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8C2" w:rsidRPr="003A1D8B" w:rsidRDefault="00EC68C2" w:rsidP="00EC68C2">
      <w:pPr>
        <w:spacing w:after="0" w:line="240" w:lineRule="auto"/>
        <w:rPr>
          <w:rFonts w:ascii="Arial" w:eastAsia="Times New Roman" w:hAnsi="Arial" w:cs="Arial"/>
          <w:b/>
          <w:color w:val="000080"/>
        </w:rPr>
      </w:pPr>
      <w:r>
        <w:rPr>
          <w:rFonts w:ascii="Arial" w:eastAsia="Times New Roman" w:hAnsi="Arial" w:cs="Arial"/>
          <w:b/>
          <w:color w:val="000080"/>
        </w:rPr>
        <w:t>Bootstrap-Portfolio: Pseudocode Writeup</w:t>
      </w:r>
      <w:r w:rsidRPr="003A1D8B">
        <w:rPr>
          <w:rFonts w:ascii="Arial" w:eastAsia="Times New Roman" w:hAnsi="Arial" w:cs="Arial"/>
          <w:b/>
          <w:color w:val="000080"/>
        </w:rPr>
        <w:t xml:space="preserve"> </w:t>
      </w:r>
    </w:p>
    <w:p w:rsidR="00EC68C2" w:rsidRPr="00431728" w:rsidRDefault="00EC68C2" w:rsidP="00EC68C2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EC68C2" w:rsidRDefault="00EC68C2" w:rsidP="00EC68C2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William Windsor</w:t>
      </w:r>
    </w:p>
    <w:p w:rsidR="00EC68C2" w:rsidRDefault="00EC68C2" w:rsidP="00EC68C2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UC Berkeley Full-Stack Web Software Developer Bootcamp</w:t>
      </w:r>
    </w:p>
    <w:p w:rsidR="00EC68C2" w:rsidRDefault="00EC68C2" w:rsidP="00EC68C2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January 16, 2018</w:t>
      </w:r>
    </w:p>
    <w:p w:rsidR="00EC68C2" w:rsidRDefault="00EC68C2" w:rsidP="00EC68C2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EC68C2" w:rsidRDefault="00EC68C2" w:rsidP="00EC68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made some initial progress on the Bootstrap implementation for Index, Contact, and Portfolio web pages; but I still have substantial work left. Below is my writeup of the Pseudocode for the portions yet to be completed.</w:t>
      </w:r>
    </w:p>
    <w:p w:rsidR="00EC68C2" w:rsidRDefault="00EC68C2" w:rsidP="00EC68C2">
      <w:pPr>
        <w:spacing w:after="0" w:line="240" w:lineRule="auto"/>
        <w:rPr>
          <w:rFonts w:ascii="Times New Roman" w:hAnsi="Times New Roman" w:cs="Times New Roman"/>
        </w:rPr>
      </w:pPr>
    </w:p>
    <w:p w:rsidR="00EC68C2" w:rsidRPr="00A4127D" w:rsidRDefault="00EC68C2" w:rsidP="00EC68C2">
      <w:pPr>
        <w:spacing w:after="0" w:line="240" w:lineRule="auto"/>
        <w:rPr>
          <w:rFonts w:ascii="Times New Roman" w:hAnsi="Times New Roman" w:cs="Times New Roman"/>
          <w:b/>
        </w:rPr>
      </w:pPr>
      <w:r w:rsidRPr="00A4127D"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  <w:b/>
        </w:rPr>
        <w:t xml:space="preserve"> Index page</w:t>
      </w:r>
    </w:p>
    <w:p w:rsidR="00EC68C2" w:rsidRDefault="00EC68C2" w:rsidP="00EC68C2">
      <w:pPr>
        <w:spacing w:after="0" w:line="240" w:lineRule="auto"/>
        <w:rPr>
          <w:rFonts w:ascii="Times New Roman" w:hAnsi="Times New Roman" w:cs="Times New Roman"/>
        </w:rPr>
      </w:pPr>
    </w:p>
    <w:p w:rsidR="008E51F5" w:rsidRDefault="00EC68C2" w:rsidP="00EC68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A. Using Bootstrap</w:t>
      </w:r>
      <w:r w:rsidR="008E51F5">
        <w:rPr>
          <w:rFonts w:ascii="Times New Roman" w:hAnsi="Times New Roman" w:cs="Times New Roman"/>
        </w:rPr>
        <w:t xml:space="preserve"> and incorporating the Bootstrap-v4 Alpha Starter Template</w:t>
      </w:r>
      <w:r>
        <w:rPr>
          <w:rFonts w:ascii="Times New Roman" w:hAnsi="Times New Roman" w:cs="Times New Roman"/>
        </w:rPr>
        <w:t>, I propose to construct and segment the</w:t>
      </w:r>
      <w:r w:rsidR="002E0338">
        <w:rPr>
          <w:rFonts w:ascii="Times New Roman" w:hAnsi="Times New Roman" w:cs="Times New Roman"/>
        </w:rPr>
        <w:t>se major content blocks</w:t>
      </w:r>
      <w:r>
        <w:rPr>
          <w:rFonts w:ascii="Times New Roman" w:hAnsi="Times New Roman" w:cs="Times New Roman"/>
        </w:rPr>
        <w:t xml:space="preserve"> to support </w:t>
      </w:r>
      <w:r w:rsidR="002E0338">
        <w:rPr>
          <w:rFonts w:ascii="Times New Roman" w:hAnsi="Times New Roman" w:cs="Times New Roman"/>
        </w:rPr>
        <w:t>both</w:t>
      </w:r>
      <w:r w:rsidR="003773C7">
        <w:rPr>
          <w:rFonts w:ascii="Times New Roman" w:hAnsi="Times New Roman" w:cs="Times New Roman"/>
        </w:rPr>
        <w:t xml:space="preserve">: </w:t>
      </w:r>
    </w:p>
    <w:p w:rsidR="008E51F5" w:rsidRDefault="008E51F5" w:rsidP="00EC68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773C7">
        <w:rPr>
          <w:rFonts w:ascii="Times New Roman" w:hAnsi="Times New Roman" w:cs="Times New Roman"/>
        </w:rPr>
        <w:t>(1)</w:t>
      </w:r>
      <w:r w:rsidR="002E0338">
        <w:rPr>
          <w:rFonts w:ascii="Times New Roman" w:hAnsi="Times New Roman" w:cs="Times New Roman"/>
        </w:rPr>
        <w:t xml:space="preserve"> </w:t>
      </w:r>
      <w:proofErr w:type="gramStart"/>
      <w:r w:rsidR="00EC68C2">
        <w:rPr>
          <w:rFonts w:ascii="Times New Roman" w:hAnsi="Times New Roman" w:cs="Times New Roman"/>
        </w:rPr>
        <w:t>the</w:t>
      </w:r>
      <w:proofErr w:type="gramEnd"/>
      <w:r w:rsidR="00EC68C2">
        <w:rPr>
          <w:rFonts w:ascii="Times New Roman" w:hAnsi="Times New Roman" w:cs="Times New Roman"/>
        </w:rPr>
        <w:t xml:space="preserve"> initial positioning </w:t>
      </w:r>
      <w:r w:rsidR="003773C7">
        <w:rPr>
          <w:rFonts w:ascii="Times New Roman" w:hAnsi="Times New Roman" w:cs="Times New Roman"/>
        </w:rPr>
        <w:t xml:space="preserve">of the blocks, </w:t>
      </w:r>
      <w:r w:rsidR="00EC68C2">
        <w:rPr>
          <w:rFonts w:ascii="Times New Roman" w:hAnsi="Times New Roman" w:cs="Times New Roman"/>
        </w:rPr>
        <w:t xml:space="preserve">and </w:t>
      </w:r>
      <w:r w:rsidR="003773C7">
        <w:rPr>
          <w:rFonts w:ascii="Times New Roman" w:hAnsi="Times New Roman" w:cs="Times New Roman"/>
        </w:rPr>
        <w:t xml:space="preserve"> </w:t>
      </w:r>
    </w:p>
    <w:p w:rsidR="00EC68C2" w:rsidRDefault="008E51F5" w:rsidP="00EC68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bookmarkStart w:id="0" w:name="_GoBack"/>
      <w:bookmarkEnd w:id="0"/>
      <w:r w:rsidR="003773C7">
        <w:rPr>
          <w:rFonts w:ascii="Times New Roman" w:hAnsi="Times New Roman" w:cs="Times New Roman"/>
        </w:rPr>
        <w:t xml:space="preserve">(2) </w:t>
      </w:r>
      <w:proofErr w:type="gramStart"/>
      <w:r w:rsidR="002E0338">
        <w:rPr>
          <w:rFonts w:ascii="Times New Roman" w:hAnsi="Times New Roman" w:cs="Times New Roman"/>
        </w:rPr>
        <w:t>the</w:t>
      </w:r>
      <w:proofErr w:type="gramEnd"/>
      <w:r w:rsidR="002E0338">
        <w:rPr>
          <w:rFonts w:ascii="Times New Roman" w:hAnsi="Times New Roman" w:cs="Times New Roman"/>
        </w:rPr>
        <w:t xml:space="preserve"> repositioning of </w:t>
      </w:r>
      <w:r w:rsidR="00EC68C2">
        <w:rPr>
          <w:rFonts w:ascii="Times New Roman" w:hAnsi="Times New Roman" w:cs="Times New Roman"/>
        </w:rPr>
        <w:t xml:space="preserve">blocks with </w:t>
      </w:r>
      <w:r w:rsidR="002E0338">
        <w:rPr>
          <w:rFonts w:ascii="Times New Roman" w:hAnsi="Times New Roman" w:cs="Times New Roman"/>
        </w:rPr>
        <w:t xml:space="preserve">the </w:t>
      </w:r>
      <w:r w:rsidR="00EC68C2">
        <w:rPr>
          <w:rFonts w:ascii="Times New Roman" w:hAnsi="Times New Roman" w:cs="Times New Roman"/>
        </w:rPr>
        <w:t>narrowing view</w:t>
      </w:r>
      <w:r w:rsidR="003773C7">
        <w:rPr>
          <w:rFonts w:ascii="Times New Roman" w:hAnsi="Times New Roman" w:cs="Times New Roman"/>
        </w:rPr>
        <w:t>port display at each breakpoint.</w:t>
      </w:r>
    </w:p>
    <w:p w:rsidR="00EC68C2" w:rsidRDefault="00EC68C2" w:rsidP="00EC68C2">
      <w:pPr>
        <w:spacing w:after="0" w:line="240" w:lineRule="auto"/>
        <w:rPr>
          <w:rFonts w:ascii="Times New Roman" w:hAnsi="Times New Roman" w:cs="Times New Roman"/>
        </w:rPr>
      </w:pPr>
    </w:p>
    <w:p w:rsidR="00EC68C2" w:rsidRPr="00A4127D" w:rsidRDefault="002E0338" w:rsidP="00EC68C2">
      <w:pPr>
        <w:pStyle w:val="ListParagraph"/>
        <w:numPr>
          <w:ilvl w:val="0"/>
          <w:numId w:val="10"/>
        </w:numPr>
        <w:spacing w:after="0" w:line="240" w:lineRule="auto"/>
        <w:ind w:left="63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o and my Name Display: large font, 8 columns</w:t>
      </w:r>
      <w:r w:rsidR="003773C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o occupy 2/3 of the 12-column display width, always positioned</w:t>
      </w:r>
      <w:r w:rsidR="00EC68C2" w:rsidRPr="00A4127D">
        <w:rPr>
          <w:rFonts w:ascii="Times New Roman" w:hAnsi="Times New Roman" w:cs="Times New Roman"/>
        </w:rPr>
        <w:t xml:space="preserve"> at the top of the viewport.</w:t>
      </w:r>
    </w:p>
    <w:p w:rsidR="00EC68C2" w:rsidRPr="00A4127D" w:rsidRDefault="00EC68C2" w:rsidP="00EC68C2">
      <w:pPr>
        <w:pStyle w:val="ListParagraph"/>
        <w:numPr>
          <w:ilvl w:val="0"/>
          <w:numId w:val="10"/>
        </w:numPr>
        <w:spacing w:after="0" w:line="240" w:lineRule="auto"/>
        <w:ind w:left="630" w:hanging="270"/>
        <w:rPr>
          <w:rFonts w:ascii="Times New Roman" w:hAnsi="Times New Roman" w:cs="Times New Roman"/>
        </w:rPr>
      </w:pPr>
      <w:r w:rsidRPr="00A4127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N</w:t>
      </w:r>
      <w:r w:rsidRPr="00A4127D">
        <w:rPr>
          <w:rFonts w:ascii="Times New Roman" w:hAnsi="Times New Roman" w:cs="Times New Roman"/>
        </w:rPr>
        <w:t xml:space="preserve">avigation </w:t>
      </w:r>
      <w:r w:rsidR="002E0338">
        <w:rPr>
          <w:rFonts w:ascii="Times New Roman" w:hAnsi="Times New Roman" w:cs="Times New Roman"/>
        </w:rPr>
        <w:t xml:space="preserve">unordered list: </w:t>
      </w:r>
      <w:r w:rsidR="003773C7">
        <w:rPr>
          <w:rFonts w:ascii="Times New Roman" w:hAnsi="Times New Roman" w:cs="Times New Roman"/>
        </w:rPr>
        <w:t>medium font, 4 columns, to occupy 1/3 of the 12-column display width,</w:t>
      </w:r>
      <w:r w:rsidRPr="00A4127D">
        <w:rPr>
          <w:rFonts w:ascii="Times New Roman" w:hAnsi="Times New Roman" w:cs="Times New Roman"/>
        </w:rPr>
        <w:t xml:space="preserve"> </w:t>
      </w:r>
      <w:r w:rsidR="003773C7">
        <w:rPr>
          <w:rFonts w:ascii="Times New Roman" w:hAnsi="Times New Roman" w:cs="Times New Roman"/>
        </w:rPr>
        <w:t xml:space="preserve">this Nav block </w:t>
      </w:r>
      <w:r w:rsidRPr="00A4127D">
        <w:rPr>
          <w:rFonts w:ascii="Times New Roman" w:hAnsi="Times New Roman" w:cs="Times New Roman"/>
        </w:rPr>
        <w:t xml:space="preserve">gets repositioned under </w:t>
      </w:r>
      <w:r>
        <w:rPr>
          <w:rFonts w:ascii="Times New Roman" w:hAnsi="Times New Roman" w:cs="Times New Roman"/>
        </w:rPr>
        <w:t xml:space="preserve">the </w:t>
      </w:r>
      <w:r w:rsidRPr="00A4127D">
        <w:rPr>
          <w:rFonts w:ascii="Times New Roman" w:hAnsi="Times New Roman" w:cs="Times New Roman"/>
        </w:rPr>
        <w:t>Logo and Name Display on the smallest viewport (640px).</w:t>
      </w:r>
    </w:p>
    <w:p w:rsidR="00EC68C2" w:rsidRPr="00A4127D" w:rsidRDefault="00EC68C2" w:rsidP="00EC68C2">
      <w:pPr>
        <w:pStyle w:val="ListParagraph"/>
        <w:numPr>
          <w:ilvl w:val="0"/>
          <w:numId w:val="10"/>
        </w:numPr>
        <w:spacing w:after="0" w:line="240" w:lineRule="auto"/>
        <w:ind w:left="630" w:hanging="270"/>
        <w:rPr>
          <w:rFonts w:ascii="Times New Roman" w:hAnsi="Times New Roman" w:cs="Times New Roman"/>
        </w:rPr>
      </w:pPr>
      <w:r w:rsidRPr="00A4127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'</w:t>
      </w:r>
      <w:r w:rsidRPr="00A4127D">
        <w:rPr>
          <w:rFonts w:ascii="Times New Roman" w:hAnsi="Times New Roman" w:cs="Times New Roman"/>
        </w:rPr>
        <w:t>About Me</w:t>
      </w:r>
      <w:r>
        <w:rPr>
          <w:rFonts w:ascii="Times New Roman" w:hAnsi="Times New Roman" w:cs="Times New Roman"/>
        </w:rPr>
        <w:t>'</w:t>
      </w:r>
      <w:r w:rsidRPr="00A412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in Content </w:t>
      </w:r>
      <w:r w:rsidRPr="00A4127D">
        <w:rPr>
          <w:rFonts w:ascii="Times New Roman" w:hAnsi="Times New Roman" w:cs="Times New Roman"/>
        </w:rPr>
        <w:t>section w</w:t>
      </w:r>
      <w:r w:rsidR="003773C7">
        <w:rPr>
          <w:rFonts w:ascii="Times New Roman" w:hAnsi="Times New Roman" w:cs="Times New Roman"/>
        </w:rPr>
        <w:t xml:space="preserve">ith personal photo (Cat Photo): large font, 8 columns, to occupy 2/3 of the 12-column display width, </w:t>
      </w:r>
      <w:r w:rsidRPr="00A4127D">
        <w:rPr>
          <w:rFonts w:ascii="Times New Roman" w:hAnsi="Times New Roman" w:cs="Times New Roman"/>
        </w:rPr>
        <w:t xml:space="preserve">treated as one block for re-positioning under </w:t>
      </w:r>
      <w:r>
        <w:rPr>
          <w:rFonts w:ascii="Times New Roman" w:hAnsi="Times New Roman" w:cs="Times New Roman"/>
        </w:rPr>
        <w:t xml:space="preserve">the </w:t>
      </w:r>
      <w:r w:rsidRPr="00A4127D">
        <w:rPr>
          <w:rFonts w:ascii="Times New Roman" w:hAnsi="Times New Roman" w:cs="Times New Roman"/>
        </w:rPr>
        <w:t>Logo and Nav sections</w:t>
      </w:r>
      <w:r w:rsidR="003773C7">
        <w:rPr>
          <w:rFonts w:ascii="Times New Roman" w:hAnsi="Times New Roman" w:cs="Times New Roman"/>
        </w:rPr>
        <w:t xml:space="preserve"> with narrowing display viewports</w:t>
      </w:r>
      <w:proofErr w:type="gramStart"/>
      <w:r w:rsidR="003773C7">
        <w:rPr>
          <w:rFonts w:ascii="Times New Roman" w:hAnsi="Times New Roman" w:cs="Times New Roman"/>
        </w:rPr>
        <w:t>.</w:t>
      </w:r>
      <w:r w:rsidRPr="00A4127D">
        <w:rPr>
          <w:rFonts w:ascii="Times New Roman" w:hAnsi="Times New Roman" w:cs="Times New Roman"/>
        </w:rPr>
        <w:t>.</w:t>
      </w:r>
      <w:proofErr w:type="gramEnd"/>
      <w:r w:rsidRPr="00A4127D">
        <w:rPr>
          <w:rFonts w:ascii="Times New Roman" w:hAnsi="Times New Roman" w:cs="Times New Roman"/>
        </w:rPr>
        <w:t xml:space="preserve"> </w:t>
      </w:r>
    </w:p>
    <w:p w:rsidR="00EC68C2" w:rsidRPr="00A4127D" w:rsidRDefault="00EC68C2" w:rsidP="00EC68C2">
      <w:pPr>
        <w:pStyle w:val="ListParagraph"/>
        <w:numPr>
          <w:ilvl w:val="0"/>
          <w:numId w:val="10"/>
        </w:numPr>
        <w:spacing w:after="0" w:line="240" w:lineRule="auto"/>
        <w:ind w:left="63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'</w:t>
      </w:r>
      <w:r w:rsidRPr="00A4127D">
        <w:rPr>
          <w:rFonts w:ascii="Times New Roman" w:hAnsi="Times New Roman" w:cs="Times New Roman"/>
        </w:rPr>
        <w:t>Connect with Me</w:t>
      </w:r>
      <w:r>
        <w:rPr>
          <w:rFonts w:ascii="Times New Roman" w:hAnsi="Times New Roman" w:cs="Times New Roman"/>
        </w:rPr>
        <w:t>'</w:t>
      </w:r>
      <w:r w:rsidRPr="00A4127D">
        <w:rPr>
          <w:rFonts w:ascii="Times New Roman" w:hAnsi="Times New Roman" w:cs="Times New Roman"/>
        </w:rPr>
        <w:t xml:space="preserve"> block (social media)</w:t>
      </w:r>
      <w:r w:rsidR="003773C7">
        <w:rPr>
          <w:rFonts w:ascii="Times New Roman" w:hAnsi="Times New Roman" w:cs="Times New Roman"/>
        </w:rPr>
        <w:t xml:space="preserve">: large font, 3 columns, to occupy 1/4 of the 12-column display width; </w:t>
      </w:r>
      <w:r w:rsidRPr="00A4127D">
        <w:rPr>
          <w:rFonts w:ascii="Times New Roman" w:hAnsi="Times New Roman" w:cs="Times New Roman"/>
        </w:rPr>
        <w:t>repositioned under the main content section at 768px and 640px</w:t>
      </w:r>
      <w:r>
        <w:rPr>
          <w:rFonts w:ascii="Times New Roman" w:hAnsi="Times New Roman" w:cs="Times New Roman"/>
        </w:rPr>
        <w:t xml:space="preserve"> viewport widths</w:t>
      </w:r>
      <w:r w:rsidRPr="00A4127D">
        <w:rPr>
          <w:rFonts w:ascii="Times New Roman" w:hAnsi="Times New Roman" w:cs="Times New Roman"/>
        </w:rPr>
        <w:t>.</w:t>
      </w:r>
    </w:p>
    <w:p w:rsidR="00EC68C2" w:rsidRDefault="00EC68C2" w:rsidP="00EC68C2">
      <w:pPr>
        <w:pStyle w:val="ListParagraph"/>
        <w:numPr>
          <w:ilvl w:val="0"/>
          <w:numId w:val="10"/>
        </w:numPr>
        <w:spacing w:after="0" w:line="240" w:lineRule="auto"/>
        <w:ind w:left="630" w:hanging="270"/>
        <w:rPr>
          <w:rFonts w:ascii="Times New Roman" w:hAnsi="Times New Roman" w:cs="Times New Roman"/>
        </w:rPr>
      </w:pPr>
      <w:r w:rsidRPr="004C2146">
        <w:rPr>
          <w:rFonts w:ascii="Times New Roman" w:hAnsi="Times New Roman" w:cs="Times New Roman"/>
        </w:rPr>
        <w:t>The Footer</w:t>
      </w:r>
      <w:r w:rsidR="003773C7">
        <w:rPr>
          <w:rFonts w:ascii="Times New Roman" w:hAnsi="Times New Roman" w:cs="Times New Roman"/>
        </w:rPr>
        <w:t xml:space="preserve"> at the bottom: medium font, container-fluid, to occupy the entire width of the display corresponding to the </w:t>
      </w:r>
      <w:r w:rsidRPr="004C2146">
        <w:rPr>
          <w:rFonts w:ascii="Times New Roman" w:hAnsi="Times New Roman" w:cs="Times New Roman"/>
        </w:rPr>
        <w:t>width of the Logo and Main Display and Nav bar horizontal width</w:t>
      </w:r>
      <w:r w:rsidR="003773C7">
        <w:rPr>
          <w:rFonts w:ascii="Times New Roman" w:hAnsi="Times New Roman" w:cs="Times New Roman"/>
        </w:rPr>
        <w:t>s</w:t>
      </w:r>
      <w:r w:rsidRPr="004C2146">
        <w:rPr>
          <w:rFonts w:ascii="Times New Roman" w:hAnsi="Times New Roman" w:cs="Times New Roman"/>
        </w:rPr>
        <w:t xml:space="preserve">. </w:t>
      </w:r>
    </w:p>
    <w:p w:rsidR="00EC68C2" w:rsidRPr="004C2146" w:rsidRDefault="00EC68C2" w:rsidP="00EC68C2">
      <w:pPr>
        <w:spacing w:after="0" w:line="240" w:lineRule="auto"/>
        <w:rPr>
          <w:rFonts w:ascii="Times New Roman" w:hAnsi="Times New Roman" w:cs="Times New Roman"/>
        </w:rPr>
      </w:pPr>
    </w:p>
    <w:p w:rsidR="00EC68C2" w:rsidRPr="00A4127D" w:rsidRDefault="00EC68C2" w:rsidP="00EC68C2">
      <w:pPr>
        <w:spacing w:after="0" w:line="240" w:lineRule="auto"/>
        <w:rPr>
          <w:rFonts w:ascii="Times New Roman" w:hAnsi="Times New Roman" w:cs="Times New Roman"/>
          <w:b/>
        </w:rPr>
      </w:pPr>
      <w:r w:rsidRPr="00A4127D">
        <w:rPr>
          <w:rFonts w:ascii="Times New Roman" w:hAnsi="Times New Roman" w:cs="Times New Roman"/>
          <w:b/>
        </w:rPr>
        <w:t>2.  Contact page</w:t>
      </w:r>
    </w:p>
    <w:p w:rsidR="00EC68C2" w:rsidRDefault="00EC68C2" w:rsidP="00EC68C2">
      <w:pPr>
        <w:spacing w:after="0" w:line="240" w:lineRule="auto"/>
        <w:rPr>
          <w:rFonts w:ascii="Times New Roman" w:hAnsi="Times New Roman" w:cs="Times New Roman"/>
        </w:rPr>
      </w:pPr>
    </w:p>
    <w:p w:rsidR="00EC68C2" w:rsidRDefault="00EC68C2" w:rsidP="00EC68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Using </w:t>
      </w:r>
      <w:r w:rsidR="003773C7">
        <w:rPr>
          <w:rFonts w:ascii="Times New Roman" w:hAnsi="Times New Roman" w:cs="Times New Roman"/>
        </w:rPr>
        <w:t xml:space="preserve">Bootstrap and the </w:t>
      </w:r>
      <w:r>
        <w:rPr>
          <w:rFonts w:ascii="Times New Roman" w:hAnsi="Times New Roman" w:cs="Times New Roman"/>
        </w:rPr>
        <w:t>correct partitions as above, follow the same guidelines to correctly reposition the blocks with the narrowing breakpoint displays.</w:t>
      </w:r>
    </w:p>
    <w:p w:rsidR="00EC68C2" w:rsidRDefault="00EC68C2" w:rsidP="00EC68C2">
      <w:pPr>
        <w:spacing w:after="0" w:line="240" w:lineRule="auto"/>
        <w:rPr>
          <w:rFonts w:ascii="Times New Roman" w:hAnsi="Times New Roman" w:cs="Times New Roman"/>
        </w:rPr>
      </w:pPr>
    </w:p>
    <w:p w:rsidR="00EC68C2" w:rsidRDefault="00EC68C2" w:rsidP="00EC68C2">
      <w:pPr>
        <w:spacing w:after="0" w:line="240" w:lineRule="auto"/>
        <w:rPr>
          <w:rFonts w:ascii="Times New Roman" w:hAnsi="Times New Roman" w:cs="Times New Roman"/>
        </w:rPr>
      </w:pPr>
    </w:p>
    <w:p w:rsidR="00EC68C2" w:rsidRPr="004C2146" w:rsidRDefault="00EC68C2" w:rsidP="00EC68C2">
      <w:pPr>
        <w:spacing w:after="0" w:line="240" w:lineRule="auto"/>
        <w:rPr>
          <w:rFonts w:ascii="Times New Roman" w:hAnsi="Times New Roman" w:cs="Times New Roman"/>
          <w:b/>
        </w:rPr>
      </w:pPr>
      <w:r w:rsidRPr="004C2146">
        <w:rPr>
          <w:rFonts w:ascii="Times New Roman" w:hAnsi="Times New Roman" w:cs="Times New Roman"/>
          <w:b/>
        </w:rPr>
        <w:t>3. Portfolio page</w:t>
      </w:r>
    </w:p>
    <w:p w:rsidR="00EC68C2" w:rsidRDefault="00EC68C2" w:rsidP="00EC68C2">
      <w:pPr>
        <w:spacing w:after="0" w:line="240" w:lineRule="auto"/>
        <w:rPr>
          <w:rFonts w:ascii="Times New Roman" w:hAnsi="Times New Roman" w:cs="Times New Roman"/>
        </w:rPr>
      </w:pPr>
    </w:p>
    <w:p w:rsidR="00EC68C2" w:rsidRDefault="00EC68C2" w:rsidP="00EC68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Using</w:t>
      </w:r>
      <w:r w:rsidR="003773C7">
        <w:rPr>
          <w:rFonts w:ascii="Times New Roman" w:hAnsi="Times New Roman" w:cs="Times New Roman"/>
        </w:rPr>
        <w:t xml:space="preserve"> Bootstrap and</w:t>
      </w:r>
      <w:r>
        <w:rPr>
          <w:rFonts w:ascii="Times New Roman" w:hAnsi="Times New Roman" w:cs="Times New Roman"/>
        </w:rPr>
        <w:t xml:space="preserve"> the correct partitions as above, follow the same guidelines to correctly reposition the blocks with the narrowing breakpoint displays.</w:t>
      </w:r>
    </w:p>
    <w:p w:rsidR="00EC68C2" w:rsidRDefault="00EC68C2" w:rsidP="00EC68C2">
      <w:pPr>
        <w:spacing w:after="0" w:line="240" w:lineRule="auto"/>
        <w:rPr>
          <w:rFonts w:ascii="Times New Roman" w:hAnsi="Times New Roman" w:cs="Times New Roman"/>
        </w:rPr>
      </w:pPr>
    </w:p>
    <w:p w:rsidR="00EC68C2" w:rsidRDefault="00EC68C2" w:rsidP="00EC68C2">
      <w:pPr>
        <w:spacing w:after="0" w:line="240" w:lineRule="auto"/>
        <w:rPr>
          <w:rFonts w:ascii="Times New Roman" w:hAnsi="Times New Roman" w:cs="Times New Roman"/>
        </w:rPr>
      </w:pPr>
    </w:p>
    <w:p w:rsidR="00774662" w:rsidRDefault="00774662" w:rsidP="00B359F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4662" w:rsidRDefault="00774662" w:rsidP="00B359F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4662" w:rsidRPr="008749E9" w:rsidRDefault="00774662" w:rsidP="00B359F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74662" w:rsidRPr="008749E9" w:rsidSect="00FF1901">
      <w:pgSz w:w="12240" w:h="15840"/>
      <w:pgMar w:top="1296" w:right="1152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81F" w:rsidRDefault="00F5581F" w:rsidP="00B637A6">
      <w:pPr>
        <w:spacing w:after="0" w:line="240" w:lineRule="auto"/>
      </w:pPr>
      <w:r>
        <w:separator/>
      </w:r>
    </w:p>
  </w:endnote>
  <w:endnote w:type="continuationSeparator" w:id="0">
    <w:p w:rsidR="00F5581F" w:rsidRDefault="00F5581F" w:rsidP="00B6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edLabel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81F" w:rsidRDefault="00F5581F" w:rsidP="00B637A6">
      <w:pPr>
        <w:spacing w:after="0" w:line="240" w:lineRule="auto"/>
      </w:pPr>
      <w:r>
        <w:separator/>
      </w:r>
    </w:p>
  </w:footnote>
  <w:footnote w:type="continuationSeparator" w:id="0">
    <w:p w:rsidR="00F5581F" w:rsidRDefault="00F5581F" w:rsidP="00B63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818B0"/>
    <w:multiLevelType w:val="multilevel"/>
    <w:tmpl w:val="90EC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FF713E"/>
    <w:multiLevelType w:val="hybridMultilevel"/>
    <w:tmpl w:val="61D0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E7929"/>
    <w:multiLevelType w:val="multilevel"/>
    <w:tmpl w:val="CA36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CC7888"/>
    <w:multiLevelType w:val="multilevel"/>
    <w:tmpl w:val="76CA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0207BD"/>
    <w:multiLevelType w:val="hybridMultilevel"/>
    <w:tmpl w:val="9B720502"/>
    <w:lvl w:ilvl="0" w:tplc="C122C2B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58DA7657"/>
    <w:multiLevelType w:val="hybridMultilevel"/>
    <w:tmpl w:val="810A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E517D"/>
    <w:multiLevelType w:val="multilevel"/>
    <w:tmpl w:val="DCE8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B40157"/>
    <w:multiLevelType w:val="hybridMultilevel"/>
    <w:tmpl w:val="C366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C2509"/>
    <w:multiLevelType w:val="hybridMultilevel"/>
    <w:tmpl w:val="F510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83"/>
    <w:rsid w:val="00014870"/>
    <w:rsid w:val="00031168"/>
    <w:rsid w:val="00085D83"/>
    <w:rsid w:val="000C1D33"/>
    <w:rsid w:val="000E2197"/>
    <w:rsid w:val="000F50A1"/>
    <w:rsid w:val="000F72FE"/>
    <w:rsid w:val="001024CE"/>
    <w:rsid w:val="00103C38"/>
    <w:rsid w:val="00111491"/>
    <w:rsid w:val="001C0858"/>
    <w:rsid w:val="002176DB"/>
    <w:rsid w:val="00287DC1"/>
    <w:rsid w:val="002B50B9"/>
    <w:rsid w:val="002E0338"/>
    <w:rsid w:val="002F2E41"/>
    <w:rsid w:val="00345180"/>
    <w:rsid w:val="003773C7"/>
    <w:rsid w:val="003B72C0"/>
    <w:rsid w:val="003C3C92"/>
    <w:rsid w:val="003D03C7"/>
    <w:rsid w:val="00400554"/>
    <w:rsid w:val="00486052"/>
    <w:rsid w:val="004C1162"/>
    <w:rsid w:val="004F1133"/>
    <w:rsid w:val="00520C6D"/>
    <w:rsid w:val="005470B3"/>
    <w:rsid w:val="005B7C89"/>
    <w:rsid w:val="005F0554"/>
    <w:rsid w:val="005F0EFB"/>
    <w:rsid w:val="005F2E57"/>
    <w:rsid w:val="00613AFD"/>
    <w:rsid w:val="00637E56"/>
    <w:rsid w:val="00646B30"/>
    <w:rsid w:val="00691D0D"/>
    <w:rsid w:val="006A0AFE"/>
    <w:rsid w:val="006C12FF"/>
    <w:rsid w:val="006D002D"/>
    <w:rsid w:val="007028D1"/>
    <w:rsid w:val="0071753A"/>
    <w:rsid w:val="00721290"/>
    <w:rsid w:val="00740CF6"/>
    <w:rsid w:val="00751015"/>
    <w:rsid w:val="00774662"/>
    <w:rsid w:val="00790D40"/>
    <w:rsid w:val="007B4661"/>
    <w:rsid w:val="007D3998"/>
    <w:rsid w:val="007E00FA"/>
    <w:rsid w:val="007E47CD"/>
    <w:rsid w:val="007F2234"/>
    <w:rsid w:val="00825E15"/>
    <w:rsid w:val="00832E85"/>
    <w:rsid w:val="0086222C"/>
    <w:rsid w:val="00862F07"/>
    <w:rsid w:val="00864158"/>
    <w:rsid w:val="00865697"/>
    <w:rsid w:val="008749E9"/>
    <w:rsid w:val="008871B8"/>
    <w:rsid w:val="008A08AA"/>
    <w:rsid w:val="008A40FB"/>
    <w:rsid w:val="008C3ECE"/>
    <w:rsid w:val="008E51F5"/>
    <w:rsid w:val="008F6D43"/>
    <w:rsid w:val="0091375C"/>
    <w:rsid w:val="009352C4"/>
    <w:rsid w:val="00941B81"/>
    <w:rsid w:val="00982DD5"/>
    <w:rsid w:val="00A058B8"/>
    <w:rsid w:val="00A23105"/>
    <w:rsid w:val="00A252F2"/>
    <w:rsid w:val="00A5114E"/>
    <w:rsid w:val="00A702A6"/>
    <w:rsid w:val="00A737FB"/>
    <w:rsid w:val="00AA2695"/>
    <w:rsid w:val="00AA36C6"/>
    <w:rsid w:val="00AA6D08"/>
    <w:rsid w:val="00AE3757"/>
    <w:rsid w:val="00B2721A"/>
    <w:rsid w:val="00B30231"/>
    <w:rsid w:val="00B304D1"/>
    <w:rsid w:val="00B359F3"/>
    <w:rsid w:val="00B5012A"/>
    <w:rsid w:val="00B57997"/>
    <w:rsid w:val="00B637A6"/>
    <w:rsid w:val="00B90C8D"/>
    <w:rsid w:val="00B91615"/>
    <w:rsid w:val="00BD5D4F"/>
    <w:rsid w:val="00C03EC8"/>
    <w:rsid w:val="00C06CB0"/>
    <w:rsid w:val="00C20B69"/>
    <w:rsid w:val="00C452EF"/>
    <w:rsid w:val="00C71DD1"/>
    <w:rsid w:val="00C94058"/>
    <w:rsid w:val="00CA0AA7"/>
    <w:rsid w:val="00CB3BE8"/>
    <w:rsid w:val="00CB42C6"/>
    <w:rsid w:val="00CC5192"/>
    <w:rsid w:val="00CE5F85"/>
    <w:rsid w:val="00CE68A1"/>
    <w:rsid w:val="00CF5A45"/>
    <w:rsid w:val="00D2671A"/>
    <w:rsid w:val="00D33687"/>
    <w:rsid w:val="00D53F79"/>
    <w:rsid w:val="00D75DD9"/>
    <w:rsid w:val="00D9018C"/>
    <w:rsid w:val="00E425F6"/>
    <w:rsid w:val="00E67B5E"/>
    <w:rsid w:val="00E71905"/>
    <w:rsid w:val="00E74196"/>
    <w:rsid w:val="00E7592E"/>
    <w:rsid w:val="00E843BB"/>
    <w:rsid w:val="00EA712C"/>
    <w:rsid w:val="00EC68C2"/>
    <w:rsid w:val="00ED3476"/>
    <w:rsid w:val="00ED3794"/>
    <w:rsid w:val="00ED7884"/>
    <w:rsid w:val="00F260D8"/>
    <w:rsid w:val="00F5581F"/>
    <w:rsid w:val="00F57C7B"/>
    <w:rsid w:val="00FA36CD"/>
    <w:rsid w:val="00FE0561"/>
    <w:rsid w:val="00FF1901"/>
    <w:rsid w:val="00FF22E8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8C2"/>
  </w:style>
  <w:style w:type="paragraph" w:styleId="Heading1">
    <w:name w:val="heading 1"/>
    <w:basedOn w:val="Normal"/>
    <w:link w:val="Heading1Char"/>
    <w:uiPriority w:val="9"/>
    <w:qFormat/>
    <w:rsid w:val="00941B81"/>
    <w:pPr>
      <w:spacing w:after="0" w:line="240" w:lineRule="auto"/>
      <w:outlineLvl w:val="0"/>
    </w:pPr>
    <w:rPr>
      <w:rFonts w:ascii="Helvetica" w:eastAsia="Times New Roman" w:hAnsi="Helvetica" w:cs="Helvetica"/>
      <w:b/>
      <w:bCs/>
      <w:color w:val="333333"/>
      <w:spacing w:val="-11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41B81"/>
    <w:pPr>
      <w:spacing w:after="0" w:line="240" w:lineRule="auto"/>
      <w:outlineLvl w:val="1"/>
    </w:pPr>
    <w:rPr>
      <w:rFonts w:ascii="Helvetica" w:eastAsia="Times New Roman" w:hAnsi="Helvetica" w:cs="Helvetica"/>
      <w:b/>
      <w:bCs/>
      <w:color w:val="333333"/>
      <w:spacing w:val="-8"/>
      <w:sz w:val="39"/>
      <w:szCs w:val="39"/>
    </w:rPr>
  </w:style>
  <w:style w:type="paragraph" w:styleId="Heading3">
    <w:name w:val="heading 3"/>
    <w:basedOn w:val="Normal"/>
    <w:link w:val="Heading3Char"/>
    <w:uiPriority w:val="9"/>
    <w:qFormat/>
    <w:rsid w:val="00941B81"/>
    <w:pPr>
      <w:spacing w:after="0" w:line="240" w:lineRule="auto"/>
      <w:outlineLvl w:val="2"/>
    </w:pPr>
    <w:rPr>
      <w:rFonts w:ascii="Helvetica" w:eastAsia="Times New Roman" w:hAnsi="Helvetica" w:cs="Helvetica"/>
      <w:b/>
      <w:bCs/>
      <w:color w:val="333333"/>
      <w:spacing w:val="-11"/>
      <w:sz w:val="30"/>
      <w:szCs w:val="30"/>
    </w:rPr>
  </w:style>
  <w:style w:type="paragraph" w:styleId="Heading4">
    <w:name w:val="heading 4"/>
    <w:basedOn w:val="Normal"/>
    <w:link w:val="Heading4Char"/>
    <w:uiPriority w:val="9"/>
    <w:qFormat/>
    <w:rsid w:val="00941B81"/>
    <w:pPr>
      <w:spacing w:after="0" w:line="240" w:lineRule="auto"/>
      <w:outlineLvl w:val="3"/>
    </w:pPr>
    <w:rPr>
      <w:rFonts w:ascii="Helvetica" w:eastAsia="Times New Roman" w:hAnsi="Helvetica" w:cs="Helvetica"/>
      <w:b/>
      <w:bCs/>
      <w:color w:val="333333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41B81"/>
    <w:pPr>
      <w:spacing w:after="0" w:line="240" w:lineRule="auto"/>
      <w:outlineLvl w:val="4"/>
    </w:pPr>
    <w:rPr>
      <w:rFonts w:ascii="Helvetica" w:eastAsia="Times New Roman" w:hAnsi="Helvetica" w:cs="Helvetica"/>
      <w:b/>
      <w:bCs/>
      <w:color w:val="333333"/>
      <w:sz w:val="18"/>
      <w:szCs w:val="18"/>
    </w:rPr>
  </w:style>
  <w:style w:type="paragraph" w:styleId="Heading6">
    <w:name w:val="heading 6"/>
    <w:basedOn w:val="Normal"/>
    <w:link w:val="Heading6Char"/>
    <w:uiPriority w:val="9"/>
    <w:qFormat/>
    <w:rsid w:val="00941B81"/>
    <w:pPr>
      <w:spacing w:after="0" w:line="240" w:lineRule="auto"/>
      <w:outlineLvl w:val="5"/>
    </w:pPr>
    <w:rPr>
      <w:rFonts w:ascii="Helvetica" w:eastAsia="Times New Roman" w:hAnsi="Helvetica" w:cs="Helvetica"/>
      <w:caps/>
      <w:smallCaps/>
      <w:color w:val="333333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085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3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7A6"/>
  </w:style>
  <w:style w:type="paragraph" w:styleId="Footer">
    <w:name w:val="footer"/>
    <w:basedOn w:val="Normal"/>
    <w:link w:val="FooterChar"/>
    <w:uiPriority w:val="99"/>
    <w:unhideWhenUsed/>
    <w:rsid w:val="00B63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7A6"/>
  </w:style>
  <w:style w:type="paragraph" w:styleId="ListParagraph">
    <w:name w:val="List Paragraph"/>
    <w:basedOn w:val="Normal"/>
    <w:uiPriority w:val="34"/>
    <w:qFormat/>
    <w:rsid w:val="00B637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1B81"/>
    <w:rPr>
      <w:rFonts w:ascii="Helvetica" w:eastAsia="Times New Roman" w:hAnsi="Helvetica" w:cs="Helvetica"/>
      <w:b/>
      <w:bCs/>
      <w:color w:val="333333"/>
      <w:spacing w:val="-11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41B81"/>
    <w:rPr>
      <w:rFonts w:ascii="Helvetica" w:eastAsia="Times New Roman" w:hAnsi="Helvetica" w:cs="Helvetica"/>
      <w:b/>
      <w:bCs/>
      <w:color w:val="333333"/>
      <w:spacing w:val="-8"/>
      <w:sz w:val="39"/>
      <w:szCs w:val="39"/>
    </w:rPr>
  </w:style>
  <w:style w:type="character" w:customStyle="1" w:styleId="Heading3Char">
    <w:name w:val="Heading 3 Char"/>
    <w:basedOn w:val="DefaultParagraphFont"/>
    <w:link w:val="Heading3"/>
    <w:uiPriority w:val="9"/>
    <w:rsid w:val="00941B81"/>
    <w:rPr>
      <w:rFonts w:ascii="Helvetica" w:eastAsia="Times New Roman" w:hAnsi="Helvetica" w:cs="Helvetica"/>
      <w:b/>
      <w:bCs/>
      <w:color w:val="333333"/>
      <w:spacing w:val="-11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41B81"/>
    <w:rPr>
      <w:rFonts w:ascii="Helvetica" w:eastAsia="Times New Roman" w:hAnsi="Helvetica" w:cs="Helvetica"/>
      <w:b/>
      <w:bCs/>
      <w:color w:val="333333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41B81"/>
    <w:rPr>
      <w:rFonts w:ascii="Helvetica" w:eastAsia="Times New Roman" w:hAnsi="Helvetica" w:cs="Helvetica"/>
      <w:b/>
      <w:bCs/>
      <w:color w:val="333333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941B81"/>
    <w:rPr>
      <w:rFonts w:ascii="Helvetica" w:eastAsia="Times New Roman" w:hAnsi="Helvetica" w:cs="Helvetica"/>
      <w:caps/>
      <w:smallCaps/>
      <w:color w:val="333333"/>
      <w:sz w:val="17"/>
      <w:szCs w:val="17"/>
    </w:rPr>
  </w:style>
  <w:style w:type="character" w:styleId="FollowedHyperlink">
    <w:name w:val="FollowedHyperlink"/>
    <w:basedOn w:val="DefaultParagraphFont"/>
    <w:uiPriority w:val="99"/>
    <w:semiHidden/>
    <w:unhideWhenUsed/>
    <w:rsid w:val="00941B81"/>
    <w:rPr>
      <w:strike w:val="0"/>
      <w:dstrike w:val="0"/>
      <w:color w:val="2A9BC7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941B81"/>
    <w:rPr>
      <w:i/>
      <w:iCs/>
    </w:rPr>
  </w:style>
  <w:style w:type="character" w:styleId="Strong">
    <w:name w:val="Strong"/>
    <w:basedOn w:val="DefaultParagraphFont"/>
    <w:uiPriority w:val="22"/>
    <w:qFormat/>
    <w:rsid w:val="00941B81"/>
    <w:rPr>
      <w:b/>
      <w:bCs/>
    </w:rPr>
  </w:style>
  <w:style w:type="paragraph" w:customStyle="1" w:styleId="dpul">
    <w:name w:val="d_pul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ltoaction">
    <w:name w:val="calltoaction"/>
    <w:basedOn w:val="Normal"/>
    <w:rsid w:val="00941B81"/>
    <w:pPr>
      <w:pBdr>
        <w:top w:val="single" w:sz="6" w:space="12" w:color="D7D7D7"/>
        <w:left w:val="single" w:sz="6" w:space="12" w:color="D7D7D7"/>
        <w:bottom w:val="single" w:sz="6" w:space="12" w:color="D7D7D7"/>
        <w:right w:val="single" w:sz="6" w:space="12" w:color="D7D7D7"/>
      </w:pBdr>
      <w:shd w:val="clear" w:color="auto" w:fill="F1F3F1"/>
      <w:spacing w:before="24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lain">
    <w:name w:val="explain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esc">
    <w:name w:val="d_desc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titbeknown">
    <w:name w:val="letitbeknown"/>
    <w:basedOn w:val="Normal"/>
    <w:rsid w:val="00941B81"/>
    <w:pPr>
      <w:pBdr>
        <w:top w:val="single" w:sz="6" w:space="6" w:color="FFFF11"/>
        <w:left w:val="single" w:sz="6" w:space="12" w:color="FFFF11"/>
        <w:bottom w:val="single" w:sz="6" w:space="6" w:color="FFFF11"/>
        <w:right w:val="single" w:sz="6" w:space="12" w:color="FFFF11"/>
      </w:pBdr>
      <w:shd w:val="clear" w:color="auto" w:fill="FFFFEE"/>
      <w:spacing w:after="168" w:line="288" w:lineRule="atLeast"/>
    </w:pPr>
    <w:rPr>
      <w:rFonts w:ascii="Times New Roman" w:eastAsia="Times New Roman" w:hAnsi="Times New Roman" w:cs="Times New Roman"/>
    </w:rPr>
  </w:style>
  <w:style w:type="paragraph" w:customStyle="1" w:styleId="error">
    <w:name w:val="error"/>
    <w:basedOn w:val="Normal"/>
    <w:rsid w:val="00941B81"/>
    <w:pPr>
      <w:spacing w:before="60" w:after="0" w:line="240" w:lineRule="auto"/>
      <w:ind w:left="60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stephdr">
    <w:name w:val="stephdr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dues-checkbox-align">
    <w:name w:val="dues-checkbox-align"/>
    <w:basedOn w:val="Normal"/>
    <w:rsid w:val="00941B81"/>
    <w:pPr>
      <w:spacing w:after="168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name">
    <w:name w:val="group-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">
    <w:name w:val="ass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ere-incomplete">
    <w:name w:val="event-where-incomple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ingsoon">
    <w:name w:val="comingso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bid">
    <w:name w:val="forbi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do">
    <w:name w:val="cando"/>
    <w:basedOn w:val="Normal"/>
    <w:rsid w:val="00941B81"/>
    <w:pPr>
      <w:spacing w:after="168" w:line="480" w:lineRule="auto"/>
      <w:ind w:left="240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amount">
    <w:name w:val="am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">
    <w:name w:val="disabl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hidden">
    <w:name w:val="ui-helper-hidde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">
    <w:name w:val="ui-widget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ui-widget-content">
    <w:name w:val="ui-widget-content"/>
    <w:basedOn w:val="Normal"/>
    <w:rsid w:val="00941B8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ui-widget-header">
    <w:name w:val="ui-widget-header"/>
    <w:basedOn w:val="Normal"/>
    <w:rsid w:val="00941B8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after="168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</w:rPr>
  </w:style>
  <w:style w:type="paragraph" w:customStyle="1" w:styleId="ui-state-default">
    <w:name w:val="ui-state-default"/>
    <w:basedOn w:val="Normal"/>
    <w:rsid w:val="00941B81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after="168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ui-state-hover">
    <w:name w:val="ui-state-hover"/>
    <w:basedOn w:val="Normal"/>
    <w:rsid w:val="00941B8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168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">
    <w:name w:val="ui-state-focus"/>
    <w:basedOn w:val="Normal"/>
    <w:rsid w:val="00941B8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168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active">
    <w:name w:val="ui-state-active"/>
    <w:basedOn w:val="Normal"/>
    <w:rsid w:val="00941B8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">
    <w:name w:val="ui-state-highlight"/>
    <w:basedOn w:val="Normal"/>
    <w:rsid w:val="00941B81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168" w:line="240" w:lineRule="auto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">
    <w:name w:val="ui-state-error"/>
    <w:basedOn w:val="Normal"/>
    <w:rsid w:val="00941B8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after="168" w:line="240" w:lineRule="auto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">
    <w:name w:val="ui-state-error-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">
    <w:name w:val="ui-priority-primar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Normal"/>
    <w:rsid w:val="00941B81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datepicker-rtl">
    <w:name w:val="ui-datepicker-rtl"/>
    <w:basedOn w:val="Normal"/>
    <w:rsid w:val="00941B81"/>
    <w:pPr>
      <w:bidi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ionarray">
    <w:name w:val="selection_array"/>
    <w:basedOn w:val="Normal"/>
    <w:rsid w:val="00941B81"/>
    <w:pPr>
      <w:spacing w:after="135" w:line="240" w:lineRule="auto"/>
      <w:ind w:right="-6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tagger">
    <w:name w:val="d_tagg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gertitlenav">
    <w:name w:val="tagger_title_nav"/>
    <w:basedOn w:val="Normal"/>
    <w:rsid w:val="00941B81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gersearchhide">
    <w:name w:val="tagger_search_hide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showsuggested">
    <w:name w:val="d_tagger_show_suggested"/>
    <w:basedOn w:val="Normal"/>
    <w:rsid w:val="00941B81"/>
    <w:pPr>
      <w:spacing w:before="180" w:after="168" w:line="240" w:lineRule="auto"/>
      <w:ind w:right="195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taggerhidesuggested">
    <w:name w:val="d_tagger_hide_suggested"/>
    <w:basedOn w:val="Normal"/>
    <w:rsid w:val="00941B81"/>
    <w:pPr>
      <w:spacing w:after="90" w:line="240" w:lineRule="atLeast"/>
      <w:ind w:right="195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taggerselected">
    <w:name w:val="d_tagger_select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selectedmore">
    <w:name w:val="d_tagger_selected_more"/>
    <w:basedOn w:val="Normal"/>
    <w:rsid w:val="00941B81"/>
    <w:pPr>
      <w:shd w:val="clear" w:color="auto" w:fill="E7E7E7"/>
      <w:spacing w:before="60" w:after="168" w:line="240" w:lineRule="auto"/>
      <w:ind w:left="180" w:right="180"/>
      <w:jc w:val="center"/>
    </w:pPr>
    <w:rPr>
      <w:rFonts w:ascii="Times New Roman" w:eastAsia="Times New Roman" w:hAnsi="Times New Roman" w:cs="Times New Roman"/>
      <w:vanish/>
      <w:sz w:val="15"/>
      <w:szCs w:val="15"/>
    </w:rPr>
  </w:style>
  <w:style w:type="paragraph" w:customStyle="1" w:styleId="dtaggersuggested">
    <w:name w:val="d_tagger_suggested"/>
    <w:basedOn w:val="Normal"/>
    <w:rsid w:val="00941B81"/>
    <w:pPr>
      <w:shd w:val="clear" w:color="auto" w:fill="EDF5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ngeinlinesuccess">
    <w:name w:val="rangeinlinesuccess"/>
    <w:basedOn w:val="Normal"/>
    <w:rsid w:val="00941B81"/>
    <w:pPr>
      <w:shd w:val="clear" w:color="auto" w:fill="83C49E"/>
      <w:spacing w:after="168" w:line="150" w:lineRule="atLeast"/>
    </w:pPr>
    <w:rPr>
      <w:rFonts w:ascii="Times New Roman" w:eastAsia="Times New Roman" w:hAnsi="Times New Roman" w:cs="Times New Roman"/>
      <w:color w:val="FFFFFF"/>
      <w:sz w:val="15"/>
      <w:szCs w:val="15"/>
    </w:rPr>
  </w:style>
  <w:style w:type="paragraph" w:customStyle="1" w:styleId="dtaggerlabel">
    <w:name w:val="d_tagger_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dtaggerfreeform">
    <w:name w:val="d_tagger_freeform"/>
    <w:basedOn w:val="Normal"/>
    <w:rsid w:val="00941B81"/>
    <w:pPr>
      <w:spacing w:after="168" w:line="240" w:lineRule="auto"/>
      <w:ind w:righ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freeformempty">
    <w:name w:val="d_tagger_freeform_empty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color w:val="444444"/>
    </w:rPr>
  </w:style>
  <w:style w:type="paragraph" w:customStyle="1" w:styleId="dtaggersuggestedreset">
    <w:name w:val="d_tagger_suggested_rese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dtaggersuggestedbreadcrumbs">
    <w:name w:val="d_tagger_suggested_breadcrumb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777777"/>
      <w:sz w:val="17"/>
      <w:szCs w:val="17"/>
    </w:rPr>
  </w:style>
  <w:style w:type="paragraph" w:customStyle="1" w:styleId="dtaggerrecommendedlist">
    <w:name w:val="d_tagger_recommended_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kgraybg">
    <w:name w:val="darkgraybg"/>
    <w:basedOn w:val="Normal"/>
    <w:rsid w:val="00941B81"/>
    <w:pPr>
      <w:shd w:val="clear" w:color="auto" w:fill="F2F2F2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taggerselectedtitle">
    <w:name w:val="j_tagger_selected_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taggersuggestedtitle">
    <w:name w:val="j_tagger_suggested_title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text">
    <w:name w:val="addtext"/>
    <w:basedOn w:val="Normal"/>
    <w:rsid w:val="00941B81"/>
    <w:pPr>
      <w:spacing w:before="60" w:after="0" w:line="240" w:lineRule="auto"/>
      <w:ind w:left="210" w:right="150"/>
    </w:pPr>
    <w:rPr>
      <w:rFonts w:ascii="Times New Roman" w:eastAsia="Times New Roman" w:hAnsi="Times New Roman" w:cs="Times New Roman"/>
      <w:color w:val="888888"/>
      <w:sz w:val="15"/>
      <w:szCs w:val="15"/>
    </w:rPr>
  </w:style>
  <w:style w:type="paragraph" w:customStyle="1" w:styleId="subscribe">
    <w:name w:val="subscrib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ount">
    <w:name w:val="acc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groupssection">
    <w:name w:val="d_tagger_groups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recommendedbody">
    <w:name w:val="d_tagger_recommended_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carousellist">
    <w:name w:val="mem_carousel_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list">
    <w:name w:val="mem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ddy-box">
    <w:name w:val="buddy-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spaced-bottom">
    <w:name w:val="spaced-bottom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ddy-box-section">
    <w:name w:val="buddy-box-section"/>
    <w:basedOn w:val="Normal"/>
    <w:rsid w:val="00941B81"/>
    <w:pPr>
      <w:pBdr>
        <w:bottom w:val="dotted" w:sz="6" w:space="6" w:color="CCCCCC"/>
      </w:pBd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onnect-text">
    <w:name w:val="fbconnect-text"/>
    <w:basedOn w:val="Normal"/>
    <w:rsid w:val="00941B81"/>
    <w:pPr>
      <w:spacing w:after="168" w:line="240" w:lineRule="auto"/>
      <w:ind w:right="1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loc">
    <w:name w:val="hidelo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howloc">
    <w:name w:val="showlo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qselect">
    <w:name w:val="freqselect"/>
    <w:basedOn w:val="Normal"/>
    <w:rsid w:val="00941B81"/>
    <w:pPr>
      <w:spacing w:before="84" w:after="6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qcontainer">
    <w:name w:val="freq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qadv">
    <w:name w:val="freqadv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onthlybox">
    <w:name w:val="monthly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eklytab">
    <w:name w:val="weeklytab"/>
    <w:basedOn w:val="Normal"/>
    <w:rsid w:val="00941B81"/>
    <w:pPr>
      <w:pBdr>
        <w:top w:val="single" w:sz="6" w:space="3" w:color="CCCCCC"/>
      </w:pBdr>
      <w:spacing w:after="168" w:line="240" w:lineRule="auto"/>
      <w:ind w:righ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rveyaction">
    <w:name w:val="survey_a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ssertextinput">
    <w:name w:val="lessertextinp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previewcalcontainer">
    <w:name w:val="d_previewcalcontainer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reviewbounds">
    <w:name w:val="d_previewbounds"/>
    <w:basedOn w:val="Normal"/>
    <w:rsid w:val="00941B81"/>
    <w:pPr>
      <w:shd w:val="clear" w:color="auto" w:fill="DFEEFF"/>
      <w:spacing w:before="120" w:after="168" w:line="240" w:lineRule="auto"/>
      <w:ind w:left="3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hangelink">
    <w:name w:val="d_changelink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smchange">
    <w:name w:val="d_smchan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dpreviewheader">
    <w:name w:val="d_previewheader"/>
    <w:basedOn w:val="Normal"/>
    <w:rsid w:val="00941B81"/>
    <w:pPr>
      <w:shd w:val="clear" w:color="auto" w:fill="FFFFFF"/>
      <w:spacing w:after="60" w:line="240" w:lineRule="auto"/>
      <w:ind w:left="720"/>
    </w:pPr>
    <w:rPr>
      <w:rFonts w:ascii="Times New Roman" w:eastAsia="Times New Roman" w:hAnsi="Times New Roman" w:cs="Times New Roman"/>
      <w:b/>
      <w:bCs/>
      <w:color w:val="666666"/>
      <w:sz w:val="24"/>
      <w:szCs w:val="24"/>
    </w:rPr>
  </w:style>
  <w:style w:type="paragraph" w:customStyle="1" w:styleId="calcontainer">
    <w:name w:val="calcontainer"/>
    <w:basedOn w:val="Normal"/>
    <w:rsid w:val="00941B81"/>
    <w:pPr>
      <w:shd w:val="clear" w:color="auto" w:fill="DFEE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recurring">
    <w:name w:val="recurring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urringicon">
    <w:name w:val="recurring_icon"/>
    <w:basedOn w:val="Normal"/>
    <w:rsid w:val="00941B81"/>
    <w:pPr>
      <w:spacing w:after="168" w:line="240" w:lineRule="auto"/>
      <w:ind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pagerloadingplaceholder">
    <w:name w:val="feedpagerloadingplaceholder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placeholder">
    <w:name w:val="loadingplaceholder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icalbox">
    <w:name w:val="minicalbox"/>
    <w:basedOn w:val="Normal"/>
    <w:rsid w:val="00941B81"/>
    <w:pPr>
      <w:shd w:val="clear" w:color="auto" w:fill="DFEEFF"/>
      <w:spacing w:before="120" w:after="0" w:line="240" w:lineRule="auto"/>
      <w:ind w:left="60" w:right="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alnextprev">
    <w:name w:val="calnextprev"/>
    <w:basedOn w:val="Normal"/>
    <w:rsid w:val="00941B81"/>
    <w:pPr>
      <w:spacing w:before="96" w:after="9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utoschedonly">
    <w:name w:val="d_autoschedonl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eekboxes">
    <w:name w:val="weekboxe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ekbox">
    <w:name w:val="weekbox"/>
    <w:basedOn w:val="Normal"/>
    <w:rsid w:val="00941B81"/>
    <w:pPr>
      <w:shd w:val="clear" w:color="auto" w:fill="EDF5FE"/>
      <w:spacing w:after="168" w:line="240" w:lineRule="auto"/>
      <w:ind w:right="12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eklybox">
    <w:name w:val="weekly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inderscontainer">
    <w:name w:val="reminders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reminders">
    <w:name w:val="emailreminders"/>
    <w:basedOn w:val="Normal"/>
    <w:rsid w:val="00941B81"/>
    <w:pPr>
      <w:spacing w:after="16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xportfeedcontent">
    <w:name w:val="d_exportfeedcontent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vertdrawer">
    <w:name w:val="d_vertdrawer"/>
    <w:basedOn w:val="Normal"/>
    <w:rsid w:val="00941B81"/>
    <w:pPr>
      <w:pBdr>
        <w:top w:val="dotted" w:sz="2" w:space="6" w:color="999999"/>
        <w:left w:val="dotted" w:sz="6" w:space="12" w:color="999999"/>
        <w:bottom w:val="dotted" w:sz="6" w:space="6" w:color="999999"/>
        <w:right w:val="dotted" w:sz="6" w:space="12" w:color="999999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tinyswitchcallout">
    <w:name w:val="d_tinyswitchcallout"/>
    <w:basedOn w:val="Normal"/>
    <w:rsid w:val="00941B81"/>
    <w:pPr>
      <w:shd w:val="clear" w:color="auto" w:fill="FFFFDD"/>
      <w:spacing w:after="16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humb30">
    <w:name w:val="thumb30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rsvpphotos">
    <w:name w:val="event-rsvpphotos"/>
    <w:basedOn w:val="Normal"/>
    <w:rsid w:val="00941B8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ingcheck">
    <w:name w:val="goingcheck"/>
    <w:basedOn w:val="Normal"/>
    <w:rsid w:val="00941B81"/>
    <w:pPr>
      <w:shd w:val="clear" w:color="auto" w:fill="62AC75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connectloginbutton">
    <w:name w:val="d_fbconnect_login_button"/>
    <w:basedOn w:val="Normal"/>
    <w:rsid w:val="00941B81"/>
    <w:pPr>
      <w:shd w:val="clear" w:color="auto" w:fill="29447E"/>
      <w:spacing w:after="168" w:line="210" w:lineRule="atLeast"/>
      <w:textAlignment w:val="baseline"/>
    </w:pPr>
    <w:rPr>
      <w:rFonts w:ascii="Verdana" w:eastAsia="Times New Roman" w:hAnsi="Verdana" w:cs="Times New Roman"/>
      <w:b/>
      <w:bCs/>
      <w:color w:val="6E1919"/>
      <w:sz w:val="17"/>
      <w:szCs w:val="17"/>
    </w:rPr>
  </w:style>
  <w:style w:type="paragraph" w:customStyle="1" w:styleId="dfbconnectbuttontext">
    <w:name w:val="d_fbconnect_button_text"/>
    <w:basedOn w:val="Normal"/>
    <w:rsid w:val="00941B8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10" w:lineRule="atLeast"/>
      <w:ind w:left="315" w:right="15"/>
      <w:jc w:val="right"/>
    </w:pPr>
    <w:rPr>
      <w:rFonts w:ascii="Tahoma" w:eastAsia="Times New Roman" w:hAnsi="Tahoma" w:cs="Tahoma"/>
      <w:b/>
      <w:bCs/>
      <w:color w:val="FFFFFF"/>
      <w:sz w:val="17"/>
      <w:szCs w:val="17"/>
    </w:rPr>
  </w:style>
  <w:style w:type="paragraph" w:customStyle="1" w:styleId="redactoreditor">
    <w:name w:val="redactor_editor"/>
    <w:basedOn w:val="Normal"/>
    <w:rsid w:val="00941B81"/>
    <w:pPr>
      <w:pBdr>
        <w:top w:val="single" w:sz="6" w:space="2" w:color="848484"/>
        <w:left w:val="single" w:sz="6" w:space="2" w:color="848484"/>
        <w:bottom w:val="single" w:sz="6" w:space="2" w:color="848484"/>
        <w:right w:val="single" w:sz="6" w:space="2" w:color="848484"/>
      </w:pBdr>
      <w:spacing w:after="168" w:line="240" w:lineRule="auto"/>
      <w:textAlignment w:val="top"/>
    </w:pPr>
    <w:rPr>
      <w:rFonts w:ascii="Verdana" w:eastAsia="Times New Roman" w:hAnsi="Verdana" w:cs="Times New Roman"/>
      <w:color w:val="555555"/>
      <w:sz w:val="21"/>
      <w:szCs w:val="21"/>
    </w:rPr>
  </w:style>
  <w:style w:type="paragraph" w:customStyle="1" w:styleId="button-light">
    <w:name w:val="button-light"/>
    <w:basedOn w:val="Normal"/>
    <w:rsid w:val="00941B81"/>
    <w:pPr>
      <w:shd w:val="clear" w:color="auto" w:fill="F2F2F2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error">
    <w:name w:val="fielderro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lineerrormsgs">
    <w:name w:val="inlineerrormsg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er">
    <w:name w:val="count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15"/>
      <w:szCs w:val="15"/>
    </w:rPr>
  </w:style>
  <w:style w:type="paragraph" w:customStyle="1" w:styleId="limit-container">
    <w:name w:val="limit-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edtable">
    <w:name w:val="borderedtable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ug">
    <w:name w:val="debug"/>
    <w:basedOn w:val="Normal"/>
    <w:rsid w:val="00941B81"/>
    <w:pPr>
      <w:shd w:val="clear" w:color="auto" w:fill="FFC0CB"/>
      <w:spacing w:after="168" w:line="240" w:lineRule="auto"/>
    </w:pPr>
    <w:rPr>
      <w:rFonts w:ascii="Consolas" w:eastAsia="Times New Roman" w:hAnsi="Consolas" w:cs="Consolas"/>
      <w:color w:val="555555"/>
      <w:sz w:val="24"/>
      <w:szCs w:val="24"/>
    </w:rPr>
  </w:style>
  <w:style w:type="paragraph" w:customStyle="1" w:styleId="highlighted">
    <w:name w:val="highlighted"/>
    <w:basedOn w:val="Normal"/>
    <w:rsid w:val="00941B81"/>
    <w:pPr>
      <w:shd w:val="clear" w:color="auto" w:fill="FDF77B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ded">
    <w:name w:val="shaded"/>
    <w:basedOn w:val="Normal"/>
    <w:rsid w:val="00941B81"/>
    <w:pPr>
      <w:shd w:val="clear" w:color="auto" w:fill="DDDDD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ded-lightest">
    <w:name w:val="shaded-lightest"/>
    <w:basedOn w:val="Normal"/>
    <w:rsid w:val="00941B81"/>
    <w:pPr>
      <w:shd w:val="clear" w:color="auto" w:fill="F4F4F4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ded-lighter">
    <w:name w:val="shaded-lighter"/>
    <w:basedOn w:val="Normal"/>
    <w:rsid w:val="00941B81"/>
    <w:pP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ded-red">
    <w:name w:val="shaded-red"/>
    <w:basedOn w:val="Normal"/>
    <w:rsid w:val="00941B81"/>
    <w:pPr>
      <w:shd w:val="clear" w:color="auto" w:fill="E0393E"/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haded-pixelate">
    <w:name w:val="shaded-pixel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ing-top">
    <w:name w:val="leading-to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ing-bottom">
    <w:name w:val="leading-botto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ing-left">
    <w:name w:val="leading-lef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-left">
    <w:name w:val="padding-lef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ing-right">
    <w:name w:val="leading-r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-right">
    <w:name w:val="padding-r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ing-all">
    <w:name w:val="leading-al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-all">
    <w:name w:val="padding-al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-all">
    <w:name w:val="margin-all"/>
    <w:basedOn w:val="Normal"/>
    <w:rsid w:val="00941B81"/>
    <w:pPr>
      <w:spacing w:before="180" w:after="18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-top">
    <w:name w:val="margin-top"/>
    <w:basedOn w:val="Normal"/>
    <w:rsid w:val="00941B81"/>
    <w:pPr>
      <w:spacing w:before="18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-bottom">
    <w:name w:val="margin-bottom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-left">
    <w:name w:val="margin-left"/>
    <w:basedOn w:val="Normal"/>
    <w:rsid w:val="00941B81"/>
    <w:pPr>
      <w:spacing w:after="168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-right">
    <w:name w:val="margin-right"/>
    <w:basedOn w:val="Normal"/>
    <w:rsid w:val="00941B81"/>
    <w:pPr>
      <w:spacing w:after="168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right">
    <w:name w:val="align-right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left">
    <w:name w:val="align-lef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center">
    <w:name w:val="align-center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-able">
    <w:name w:val="center-ab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-align-middle">
    <w:name w:val="img-align-middle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play-none">
    <w:name w:val="display-no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lock">
    <w:name w:val="bloc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">
    <w:name w:val="inli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ted">
    <w:name w:val="mut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bold">
    <w:name w:val="bol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alic">
    <w:name w:val="itali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aps">
    <w:name w:val="cap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small">
    <w:name w:val="smal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ig">
    <w:name w:val="bi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ellipsize">
    <w:name w:val="ellipsiz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f-js">
    <w:name w:val="block-if-j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line-if-js">
    <w:name w:val="inline-if-j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line-block-if-js">
    <w:name w:val="inline-block-if-j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resetlist">
    <w:name w:val="reset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list">
    <w:name w:val="inline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blocklist">
    <w:name w:val="inlineblock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pelist">
    <w:name w:val="pipe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umblist">
    <w:name w:val="crumb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listli">
    <w:name w:val="inlinelist&gt;li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pelistli">
    <w:name w:val="pipelist&gt;li"/>
    <w:basedOn w:val="Normal"/>
    <w:rsid w:val="00941B81"/>
    <w:pPr>
      <w:spacing w:after="168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umblistli">
    <w:name w:val="crumblist&gt;li"/>
    <w:basedOn w:val="Normal"/>
    <w:rsid w:val="00941B81"/>
    <w:pPr>
      <w:spacing w:after="168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edlist">
    <w:name w:val="padded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idedlist">
    <w:name w:val="divided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list">
    <w:name w:val="section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edlistli">
    <w:name w:val="paddedlist&gt;li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idedlistli">
    <w:name w:val="dividedlist&gt;li"/>
    <w:basedOn w:val="Normal"/>
    <w:rsid w:val="00941B81"/>
    <w:pPr>
      <w:pBdr>
        <w:top w:val="single" w:sz="6" w:space="9" w:color="EEEEEE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listli">
    <w:name w:val="sectionlist&gt;li"/>
    <w:basedOn w:val="Normal"/>
    <w:rsid w:val="00941B81"/>
    <w:pPr>
      <w:pBdr>
        <w:top w:val="single" w:sz="6" w:space="12" w:color="EEEEEE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of2">
    <w:name w:val="size1of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of3">
    <w:name w:val="size1of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2of3">
    <w:name w:val="size2of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of4">
    <w:name w:val="size1of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3of4">
    <w:name w:val="size3of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of5">
    <w:name w:val="size1of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2of5">
    <w:name w:val="size2of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3of5">
    <w:name w:val="size3of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4of5">
    <w:name w:val="size4of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unit">
    <w:name w:val="lastun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of7">
    <w:name w:val="size1of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2of7">
    <w:name w:val="size2of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3of7">
    <w:name w:val="size3of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4of7">
    <w:name w:val="size4of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5of7">
    <w:name w:val="size5of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6of7">
    <w:name w:val="size6of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utter-left">
    <w:name w:val="gutter-left"/>
    <w:basedOn w:val="Normal"/>
    <w:rsid w:val="00941B81"/>
    <w:pPr>
      <w:spacing w:after="168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utter-right">
    <w:name w:val="gutter-right"/>
    <w:basedOn w:val="Normal"/>
    <w:rsid w:val="00941B81"/>
    <w:pPr>
      <w:spacing w:after="16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-gutters">
    <w:name w:val="line-gutters"/>
    <w:basedOn w:val="Normal"/>
    <w:rsid w:val="00941B81"/>
    <w:pPr>
      <w:spacing w:after="240" w:line="240" w:lineRule="auto"/>
      <w:ind w:right="-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5">
    <w:name w:val="span-2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30">
    <w:name w:val="span-3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50">
    <w:name w:val="span-5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60">
    <w:name w:val="span-6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75">
    <w:name w:val="span-7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100">
    <w:name w:val="span-10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box">
    <w:name w:val="doc-box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padding">
    <w:name w:val="doc-padd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">
    <w:name w:val="doc-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rols">
    <w:name w:val="doc-controls"/>
    <w:basedOn w:val="Normal"/>
    <w:rsid w:val="00941B81"/>
    <w:pPr>
      <w:shd w:val="clear" w:color="auto" w:fill="DDDDDD"/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-both">
    <w:name w:val="clear-bot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-notice">
    <w:name w:val="doc-content-notice"/>
    <w:basedOn w:val="Normal"/>
    <w:rsid w:val="00941B81"/>
    <w:pPr>
      <w:shd w:val="clear" w:color="auto" w:fill="DDDDD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-me">
    <w:name w:val="close-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-big">
    <w:name w:val="doc-content-big"/>
    <w:basedOn w:val="Normal"/>
    <w:rsid w:val="00941B81"/>
    <w:pPr>
      <w:pBdr>
        <w:top w:val="single" w:sz="6" w:space="18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-jagged">
    <w:name w:val="doc-content-jagged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-figure">
    <w:name w:val="figureset-figure"/>
    <w:basedOn w:val="Normal"/>
    <w:rsid w:val="00941B81"/>
    <w:pPr>
      <w:spacing w:after="168" w:line="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-description">
    <w:name w:val="figureset-description"/>
    <w:basedOn w:val="Normal"/>
    <w:rsid w:val="00941B81"/>
    <w:pPr>
      <w:spacing w:after="168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dlist">
    <w:name w:val="cardlist"/>
    <w:basedOn w:val="Normal"/>
    <w:rsid w:val="00941B81"/>
    <w:pPr>
      <w:spacing w:after="0" w:line="240" w:lineRule="auto"/>
      <w:ind w:right="-240"/>
      <w:textAlignment w:val="top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ardlistli">
    <w:name w:val="cardlist&gt;li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80" w:line="240" w:lineRule="auto"/>
      <w:ind w:right="180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arsheet-25">
    <w:name w:val="tearsheet-25"/>
    <w:basedOn w:val="Normal"/>
    <w:rsid w:val="00941B81"/>
    <w:pPr>
      <w:spacing w:after="180" w:line="240" w:lineRule="auto"/>
      <w:jc w:val="center"/>
    </w:pPr>
    <w:rPr>
      <w:rFonts w:ascii="Helvetica" w:eastAsia="Times New Roman" w:hAnsi="Helvetica" w:cs="Helvetica"/>
      <w:sz w:val="24"/>
      <w:szCs w:val="24"/>
    </w:rPr>
  </w:style>
  <w:style w:type="paragraph" w:customStyle="1" w:styleId="tearsheet-30">
    <w:name w:val="tearsheet-30"/>
    <w:basedOn w:val="Normal"/>
    <w:rsid w:val="00941B81"/>
    <w:pPr>
      <w:spacing w:after="180" w:line="240" w:lineRule="auto"/>
      <w:jc w:val="center"/>
    </w:pPr>
    <w:rPr>
      <w:rFonts w:ascii="Helvetica" w:eastAsia="Times New Roman" w:hAnsi="Helvetica" w:cs="Helvetica"/>
      <w:sz w:val="24"/>
      <w:szCs w:val="24"/>
    </w:rPr>
  </w:style>
  <w:style w:type="paragraph" w:customStyle="1" w:styleId="tearsheet-40">
    <w:name w:val="tearsheet-40"/>
    <w:basedOn w:val="Normal"/>
    <w:rsid w:val="00941B81"/>
    <w:pPr>
      <w:spacing w:after="180" w:line="240" w:lineRule="auto"/>
      <w:jc w:val="center"/>
    </w:pPr>
    <w:rPr>
      <w:rFonts w:ascii="Helvetica" w:eastAsia="Times New Roman" w:hAnsi="Helvetica" w:cs="Helvetica"/>
      <w:sz w:val="24"/>
      <w:szCs w:val="24"/>
    </w:rPr>
  </w:style>
  <w:style w:type="paragraph" w:customStyle="1" w:styleId="tearsheet">
    <w:name w:val="tearsheet"/>
    <w:basedOn w:val="Normal"/>
    <w:rsid w:val="00941B81"/>
    <w:pPr>
      <w:spacing w:after="180" w:line="240" w:lineRule="auto"/>
      <w:jc w:val="center"/>
    </w:pPr>
    <w:rPr>
      <w:rFonts w:ascii="Helvetica" w:eastAsia="Times New Roman" w:hAnsi="Helvetica" w:cs="Helvetica"/>
      <w:sz w:val="24"/>
      <w:szCs w:val="24"/>
    </w:rPr>
  </w:style>
  <w:style w:type="paragraph" w:customStyle="1" w:styleId="tearsheet-80">
    <w:name w:val="tearsheet-80"/>
    <w:basedOn w:val="Normal"/>
    <w:rsid w:val="00941B81"/>
    <w:pPr>
      <w:spacing w:after="180" w:line="240" w:lineRule="auto"/>
      <w:jc w:val="center"/>
    </w:pPr>
    <w:rPr>
      <w:rFonts w:ascii="Helvetica" w:eastAsia="Times New Roman" w:hAnsi="Helvetica" w:cs="Helvetica"/>
      <w:sz w:val="24"/>
      <w:szCs w:val="24"/>
    </w:rPr>
  </w:style>
  <w:style w:type="paragraph" w:customStyle="1" w:styleId="slideswitch">
    <w:name w:val="slideswitch"/>
    <w:basedOn w:val="Normal"/>
    <w:rsid w:val="00941B8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4F4F4"/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metag-photo">
    <w:name w:val="nametag-photo"/>
    <w:basedOn w:val="Normal"/>
    <w:rsid w:val="00941B81"/>
    <w:pPr>
      <w:shd w:val="clear" w:color="auto" w:fill="333333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tag-photo-name">
    <w:name w:val="nametag-photo-name"/>
    <w:basedOn w:val="Normal"/>
    <w:rsid w:val="00941B81"/>
    <w:pPr>
      <w:spacing w:after="168" w:line="270" w:lineRule="atLeast"/>
      <w:textAlignment w:val="bottom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datetime-block">
    <w:name w:val="datetime-block"/>
    <w:basedOn w:val="Normal"/>
    <w:rsid w:val="00941B81"/>
    <w:pPr>
      <w:pBdr>
        <w:top w:val="single" w:sz="6" w:space="7" w:color="DDDDDD"/>
        <w:left w:val="single" w:sz="6" w:space="5" w:color="DDDDDD"/>
        <w:bottom w:val="single" w:sz="6" w:space="5" w:color="DDDDDD"/>
        <w:right w:val="single" w:sz="6" w:space="5" w:color="DDDDDD"/>
      </w:pBdr>
      <w:spacing w:before="90" w:after="90" w:line="240" w:lineRule="auto"/>
      <w:ind w:left="90" w:right="90"/>
    </w:pPr>
    <w:rPr>
      <w:rFonts w:ascii="Helvetica" w:eastAsia="Times New Roman" w:hAnsi="Helvetica" w:cs="Helvetica"/>
      <w:color w:val="888888"/>
      <w:sz w:val="20"/>
      <w:szCs w:val="20"/>
    </w:rPr>
  </w:style>
  <w:style w:type="paragraph" w:customStyle="1" w:styleId="datetime-value">
    <w:name w:val="datetime-valu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time-date">
    <w:name w:val="datetime-d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E0393E"/>
      <w:sz w:val="28"/>
      <w:szCs w:val="28"/>
    </w:rPr>
  </w:style>
  <w:style w:type="paragraph" w:customStyle="1" w:styleId="datetime-time">
    <w:name w:val="datetime-ti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nav-tabs">
    <w:name w:val="nav-tabs"/>
    <w:basedOn w:val="Normal"/>
    <w:rsid w:val="00941B81"/>
    <w:pPr>
      <w:pBdr>
        <w:bottom w:val="single" w:sz="6" w:space="0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pagination">
    <w:name w:val="nav-pagination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appendpager">
    <w:name w:val="nav-appendpager"/>
    <w:basedOn w:val="Normal"/>
    <w:rsid w:val="00941B81"/>
    <w:pPr>
      <w:pBdr>
        <w:top w:val="single" w:sz="6" w:space="6" w:color="DDDDDD"/>
        <w:left w:val="single" w:sz="6" w:space="0" w:color="DDDDDD"/>
        <w:bottom w:val="single" w:sz="6" w:space="6" w:color="DDDDDD"/>
        <w:right w:val="single" w:sz="6" w:space="0" w:color="DDDDDD"/>
      </w:pBdr>
      <w:spacing w:after="180" w:line="240" w:lineRule="auto"/>
      <w:jc w:val="center"/>
    </w:pPr>
    <w:rPr>
      <w:rFonts w:ascii="Helvetica" w:eastAsia="Times New Roman" w:hAnsi="Helvetica" w:cs="Helvetica"/>
      <w:color w:val="2A9BC7"/>
      <w:spacing w:val="10"/>
      <w:sz w:val="24"/>
      <w:szCs w:val="24"/>
    </w:rPr>
  </w:style>
  <w:style w:type="paragraph" w:customStyle="1" w:styleId="nav-buttons">
    <w:name w:val="nav-buttons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gmented-control">
    <w:name w:val="segmented-control"/>
    <w:basedOn w:val="Normal"/>
    <w:rsid w:val="00941B81"/>
    <w:pPr>
      <w:pBdr>
        <w:left w:val="single" w:sz="6" w:space="0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gmented-control-segment">
    <w:name w:val="segmented-control-segment"/>
    <w:basedOn w:val="Normal"/>
    <w:rsid w:val="00941B81"/>
    <w:pPr>
      <w:spacing w:after="168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gmented-control-button">
    <w:name w:val="segmented-control-button"/>
    <w:basedOn w:val="Normal"/>
    <w:rsid w:val="00941B81"/>
    <w:pPr>
      <w:pBdr>
        <w:top w:val="single" w:sz="6" w:space="6" w:color="DDDDDD"/>
        <w:bottom w:val="single" w:sz="6" w:space="5" w:color="DDDDDD"/>
        <w:right w:val="single" w:sz="6" w:space="9" w:color="DDDDDD"/>
      </w:pBdr>
      <w:shd w:val="clear" w:color="auto" w:fill="F2F2F2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ooltip-inner">
    <w:name w:val="tooltip-inner"/>
    <w:basedOn w:val="Normal"/>
    <w:rsid w:val="00941B81"/>
    <w:pPr>
      <w:shd w:val="clear" w:color="auto" w:fill="000000"/>
      <w:spacing w:after="168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oltip-arrow">
    <w:name w:val="tooltip-arro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over">
    <w:name w:val="popover"/>
    <w:basedOn w:val="Normal"/>
    <w:rsid w:val="00941B81"/>
    <w:pPr>
      <w:spacing w:after="168" w:line="240" w:lineRule="auto"/>
    </w:pPr>
    <w:rPr>
      <w:rFonts w:ascii="Arial" w:eastAsia="Times New Roman" w:hAnsi="Arial" w:cs="Arial"/>
      <w:vanish/>
      <w:sz w:val="24"/>
      <w:szCs w:val="24"/>
    </w:rPr>
  </w:style>
  <w:style w:type="paragraph" w:customStyle="1" w:styleId="popover-inner">
    <w:name w:val="popover-inner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over-content">
    <w:name w:val="popover-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ge">
    <w:name w:val="badge"/>
    <w:basedOn w:val="Normal"/>
    <w:rsid w:val="00941B81"/>
    <w:pPr>
      <w:pBdr>
        <w:top w:val="single" w:sz="12" w:space="2" w:color="FFFFFF"/>
        <w:left w:val="single" w:sz="12" w:space="5" w:color="FFFFFF"/>
        <w:bottom w:val="single" w:sz="12" w:space="2" w:color="FFFFFF"/>
        <w:right w:val="single" w:sz="12" w:space="5" w:color="FFFFFF"/>
      </w:pBdr>
      <w:shd w:val="clear" w:color="auto" w:fill="999999"/>
      <w:spacing w:after="168" w:line="210" w:lineRule="atLeast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verify-quote">
    <w:name w:val="verify-quote"/>
    <w:basedOn w:val="Normal"/>
    <w:rsid w:val="00941B81"/>
    <w:pPr>
      <w:shd w:val="clear" w:color="auto" w:fill="F2F2F2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ify">
    <w:name w:val="quotif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-mup-logo">
    <w:name w:val="icon-mup-logo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mup-sticker-mini">
    <w:name w:val="icon-mup-sticker-mini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mup-sticker">
    <w:name w:val="icon-mup-sticker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mup-wordmark">
    <w:name w:val="icon-mup-wordmark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calendar">
    <w:name w:val="icon-calendar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clock">
    <w:name w:val="icon-clock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pin">
    <w:name w:val="icon-pin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dotted-map">
    <w:name w:val="icon-dotted-map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ios-location">
    <w:name w:val="icon-ios-location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hollow-ios-location">
    <w:name w:val="icon-hollow-ios-location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android-location">
    <w:name w:val="icon-android-location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hollow-android-location">
    <w:name w:val="icon-hollow-android-location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menu">
    <w:name w:val="icon-menu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search">
    <w:name w:val="icon-search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settings">
    <w:name w:val="icon-settings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log-out">
    <w:name w:val="icon-log-out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android-options">
    <w:name w:val="icon-android-options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android-options-rounded">
    <w:name w:val="icon-android-options-rounded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more">
    <w:name w:val="icon-more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plus">
    <w:name w:val="icon-plus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minus">
    <w:name w:val="icon-minus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check">
    <w:name w:val="icon-check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x">
    <w:name w:val="icon-x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ddialogclose">
    <w:name w:val="d_dialog_close"/>
    <w:basedOn w:val="Normal"/>
    <w:rsid w:val="00941B81"/>
    <w:pPr>
      <w:spacing w:after="168" w:line="240" w:lineRule="auto"/>
      <w:jc w:val="center"/>
    </w:pPr>
    <w:rPr>
      <w:rFonts w:ascii="RedLabel" w:eastAsia="Times New Roman" w:hAnsi="RedLabel" w:cs="Times New Roman"/>
      <w:color w:val="DDDDDD"/>
      <w:sz w:val="24"/>
      <w:szCs w:val="24"/>
    </w:rPr>
  </w:style>
  <w:style w:type="paragraph" w:customStyle="1" w:styleId="ui-dialog-titlebar-close">
    <w:name w:val="ui-dialog-titlebar-close"/>
    <w:basedOn w:val="Normal"/>
    <w:rsid w:val="00941B81"/>
    <w:pPr>
      <w:spacing w:after="168" w:line="240" w:lineRule="auto"/>
      <w:jc w:val="center"/>
    </w:pPr>
    <w:rPr>
      <w:rFonts w:ascii="RedLabel" w:eastAsia="Times New Roman" w:hAnsi="RedLabel" w:cs="Times New Roman"/>
      <w:color w:val="DDDDDD"/>
      <w:sz w:val="24"/>
      <w:szCs w:val="24"/>
    </w:rPr>
  </w:style>
  <w:style w:type="paragraph" w:customStyle="1" w:styleId="icon-circle-plus">
    <w:name w:val="icon-circle-plus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circle-minus">
    <w:name w:val="icon-circle-minus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circle-check">
    <w:name w:val="icon-circle-check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circle-x">
    <w:name w:val="icon-circle-x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hollow-circle-plus">
    <w:name w:val="icon-hollow-circle-plus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hollow-circle-minus">
    <w:name w:val="icon-hollow-circle-minus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hollow-circle-check">
    <w:name w:val="icon-hollow-circle-check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hollow-circle-x">
    <w:name w:val="icon-hollow-circle-x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like">
    <w:name w:val="icon-like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star">
    <w:name w:val="icon-star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hollow-star">
    <w:name w:val="icon-hollow-star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half-star">
    <w:name w:val="icon-half-star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info">
    <w:name w:val="icon-info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refresh">
    <w:name w:val="icon-refresh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lock">
    <w:name w:val="icon-lock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unlock">
    <w:name w:val="icon-unlock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compose">
    <w:name w:val="icon-compose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edit">
    <w:name w:val="icon-edit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rotate-clockwise">
    <w:name w:val="icon-rotate-clockwise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rotate-counterclockwise">
    <w:name w:val="icon-rotate-counterclockwise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user">
    <w:name w:val="icon-user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group">
    <w:name w:val="icon-group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back">
    <w:name w:val="icon-back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forward">
    <w:name w:val="icon-forward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disclosure-right">
    <w:name w:val="icon-disclosure-right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disclosure-left">
    <w:name w:val="icon-disclosure-left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disclosure-down">
    <w:name w:val="icon-disclosure-down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disclosure-up">
    <w:name w:val="icon-disclosure-up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drop-down">
    <w:name w:val="icon-drop-down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drop-down-flipped">
    <w:name w:val="icon-drop-down-flipped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phone">
    <w:name w:val="icon-phone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camera">
    <w:name w:val="icon-camera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comment">
    <w:name w:val="icon-comment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email">
    <w:name w:val="icon-email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error">
    <w:name w:val="icon-error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prohibited">
    <w:name w:val="icon-prohibited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facebook-logo">
    <w:name w:val="icon-facebook-logo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facebook-underscore">
    <w:name w:val="icon-facebook-underscore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twitter-logo">
    <w:name w:val="icon-twitter-logo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google-logo">
    <w:name w:val="icon-google-logo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s">
    <w:name w:val="icon-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-m">
    <w:name w:val="icon-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icon-l">
    <w:name w:val="icon-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icon-xl">
    <w:name w:val="icon-x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96"/>
      <w:szCs w:val="96"/>
    </w:rPr>
  </w:style>
  <w:style w:type="paragraph" w:customStyle="1" w:styleId="h1">
    <w:name w:val="h1"/>
    <w:basedOn w:val="Normal"/>
    <w:rsid w:val="00941B81"/>
    <w:pPr>
      <w:spacing w:after="0" w:line="264" w:lineRule="atLeast"/>
    </w:pPr>
    <w:rPr>
      <w:rFonts w:ascii="Helvetica" w:eastAsia="Times New Roman" w:hAnsi="Helvetica" w:cs="Helvetica"/>
      <w:b/>
      <w:bCs/>
      <w:color w:val="444444"/>
      <w:spacing w:val="-11"/>
      <w:sz w:val="60"/>
      <w:szCs w:val="60"/>
    </w:rPr>
  </w:style>
  <w:style w:type="paragraph" w:customStyle="1" w:styleId="h2">
    <w:name w:val="h2"/>
    <w:basedOn w:val="Normal"/>
    <w:rsid w:val="00941B81"/>
    <w:pPr>
      <w:spacing w:after="0" w:line="264" w:lineRule="atLeast"/>
    </w:pPr>
    <w:rPr>
      <w:rFonts w:ascii="Helvetica" w:eastAsia="Times New Roman" w:hAnsi="Helvetica" w:cs="Helvetica"/>
      <w:b/>
      <w:bCs/>
      <w:color w:val="444444"/>
      <w:spacing w:val="-11"/>
      <w:sz w:val="46"/>
      <w:szCs w:val="46"/>
    </w:rPr>
  </w:style>
  <w:style w:type="paragraph" w:customStyle="1" w:styleId="h3">
    <w:name w:val="h3"/>
    <w:basedOn w:val="Normal"/>
    <w:rsid w:val="00941B81"/>
    <w:pPr>
      <w:spacing w:after="96" w:line="264" w:lineRule="atLeast"/>
    </w:pPr>
    <w:rPr>
      <w:rFonts w:ascii="Helvetica" w:eastAsia="Times New Roman" w:hAnsi="Helvetica" w:cs="Helvetica"/>
      <w:b/>
      <w:bCs/>
      <w:color w:val="444444"/>
      <w:spacing w:val="-11"/>
      <w:sz w:val="34"/>
      <w:szCs w:val="34"/>
    </w:rPr>
  </w:style>
  <w:style w:type="paragraph" w:customStyle="1" w:styleId="h4">
    <w:name w:val="h4"/>
    <w:basedOn w:val="Normal"/>
    <w:rsid w:val="00941B81"/>
    <w:pPr>
      <w:spacing w:after="168" w:line="240" w:lineRule="auto"/>
    </w:pPr>
    <w:rPr>
      <w:rFonts w:ascii="Helvetica" w:eastAsia="Times New Roman" w:hAnsi="Helvetica" w:cs="Helvetica"/>
      <w:b/>
      <w:bCs/>
      <w:color w:val="444444"/>
      <w:sz w:val="26"/>
      <w:szCs w:val="26"/>
    </w:rPr>
  </w:style>
  <w:style w:type="paragraph" w:customStyle="1" w:styleId="dbox">
    <w:name w:val="d_box"/>
    <w:basedOn w:val="Normal"/>
    <w:rsid w:val="00941B81"/>
    <w:pPr>
      <w:pBdr>
        <w:top w:val="single" w:sz="6" w:space="1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attach">
    <w:name w:val="d_box_attach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">
    <w:name w:val="medi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box">
    <w:name w:val="new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nedheader">
    <w:name w:val="pinnedheader"/>
    <w:basedOn w:val="Normal"/>
    <w:rsid w:val="00941B81"/>
    <w:pPr>
      <w:shd w:val="clear" w:color="auto" w:fill="CCCCCC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">
    <w:name w:val="d_boxbody"/>
    <w:basedOn w:val="Normal"/>
    <w:rsid w:val="00941B81"/>
    <w:pPr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">
    <w:name w:val="d_box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foot">
    <w:name w:val="d_boxfoot"/>
    <w:basedOn w:val="Normal"/>
    <w:rsid w:val="00941B81"/>
    <w:pPr>
      <w:pBdr>
        <w:top w:val="single" w:sz="6" w:space="11" w:color="CCCCCC"/>
      </w:pBdr>
      <w:spacing w:after="168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dboxsection">
    <w:name w:val="d_boxsection"/>
    <w:basedOn w:val="Normal"/>
    <w:rsid w:val="00941B81"/>
    <w:pPr>
      <w:pBdr>
        <w:top w:val="single" w:sz="6" w:space="11" w:color="CCCCCC"/>
      </w:pBdr>
      <w:spacing w:after="168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cols">
    <w:name w:val="d_boxcols"/>
    <w:basedOn w:val="Normal"/>
    <w:rsid w:val="00941B81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subsection">
    <w:name w:val="d_boxsub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divide">
    <w:name w:val="plaindivide"/>
    <w:basedOn w:val="Normal"/>
    <w:rsid w:val="00941B81"/>
    <w:pPr>
      <w:spacing w:before="216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notdivided">
    <w:name w:val="isnotdivid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sorted">
    <w:name w:val="issort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tabbed">
    <w:name w:val="istabb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ush">
    <w:name w:val="flus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sectionhead">
    <w:name w:val="d_boxsection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box">
    <w:name w:val="d_subbox"/>
    <w:basedOn w:val="Normal"/>
    <w:rsid w:val="00941B81"/>
    <w:pPr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time">
    <w:name w:val="previewtime"/>
    <w:basedOn w:val="Normal"/>
    <w:rsid w:val="00941B81"/>
    <w:pPr>
      <w:spacing w:before="60" w:after="0" w:line="240" w:lineRule="auto"/>
      <w:ind w:left="24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image">
    <w:name w:val="previewimage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action">
    <w:name w:val="d_boxaction"/>
    <w:basedOn w:val="Normal"/>
    <w:rsid w:val="00941B8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1F3F1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box">
    <w:name w:val="actionbox"/>
    <w:basedOn w:val="Normal"/>
    <w:rsid w:val="00941B81"/>
    <w:pPr>
      <w:shd w:val="clear" w:color="auto" w:fill="F1F3F1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ltoactionbox">
    <w:name w:val="calltoactionbox"/>
    <w:basedOn w:val="Normal"/>
    <w:rsid w:val="00941B81"/>
    <w:pPr>
      <w:pBdr>
        <w:top w:val="single" w:sz="6" w:space="12" w:color="D7D7D7"/>
        <w:left w:val="single" w:sz="6" w:space="12" w:color="D7D7D7"/>
        <w:bottom w:val="single" w:sz="6" w:space="12" w:color="D7D7D7"/>
        <w:right w:val="single" w:sz="6" w:space="12" w:color="D7D7D7"/>
      </w:pBdr>
      <w:shd w:val="clear" w:color="auto" w:fill="F1F3F1"/>
      <w:spacing w:before="24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ltoactioncolor">
    <w:name w:val="calltoaction_color"/>
    <w:basedOn w:val="Normal"/>
    <w:rsid w:val="00941B81"/>
    <w:pPr>
      <w:shd w:val="clear" w:color="auto" w:fill="F1F3F1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ocsection">
    <w:name w:val="d_doc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">
    <w:name w:val="d_co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tem">
    <w:name w:val="d_ite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in">
    <w:name w:val="lastin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bnormous">
    <w:name w:val="footelement_bnormou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b1">
    <w:name w:val="d_submit_b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explainhighlight">
    <w:name w:val="explainhighlight"/>
    <w:basedOn w:val="Normal"/>
    <w:rsid w:val="00941B81"/>
    <w:pPr>
      <w:shd w:val="clear" w:color="auto" w:fill="FEFFBF"/>
      <w:spacing w:after="240" w:line="240" w:lineRule="auto"/>
      <w:ind w:left="-240" w:right="-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offerhighlight">
    <w:name w:val="sponsorofferhighlight"/>
    <w:basedOn w:val="Normal"/>
    <w:rsid w:val="00941B81"/>
    <w:pPr>
      <w:shd w:val="clear" w:color="auto" w:fill="FEFFB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">
    <w:name w:val="footelement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midpage">
    <w:name w:val="footelement_midpa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32">
    <w:name w:val="maxchars3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45">
    <w:name w:val="maxchars4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60">
    <w:name w:val="maxchars6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50">
    <w:name w:val="maxchars5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80">
    <w:name w:val="maxchars8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100">
    <w:name w:val="maxchars10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120">
    <w:name w:val="maxchars12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250">
    <w:name w:val="maxchars25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300">
    <w:name w:val="maxchars30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5000">
    <w:name w:val="maxchars500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quiredmark">
    <w:name w:val="requiredmar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required">
    <w:name w:val="requir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drank">
    <w:name w:val="d_rank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tle">
    <w:name w:val="d_title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name">
    <w:name w:val="d_name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actions">
    <w:name w:val="d_acti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embertitle">
    <w:name w:val="d_member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badges">
    <w:name w:val="d_badge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nobr">
    <w:name w:val="d_nob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ager">
    <w:name w:val="d_pager"/>
    <w:basedOn w:val="Normal"/>
    <w:rsid w:val="00941B81"/>
    <w:pPr>
      <w:pBdr>
        <w:top w:val="single" w:sz="6" w:space="0" w:color="CCCCCC"/>
      </w:pBd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dstackedinfo">
    <w:name w:val="d_stacked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tackedinfosm">
    <w:name w:val="d_stackedinfos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iliation">
    <w:name w:val="d_affiliation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commentsdividermsg">
    <w:name w:val="commentsdividerms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more">
    <w:name w:val="d_mo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dyes">
    <w:name w:val="d_ye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wait">
    <w:name w:val="d_wa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no">
    <w:name w:val="d_n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noresponse">
    <w:name w:val="d_norespon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checkin">
    <w:name w:val="d_check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segue">
    <w:name w:val="d_segue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ew">
    <w:name w:val="d_new"/>
    <w:basedOn w:val="Normal"/>
    <w:rsid w:val="00941B81"/>
    <w:pPr>
      <w:spacing w:after="168" w:line="165" w:lineRule="atLeast"/>
    </w:pPr>
    <w:rPr>
      <w:rFonts w:ascii="Arial" w:eastAsia="Times New Roman" w:hAnsi="Arial" w:cs="Arial"/>
      <w:caps/>
      <w:smallCaps/>
      <w:sz w:val="24"/>
      <w:szCs w:val="24"/>
    </w:rPr>
  </w:style>
  <w:style w:type="paragraph" w:customStyle="1" w:styleId="dnewstraight">
    <w:name w:val="d_new_straight"/>
    <w:basedOn w:val="Normal"/>
    <w:rsid w:val="00941B81"/>
    <w:pPr>
      <w:spacing w:after="168" w:line="240" w:lineRule="auto"/>
    </w:pPr>
    <w:rPr>
      <w:rFonts w:ascii="Arial" w:eastAsia="Times New Roman" w:hAnsi="Arial" w:cs="Arial"/>
      <w:caps/>
      <w:smallCaps/>
      <w:sz w:val="24"/>
      <w:szCs w:val="24"/>
    </w:rPr>
  </w:style>
  <w:style w:type="paragraph" w:customStyle="1" w:styleId="dlegalese">
    <w:name w:val="d_legalese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dempty">
    <w:name w:val="d_empt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dquot">
    <w:name w:val="d_quot"/>
    <w:basedOn w:val="Normal"/>
    <w:rsid w:val="00941B81"/>
    <w:pPr>
      <w:spacing w:after="168" w:line="36" w:lineRule="atLeast"/>
      <w:textAlignment w:val="bottom"/>
    </w:pPr>
    <w:rPr>
      <w:rFonts w:ascii="Georgia" w:eastAsia="Times New Roman" w:hAnsi="Georgia" w:cs="Times New Roman"/>
      <w:color w:val="CCCCCC"/>
      <w:sz w:val="72"/>
      <w:szCs w:val="72"/>
    </w:rPr>
  </w:style>
  <w:style w:type="paragraph" w:customStyle="1" w:styleId="dtip">
    <w:name w:val="d_ti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272727"/>
    </w:rPr>
  </w:style>
  <w:style w:type="paragraph" w:customStyle="1" w:styleId="dinform">
    <w:name w:val="d_infor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272727"/>
    </w:rPr>
  </w:style>
  <w:style w:type="paragraph" w:customStyle="1" w:styleId="mailtip">
    <w:name w:val="mailti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lineaction">
    <w:name w:val="d_inlineaction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b/>
      <w:bCs/>
    </w:rPr>
  </w:style>
  <w:style w:type="paragraph" w:customStyle="1" w:styleId="showifjs">
    <w:name w:val="showifj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sreq">
    <w:name w:val="jsreq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asexpander">
    <w:name w:val="hasexpan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eropen">
    <w:name w:val="expanderopen"/>
    <w:basedOn w:val="Normal"/>
    <w:rsid w:val="00941B81"/>
    <w:pPr>
      <w:pBdr>
        <w:top w:val="single" w:sz="6" w:space="0" w:color="CCCCCC"/>
      </w:pBd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ercontainer">
    <w:name w:val="expander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ote">
    <w:name w:val="d_note"/>
    <w:basedOn w:val="Normal"/>
    <w:rsid w:val="00941B81"/>
    <w:pPr>
      <w:pBdr>
        <w:top w:val="single" w:sz="6" w:space="2" w:color="E5C981"/>
        <w:left w:val="single" w:sz="6" w:space="2" w:color="E5C981"/>
        <w:bottom w:val="single" w:sz="6" w:space="2" w:color="E5C981"/>
        <w:right w:val="single" w:sz="6" w:space="2" w:color="E5C981"/>
      </w:pBdr>
      <w:shd w:val="clear" w:color="auto" w:fill="F8EFBC"/>
      <w:spacing w:after="168" w:line="264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tearsheet">
    <w:name w:val="d_tearsheet"/>
    <w:basedOn w:val="Normal"/>
    <w:rsid w:val="00941B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tearsheetless">
    <w:name w:val="d_tearsheet_les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earsheetcompact">
    <w:name w:val="d_tearsheet_compact"/>
    <w:basedOn w:val="Normal"/>
    <w:rsid w:val="00941B81"/>
    <w:pPr>
      <w:spacing w:after="168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tionhead">
    <w:name w:val="d_actionhead"/>
    <w:basedOn w:val="Normal"/>
    <w:rsid w:val="00941B81"/>
    <w:pPr>
      <w:pBdr>
        <w:top w:val="single" w:sz="2" w:space="3" w:color="BBBBBB"/>
        <w:left w:val="single" w:sz="2" w:space="3" w:color="BBBBBB"/>
        <w:bottom w:val="single" w:sz="6" w:space="3" w:color="BBBBBB"/>
        <w:right w:val="single" w:sz="2" w:space="3" w:color="BBBBBB"/>
      </w:pBdr>
      <w:shd w:val="clear" w:color="auto" w:fill="DDDDDD"/>
      <w:spacing w:after="0" w:line="240" w:lineRule="auto"/>
      <w:ind w:left="-120" w:right="-12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eminderbox">
    <w:name w:val="d_reminderbox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dtoggle">
    <w:name w:val="d_toggle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mbedbox">
    <w:name w:val="d_embedbox"/>
    <w:basedOn w:val="Normal"/>
    <w:rsid w:val="00941B81"/>
    <w:pPr>
      <w:shd w:val="clear" w:color="auto" w:fill="F7EEE2"/>
      <w:spacing w:after="180" w:line="240" w:lineRule="auto"/>
      <w:ind w:left="240" w:right="240"/>
      <w:jc w:val="center"/>
    </w:pPr>
    <w:rPr>
      <w:rFonts w:ascii="Times New Roman" w:eastAsia="Times New Roman" w:hAnsi="Times New Roman" w:cs="Times New Roman"/>
    </w:rPr>
  </w:style>
  <w:style w:type="paragraph" w:customStyle="1" w:styleId="dfeedbox">
    <w:name w:val="d_feedbox"/>
    <w:basedOn w:val="Normal"/>
    <w:rsid w:val="00941B81"/>
    <w:pPr>
      <w:shd w:val="clear" w:color="auto" w:fill="E7E7E7"/>
      <w:spacing w:before="240" w:after="0" w:line="240" w:lineRule="auto"/>
      <w:ind w:left="-120" w:right="-120"/>
    </w:pPr>
    <w:rPr>
      <w:rFonts w:ascii="Times New Roman" w:eastAsia="Times New Roman" w:hAnsi="Times New Roman" w:cs="Times New Roman"/>
    </w:rPr>
  </w:style>
  <w:style w:type="paragraph" w:customStyle="1" w:styleId="dcalendar">
    <w:name w:val="d_calendar"/>
    <w:basedOn w:val="Normal"/>
    <w:rsid w:val="00941B81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">
    <w:name w:val="tooltip"/>
    <w:basedOn w:val="Normal"/>
    <w:rsid w:val="00941B81"/>
    <w:pPr>
      <w:pBdr>
        <w:top w:val="single" w:sz="12" w:space="6" w:color="E7E7E7"/>
        <w:left w:val="single" w:sz="12" w:space="6" w:color="E7E7E7"/>
        <w:bottom w:val="single" w:sz="12" w:space="6" w:color="E7E7E7"/>
        <w:right w:val="single" w:sz="12" w:space="6" w:color="E7E7E7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rolodexsection">
    <w:name w:val="d_rolodexsection"/>
    <w:basedOn w:val="Normal"/>
    <w:rsid w:val="00941B81"/>
    <w:pPr>
      <w:spacing w:before="48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">
    <w:name w:val="d_rolodexitem"/>
    <w:basedOn w:val="Normal"/>
    <w:rsid w:val="00941B81"/>
    <w:pPr>
      <w:pBdr>
        <w:top w:val="single" w:sz="6" w:space="9" w:color="FFFFFF"/>
        <w:left w:val="single" w:sz="6" w:space="2" w:color="FFFFFF"/>
        <w:bottom w:val="single" w:sz="6" w:space="9" w:color="FFFFFF"/>
        <w:right w:val="single" w:sz="6" w:space="6" w:color="FFFFFF"/>
      </w:pBdr>
      <w:shd w:val="clear" w:color="auto" w:fill="FFFFFF"/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lodexsearch">
    <w:name w:val="rolodexsearc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on">
    <w:name w:val="d_rolodexitem_on"/>
    <w:basedOn w:val="Normal"/>
    <w:rsid w:val="00941B81"/>
    <w:pPr>
      <w:pBdr>
        <w:top w:val="single" w:sz="6" w:space="0" w:color="FFCC66"/>
        <w:left w:val="single" w:sz="6" w:space="0" w:color="FFCC66"/>
        <w:bottom w:val="single" w:sz="6" w:space="0" w:color="FFCC66"/>
        <w:right w:val="single" w:sz="6" w:space="0" w:color="FFCC66"/>
      </w:pBdr>
      <w:shd w:val="clear" w:color="auto" w:fill="FFF3DC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ghost">
    <w:name w:val="d_rolodexitem_gho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input">
    <w:name w:val="d_rolodexitem_input"/>
    <w:basedOn w:val="Normal"/>
    <w:rsid w:val="00941B81"/>
    <w:pPr>
      <w:spacing w:after="0" w:line="240" w:lineRule="auto"/>
      <w:ind w:right="60"/>
    </w:pPr>
    <w:rPr>
      <w:rFonts w:ascii="Times New Roman" w:eastAsia="Times New Roman" w:hAnsi="Times New Roman" w:cs="Times New Roman"/>
      <w:color w:val="2A2A2A"/>
      <w:sz w:val="24"/>
      <w:szCs w:val="24"/>
    </w:rPr>
  </w:style>
  <w:style w:type="paragraph" w:customStyle="1" w:styleId="drolodexitemphotowrap">
    <w:name w:val="d_rolodexitem_photowrap"/>
    <w:basedOn w:val="Normal"/>
    <w:rsid w:val="00941B8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after="168" w:line="240" w:lineRule="auto"/>
      <w:ind w:right="12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jumpto">
    <w:name w:val="d_jumpto"/>
    <w:basedOn w:val="Normal"/>
    <w:rsid w:val="00941B81"/>
    <w:pPr>
      <w:shd w:val="clear" w:color="auto" w:fill="444444"/>
      <w:spacing w:after="240" w:line="240" w:lineRule="auto"/>
    </w:pPr>
    <w:rPr>
      <w:rFonts w:ascii="Tahoma" w:eastAsia="Times New Roman" w:hAnsi="Tahoma" w:cs="Tahoma"/>
      <w:color w:val="FFFFFF"/>
    </w:rPr>
  </w:style>
  <w:style w:type="paragraph" w:customStyle="1" w:styleId="dsmicon">
    <w:name w:val="d_smicon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electedstep">
    <w:name w:val="d_selectedstep"/>
    <w:basedOn w:val="Normal"/>
    <w:rsid w:val="00941B81"/>
    <w:pPr>
      <w:shd w:val="clear" w:color="auto" w:fill="E51937"/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plainbar">
    <w:name w:val="splainbar"/>
    <w:basedOn w:val="Normal"/>
    <w:rsid w:val="00941B81"/>
    <w:pPr>
      <w:shd w:val="clear" w:color="auto" w:fill="F8F9F8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lainbox">
    <w:name w:val="splainbox"/>
    <w:basedOn w:val="Normal"/>
    <w:rsid w:val="00941B81"/>
    <w:pPr>
      <w:spacing w:after="168" w:line="240" w:lineRule="auto"/>
      <w:ind w:left="24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plainboxright">
    <w:name w:val="splainboxright"/>
    <w:basedOn w:val="Normal"/>
    <w:rsid w:val="00941B81"/>
    <w:pPr>
      <w:spacing w:after="168" w:line="240" w:lineRule="auto"/>
      <w:ind w:left="24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plainboxcontent">
    <w:name w:val="splainboxcontent"/>
    <w:basedOn w:val="Normal"/>
    <w:rsid w:val="00941B81"/>
    <w:pPr>
      <w:pBdr>
        <w:top w:val="single" w:sz="6" w:space="12" w:color="AAAAAA"/>
        <w:left w:val="single" w:sz="6" w:space="12" w:color="AAAAAA"/>
        <w:bottom w:val="single" w:sz="12" w:space="12" w:color="666666"/>
        <w:right w:val="single" w:sz="12" w:space="18" w:color="666666"/>
      </w:pBdr>
      <w:shd w:val="clear" w:color="auto" w:fill="FFFFFF"/>
      <w:spacing w:before="120" w:after="168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lainboxpointer">
    <w:name w:val="splainboxpointer"/>
    <w:basedOn w:val="Normal"/>
    <w:rsid w:val="00941B81"/>
    <w:pPr>
      <w:spacing w:before="9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lainboxpointerright">
    <w:name w:val="splainboxpointerright"/>
    <w:basedOn w:val="Normal"/>
    <w:rsid w:val="00941B81"/>
    <w:pPr>
      <w:spacing w:before="9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nysplainbox">
    <w:name w:val="tinysplain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plainclose">
    <w:name w:val="splainclose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limit">
    <w:name w:val="lim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warning">
    <w:name w:val="warn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rl-warning">
    <w:name w:val="url-warning"/>
    <w:basedOn w:val="Normal"/>
    <w:rsid w:val="00941B81"/>
    <w:pPr>
      <w:shd w:val="clear" w:color="auto" w:fill="EEEEEE"/>
      <w:spacing w:before="30" w:after="168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url-error">
    <w:name w:val="url-error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url-advice">
    <w:name w:val="url-advice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url-checking">
    <w:name w:val="url-checking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url-available">
    <w:name w:val="url-available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testimonials">
    <w:name w:val="testimonials"/>
    <w:basedOn w:val="Normal"/>
    <w:rsid w:val="00941B81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untdown">
    <w:name w:val="d_countdown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redletterdaydivider">
    <w:name w:val="d_redletterday_divi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ivacy">
    <w:name w:val="privacy"/>
    <w:basedOn w:val="Normal"/>
    <w:rsid w:val="00941B81"/>
    <w:pPr>
      <w:shd w:val="clear" w:color="auto" w:fill="EEEEEE"/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image">
    <w:name w:val="brimage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dress">
    <w:name w:val="d_address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rivatevenue">
    <w:name w:val="d_privatevenu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dtopiclist">
    <w:name w:val="d_topiclist"/>
    <w:basedOn w:val="Normal"/>
    <w:rsid w:val="00941B81"/>
    <w:pPr>
      <w:pBdr>
        <w:top w:val="dotted" w:sz="6" w:space="6" w:color="DDDDDD"/>
      </w:pBdr>
      <w:spacing w:before="120"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photopending">
    <w:name w:val="d_photopending"/>
    <w:basedOn w:val="Normal"/>
    <w:rsid w:val="00941B81"/>
    <w:pPr>
      <w:pBdr>
        <w:top w:val="single" w:sz="6" w:space="18" w:color="CCCCCC"/>
        <w:left w:val="single" w:sz="6" w:space="0" w:color="CCCCCC"/>
        <w:bottom w:val="single" w:sz="6" w:space="0" w:color="CCCCCC"/>
        <w:right w:val="single" w:sz="6" w:space="0" w:color="CCCCCC"/>
      </w:pBdr>
      <w:spacing w:after="0" w:line="240" w:lineRule="auto"/>
      <w:jc w:val="center"/>
    </w:pPr>
    <w:rPr>
      <w:rFonts w:ascii="Helvetica" w:eastAsia="Times New Roman" w:hAnsi="Helvetica" w:cs="Helvetica"/>
      <w:b/>
      <w:bCs/>
      <w:sz w:val="24"/>
      <w:szCs w:val="24"/>
    </w:rPr>
  </w:style>
  <w:style w:type="paragraph" w:customStyle="1" w:styleId="dphotocomingsoon">
    <w:name w:val="d_photocomingsoon"/>
    <w:basedOn w:val="Normal"/>
    <w:rsid w:val="00941B81"/>
    <w:pPr>
      <w:pBdr>
        <w:top w:val="single" w:sz="6" w:space="23" w:color="CCCCCC"/>
        <w:left w:val="single" w:sz="6" w:space="3" w:color="CCCCCC"/>
        <w:bottom w:val="single" w:sz="6" w:space="0" w:color="CCCCCC"/>
        <w:right w:val="single" w:sz="6" w:space="3" w:color="CCCCCC"/>
      </w:pBdr>
      <w:spacing w:after="0" w:line="240" w:lineRule="auto"/>
      <w:jc w:val="center"/>
    </w:pPr>
    <w:rPr>
      <w:rFonts w:ascii="Helvetica" w:eastAsia="Times New Roman" w:hAnsi="Helvetica" w:cs="Helvetica"/>
      <w:b/>
      <w:bCs/>
      <w:sz w:val="24"/>
      <w:szCs w:val="24"/>
    </w:rPr>
  </w:style>
  <w:style w:type="paragraph" w:customStyle="1" w:styleId="dstandout">
    <w:name w:val="d_stando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ight">
    <w:name w:val="he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ymentwhy">
    <w:name w:val="paymentwhy"/>
    <w:basedOn w:val="Normal"/>
    <w:rsid w:val="00941B81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earchterm">
    <w:name w:val="d_searchterm"/>
    <w:basedOn w:val="Normal"/>
    <w:rsid w:val="00941B81"/>
    <w:pPr>
      <w:shd w:val="clear" w:color="auto" w:fill="FFF4C0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ilterhead">
    <w:name w:val="d_filterhead"/>
    <w:basedOn w:val="Normal"/>
    <w:rsid w:val="00941B81"/>
    <w:pPr>
      <w:pBdr>
        <w:bottom w:val="single" w:sz="6" w:space="6" w:color="FFFFFF"/>
      </w:pBdr>
      <w:shd w:val="clear" w:color="auto" w:fill="DDDDDD"/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-section">
    <w:name w:val="step-section"/>
    <w:basedOn w:val="Normal"/>
    <w:rsid w:val="00941B81"/>
    <w:pPr>
      <w:shd w:val="clear" w:color="auto" w:fill="F0F2ED"/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tep">
    <w:name w:val="d_step"/>
    <w:basedOn w:val="Normal"/>
    <w:rsid w:val="00941B81"/>
    <w:pPr>
      <w:shd w:val="clear" w:color="auto" w:fill="F9F9F7"/>
      <w:spacing w:after="168" w:line="312" w:lineRule="atLeast"/>
    </w:pPr>
    <w:rPr>
      <w:rFonts w:ascii="Verdana" w:eastAsia="Times New Roman" w:hAnsi="Verdana" w:cs="Times New Roman"/>
      <w:sz w:val="24"/>
      <w:szCs w:val="24"/>
    </w:rPr>
  </w:style>
  <w:style w:type="paragraph" w:customStyle="1" w:styleId="stephead">
    <w:name w:val="step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body">
    <w:name w:val="stepbody"/>
    <w:basedOn w:val="Normal"/>
    <w:rsid w:val="00941B81"/>
    <w:pPr>
      <w:pBdr>
        <w:top w:val="single" w:sz="6" w:space="9" w:color="666666"/>
      </w:pBdr>
      <w:spacing w:before="60" w:after="6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descr">
    <w:name w:val="stepdesc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stepname">
    <w:name w:val="stepname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kipsteps">
    <w:name w:val="skipsteps"/>
    <w:basedOn w:val="Normal"/>
    <w:rsid w:val="00941B81"/>
    <w:pPr>
      <w:spacing w:before="120" w:after="168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dstepdone">
    <w:name w:val="d_stepdone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entered">
    <w:name w:val="centered"/>
    <w:basedOn w:val="Normal"/>
    <w:rsid w:val="00941B8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k-text">
    <w:name w:val="dark-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ffset-top">
    <w:name w:val="offset-top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top-dbl">
    <w:name w:val="offset-top-dbl"/>
    <w:basedOn w:val="Normal"/>
    <w:rsid w:val="00941B81"/>
    <w:pPr>
      <w:spacing w:before="24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top-half">
    <w:name w:val="offset-top-half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ottom">
    <w:name w:val="offset-bottom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ottom-dbl">
    <w:name w:val="offset-bottom-dbl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ottom-half">
    <w:name w:val="offset-bottom-half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ottom-quarter">
    <w:name w:val="offset-bottom-quarter"/>
    <w:basedOn w:val="Normal"/>
    <w:rsid w:val="00941B81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ing-top-half">
    <w:name w:val="leading-top-half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ing-bottom-half">
    <w:name w:val="leading-bottom-half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lineblock">
    <w:name w:val="d_inline_bloc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border">
    <w:name w:val="imgborder"/>
    <w:basedOn w:val="Normal"/>
    <w:rsid w:val="00941B81"/>
    <w:pPr>
      <w:pBdr>
        <w:top w:val="single" w:sz="24" w:space="0" w:color="CCCCCC"/>
        <w:left w:val="single" w:sz="24" w:space="0" w:color="CCCCCC"/>
        <w:bottom w:val="single" w:sz="24" w:space="0" w:color="CCCCCC"/>
        <w:right w:val="single" w:sz="24" w:space="0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ckto">
    <w:name w:val="d_backto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customStyle="1" w:styleId="sponsor-callout">
    <w:name w:val="sponsor-callout"/>
    <w:basedOn w:val="Normal"/>
    <w:rsid w:val="00941B8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ponsorimage">
    <w:name w:val="d_sponsorimage"/>
    <w:basedOn w:val="Normal"/>
    <w:rsid w:val="00941B81"/>
    <w:pPr>
      <w:shd w:val="clear" w:color="auto" w:fill="EEEEEE"/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slot">
    <w:name w:val="sponsorslot"/>
    <w:basedOn w:val="Normal"/>
    <w:rsid w:val="00941B81"/>
    <w:pPr>
      <w:pBdr>
        <w:bottom w:val="single" w:sz="6" w:space="11" w:color="EEEEEE"/>
      </w:pBd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ponsorpreview">
    <w:name w:val="d_sponsorpreview"/>
    <w:basedOn w:val="Normal"/>
    <w:rsid w:val="00941B81"/>
    <w:pPr>
      <w:shd w:val="clear" w:color="auto" w:fill="DDDDDD"/>
      <w:spacing w:before="21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letterhead">
    <w:name w:val="sponsorletterhead"/>
    <w:basedOn w:val="Normal"/>
    <w:rsid w:val="00941B81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sinesscard">
    <w:name w:val="businesscard"/>
    <w:basedOn w:val="Normal"/>
    <w:rsid w:val="00941B8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480" w:line="240" w:lineRule="auto"/>
    </w:pPr>
    <w:rPr>
      <w:rFonts w:ascii="Georgia" w:eastAsia="Times New Roman" w:hAnsi="Georgia" w:cs="Times New Roman"/>
      <w:sz w:val="18"/>
      <w:szCs w:val="18"/>
    </w:rPr>
  </w:style>
  <w:style w:type="paragraph" w:customStyle="1" w:styleId="tiplink">
    <w:name w:val="tiplink"/>
    <w:basedOn w:val="Normal"/>
    <w:rsid w:val="00941B81"/>
    <w:pPr>
      <w:pBdr>
        <w:bottom w:val="dotted" w:sz="6" w:space="0" w:color="2175B1"/>
      </w:pBd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membersamples">
    <w:name w:val="d_membersamples"/>
    <w:basedOn w:val="Normal"/>
    <w:rsid w:val="00941B81"/>
    <w:pPr>
      <w:spacing w:before="45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embersamplephotowrap">
    <w:name w:val="d_membersample_photowrap"/>
    <w:basedOn w:val="Normal"/>
    <w:rsid w:val="00941B81"/>
    <w:pPr>
      <w:spacing w:after="75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refreshbtn">
    <w:name w:val="d_feedrefreshbt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fbimg">
    <w:name w:val="d_fbimg"/>
    <w:basedOn w:val="Normal"/>
    <w:rsid w:val="00941B81"/>
    <w:pPr>
      <w:spacing w:before="240" w:after="6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imgtext">
    <w:name w:val="d_fbimgtext"/>
    <w:basedOn w:val="Normal"/>
    <w:rsid w:val="00941B81"/>
    <w:pPr>
      <w:spacing w:after="960" w:line="240" w:lineRule="auto"/>
      <w:ind w:left="315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fbactionbox">
    <w:name w:val="d_fbactionbox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footer">
    <w:name w:val="d_fbfooter"/>
    <w:basedOn w:val="Normal"/>
    <w:rsid w:val="00941B81"/>
    <w:pPr>
      <w:pBdr>
        <w:top w:val="single" w:sz="6" w:space="12" w:color="CCCCCC"/>
      </w:pBdr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dio">
    <w:name w:val="d_radio"/>
    <w:basedOn w:val="Normal"/>
    <w:rsid w:val="00941B81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2" w:space="0" w:color="666666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filter">
    <w:name w:val="rsvpfilter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undo-hide">
    <w:name w:val="feed-undo-hide"/>
    <w:basedOn w:val="Normal"/>
    <w:rsid w:val="00941B81"/>
    <w:pPr>
      <w:shd w:val="clear" w:color="auto" w:fill="B5CEE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-item">
    <w:name w:val="hidden-item"/>
    <w:basedOn w:val="Normal"/>
    <w:rsid w:val="00941B81"/>
    <w:pPr>
      <w:spacing w:after="120" w:line="240" w:lineRule="auto"/>
      <w:ind w:left="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title">
    <w:name w:val="member-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i/>
      <w:iCs/>
      <w:color w:val="B53336"/>
      <w:sz w:val="24"/>
      <w:szCs w:val="24"/>
    </w:rPr>
  </w:style>
  <w:style w:type="paragraph" w:customStyle="1" w:styleId="hostemailnotice">
    <w:name w:val="hostemailnotice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etup-topic">
    <w:name w:val="meetup-topi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verticalmiddle">
    <w:name w:val="d_verticalmiddle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istcontrols">
    <w:name w:val="d_listcontrols"/>
    <w:basedOn w:val="Normal"/>
    <w:rsid w:val="00941B81"/>
    <w:pPr>
      <w:pBdr>
        <w:top w:val="single" w:sz="6" w:space="0" w:color="CCCCCC"/>
        <w:bottom w:val="dotted" w:sz="6" w:space="0" w:color="DDDDDD"/>
        <w:right w:val="dotted" w:sz="6" w:space="0" w:color="CCCCCC"/>
      </w:pBdr>
      <w:shd w:val="clear" w:color="auto" w:fill="F2F2F2"/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istcontrol">
    <w:name w:val="d_listcontrol"/>
    <w:basedOn w:val="Normal"/>
    <w:rsid w:val="00941B81"/>
    <w:pPr>
      <w:pBdr>
        <w:left w:val="dotted" w:sz="6" w:space="12" w:color="CCCCCC"/>
      </w:pBdr>
      <w:spacing w:after="168" w:line="45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istcontrolscompact">
    <w:name w:val="d_listcontrols_compact"/>
    <w:basedOn w:val="Normal"/>
    <w:rsid w:val="00941B81"/>
    <w:pPr>
      <w:spacing w:after="168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istcontrolthead">
    <w:name w:val="d_listcontrolthead"/>
    <w:basedOn w:val="Normal"/>
    <w:rsid w:val="00941B81"/>
    <w:pPr>
      <w:pBdr>
        <w:bottom w:val="single" w:sz="6" w:space="0" w:color="CCCCCC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content">
    <w:name w:val="d_dropdowncontent"/>
    <w:basedOn w:val="Normal"/>
    <w:rsid w:val="00941B81"/>
    <w:pPr>
      <w:pBdr>
        <w:top w:val="single" w:sz="2" w:space="0" w:color="EEEEEE"/>
        <w:left w:val="single" w:sz="6" w:space="6" w:color="EEEEEE"/>
        <w:bottom w:val="single" w:sz="6" w:space="6" w:color="EEEEEE"/>
        <w:right w:val="single" w:sz="6" w:space="6" w:color="EEEEEE"/>
      </w:pBdr>
      <w:shd w:val="clear" w:color="auto" w:fill="F2F2F2"/>
      <w:spacing w:after="0" w:line="240" w:lineRule="auto"/>
    </w:pPr>
    <w:rPr>
      <w:rFonts w:ascii="Helvetica" w:eastAsia="Times New Roman" w:hAnsi="Helvetica" w:cs="Helvetica"/>
      <w:color w:val="272727"/>
    </w:rPr>
  </w:style>
  <w:style w:type="paragraph" w:customStyle="1" w:styleId="dactiondropdown">
    <w:name w:val="d_actiondropdown"/>
    <w:basedOn w:val="Normal"/>
    <w:rsid w:val="00941B81"/>
    <w:pPr>
      <w:spacing w:after="0" w:line="240" w:lineRule="auto"/>
      <w:ind w:lef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close">
    <w:name w:val="d_dropdownclose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alopt">
    <w:name w:val="calopt"/>
    <w:basedOn w:val="Normal"/>
    <w:rsid w:val="00941B81"/>
    <w:pPr>
      <w:spacing w:after="168" w:line="240" w:lineRule="auto"/>
      <w:ind w:right="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look">
    <w:name w:val="outloo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al">
    <w:name w:val="ica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le">
    <w:name w:val="goog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hoo">
    <w:name w:val="yaho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ebra">
    <w:name w:val="zebra"/>
    <w:basedOn w:val="Normal"/>
    <w:rsid w:val="00941B81"/>
    <w:pPr>
      <w:shd w:val="clear" w:color="auto" w:fill="EDF5F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ollowhdrbadge">
    <w:name w:val="d_follow_hdr_badge"/>
    <w:basedOn w:val="Normal"/>
    <w:rsid w:val="00941B81"/>
    <w:pPr>
      <w:pBdr>
        <w:top w:val="single" w:sz="6" w:space="2" w:color="DDDDDD"/>
        <w:left w:val="single" w:sz="6" w:space="4" w:color="DDDDDD"/>
        <w:bottom w:val="single" w:sz="6" w:space="3" w:color="DDDDDD"/>
        <w:right w:val="single" w:sz="6" w:space="4" w:color="DDDDDD"/>
      </w:pBdr>
      <w:shd w:val="clear" w:color="auto" w:fill="EFEFEF"/>
      <w:spacing w:after="168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dmoderator">
    <w:name w:val="d_moderator"/>
    <w:basedOn w:val="Normal"/>
    <w:rsid w:val="00941B81"/>
    <w:pPr>
      <w:spacing w:before="30" w:after="30" w:line="240" w:lineRule="atLeast"/>
    </w:pPr>
    <w:rPr>
      <w:rFonts w:ascii="Arial" w:eastAsia="Times New Roman" w:hAnsi="Arial" w:cs="Arial"/>
      <w:b/>
      <w:bCs/>
      <w:caps/>
      <w:color w:val="FFFFFF"/>
      <w:sz w:val="11"/>
      <w:szCs w:val="11"/>
    </w:rPr>
  </w:style>
  <w:style w:type="paragraph" w:customStyle="1" w:styleId="dmeetuphq">
    <w:name w:val="d_meetuphq"/>
    <w:basedOn w:val="Normal"/>
    <w:rsid w:val="00941B81"/>
    <w:pPr>
      <w:shd w:val="clear" w:color="auto" w:fill="B32624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volunteermod">
    <w:name w:val="d_volunteermod"/>
    <w:basedOn w:val="Normal"/>
    <w:rsid w:val="00941B81"/>
    <w:pPr>
      <w:shd w:val="clear" w:color="auto" w:fill="FF6501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rb-rest">
    <w:name w:val="blurb-re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de-blurb">
    <w:name w:val="hide-blurb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lineerrormsg">
    <w:name w:val="inlineerrormsg"/>
    <w:basedOn w:val="Normal"/>
    <w:rsid w:val="00941B81"/>
    <w:pPr>
      <w:shd w:val="clear" w:color="auto" w:fill="333333"/>
      <w:spacing w:before="15"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likeinputtext">
    <w:name w:val="likeinputtext"/>
    <w:basedOn w:val="Normal"/>
    <w:rsid w:val="00941B81"/>
    <w:pPr>
      <w:spacing w:after="168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ourrsvp">
    <w:name w:val="yourrsvp"/>
    <w:basedOn w:val="Normal"/>
    <w:rsid w:val="00941B81"/>
    <w:pPr>
      <w:pBdr>
        <w:left w:val="single" w:sz="6" w:space="6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teventactivitycount">
    <w:name w:val="pastevent_activitycount"/>
    <w:basedOn w:val="Normal"/>
    <w:rsid w:val="00941B81"/>
    <w:pPr>
      <w:spacing w:after="120" w:line="288" w:lineRule="auto"/>
    </w:pPr>
    <w:rPr>
      <w:rFonts w:ascii="Times New Roman" w:eastAsia="Times New Roman" w:hAnsi="Times New Roman" w:cs="Times New Roman"/>
    </w:rPr>
  </w:style>
  <w:style w:type="paragraph" w:customStyle="1" w:styleId="upcomingevents">
    <w:name w:val="upcomingevents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tevents">
    <w:name w:val="pastevents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homeevents">
    <w:name w:val="memhomeevents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xplain">
    <w:name w:val="d_expla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social-waiting">
    <w:name w:val="social-wait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ocialnetworkslist">
    <w:name w:val="d_socialnetworks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rofilequestionsocialnetwork">
    <w:name w:val="d_profilequestionsocialnetwork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rofilesocialinput">
    <w:name w:val="d_profilesocialinput"/>
    <w:basedOn w:val="Normal"/>
    <w:rsid w:val="00941B81"/>
    <w:pPr>
      <w:spacing w:after="0" w:line="240" w:lineRule="auto"/>
      <w:ind w:right="12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-button">
    <w:name w:val="big-button"/>
    <w:basedOn w:val="Normal"/>
    <w:rsid w:val="00941B81"/>
    <w:pPr>
      <w:pBdr>
        <w:top w:val="single" w:sz="12" w:space="5" w:color="AD0000"/>
        <w:left w:val="single" w:sz="12" w:space="9" w:color="AD0000"/>
        <w:bottom w:val="single" w:sz="12" w:space="5" w:color="AD0000"/>
        <w:right w:val="single" w:sz="12" w:space="9" w:color="AD0000"/>
      </w:pBdr>
      <w:shd w:val="clear" w:color="auto" w:fill="AD0000"/>
      <w:spacing w:after="168" w:line="240" w:lineRule="auto"/>
      <w:jc w:val="center"/>
    </w:pPr>
    <w:rPr>
      <w:rFonts w:ascii="Arial" w:eastAsia="Times New Roman" w:hAnsi="Arial" w:cs="Arial"/>
      <w:b/>
      <w:bCs/>
      <w:sz w:val="31"/>
      <w:szCs w:val="31"/>
    </w:rPr>
  </w:style>
  <w:style w:type="paragraph" w:customStyle="1" w:styleId="dcount">
    <w:name w:val="d_c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ost">
    <w:name w:val="gho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add-flash-wrap">
    <w:name w:val="add-flash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list">
    <w:name w:val="file-list"/>
    <w:basedOn w:val="Normal"/>
    <w:rsid w:val="00941B8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24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list-wrap">
    <w:name w:val="file-list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list-item">
    <w:name w:val="file-list-item"/>
    <w:basedOn w:val="Normal"/>
    <w:rsid w:val="00941B81"/>
    <w:pPr>
      <w:pBdr>
        <w:bottom w:val="single" w:sz="6" w:space="9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name">
    <w:name w:val="file-name"/>
    <w:basedOn w:val="Normal"/>
    <w:rsid w:val="00941B81"/>
    <w:pPr>
      <w:spacing w:after="168" w:line="240" w:lineRule="auto"/>
      <w:ind w:lef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wrap">
    <w:name w:val="progresswrap"/>
    <w:basedOn w:val="Normal"/>
    <w:rsid w:val="00941B8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full">
    <w:name w:val="progressfull"/>
    <w:basedOn w:val="Normal"/>
    <w:rsid w:val="00941B8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60"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">
    <w:name w:val="progress"/>
    <w:basedOn w:val="Normal"/>
    <w:rsid w:val="00941B8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">
    <w:name w:val="progressbar"/>
    <w:basedOn w:val="Normal"/>
    <w:rsid w:val="00941B81"/>
    <w:pPr>
      <w:shd w:val="clear" w:color="auto" w:fill="A2C2E4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elm">
    <w:name w:val="hide-elm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-elm">
    <w:name w:val="show-el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-remaining">
    <w:name w:val="time-remaining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ttendance">
    <w:name w:val="attendanc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expand">
    <w:name w:val="expan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wantsfromsponbox">
    <w:name w:val="d_wantsfromsponbox"/>
    <w:basedOn w:val="Normal"/>
    <w:rsid w:val="00941B81"/>
    <w:pPr>
      <w:pBdr>
        <w:top w:val="single" w:sz="6" w:space="6" w:color="CCCCCC"/>
      </w:pBd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elp">
    <w:name w:val="d_help"/>
    <w:basedOn w:val="Normal"/>
    <w:rsid w:val="00941B81"/>
    <w:pPr>
      <w:spacing w:after="168" w:line="312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f-undo">
    <w:name w:val="xf-undo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color w:val="535353"/>
      <w:sz w:val="18"/>
      <w:szCs w:val="18"/>
    </w:rPr>
  </w:style>
  <w:style w:type="paragraph" w:customStyle="1" w:styleId="tinymce-editor">
    <w:name w:val="tinymce-editor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nymce-email">
    <w:name w:val="tinymce-emai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ceitemhiddenspellword">
    <w:name w:val="mceitemhiddenspellword"/>
    <w:basedOn w:val="Normal"/>
    <w:rsid w:val="00941B81"/>
    <w:pPr>
      <w:shd w:val="clear" w:color="auto" w:fill="FFC0CB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itemflash">
    <w:name w:val="mceitemflash"/>
    <w:basedOn w:val="Normal"/>
    <w:rsid w:val="00941B81"/>
    <w:pPr>
      <w:pBdr>
        <w:top w:val="dotted" w:sz="6" w:space="0" w:color="CC0000"/>
        <w:left w:val="dotted" w:sz="6" w:space="0" w:color="CC0000"/>
        <w:bottom w:val="dotted" w:sz="6" w:space="0" w:color="CC0000"/>
        <w:right w:val="dotted" w:sz="6" w:space="0" w:color="CC0000"/>
      </w:pBdr>
      <w:shd w:val="clear" w:color="auto" w:fill="FFFFCC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">
    <w:name w:val="ql"/>
    <w:basedOn w:val="Normal"/>
    <w:rsid w:val="00941B81"/>
    <w:pPr>
      <w:shd w:val="clear" w:color="auto" w:fill="B32624"/>
      <w:spacing w:before="30" w:after="30" w:line="240" w:lineRule="auto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cusernavitem">
    <w:name w:val="c_usernavitem"/>
    <w:basedOn w:val="Normal"/>
    <w:rsid w:val="00941B81"/>
    <w:pPr>
      <w:spacing w:after="0" w:line="240" w:lineRule="auto"/>
      <w:ind w:left="192"/>
    </w:pPr>
    <w:rPr>
      <w:rFonts w:ascii="Times New Roman" w:eastAsia="Times New Roman" w:hAnsi="Times New Roman" w:cs="Times New Roman"/>
    </w:rPr>
  </w:style>
  <w:style w:type="paragraph" w:customStyle="1" w:styleId="unreadcount">
    <w:name w:val="unreadcount"/>
    <w:basedOn w:val="Normal"/>
    <w:rsid w:val="00941B81"/>
    <w:pPr>
      <w:shd w:val="clear" w:color="auto" w:fill="E51937"/>
      <w:spacing w:after="168" w:line="135" w:lineRule="atLeast"/>
    </w:pPr>
    <w:rPr>
      <w:rFonts w:ascii="Arial" w:eastAsia="Times New Roman" w:hAnsi="Arial" w:cs="Arial"/>
      <w:b/>
      <w:bCs/>
      <w:color w:val="FFFFFF"/>
      <w:sz w:val="14"/>
      <w:szCs w:val="14"/>
    </w:rPr>
  </w:style>
  <w:style w:type="paragraph" w:customStyle="1" w:styleId="hasdropdown">
    <w:name w:val="hasdropdow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down-nav">
    <w:name w:val="dropdown-nav"/>
    <w:basedOn w:val="Normal"/>
    <w:rsid w:val="00941B81"/>
    <w:pPr>
      <w:pBdr>
        <w:top w:val="single" w:sz="6" w:space="3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groupssection">
    <w:name w:val="mygroupssection"/>
    <w:basedOn w:val="Normal"/>
    <w:rsid w:val="00941B81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groupsmenuitem">
    <w:name w:val="c_groupsmenuitem"/>
    <w:basedOn w:val="Normal"/>
    <w:rsid w:val="00941B81"/>
    <w:pPr>
      <w:pBdr>
        <w:bottom w:val="dotted" w:sz="6" w:space="2" w:color="EEEEEE"/>
      </w:pBdr>
      <w:spacing w:after="0" w:line="312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roupmenuseeall">
    <w:name w:val="groupmenu_seeall"/>
    <w:basedOn w:val="Normal"/>
    <w:rsid w:val="00941B81"/>
    <w:pPr>
      <w:pBdr>
        <w:top w:val="dotted" w:sz="6" w:space="2" w:color="DDDDDD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b/>
      <w:bCs/>
      <w:color w:val="2175B1"/>
      <w:sz w:val="26"/>
      <w:szCs w:val="26"/>
    </w:rPr>
  </w:style>
  <w:style w:type="paragraph" w:customStyle="1" w:styleId="ctopbig">
    <w:name w:val="c_topbig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b/>
      <w:bCs/>
      <w:color w:val="E51937"/>
      <w:spacing w:val="-15"/>
      <w:sz w:val="44"/>
      <w:szCs w:val="44"/>
    </w:rPr>
  </w:style>
  <w:style w:type="paragraph" w:customStyle="1" w:styleId="ctopsm">
    <w:name w:val="c_tops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BBBBBB"/>
      <w:sz w:val="24"/>
      <w:szCs w:val="24"/>
    </w:rPr>
  </w:style>
  <w:style w:type="paragraph" w:customStyle="1" w:styleId="cnavbadge">
    <w:name w:val="c_navbadge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facebook">
    <w:name w:val="isfacebook"/>
    <w:basedOn w:val="Normal"/>
    <w:rsid w:val="00941B81"/>
    <w:pPr>
      <w:pBdr>
        <w:top w:val="single" w:sz="6" w:space="0" w:color="283A62"/>
      </w:pBdr>
      <w:shd w:val="clear" w:color="auto" w:fill="E7DED2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s">
    <w:name w:val="tos"/>
    <w:basedOn w:val="Normal"/>
    <w:rsid w:val="00941B81"/>
    <w:pPr>
      <w:spacing w:after="168" w:line="240" w:lineRule="auto"/>
    </w:pPr>
    <w:rPr>
      <w:rFonts w:ascii="Tahoma" w:eastAsia="Times New Roman" w:hAnsi="Tahoma" w:cs="Tahoma"/>
      <w:color w:val="555555"/>
      <w:sz w:val="15"/>
      <w:szCs w:val="15"/>
    </w:rPr>
  </w:style>
  <w:style w:type="paragraph" w:customStyle="1" w:styleId="login-form-content">
    <w:name w:val="login-form-content"/>
    <w:basedOn w:val="Normal"/>
    <w:rsid w:val="00941B81"/>
    <w:pPr>
      <w:pBdr>
        <w:top w:val="single" w:sz="6" w:space="0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t-counter">
    <w:name w:val="hit-counter"/>
    <w:basedOn w:val="Normal"/>
    <w:rsid w:val="00941B81"/>
    <w:pPr>
      <w:spacing w:after="168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sofservice">
    <w:name w:val="terms_of_service"/>
    <w:basedOn w:val="Normal"/>
    <w:rsid w:val="00941B81"/>
    <w:pPr>
      <w:spacing w:before="180" w:after="0" w:line="210" w:lineRule="atLeast"/>
      <w:ind w:left="240" w:right="240"/>
      <w:jc w:val="center"/>
    </w:pPr>
    <w:rPr>
      <w:rFonts w:ascii="Times New Roman" w:eastAsia="Times New Roman" w:hAnsi="Times New Roman" w:cs="Times New Roman"/>
      <w:color w:val="555555"/>
      <w:sz w:val="15"/>
      <w:szCs w:val="15"/>
    </w:rPr>
  </w:style>
  <w:style w:type="paragraph" w:customStyle="1" w:styleId="accordionboxsection">
    <w:name w:val="accordionboxsection"/>
    <w:basedOn w:val="Normal"/>
    <w:rsid w:val="00941B81"/>
    <w:pPr>
      <w:shd w:val="clear" w:color="auto" w:fill="DDDDD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tdue">
    <w:name w:val="pastdue"/>
    <w:basedOn w:val="Normal"/>
    <w:rsid w:val="00941B81"/>
    <w:pPr>
      <w:shd w:val="clear" w:color="auto" w:fill="FFDDDF"/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igerror">
    <w:name w:val="bigerror"/>
    <w:basedOn w:val="Normal"/>
    <w:rsid w:val="00941B81"/>
    <w:pPr>
      <w:shd w:val="clear" w:color="auto" w:fill="FFDDDF"/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rrorspecialcase">
    <w:name w:val="error_specialcase"/>
    <w:basedOn w:val="Normal"/>
    <w:rsid w:val="00941B81"/>
    <w:pPr>
      <w:shd w:val="clear" w:color="auto" w:fill="FFDDDF"/>
      <w:spacing w:before="60" w:after="0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ddialog">
    <w:name w:val="d_dialog"/>
    <w:basedOn w:val="Normal"/>
    <w:rsid w:val="00941B81"/>
    <w:pPr>
      <w:pBdr>
        <w:top w:val="single" w:sz="6" w:space="0" w:color="A2A2A2"/>
        <w:left w:val="single" w:sz="6" w:space="0" w:color="A2A2A2"/>
        <w:bottom w:val="single" w:sz="6" w:space="0" w:color="A2A2A2"/>
        <w:right w:val="single" w:sz="6" w:space="0" w:color="A2A2A2"/>
      </w:pBd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locked-by-modal">
    <w:name w:val="blocked-by-modal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sposwrapper">
    <w:name w:val="d_absposwrapper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nteredajaxspinner">
    <w:name w:val="d_centeredajaxspin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ialog">
    <w:name w:val="dialo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sstarthidden">
    <w:name w:val="jsstarthidde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dialogold">
    <w:name w:val="d_dialog_old"/>
    <w:basedOn w:val="Normal"/>
    <w:rsid w:val="00941B81"/>
    <w:pPr>
      <w:spacing w:after="0" w:line="240" w:lineRule="auto"/>
      <w:ind w:left="-3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">
    <w:name w:val="ui-icon-closethick"/>
    <w:basedOn w:val="Normal"/>
    <w:rsid w:val="00941B81"/>
    <w:pPr>
      <w:spacing w:after="168" w:line="192" w:lineRule="atLeast"/>
    </w:pPr>
    <w:rPr>
      <w:rFonts w:ascii="Times New Roman" w:eastAsia="Times New Roman" w:hAnsi="Times New Roman" w:cs="Times New Roman"/>
      <w:vanish/>
      <w:color w:val="333333"/>
      <w:sz w:val="24"/>
      <w:szCs w:val="24"/>
    </w:rPr>
  </w:style>
  <w:style w:type="paragraph" w:customStyle="1" w:styleId="jsuggestions">
    <w:name w:val="j_suggestions"/>
    <w:basedOn w:val="Normal"/>
    <w:rsid w:val="00941B8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autocomplete">
    <w:name w:val="ui-autocomplete"/>
    <w:basedOn w:val="Normal"/>
    <w:rsid w:val="00941B8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menu-item">
    <w:name w:val="ui-menu-ite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grouptaggerlist">
    <w:name w:val="j_group_tagger_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sspelled">
    <w:name w:val="misspell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E0393E"/>
      <w:sz w:val="24"/>
      <w:szCs w:val="24"/>
    </w:rPr>
  </w:style>
  <w:style w:type="paragraph" w:customStyle="1" w:styleId="albumpicker-select">
    <w:name w:val="albumpicker-selec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box">
    <w:name w:val="redactor_box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toolbar">
    <w:name w:val="redactor_toolbar"/>
    <w:basedOn w:val="Normal"/>
    <w:rsid w:val="00941B81"/>
    <w:pPr>
      <w:pBdr>
        <w:bottom w:val="single" w:sz="6" w:space="0" w:color="D0D0D0"/>
      </w:pBdr>
      <w:shd w:val="clear" w:color="auto" w:fill="EEEEEE"/>
      <w:spacing w:after="0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redactordropdown">
    <w:name w:val="redactor_dropdown"/>
    <w:basedOn w:val="Normal"/>
    <w:rsid w:val="00941B81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FFFFF"/>
      <w:spacing w:after="168" w:line="315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m-photo-background-60">
    <w:name w:val="mem-photo-background-6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background-50">
    <w:name w:val="mem-photo-background-5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background-45">
    <w:name w:val="mem-photo-background-4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background-35">
    <w:name w:val="mem-photo-background-3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background-30">
    <w:name w:val="mem-photo-background-3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background-25">
    <w:name w:val="mem-photo-background-2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discovery">
    <w:name w:val="member-discovery"/>
    <w:basedOn w:val="Normal"/>
    <w:rsid w:val="00941B81"/>
    <w:pPr>
      <w:pBdr>
        <w:top w:val="single" w:sz="6" w:space="0" w:color="DDDDDD"/>
        <w:bottom w:val="single" w:sz="6" w:space="0" w:color="DDDDDD"/>
        <w:right w:val="single" w:sz="2" w:space="9" w:color="DDDDDD"/>
      </w:pBdr>
      <w:shd w:val="clear" w:color="auto" w:fill="EEEEEE"/>
      <w:spacing w:after="168" w:line="240" w:lineRule="auto"/>
      <w:ind w:left="-180" w:righ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display">
    <w:name w:val="photodispla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ullselect">
    <w:name w:val="skull_select"/>
    <w:basedOn w:val="Normal"/>
    <w:rsid w:val="00941B81"/>
    <w:pPr>
      <w:pBdr>
        <w:top w:val="single" w:sz="6" w:space="0" w:color="CCCCCC"/>
        <w:left w:val="single" w:sz="6" w:space="6" w:color="CCCCCC"/>
        <w:bottom w:val="single" w:sz="6" w:space="0" w:color="CCCCCC"/>
        <w:right w:val="single" w:sz="6" w:space="0" w:color="CCCCCC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ullselectsprite">
    <w:name w:val="skull_select_spri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ropdown">
    <w:name w:val="t_dropdown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discretemembersearch">
    <w:name w:val="j_discretemembersearch"/>
    <w:basedOn w:val="Normal"/>
    <w:rsid w:val="00941B81"/>
    <w:pPr>
      <w:pBdr>
        <w:top w:val="single" w:sz="6" w:space="0" w:color="45769D"/>
        <w:left w:val="single" w:sz="6" w:space="0" w:color="45769D"/>
        <w:bottom w:val="single" w:sz="6" w:space="0" w:color="45769D"/>
        <w:right w:val="single" w:sz="6" w:space="0" w:color="45769D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iscreteballoontip">
    <w:name w:val="discreteballoonti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discretebackbutton">
    <w:name w:val="j_discreteback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discretemedxbutton">
    <w:name w:val="j_discretemedx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iscretedialogtip">
    <w:name w:val="discretedialogti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sprite">
    <w:name w:val="spri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ker">
    <w:name w:val="mark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lsprite">
    <w:name w:val="mlspri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prite">
    <w:name w:val="photospri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sprite">
    <w:name w:val="ghspri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action">
    <w:name w:val="sprite_action"/>
    <w:basedOn w:val="Normal"/>
    <w:rsid w:val="00941B81"/>
    <w:pPr>
      <w:spacing w:after="168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actionright">
    <w:name w:val="sprite_action_r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actionrightnew">
    <w:name w:val="sprite_action_right_ne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bg">
    <w:name w:val="spriteb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bgleft">
    <w:name w:val="spritebg_left"/>
    <w:basedOn w:val="Normal"/>
    <w:rsid w:val="00941B81"/>
    <w:pPr>
      <w:spacing w:after="168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bgright">
    <w:name w:val="spritebg_right"/>
    <w:basedOn w:val="Normal"/>
    <w:rsid w:val="00941B81"/>
    <w:pPr>
      <w:spacing w:after="168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pixel">
    <w:name w:val="sprite_pix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nline">
    <w:name w:val="sprite_inline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eattwo">
    <w:name w:val="repeat_tw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eatthree">
    <w:name w:val="repeat_thre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eatfour">
    <w:name w:val="repeat_fou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kericon">
    <w:name w:val="marker_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viteicon">
    <w:name w:val="invite_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tagicon">
    <w:name w:val="nametag_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list">
    <w:name w:val="d_feed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">
    <w:name w:val="feed-item"/>
    <w:basedOn w:val="Normal"/>
    <w:rsid w:val="00941B81"/>
    <w:pPr>
      <w:pBdr>
        <w:top w:val="single" w:sz="6" w:space="12" w:color="EEEEEE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small">
    <w:name w:val="feed-item-small"/>
    <w:basedOn w:val="Normal"/>
    <w:rsid w:val="00941B81"/>
    <w:pPr>
      <w:shd w:val="clear" w:color="auto" w:fill="EEEEEE"/>
      <w:spacing w:after="24" w:line="240" w:lineRule="auto"/>
    </w:pPr>
    <w:rPr>
      <w:rFonts w:ascii="Times New Roman" w:eastAsia="Times New Roman" w:hAnsi="Times New Roman" w:cs="Times New Roman"/>
    </w:rPr>
  </w:style>
  <w:style w:type="paragraph" w:customStyle="1" w:styleId="feed-item-slim">
    <w:name w:val="feed-item-slim"/>
    <w:basedOn w:val="Normal"/>
    <w:rsid w:val="00941B81"/>
    <w:pPr>
      <w:pBdr>
        <w:top w:val="single" w:sz="6" w:space="0" w:color="EEEEEE"/>
      </w:pBdr>
      <w:shd w:val="clear" w:color="auto" w:fill="F9F9F9"/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">
    <w:name w:val="mem-photo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small">
    <w:name w:val="mem-photo-small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ontent">
    <w:name w:val="feed-item-content"/>
    <w:basedOn w:val="Normal"/>
    <w:rsid w:val="00941B81"/>
    <w:pPr>
      <w:spacing w:after="168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actioned">
    <w:name w:val="feed-item-actioned"/>
    <w:basedOn w:val="Normal"/>
    <w:rsid w:val="00941B81"/>
    <w:pPr>
      <w:spacing w:after="168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ontent-small">
    <w:name w:val="feed-item-content-small"/>
    <w:basedOn w:val="Normal"/>
    <w:rsid w:val="00941B81"/>
    <w:pPr>
      <w:spacing w:after="168" w:line="336" w:lineRule="atLeast"/>
      <w:ind w:left="7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event">
    <w:name w:val="item-ev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multi">
    <w:name w:val="item-multi"/>
    <w:basedOn w:val="Normal"/>
    <w:rsid w:val="00941B81"/>
    <w:pPr>
      <w:spacing w:after="0" w:line="240" w:lineRule="auto"/>
      <w:ind w:righ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actions">
    <w:name w:val="feed-item-actions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undo-wrap">
    <w:name w:val="feed-undo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gregator">
    <w:name w:val="aggregator"/>
    <w:basedOn w:val="Normal"/>
    <w:rsid w:val="00941B81"/>
    <w:pPr>
      <w:spacing w:before="180" w:after="0" w:line="240" w:lineRule="auto"/>
      <w:ind w:righ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gexpander">
    <w:name w:val="agg_expan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ew-item">
    <w:name w:val="review-item"/>
    <w:basedOn w:val="Normal"/>
    <w:rsid w:val="00941B81"/>
    <w:pPr>
      <w:pBdr>
        <w:top w:val="single" w:sz="6" w:space="0" w:color="EEEEEE"/>
      </w:pBdr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ewer">
    <w:name w:val="reviewer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review">
    <w:name w:val="event-revie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review-rating">
    <w:name w:val="event-review-rating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undo-action">
    <w:name w:val="hide-undo-a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msg">
    <w:name w:val="d_feedms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customStyle="1" w:styleId="lightheading">
    <w:name w:val="lightheading"/>
    <w:basedOn w:val="Normal"/>
    <w:rsid w:val="00941B81"/>
    <w:pPr>
      <w:spacing w:after="120" w:line="240" w:lineRule="auto"/>
    </w:pPr>
    <w:rPr>
      <w:rFonts w:ascii="Verdana" w:eastAsia="Times New Roman" w:hAnsi="Verdana" w:cs="Times New Roman"/>
      <w:sz w:val="27"/>
      <w:szCs w:val="27"/>
    </w:rPr>
  </w:style>
  <w:style w:type="paragraph" w:customStyle="1" w:styleId="offertype">
    <w:name w:val="offertype"/>
    <w:basedOn w:val="Normal"/>
    <w:rsid w:val="00941B81"/>
    <w:pPr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ponsorname">
    <w:name w:val="d_sponsorname"/>
    <w:basedOn w:val="Normal"/>
    <w:rsid w:val="00941B81"/>
    <w:pPr>
      <w:spacing w:after="0" w:line="312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dofferactions">
    <w:name w:val="d_offeractions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erk-redeem-callout">
    <w:name w:val="perk-redeem-callout"/>
    <w:basedOn w:val="Normal"/>
    <w:rsid w:val="00941B81"/>
    <w:pPr>
      <w:shd w:val="clear" w:color="auto" w:fill="008000"/>
      <w:spacing w:before="240" w:after="240" w:line="240" w:lineRule="auto"/>
      <w:jc w:val="center"/>
    </w:pPr>
    <w:rPr>
      <w:rFonts w:ascii="Times New Roman" w:eastAsia="Times New Roman" w:hAnsi="Times New Roman" w:cs="Times New Roman"/>
      <w:color w:val="FFFFFF"/>
      <w:sz w:val="34"/>
      <w:szCs w:val="34"/>
    </w:rPr>
  </w:style>
  <w:style w:type="paragraph" w:customStyle="1" w:styleId="promourl">
    <w:name w:val="promour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content">
    <w:name w:val="details_content"/>
    <w:basedOn w:val="Normal"/>
    <w:rsid w:val="00941B81"/>
    <w:pPr>
      <w:spacing w:after="480" w:line="240" w:lineRule="auto"/>
    </w:pPr>
    <w:rPr>
      <w:rFonts w:ascii="Times New Roman" w:eastAsia="Times New Roman" w:hAnsi="Times New Roman" w:cs="Times New Roman"/>
      <w:color w:val="666666"/>
      <w:sz w:val="21"/>
      <w:szCs w:val="21"/>
    </w:rPr>
  </w:style>
  <w:style w:type="paragraph" w:customStyle="1" w:styleId="statusbar">
    <w:name w:val="statusbar"/>
    <w:basedOn w:val="Normal"/>
    <w:rsid w:val="00941B81"/>
    <w:pPr>
      <w:shd w:val="clear" w:color="auto" w:fill="F1F2ED"/>
      <w:spacing w:after="180" w:line="240" w:lineRule="auto"/>
      <w:ind w:left="-90" w:right="-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idedblock">
    <w:name w:val="dividedblock"/>
    <w:basedOn w:val="Normal"/>
    <w:rsid w:val="00941B81"/>
    <w:pPr>
      <w:pBdr>
        <w:top w:val="single" w:sz="6" w:space="12" w:color="E6E6E6"/>
        <w:bottom w:val="single" w:sz="6" w:space="12" w:color="E6E6E6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romotext">
    <w:name w:val="d_promotext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xpiration">
    <w:name w:val="d_expiration"/>
    <w:basedOn w:val="Normal"/>
    <w:rsid w:val="00941B81"/>
    <w:pPr>
      <w:spacing w:after="72" w:line="240" w:lineRule="auto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urgent">
    <w:name w:val="urg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B53336"/>
      <w:sz w:val="24"/>
      <w:szCs w:val="24"/>
    </w:rPr>
  </w:style>
  <w:style w:type="paragraph" w:customStyle="1" w:styleId="topic-map">
    <w:name w:val="topic-map"/>
    <w:basedOn w:val="Normal"/>
    <w:rsid w:val="00941B81"/>
    <w:pPr>
      <w:shd w:val="clear" w:color="auto" w:fill="9FB2CB"/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-legend">
    <w:name w:val="map-legend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end-item">
    <w:name w:val="legend-item"/>
    <w:basedOn w:val="Normal"/>
    <w:rsid w:val="00941B81"/>
    <w:pPr>
      <w:spacing w:after="168" w:line="240" w:lineRule="auto"/>
      <w:ind w:right="240"/>
    </w:pPr>
    <w:rPr>
      <w:rFonts w:ascii="Times New Roman" w:eastAsia="Times New Roman" w:hAnsi="Times New Roman" w:cs="Times New Roman"/>
    </w:rPr>
  </w:style>
  <w:style w:type="paragraph" w:customStyle="1" w:styleId="maploading">
    <w:name w:val="maploading"/>
    <w:basedOn w:val="Normal"/>
    <w:rsid w:val="00941B81"/>
    <w:pPr>
      <w:shd w:val="clear" w:color="auto" w:fill="D1DEEF"/>
      <w:spacing w:after="0" w:line="240" w:lineRule="auto"/>
      <w:ind w:left="-1275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beditor-toolbar">
    <w:name w:val="bbeditor-toolbar"/>
    <w:basedOn w:val="Normal"/>
    <w:rsid w:val="00941B81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toolbar-items">
    <w:name w:val="bbeditor-toolbar-items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toolbar-item">
    <w:name w:val="bbeditor-toolbar-item"/>
    <w:basedOn w:val="Normal"/>
    <w:rsid w:val="00941B81"/>
    <w:pPr>
      <w:shd w:val="clear" w:color="auto" w:fill="DDDDDD"/>
      <w:spacing w:after="168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text-button">
    <w:name w:val="bbeditor-text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000000"/>
      <w:sz w:val="15"/>
      <w:szCs w:val="15"/>
    </w:rPr>
  </w:style>
  <w:style w:type="paragraph" w:customStyle="1" w:styleId="bbeditor-menu">
    <w:name w:val="bbeditor-menu"/>
    <w:basedOn w:val="Normal"/>
    <w:rsid w:val="00941B81"/>
    <w:pPr>
      <w:pBdr>
        <w:bottom w:val="single" w:sz="6" w:space="6" w:color="999999"/>
        <w:right w:val="single" w:sz="6" w:space="6" w:color="999999"/>
      </w:pBdr>
      <w:shd w:val="clear" w:color="auto" w:fill="E7F1FE"/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beditor-menu-fancyimage">
    <w:name w:val="bbeditor-menu-fancyima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menu-footer">
    <w:name w:val="bbeditor-menu-footer"/>
    <w:basedOn w:val="Normal"/>
    <w:rsid w:val="00941B81"/>
    <w:pPr>
      <w:pBdr>
        <w:top w:val="single" w:sz="6" w:space="5" w:color="999999"/>
      </w:pBdr>
      <w:spacing w:before="9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smiley-list">
    <w:name w:val="bbeditor-smiley-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colorswatch-list">
    <w:name w:val="bbeditor-colorswatch-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menu-video">
    <w:name w:val="bbeditor-menu-vide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img-url">
    <w:name w:val="bbeditor-img-ur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img-link-url">
    <w:name w:val="bbeditor-img-link-ur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link-address">
    <w:name w:val="bbeditor-link-addres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link-text">
    <w:name w:val="bbeditor-link-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linkitems">
    <w:name w:val="bb-linkitems"/>
    <w:basedOn w:val="Normal"/>
    <w:rsid w:val="00941B81"/>
    <w:pPr>
      <w:spacing w:after="168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quence-prompt">
    <w:name w:val="sequence-promp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rsvp-meta-facepile-wrap">
    <w:name w:val="rsvp-meta-facepile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meta-facepile">
    <w:name w:val="rsvp-meta-facepile"/>
    <w:basedOn w:val="Normal"/>
    <w:rsid w:val="00941B81"/>
    <w:pPr>
      <w:spacing w:after="3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meta-facepile-text">
    <w:name w:val="rsvp-meta-facepile-text"/>
    <w:basedOn w:val="Normal"/>
    <w:rsid w:val="00941B81"/>
    <w:pPr>
      <w:spacing w:before="90" w:after="168" w:line="24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search-facepile-wrap">
    <w:name w:val="search-facepile-wrap"/>
    <w:basedOn w:val="Normal"/>
    <w:rsid w:val="00941B81"/>
    <w:pPr>
      <w:spacing w:before="75" w:after="168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search-facepile">
    <w:name w:val="search-facepile"/>
    <w:basedOn w:val="Normal"/>
    <w:rsid w:val="00941B81"/>
    <w:pPr>
      <w:spacing w:after="3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facepile-copy">
    <w:name w:val="search-facepile-copy"/>
    <w:basedOn w:val="Normal"/>
    <w:rsid w:val="00941B81"/>
    <w:pPr>
      <w:spacing w:after="168" w:line="18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og">
    <w:name w:val="cog"/>
    <w:basedOn w:val="Normal"/>
    <w:rsid w:val="00941B81"/>
    <w:pPr>
      <w:spacing w:after="79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hide">
    <w:name w:val="itemhide"/>
    <w:basedOn w:val="Normal"/>
    <w:rsid w:val="00941B81"/>
    <w:pPr>
      <w:spacing w:after="79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g-menu">
    <w:name w:val="cog-menu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cog-actiondrop">
    <w:name w:val="cog-actiondro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picker-dialog-header">
    <w:name w:val="topicpicker-dialog-header"/>
    <w:basedOn w:val="Normal"/>
    <w:rsid w:val="00941B8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pend-button">
    <w:name w:val="prepend-button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DDDDDD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pend-button-label">
    <w:name w:val="prepend-button-label"/>
    <w:basedOn w:val="Normal"/>
    <w:rsid w:val="00941B81"/>
    <w:pPr>
      <w:spacing w:before="15" w:after="0" w:line="180" w:lineRule="atLeast"/>
      <w:ind w:left="330"/>
    </w:pPr>
    <w:rPr>
      <w:rFonts w:ascii="Helvetica" w:eastAsia="Times New Roman" w:hAnsi="Helvetica" w:cs="Helvetica"/>
      <w:b/>
      <w:bCs/>
      <w:sz w:val="17"/>
      <w:szCs w:val="17"/>
    </w:rPr>
  </w:style>
  <w:style w:type="paragraph" w:customStyle="1" w:styleId="prepend-button-addon">
    <w:name w:val="prepend-button-addon"/>
    <w:basedOn w:val="Normal"/>
    <w:rsid w:val="00941B81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6" w:space="0" w:color="FFFFFF"/>
      </w:pBdr>
      <w:spacing w:after="0" w:line="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-meetups">
    <w:name w:val="other-meetups"/>
    <w:basedOn w:val="Normal"/>
    <w:rsid w:val="00941B81"/>
    <w:pPr>
      <w:pBdr>
        <w:top w:val="single" w:sz="6" w:space="0" w:color="6B97C0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widget-footer">
    <w:name w:val="topic-widget-footer"/>
    <w:basedOn w:val="Normal"/>
    <w:rsid w:val="00941B81"/>
    <w:pPr>
      <w:pBdr>
        <w:top w:val="single" w:sz="6" w:space="0" w:color="6B97C0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hover">
    <w:name w:val="topic-hover"/>
    <w:basedOn w:val="Normal"/>
    <w:rsid w:val="00941B81"/>
    <w:pPr>
      <w:shd w:val="clear" w:color="auto" w:fill="FFFFFF"/>
      <w:spacing w:after="168" w:line="288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odge-sign-up">
    <w:name w:val="noodge-sign-up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paragraph" w:customStyle="1" w:styleId="noodge-login-link">
    <w:name w:val="noodge-login-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noodge-text">
    <w:name w:val="noodge-text"/>
    <w:basedOn w:val="Normal"/>
    <w:rsid w:val="00941B8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s">
    <w:name w:val="topic-stats"/>
    <w:basedOn w:val="Normal"/>
    <w:rsid w:val="00941B81"/>
    <w:pPr>
      <w:pBdr>
        <w:top w:val="single" w:sz="2" w:space="6" w:color="FFFFFF"/>
        <w:left w:val="single" w:sz="36" w:space="0" w:color="FFFFFF"/>
        <w:bottom w:val="single" w:sz="2" w:space="6" w:color="FFFFFF"/>
        <w:right w:val="single" w:sz="36" w:space="0" w:color="FFFFFF"/>
      </w:pBd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pic-count-worldwide">
    <w:name w:val="topic-count-worldwide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count-local">
    <w:name w:val="topic-count-local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s-wrap">
    <w:name w:val="topic-stats-wrap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-num">
    <w:name w:val="topic-stat-num"/>
    <w:basedOn w:val="Normal"/>
    <w:rsid w:val="00941B81"/>
    <w:pPr>
      <w:spacing w:after="168" w:line="240" w:lineRule="atLeast"/>
      <w:jc w:val="right"/>
      <w:textAlignment w:val="bottom"/>
    </w:pPr>
    <w:rPr>
      <w:rFonts w:ascii="Times New Roman" w:eastAsia="Times New Roman" w:hAnsi="Times New Roman" w:cs="Times New Roman"/>
      <w:b/>
      <w:bCs/>
      <w:color w:val="CC6666"/>
      <w:spacing w:val="-24"/>
      <w:sz w:val="58"/>
      <w:szCs w:val="58"/>
    </w:rPr>
  </w:style>
  <w:style w:type="paragraph" w:customStyle="1" w:styleId="topic-stat-label">
    <w:name w:val="topic-stat-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i-am-interested">
    <w:name w:val="topic-i-am-interested"/>
    <w:basedOn w:val="Normal"/>
    <w:rsid w:val="00941B81"/>
    <w:pPr>
      <w:shd w:val="clear" w:color="auto" w:fill="FFFFFF"/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already-interested">
    <w:name w:val="topic-already-interested"/>
    <w:basedOn w:val="Normal"/>
    <w:rsid w:val="00941B81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pic-add-success">
    <w:name w:val="topic-add-success"/>
    <w:basedOn w:val="Normal"/>
    <w:rsid w:val="00941B81"/>
    <w:pPr>
      <w:spacing w:after="168" w:line="336" w:lineRule="atLeast"/>
      <w:textAlignment w:val="top"/>
    </w:pPr>
    <w:rPr>
      <w:rFonts w:ascii="Times New Roman" w:eastAsia="Times New Roman" w:hAnsi="Times New Roman" w:cs="Times New Roman"/>
    </w:rPr>
  </w:style>
  <w:style w:type="paragraph" w:customStyle="1" w:styleId="blocker-dimmer">
    <w:name w:val="blocker-dimmer"/>
    <w:basedOn w:val="Normal"/>
    <w:rsid w:val="00941B81"/>
    <w:pPr>
      <w:shd w:val="clear" w:color="auto" w:fill="BBBBBB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er-message">
    <w:name w:val="blocker-messa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er-message-text">
    <w:name w:val="blocker-message-text"/>
    <w:basedOn w:val="Normal"/>
    <w:rsid w:val="00941B81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E7E7E7"/>
      <w:spacing w:after="0" w:line="240" w:lineRule="auto"/>
      <w:ind w:left="1125" w:right="1125"/>
    </w:pPr>
    <w:rPr>
      <w:rFonts w:ascii="Times New Roman" w:eastAsia="Times New Roman" w:hAnsi="Times New Roman" w:cs="Times New Roman"/>
    </w:rPr>
  </w:style>
  <w:style w:type="paragraph" w:customStyle="1" w:styleId="blocker-message-header">
    <w:name w:val="blocker-message-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ggested-topics">
    <w:name w:val="suggested-topics"/>
    <w:basedOn w:val="Normal"/>
    <w:rsid w:val="00941B81"/>
    <w:pPr>
      <w:spacing w:before="360" w:after="168" w:line="264" w:lineRule="atLeast"/>
    </w:pPr>
    <w:rPr>
      <w:rFonts w:ascii="Times New Roman" w:eastAsia="Times New Roman" w:hAnsi="Times New Roman" w:cs="Times New Roman"/>
    </w:rPr>
  </w:style>
  <w:style w:type="paragraph" w:customStyle="1" w:styleId="scroll-fader">
    <w:name w:val="scroll-f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con-tower">
    <w:name w:val="icon-tow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otifier">
    <w:name w:val="c_notifier"/>
    <w:basedOn w:val="Normal"/>
    <w:rsid w:val="00941B81"/>
    <w:pPr>
      <w:pBdr>
        <w:bottom w:val="single" w:sz="6" w:space="0" w:color="1F1F1F"/>
      </w:pBdr>
      <w:shd w:val="clear" w:color="auto" w:fill="FFFFFF"/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notifierbottom">
    <w:name w:val="c_notifier_bottom"/>
    <w:basedOn w:val="Normal"/>
    <w:rsid w:val="00941B81"/>
    <w:pPr>
      <w:pBdr>
        <w:top w:val="single" w:sz="6" w:space="0" w:color="1F1F1F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otifierx">
    <w:name w:val="c_notifier_x"/>
    <w:basedOn w:val="Normal"/>
    <w:rsid w:val="00941B81"/>
    <w:pPr>
      <w:pBdr>
        <w:top w:val="single" w:sz="6" w:space="2" w:color="666666"/>
        <w:left w:val="single" w:sz="6" w:space="2" w:color="666666"/>
        <w:bottom w:val="single" w:sz="6" w:space="2" w:color="666666"/>
        <w:right w:val="single" w:sz="6" w:space="2" w:color="666666"/>
      </w:pBdr>
      <w:shd w:val="clear" w:color="auto" w:fill="CCCCC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riantfbonly">
    <w:name w:val="variant_fbonly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25">
    <w:name w:val="thumb25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35">
    <w:name w:val="thumb35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40">
    <w:name w:val="thumb40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tone">
    <w:name w:val="goto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3987CB"/>
      <w:sz w:val="17"/>
      <w:szCs w:val="17"/>
    </w:rPr>
  </w:style>
  <w:style w:type="paragraph" w:customStyle="1" w:styleId="lma-foot">
    <w:name w:val="lma-foot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more">
    <w:name w:val="event-list-mo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mage35">
    <w:name w:val="d_image3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">
    <w:name w:val="event-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item">
    <w:name w:val="event-item"/>
    <w:basedOn w:val="Normal"/>
    <w:rsid w:val="00941B81"/>
    <w:pPr>
      <w:pBdr>
        <w:bottom w:val="single" w:sz="6" w:space="12" w:color="CCCCCC"/>
      </w:pBdr>
      <w:spacing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ere-address">
    <w:name w:val="event-where-address"/>
    <w:basedOn w:val="Normal"/>
    <w:rsid w:val="00941B81"/>
    <w:pPr>
      <w:spacing w:after="168" w:line="321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ere-current">
    <w:name w:val="event-where-current"/>
    <w:basedOn w:val="Normal"/>
    <w:rsid w:val="00941B81"/>
    <w:pPr>
      <w:spacing w:after="168" w:line="240" w:lineRule="auto"/>
      <w:ind w:left="7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content">
    <w:name w:val="event-content"/>
    <w:basedOn w:val="Normal"/>
    <w:rsid w:val="00941B81"/>
    <w:pPr>
      <w:pBdr>
        <w:right w:val="dotted" w:sz="6" w:space="0" w:color="F4F4F4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meta">
    <w:name w:val="event-met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title">
    <w:name w:val="event-title"/>
    <w:basedOn w:val="Normal"/>
    <w:rsid w:val="00941B81"/>
    <w:pPr>
      <w:spacing w:after="168" w:line="36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event-venuename">
    <w:name w:val="event-venue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sfeatured">
    <w:name w:val="isfeatur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d-callout">
    <w:name w:val="featured-callo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event-autoscheduleinfo">
    <w:name w:val="event-autoscheduleinfo"/>
    <w:basedOn w:val="Normal"/>
    <w:rsid w:val="00941B81"/>
    <w:pPr>
      <w:shd w:val="clear" w:color="auto" w:fill="EDEFED"/>
      <w:spacing w:before="240"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attended">
    <w:name w:val="event-attended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alendarcontainer">
    <w:name w:val="calendar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">
    <w:name w:val="mont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43"/>
      <w:szCs w:val="43"/>
    </w:rPr>
  </w:style>
  <w:style w:type="paragraph" w:customStyle="1" w:styleId="dayhead">
    <w:name w:val="day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num">
    <w:name w:val="daynum"/>
    <w:basedOn w:val="Normal"/>
    <w:rsid w:val="00941B81"/>
    <w:pPr>
      <w:spacing w:after="168" w:line="240" w:lineRule="auto"/>
    </w:pPr>
    <w:rPr>
      <w:rFonts w:ascii="Helvetica" w:eastAsia="Times New Roman" w:hAnsi="Helvetica" w:cs="Helvetica"/>
      <w:sz w:val="26"/>
      <w:szCs w:val="26"/>
    </w:rPr>
  </w:style>
  <w:style w:type="paragraph" w:customStyle="1" w:styleId="todaystring">
    <w:name w:val="todaystring"/>
    <w:basedOn w:val="Normal"/>
    <w:rsid w:val="00941B81"/>
    <w:pPr>
      <w:spacing w:before="48" w:after="0" w:line="240" w:lineRule="auto"/>
      <w:ind w:left="48"/>
    </w:pPr>
    <w:rPr>
      <w:rFonts w:ascii="Times New Roman" w:eastAsia="Times New Roman" w:hAnsi="Times New Roman" w:cs="Times New Roman"/>
      <w:color w:val="E51937"/>
      <w:sz w:val="20"/>
      <w:szCs w:val="20"/>
    </w:rPr>
  </w:style>
  <w:style w:type="paragraph" w:customStyle="1" w:styleId="eventcontent">
    <w:name w:val="event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state">
    <w:name w:val="rsvpst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">
    <w:name w:val="multi-da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continued">
    <w:name w:val="multi-day-continued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2">
    <w:name w:val="multi-day-spans-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3">
    <w:name w:val="multi-day-spans-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4">
    <w:name w:val="multi-day-spans-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5">
    <w:name w:val="multi-day-spans-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6">
    <w:name w:val="multi-day-spans-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7">
    <w:name w:val="multi-day-spans-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cel-field">
    <w:name w:val="cancel-field"/>
    <w:basedOn w:val="Normal"/>
    <w:rsid w:val="00941B81"/>
    <w:pPr>
      <w:spacing w:after="168" w:line="240" w:lineRule="auto"/>
      <w:ind w:right="12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suggested-by">
    <w:name w:val="suggested-by"/>
    <w:basedOn w:val="Normal"/>
    <w:rsid w:val="00941B81"/>
    <w:pPr>
      <w:spacing w:after="168" w:line="480" w:lineRule="atLeast"/>
    </w:pPr>
    <w:rPr>
      <w:rFonts w:ascii="Times New Roman" w:eastAsia="Times New Roman" w:hAnsi="Times New Roman" w:cs="Times New Roman"/>
      <w:caps/>
      <w:color w:val="999999"/>
      <w:sz w:val="14"/>
      <w:szCs w:val="14"/>
    </w:rPr>
  </w:style>
  <w:style w:type="paragraph" w:customStyle="1" w:styleId="event-map">
    <w:name w:val="event-m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o-suggested">
    <w:name w:val="event-who-suggested"/>
    <w:basedOn w:val="Normal"/>
    <w:rsid w:val="00941B81"/>
    <w:pPr>
      <w:spacing w:after="0" w:line="324" w:lineRule="atLeast"/>
      <w:ind w:right="360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complete">
    <w:name w:val="complete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color w:val="272727"/>
      <w:sz w:val="24"/>
      <w:szCs w:val="24"/>
    </w:rPr>
  </w:style>
  <w:style w:type="paragraph" w:customStyle="1" w:styleId="incomplete">
    <w:name w:val="incomplete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color w:val="272727"/>
      <w:sz w:val="24"/>
      <w:szCs w:val="24"/>
    </w:rPr>
  </w:style>
  <w:style w:type="paragraph" w:customStyle="1" w:styleId="add-link">
    <w:name w:val="add-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ate-picker">
    <w:name w:val="date-pick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more">
    <w:name w:val="suggest_more"/>
    <w:basedOn w:val="Normal"/>
    <w:rsid w:val="00941B81"/>
    <w:pPr>
      <w:shd w:val="clear" w:color="auto" w:fill="ACCAF3"/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prev">
    <w:name w:val="suggest_prev"/>
    <w:basedOn w:val="Normal"/>
    <w:rsid w:val="00941B81"/>
    <w:pPr>
      <w:shd w:val="clear" w:color="auto" w:fill="ACCAF3"/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nue-cat">
    <w:name w:val="venue-ca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propose">
    <w:name w:val="propose"/>
    <w:basedOn w:val="Normal"/>
    <w:rsid w:val="00941B81"/>
    <w:pPr>
      <w:shd w:val="clear" w:color="auto" w:fill="FAFCF8"/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fowidget-box">
    <w:name w:val="infowidget-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box-outer">
    <w:name w:val="rsvpbox-outer"/>
    <w:basedOn w:val="Normal"/>
    <w:rsid w:val="00941B81"/>
    <w:pPr>
      <w:shd w:val="clear" w:color="auto" w:fill="EEEEEE"/>
      <w:spacing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box-inner">
    <w:name w:val="rsvpbox-inner"/>
    <w:basedOn w:val="Normal"/>
    <w:rsid w:val="00941B81"/>
    <w:pPr>
      <w:shd w:val="clear" w:color="auto" w:fill="F8F9F5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alert">
    <w:name w:val="chapter-alert"/>
    <w:basedOn w:val="Normal"/>
    <w:rsid w:val="00941B81"/>
    <w:pPr>
      <w:shd w:val="clear" w:color="auto" w:fill="436D96"/>
      <w:spacing w:after="150" w:line="240" w:lineRule="auto"/>
    </w:pPr>
    <w:rPr>
      <w:rFonts w:ascii="Times New Roman" w:eastAsia="Times New Roman" w:hAnsi="Times New Roman" w:cs="Times New Roman"/>
      <w:color w:val="B2EBFF"/>
      <w:sz w:val="24"/>
      <w:szCs w:val="24"/>
    </w:rPr>
  </w:style>
  <w:style w:type="paragraph" w:customStyle="1" w:styleId="pending-actions">
    <w:name w:val="pending-actions"/>
    <w:basedOn w:val="Normal"/>
    <w:rsid w:val="00941B81"/>
    <w:pPr>
      <w:shd w:val="clear" w:color="auto" w:fill="333333"/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event-gritty">
    <w:name w:val="event-gritty"/>
    <w:basedOn w:val="Normal"/>
    <w:rsid w:val="00941B81"/>
    <w:pPr>
      <w:pBdr>
        <w:top w:val="single" w:sz="6" w:space="9" w:color="DDDDDD"/>
      </w:pBdr>
      <w:spacing w:before="180" w:after="168" w:line="240" w:lineRule="auto"/>
      <w:ind w:righ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infoitem">
    <w:name w:val="event-infoite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desc">
    <w:name w:val="event-desc"/>
    <w:basedOn w:val="Normal"/>
    <w:rsid w:val="00941B81"/>
    <w:pPr>
      <w:spacing w:after="168" w:line="324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lp-plan">
    <w:name w:val="help-plan"/>
    <w:basedOn w:val="Normal"/>
    <w:rsid w:val="00941B81"/>
    <w:pPr>
      <w:pBdr>
        <w:top w:val="single" w:sz="6" w:space="12" w:color="DDDDDD"/>
      </w:pBdr>
      <w:spacing w:before="240" w:after="120" w:line="240" w:lineRule="auto"/>
      <w:ind w:right="360"/>
    </w:pPr>
    <w:rPr>
      <w:rFonts w:ascii="Times New Roman" w:eastAsia="Times New Roman" w:hAnsi="Times New Roman" w:cs="Times New Roman"/>
      <w:color w:val="333333"/>
      <w:sz w:val="29"/>
      <w:szCs w:val="29"/>
    </w:rPr>
  </w:style>
  <w:style w:type="paragraph" w:customStyle="1" w:styleId="membereventemailoptions">
    <w:name w:val="membereventemailoptions"/>
    <w:basedOn w:val="Normal"/>
    <w:rsid w:val="00941B81"/>
    <w:pPr>
      <w:spacing w:after="240" w:line="195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atus-badge">
    <w:name w:val="status-badge"/>
    <w:basedOn w:val="Normal"/>
    <w:rsid w:val="00941B81"/>
    <w:pPr>
      <w:spacing w:after="168" w:line="165" w:lineRule="atLeast"/>
    </w:pPr>
    <w:rPr>
      <w:rFonts w:ascii="Times New Roman" w:eastAsia="Times New Roman" w:hAnsi="Times New Roman" w:cs="Times New Roman"/>
      <w:caps/>
      <w:color w:val="777777"/>
      <w:sz w:val="12"/>
      <w:szCs w:val="12"/>
    </w:rPr>
  </w:style>
  <w:style w:type="paragraph" w:customStyle="1" w:styleId="event-subinfo">
    <w:name w:val="event-subinfo"/>
    <w:basedOn w:val="Normal"/>
    <w:rsid w:val="00941B81"/>
    <w:pPr>
      <w:shd w:val="clear" w:color="auto" w:fill="F1F3F1"/>
      <w:spacing w:after="15" w:line="240" w:lineRule="auto"/>
      <w:jc w:val="center"/>
    </w:pPr>
    <w:rPr>
      <w:rFonts w:ascii="Times New Roman" w:eastAsia="Times New Roman" w:hAnsi="Times New Roman" w:cs="Times New Roman"/>
      <w:color w:val="666666"/>
      <w:sz w:val="15"/>
      <w:szCs w:val="15"/>
    </w:rPr>
  </w:style>
  <w:style w:type="paragraph" w:customStyle="1" w:styleId="venue-list">
    <w:name w:val="venue-list"/>
    <w:basedOn w:val="Normal"/>
    <w:rsid w:val="00941B81"/>
    <w:pPr>
      <w:spacing w:after="216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ent-venues">
    <w:name w:val="recent-venue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ent-venues-name">
    <w:name w:val="recent-venues-name"/>
    <w:basedOn w:val="Normal"/>
    <w:rsid w:val="00941B81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ent-venues-address">
    <w:name w:val="recent-venues-address"/>
    <w:basedOn w:val="Normal"/>
    <w:rsid w:val="00941B81"/>
    <w:pPr>
      <w:spacing w:after="168" w:line="33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reminders">
    <w:name w:val="autoreminders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waiting">
    <w:name w:val="search-wait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opborder">
    <w:name w:val="notopbor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bottomborder">
    <w:name w:val="nobottombor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oppadding">
    <w:name w:val="notoppadd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ccess-box">
    <w:name w:val="success-box"/>
    <w:basedOn w:val="Normal"/>
    <w:rsid w:val="00941B81"/>
    <w:pPr>
      <w:shd w:val="clear" w:color="auto" w:fill="7BC79A"/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ibutton">
    <w:name w:val="d_bibutton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-state">
    <w:name w:val="empty-state"/>
    <w:basedOn w:val="Normal"/>
    <w:rsid w:val="00941B81"/>
    <w:pPr>
      <w:spacing w:before="75" w:after="168" w:line="240" w:lineRule="auto"/>
      <w:jc w:val="center"/>
    </w:pPr>
    <w:rPr>
      <w:rFonts w:ascii="Verdana" w:eastAsia="Times New Roman" w:hAnsi="Verdana" w:cs="Times New Roman"/>
      <w:sz w:val="24"/>
      <w:szCs w:val="24"/>
    </w:rPr>
  </w:style>
  <w:style w:type="paragraph" w:customStyle="1" w:styleId="empty-state-headline">
    <w:name w:val="empty-state-headline"/>
    <w:basedOn w:val="Normal"/>
    <w:rsid w:val="00941B81"/>
    <w:pPr>
      <w:spacing w:after="100" w:line="240" w:lineRule="auto"/>
    </w:pPr>
    <w:rPr>
      <w:rFonts w:ascii="Times New Roman" w:eastAsia="Times New Roman" w:hAnsi="Times New Roman" w:cs="Times New Roman"/>
      <w:color w:val="555555"/>
      <w:sz w:val="30"/>
      <w:szCs w:val="30"/>
    </w:rPr>
  </w:style>
  <w:style w:type="paragraph" w:customStyle="1" w:styleId="empty-state-with-list">
    <w:name w:val="empty-state-with-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-state-body">
    <w:name w:val="empty-state-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777777"/>
      <w:sz w:val="21"/>
      <w:szCs w:val="21"/>
    </w:rPr>
  </w:style>
  <w:style w:type="paragraph" w:customStyle="1" w:styleId="empty-state-pendings">
    <w:name w:val="empty-state-pendings"/>
    <w:basedOn w:val="Normal"/>
    <w:rsid w:val="00941B81"/>
    <w:pPr>
      <w:spacing w:after="17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empty-state-td-viewall">
    <w:name w:val="empty-state-td-viewal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-state-meetup-likes">
    <w:name w:val="empty-state-meetup-like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ending-notice-wrap">
    <w:name w:val="pending-notice-wrap"/>
    <w:basedOn w:val="Normal"/>
    <w:rsid w:val="00941B81"/>
    <w:pPr>
      <w:shd w:val="clear" w:color="auto" w:fill="333333"/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ending-notice">
    <w:name w:val="pending-notice"/>
    <w:basedOn w:val="Normal"/>
    <w:rsid w:val="00941B81"/>
    <w:pPr>
      <w:shd w:val="clear" w:color="auto" w:fill="3B3B3B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nding-notice-headline">
    <w:name w:val="pending-notice-headline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color w:val="EAEAEA"/>
      <w:sz w:val="24"/>
      <w:szCs w:val="24"/>
    </w:rPr>
  </w:style>
  <w:style w:type="paragraph" w:customStyle="1" w:styleId="pending-notice-body">
    <w:name w:val="pending-notice-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D5D5D5"/>
      <w:sz w:val="17"/>
      <w:szCs w:val="17"/>
    </w:rPr>
  </w:style>
  <w:style w:type="paragraph" w:customStyle="1" w:styleId="slider-background-wrap">
    <w:name w:val="slider-background-wrap"/>
    <w:basedOn w:val="Normal"/>
    <w:rsid w:val="00941B81"/>
    <w:pPr>
      <w:shd w:val="clear" w:color="auto" w:fill="F3F3F3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background">
    <w:name w:val="slider-background"/>
    <w:basedOn w:val="Normal"/>
    <w:rsid w:val="00941B81"/>
    <w:pPr>
      <w:shd w:val="clear" w:color="auto" w:fill="666666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">
    <w:name w:val="slider-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ome-feed-box">
    <w:name w:val="ghome-feed-box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venue-hover">
    <w:name w:val="venue-hov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tmemberssuggest">
    <w:name w:val="letmemberssugge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cal-back">
    <w:name w:val="cal-back"/>
    <w:basedOn w:val="Normal"/>
    <w:rsid w:val="00941B81"/>
    <w:pPr>
      <w:pBdr>
        <w:right w:val="single" w:sz="48" w:space="0" w:color="3987CB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-fwd">
    <w:name w:val="cal-fwd"/>
    <w:basedOn w:val="Normal"/>
    <w:rsid w:val="00941B81"/>
    <w:pPr>
      <w:pBdr>
        <w:left w:val="single" w:sz="48" w:space="0" w:color="3987CB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sinc-wrap">
    <w:name w:val="feeds_inc-wrap"/>
    <w:basedOn w:val="Normal"/>
    <w:rsid w:val="00941B81"/>
    <w:pPr>
      <w:spacing w:after="168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itlist-timestamp">
    <w:name w:val="waitlist-timestamp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v4-empty-statelight">
    <w:name w:val="v4-empty-state_l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empty-statedark">
    <w:name w:val="v4-empty-state_dar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outube-player">
    <w:name w:val="youtube-play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empty-state-header">
    <w:name w:val="v4-empty-state-header"/>
    <w:basedOn w:val="Normal"/>
    <w:rsid w:val="00941B81"/>
    <w:pPr>
      <w:spacing w:after="120" w:line="240" w:lineRule="auto"/>
    </w:pPr>
    <w:rPr>
      <w:rFonts w:ascii="Verdana" w:eastAsia="Times New Roman" w:hAnsi="Verdana" w:cs="Times New Roman"/>
      <w:color w:val="000000"/>
      <w:sz w:val="36"/>
      <w:szCs w:val="36"/>
    </w:rPr>
  </w:style>
  <w:style w:type="paragraph" w:customStyle="1" w:styleId="v4-empty-state-body">
    <w:name w:val="v4-empty-state-body"/>
    <w:basedOn w:val="Normal"/>
    <w:rsid w:val="00941B81"/>
    <w:pPr>
      <w:spacing w:after="27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v4-empty-state-submit">
    <w:name w:val="v4-empty-state-subm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en-group-review-col">
    <w:name w:val="alien-group-review-col"/>
    <w:basedOn w:val="Normal"/>
    <w:rsid w:val="00941B81"/>
    <w:pPr>
      <w:spacing w:after="168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ew-col">
    <w:name w:val="review-col"/>
    <w:basedOn w:val="Normal"/>
    <w:rsid w:val="00941B81"/>
    <w:pPr>
      <w:spacing w:after="168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en-group-review-col-first">
    <w:name w:val="alien-group-review-col-first"/>
    <w:basedOn w:val="Normal"/>
    <w:rsid w:val="00941B81"/>
    <w:pPr>
      <w:pBdr>
        <w:right w:val="dotted" w:sz="6" w:space="8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ew-col-first">
    <w:name w:val="review-col-first"/>
    <w:basedOn w:val="Normal"/>
    <w:rsid w:val="00941B81"/>
    <w:pPr>
      <w:pBdr>
        <w:right w:val="dotted" w:sz="6" w:space="8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flipcard">
    <w:name w:val="rsvp-callout-flipcard"/>
    <w:basedOn w:val="Normal"/>
    <w:rsid w:val="00941B81"/>
    <w:pPr>
      <w:pBdr>
        <w:bottom w:val="single" w:sz="6" w:space="0" w:color="444444"/>
        <w:right w:val="single" w:sz="6" w:space="3" w:color="444444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flipcard-ring">
    <w:name w:val="rsvp-callout-flipcard-r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count">
    <w:name w:val="rsvp-callout-count"/>
    <w:basedOn w:val="Normal"/>
    <w:rsid w:val="00941B81"/>
    <w:pPr>
      <w:spacing w:after="168" w:line="240" w:lineRule="auto"/>
      <w:ind w:right="9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rsvp-callout-leftcopy">
    <w:name w:val="rsvp-callout-leftcop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rsvp-callout-icon">
    <w:name w:val="rsvp-callout-icon"/>
    <w:basedOn w:val="Normal"/>
    <w:rsid w:val="00941B81"/>
    <w:pPr>
      <w:spacing w:after="168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org-tools">
    <w:name w:val="event-org-tools"/>
    <w:basedOn w:val="Normal"/>
    <w:rsid w:val="00941B81"/>
    <w:pPr>
      <w:pBdr>
        <w:top w:val="single" w:sz="6" w:space="0" w:color="DEDEDE"/>
        <w:left w:val="single" w:sz="6" w:space="2" w:color="DEDEDE"/>
        <w:bottom w:val="single" w:sz="6" w:space="0" w:color="DEDEDE"/>
        <w:right w:val="single" w:sz="6" w:space="2" w:color="DEDEDE"/>
      </w:pBdr>
      <w:shd w:val="clear" w:color="auto" w:fill="EDEDE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gh-main-column">
    <w:name w:val="v4-gh-main-colum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gh-last-column">
    <w:name w:val="v4-gh-last-colum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-width-wrap">
    <w:name w:val="toggle-width-wrap"/>
    <w:basedOn w:val="Normal"/>
    <w:rsid w:val="00941B81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-width">
    <w:name w:val="toggle-width"/>
    <w:basedOn w:val="Normal"/>
    <w:rsid w:val="00941B81"/>
    <w:pPr>
      <w:pBdr>
        <w:top w:val="single" w:sz="6" w:space="1" w:color="E6E6E6"/>
        <w:left w:val="single" w:sz="6" w:space="5" w:color="E6E6E6"/>
        <w:bottom w:val="single" w:sz="6" w:space="1" w:color="E6E6E6"/>
      </w:pBdr>
      <w:shd w:val="clear" w:color="auto" w:fill="E9EBE5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urf-facepile-wrap">
    <w:name w:val="ghurf-facepile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urf-facepile">
    <w:name w:val="ghurf-facepile"/>
    <w:basedOn w:val="Normal"/>
    <w:rsid w:val="00941B81"/>
    <w:pPr>
      <w:spacing w:after="3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urf-facepile-collapse">
    <w:name w:val="ghurf-facepile-collap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hurf-facepile-copy">
    <w:name w:val="ghurf-facepile-copy"/>
    <w:basedOn w:val="Normal"/>
    <w:rsid w:val="00941B81"/>
    <w:pPr>
      <w:spacing w:before="30" w:after="168" w:line="24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submitlarge">
    <w:name w:val="d_submit_lar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bottom-spacer">
    <w:name w:val="bottom-spacer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ed-label">
    <w:name w:val="boxed-label"/>
    <w:basedOn w:val="Normal"/>
    <w:rsid w:val="00941B81"/>
    <w:pPr>
      <w:shd w:val="clear" w:color="auto" w:fill="5098E4"/>
      <w:spacing w:after="168" w:line="240" w:lineRule="auto"/>
    </w:pPr>
    <w:rPr>
      <w:rFonts w:ascii="Verdana" w:eastAsia="Times New Roman" w:hAnsi="Verdana" w:cs="Times New Roman"/>
      <w:color w:val="FFFFFF"/>
      <w:sz w:val="14"/>
      <w:szCs w:val="14"/>
    </w:rPr>
  </w:style>
  <w:style w:type="paragraph" w:customStyle="1" w:styleId="selected">
    <w:name w:val="selected"/>
    <w:basedOn w:val="Normal"/>
    <w:rsid w:val="00941B81"/>
    <w:pP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-text">
    <w:name w:val="error-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E9465C"/>
      <w:sz w:val="24"/>
      <w:szCs w:val="24"/>
    </w:rPr>
  </w:style>
  <w:style w:type="paragraph" w:customStyle="1" w:styleId="private-group">
    <w:name w:val="private-group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img">
    <w:name w:val="emoim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link">
    <w:name w:val="button-link"/>
    <w:basedOn w:val="Normal"/>
    <w:rsid w:val="00941B81"/>
    <w:pPr>
      <w:pBdr>
        <w:top w:val="single" w:sz="6" w:space="6" w:color="EEEEEE"/>
        <w:left w:val="single" w:sz="6" w:space="6" w:color="EEEEEE"/>
        <w:bottom w:val="single" w:sz="6" w:space="6" w:color="EEEEEE"/>
        <w:right w:val="single" w:sz="6" w:space="6" w:color="EEEEEE"/>
      </w:pBdr>
      <w:shd w:val="clear" w:color="auto" w:fill="F4F4F4"/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-confirm">
    <w:name w:val="close-confirm"/>
    <w:basedOn w:val="Normal"/>
    <w:rsid w:val="00941B81"/>
    <w:pPr>
      <w:spacing w:before="750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obigopen">
    <w:name w:val="expando_big_ope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obigclose">
    <w:name w:val="expando_big_clo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oopen">
    <w:name w:val="expando_ope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oclose">
    <w:name w:val="expando_clo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list">
    <w:name w:val="memberlist"/>
    <w:basedOn w:val="Normal"/>
    <w:rsid w:val="00941B81"/>
    <w:pPr>
      <w:spacing w:before="180" w:after="72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mlist">
    <w:name w:val="permlist"/>
    <w:basedOn w:val="Normal"/>
    <w:rsid w:val="00941B81"/>
    <w:pPr>
      <w:spacing w:before="180" w:after="72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list">
    <w:name w:val="formlist"/>
    <w:basedOn w:val="Normal"/>
    <w:rsid w:val="00941B81"/>
    <w:pPr>
      <w:spacing w:before="180" w:after="72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tingstext">
    <w:name w:val="d_ratingstext"/>
    <w:basedOn w:val="Normal"/>
    <w:rsid w:val="00941B81"/>
    <w:pPr>
      <w:spacing w:after="168" w:line="18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dmemberlivesearch">
    <w:name w:val="d_memberlivesearc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button">
    <w:name w:val="metabutton"/>
    <w:basedOn w:val="Normal"/>
    <w:rsid w:val="00941B81"/>
    <w:pPr>
      <w:shd w:val="clear" w:color="auto" w:fill="EEEEEE"/>
      <w:spacing w:before="180"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spinner">
    <w:name w:val="bd_spin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-border">
    <w:name w:val="edit-border"/>
    <w:basedOn w:val="Normal"/>
    <w:rsid w:val="00941B81"/>
    <w:pPr>
      <w:pBdr>
        <w:top w:val="dashed" w:sz="12" w:space="2" w:color="5B96E0"/>
        <w:left w:val="dashed" w:sz="12" w:space="2" w:color="5B96E0"/>
        <w:bottom w:val="dashed" w:sz="12" w:space="2" w:color="5B96E0"/>
        <w:right w:val="dashed" w:sz="12" w:space="2" w:color="5B96E0"/>
      </w:pBdr>
      <w:spacing w:after="0" w:line="240" w:lineRule="auto"/>
      <w:ind w:left="-45" w:right="-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-button">
    <w:name w:val="edit-button"/>
    <w:basedOn w:val="Normal"/>
    <w:rsid w:val="00941B81"/>
    <w:pPr>
      <w:shd w:val="clear" w:color="auto" w:fill="5B96E0"/>
      <w:spacing w:after="0" w:line="21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button-text">
    <w:name w:val="button-text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color w:val="FFFFFF"/>
      <w:sz w:val="15"/>
      <w:szCs w:val="15"/>
    </w:rPr>
  </w:style>
  <w:style w:type="paragraph" w:customStyle="1" w:styleId="inline-cancel">
    <w:name w:val="inline-cancel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nline-edit-input">
    <w:name w:val="inline-edit-inp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wizardstep">
    <w:name w:val="contact_wizard_ste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ortlogo">
    <w:name w:val="import_logo"/>
    <w:basedOn w:val="Normal"/>
    <w:rsid w:val="00941B81"/>
    <w:pPr>
      <w:spacing w:after="168" w:line="240" w:lineRule="auto"/>
      <w:ind w:right="22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leselector">
    <w:name w:val="roleselector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lename">
    <w:name w:val="role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ledesc">
    <w:name w:val="roledesc"/>
    <w:basedOn w:val="Normal"/>
    <w:rsid w:val="00941B81"/>
    <w:pPr>
      <w:pBdr>
        <w:bottom w:val="single" w:sz="6" w:space="6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wrapper">
    <w:name w:val="rpwrapper"/>
    <w:basedOn w:val="Normal"/>
    <w:rsid w:val="00941B81"/>
    <w:pPr>
      <w:spacing w:before="360" w:after="0" w:line="240" w:lineRule="auto"/>
      <w:ind w:left="720" w:righ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rollup">
    <w:name w:val="mainrollup"/>
    <w:basedOn w:val="Normal"/>
    <w:rsid w:val="00941B81"/>
    <w:pPr>
      <w:pBdr>
        <w:top w:val="single" w:sz="6" w:space="6" w:color="DDDDDD"/>
        <w:left w:val="single" w:sz="6" w:space="3" w:color="DDDDDD"/>
        <w:bottom w:val="single" w:sz="6" w:space="6" w:color="DDDDDD"/>
        <w:right w:val="single" w:sz="6" w:space="3" w:color="DDDDDD"/>
      </w:pBdr>
      <w:shd w:val="clear" w:color="auto" w:fill="EEEEEE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roles">
    <w:name w:val="currentroles"/>
    <w:basedOn w:val="Normal"/>
    <w:rsid w:val="00941B81"/>
    <w:pPr>
      <w:pBdr>
        <w:top w:val="single" w:sz="6" w:space="6" w:color="DDDDDD"/>
        <w:left w:val="single" w:sz="6" w:space="3" w:color="DDDDDD"/>
        <w:bottom w:val="single" w:sz="6" w:space="6" w:color="DDDDDD"/>
        <w:right w:val="single" w:sz="6" w:space="3" w:color="DDDDDD"/>
      </w:pBdr>
      <w:shd w:val="clear" w:color="auto" w:fill="EEEEEE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button">
    <w:name w:val="addbutton"/>
    <w:basedOn w:val="Normal"/>
    <w:rsid w:val="00941B81"/>
    <w:pPr>
      <w:pBdr>
        <w:top w:val="single" w:sz="6" w:space="2" w:color="666666"/>
        <w:left w:val="single" w:sz="6" w:space="5" w:color="666666"/>
        <w:bottom w:val="single" w:sz="6" w:space="2" w:color="666666"/>
        <w:right w:val="single" w:sz="6" w:space="5" w:color="666666"/>
      </w:pBdr>
      <w:shd w:val="clear" w:color="auto" w:fill="CCCCCC"/>
      <w:spacing w:after="0" w:line="240" w:lineRule="auto"/>
      <w:ind w:left="270"/>
    </w:pPr>
    <w:rPr>
      <w:rFonts w:ascii="Times New Roman" w:eastAsia="Times New Roman" w:hAnsi="Times New Roman" w:cs="Times New Roman"/>
    </w:rPr>
  </w:style>
  <w:style w:type="paragraph" w:customStyle="1" w:styleId="leadership-title">
    <w:name w:val="leadership-title"/>
    <w:basedOn w:val="Normal"/>
    <w:rsid w:val="00941B81"/>
    <w:pPr>
      <w:spacing w:after="168" w:line="240" w:lineRule="auto"/>
      <w:ind w:left="-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lecando">
    <w:name w:val="rolecand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lecantdo">
    <w:name w:val="rolecantd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lecandosome">
    <w:name w:val="rolecandoso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-role">
    <w:name w:val="mu-role"/>
    <w:basedOn w:val="Normal"/>
    <w:rsid w:val="00941B81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-undo">
    <w:name w:val="default-undo"/>
    <w:basedOn w:val="Normal"/>
    <w:rsid w:val="00941B81"/>
    <w:pPr>
      <w:shd w:val="clear" w:color="auto" w:fill="B5CEE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malladd">
    <w:name w:val="d_smallad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ttendanceattendeeslabel">
    <w:name w:val="d_attendance_attendees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hasnonemsg">
    <w:name w:val="d_hasnonems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rsvpattendeegroup">
    <w:name w:val="d_rsvpattendeegroup"/>
    <w:basedOn w:val="Normal"/>
    <w:rsid w:val="00941B81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sponsor-sprite">
    <w:name w:val="addsponsor-spri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ting">
    <w:name w:val="setting"/>
    <w:basedOn w:val="Normal"/>
    <w:rsid w:val="00941B81"/>
    <w:pPr>
      <w:spacing w:after="168" w:line="240" w:lineRule="auto"/>
      <w:ind w:left="180"/>
    </w:pPr>
    <w:rPr>
      <w:rFonts w:ascii="Times New Roman" w:eastAsia="Times New Roman" w:hAnsi="Times New Roman" w:cs="Times New Roman"/>
      <w:caps/>
    </w:rPr>
  </w:style>
  <w:style w:type="paragraph" w:customStyle="1" w:styleId="list-heading">
    <w:name w:val="list-heading"/>
    <w:basedOn w:val="Normal"/>
    <w:rsid w:val="00941B81"/>
    <w:pPr>
      <w:shd w:val="clear" w:color="auto" w:fill="2B6892"/>
      <w:spacing w:after="168" w:line="240" w:lineRule="auto"/>
    </w:pPr>
    <w:rPr>
      <w:rFonts w:ascii="Verdana" w:eastAsia="Times New Roman" w:hAnsi="Verdana" w:cs="Times New Roman"/>
      <w:color w:val="FFFFFF"/>
      <w:sz w:val="24"/>
      <w:szCs w:val="24"/>
    </w:rPr>
  </w:style>
  <w:style w:type="paragraph" w:customStyle="1" w:styleId="empty-group-note">
    <w:name w:val="empty-group-note"/>
    <w:basedOn w:val="Normal"/>
    <w:rsid w:val="00941B81"/>
    <w:pPr>
      <w:spacing w:before="240" w:after="48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list">
    <w:name w:val="sponsorlist"/>
    <w:basedOn w:val="Normal"/>
    <w:rsid w:val="00941B81"/>
    <w:pPr>
      <w:spacing w:after="6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url">
    <w:name w:val="sponsorurl"/>
    <w:basedOn w:val="Normal"/>
    <w:rsid w:val="00941B81"/>
    <w:pPr>
      <w:spacing w:before="45" w:after="168" w:line="240" w:lineRule="auto"/>
    </w:pPr>
    <w:rPr>
      <w:rFonts w:ascii="Times New Roman" w:eastAsia="Times New Roman" w:hAnsi="Times New Roman" w:cs="Times New Roman"/>
      <w:smallCaps/>
      <w:color w:val="444444"/>
      <w:sz w:val="17"/>
      <w:szCs w:val="17"/>
    </w:rPr>
  </w:style>
  <w:style w:type="paragraph" w:customStyle="1" w:styleId="sponsorsince">
    <w:name w:val="sponsorsince"/>
    <w:basedOn w:val="Normal"/>
    <w:rsid w:val="00941B81"/>
    <w:pPr>
      <w:spacing w:before="45" w:after="168" w:line="240" w:lineRule="auto"/>
    </w:pPr>
    <w:rPr>
      <w:rFonts w:ascii="Times New Roman" w:eastAsia="Times New Roman" w:hAnsi="Times New Roman" w:cs="Times New Roman"/>
      <w:color w:val="888888"/>
      <w:sz w:val="17"/>
      <w:szCs w:val="17"/>
    </w:rPr>
  </w:style>
  <w:style w:type="paragraph" w:customStyle="1" w:styleId="row-wrapper">
    <w:name w:val="row-wrapp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ponsorrow">
    <w:name w:val="d_sponsorrow"/>
    <w:basedOn w:val="Normal"/>
    <w:rsid w:val="00941B81"/>
    <w:pPr>
      <w:pBdr>
        <w:top w:val="single" w:sz="6" w:space="0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">
    <w:name w:val="column"/>
    <w:basedOn w:val="Normal"/>
    <w:rsid w:val="00941B81"/>
    <w:pPr>
      <w:pBdr>
        <w:left w:val="dotted" w:sz="6" w:space="12" w:color="E7E7E7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info">
    <w:name w:val="block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name">
    <w:name w:val="sponsorname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motext">
    <w:name w:val="promotext"/>
    <w:basedOn w:val="Normal"/>
    <w:rsid w:val="00941B81"/>
    <w:pPr>
      <w:spacing w:before="75" w:after="168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ponsoringmore">
    <w:name w:val="sponsoringmore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caps/>
      <w:color w:val="999999"/>
    </w:rPr>
  </w:style>
  <w:style w:type="paragraph" w:customStyle="1" w:styleId="review-button">
    <w:name w:val="review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-sponsor-perk">
    <w:name w:val="add-sponsor-per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slist">
    <w:name w:val="actionslist"/>
    <w:basedOn w:val="Normal"/>
    <w:rsid w:val="00941B81"/>
    <w:pPr>
      <w:shd w:val="clear" w:color="auto" w:fill="F0F2E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ve-control">
    <w:name w:val="move-contro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veup">
    <w:name w:val="move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vedown">
    <w:name w:val="movedow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item">
    <w:name w:val="actionitem"/>
    <w:basedOn w:val="Normal"/>
    <w:rsid w:val="00941B81"/>
    <w:pPr>
      <w:pBdr>
        <w:top w:val="single" w:sz="6" w:space="5" w:color="FFFFFF"/>
      </w:pBd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respondby">
    <w:name w:val="respondby"/>
    <w:basedOn w:val="Normal"/>
    <w:rsid w:val="00941B81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gannounce">
    <w:name w:val="organnounce"/>
    <w:basedOn w:val="Normal"/>
    <w:rsid w:val="00941B81"/>
    <w:pPr>
      <w:shd w:val="clear" w:color="auto" w:fill="F8F9F5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">
    <w:name w:val="contents"/>
    <w:basedOn w:val="Normal"/>
    <w:rsid w:val="00941B81"/>
    <w:pPr>
      <w:spacing w:after="168" w:line="240" w:lineRule="auto"/>
      <w:ind w:left="1200"/>
    </w:pPr>
    <w:rPr>
      <w:rFonts w:ascii="Times New Roman" w:eastAsia="Times New Roman" w:hAnsi="Times New Roman" w:cs="Times New Roman"/>
      <w:color w:val="999999"/>
    </w:rPr>
  </w:style>
  <w:style w:type="paragraph" w:customStyle="1" w:styleId="byline">
    <w:name w:val="byline"/>
    <w:basedOn w:val="Normal"/>
    <w:rsid w:val="00941B81"/>
    <w:pPr>
      <w:spacing w:after="96" w:line="240" w:lineRule="auto"/>
    </w:pPr>
    <w:rPr>
      <w:rFonts w:ascii="Times New Roman" w:eastAsia="Times New Roman" w:hAnsi="Times New Roman" w:cs="Times New Roman"/>
      <w:color w:val="666666"/>
      <w:sz w:val="36"/>
      <w:szCs w:val="36"/>
    </w:rPr>
  </w:style>
  <w:style w:type="paragraph" w:customStyle="1" w:styleId="nothanks">
    <w:name w:val="nothanks"/>
    <w:basedOn w:val="Normal"/>
    <w:rsid w:val="00941B81"/>
    <w:pPr>
      <w:spacing w:before="120" w:after="120" w:line="240" w:lineRule="auto"/>
      <w:ind w:left="42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less">
    <w:name w:val="sponsorless"/>
    <w:basedOn w:val="Normal"/>
    <w:rsid w:val="00941B81"/>
    <w:pPr>
      <w:spacing w:after="45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hover-to-edit-menu-item">
    <w:name w:val="hover-to-edit-menu-item"/>
    <w:basedOn w:val="Normal"/>
    <w:rsid w:val="00941B81"/>
    <w:pPr>
      <w:shd w:val="clear" w:color="auto" w:fill="86C1EB"/>
      <w:spacing w:after="168" w:line="240" w:lineRule="auto"/>
    </w:pPr>
    <w:rPr>
      <w:rFonts w:ascii="Times New Roman" w:eastAsia="Times New Roman" w:hAnsi="Times New Roman" w:cs="Times New Roman"/>
      <w:caps/>
      <w:vanish/>
      <w:sz w:val="14"/>
      <w:szCs w:val="14"/>
    </w:rPr>
  </w:style>
  <w:style w:type="paragraph" w:customStyle="1" w:styleId="hover-to-edit-cancel">
    <w:name w:val="hover-to-edit-canc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ver-to-edit-hovering">
    <w:name w:val="hover-to-edit-hovering"/>
    <w:basedOn w:val="Normal"/>
    <w:rsid w:val="00941B81"/>
    <w:pPr>
      <w:shd w:val="clear" w:color="auto" w:fill="E6E6E6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menu">
    <w:name w:val="chapter-menu"/>
    <w:basedOn w:val="Normal"/>
    <w:rsid w:val="00941B81"/>
    <w:pPr>
      <w:spacing w:after="0" w:line="240" w:lineRule="auto"/>
    </w:pPr>
    <w:rPr>
      <w:rFonts w:ascii="Helvetica" w:eastAsia="Times New Roman" w:hAnsi="Helvetica" w:cs="Helvetica"/>
      <w:sz w:val="2"/>
      <w:szCs w:val="2"/>
    </w:rPr>
  </w:style>
  <w:style w:type="paragraph" w:customStyle="1" w:styleId="chapter-menulia">
    <w:name w:val="chapter-menu&gt;li&gt;a"/>
    <w:basedOn w:val="Normal"/>
    <w:rsid w:val="00941B81"/>
    <w:pPr>
      <w:shd w:val="clear" w:color="auto" w:fill="FFFFFF"/>
      <w:spacing w:after="168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down-menu">
    <w:name w:val="dropdown-menu"/>
    <w:basedOn w:val="Normal"/>
    <w:rsid w:val="00941B81"/>
    <w:pPr>
      <w:pBdr>
        <w:top w:val="single" w:sz="2" w:space="0" w:color="D02126"/>
        <w:left w:val="single" w:sz="6" w:space="0" w:color="D02126"/>
        <w:bottom w:val="single" w:sz="6" w:space="0" w:color="D02126"/>
        <w:right w:val="single" w:sz="6" w:space="0" w:color="D02126"/>
      </w:pBdr>
      <w:shd w:val="clear" w:color="auto" w:fill="D02126"/>
      <w:spacing w:before="30"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4-feed-item">
    <w:name w:val="v4-feed-ite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item-first">
    <w:name w:val="v4-feed-item-fir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memphoto-anc">
    <w:name w:val="v4-feed-memphoto-anc"/>
    <w:basedOn w:val="Normal"/>
    <w:rsid w:val="00941B81"/>
    <w:pPr>
      <w:spacing w:after="168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memphoto-anc-30">
    <w:name w:val="v4-feed-memphoto-anc-3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memphoto-anc-50">
    <w:name w:val="v4-feed-memphoto-anc-5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photo-block">
    <w:name w:val="v4-photo-block"/>
    <w:basedOn w:val="Normal"/>
    <w:rsid w:val="00941B81"/>
    <w:pPr>
      <w:spacing w:after="168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v4-photo-block-last">
    <w:name w:val="v4-photo-block-last"/>
    <w:basedOn w:val="Normal"/>
    <w:rsid w:val="00941B81"/>
    <w:pPr>
      <w:pBdr>
        <w:bottom w:val="dotted" w:sz="6" w:space="6" w:color="CBCBCB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photo-block-anc">
    <w:name w:val="v4-photo-block-anc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photo-block-more">
    <w:name w:val="v4-photo-block-more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caps/>
      <w:sz w:val="17"/>
      <w:szCs w:val="17"/>
    </w:rPr>
  </w:style>
  <w:style w:type="paragraph" w:customStyle="1" w:styleId="v4-feed-photo-stack">
    <w:name w:val="v4-feed-photo-stack"/>
    <w:basedOn w:val="Normal"/>
    <w:rsid w:val="00941B81"/>
    <w:pPr>
      <w:spacing w:after="168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v4-feed-photo">
    <w:name w:val="v4-feed-photo"/>
    <w:basedOn w:val="Normal"/>
    <w:rsid w:val="00941B81"/>
    <w:pPr>
      <w:spacing w:after="90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list">
    <w:name w:val="v4-feed-list"/>
    <w:basedOn w:val="Normal"/>
    <w:rsid w:val="00941B81"/>
    <w:pPr>
      <w:pBdr>
        <w:bottom w:val="dotted" w:sz="6" w:space="6" w:color="CBCBCB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type">
    <w:name w:val="v4-feed-type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caps/>
      <w:sz w:val="14"/>
      <w:szCs w:val="14"/>
    </w:rPr>
  </w:style>
  <w:style w:type="paragraph" w:customStyle="1" w:styleId="v4-feed-icon">
    <w:name w:val="v4-feed-icon"/>
    <w:basedOn w:val="Normal"/>
    <w:rsid w:val="00941B81"/>
    <w:pPr>
      <w:spacing w:after="168" w:line="240" w:lineRule="auto"/>
      <w:ind w:left="-180" w:righ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item-drama">
    <w:name w:val="v4-feed-item-dram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v4-feed-memphoto-block">
    <w:name w:val="v4-feed-memphoto-block"/>
    <w:basedOn w:val="Normal"/>
    <w:rsid w:val="00941B81"/>
    <w:pPr>
      <w:spacing w:after="6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item-timestamp">
    <w:name w:val="v4-feed-item-timestamp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v4-feed-popup">
    <w:name w:val="v4-feed-pop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4-feed-popup-photo">
    <w:name w:val="v4-feed-popup-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popup-photo-block">
    <w:name w:val="v4-feed-popup-photo-block"/>
    <w:basedOn w:val="Normal"/>
    <w:rsid w:val="00941B81"/>
    <w:pPr>
      <w:pBdr>
        <w:top w:val="single" w:sz="6" w:space="2" w:color="999999"/>
        <w:left w:val="single" w:sz="6" w:space="2" w:color="999999"/>
        <w:bottom w:val="single" w:sz="6" w:space="2" w:color="999999"/>
        <w:right w:val="single" w:sz="6" w:space="2" w:color="999999"/>
      </w:pBdr>
      <w:shd w:val="clear" w:color="auto" w:fill="FFFFFF"/>
      <w:spacing w:after="75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popup-photo-tags">
    <w:name w:val="v4-feed-popup-photo-tag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popup-app-signature">
    <w:name w:val="v4-feed-popup-app-signature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photo-height-align">
    <w:name w:val="v4-feed-photo-height-align"/>
    <w:basedOn w:val="Normal"/>
    <w:rsid w:val="00941B81"/>
    <w:pPr>
      <w:spacing w:after="168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-feedv4">
    <w:name w:val="sprite-feedv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yes-bk">
    <w:name w:val="rsvpyes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yes-gr">
    <w:name w:val="rsvpyes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yes-wh">
    <w:name w:val="rsvpyes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bk">
    <w:name w:val="rsvp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gr">
    <w:name w:val="rsvp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wh">
    <w:name w:val="rsvp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bk">
    <w:name w:val="photo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gr">
    <w:name w:val="photo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wh">
    <w:name w:val="photo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wait-bk">
    <w:name w:val="rsvpwait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wait-gr">
    <w:name w:val="rsvpwait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wait-wh">
    <w:name w:val="rsvpwait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no-bk">
    <w:name w:val="rsvpno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no-gr">
    <w:name w:val="rsvpno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no-wh">
    <w:name w:val="rsvpno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bk">
    <w:name w:val="message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gr">
    <w:name w:val="message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wh">
    <w:name w:val="message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bk">
    <w:name w:val="member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gr">
    <w:name w:val="member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wh">
    <w:name w:val="member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known-bk">
    <w:name w:val="unknown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known-gr">
    <w:name w:val="unknown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known-wh">
    <w:name w:val="unknown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bk">
    <w:name w:val="file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gr">
    <w:name w:val="file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wh">
    <w:name w:val="file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-bk">
    <w:name w:val="poll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-gr">
    <w:name w:val="poll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-wh">
    <w:name w:val="poll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-bk">
    <w:name w:val="star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-gr">
    <w:name w:val="star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-wh">
    <w:name w:val="star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ot-bk">
    <w:name w:val="middot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ot-gr">
    <w:name w:val="middot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ot-wh">
    <w:name w:val="middot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-bk">
    <w:name w:val="plus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-gr">
    <w:name w:val="plus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-wh">
    <w:name w:val="plus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tkt">
    <w:name w:val="cfm_tkt"/>
    <w:basedOn w:val="Normal"/>
    <w:rsid w:val="00941B81"/>
    <w:pPr>
      <w:pBdr>
        <w:top w:val="single" w:sz="2" w:space="0" w:color="E6E6E6"/>
        <w:left w:val="single" w:sz="2" w:space="0" w:color="E6E6E6"/>
        <w:bottom w:val="single" w:sz="2" w:space="0" w:color="E6E6E6"/>
        <w:right w:val="single" w:sz="2" w:space="0" w:color="E6E6E6"/>
      </w:pBdr>
      <w:shd w:val="clear" w:color="auto" w:fill="F6F6F6"/>
      <w:spacing w:before="6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ical-border">
    <w:name w:val="vertical-border"/>
    <w:basedOn w:val="Normal"/>
    <w:rsid w:val="00941B81"/>
    <w:pPr>
      <w:spacing w:after="168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fmtktstub">
    <w:name w:val="cfm_tkt_stub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wrapper">
    <w:name w:val="button-wrapper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tktmain">
    <w:name w:val="cfm_tkt_ma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tktevtitle">
    <w:name w:val="cfm_tkt_evtitle"/>
    <w:basedOn w:val="Normal"/>
    <w:rsid w:val="00941B81"/>
    <w:pPr>
      <w:pBdr>
        <w:bottom w:val="single" w:sz="6" w:space="10" w:color="E6E6E6"/>
      </w:pBdr>
      <w:spacing w:before="285" w:after="165" w:line="330" w:lineRule="atLeast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cfmtktinfo">
    <w:name w:val="cfm_tkt_info"/>
    <w:basedOn w:val="Normal"/>
    <w:rsid w:val="00941B81"/>
    <w:pPr>
      <w:pBdr>
        <w:bottom w:val="single" w:sz="6" w:space="9" w:color="E6E6E6"/>
      </w:pBdr>
      <w:spacing w:after="150" w:line="195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mtkteventwhen">
    <w:name w:val="cfm_tkt_event_whe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tkteventwhere">
    <w:name w:val="cfm_tkt_event_whe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tkteventfee">
    <w:name w:val="cfm_tkt_event_fe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tkttbd">
    <w:name w:val="cfm_tkt_tb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cfmtktrsvps">
    <w:name w:val="cfm_tkt_rsvp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reminders">
    <w:name w:val="cfm_reminders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actions">
    <w:name w:val="cfm_actions"/>
    <w:basedOn w:val="Normal"/>
    <w:rsid w:val="00941B81"/>
    <w:pPr>
      <w:shd w:val="clear" w:color="auto" w:fill="ECECEC"/>
      <w:spacing w:after="30" w:line="240" w:lineRule="auto"/>
      <w:ind w:left="-195" w:right="-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actionsubhead">
    <w:name w:val="cfm_action_subhead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fmactionbutton">
    <w:name w:val="cfm_action_button"/>
    <w:basedOn w:val="Normal"/>
    <w:rsid w:val="00941B81"/>
    <w:pPr>
      <w:pBdr>
        <w:top w:val="single" w:sz="12" w:space="2" w:color="E0E0E0"/>
        <w:left w:val="single" w:sz="12" w:space="6" w:color="E0E0E0"/>
        <w:bottom w:val="single" w:sz="12" w:space="2" w:color="E0E0E0"/>
        <w:right w:val="single" w:sz="12" w:space="6" w:color="E0E0E0"/>
      </w:pBdr>
      <w:shd w:val="clear" w:color="auto" w:fill="F7F9F6"/>
      <w:spacing w:before="150" w:after="150" w:line="240" w:lineRule="auto"/>
      <w:jc w:val="center"/>
    </w:pPr>
    <w:rPr>
      <w:rFonts w:ascii="Arial" w:eastAsia="Times New Roman" w:hAnsi="Arial" w:cs="Arial"/>
      <w:b/>
      <w:bCs/>
      <w:color w:val="272727"/>
      <w:sz w:val="18"/>
      <w:szCs w:val="18"/>
    </w:rPr>
  </w:style>
  <w:style w:type="paragraph" w:customStyle="1" w:styleId="cfmsharebutton">
    <w:name w:val="cfm_share_button"/>
    <w:basedOn w:val="Normal"/>
    <w:rsid w:val="00941B81"/>
    <w:pPr>
      <w:pBdr>
        <w:top w:val="single" w:sz="12" w:space="0" w:color="E0E0E0"/>
        <w:left w:val="single" w:sz="12" w:space="0" w:color="E0E0E0"/>
        <w:bottom w:val="single" w:sz="12" w:space="0" w:color="E0E0E0"/>
        <w:right w:val="single" w:sz="12" w:space="0" w:color="E0E0E0"/>
      </w:pBdr>
      <w:shd w:val="clear" w:color="auto" w:fill="F7F9F6"/>
      <w:spacing w:before="150" w:after="150" w:line="240" w:lineRule="auto"/>
      <w:jc w:val="center"/>
    </w:pPr>
    <w:rPr>
      <w:rFonts w:ascii="Arial" w:eastAsia="Times New Roman" w:hAnsi="Arial" w:cs="Arial"/>
      <w:b/>
      <w:bCs/>
      <w:color w:val="272727"/>
      <w:sz w:val="18"/>
      <w:szCs w:val="18"/>
    </w:rPr>
  </w:style>
  <w:style w:type="paragraph" w:customStyle="1" w:styleId="cfmexport">
    <w:name w:val="cfm_expor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actioncopy">
    <w:name w:val="cfm_action_copy"/>
    <w:basedOn w:val="Normal"/>
    <w:rsid w:val="00941B81"/>
    <w:pPr>
      <w:spacing w:after="168" w:line="375" w:lineRule="atLeast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geghostcolorwh">
    <w:name w:val="badge_ghost_color_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geghostcolorgr">
    <w:name w:val="badge_ghost_color_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-blue-button">
    <w:name w:val="fb-blue-button"/>
    <w:basedOn w:val="Normal"/>
    <w:rsid w:val="00941B81"/>
    <w:pPr>
      <w:pBdr>
        <w:top w:val="single" w:sz="6" w:space="4" w:color="29447E"/>
        <w:left w:val="single" w:sz="6" w:space="5" w:color="29447E"/>
        <w:bottom w:val="single" w:sz="6" w:space="5" w:color="1A356E"/>
        <w:right w:val="single" w:sz="6" w:space="5" w:color="29447E"/>
      </w:pBdr>
      <w:shd w:val="clear" w:color="auto" w:fill="5B74A8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more-friends">
    <w:name w:val="more-friends"/>
    <w:basedOn w:val="Normal"/>
    <w:rsid w:val="00941B81"/>
    <w:pPr>
      <w:shd w:val="clear" w:color="auto" w:fill="F7F9F6"/>
      <w:spacing w:after="168" w:line="240" w:lineRule="auto"/>
    </w:pPr>
    <w:rPr>
      <w:rFonts w:ascii="Times New Roman" w:eastAsia="Times New Roman" w:hAnsi="Times New Roman" w:cs="Times New Roman"/>
      <w:color w:val="DBDCDA"/>
      <w:sz w:val="24"/>
      <w:szCs w:val="24"/>
    </w:rPr>
  </w:style>
  <w:style w:type="paragraph" w:customStyle="1" w:styleId="see-more-friends">
    <w:name w:val="see-more-friends"/>
    <w:basedOn w:val="Normal"/>
    <w:rsid w:val="00941B81"/>
    <w:pPr>
      <w:spacing w:before="300" w:after="300" w:line="240" w:lineRule="auto"/>
      <w:ind w:left="225" w:right="225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nvite">
    <w:name w:val="post-invi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i/>
      <w:iCs/>
      <w:color w:val="666666"/>
      <w:sz w:val="24"/>
      <w:szCs w:val="24"/>
    </w:rPr>
  </w:style>
  <w:style w:type="paragraph" w:customStyle="1" w:styleId="invited-friend">
    <w:name w:val="invited-friend"/>
    <w:basedOn w:val="Normal"/>
    <w:rsid w:val="00941B81"/>
    <w:pPr>
      <w:shd w:val="clear" w:color="auto" w:fill="83C49E"/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friend-search">
    <w:name w:val="friend-search"/>
    <w:basedOn w:val="Normal"/>
    <w:rsid w:val="00941B81"/>
    <w:pPr>
      <w:shd w:val="clear" w:color="auto" w:fill="F2F2F2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-list">
    <w:name w:val="friend-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text">
    <w:name w:val="sub-tex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u-fb-login">
    <w:name w:val="mu-fb-log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actionfbfriendlogin">
    <w:name w:val="cfm_action_fbfriendlog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wide">
    <w:name w:val="event-list-wide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wide-when">
    <w:name w:val="event-list-wide-when"/>
    <w:basedOn w:val="Normal"/>
    <w:rsid w:val="00941B81"/>
    <w:pPr>
      <w:spacing w:after="168" w:line="240" w:lineRule="auto"/>
      <w:ind w:right="315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vent-list-wide-date">
    <w:name w:val="event-list-wide-date"/>
    <w:basedOn w:val="Normal"/>
    <w:rsid w:val="00941B81"/>
    <w:pPr>
      <w:spacing w:after="168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wide-time">
    <w:name w:val="event-list-wide-ti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event-list-subtext">
    <w:name w:val="event-list-sub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event-list-wide-title">
    <w:name w:val="event-list-wide-title"/>
    <w:basedOn w:val="Normal"/>
    <w:rsid w:val="00941B81"/>
    <w:pPr>
      <w:spacing w:after="168" w:line="240" w:lineRule="auto"/>
      <w:ind w:right="315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event-list-wide-venue">
    <w:name w:val="event-list-wide-venu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vent-list-wide-attendee">
    <w:name w:val="event-list-wide-attendee"/>
    <w:basedOn w:val="Normal"/>
    <w:rsid w:val="00941B81"/>
    <w:pPr>
      <w:spacing w:after="168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wide-count">
    <w:name w:val="event-list-wide-c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event-list-wide-attending">
    <w:name w:val="event-list-wide-attend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0"/>
      <w:szCs w:val="20"/>
    </w:rPr>
  </w:style>
  <w:style w:type="paragraph" w:customStyle="1" w:styleId="event-list-wide-rsvp">
    <w:name w:val="event-list-wide-rsv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wide-groupname">
    <w:name w:val="event-list-wide-groupname"/>
    <w:basedOn w:val="Normal"/>
    <w:rsid w:val="00941B81"/>
    <w:pPr>
      <w:spacing w:after="168" w:line="240" w:lineRule="auto"/>
      <w:ind w:right="315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vent-list-wide-groupicon">
    <w:name w:val="event-list-wide-groupicon"/>
    <w:basedOn w:val="Normal"/>
    <w:rsid w:val="00941B81"/>
    <w:pPr>
      <w:spacing w:after="168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outer">
    <w:name w:val="rsvp-callout-outer"/>
    <w:basedOn w:val="Normal"/>
    <w:rsid w:val="00941B81"/>
    <w:pPr>
      <w:shd w:val="clear" w:color="auto" w:fill="E9EBE5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onconfirm-wrap">
    <w:name w:val="event-list-onconfirm-wrap"/>
    <w:basedOn w:val="Normal"/>
    <w:rsid w:val="00941B81"/>
    <w:pPr>
      <w:spacing w:before="300" w:after="0" w:line="240" w:lineRule="auto"/>
      <w:ind w:left="-150" w:righ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onconfirm">
    <w:name w:val="event-list-onconfirm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onconfirm-rsvp">
    <w:name w:val="event-list-onconfirm-rsv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onconfirm-main">
    <w:name w:val="event-list-onconfirm-main"/>
    <w:basedOn w:val="Normal"/>
    <w:rsid w:val="00941B81"/>
    <w:pPr>
      <w:spacing w:after="16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onconfirm-groupname">
    <w:name w:val="event-list-onconfirm-group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action-sharebtn">
    <w:name w:val="confirm-action-sharebtn"/>
    <w:basedOn w:val="Normal"/>
    <w:rsid w:val="00941B81"/>
    <w:pPr>
      <w:pBdr>
        <w:top w:val="single" w:sz="12" w:space="4" w:color="DDDDDD"/>
        <w:left w:val="single" w:sz="12" w:space="8" w:color="DDDDDD"/>
        <w:bottom w:val="single" w:sz="12" w:space="4" w:color="DDDDDD"/>
        <w:right w:val="single" w:sz="12" w:space="8" w:color="DDDDDD"/>
      </w:pBdr>
      <w:shd w:val="clear" w:color="auto" w:fill="F7F9F6"/>
      <w:spacing w:before="150" w:after="150" w:line="24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firm-event-info">
    <w:name w:val="confirm-event-info"/>
    <w:basedOn w:val="Normal"/>
    <w:rsid w:val="00941B81"/>
    <w:pPr>
      <w:shd w:val="clear" w:color="auto" w:fill="DDDDDD"/>
      <w:spacing w:after="15" w:line="240" w:lineRule="auto"/>
      <w:ind w:left="-150" w:righ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event-date-venue">
    <w:name w:val="confirm-event-date-venue"/>
    <w:basedOn w:val="Normal"/>
    <w:rsid w:val="00941B81"/>
    <w:pPr>
      <w:spacing w:after="0" w:line="255" w:lineRule="atLeast"/>
      <w:ind w:left="150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onfirm-event-date">
    <w:name w:val="confirm-event-date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firm-event-venue">
    <w:name w:val="confirm-event-venue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event-header">
    <w:name w:val="confirm-event-header"/>
    <w:basedOn w:val="Normal"/>
    <w:rsid w:val="00941B81"/>
    <w:pPr>
      <w:spacing w:after="0" w:line="375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confirm-event-fee">
    <w:name w:val="confirm-event-fee"/>
    <w:basedOn w:val="Normal"/>
    <w:rsid w:val="00941B81"/>
    <w:pPr>
      <w:spacing w:before="90" w:after="0" w:line="3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firm-event-rsvp">
    <w:name w:val="confirm-event-rsvp"/>
    <w:basedOn w:val="Normal"/>
    <w:rsid w:val="00941B81"/>
    <w:pPr>
      <w:shd w:val="clear" w:color="auto" w:fill="ECECEC"/>
      <w:spacing w:after="15" w:line="240" w:lineRule="auto"/>
      <w:ind w:left="-150" w:righ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event-rsvph4">
    <w:name w:val="confirm-event-rsvp&gt;h4"/>
    <w:basedOn w:val="Normal"/>
    <w:rsid w:val="00941B81"/>
    <w:pPr>
      <w:pBdr>
        <w:left w:val="single" w:sz="6" w:space="12" w:color="FFFFFF"/>
      </w:pBdr>
      <w:spacing w:after="0" w:line="64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event-tools">
    <w:name w:val="confirm-event-tools"/>
    <w:basedOn w:val="Normal"/>
    <w:rsid w:val="00941B81"/>
    <w:pPr>
      <w:shd w:val="clear" w:color="auto" w:fill="EEEEEE"/>
      <w:spacing w:after="0" w:line="240" w:lineRule="auto"/>
      <w:ind w:left="-150" w:righ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event-toolsli">
    <w:name w:val="confirm-event-tools&gt;li"/>
    <w:basedOn w:val="Normal"/>
    <w:rsid w:val="00941B81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event-toolslia">
    <w:name w:val="confirm-event-tools&gt;li&gt;a"/>
    <w:basedOn w:val="Normal"/>
    <w:rsid w:val="00941B81"/>
    <w:pPr>
      <w:spacing w:after="168" w:line="255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fmactionsubhead-share">
    <w:name w:val="cfm_action_subhead-share"/>
    <w:basedOn w:val="Normal"/>
    <w:rsid w:val="00941B81"/>
    <w:pPr>
      <w:spacing w:after="168" w:line="24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firm-event-share-on-no">
    <w:name w:val="confirm-event-share-on-n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ocial-card-carousel-container">
    <w:name w:val="social-card-carousel-container"/>
    <w:basedOn w:val="Normal"/>
    <w:rsid w:val="00941B81"/>
    <w:pPr>
      <w:pBdr>
        <w:top w:val="single" w:sz="6" w:space="14" w:color="DDDDDD"/>
        <w:bottom w:val="single" w:sz="6" w:space="14" w:color="DDDDDD"/>
      </w:pBdr>
      <w:shd w:val="clear" w:color="auto" w:fill="F9F9F9"/>
      <w:spacing w:before="270" w:after="150" w:line="240" w:lineRule="auto"/>
      <w:ind w:left="-415" w:right="-4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ial-card-carousel-containerh3">
    <w:name w:val="social-card-carousel-container&gt;h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social-card-carousel">
    <w:name w:val="social-card-carous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ial-card-carousel-triangle-top-left">
    <w:name w:val="social-card-carousel-triangle-top-left"/>
    <w:basedOn w:val="Normal"/>
    <w:rsid w:val="00941B81"/>
    <w:pPr>
      <w:pBdr>
        <w:bottom w:val="single" w:sz="36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ial-card-carousel-triangle-bottom-left">
    <w:name w:val="social-card-carousel-triangle-bottom-left"/>
    <w:basedOn w:val="Normal"/>
    <w:rsid w:val="00941B81"/>
    <w:pPr>
      <w:pBdr>
        <w:top w:val="single" w:sz="36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ial-card-carousel-triangle-top-right">
    <w:name w:val="social-card-carousel-triangle-top-right"/>
    <w:basedOn w:val="Normal"/>
    <w:rsid w:val="00941B81"/>
    <w:pPr>
      <w:pBdr>
        <w:bottom w:val="single" w:sz="36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ial-card-carousel-triangle-bottom-right">
    <w:name w:val="social-card-carousel-triangle-bottom-right"/>
    <w:basedOn w:val="Normal"/>
    <w:rsid w:val="00941B81"/>
    <w:pPr>
      <w:pBdr>
        <w:top w:val="single" w:sz="36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ded-memberinfo">
    <w:name w:val="embedded-memberinfo"/>
    <w:basedOn w:val="Normal"/>
    <w:rsid w:val="00941B81"/>
    <w:pPr>
      <w:pBdr>
        <w:top w:val="single" w:sz="12" w:space="0" w:color="DDDDDD"/>
        <w:left w:val="single" w:sz="12" w:space="0" w:color="DDDDDD"/>
        <w:bottom w:val="single" w:sz="12" w:space="0" w:color="DDDDDD"/>
        <w:right w:val="single" w:sz="12" w:space="0" w:color="DDDDDD"/>
      </w:pBdr>
      <w:spacing w:after="168" w:line="240" w:lineRule="auto"/>
    </w:pPr>
    <w:rPr>
      <w:rFonts w:ascii="Arial" w:eastAsia="Times New Roman" w:hAnsi="Arial" w:cs="Arial"/>
      <w:color w:val="272727"/>
      <w:sz w:val="24"/>
      <w:szCs w:val="24"/>
    </w:rPr>
  </w:style>
  <w:style w:type="paragraph" w:customStyle="1" w:styleId="warn">
    <w:name w:val="warn"/>
    <w:basedOn w:val="Normal"/>
    <w:rsid w:val="00941B81"/>
    <w:pPr>
      <w:shd w:val="clear" w:color="auto" w:fill="AD0000"/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prite-event-stack">
    <w:name w:val="sprite-event-stac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st-label">
    <w:name w:val="host-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dets-header-org-actions">
    <w:name w:val="eventdets-header-org-actions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info">
    <w:name w:val="event-info"/>
    <w:basedOn w:val="Normal"/>
    <w:rsid w:val="00941B81"/>
    <w:pPr>
      <w:spacing w:before="3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stack">
    <w:name w:val="event-stack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stack-first">
    <w:name w:val="event-stack-fir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stack-icon">
    <w:name w:val="event-stack-icon"/>
    <w:basedOn w:val="Normal"/>
    <w:rsid w:val="00941B81"/>
    <w:pPr>
      <w:shd w:val="clear" w:color="auto" w:fill="DDDDD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-hidden-descr">
    <w:name w:val="show-hidden-descr"/>
    <w:basedOn w:val="Normal"/>
    <w:rsid w:val="00941B81"/>
    <w:pPr>
      <w:spacing w:after="168" w:line="480" w:lineRule="atLeast"/>
      <w:textAlignment w:val="bottom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event-stack-display">
    <w:name w:val="event-stack-displa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stack-display-no-padding">
    <w:name w:val="event-stack-display-no-padd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map-link">
    <w:name w:val="event-map-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et-meeting-location">
    <w:name w:val="set-meeting-loca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vent-where-extra">
    <w:name w:val="event-where-extra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i/>
      <w:iCs/>
      <w:color w:val="666666"/>
      <w:sz w:val="17"/>
      <w:szCs w:val="17"/>
    </w:rPr>
  </w:style>
  <w:style w:type="paragraph" w:customStyle="1" w:styleId="event-desc-no-height">
    <w:name w:val="event-desc-no-he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-time-toggle">
    <w:name w:val="end-time-togg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header">
    <w:name w:val="rsvp-header"/>
    <w:basedOn w:val="Normal"/>
    <w:rsid w:val="00941B81"/>
    <w:pPr>
      <w:spacing w:before="420"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o">
    <w:name w:val="event-who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color w:val="272727"/>
      <w:sz w:val="24"/>
      <w:szCs w:val="24"/>
    </w:rPr>
  </w:style>
  <w:style w:type="paragraph" w:customStyle="1" w:styleId="rsvp-meta-info">
    <w:name w:val="rsvp-meta-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474747"/>
      <w:sz w:val="24"/>
      <w:szCs w:val="24"/>
    </w:rPr>
  </w:style>
  <w:style w:type="paragraph" w:customStyle="1" w:styleId="rsvp-tools">
    <w:name w:val="rsvp-tools"/>
    <w:basedOn w:val="Normal"/>
    <w:rsid w:val="00941B81"/>
    <w:pPr>
      <w:pBdr>
        <w:top w:val="single" w:sz="6" w:space="0" w:color="DDDDDD"/>
        <w:bottom w:val="single" w:sz="6" w:space="0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fb-icon">
    <w:name w:val="has-fb-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-scroll-wrapper">
    <w:name w:val="friend-scroll-wrapper"/>
    <w:basedOn w:val="Normal"/>
    <w:rsid w:val="00941B81"/>
    <w:pPr>
      <w:pBdr>
        <w:top w:val="single" w:sz="6" w:space="0" w:color="DDDDDD"/>
        <w:left w:val="single" w:sz="6" w:space="0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host-left">
    <w:name w:val="event-host-lef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event-host-right">
    <w:name w:val="event-host-r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o-photos-yet-add">
    <w:name w:val="no-photos-yet-add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ge-photo-stack">
    <w:name w:val="badge-photo-stack"/>
    <w:basedOn w:val="Normal"/>
    <w:rsid w:val="00941B81"/>
    <w:pPr>
      <w:shd w:val="clear" w:color="auto" w:fill="222222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photo">
    <w:name w:val="event-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box-nudge">
    <w:name w:val="commentbox-nud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d-detail-header">
    <w:name w:val="featured-detail-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o-can-edit">
    <w:name w:val="who-can-edit"/>
    <w:basedOn w:val="Normal"/>
    <w:rsid w:val="00941B81"/>
    <w:pPr>
      <w:spacing w:before="75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date-who-can-edit">
    <w:name w:val="update-who-can-ed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email-tool-on-rsvp">
    <w:name w:val="email-tool-on-rsvp"/>
    <w:basedOn w:val="Normal"/>
    <w:rsid w:val="00941B81"/>
    <w:pPr>
      <w:spacing w:after="168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toolbar-share">
    <w:name w:val="toolbar-sha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-share-event">
    <w:name w:val="twitter-share-ev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eaderexplain">
    <w:name w:val="d_headerexpla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expandallsaved">
    <w:name w:val="expandallsaved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  <w:color w:val="6EA835"/>
      <w:sz w:val="24"/>
      <w:szCs w:val="24"/>
    </w:rPr>
  </w:style>
  <w:style w:type="paragraph" w:customStyle="1" w:styleId="dlearnmore">
    <w:name w:val="d_learnmore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ddhost">
    <w:name w:val="add_host"/>
    <w:basedOn w:val="Normal"/>
    <w:rsid w:val="00941B81"/>
    <w:pPr>
      <w:pBdr>
        <w:top w:val="dotted" w:sz="6" w:space="6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ymentmethod">
    <w:name w:val="payment_method"/>
    <w:basedOn w:val="Normal"/>
    <w:rsid w:val="00941B8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-waiting">
    <w:name w:val="progress-wait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666666"/>
      <w:sz w:val="24"/>
      <w:szCs w:val="24"/>
    </w:rPr>
  </w:style>
  <w:style w:type="paragraph" w:customStyle="1" w:styleId="tchunky-ui-thing">
    <w:name w:val="t_chunky-ui-thing"/>
    <w:basedOn w:val="Normal"/>
    <w:rsid w:val="00941B81"/>
    <w:pPr>
      <w:pBdr>
        <w:top w:val="outset" w:sz="6" w:space="0" w:color="CCCCCC"/>
        <w:left w:val="outset" w:sz="6" w:space="0" w:color="CCCCCC"/>
        <w:bottom w:val="outset" w:sz="6" w:space="0" w:color="CCCCCC"/>
        <w:right w:val="outset" w:sz="6" w:space="0" w:color="CCCCCC"/>
      </w:pBdr>
      <w:shd w:val="clear" w:color="auto" w:fill="E7E7E7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action-link">
    <w:name w:val="topic-action-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2175B1"/>
      <w:sz w:val="24"/>
      <w:szCs w:val="24"/>
      <w:u w:val="single"/>
    </w:rPr>
  </w:style>
  <w:style w:type="paragraph" w:customStyle="1" w:styleId="topic-add-link">
    <w:name w:val="topic-add-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group-topic">
    <w:name w:val="d_group-topic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ag-error-box">
    <w:name w:val="t_tag-error-box"/>
    <w:basedOn w:val="Normal"/>
    <w:rsid w:val="00941B81"/>
    <w:pPr>
      <w:pBdr>
        <w:top w:val="single" w:sz="12" w:space="4" w:color="CC3333"/>
        <w:left w:val="single" w:sz="12" w:space="4" w:color="CC3333"/>
        <w:bottom w:val="single" w:sz="12" w:space="4" w:color="CC3333"/>
        <w:right w:val="single" w:sz="12" w:space="4" w:color="CC3333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ag-error-msg">
    <w:name w:val="t_tag-error-msg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tag-suggest-menu">
    <w:name w:val="t_tag-suggest-menu"/>
    <w:basedOn w:val="Normal"/>
    <w:rsid w:val="00941B81"/>
    <w:pPr>
      <w:pBdr>
        <w:top w:val="single" w:sz="2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-suggest-item">
    <w:name w:val="tag-suggest-item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opic-exact-match">
    <w:name w:val="topic-exact-match"/>
    <w:basedOn w:val="Normal"/>
    <w:rsid w:val="00941B81"/>
    <w:pPr>
      <w:shd w:val="clear" w:color="auto" w:fill="FFFF00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ag-keep-typing">
    <w:name w:val="t_tag-keep-typ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ag-keep-typing-msg">
    <w:name w:val="t_tag-keep-typing-msg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topic-stat">
    <w:name w:val="topic-sta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-groups">
    <w:name w:val="topic-stat-group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ag-prompt">
    <w:name w:val="t_tag-prompt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ag-prompt-body">
    <w:name w:val="t_tag-prompt-body"/>
    <w:basedOn w:val="Normal"/>
    <w:rsid w:val="00941B81"/>
    <w:pPr>
      <w:shd w:val="clear" w:color="auto" w:fill="F8EFBC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ag-match-not-found">
    <w:name w:val="t_tag-match-not-found"/>
    <w:basedOn w:val="Normal"/>
    <w:rsid w:val="00941B81"/>
    <w:pPr>
      <w:pBdr>
        <w:bottom w:val="single" w:sz="6" w:space="3" w:color="AAAAAA"/>
      </w:pBdr>
      <w:shd w:val="clear" w:color="auto" w:fill="AAAAAA"/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p-banner">
    <w:name w:val="ghp-banner"/>
    <w:basedOn w:val="Normal"/>
    <w:rsid w:val="00941B81"/>
    <w:pPr>
      <w:shd w:val="clear" w:color="auto" w:fill="333333"/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ghp-banner-actions">
    <w:name w:val="ghp-banner-actions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p-banner-newview">
    <w:name w:val="ghp-banner-newview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hp-banner-oldview">
    <w:name w:val="ghp-banner-oldview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ghp-banner-copy">
    <w:name w:val="ghp-banner-cop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expando">
    <w:name w:val="d_boxexpando"/>
    <w:basedOn w:val="Normal"/>
    <w:rsid w:val="00941B81"/>
    <w:pPr>
      <w:shd w:val="clear" w:color="auto" w:fill="EDF5FE"/>
      <w:spacing w:after="0" w:line="240" w:lineRule="auto"/>
      <w:ind w:left="-240" w:right="-24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memberlistli">
    <w:name w:val="groupmemberlist&gt;li"/>
    <w:basedOn w:val="Normal"/>
    <w:rsid w:val="00941B81"/>
    <w:pPr>
      <w:spacing w:after="168" w:line="32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ues-pill">
    <w:name w:val="dues-pill"/>
    <w:basedOn w:val="Normal"/>
    <w:rsid w:val="00941B81"/>
    <w:pPr>
      <w:spacing w:after="168" w:line="240" w:lineRule="auto"/>
      <w:jc w:val="center"/>
    </w:pPr>
    <w:rPr>
      <w:rFonts w:ascii="Helvetica" w:eastAsia="Times New Roman" w:hAnsi="Helvetica" w:cs="Helvetica"/>
      <w:caps/>
      <w:color w:val="FFFFFF"/>
      <w:sz w:val="14"/>
      <w:szCs w:val="14"/>
    </w:rPr>
  </w:style>
  <w:style w:type="paragraph" w:customStyle="1" w:styleId="more-button">
    <w:name w:val="more-button"/>
    <w:basedOn w:val="Normal"/>
    <w:rsid w:val="00941B81"/>
    <w:pPr>
      <w:pBdr>
        <w:top w:val="single" w:sz="6" w:space="2" w:color="DDDDDD"/>
        <w:left w:val="single" w:sz="6" w:space="3" w:color="DDDDDD"/>
        <w:bottom w:val="single" w:sz="6" w:space="0" w:color="DDDDDD"/>
        <w:right w:val="single" w:sz="6" w:space="3" w:color="DDDDDD"/>
      </w:pBdr>
      <w:shd w:val="clear" w:color="auto" w:fill="EEEEEE"/>
      <w:spacing w:after="168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ed-carousel-wrap">
    <w:name w:val="related-carousel-wrap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ed-carousel">
    <w:name w:val="related-carous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ed-carousel-triangle-top-left">
    <w:name w:val="related-carousel-triangle-top-left"/>
    <w:basedOn w:val="Normal"/>
    <w:rsid w:val="00941B81"/>
    <w:pPr>
      <w:pBdr>
        <w:bottom w:val="single" w:sz="48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ed-carousel-triangle-bottom-left">
    <w:name w:val="related-carousel-triangle-bottom-left"/>
    <w:basedOn w:val="Normal"/>
    <w:rsid w:val="00941B81"/>
    <w:pPr>
      <w:pBdr>
        <w:top w:val="single" w:sz="48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ed-carousel-triangle-top-right">
    <w:name w:val="related-carousel-triangle-top-right"/>
    <w:basedOn w:val="Normal"/>
    <w:rsid w:val="00941B81"/>
    <w:pPr>
      <w:pBdr>
        <w:bottom w:val="single" w:sz="48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ed-carousel-triangle-bottom-right">
    <w:name w:val="related-carousel-triangle-bottom-right"/>
    <w:basedOn w:val="Normal"/>
    <w:rsid w:val="00941B81"/>
    <w:pPr>
      <w:pBdr>
        <w:top w:val="single" w:sz="48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ification-toggle-label">
    <w:name w:val="notification-toggle-label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comment">
    <w:name w:val="new-comm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email-setting">
    <w:name w:val="comment-email-sett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override-email-option">
    <w:name w:val="override-email-op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wrap">
    <w:name w:val="comment-wrap"/>
    <w:basedOn w:val="Normal"/>
    <w:rsid w:val="00941B81"/>
    <w:pPr>
      <w:pBdr>
        <w:top w:val="single" w:sz="6" w:space="0" w:color="A5C8E7"/>
        <w:left w:val="single" w:sz="6" w:space="0" w:color="A5C8E7"/>
        <w:bottom w:val="single" w:sz="6" w:space="0" w:color="A5C8E7"/>
        <w:right w:val="single" w:sz="6" w:space="0" w:color="A5C8E7"/>
      </w:pBd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lay-alert">
    <w:name w:val="overlay-alert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te-success">
    <w:name w:val="mute-success"/>
    <w:basedOn w:val="Normal"/>
    <w:rsid w:val="00941B81"/>
    <w:pPr>
      <w:shd w:val="clear" w:color="auto" w:fill="333333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-mark-cont">
    <w:name w:val="x-mark-co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-mark">
    <w:name w:val="x-mark"/>
    <w:basedOn w:val="Normal"/>
    <w:rsid w:val="00941B81"/>
    <w:pPr>
      <w:pBdr>
        <w:top w:val="single" w:sz="6" w:space="2" w:color="auto"/>
        <w:left w:val="single" w:sz="6" w:space="2" w:color="auto"/>
        <w:bottom w:val="single" w:sz="2" w:space="2" w:color="auto"/>
        <w:right w:val="single" w:sz="6" w:space="2" w:color="auto"/>
      </w:pBd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x-menu">
    <w:name w:val="x-menu"/>
    <w:basedOn w:val="Normal"/>
    <w:rsid w:val="00941B81"/>
    <w:pPr>
      <w:pBdr>
        <w:top w:val="single" w:sz="6" w:space="2" w:color="DDDDDD"/>
        <w:left w:val="single" w:sz="6" w:space="0" w:color="DDDDDD"/>
        <w:bottom w:val="single" w:sz="6" w:space="2" w:color="DDDDDD"/>
        <w:right w:val="single" w:sz="6" w:space="0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ot-loader-16">
    <w:name w:val="dot-loader-1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pfix">
    <w:name w:val="lipfix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harethis">
    <w:name w:val="d_sharethis"/>
    <w:basedOn w:val="Normal"/>
    <w:rsid w:val="00941B8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20" w:after="0" w:line="240" w:lineRule="auto"/>
      <w:ind w:left="120"/>
    </w:pPr>
    <w:rPr>
      <w:rFonts w:ascii="Times New Roman" w:eastAsia="Times New Roman" w:hAnsi="Times New Roman" w:cs="Times New Roman"/>
      <w:b/>
      <w:bCs/>
      <w:caps/>
    </w:rPr>
  </w:style>
  <w:style w:type="paragraph" w:customStyle="1" w:styleId="dshareitem">
    <w:name w:val="d_shareite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rating">
    <w:name w:val="star_rating"/>
    <w:basedOn w:val="Normal"/>
    <w:rsid w:val="00941B81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ing-avg-sprite">
    <w:name w:val="rating-avg-sprite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ing-dna-sprite">
    <w:name w:val="rating-dna-sprite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bar">
    <w:name w:val="bottombar"/>
    <w:basedOn w:val="Normal"/>
    <w:rsid w:val="00941B81"/>
    <w:pPr>
      <w:pBdr>
        <w:top w:val="single" w:sz="6" w:space="0" w:color="6E6E6E"/>
        <w:bottom w:val="single" w:sz="6" w:space="5" w:color="222222"/>
      </w:pBdr>
      <w:shd w:val="clear" w:color="auto" w:fill="555555"/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heme-swatch">
    <w:name w:val="theme-swatch"/>
    <w:basedOn w:val="Normal"/>
    <w:rsid w:val="00941B8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-button">
    <w:name w:val="theme-button"/>
    <w:basedOn w:val="Normal"/>
    <w:rsid w:val="00941B81"/>
    <w:pPr>
      <w:shd w:val="clear" w:color="auto" w:fill="3B3B3B"/>
      <w:spacing w:before="30" w:after="168" w:line="420" w:lineRule="atLeast"/>
      <w:jc w:val="center"/>
      <w:textAlignment w:val="center"/>
    </w:pPr>
    <w:rPr>
      <w:rFonts w:ascii="Helvetica" w:eastAsia="Times New Roman" w:hAnsi="Helvetica" w:cs="Helvetica"/>
      <w:sz w:val="30"/>
      <w:szCs w:val="30"/>
    </w:rPr>
  </w:style>
  <w:style w:type="paragraph" w:customStyle="1" w:styleId="theme-panel">
    <w:name w:val="theme-panel"/>
    <w:basedOn w:val="Normal"/>
    <w:rsid w:val="00941B81"/>
    <w:pPr>
      <w:shd w:val="clear" w:color="auto" w:fill="222222"/>
      <w:spacing w:after="168" w:line="240" w:lineRule="auto"/>
    </w:pPr>
    <w:rPr>
      <w:rFonts w:ascii="Times New Roman" w:eastAsia="Times New Roman" w:hAnsi="Times New Roman" w:cs="Times New Roman"/>
      <w:vanish/>
      <w:color w:val="F4F4F4"/>
      <w:sz w:val="24"/>
      <w:szCs w:val="24"/>
    </w:rPr>
  </w:style>
  <w:style w:type="paragraph" w:customStyle="1" w:styleId="palette-strip">
    <w:name w:val="palette-strip"/>
    <w:basedOn w:val="Normal"/>
    <w:rsid w:val="00941B81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pacing w:before="90" w:after="168" w:line="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y">
    <w:name w:val="say"/>
    <w:basedOn w:val="Normal"/>
    <w:rsid w:val="00941B81"/>
    <w:pPr>
      <w:shd w:val="clear" w:color="auto" w:fill="EEEEEE"/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b">
    <w:name w:val="grab"/>
    <w:basedOn w:val="Normal"/>
    <w:rsid w:val="00941B81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nchoredbubble">
    <w:name w:val="j_anchoredbubb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anchoredbubblewrap">
    <w:name w:val="j_anchoredbubblewrap"/>
    <w:basedOn w:val="Normal"/>
    <w:rsid w:val="00941B81"/>
    <w:pPr>
      <w:pBdr>
        <w:top w:val="single" w:sz="6" w:space="13" w:color="AAAAAA"/>
        <w:left w:val="single" w:sz="6" w:space="13" w:color="AAAAAA"/>
        <w:bottom w:val="single" w:sz="6" w:space="13" w:color="AAAAAA"/>
        <w:right w:val="single" w:sz="6" w:space="13" w:color="AAAAAA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nchoredbubbleclose">
    <w:name w:val="j_anchoredbubbleclo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janchoredbubbleanchor">
    <w:name w:val="j_anchoredbubbleancho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ues-wepaylogo">
    <w:name w:val="dues-wepaylogo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ardthreadfooter">
    <w:name w:val="boardthreadfooter"/>
    <w:basedOn w:val="Normal"/>
    <w:rsid w:val="00941B81"/>
    <w:pPr>
      <w:pBdr>
        <w:top w:val="single" w:sz="6" w:space="6" w:color="CCCCCC"/>
      </w:pBdr>
      <w:spacing w:before="24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ardshout">
    <w:name w:val="boardsho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searchform">
    <w:name w:val="usersearchform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eadlistactions">
    <w:name w:val="threadlistacti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umb">
    <w:name w:val="crumb"/>
    <w:basedOn w:val="Normal"/>
    <w:rsid w:val="00941B81"/>
    <w:pPr>
      <w:spacing w:after="168" w:line="240" w:lineRule="auto"/>
    </w:pPr>
    <w:rPr>
      <w:rFonts w:ascii="Arial" w:eastAsia="Times New Roman" w:hAnsi="Arial" w:cs="Arial"/>
      <w:color w:val="333333"/>
    </w:rPr>
  </w:style>
  <w:style w:type="paragraph" w:customStyle="1" w:styleId="postinfotext">
    <w:name w:val="postinfotext"/>
    <w:basedOn w:val="Normal"/>
    <w:rsid w:val="00941B81"/>
    <w:pPr>
      <w:spacing w:before="240" w:after="168" w:line="240" w:lineRule="auto"/>
    </w:pPr>
    <w:rPr>
      <w:rFonts w:ascii="Times New Roman" w:eastAsia="Times New Roman" w:hAnsi="Times New Roman" w:cs="Times New Roman"/>
      <w:i/>
      <w:iCs/>
      <w:color w:val="999999"/>
    </w:rPr>
  </w:style>
  <w:style w:type="paragraph" w:customStyle="1" w:styleId="membername">
    <w:name w:val="member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postpager">
    <w:name w:val="postpag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submit">
    <w:name w:val="d_subm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grad">
    <w:name w:val="d_submit_gr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notheme">
    <w:name w:val="d_submit_nothe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">
    <w:name w:val="g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gradgrey">
    <w:name w:val="d_submit_grad_gre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h">
    <w:name w:val="me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">
    <w:name w:val="ui-accordion-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">
    <w:name w:val="topi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y">
    <w:name w:val="categor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-dialog">
    <w:name w:val="close-dialo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taggersuggestedlist">
    <w:name w:val="j_tagger_suggested_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categorynav">
    <w:name w:val="d_tagger_category_nav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dius">
    <w:name w:val="radiu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down">
    <w:name w:val="arrow_dow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groupbadge">
    <w:name w:val="d_groupbad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">
    <w:name w:val="ne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">
    <w:name w:val="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widget-container">
    <w:name w:val="infowidget-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">
    <w:name w:val="hid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">
    <w:name w:val="sho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lybox">
    <w:name w:val="yearly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nebox">
    <w:name w:val="none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">
    <w:name w:val="inp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">
    <w:name w:val="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inorheading">
    <w:name w:val="d_minorhead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mage">
    <w:name w:val="d_ima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oimage">
    <w:name w:val="d_noima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dy">
    <w:name w:val="d_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tribution">
    <w:name w:val="d_attribu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oreitems">
    <w:name w:val="d_moreitem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if-js">
    <w:name w:val="hide-if-j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">
    <w:name w:val="da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-of-week">
    <w:name w:val="day-of-wee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tion">
    <w:name w:val="op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">
    <w:name w:val="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">
    <w:name w:val="off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">
    <w:name w:val="sli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ward-ribbon">
    <w:name w:val="forward-ribb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-line">
    <w:name w:val="double-li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ount">
    <w:name w:val="tabc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utton">
    <w:name w:val="nav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pageitem">
    <w:name w:val="nav-pageite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">
    <w:name w:val="arro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-inner">
    <w:name w:val="arrow-in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boxhead">
    <w:name w:val="d_subbox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boxsection">
    <w:name w:val="d_subbox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time">
    <w:name w:val="storyti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timecallout">
    <w:name w:val="storytimecallo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tion">
    <w:name w:val="atten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ledtoaction">
    <w:name w:val="calledtoa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body">
    <w:name w:val="d_col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2">
    <w:name w:val="spans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3">
    <w:name w:val="spans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4">
    <w:name w:val="spans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5">
    <w:name w:val="spans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6">
    <w:name w:val="spans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7">
    <w:name w:val="spans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8">
    <w:name w:val="spans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fo">
    <w:name w:val="d_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xmeexpand">
    <w:name w:val="fixme_expan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asaside">
    <w:name w:val="d_hasasid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ide">
    <w:name w:val="d_asid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quote">
    <w:name w:val="d_quo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gesprivate">
    <w:name w:val="d_badges_priv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gessponsor">
    <w:name w:val="d_badges_sponso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review">
    <w:name w:val="d_previe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fee">
    <w:name w:val="eventfe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svpcount">
    <w:name w:val="d_rsvpc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info">
    <w:name w:val="d_event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svpstatusbox">
    <w:name w:val="d_rsvpstatus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ify">
    <w:name w:val="textif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ifjs">
    <w:name w:val="hideifj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short">
    <w:name w:val="year_shor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long">
    <w:name w:val="year_lo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time">
    <w:name w:val="dayti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">
    <w:name w:val="do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ours">
    <w:name w:val="d_hour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s">
    <w:name w:val="d_even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con">
    <w:name w:val="d_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prompt">
    <w:name w:val="embed-promp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desc">
    <w:name w:val="d_feeddes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s">
    <w:name w:val="d_rolodexitem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tepnumber">
    <w:name w:val="d_stepnumb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tepcontent">
    <w:name w:val="d_step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y">
    <w:name w:val="d_da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vacymsg">
    <w:name w:val="privacyms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diostylemeetupdayfreqmonthlyhide">
    <w:name w:val="d_radiostyle__meetupday_freq_monthly_hid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diostylemeetupdayfreqweeklyhide">
    <w:name w:val="d_radiostyle__meetupday_freq_weekly_hid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diostylemeetupdayfreqnoneg">
    <w:name w:val="d_radiostyle__meetupday_freq_none_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diostylemeetupdayfreqweeklyfirst">
    <w:name w:val="d_radiostyle__meetupday_freq_weekly_fir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">
    <w:name w:val="sub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num">
    <w:name w:val="stepnu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tepclickable">
    <w:name w:val="d_stepclickab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ponsoroffer">
    <w:name w:val="d_sponsoroff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omgorg">
    <w:name w:val="d_somgor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ponsors">
    <w:name w:val="d_sponsor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date">
    <w:name w:val="startd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eet-address">
    <w:name w:val="street-addres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r">
    <w:name w:val="ad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l">
    <w:name w:val="t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l">
    <w:name w:val="ur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">
    <w:name w:val="f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ummy">
    <w:name w:val="d_dumm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dioinner">
    <w:name w:val="d_radioin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stats">
    <w:name w:val="group-sta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xtual">
    <w:name w:val="contextua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onvalidating">
    <w:name w:val="hideonvalidat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inkbutton">
    <w:name w:val="d_link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te">
    <w:name w:val="d_d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link">
    <w:name w:val="facebook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link">
    <w:name w:val="twitter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ickrlink">
    <w:name w:val="flickr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edinlink">
    <w:name w:val="linkedin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rlink">
    <w:name w:val="tumblr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link">
    <w:name w:val="other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iceicon">
    <w:name w:val="service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icetitle">
    <w:name w:val="service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iceusername">
    <w:name w:val="serviceuser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wrap">
    <w:name w:val="field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dio">
    <w:name w:val="radi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exsiting">
    <w:name w:val="hasexsit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existing">
    <w:name w:val="noexist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more">
    <w:name w:val="seemo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rowtab">
    <w:name w:val="c_arrowtab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avbox">
    <w:name w:val="c_nav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facebookbutton">
    <w:name w:val="isfacebook_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">
    <w:name w:val="aler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picker">
    <w:name w:val="photopick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mid">
    <w:name w:val="d_dialogmi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big">
    <w:name w:val="d_dialogbi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chunk">
    <w:name w:val="d_dialog_chu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">
    <w:name w:val="sugges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ggestnoresults">
    <w:name w:val="d_suggest_noresul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msg">
    <w:name w:val="suggest_ms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list">
    <w:name w:val="select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ded">
    <w:name w:val="embedd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input-buttons">
    <w:name w:val="text-input-butt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">
    <w:name w:val="cov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input-form-cancel">
    <w:name w:val="text-input-form-canc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input-form-submit">
    <w:name w:val="text-input-form-subm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input-note">
    <w:name w:val="text-input-no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er">
    <w:name w:val="lo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space">
    <w:name w:val="messagespac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photoframe">
    <w:name w:val="profilephotofr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photocontainer">
    <w:name w:val="profilephoto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toolbar">
    <w:name w:val="photo-toolba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photooptions">
    <w:name w:val="profilephotoopti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load-item">
    <w:name w:val="upload-ite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button">
    <w:name w:val="facebook_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togglera">
    <w:name w:val="d_dropdowntoggler&gt;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">
    <w:name w:val="d_dropdow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toggler">
    <w:name w:val="d_dropdowntoggl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anchor">
    <w:name w:val="tagancho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">
    <w:name w:val="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out">
    <w:name w:val="erroro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prev">
    <w:name w:val="arrowprev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next">
    <w:name w:val="arrown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">
    <w:name w:val="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">
    <w:name w:val="b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upe">
    <w:name w:val="loup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">
    <w:name w:val="load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">
    <w:name w:val="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tamp">
    <w:name w:val="timestam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or">
    <w:name w:val="acto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desc">
    <w:name w:val="item-des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comment">
    <w:name w:val="photo-comm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date">
    <w:name w:val="event-d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earsheetmicro">
    <w:name w:val="d_tearsheet_micr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o">
    <w:name w:val="expand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voter">
    <w:name w:val="suggestvot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o-button">
    <w:name w:val="undo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">
    <w:name w:val="cop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er">
    <w:name w:val="email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ntrol">
    <w:name w:val="d_contro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erstatus">
    <w:name w:val="offerstatu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action">
    <w:name w:val="statusa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mpt-panel">
    <w:name w:val="prompt-pan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mptclose">
    <w:name w:val="prompt_clo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quence-prompt-screen">
    <w:name w:val="sequence-prompt-scree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div">
    <w:name w:val="button-div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picker-column-wrap">
    <w:name w:val="topicpicker-column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picker-dialog-column-wrap">
    <w:name w:val="topicpicker-dialog-column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picker-dialog-column">
    <w:name w:val="topicpicker-dialog-colum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">
    <w:name w:val="figurese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ghtly-icon">
    <w:name w:val="lightly-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ghtly-copy">
    <w:name w:val="lightly-cop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asure">
    <w:name w:val="measu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ver-head">
    <w:name w:val="hover-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ver-section">
    <w:name w:val="hover-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s-body">
    <w:name w:val="topic-stats-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ested-button">
    <w:name w:val="interested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ested-hint">
    <w:name w:val="interested-hi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ver-foot">
    <w:name w:val="hover-foo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ugg-body">
    <w:name w:val="topic-sugg-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name">
    <w:name w:val="topic-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-topic">
    <w:name w:val="add-topi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more">
    <w:name w:val="see-mo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more-fader">
    <w:name w:val="see-more-f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ere">
    <w:name w:val="event-whe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hosts">
    <w:name w:val="event-hos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comments">
    <w:name w:val="event-commen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time">
    <w:name w:val="dateti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-incomplete">
    <w:name w:val="time-incomple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status">
    <w:name w:val="rsvpstatu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ding-count">
    <w:name w:val="attending-c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meta">
    <w:name w:val="rsvp-met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action-list">
    <w:name w:val="event-action-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d-text">
    <w:name w:val="featured-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d-pointer">
    <w:name w:val="featured-point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d-ribbon">
    <w:name w:val="featured-ribb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utton">
    <w:name w:val="d_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a-field">
    <w:name w:val="lma-fiel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a-question">
    <w:name w:val="lma-ques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tional">
    <w:name w:val="optiona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-on-lma-top">
    <w:name w:val="error-on-lma-to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a-venue-name">
    <w:name w:val="lma-venue-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a-venue-address">
    <w:name w:val="lma-venue-addres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o-photo">
    <w:name w:val="event-who-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y-desc">
    <w:name w:val="event-why-des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y-actions">
    <w:name w:val="why-acti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data">
    <w:name w:val="eventdat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-button">
    <w:name w:val="change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section">
    <w:name w:val="rsvp-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il">
    <w:name w:val="tai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onse-status">
    <w:name w:val="response-statu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button">
    <w:name w:val="rsvp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e-button">
    <w:name w:val="rate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rsvp-action">
    <w:name w:val="sub-rsvp-a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-header">
    <w:name w:val="note-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-note-header">
    <w:name w:val="small-note-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nding-action">
    <w:name w:val="pending-a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nding-inner">
    <w:name w:val="pending-in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-header">
    <w:name w:val="small-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-info">
    <w:name w:val="small-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-desc">
    <w:name w:val="edit-des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nue-toggler">
    <w:name w:val="venue-toggl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less">
    <w:name w:val="bodyles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stop">
    <w:name w:val="bottom-sto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stop-button-only">
    <w:name w:val="bottom-stop-button-onl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">
    <w:name w:val="slider-listite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drama">
    <w:name w:val="feed-item-dram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-head">
    <w:name w:val="suggest-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-border">
    <w:name w:val="suggest-bor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">
    <w:name w:val="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">
    <w:name w:val="statu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lete">
    <w:name w:val="dele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p">
    <w:name w:val="at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foot">
    <w:name w:val="d_dialog_foo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heckindetails">
    <w:name w:val="d_checkindetail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column">
    <w:name w:val="control-colum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ifya">
    <w:name w:val="notify&gt;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threshold-nudge">
    <w:name w:val="rsvp-threshold-nud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h">
    <w:name w:val="eac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text">
    <w:name w:val="pre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member">
    <w:name w:val="no-memb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useractions">
    <w:name w:val="cfm_user_acti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ext">
    <w:name w:val="sub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option">
    <w:name w:val="calendarop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rlr">
    <w:name w:val="bdr_l_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rtb">
    <w:name w:val="bdr_t_b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rb">
    <w:name w:val="bdr_b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playblock">
    <w:name w:val="displaybloc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rsvp">
    <w:name w:val="rsvp-callout-rsv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name">
    <w:name w:val="event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icon">
    <w:name w:val="group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name">
    <w:name w:val="group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count">
    <w:name w:val="rsvpc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intro">
    <w:name w:val="member-intr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introh3">
    <w:name w:val="member-intro&gt;h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relationships">
    <w:name w:val="member-relationship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other-meetups">
    <w:name w:val="member-other-meetup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calendar">
    <w:name w:val="spr-event-stack-calenda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location">
    <w:name w:val="spr-event-stack-loca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ticket">
    <w:name w:val="spr-event-stack-ticke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camera">
    <w:name w:val="spr-event-stack-camer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hasis1">
    <w:name w:val="Emphasi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">
    <w:name w:val="sp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uests">
    <w:name w:val="gues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">
    <w:name w:val="togg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wrapper">
    <w:name w:val="question-wrapp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o-in-rsvp-list">
    <w:name w:val="bio-in-rsvp-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">
    <w:name w:val="p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host-text">
    <w:name w:val="event-host-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host-pointer">
    <w:name w:val="event-host-point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host-ribbon">
    <w:name w:val="event-host-ribb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xedwidthforie">
    <w:name w:val="fixedwidthfori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wapin">
    <w:name w:val="d_swap_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unky-thing-head">
    <w:name w:val="chunky-thing-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unky-thing-body">
    <w:name w:val="chunky-thing-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unky-thing-action">
    <w:name w:val="chunky-thing-a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delete">
    <w:name w:val="action-dele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update">
    <w:name w:val="action-upd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unknown">
    <w:name w:val="topic-unknow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description">
    <w:name w:val="topic-descrip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-topic-description">
    <w:name w:val="edit-topic-descrip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field">
    <w:name w:val="topic-fiel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opic-stats">
    <w:name w:val="d_topic-sta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opic-stats">
    <w:name w:val="t_topic-sta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-people">
    <w:name w:val="topic-stat-peop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mpt-link">
    <w:name w:val="prompt-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ag-prompt-topic">
    <w:name w:val="t_tag-prompt-topi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details">
    <w:name w:val="member-detail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name">
    <w:name w:val="mem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actions">
    <w:name w:val="memberacti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ionshipbox">
    <w:name w:val="relationship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ra-items">
    <w:name w:val="extra-item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-control">
    <w:name w:val="carousel-contro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-viewport">
    <w:name w:val="carousel-viewpor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ride-email-label">
    <w:name w:val="override-email-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input-wrap">
    <w:name w:val="comment-input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ib">
    <w:name w:val="nib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nib">
    <w:name w:val="inner-nib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-wrap">
    <w:name w:val="reply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-input">
    <w:name w:val="reply-inp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">
    <w:name w:val="messa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color">
    <w:name w:val="palette-colo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swatch-banner">
    <w:name w:val="palette-swatch-ban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swatch-body">
    <w:name w:val="palette-swatch-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swatch-links">
    <w:name w:val="palette-swatch-link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swatch-buttons">
    <w:name w:val="palette-swatch-butt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">
    <w:name w:val="clo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thick">
    <w:name w:val="closethic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topic">
    <w:name w:val="messagetopi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elected">
    <w:name w:val="d_select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tag">
    <w:name w:val="d_tagger_ta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">
    <w:name w:val="do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eadline">
    <w:name w:val="d_headli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guests">
    <w:name w:val="d_gues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group">
    <w:name w:val="d_gro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">
    <w:name w:val="elem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elements">
    <w:name w:val="multi-elemen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nocharcounter">
    <w:name w:val="elementnocharcount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elementgroup">
    <w:name w:val="lastelementgro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elementgroupinpage">
    <w:name w:val="lastelementgroupinpa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lastingroup">
    <w:name w:val="element_lastingro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s">
    <w:name w:val="row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">
    <w:name w:val="lef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s">
    <w:name w:val="inpu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est">
    <w:name w:val="intere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nolabel">
    <w:name w:val="input_no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text">
    <w:name w:val="expand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">
    <w:name w:val="oth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eduler">
    <w:name w:val="schedul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iver">
    <w:name w:val="waiv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overflow">
    <w:name w:val="hideoverflo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t-label">
    <w:name w:val="fact-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t-num">
    <w:name w:val="fact-nu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emberlistbody">
    <w:name w:val="d_memberlist_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emberlistinfo">
    <w:name w:val="d_memberlist_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hoice-radio">
    <w:name w:val="rsvp-choice-radi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group">
    <w:name w:val="togglegro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mestamp">
    <w:name w:val="d_timestam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name">
    <w:name w:val="feed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y-name">
    <w:name w:val="category-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s">
    <w:name w:val="topic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">
    <w:name w:val="c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ion">
    <w:name w:val="sel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groupinfo">
    <w:name w:val="d_group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groupdelete">
    <w:name w:val="d_group_dele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meta">
    <w:name w:val="groupmet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dmore">
    <w:name w:val="andmo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verview">
    <w:name w:val="d_overvie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enure">
    <w:name w:val="d_tenu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scription">
    <w:name w:val="d_descrip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quickinfo">
    <w:name w:val="d_quick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ocation">
    <w:name w:val="d_loca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esponse">
    <w:name w:val="d_respon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aker">
    <w:name w:val="speak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">
    <w:name w:val="d_ev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ur">
    <w:name w:val="hou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">
    <w:name w:val="ev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hosts">
    <w:name w:val="d_eventhos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word">
    <w:name w:val="orwor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">
    <w:name w:val="hidde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tab-target">
    <w:name w:val="nav-tab-targe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collection-photo">
    <w:name w:val="photocollection-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collection-img">
    <w:name w:val="photocollection-im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submit">
    <w:name w:val="link-subm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ease-wait">
    <w:name w:val="please-wa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common-chapters">
    <w:name w:val="member-common-chapter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common-friends">
    <w:name w:val="member-common-friend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">
    <w:name w:val="gro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tate">
    <w:name w:val="rot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uploaderror">
    <w:name w:val="d_upload_erro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placeholder">
    <w:name w:val="imgplacehol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ks">
    <w:name w:val="ek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ipe">
    <w:name w:val="strip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er">
    <w:name w:val="scroll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commenter">
    <w:name w:val="comment-comment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-content">
    <w:name w:val="slider-listitem-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wl">
    <w:name w:val="rsvp-callout-w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full">
    <w:name w:val="rsvp-callout-ful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flip">
    <w:name w:val="rsvp-callout-fli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closed">
    <w:name w:val="rsvp-callout-clos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photo">
    <w:name w:val="member-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photoimg">
    <w:name w:val="member-photo&gt;im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stats">
    <w:name w:val="member-sta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introtext">
    <w:name w:val="member-intro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relationship-info">
    <w:name w:val="member-relationship-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photo">
    <w:name w:val="group-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photoimg">
    <w:name w:val="group-photo&gt;im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all">
    <w:name w:val="see-al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label">
    <w:name w:val="question-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ndagreementdetails">
    <w:name w:val="refundagreementdetail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otext">
    <w:name w:val="bio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iangle">
    <w:name w:val="triang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-box">
    <w:name w:val="check-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setting-msg">
    <w:name w:val="group-setting-ms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title">
    <w:name w:val="d_sub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opic">
    <w:name w:val="d_topi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haptername">
    <w:name w:val="d_chapter_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title">
    <w:name w:val="d_event_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picker">
    <w:name w:val="relpick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actionnew">
    <w:name w:val="sprite_action_ne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pager-link">
    <w:name w:val="feed-pager-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groupheader">
    <w:name w:val="elementgroup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ies">
    <w:name w:val="replie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iesul">
    <w:name w:val="replies&gt;u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ovetag">
    <w:name w:val="remove_ta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actions">
    <w:name w:val="dayacti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etup">
    <w:name w:val="meet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inder">
    <w:name w:val="remin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">
    <w:name w:val="in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holder">
    <w:name w:val="iconhol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name">
    <w:name w:val="cat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melabel">
    <w:name w:val="d_time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telabel">
    <w:name w:val="d_date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owlabel">
    <w:name w:val="d_dow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mdatelabel">
    <w:name w:val="d_smdate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items">
    <w:name w:val="d_feeditem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">
    <w:name w:val="po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label">
    <w:name w:val="day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urlabel">
    <w:name w:val="hour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info">
    <w:name w:val="event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gle">
    <w:name w:val="sing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text">
    <w:name w:val="msg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info">
    <w:name w:val="d_rolodexitem_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ools">
    <w:name w:val="d_tool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ionshipheader">
    <w:name w:val="relationship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option">
    <w:name w:val="month_op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ting">
    <w:name w:val="d_rat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embers">
    <w:name w:val="d_member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stance">
    <w:name w:val="d_distanc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extevent">
    <w:name w:val="d_nextev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emberpreview">
    <w:name w:val="d_memberprevie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hange">
    <w:name w:val="d_chan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edtopic">
    <w:name w:val="relatedtopi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count">
    <w:name w:val="memberc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cation">
    <w:name w:val="loca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etterhead">
    <w:name w:val="d_letter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etterheaddiv">
    <w:name w:val="d_letterhead&gt;div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eatlbl">
    <w:name w:val="repeatlb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tings-cont">
    <w:name w:val="settings-co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tings-left">
    <w:name w:val="settings-lef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tings-right">
    <w:name w:val="settings-r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tes">
    <w:name w:val="d_date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item">
    <w:name w:val="d_feedite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datetime">
    <w:name w:val="d_event_dateti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info0">
    <w:name w:val="d_event_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-sugg-event">
    <w:name w:val="x-sugg-ev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-badge">
    <w:name w:val="suggestion-bad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in-for-attendees-badge">
    <w:name w:val="join-for-attendees-bad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undedbutton">
    <w:name w:val="d_rounded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-list-empty">
    <w:name w:val="rec-list-empt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nav">
    <w:name w:val="tabsnav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haptertitle">
    <w:name w:val="d_chapter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kerunit">
    <w:name w:val="pickerun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hreadheader">
    <w:name w:val="d_thread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earchbar">
    <w:name w:val="d_searchba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heading">
    <w:name w:val="listhead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wrapper">
    <w:name w:val="photo-wrapp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block">
    <w:name w:val="subbloc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blocklast">
    <w:name w:val="subblockla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hpostingtarget">
    <w:name w:val="eachpostingtarge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ename">
    <w:name w:val="handle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abcontent">
    <w:name w:val="c_tab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ponsorbrought">
    <w:name w:val="c_sponsorbrou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ganizer">
    <w:name w:val="organiz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ants">
    <w:name w:val="assistan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t">
    <w:name w:val="un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mary">
    <w:name w:val="primar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nav-counter-text">
    <w:name w:val="topnav-counter-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t-counter-number">
    <w:name w:val="hit-counter-numb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nav-counter-close">
    <w:name w:val="topnav-counter-clo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lert">
    <w:name w:val="ad_aler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urning">
    <w:name w:val="mourn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k-short-form">
    <w:name w:val="perk-short-for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header">
    <w:name w:val="section-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g-view-section">
    <w:name w:val="org-view-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ection">
    <w:name w:val="left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third">
    <w:name w:val="leftthir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third">
    <w:name w:val="middlethir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third">
    <w:name w:val="rightthir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pt-button">
    <w:name w:val="accept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itlist-notice">
    <w:name w:val="waitlist-notic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pt-offer">
    <w:name w:val="accept-off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z-details">
    <w:name w:val="biz-detail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fied-success-wrap">
    <w:name w:val="unified-success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fied-success-header">
    <w:name w:val="unified-success-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fied-success-message">
    <w:name w:val="unified-success-messa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-child">
    <w:name w:val="last-chil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wrap">
    <w:name w:val="button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thanks">
    <w:name w:val="no-thank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sectionless">
    <w:name w:val="d_boxheadsectionles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wrap">
    <w:name w:val="action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wrap-active">
    <w:name w:val="action-wrap-activ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-body">
    <w:name w:val="upper-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-body">
    <w:name w:val="lower-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command">
    <w:name w:val="action-comman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frame-wrap">
    <w:name w:val="iframe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">
    <w:name w:val="ro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s-button">
    <w:name w:val="mas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ted-section">
    <w:name w:val="dotted-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cel-line">
    <w:name w:val="cancel-li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-line">
    <w:name w:val="last-li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">
    <w:name w:val="to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nect">
    <w:name w:val="connec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ree">
    <w:name w:val="agre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wrapper">
    <w:name w:val="mem-photo-wrapp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urf-button">
    <w:name w:val="ghurf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urf-faces">
    <w:name w:val="ghurf-face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nection-group">
    <w:name w:val="connection-gro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nection-type">
    <w:name w:val="connection-typ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all-members-container">
    <w:name w:val="see-all-members-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unjoinable">
    <w:name w:val="urf-unjoinab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approval-only">
    <w:name w:val="urf-approval-onl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notice">
    <w:name w:val="urf-notic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notice-approval-only">
    <w:name w:val="urf-notice-approval-onl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notice-open">
    <w:name w:val="urf-notice-ope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notice-private">
    <w:name w:val="urf-notice-priv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body">
    <w:name w:val="d_rolodexitem_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dmark">
    <w:name w:val="attendmar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oattendancehistory">
    <w:name w:val="d_noattendancehistor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ynow">
    <w:name w:val="payno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ighlight">
    <w:name w:val="d_highl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ctext">
    <w:name w:val="static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">
    <w:name w:val="ques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">
    <w:name w:val="numb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">
    <w:name w:val="ed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controls">
    <w:name w:val="grid-control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ing">
    <w:name w:val="subhead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box-block">
    <w:name w:val="rsvp-box-bloc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box-guest-plus">
    <w:name w:val="rsvp-box-guest-plu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foot">
    <w:name w:val="dialogfoo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hange">
    <w:name w:val="rsvp-chan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box-social">
    <w:name w:val="rsvp-box-socia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utton">
    <w:name w:val="fb_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-friends">
    <w:name w:val="loading-friend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attendee-section">
    <w:name w:val="event-attendee-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sy">
    <w:name w:val="gts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list-content">
    <w:name w:val="rsvp-list-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dea-comment-block">
    <w:name w:val="idea-comment-bloc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ostexplain">
    <w:name w:val="commentpostexpla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nounce-explain">
    <w:name w:val="announce-expla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announce-details">
    <w:name w:val="event-announce-detail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nounce-success">
    <w:name w:val="announce-succes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d">
    <w:name w:val="sav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">
    <w:name w:val="throbb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-wrap">
    <w:name w:val="throbber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list-urf-desc">
    <w:name w:val="mem-list-urf-des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msg-extra">
    <w:name w:val="widget-msg-extr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ilbottom">
    <w:name w:val="tailbotto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ilbottominner">
    <w:name w:val="tailbottomin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down">
    <w:name w:val="drop_dow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ingcontainer">
    <w:name w:val="rating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reviewtext">
    <w:name w:val="eventreview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deephoto">
    <w:name w:val="attendee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">
    <w:name w:val="no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photo">
    <w:name w:val="member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deebio">
    <w:name w:val="attendeebi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deetitle">
    <w:name w:val="attendee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reviewnote">
    <w:name w:val="event_review_no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e">
    <w:name w:val="pa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dialogframe">
    <w:name w:val="mdialog_fr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prompt">
    <w:name w:val="photopromp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lutation1">
    <w:name w:val="Saluta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cont">
    <w:name w:val="suggestions-co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-switch">
    <w:name w:val="suggestion-switc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ter-label">
    <w:name w:val="filter-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rt-dd-wrapper">
    <w:name w:val="smart-dd-wrapp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time">
    <w:name w:val="d_event_ti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date">
    <w:name w:val="d_event_d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duration">
    <w:name w:val="d_event_dura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bullet">
    <w:name w:val="imgbulle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ssleveldisplay">
    <w:name w:val="accessleveldispla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-wrap">
    <w:name w:val="close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">
    <w:name w:val="desc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nection-ruler">
    <w:name w:val="connection-rul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nection-label">
    <w:name w:val="connection-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all-members">
    <w:name w:val="see-all-member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ter">
    <w:name w:val="filt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-more">
    <w:name w:val="read-mo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guests">
    <w:name w:val="rsvp-gues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ial-desc">
    <w:name w:val="social-des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cel-announce">
    <w:name w:val="cancel-announc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column">
    <w:name w:val="checkcolum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tatusicons">
    <w:name w:val="d_statusic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warning">
    <w:name w:val="datewarn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inform">
    <w:name w:val="autoinfor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artcontainer">
    <w:name w:val="c_start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-members-get">
    <w:name w:val="what-members-ge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-input">
    <w:name w:val="number-inp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ess">
    <w:name w:val="d_les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n2">
    <w:name w:val="le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container">
    <w:name w:val="photo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rt-dd-selected">
    <w:name w:val="smart-dd-select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rt-dd-icon">
    <w:name w:val="smart-dd-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tureframe">
    <w:name w:val="picturefr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rybody">
    <w:name w:val="every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only">
    <w:name w:val="grouponl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gonly">
    <w:name w:val="orgonl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wrap">
    <w:name w:val="input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section">
    <w:name w:val="field-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twork-section">
    <w:name w:val="network-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-section">
    <w:name w:val="submit-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picker-dialog-loading">
    <w:name w:val="topicpicker-dialog-load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voiddo">
    <w:name w:val="avoiddo"/>
    <w:basedOn w:val="DefaultParagraphFont"/>
    <w:rsid w:val="00941B81"/>
    <w:rPr>
      <w:color w:val="999999"/>
    </w:rPr>
  </w:style>
  <w:style w:type="character" w:customStyle="1" w:styleId="cmsaoff">
    <w:name w:val="cmsaoff"/>
    <w:basedOn w:val="DefaultParagraphFont"/>
    <w:rsid w:val="00941B81"/>
    <w:rPr>
      <w:vanish w:val="0"/>
      <w:webHidden w:val="0"/>
      <w:specVanish w:val="0"/>
    </w:rPr>
  </w:style>
  <w:style w:type="character" w:customStyle="1" w:styleId="cmsaon">
    <w:name w:val="cmsaon"/>
    <w:basedOn w:val="DefaultParagraphFont"/>
    <w:rsid w:val="00941B81"/>
    <w:rPr>
      <w:vanish/>
      <w:webHidden w:val="0"/>
      <w:specVanish w:val="0"/>
    </w:rPr>
  </w:style>
  <w:style w:type="character" w:customStyle="1" w:styleId="dhighlight1">
    <w:name w:val="d_highlight1"/>
    <w:basedOn w:val="DefaultParagraphFont"/>
    <w:rsid w:val="00941B81"/>
    <w:rPr>
      <w:shd w:val="clear" w:color="auto" w:fill="FFF4C0"/>
    </w:rPr>
  </w:style>
  <w:style w:type="character" w:customStyle="1" w:styleId="img">
    <w:name w:val="img"/>
    <w:basedOn w:val="DefaultParagraphFont"/>
    <w:rsid w:val="00941B81"/>
  </w:style>
  <w:style w:type="character" w:customStyle="1" w:styleId="noemail">
    <w:name w:val="noemail"/>
    <w:basedOn w:val="DefaultParagraphFont"/>
    <w:rsid w:val="00941B81"/>
  </w:style>
  <w:style w:type="character" w:customStyle="1" w:styleId="name1">
    <w:name w:val="name1"/>
    <w:basedOn w:val="DefaultParagraphFont"/>
    <w:rsid w:val="00941B81"/>
  </w:style>
  <w:style w:type="character" w:customStyle="1" w:styleId="title10">
    <w:name w:val="title1"/>
    <w:basedOn w:val="DefaultParagraphFont"/>
    <w:rsid w:val="00941B81"/>
  </w:style>
  <w:style w:type="character" w:customStyle="1" w:styleId="eventname1">
    <w:name w:val="eventname1"/>
    <w:basedOn w:val="DefaultParagraphFont"/>
    <w:rsid w:val="00941B81"/>
  </w:style>
  <w:style w:type="paragraph" w:customStyle="1" w:styleId="ui-widget1">
    <w:name w:val="ui-widget1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ui-state-default1">
    <w:name w:val="ui-state-default1"/>
    <w:basedOn w:val="Normal"/>
    <w:rsid w:val="00941B81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after="168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ui-state-default2">
    <w:name w:val="ui-state-default2"/>
    <w:basedOn w:val="Normal"/>
    <w:rsid w:val="00941B81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after="168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ui-state-hover1">
    <w:name w:val="ui-state-hover1"/>
    <w:basedOn w:val="Normal"/>
    <w:rsid w:val="00941B8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168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over2">
    <w:name w:val="ui-state-hover2"/>
    <w:basedOn w:val="Normal"/>
    <w:rsid w:val="00941B8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168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1">
    <w:name w:val="ui-state-focus1"/>
    <w:basedOn w:val="Normal"/>
    <w:rsid w:val="00941B8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168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2">
    <w:name w:val="ui-state-focus2"/>
    <w:basedOn w:val="Normal"/>
    <w:rsid w:val="00941B8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168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active1">
    <w:name w:val="ui-state-active1"/>
    <w:basedOn w:val="Normal"/>
    <w:rsid w:val="00941B8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active2">
    <w:name w:val="ui-state-active2"/>
    <w:basedOn w:val="Normal"/>
    <w:rsid w:val="00941B8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1">
    <w:name w:val="ui-state-highlight1"/>
    <w:basedOn w:val="Normal"/>
    <w:rsid w:val="00941B81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168" w:line="240" w:lineRule="auto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highlight2">
    <w:name w:val="ui-state-highlight2"/>
    <w:basedOn w:val="Normal"/>
    <w:rsid w:val="00941B81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168" w:line="240" w:lineRule="auto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1">
    <w:name w:val="ui-state-error1"/>
    <w:basedOn w:val="Normal"/>
    <w:rsid w:val="00941B8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after="168" w:line="240" w:lineRule="auto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2">
    <w:name w:val="ui-state-error2"/>
    <w:basedOn w:val="Normal"/>
    <w:rsid w:val="00941B8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after="168" w:line="240" w:lineRule="auto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1">
    <w:name w:val="ui-state-error-tex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2">
    <w:name w:val="ui-state-error-tex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1">
    <w:name w:val="ui-priority-primar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7">
    <w:name w:val="ui-icon7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8">
    <w:name w:val="ui-icon8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9">
    <w:name w:val="ui-icon9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1">
    <w:name w:val="ui-accordion-header1"/>
    <w:basedOn w:val="Normal"/>
    <w:rsid w:val="00941B81"/>
    <w:pPr>
      <w:spacing w:before="30" w:after="30" w:line="240" w:lineRule="auto"/>
    </w:pPr>
    <w:rPr>
      <w:rFonts w:ascii="Arial" w:eastAsia="Times New Roman" w:hAnsi="Arial" w:cs="Arial"/>
      <w:b/>
      <w:bCs/>
      <w:caps/>
    </w:rPr>
  </w:style>
  <w:style w:type="paragraph" w:customStyle="1" w:styleId="ui-accordion-li-fix1">
    <w:name w:val="ui-accordion-li-fix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0">
    <w:name w:val="ui-icon10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1">
    <w:name w:val="ui-accordion-content1"/>
    <w:basedOn w:val="Normal"/>
    <w:rsid w:val="00941B81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1">
    <w:name w:val="ui-dialog-titleba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Normal"/>
    <w:rsid w:val="00941B81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Normal"/>
    <w:rsid w:val="00941B81"/>
    <w:pPr>
      <w:spacing w:after="0" w:line="240" w:lineRule="auto"/>
      <w:jc w:val="center"/>
    </w:pPr>
    <w:rPr>
      <w:rFonts w:ascii="RedLabel" w:eastAsia="Times New Roman" w:hAnsi="RedLabel" w:cs="Times New Roman"/>
      <w:color w:val="DDDDDD"/>
      <w:sz w:val="24"/>
      <w:szCs w:val="24"/>
    </w:rPr>
  </w:style>
  <w:style w:type="paragraph" w:customStyle="1" w:styleId="ui-dialog-content1">
    <w:name w:val="ui-dialog-conte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Normal"/>
    <w:rsid w:val="00941B8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1">
    <w:name w:val="ui-tabs-nav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1">
    <w:name w:val="ui-datepicker-head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Normal"/>
    <w:rsid w:val="00941B81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Normal"/>
    <w:rsid w:val="00941B81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error3">
    <w:name w:val="ui-state-error3"/>
    <w:basedOn w:val="Normal"/>
    <w:rsid w:val="00941B8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after="168" w:line="240" w:lineRule="auto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topic1">
    <w:name w:val="topic1"/>
    <w:basedOn w:val="Normal"/>
    <w:rsid w:val="00941B81"/>
    <w:pPr>
      <w:spacing w:after="168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y1">
    <w:name w:val="category1"/>
    <w:basedOn w:val="Normal"/>
    <w:rsid w:val="00941B81"/>
    <w:pPr>
      <w:spacing w:after="168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y-name1">
    <w:name w:val="category-name1"/>
    <w:basedOn w:val="Normal"/>
    <w:rsid w:val="00941B81"/>
    <w:pPr>
      <w:pBdr>
        <w:top w:val="single" w:sz="6" w:space="11" w:color="EEEEEE"/>
        <w:left w:val="single" w:sz="6" w:space="14" w:color="EEEEEE"/>
        <w:bottom w:val="single" w:sz="6" w:space="9" w:color="EEEEEE"/>
        <w:right w:val="single" w:sz="6" w:space="11" w:color="EEEEEE"/>
      </w:pBdr>
      <w:shd w:val="clear" w:color="auto" w:fill="F9F9F9"/>
      <w:spacing w:after="168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ategory-name2">
    <w:name w:val="category-name2"/>
    <w:basedOn w:val="Normal"/>
    <w:rsid w:val="00941B81"/>
    <w:pPr>
      <w:pBdr>
        <w:top w:val="single" w:sz="6" w:space="11" w:color="EEEEEE"/>
        <w:left w:val="single" w:sz="6" w:space="14" w:color="EEEEEE"/>
        <w:bottom w:val="single" w:sz="6" w:space="9" w:color="EEEEEE"/>
        <w:right w:val="single" w:sz="6" w:space="11" w:color="EEEEEE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color w:val="333333"/>
      <w:sz w:val="27"/>
      <w:szCs w:val="27"/>
    </w:rPr>
  </w:style>
  <w:style w:type="paragraph" w:customStyle="1" w:styleId="topics1">
    <w:name w:val="topic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1">
    <w:name w:val="inner1"/>
    <w:basedOn w:val="Normal"/>
    <w:rsid w:val="00941B81"/>
    <w:pPr>
      <w:shd w:val="clear" w:color="auto" w:fill="444444"/>
      <w:spacing w:after="168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1">
    <w:name w:val="count1"/>
    <w:basedOn w:val="Normal"/>
    <w:rsid w:val="00941B81"/>
    <w:pPr>
      <w:shd w:val="clear" w:color="auto" w:fill="3498D6"/>
      <w:spacing w:after="0" w:line="450" w:lineRule="atLeast"/>
      <w:ind w:right="-60"/>
      <w:jc w:val="center"/>
    </w:pPr>
    <w:rPr>
      <w:rFonts w:ascii="Times New Roman" w:eastAsia="Times New Roman" w:hAnsi="Times New Roman" w:cs="Times New Roman"/>
      <w:b/>
      <w:bCs/>
      <w:vanish/>
      <w:color w:val="FFFFFF"/>
      <w:sz w:val="24"/>
      <w:szCs w:val="24"/>
    </w:rPr>
  </w:style>
  <w:style w:type="paragraph" w:customStyle="1" w:styleId="icon-disclosure-down1">
    <w:name w:val="icon-disclosure-down1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color w:val="DEDEDE"/>
      <w:sz w:val="24"/>
      <w:szCs w:val="24"/>
    </w:rPr>
  </w:style>
  <w:style w:type="paragraph" w:customStyle="1" w:styleId="selection1">
    <w:name w:val="selection1"/>
    <w:basedOn w:val="Normal"/>
    <w:rsid w:val="00941B81"/>
    <w:pPr>
      <w:shd w:val="clear" w:color="auto" w:fill="666666"/>
      <w:spacing w:after="168" w:line="240" w:lineRule="auto"/>
    </w:pPr>
    <w:rPr>
      <w:rFonts w:ascii="Times New Roman" w:eastAsia="Times New Roman" w:hAnsi="Times New Roman" w:cs="Times New Roman"/>
      <w:color w:val="FFFFFF"/>
      <w:sz w:val="23"/>
      <w:szCs w:val="23"/>
    </w:rPr>
  </w:style>
  <w:style w:type="paragraph" w:customStyle="1" w:styleId="iconholder1">
    <w:name w:val="iconhold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name1">
    <w:name w:val="catnam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ion2">
    <w:name w:val="selection2"/>
    <w:basedOn w:val="Normal"/>
    <w:rsid w:val="00941B81"/>
    <w:pPr>
      <w:shd w:val="clear" w:color="auto" w:fill="777777"/>
      <w:spacing w:after="168" w:line="240" w:lineRule="auto"/>
    </w:pPr>
    <w:rPr>
      <w:rFonts w:ascii="Times New Roman" w:eastAsia="Times New Roman" w:hAnsi="Times New Roman" w:cs="Times New Roman"/>
      <w:color w:val="FFFFFF"/>
      <w:sz w:val="23"/>
      <w:szCs w:val="23"/>
    </w:rPr>
  </w:style>
  <w:style w:type="paragraph" w:customStyle="1" w:styleId="icon-plus1">
    <w:name w:val="icon-plus1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color w:val="9B9B9B"/>
      <w:sz w:val="24"/>
      <w:szCs w:val="24"/>
    </w:rPr>
  </w:style>
  <w:style w:type="paragraph" w:customStyle="1" w:styleId="icon-plus2">
    <w:name w:val="icon-plus2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color w:val="FFFFFF"/>
      <w:sz w:val="24"/>
      <w:szCs w:val="24"/>
    </w:rPr>
  </w:style>
  <w:style w:type="paragraph" w:customStyle="1" w:styleId="dtaggertag1">
    <w:name w:val="d_tagger_tag1"/>
    <w:basedOn w:val="Normal"/>
    <w:rsid w:val="00941B81"/>
    <w:pPr>
      <w:shd w:val="clear" w:color="auto" w:fill="FFFFFF"/>
      <w:spacing w:before="60" w:after="168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tag2">
    <w:name w:val="d_tagger_tag2"/>
    <w:basedOn w:val="Normal"/>
    <w:rsid w:val="00941B81"/>
    <w:pPr>
      <w:shd w:val="clear" w:color="auto" w:fill="FFFFFF"/>
      <w:spacing w:before="60" w:after="168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-dialog1">
    <w:name w:val="close-dialo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removetag1">
    <w:name w:val="remove_tag1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ovetag2">
    <w:name w:val="remove_tag2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ovetag3">
    <w:name w:val="remove_tag3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taggersuggestedlist1">
    <w:name w:val="j_tagger_suggested_list1"/>
    <w:basedOn w:val="Normal"/>
    <w:rsid w:val="00941B81"/>
    <w:pPr>
      <w:pBdr>
        <w:top w:val="single" w:sz="6" w:space="4" w:color="FFFFFF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categorynav1">
    <w:name w:val="d_tagger_category_nav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dius1">
    <w:name w:val="radius1"/>
    <w:basedOn w:val="Normal"/>
    <w:rsid w:val="00941B81"/>
    <w:pPr>
      <w:spacing w:after="0" w:line="240" w:lineRule="auto"/>
      <w:ind w:left="60" w:right="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rrowdown1">
    <w:name w:val="arrow_down1"/>
    <w:basedOn w:val="Normal"/>
    <w:rsid w:val="00941B81"/>
    <w:pPr>
      <w:pBdr>
        <w:top w:val="single" w:sz="48" w:space="0" w:color="EDF5FF"/>
      </w:pBdr>
      <w:spacing w:after="75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taggerselectedtitle1">
    <w:name w:val="j_tagger_selected_titl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tag3">
    <w:name w:val="d_tagger_tag3"/>
    <w:basedOn w:val="Normal"/>
    <w:rsid w:val="00941B81"/>
    <w:pPr>
      <w:shd w:val="clear" w:color="auto" w:fill="FFFFFF"/>
      <w:spacing w:before="60" w:after="0" w:line="240" w:lineRule="auto"/>
      <w:ind w:right="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dgroupbadge1">
    <w:name w:val="d_groupbadge1"/>
    <w:basedOn w:val="Normal"/>
    <w:rsid w:val="00941B81"/>
    <w:pPr>
      <w:pBdr>
        <w:top w:val="dotted" w:sz="6" w:space="8" w:color="CCCCCC"/>
      </w:pBdr>
      <w:spacing w:after="0" w:line="324" w:lineRule="atLeast"/>
      <w:ind w:left="150" w:right="15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mage1">
    <w:name w:val="d_imag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oimage1">
    <w:name w:val="d_noimag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groupinfo1">
    <w:name w:val="d_groupinf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groupdelete1">
    <w:name w:val="d_group_dele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groupdelete2">
    <w:name w:val="d_group_delet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roupname1">
    <w:name w:val="groupnam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roupmeta1">
    <w:name w:val="groupmeta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meta2">
    <w:name w:val="groupmeta2"/>
    <w:basedOn w:val="Normal"/>
    <w:rsid w:val="00941B81"/>
    <w:pPr>
      <w:spacing w:before="45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edtopic1">
    <w:name w:val="relatedtopic1"/>
    <w:basedOn w:val="Normal"/>
    <w:rsid w:val="00941B81"/>
    <w:pPr>
      <w:spacing w:after="168" w:line="312" w:lineRule="atLeast"/>
    </w:pPr>
    <w:rPr>
      <w:rFonts w:ascii="Times New Roman" w:eastAsia="Times New Roman" w:hAnsi="Times New Roman" w:cs="Times New Roman"/>
      <w:color w:val="888888"/>
      <w:sz w:val="15"/>
      <w:szCs w:val="15"/>
    </w:rPr>
  </w:style>
  <w:style w:type="paragraph" w:customStyle="1" w:styleId="membercount1">
    <w:name w:val="membercount1"/>
    <w:basedOn w:val="Normal"/>
    <w:rsid w:val="00941B81"/>
    <w:pPr>
      <w:spacing w:after="168" w:line="312" w:lineRule="atLeast"/>
    </w:pPr>
    <w:rPr>
      <w:rFonts w:ascii="Times New Roman" w:eastAsia="Times New Roman" w:hAnsi="Times New Roman" w:cs="Times New Roman"/>
      <w:color w:val="444444"/>
      <w:sz w:val="15"/>
      <w:szCs w:val="15"/>
    </w:rPr>
  </w:style>
  <w:style w:type="paragraph" w:customStyle="1" w:styleId="location1">
    <w:name w:val="location1"/>
    <w:basedOn w:val="Normal"/>
    <w:rsid w:val="00941B81"/>
    <w:pPr>
      <w:spacing w:after="168" w:line="312" w:lineRule="atLeast"/>
    </w:pPr>
    <w:rPr>
      <w:rFonts w:ascii="Times New Roman" w:eastAsia="Times New Roman" w:hAnsi="Times New Roman" w:cs="Times New Roman"/>
      <w:color w:val="444444"/>
      <w:sz w:val="15"/>
      <w:szCs w:val="15"/>
    </w:rPr>
  </w:style>
  <w:style w:type="paragraph" w:customStyle="1" w:styleId="dnew1">
    <w:name w:val="d_new1"/>
    <w:basedOn w:val="Normal"/>
    <w:rsid w:val="00941B81"/>
    <w:pPr>
      <w:spacing w:after="168" w:line="165" w:lineRule="atLeast"/>
    </w:pPr>
    <w:rPr>
      <w:rFonts w:ascii="Arial" w:eastAsia="Times New Roman" w:hAnsi="Arial" w:cs="Arial"/>
      <w:caps/>
      <w:smallCaps/>
      <w:sz w:val="24"/>
      <w:szCs w:val="24"/>
    </w:rPr>
  </w:style>
  <w:style w:type="paragraph" w:customStyle="1" w:styleId="new1">
    <w:name w:val="new1"/>
    <w:basedOn w:val="Normal"/>
    <w:rsid w:val="00941B81"/>
    <w:pPr>
      <w:shd w:val="clear" w:color="auto" w:fill="FEFFB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ame1">
    <w:name w:val="d_name1"/>
    <w:basedOn w:val="Normal"/>
    <w:rsid w:val="00941B81"/>
    <w:pPr>
      <w:spacing w:before="120" w:after="168" w:line="30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dcount1">
    <w:name w:val="d_count1"/>
    <w:basedOn w:val="Normal"/>
    <w:rsid w:val="00941B81"/>
    <w:pPr>
      <w:spacing w:before="60" w:after="168" w:line="165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photo1">
    <w:name w:val="photo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widget-container1">
    <w:name w:val="infowidget-contain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name1">
    <w:name w:val="membername1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1">
    <w:name w:val="dot1"/>
    <w:basedOn w:val="Normal"/>
    <w:rsid w:val="00941B81"/>
    <w:pPr>
      <w:spacing w:after="0" w:line="15" w:lineRule="atLeast"/>
      <w:ind w:left="60" w:right="60"/>
    </w:pPr>
    <w:rPr>
      <w:rFonts w:ascii="Times New Roman" w:eastAsia="Times New Roman" w:hAnsi="Times New Roman" w:cs="Times New Roman"/>
      <w:color w:val="CCCCCC"/>
      <w:sz w:val="18"/>
      <w:szCs w:val="18"/>
    </w:rPr>
  </w:style>
  <w:style w:type="paragraph" w:customStyle="1" w:styleId="on1">
    <w:name w:val="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dletterhead1">
    <w:name w:val="d_letterhead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prompt1">
    <w:name w:val="photopromp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container1">
    <w:name w:val="photocontainer1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lutation10">
    <w:name w:val="saluta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time1">
    <w:name w:val="storytime1"/>
    <w:basedOn w:val="Normal"/>
    <w:rsid w:val="00941B81"/>
    <w:pPr>
      <w:shd w:val="clear" w:color="auto" w:fill="EDF5F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etterheaddiv1">
    <w:name w:val="d_letterhead&gt;div1"/>
    <w:basedOn w:val="Normal"/>
    <w:rsid w:val="00941B8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1">
    <w:name w:val="hid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how1">
    <w:name w:val="show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eatlbl1">
    <w:name w:val="repeatlbl1"/>
    <w:basedOn w:val="Normal"/>
    <w:rsid w:val="00941B81"/>
    <w:pPr>
      <w:spacing w:after="180" w:line="240" w:lineRule="auto"/>
      <w:ind w:left="60" w:right="6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colbody1">
    <w:name w:val="d_colbody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eklybox1">
    <w:name w:val="weeklybox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lybox1">
    <w:name w:val="monthlybox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lybox1">
    <w:name w:val="yearlybox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nebox1">
    <w:name w:val="nonebox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ilterhead1">
    <w:name w:val="d_filterhead1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tings-cont1">
    <w:name w:val="settings-cont1"/>
    <w:basedOn w:val="Normal"/>
    <w:rsid w:val="00941B81"/>
    <w:pPr>
      <w:pBdr>
        <w:bottom w:val="single" w:sz="6" w:space="0" w:color="FFFFFF"/>
      </w:pBdr>
      <w:spacing w:after="168" w:line="240" w:lineRule="auto"/>
    </w:pPr>
    <w:rPr>
      <w:rFonts w:ascii="Times New Roman" w:eastAsia="Times New Roman" w:hAnsi="Times New Roman" w:cs="Times New Roman"/>
      <w:color w:val="5479A0"/>
      <w:sz w:val="24"/>
      <w:szCs w:val="24"/>
    </w:rPr>
  </w:style>
  <w:style w:type="paragraph" w:customStyle="1" w:styleId="settings-left1">
    <w:name w:val="settings-left1"/>
    <w:basedOn w:val="Normal"/>
    <w:rsid w:val="00941B81"/>
    <w:pPr>
      <w:pBdr>
        <w:right w:val="single" w:sz="6" w:space="0" w:color="FFFFFF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cont1">
    <w:name w:val="suggestions-co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ggestion-switch1">
    <w:name w:val="suggestion-switch1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tings-right1">
    <w:name w:val="settings-righ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5479A0"/>
      <w:sz w:val="20"/>
      <w:szCs w:val="20"/>
    </w:rPr>
  </w:style>
  <w:style w:type="paragraph" w:customStyle="1" w:styleId="filter-label1">
    <w:name w:val="filter-label1"/>
    <w:basedOn w:val="Normal"/>
    <w:rsid w:val="00941B81"/>
    <w:pPr>
      <w:spacing w:after="168" w:line="240" w:lineRule="auto"/>
      <w:ind w:right="1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mart-dd-wrapper1">
    <w:name w:val="smart-dd-wrapper1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rt-dd-selected1">
    <w:name w:val="smart-dd-selected1"/>
    <w:basedOn w:val="Normal"/>
    <w:rsid w:val="00941B81"/>
    <w:pPr>
      <w:spacing w:after="168" w:line="285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smart-dd-icon1">
    <w:name w:val="smart-dd-ic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ter1">
    <w:name w:val="filter1"/>
    <w:basedOn w:val="Normal"/>
    <w:rsid w:val="00941B81"/>
    <w:pPr>
      <w:pBdr>
        <w:top w:val="single" w:sz="6" w:space="0" w:color="BFDAF4"/>
        <w:left w:val="single" w:sz="6" w:space="1" w:color="BFDAF4"/>
        <w:bottom w:val="single" w:sz="6" w:space="0" w:color="BFDAF4"/>
        <w:right w:val="single" w:sz="6" w:space="1" w:color="BFDAF4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recurringicon1">
    <w:name w:val="recurring_icon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placeholder1">
    <w:name w:val="loadingplaceholder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1">
    <w:name w:val="lef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right1">
    <w:name w:val="righ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utoschedonly1">
    <w:name w:val="d_autoschedonl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ed1">
    <w:name w:val="selected1"/>
    <w:basedOn w:val="Normal"/>
    <w:rsid w:val="00941B81"/>
    <w:pPr>
      <w:shd w:val="clear" w:color="auto" w:fill="FFCFC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1">
    <w:name w:val="inpu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1">
    <w:name w:val="label1"/>
    <w:basedOn w:val="Normal"/>
    <w:rsid w:val="00941B81"/>
    <w:pPr>
      <w:spacing w:after="168" w:line="240" w:lineRule="auto"/>
      <w:ind w:left="5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tle1">
    <w:name w:val="d_title1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xportfeedcontent1">
    <w:name w:val="d_exportfeedcontent1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tle2">
    <w:name w:val="d_title2"/>
    <w:basedOn w:val="Normal"/>
    <w:rsid w:val="00941B81"/>
    <w:pPr>
      <w:spacing w:after="120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feedname1">
    <w:name w:val="feednam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te10">
    <w:name w:val="date1"/>
    <w:basedOn w:val="Normal"/>
    <w:rsid w:val="00941B81"/>
    <w:pPr>
      <w:pBdr>
        <w:top w:val="single" w:sz="6" w:space="5" w:color="666666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items1">
    <w:name w:val="d_feeditems1"/>
    <w:basedOn w:val="Normal"/>
    <w:rsid w:val="00941B8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dmore1">
    <w:name w:val="andmor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2">
    <w:name w:val="dat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melabel1">
    <w:name w:val="d_timelabel1"/>
    <w:basedOn w:val="Normal"/>
    <w:rsid w:val="00941B81"/>
    <w:pPr>
      <w:pBdr>
        <w:bottom w:val="single" w:sz="6" w:space="6" w:color="CCCCCC"/>
      </w:pBdr>
      <w:shd w:val="clear" w:color="auto" w:fill="EEEEEE"/>
      <w:spacing w:after="168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telabel1">
    <w:name w:val="d_datelabel1"/>
    <w:basedOn w:val="Normal"/>
    <w:rsid w:val="00941B81"/>
    <w:pPr>
      <w:shd w:val="clear" w:color="auto" w:fill="EEEEEE"/>
      <w:spacing w:after="168" w:line="300" w:lineRule="atLeast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expand1">
    <w:name w:val="expand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mallCaps/>
      <w:sz w:val="18"/>
      <w:szCs w:val="18"/>
    </w:rPr>
  </w:style>
  <w:style w:type="paragraph" w:customStyle="1" w:styleId="ddowlabel1">
    <w:name w:val="d_dowlab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smdatelabel1">
    <w:name w:val="d_smdatelab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melabel2">
    <w:name w:val="d_timelabel2"/>
    <w:basedOn w:val="Normal"/>
    <w:rsid w:val="00941B81"/>
    <w:pPr>
      <w:pBdr>
        <w:bottom w:val="single" w:sz="6" w:space="6" w:color="CCCCCC"/>
      </w:pBdr>
      <w:shd w:val="clear" w:color="auto" w:fill="EEEEEE"/>
      <w:spacing w:after="168" w:line="300" w:lineRule="atLeast"/>
      <w:ind w:left="-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melabel3">
    <w:name w:val="d_timelabel3"/>
    <w:basedOn w:val="Normal"/>
    <w:rsid w:val="00941B81"/>
    <w:pPr>
      <w:pBdr>
        <w:bottom w:val="single" w:sz="6" w:space="6" w:color="CCCCCC"/>
      </w:pBdr>
      <w:shd w:val="clear" w:color="auto" w:fill="EEEEEE"/>
      <w:spacing w:before="600" w:after="168" w:line="300" w:lineRule="atLeast"/>
      <w:ind w:left="-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inorheading1">
    <w:name w:val="d_minorheadin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feeditems2">
    <w:name w:val="d_feeditems2"/>
    <w:basedOn w:val="Normal"/>
    <w:rsid w:val="00941B81"/>
    <w:pPr>
      <w:spacing w:after="168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eadline1">
    <w:name w:val="d_headline1"/>
    <w:basedOn w:val="Normal"/>
    <w:rsid w:val="00941B81"/>
    <w:pPr>
      <w:spacing w:after="36" w:line="24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dtitle3">
    <w:name w:val="d_title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subtitle1">
    <w:name w:val="d_subtitle1"/>
    <w:basedOn w:val="Normal"/>
    <w:rsid w:val="00941B81"/>
    <w:pPr>
      <w:spacing w:before="45" w:after="168" w:line="240" w:lineRule="auto"/>
    </w:pPr>
    <w:rPr>
      <w:rFonts w:ascii="Times New Roman" w:eastAsia="Times New Roman" w:hAnsi="Times New Roman" w:cs="Times New Roman"/>
      <w:color w:val="888888"/>
      <w:sz w:val="14"/>
      <w:szCs w:val="14"/>
    </w:rPr>
  </w:style>
  <w:style w:type="paragraph" w:customStyle="1" w:styleId="dtopic1">
    <w:name w:val="d_topic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mallCaps/>
      <w:color w:val="BBBBBB"/>
      <w:sz w:val="18"/>
      <w:szCs w:val="18"/>
    </w:rPr>
  </w:style>
  <w:style w:type="paragraph" w:customStyle="1" w:styleId="dchaptername1">
    <w:name w:val="d_chapter_name1"/>
    <w:basedOn w:val="Normal"/>
    <w:rsid w:val="00941B81"/>
    <w:pPr>
      <w:spacing w:before="15" w:after="30" w:line="240" w:lineRule="auto"/>
    </w:pPr>
    <w:rPr>
      <w:rFonts w:ascii="Times New Roman" w:eastAsia="Times New Roman" w:hAnsi="Times New Roman" w:cs="Times New Roman"/>
      <w:color w:val="444444"/>
      <w:sz w:val="15"/>
      <w:szCs w:val="15"/>
    </w:rPr>
  </w:style>
  <w:style w:type="paragraph" w:customStyle="1" w:styleId="deventtitle1">
    <w:name w:val="d_event_title1"/>
    <w:basedOn w:val="Normal"/>
    <w:rsid w:val="00941B81"/>
    <w:pPr>
      <w:spacing w:after="168" w:line="27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location1">
    <w:name w:val="d_location1"/>
    <w:basedOn w:val="Normal"/>
    <w:rsid w:val="00941B81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customStyle="1" w:styleId="dguests1">
    <w:name w:val="d_guest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image2">
    <w:name w:val="d_image2"/>
    <w:basedOn w:val="Normal"/>
    <w:rsid w:val="00941B81"/>
    <w:pPr>
      <w:spacing w:before="120" w:after="75" w:line="240" w:lineRule="auto"/>
      <w:ind w:right="15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oimage2">
    <w:name w:val="d_noimage2"/>
    <w:basedOn w:val="Normal"/>
    <w:rsid w:val="00941B81"/>
    <w:pPr>
      <w:spacing w:before="120" w:after="75" w:line="240" w:lineRule="auto"/>
      <w:ind w:right="15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dy1">
    <w:name w:val="d_body1"/>
    <w:basedOn w:val="Normal"/>
    <w:rsid w:val="00941B81"/>
    <w:pPr>
      <w:spacing w:before="60" w:after="168" w:line="336" w:lineRule="atLeast"/>
    </w:pPr>
    <w:rPr>
      <w:rFonts w:ascii="Times New Roman" w:eastAsia="Times New Roman" w:hAnsi="Times New Roman" w:cs="Times New Roman"/>
    </w:rPr>
  </w:style>
  <w:style w:type="paragraph" w:customStyle="1" w:styleId="daffiliation1">
    <w:name w:val="d_affiliation1"/>
    <w:basedOn w:val="Normal"/>
    <w:rsid w:val="00941B81"/>
    <w:pPr>
      <w:spacing w:before="60" w:after="0" w:line="336" w:lineRule="atLeast"/>
    </w:pPr>
    <w:rPr>
      <w:rFonts w:ascii="Times New Roman" w:eastAsia="Times New Roman" w:hAnsi="Times New Roman" w:cs="Times New Roman"/>
    </w:rPr>
  </w:style>
  <w:style w:type="paragraph" w:customStyle="1" w:styleId="dquot1">
    <w:name w:val="d_quot1"/>
    <w:basedOn w:val="Normal"/>
    <w:rsid w:val="00941B81"/>
    <w:pPr>
      <w:spacing w:after="168" w:line="240" w:lineRule="atLeast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ttribution1">
    <w:name w:val="d_attribution1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color w:val="666666"/>
    </w:rPr>
  </w:style>
  <w:style w:type="paragraph" w:customStyle="1" w:styleId="dmoreitems1">
    <w:name w:val="d_moreitem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ddatelabel2">
    <w:name w:val="d_datelabel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555555"/>
    </w:rPr>
  </w:style>
  <w:style w:type="paragraph" w:customStyle="1" w:styleId="dfeeditems3">
    <w:name w:val="d_feeditems3"/>
    <w:basedOn w:val="Normal"/>
    <w:rsid w:val="00941B81"/>
    <w:pPr>
      <w:spacing w:after="168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tes1">
    <w:name w:val="d_dates1"/>
    <w:basedOn w:val="Normal"/>
    <w:rsid w:val="00941B81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3">
    <w:name w:val="date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telabel3">
    <w:name w:val="d_datelabel3"/>
    <w:basedOn w:val="Normal"/>
    <w:rsid w:val="00941B81"/>
    <w:pPr>
      <w:pBdr>
        <w:top w:val="single" w:sz="6" w:space="0" w:color="CCCCCC"/>
        <w:bottom w:val="single" w:sz="6" w:space="0" w:color="DDDDDD"/>
      </w:pBdr>
      <w:shd w:val="clear" w:color="auto" w:fill="F9F9F9"/>
      <w:spacing w:after="168" w:line="540" w:lineRule="atLeast"/>
    </w:pPr>
    <w:rPr>
      <w:rFonts w:ascii="Times New Roman" w:eastAsia="Times New Roman" w:hAnsi="Times New Roman" w:cs="Times New Roman"/>
      <w:b/>
      <w:bCs/>
      <w:color w:val="535353"/>
      <w:sz w:val="20"/>
      <w:szCs w:val="20"/>
    </w:rPr>
  </w:style>
  <w:style w:type="paragraph" w:customStyle="1" w:styleId="dfeeditems4">
    <w:name w:val="d_feeditems4"/>
    <w:basedOn w:val="Normal"/>
    <w:rsid w:val="00941B81"/>
    <w:pPr>
      <w:spacing w:after="0" w:line="32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item1">
    <w:name w:val="d_feeditem1"/>
    <w:basedOn w:val="Normal"/>
    <w:rsid w:val="00941B81"/>
    <w:pPr>
      <w:pBdr>
        <w:top w:val="dotted" w:sz="6" w:space="8" w:color="CCCCCC"/>
      </w:pBd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-sugg-event1">
    <w:name w:val="x-sugg-eve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haptername2">
    <w:name w:val="d_chapter_name2"/>
    <w:basedOn w:val="Normal"/>
    <w:rsid w:val="00941B81"/>
    <w:pPr>
      <w:spacing w:after="168" w:line="240" w:lineRule="auto"/>
      <w:ind w:right="300"/>
    </w:pPr>
    <w:rPr>
      <w:rFonts w:ascii="Times New Roman" w:eastAsia="Times New Roman" w:hAnsi="Times New Roman" w:cs="Times New Roman"/>
      <w:color w:val="888888"/>
      <w:sz w:val="15"/>
      <w:szCs w:val="15"/>
    </w:rPr>
  </w:style>
  <w:style w:type="paragraph" w:customStyle="1" w:styleId="deventtitle2">
    <w:name w:val="d_event_title2"/>
    <w:basedOn w:val="Normal"/>
    <w:rsid w:val="00941B81"/>
    <w:pPr>
      <w:spacing w:after="168" w:line="324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ventdatetime1">
    <w:name w:val="d_event_datetim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eventtime1">
    <w:name w:val="d_event_tim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deventdate1">
    <w:name w:val="d_event_da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deventduration1">
    <w:name w:val="d_event_dura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deventinfo1">
    <w:name w:val="d_event_inf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333333"/>
      <w:sz w:val="15"/>
      <w:szCs w:val="15"/>
    </w:rPr>
  </w:style>
  <w:style w:type="paragraph" w:customStyle="1" w:styleId="deventinfo2">
    <w:name w:val="d_event_info2"/>
    <w:basedOn w:val="Normal"/>
    <w:rsid w:val="00941B81"/>
    <w:pPr>
      <w:spacing w:after="30" w:line="240" w:lineRule="auto"/>
    </w:pPr>
    <w:rPr>
      <w:rFonts w:ascii="Times New Roman" w:eastAsia="Times New Roman" w:hAnsi="Times New Roman" w:cs="Times New Roman"/>
      <w:color w:val="333333"/>
      <w:sz w:val="15"/>
      <w:szCs w:val="15"/>
    </w:rPr>
  </w:style>
  <w:style w:type="paragraph" w:customStyle="1" w:styleId="x-sugg-event2">
    <w:name w:val="x-sugg-even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x-sugg-event3">
    <w:name w:val="x-sugg-event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uggestion-badge1">
    <w:name w:val="suggestion-badge1"/>
    <w:basedOn w:val="Normal"/>
    <w:rsid w:val="00941B81"/>
    <w:pPr>
      <w:shd w:val="clear" w:color="auto" w:fill="F2F2F2"/>
      <w:spacing w:before="60" w:after="168" w:line="240" w:lineRule="atLeast"/>
    </w:pPr>
    <w:rPr>
      <w:rFonts w:ascii="Times New Roman" w:eastAsia="Times New Roman" w:hAnsi="Times New Roman" w:cs="Times New Roman"/>
      <w:color w:val="888888"/>
      <w:sz w:val="14"/>
      <w:szCs w:val="14"/>
    </w:rPr>
  </w:style>
  <w:style w:type="paragraph" w:customStyle="1" w:styleId="join-for-attendees-badge1">
    <w:name w:val="join-for-attendees-badge1"/>
    <w:basedOn w:val="Normal"/>
    <w:rsid w:val="00941B81"/>
    <w:pPr>
      <w:shd w:val="clear" w:color="auto" w:fill="F2F2F2"/>
      <w:spacing w:before="60" w:after="168" w:line="240" w:lineRule="atLeast"/>
    </w:pPr>
    <w:rPr>
      <w:rFonts w:ascii="Times New Roman" w:eastAsia="Times New Roman" w:hAnsi="Times New Roman" w:cs="Times New Roman"/>
      <w:color w:val="888888"/>
      <w:sz w:val="14"/>
      <w:szCs w:val="14"/>
    </w:rPr>
  </w:style>
  <w:style w:type="paragraph" w:customStyle="1" w:styleId="dboxsection1">
    <w:name w:val="d_boxsection1"/>
    <w:basedOn w:val="Normal"/>
    <w:rsid w:val="00941B81"/>
    <w:pPr>
      <w:spacing w:after="168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1">
    <w:name w:val="separator1"/>
    <w:basedOn w:val="Normal"/>
    <w:rsid w:val="00941B81"/>
    <w:pPr>
      <w:pBdr>
        <w:top w:val="dotted" w:sz="6" w:space="0" w:color="DDDDDD"/>
      </w:pBdr>
      <w:spacing w:after="75" w:line="240" w:lineRule="auto"/>
      <w:ind w:left="15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undedbutton1">
    <w:name w:val="d_roundedbutton1"/>
    <w:basedOn w:val="Normal"/>
    <w:rsid w:val="00941B81"/>
    <w:pPr>
      <w:pBdr>
        <w:top w:val="single" w:sz="6" w:space="0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undedbutton2">
    <w:name w:val="d_roundedbutton2"/>
    <w:basedOn w:val="Normal"/>
    <w:rsid w:val="00941B81"/>
    <w:pPr>
      <w:pBdr>
        <w:top w:val="single" w:sz="6" w:space="0" w:color="CCCCCC"/>
      </w:pBdr>
      <w:shd w:val="clear" w:color="auto" w:fill="E6E6E6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-list-empty1">
    <w:name w:val="rec-list-empty1"/>
    <w:basedOn w:val="Normal"/>
    <w:rsid w:val="00941B81"/>
    <w:pPr>
      <w:shd w:val="clear" w:color="auto" w:fill="F9F9F9"/>
      <w:spacing w:after="180" w:line="240" w:lineRule="auto"/>
      <w:ind w:left="180" w:right="180"/>
      <w:jc w:val="center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hide-if-js1">
    <w:name w:val="hide-if-j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lock-if-js1">
    <w:name w:val="block-if-j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-if-js1">
    <w:name w:val="inline-if-j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1">
    <w:name w:val="doc-content1"/>
    <w:basedOn w:val="Normal"/>
    <w:rsid w:val="00941B81"/>
    <w:pPr>
      <w:pBdr>
        <w:top w:val="single" w:sz="6" w:space="0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-description1">
    <w:name w:val="figureset-description1"/>
    <w:basedOn w:val="Normal"/>
    <w:rsid w:val="00941B81"/>
    <w:pPr>
      <w:spacing w:after="168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-description2">
    <w:name w:val="figureset-description2"/>
    <w:basedOn w:val="Normal"/>
    <w:rsid w:val="00941B81"/>
    <w:pPr>
      <w:spacing w:after="168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-description3">
    <w:name w:val="figureset-description3"/>
    <w:basedOn w:val="Normal"/>
    <w:rsid w:val="00941B81"/>
    <w:pPr>
      <w:spacing w:after="168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-description4">
    <w:name w:val="figureset-description4"/>
    <w:basedOn w:val="Normal"/>
    <w:rsid w:val="00941B81"/>
    <w:pPr>
      <w:spacing w:after="168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-description5">
    <w:name w:val="figureset-description5"/>
    <w:basedOn w:val="Normal"/>
    <w:rsid w:val="00941B81"/>
    <w:pPr>
      <w:spacing w:after="168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2">
    <w:name w:val="doc-content2"/>
    <w:basedOn w:val="Normal"/>
    <w:rsid w:val="00941B81"/>
    <w:pPr>
      <w:pBdr>
        <w:top w:val="single" w:sz="6" w:space="9" w:color="EEEEEE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1">
    <w:name w:val="day1"/>
    <w:basedOn w:val="Normal"/>
    <w:rsid w:val="00941B81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4F4"/>
      <w:spacing w:after="168" w:line="225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day2">
    <w:name w:val="day2"/>
    <w:basedOn w:val="Normal"/>
    <w:rsid w:val="00941B81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4F4"/>
      <w:spacing w:after="168" w:line="27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ay3">
    <w:name w:val="day3"/>
    <w:basedOn w:val="Normal"/>
    <w:rsid w:val="00941B81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4F4"/>
      <w:spacing w:after="168" w:line="36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y4">
    <w:name w:val="day4"/>
    <w:basedOn w:val="Normal"/>
    <w:rsid w:val="00941B81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4F4"/>
      <w:spacing w:after="168" w:line="36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y5">
    <w:name w:val="day5"/>
    <w:basedOn w:val="Normal"/>
    <w:rsid w:val="00941B81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4F4"/>
      <w:spacing w:after="168" w:line="720" w:lineRule="atLeast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day-of-week1">
    <w:name w:val="day-of-week1"/>
    <w:basedOn w:val="Normal"/>
    <w:rsid w:val="00941B81"/>
    <w:pPr>
      <w:pBdr>
        <w:top w:val="single" w:sz="2" w:space="5" w:color="DDDDDD"/>
        <w:left w:val="single" w:sz="6" w:space="0" w:color="DDDDDD"/>
        <w:bottom w:val="single" w:sz="2" w:space="0" w:color="DDDDDD"/>
        <w:right w:val="single" w:sz="6" w:space="0" w:color="DDDDDD"/>
      </w:pBdr>
      <w:shd w:val="clear" w:color="auto" w:fill="F4F4F4"/>
      <w:spacing w:after="0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day-of-week2">
    <w:name w:val="day-of-week2"/>
    <w:basedOn w:val="Normal"/>
    <w:rsid w:val="00941B81"/>
    <w:pPr>
      <w:pBdr>
        <w:top w:val="single" w:sz="2" w:space="5" w:color="DDDDDD"/>
        <w:left w:val="single" w:sz="6" w:space="0" w:color="DDDDDD"/>
        <w:bottom w:val="single" w:sz="2" w:space="0" w:color="DDDDDD"/>
        <w:right w:val="single" w:sz="6" w:space="0" w:color="DDDDDD"/>
      </w:pBdr>
      <w:shd w:val="clear" w:color="auto" w:fill="F4F4F4"/>
      <w:spacing w:after="0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day-of-week3">
    <w:name w:val="day-of-week3"/>
    <w:basedOn w:val="Normal"/>
    <w:rsid w:val="00941B81"/>
    <w:pPr>
      <w:pBdr>
        <w:top w:val="single" w:sz="2" w:space="5" w:color="DDDDDD"/>
        <w:left w:val="single" w:sz="6" w:space="0" w:color="DDDDDD"/>
        <w:bottom w:val="single" w:sz="2" w:space="0" w:color="DDDDDD"/>
        <w:right w:val="single" w:sz="6" w:space="0" w:color="DDDDDD"/>
      </w:pBdr>
      <w:shd w:val="clear" w:color="auto" w:fill="F4F4F4"/>
      <w:spacing w:after="0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day-of-week4">
    <w:name w:val="day-of-week4"/>
    <w:basedOn w:val="Normal"/>
    <w:rsid w:val="00941B81"/>
    <w:pPr>
      <w:pBdr>
        <w:top w:val="single" w:sz="2" w:space="5" w:color="DDDDDD"/>
        <w:left w:val="single" w:sz="6" w:space="0" w:color="DDDDDD"/>
        <w:bottom w:val="single" w:sz="2" w:space="0" w:color="DDDDDD"/>
        <w:right w:val="single" w:sz="6" w:space="0" w:color="DDDDDD"/>
      </w:pBdr>
      <w:shd w:val="clear" w:color="auto" w:fill="F4F4F4"/>
      <w:spacing w:after="0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day-of-week5">
    <w:name w:val="day-of-week5"/>
    <w:basedOn w:val="Normal"/>
    <w:rsid w:val="00941B81"/>
    <w:pPr>
      <w:pBdr>
        <w:top w:val="single" w:sz="2" w:space="5" w:color="DDDDDD"/>
        <w:left w:val="single" w:sz="6" w:space="0" w:color="DDDDDD"/>
        <w:bottom w:val="single" w:sz="2" w:space="0" w:color="DDDDDD"/>
        <w:right w:val="single" w:sz="6" w:space="0" w:color="DDDDDD"/>
      </w:pBdr>
      <w:shd w:val="clear" w:color="auto" w:fill="F4F4F4"/>
      <w:spacing w:after="0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ime1">
    <w:name w:val="time1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time2">
    <w:name w:val="time2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time3">
    <w:name w:val="time3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time4">
    <w:name w:val="time4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time5">
    <w:name w:val="time5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month1">
    <w:name w:val="month1"/>
    <w:basedOn w:val="Normal"/>
    <w:rsid w:val="00941B81"/>
    <w:pPr>
      <w:shd w:val="clear" w:color="auto" w:fill="E0393E"/>
      <w:spacing w:after="168" w:line="150" w:lineRule="atLeast"/>
    </w:pPr>
    <w:rPr>
      <w:rFonts w:ascii="Times New Roman" w:eastAsia="Times New Roman" w:hAnsi="Times New Roman" w:cs="Times New Roman"/>
      <w:color w:val="FFFFFF"/>
      <w:sz w:val="11"/>
      <w:szCs w:val="11"/>
    </w:rPr>
  </w:style>
  <w:style w:type="paragraph" w:customStyle="1" w:styleId="month2">
    <w:name w:val="month2"/>
    <w:basedOn w:val="Normal"/>
    <w:rsid w:val="00941B81"/>
    <w:pPr>
      <w:shd w:val="clear" w:color="auto" w:fill="E0393E"/>
      <w:spacing w:after="168" w:line="180" w:lineRule="atLeast"/>
    </w:pPr>
    <w:rPr>
      <w:rFonts w:ascii="Times New Roman" w:eastAsia="Times New Roman" w:hAnsi="Times New Roman" w:cs="Times New Roman"/>
      <w:color w:val="FFFFFF"/>
      <w:sz w:val="12"/>
      <w:szCs w:val="12"/>
    </w:rPr>
  </w:style>
  <w:style w:type="paragraph" w:customStyle="1" w:styleId="month3">
    <w:name w:val="month3"/>
    <w:basedOn w:val="Normal"/>
    <w:rsid w:val="00941B81"/>
    <w:pPr>
      <w:shd w:val="clear" w:color="auto" w:fill="E0393E"/>
      <w:spacing w:after="168" w:line="240" w:lineRule="atLeast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month4">
    <w:name w:val="month4"/>
    <w:basedOn w:val="Normal"/>
    <w:rsid w:val="00941B81"/>
    <w:pPr>
      <w:shd w:val="clear" w:color="auto" w:fill="E0393E"/>
      <w:spacing w:after="168" w:line="240" w:lineRule="atLeast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month5">
    <w:name w:val="month5"/>
    <w:basedOn w:val="Normal"/>
    <w:rsid w:val="00941B81"/>
    <w:pPr>
      <w:shd w:val="clear" w:color="auto" w:fill="E0393E"/>
      <w:spacing w:after="168" w:line="480" w:lineRule="atLeast"/>
    </w:pPr>
    <w:rPr>
      <w:rFonts w:ascii="Times New Roman" w:eastAsia="Times New Roman" w:hAnsi="Times New Roman" w:cs="Times New Roman"/>
      <w:color w:val="FFFFFF"/>
      <w:sz w:val="33"/>
      <w:szCs w:val="33"/>
    </w:rPr>
  </w:style>
  <w:style w:type="paragraph" w:customStyle="1" w:styleId="month6">
    <w:name w:val="month6"/>
    <w:basedOn w:val="Normal"/>
    <w:rsid w:val="00941B81"/>
    <w:pPr>
      <w:shd w:val="clear" w:color="auto" w:fill="DDDDDD"/>
      <w:spacing w:after="168" w:line="240" w:lineRule="auto"/>
    </w:pPr>
    <w:rPr>
      <w:rFonts w:ascii="Times New Roman" w:eastAsia="Times New Roman" w:hAnsi="Times New Roman" w:cs="Times New Roman"/>
      <w:sz w:val="43"/>
      <w:szCs w:val="43"/>
    </w:rPr>
  </w:style>
  <w:style w:type="paragraph" w:customStyle="1" w:styleId="time6">
    <w:name w:val="time6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y-of-week6">
    <w:name w:val="day-of-week6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7">
    <w:name w:val="time7"/>
    <w:basedOn w:val="Normal"/>
    <w:rsid w:val="00941B81"/>
    <w:pPr>
      <w:shd w:val="clear" w:color="auto" w:fill="F4F4F4"/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ption1">
    <w:name w:val="option1"/>
    <w:basedOn w:val="Normal"/>
    <w:rsid w:val="00941B81"/>
    <w:pPr>
      <w:spacing w:after="168" w:line="27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2">
    <w:name w:val="o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2A9BC7"/>
      <w:sz w:val="24"/>
      <w:szCs w:val="24"/>
    </w:rPr>
  </w:style>
  <w:style w:type="paragraph" w:customStyle="1" w:styleId="off1">
    <w:name w:val="off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slider1">
    <w:name w:val="slider1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-calendar1">
    <w:name w:val="icon-calendar1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color w:val="E0393E"/>
      <w:sz w:val="48"/>
      <w:szCs w:val="48"/>
    </w:rPr>
  </w:style>
  <w:style w:type="paragraph" w:customStyle="1" w:styleId="double-line1">
    <w:name w:val="double-lin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DDDDDD"/>
      <w:sz w:val="24"/>
      <w:szCs w:val="24"/>
    </w:rPr>
  </w:style>
  <w:style w:type="paragraph" w:customStyle="1" w:styleId="icon-calendar2">
    <w:name w:val="icon-calendar2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color w:val="DDDDDD"/>
      <w:sz w:val="48"/>
      <w:szCs w:val="48"/>
    </w:rPr>
  </w:style>
  <w:style w:type="paragraph" w:customStyle="1" w:styleId="forward-ribbon1">
    <w:name w:val="forward-ribbon1"/>
    <w:basedOn w:val="Normal"/>
    <w:rsid w:val="00941B81"/>
    <w:pPr>
      <w:shd w:val="clear" w:color="auto" w:fill="E0393E"/>
      <w:spacing w:after="168" w:line="240" w:lineRule="auto"/>
    </w:pPr>
    <w:rPr>
      <w:rFonts w:ascii="Times New Roman" w:eastAsia="Times New Roman" w:hAnsi="Times New Roman" w:cs="Times New Roman"/>
      <w:color w:val="FFFFFF"/>
      <w:sz w:val="12"/>
      <w:szCs w:val="12"/>
    </w:rPr>
  </w:style>
  <w:style w:type="paragraph" w:customStyle="1" w:styleId="double-line2">
    <w:name w:val="double-lin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DDDDDD"/>
      <w:sz w:val="24"/>
      <w:szCs w:val="24"/>
    </w:rPr>
  </w:style>
  <w:style w:type="paragraph" w:customStyle="1" w:styleId="tabcount1">
    <w:name w:val="tabcou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tabsnav1">
    <w:name w:val="tabsnav1"/>
    <w:basedOn w:val="Normal"/>
    <w:rsid w:val="00941B81"/>
    <w:pPr>
      <w:shd w:val="clear" w:color="auto" w:fill="E9EBE5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utton1">
    <w:name w:val="nav-button1"/>
    <w:basedOn w:val="Normal"/>
    <w:rsid w:val="00941B81"/>
    <w:pPr>
      <w:pBdr>
        <w:top w:val="single" w:sz="6" w:space="5" w:color="DDDDDD"/>
        <w:left w:val="single" w:sz="2" w:space="0" w:color="DDDDDD"/>
        <w:bottom w:val="single" w:sz="6" w:space="5" w:color="DDDDDD"/>
        <w:right w:val="single" w:sz="6" w:space="0" w:color="DDDDDD"/>
      </w:pBdr>
      <w:shd w:val="clear" w:color="auto" w:fill="FFFFFF"/>
      <w:spacing w:after="168" w:line="240" w:lineRule="auto"/>
      <w:jc w:val="center"/>
    </w:pPr>
    <w:rPr>
      <w:rFonts w:ascii="Helvetica" w:eastAsia="Times New Roman" w:hAnsi="Helvetica" w:cs="Helvetica"/>
      <w:sz w:val="24"/>
      <w:szCs w:val="24"/>
    </w:rPr>
  </w:style>
  <w:style w:type="paragraph" w:customStyle="1" w:styleId="nav-button2">
    <w:name w:val="nav-button2"/>
    <w:basedOn w:val="Normal"/>
    <w:rsid w:val="00941B81"/>
    <w:pPr>
      <w:pBdr>
        <w:top w:val="single" w:sz="6" w:space="5" w:color="DDDDDD"/>
        <w:left w:val="single" w:sz="2" w:space="0" w:color="DDDDDD"/>
        <w:bottom w:val="single" w:sz="6" w:space="5" w:color="DDDDDD"/>
        <w:right w:val="single" w:sz="6" w:space="0" w:color="DDDDDD"/>
      </w:pBdr>
      <w:shd w:val="clear" w:color="auto" w:fill="EEEEEE"/>
      <w:spacing w:after="168" w:line="240" w:lineRule="auto"/>
      <w:jc w:val="center"/>
    </w:pPr>
    <w:rPr>
      <w:rFonts w:ascii="Helvetica" w:eastAsia="Times New Roman" w:hAnsi="Helvetica" w:cs="Helvetica"/>
      <w:sz w:val="24"/>
      <w:szCs w:val="24"/>
    </w:rPr>
  </w:style>
  <w:style w:type="paragraph" w:customStyle="1" w:styleId="nav-pageitem1">
    <w:name w:val="nav-pageitem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uttons1">
    <w:name w:val="nav-buttons1"/>
    <w:basedOn w:val="Normal"/>
    <w:rsid w:val="00941B8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1">
    <w:name w:val="arrow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-inner1">
    <w:name w:val="arrow-inn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1">
    <w:name w:val="d_box1"/>
    <w:basedOn w:val="Normal"/>
    <w:rsid w:val="00941B81"/>
    <w:pPr>
      <w:pBdr>
        <w:top w:val="single" w:sz="6" w:space="1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68" w:line="240" w:lineRule="auto"/>
      <w:ind w:right="1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2">
    <w:name w:val="d_box2"/>
    <w:basedOn w:val="Normal"/>
    <w:rsid w:val="00941B81"/>
    <w:pPr>
      <w:pBdr>
        <w:top w:val="single" w:sz="6" w:space="1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1">
    <w:name w:val="d_boxbody1"/>
    <w:basedOn w:val="Normal"/>
    <w:rsid w:val="00941B81"/>
    <w:pPr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boxhead1">
    <w:name w:val="d_subboxhead1"/>
    <w:basedOn w:val="Normal"/>
    <w:rsid w:val="00941B81"/>
    <w:pPr>
      <w:pBdr>
        <w:bottom w:val="single" w:sz="6" w:space="6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boxsection1">
    <w:name w:val="d_subboxsec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2">
    <w:name w:val="d_boxbody2"/>
    <w:basedOn w:val="Normal"/>
    <w:rsid w:val="00941B81"/>
    <w:pPr>
      <w:shd w:val="clear" w:color="auto" w:fill="EDF5FE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time2">
    <w:name w:val="storytime2"/>
    <w:basedOn w:val="Normal"/>
    <w:rsid w:val="00941B81"/>
    <w:pPr>
      <w:shd w:val="clear" w:color="auto" w:fill="EDF5FE"/>
      <w:spacing w:before="12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time3">
    <w:name w:val="storytime3"/>
    <w:basedOn w:val="Normal"/>
    <w:rsid w:val="00941B81"/>
    <w:pPr>
      <w:shd w:val="clear" w:color="auto" w:fill="EDF5F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time4">
    <w:name w:val="storytime4"/>
    <w:basedOn w:val="Normal"/>
    <w:rsid w:val="00941B81"/>
    <w:pPr>
      <w:shd w:val="clear" w:color="auto" w:fill="EDF5F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timecallout1">
    <w:name w:val="storytimecallout1"/>
    <w:basedOn w:val="Normal"/>
    <w:rsid w:val="00941B81"/>
    <w:pPr>
      <w:spacing w:after="168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3">
    <w:name w:val="d_boxbody3"/>
    <w:basedOn w:val="Normal"/>
    <w:rsid w:val="00941B81"/>
    <w:pPr>
      <w:shd w:val="clear" w:color="auto" w:fill="F1F3F1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4">
    <w:name w:val="d_boxbody4"/>
    <w:basedOn w:val="Normal"/>
    <w:rsid w:val="00941B81"/>
    <w:pPr>
      <w:shd w:val="clear" w:color="auto" w:fill="F1F3F1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1">
    <w:name w:val="d_boxhead1"/>
    <w:basedOn w:val="Normal"/>
    <w:rsid w:val="00941B81"/>
    <w:pPr>
      <w:pBdr>
        <w:right w:val="single" w:sz="6" w:space="18" w:color="CCCCCC"/>
      </w:pBdr>
      <w:spacing w:after="240" w:line="240" w:lineRule="auto"/>
      <w:ind w:righ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section2">
    <w:name w:val="d_boxsection2"/>
    <w:basedOn w:val="Normal"/>
    <w:rsid w:val="00941B81"/>
    <w:pPr>
      <w:spacing w:after="168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tion1">
    <w:name w:val="atten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E51937"/>
      <w:sz w:val="24"/>
      <w:szCs w:val="24"/>
    </w:rPr>
  </w:style>
  <w:style w:type="paragraph" w:customStyle="1" w:styleId="calltoaction1">
    <w:name w:val="calltoaction1"/>
    <w:basedOn w:val="Normal"/>
    <w:rsid w:val="00941B81"/>
    <w:pPr>
      <w:pBdr>
        <w:top w:val="single" w:sz="6" w:space="12" w:color="D7D7D7"/>
        <w:left w:val="single" w:sz="6" w:space="12" w:color="D7D7D7"/>
        <w:bottom w:val="single" w:sz="6" w:space="12" w:color="D7D7D7"/>
        <w:right w:val="single" w:sz="6" w:space="12" w:color="D7D7D7"/>
      </w:pBdr>
      <w:shd w:val="clear" w:color="auto" w:fill="F7EEE2"/>
      <w:spacing w:before="240"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ledtoaction1">
    <w:name w:val="calledtoaction1"/>
    <w:basedOn w:val="Normal"/>
    <w:rsid w:val="00941B81"/>
    <w:pPr>
      <w:shd w:val="clear" w:color="auto" w:fill="F7EEE2"/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5">
    <w:name w:val="d_boxbody5"/>
    <w:basedOn w:val="Normal"/>
    <w:rsid w:val="00941B81"/>
    <w:pPr>
      <w:shd w:val="clear" w:color="auto" w:fill="EEEEEE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dboxbody6">
    <w:name w:val="d_boxbody6"/>
    <w:basedOn w:val="Normal"/>
    <w:rsid w:val="00941B81"/>
    <w:pPr>
      <w:shd w:val="clear" w:color="auto" w:fill="CFE3F2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section3">
    <w:name w:val="d_boxsection3"/>
    <w:basedOn w:val="Normal"/>
    <w:rsid w:val="00941B81"/>
    <w:pPr>
      <w:pBdr>
        <w:top w:val="single" w:sz="6" w:space="11" w:color="FFFFFF"/>
      </w:pBdr>
      <w:spacing w:after="168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body2">
    <w:name w:val="d_colbody2"/>
    <w:basedOn w:val="Normal"/>
    <w:rsid w:val="00941B81"/>
    <w:pP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body3">
    <w:name w:val="d_colbody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body4">
    <w:name w:val="d_colbody4"/>
    <w:basedOn w:val="Normal"/>
    <w:rsid w:val="00941B81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body5">
    <w:name w:val="d_colbody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body6">
    <w:name w:val="d_colbody6"/>
    <w:basedOn w:val="Normal"/>
    <w:rsid w:val="00941B81"/>
    <w:pPr>
      <w:spacing w:after="168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body7">
    <w:name w:val="d_colbody7"/>
    <w:basedOn w:val="Normal"/>
    <w:rsid w:val="00941B81"/>
    <w:pPr>
      <w:spacing w:after="168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body8">
    <w:name w:val="d_colbody8"/>
    <w:basedOn w:val="Normal"/>
    <w:rsid w:val="00941B81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1">
    <w:name w:val="d_co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21">
    <w:name w:val="spans2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31">
    <w:name w:val="spans3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41">
    <w:name w:val="spans4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51">
    <w:name w:val="spans5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61">
    <w:name w:val="spans6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71">
    <w:name w:val="spans7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81">
    <w:name w:val="spans8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2">
    <w:name w:val="d_col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22">
    <w:name w:val="spans2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32">
    <w:name w:val="spans3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42">
    <w:name w:val="spans4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52">
    <w:name w:val="spans5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62">
    <w:name w:val="spans6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72">
    <w:name w:val="spans7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3">
    <w:name w:val="d_col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23">
    <w:name w:val="spans2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33">
    <w:name w:val="spans3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43">
    <w:name w:val="spans4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53">
    <w:name w:val="spans5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63">
    <w:name w:val="spans6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4">
    <w:name w:val="d_col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24">
    <w:name w:val="spans2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34">
    <w:name w:val="spans3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44">
    <w:name w:val="spans4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54">
    <w:name w:val="spans5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5">
    <w:name w:val="d_col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45">
    <w:name w:val="spans4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6">
    <w:name w:val="d_col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25">
    <w:name w:val="spans2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35">
    <w:name w:val="spans3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46">
    <w:name w:val="spans4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7">
    <w:name w:val="d_col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26">
    <w:name w:val="spans2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36">
    <w:name w:val="spans3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8">
    <w:name w:val="d_col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27">
    <w:name w:val="spans2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lineaction1">
    <w:name w:val="d_inlineaction1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b/>
      <w:bCs/>
    </w:rPr>
  </w:style>
  <w:style w:type="paragraph" w:customStyle="1" w:styleId="dgroup1">
    <w:name w:val="d_group1"/>
    <w:basedOn w:val="Normal"/>
    <w:rsid w:val="00941B81"/>
    <w:pPr>
      <w:pBdr>
        <w:top w:val="dotted" w:sz="2" w:space="0" w:color="DDDDDD"/>
        <w:left w:val="dotted" w:sz="2" w:space="0" w:color="DDDDDD"/>
        <w:bottom w:val="dotted" w:sz="6" w:space="9" w:color="DDDDDD"/>
        <w:right w:val="dotted" w:sz="2" w:space="0" w:color="DDDDDD"/>
      </w:pBdr>
      <w:spacing w:after="18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mage3">
    <w:name w:val="d_image3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oimage3">
    <w:name w:val="d_noimage3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mage4">
    <w:name w:val="d_image4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oimage4">
    <w:name w:val="d_noimage4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fo1">
    <w:name w:val="d_info1"/>
    <w:basedOn w:val="Normal"/>
    <w:rsid w:val="00941B81"/>
    <w:pPr>
      <w:spacing w:after="0" w:line="240" w:lineRule="auto"/>
      <w:ind w:left="1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fo2">
    <w:name w:val="d_info2"/>
    <w:basedOn w:val="Normal"/>
    <w:rsid w:val="00941B81"/>
    <w:pPr>
      <w:spacing w:after="0" w:line="240" w:lineRule="auto"/>
      <w:ind w:left="1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xmeexpand1">
    <w:name w:val="fixme_expand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asaside1">
    <w:name w:val="d_hasaside1"/>
    <w:basedOn w:val="Normal"/>
    <w:rsid w:val="00941B8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ide1">
    <w:name w:val="d_aside1"/>
    <w:basedOn w:val="Normal"/>
    <w:rsid w:val="00941B81"/>
    <w:pPr>
      <w:pBdr>
        <w:left w:val="single" w:sz="6" w:space="6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mage5">
    <w:name w:val="d_image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oimage5">
    <w:name w:val="d_noimage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fo3">
    <w:name w:val="d_info3"/>
    <w:basedOn w:val="Normal"/>
    <w:rsid w:val="00941B81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quote1">
    <w:name w:val="d_quo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body2">
    <w:name w:val="d_body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explainhighlight1">
    <w:name w:val="explainhighlight1"/>
    <w:basedOn w:val="Normal"/>
    <w:rsid w:val="00941B81"/>
    <w:pPr>
      <w:shd w:val="clear" w:color="auto" w:fill="FEFFBF"/>
      <w:spacing w:after="192" w:line="240" w:lineRule="auto"/>
      <w:ind w:left="-180" w:righ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1">
    <w:name w:val="footelement1"/>
    <w:basedOn w:val="Normal"/>
    <w:rsid w:val="00941B81"/>
    <w:pPr>
      <w:spacing w:after="168" w:line="2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1">
    <w:name w:val="element1"/>
    <w:basedOn w:val="Normal"/>
    <w:rsid w:val="00941B81"/>
    <w:pPr>
      <w:pBdr>
        <w:bottom w:val="dotted" w:sz="6" w:space="12" w:color="CCCCCC"/>
      </w:pBdr>
      <w:spacing w:after="24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elements1">
    <w:name w:val="multi-elements1"/>
    <w:basedOn w:val="Normal"/>
    <w:rsid w:val="00941B81"/>
    <w:pPr>
      <w:pBdr>
        <w:bottom w:val="dotted" w:sz="6" w:space="12" w:color="CCCCCC"/>
      </w:pBdr>
      <w:spacing w:after="24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nocharcounter1">
    <w:name w:val="elementnocharcount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2">
    <w:name w:val="label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lain1">
    <w:name w:val="explain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astelementgroup1">
    <w:name w:val="lastelementgroup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elementgroupinpage1">
    <w:name w:val="lastelementgroupinpage1"/>
    <w:basedOn w:val="Normal"/>
    <w:rsid w:val="00941B81"/>
    <w:pPr>
      <w:pBdr>
        <w:bottom w:val="single" w:sz="6" w:space="12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2">
    <w:name w:val="element2"/>
    <w:basedOn w:val="Normal"/>
    <w:rsid w:val="00941B81"/>
    <w:pPr>
      <w:pBdr>
        <w:bottom w:val="dotted" w:sz="6" w:space="12" w:color="CCCCCC"/>
      </w:pBdr>
      <w:spacing w:after="240" w:line="240" w:lineRule="atLeast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3">
    <w:name w:val="element3"/>
    <w:basedOn w:val="Normal"/>
    <w:rsid w:val="00941B81"/>
    <w:pPr>
      <w:pBdr>
        <w:bottom w:val="dotted" w:sz="6" w:space="12" w:color="CCCCCC"/>
      </w:pBdr>
      <w:spacing w:after="240" w:line="240" w:lineRule="atLeast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lastingroup1">
    <w:name w:val="element_lastingroup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lain2">
    <w:name w:val="explain2"/>
    <w:basedOn w:val="Normal"/>
    <w:rsid w:val="00941B81"/>
    <w:pPr>
      <w:spacing w:before="30" w:after="0" w:line="288" w:lineRule="atLeast"/>
    </w:pPr>
    <w:rPr>
      <w:rFonts w:ascii="Times New Roman" w:eastAsia="Times New Roman" w:hAnsi="Times New Roman" w:cs="Times New Roman"/>
    </w:rPr>
  </w:style>
  <w:style w:type="paragraph" w:customStyle="1" w:styleId="element4">
    <w:name w:val="element4"/>
    <w:basedOn w:val="Normal"/>
    <w:rsid w:val="00941B81"/>
    <w:pPr>
      <w:spacing w:after="24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5">
    <w:name w:val="element5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3">
    <w:name w:val="label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2">
    <w:name w:val="inpu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6">
    <w:name w:val="element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2">
    <w:name w:val="footelement2"/>
    <w:basedOn w:val="Normal"/>
    <w:rsid w:val="00941B81"/>
    <w:pPr>
      <w:pBdr>
        <w:top w:val="single" w:sz="6" w:space="12" w:color="CCCCCC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7">
    <w:name w:val="element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3">
    <w:name w:val="footelement3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gesprivate1">
    <w:name w:val="d_badges_private1"/>
    <w:basedOn w:val="Normal"/>
    <w:rsid w:val="00941B81"/>
    <w:pPr>
      <w:shd w:val="clear" w:color="auto" w:fill="D6693A"/>
      <w:spacing w:after="168" w:line="240" w:lineRule="auto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dbadgessponsor1">
    <w:name w:val="d_badges_sponsor1"/>
    <w:basedOn w:val="Normal"/>
    <w:rsid w:val="00941B81"/>
    <w:pPr>
      <w:shd w:val="clear" w:color="auto" w:fill="4E98FF"/>
      <w:spacing w:after="168" w:line="240" w:lineRule="auto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dpager1">
    <w:name w:val="d_pag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selected2">
    <w:name w:val="selected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s1">
    <w:name w:val="row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2">
    <w:name w:val="lef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ame2">
    <w:name w:val="d_name2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name3">
    <w:name w:val="d_name3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overview1">
    <w:name w:val="d_overview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name4">
    <w:name w:val="d_name4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tenure1">
    <w:name w:val="d_tenure1"/>
    <w:basedOn w:val="Normal"/>
    <w:rsid w:val="00941B81"/>
    <w:pPr>
      <w:spacing w:before="4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scription1">
    <w:name w:val="d_description1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quote2">
    <w:name w:val="d_quote2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quickinfo1">
    <w:name w:val="d_quickinf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title4">
    <w:name w:val="d_title4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body3">
    <w:name w:val="d_body3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mestamp1">
    <w:name w:val="d_timestam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timestamp2">
    <w:name w:val="d_timestamp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999999"/>
    </w:rPr>
  </w:style>
  <w:style w:type="paragraph" w:customStyle="1" w:styleId="dtitle5">
    <w:name w:val="d_title5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location2">
    <w:name w:val="d_locatio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response1">
    <w:name w:val="d_respons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preview1">
    <w:name w:val="d_preview1"/>
    <w:basedOn w:val="Normal"/>
    <w:rsid w:val="00941B8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fee1">
    <w:name w:val="eventfe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rsvpcount1">
    <w:name w:val="d_rsvpcou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info10">
    <w:name w:val="d_eventinfo1"/>
    <w:basedOn w:val="Normal"/>
    <w:rsid w:val="00941B81"/>
    <w:pPr>
      <w:pBdr>
        <w:right w:val="single" w:sz="6" w:space="12" w:color="EEEEEE"/>
      </w:pBdr>
      <w:spacing w:before="60" w:after="168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svpstatusbox1">
    <w:name w:val="d_rsvpstatusbox1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aker1">
    <w:name w:val="speak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777777"/>
    </w:rPr>
  </w:style>
  <w:style w:type="paragraph" w:customStyle="1" w:styleId="dtimestamp3">
    <w:name w:val="d_timestamp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paragraph" w:customStyle="1" w:styleId="dname5">
    <w:name w:val="d_name5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description2">
    <w:name w:val="d_description2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1">
    <w:name w:val="d_event1"/>
    <w:basedOn w:val="Normal"/>
    <w:rsid w:val="00941B81"/>
    <w:pPr>
      <w:spacing w:before="120" w:after="120" w:line="28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mestamp4">
    <w:name w:val="d_timestamp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999999"/>
    </w:rPr>
  </w:style>
  <w:style w:type="paragraph" w:customStyle="1" w:styleId="ddescription3">
    <w:name w:val="d_description3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ocation3">
    <w:name w:val="d_location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esponse2">
    <w:name w:val="d_respons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tle6">
    <w:name w:val="d_title6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body4">
    <w:name w:val="d_body4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ame6">
    <w:name w:val="d_name6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description4">
    <w:name w:val="d_description4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1">
    <w:name w:val="po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ddatelabel4">
    <w:name w:val="d_datelabel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egue1">
    <w:name w:val="d_segue1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dsegue2">
    <w:name w:val="d_segue2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dsegue3">
    <w:name w:val="d_segue3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egue4">
    <w:name w:val="d_segue4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lineaction2">
    <w:name w:val="d_inlineaction2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b/>
      <w:bCs/>
      <w:sz w:val="12"/>
      <w:szCs w:val="12"/>
    </w:rPr>
  </w:style>
  <w:style w:type="paragraph" w:customStyle="1" w:styleId="textify1">
    <w:name w:val="textif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deifjs1">
    <w:name w:val="hideifj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howifjs1">
    <w:name w:val="showifj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short1">
    <w:name w:val="year_shor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yearlong1">
    <w:name w:val="year_lon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ate4">
    <w:name w:val="date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aytime1">
    <w:name w:val="daytim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time8">
    <w:name w:val="time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te5">
    <w:name w:val="date5"/>
    <w:basedOn w:val="Normal"/>
    <w:rsid w:val="00941B81"/>
    <w:pPr>
      <w:shd w:val="clear" w:color="auto" w:fill="D19B5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6">
    <w:name w:val="date6"/>
    <w:basedOn w:val="Normal"/>
    <w:rsid w:val="00941B81"/>
    <w:pPr>
      <w:shd w:val="clear" w:color="auto" w:fill="D19B5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7">
    <w:name w:val="month7"/>
    <w:basedOn w:val="Normal"/>
    <w:rsid w:val="00941B81"/>
    <w:pPr>
      <w:spacing w:after="168" w:line="240" w:lineRule="atLeast"/>
    </w:pPr>
    <w:rPr>
      <w:rFonts w:ascii="Arial" w:eastAsia="Times New Roman" w:hAnsi="Arial" w:cs="Arial"/>
      <w:color w:val="FFFFFF"/>
      <w:sz w:val="26"/>
      <w:szCs w:val="26"/>
    </w:rPr>
  </w:style>
  <w:style w:type="paragraph" w:customStyle="1" w:styleId="day6">
    <w:name w:val="day6"/>
    <w:basedOn w:val="Normal"/>
    <w:rsid w:val="00941B81"/>
    <w:pPr>
      <w:shd w:val="clear" w:color="auto" w:fill="FFFFFF"/>
      <w:spacing w:after="168" w:line="240" w:lineRule="atLeast"/>
    </w:pPr>
    <w:rPr>
      <w:rFonts w:ascii="Arial" w:eastAsia="Times New Roman" w:hAnsi="Arial" w:cs="Arial"/>
      <w:color w:val="333333"/>
      <w:sz w:val="59"/>
      <w:szCs w:val="59"/>
    </w:rPr>
  </w:style>
  <w:style w:type="paragraph" w:customStyle="1" w:styleId="daytime2">
    <w:name w:val="daytime2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yearshort2">
    <w:name w:val="year_shor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long2">
    <w:name w:val="year_long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me9">
    <w:name w:val="time9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ow1">
    <w:name w:val="dow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te7">
    <w:name w:val="date7"/>
    <w:basedOn w:val="Normal"/>
    <w:rsid w:val="00941B81"/>
    <w:pPr>
      <w:shd w:val="clear" w:color="auto" w:fill="BABABA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8">
    <w:name w:val="month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ow2">
    <w:name w:val="dow2"/>
    <w:basedOn w:val="Normal"/>
    <w:rsid w:val="00941B81"/>
    <w:pPr>
      <w:spacing w:after="168" w:line="26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10">
    <w:name w:val="time10"/>
    <w:basedOn w:val="Normal"/>
    <w:rsid w:val="00941B81"/>
    <w:pPr>
      <w:spacing w:after="168" w:line="26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8">
    <w:name w:val="date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onth9">
    <w:name w:val="month9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43"/>
      <w:szCs w:val="43"/>
    </w:rPr>
  </w:style>
  <w:style w:type="paragraph" w:customStyle="1" w:styleId="day7">
    <w:name w:val="day7"/>
    <w:basedOn w:val="Normal"/>
    <w:rsid w:val="00941B81"/>
    <w:pPr>
      <w:pBdr>
        <w:top w:val="single" w:sz="6" w:space="5" w:color="CCCCCC"/>
        <w:left w:val="single" w:sz="6" w:space="0" w:color="CCCCCC"/>
        <w:bottom w:val="single" w:sz="6" w:space="0" w:color="CCCCCC"/>
        <w:right w:val="single" w:sz="6" w:space="0" w:color="CCCCCC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3">
    <w:name w:val="dow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ytime3">
    <w:name w:val="daytime3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day8">
    <w:name w:val="day8"/>
    <w:basedOn w:val="Normal"/>
    <w:rsid w:val="00941B81"/>
    <w:pPr>
      <w:pBdr>
        <w:top w:val="single" w:sz="6" w:space="0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label1">
    <w:name w:val="daylab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hours1">
    <w:name w:val="d_hours1"/>
    <w:basedOn w:val="Normal"/>
    <w:rsid w:val="00941B81"/>
    <w:pPr>
      <w:spacing w:after="0" w:line="240" w:lineRule="auto"/>
      <w:ind w:left="24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ur1">
    <w:name w:val="hour1"/>
    <w:basedOn w:val="Normal"/>
    <w:rsid w:val="00941B81"/>
    <w:pPr>
      <w:pBdr>
        <w:top w:val="single" w:sz="6" w:space="0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urlabel1">
    <w:name w:val="hourlab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888888"/>
      <w:sz w:val="24"/>
      <w:szCs w:val="24"/>
    </w:rPr>
  </w:style>
  <w:style w:type="paragraph" w:customStyle="1" w:styleId="devents1">
    <w:name w:val="d_events1"/>
    <w:basedOn w:val="Normal"/>
    <w:rsid w:val="00941B81"/>
    <w:pPr>
      <w:spacing w:after="168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1">
    <w:name w:val="event1"/>
    <w:basedOn w:val="Normal"/>
    <w:rsid w:val="00941B81"/>
    <w:pPr>
      <w:pBdr>
        <w:top w:val="dotted" w:sz="6" w:space="9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info1">
    <w:name w:val="eventinfo1"/>
    <w:basedOn w:val="Normal"/>
    <w:rsid w:val="00941B81"/>
    <w:pPr>
      <w:spacing w:after="0" w:line="240" w:lineRule="auto"/>
      <w:ind w:left="18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2">
    <w:name w:val="titl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roupname2">
    <w:name w:val="groupnam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name7">
    <w:name w:val="d_name7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dguests2">
    <w:name w:val="d_guests2"/>
    <w:basedOn w:val="Normal"/>
    <w:rsid w:val="00941B81"/>
    <w:pPr>
      <w:spacing w:after="168" w:line="384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chaptertitle1">
    <w:name w:val="d_chaptertitl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label4">
    <w:name w:val="label4"/>
    <w:basedOn w:val="Normal"/>
    <w:rsid w:val="00941B81"/>
    <w:pPr>
      <w:spacing w:after="168" w:line="240" w:lineRule="auto"/>
      <w:ind w:right="1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nput3">
    <w:name w:val="input3"/>
    <w:basedOn w:val="Normal"/>
    <w:rsid w:val="00941B81"/>
    <w:pPr>
      <w:spacing w:after="168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con1">
    <w:name w:val="d_icon1"/>
    <w:basedOn w:val="Normal"/>
    <w:rsid w:val="00941B81"/>
    <w:pPr>
      <w:spacing w:after="168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con2">
    <w:name w:val="d_icon2"/>
    <w:basedOn w:val="Normal"/>
    <w:rsid w:val="00941B81"/>
    <w:pPr>
      <w:spacing w:after="168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prompt1">
    <w:name w:val="embed-prompt1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color w:val="2175B1"/>
      <w:sz w:val="24"/>
      <w:szCs w:val="24"/>
    </w:rPr>
  </w:style>
  <w:style w:type="paragraph" w:customStyle="1" w:styleId="embed-prompt2">
    <w:name w:val="embed-prompt2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color w:val="2175B1"/>
      <w:sz w:val="24"/>
      <w:szCs w:val="24"/>
    </w:rPr>
  </w:style>
  <w:style w:type="paragraph" w:customStyle="1" w:styleId="embed-prompt3">
    <w:name w:val="embed-prompt3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color w:val="2175B1"/>
      <w:sz w:val="24"/>
      <w:szCs w:val="24"/>
      <w:u w:val="single"/>
    </w:rPr>
  </w:style>
  <w:style w:type="paragraph" w:customStyle="1" w:styleId="embed-prompt4">
    <w:name w:val="embed-prompt4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color w:val="2175B1"/>
      <w:sz w:val="24"/>
      <w:szCs w:val="24"/>
      <w:u w:val="single"/>
    </w:rPr>
  </w:style>
  <w:style w:type="paragraph" w:customStyle="1" w:styleId="dicon3">
    <w:name w:val="d_icon3"/>
    <w:basedOn w:val="Normal"/>
    <w:rsid w:val="00941B81"/>
    <w:pPr>
      <w:spacing w:after="168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con4">
    <w:name w:val="d_icon4"/>
    <w:basedOn w:val="Normal"/>
    <w:rsid w:val="00941B81"/>
    <w:pPr>
      <w:spacing w:before="3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desc1">
    <w:name w:val="d_feeddesc1"/>
    <w:basedOn w:val="Normal"/>
    <w:rsid w:val="00941B81"/>
    <w:pPr>
      <w:spacing w:after="168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list1">
    <w:name w:val="d_feedlist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9">
    <w:name w:val="day9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head1">
    <w:name w:val="dayhead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num1">
    <w:name w:val="daynum1"/>
    <w:basedOn w:val="Normal"/>
    <w:rsid w:val="00941B81"/>
    <w:pPr>
      <w:spacing w:after="168" w:line="240" w:lineRule="auto"/>
    </w:pPr>
    <w:rPr>
      <w:rFonts w:ascii="Helvetica" w:eastAsia="Times New Roman" w:hAnsi="Helvetica" w:cs="Helvetica"/>
      <w:b/>
      <w:bCs/>
      <w:color w:val="333333"/>
      <w:sz w:val="26"/>
      <w:szCs w:val="26"/>
    </w:rPr>
  </w:style>
  <w:style w:type="paragraph" w:customStyle="1" w:styleId="dayactions1">
    <w:name w:val="dayaction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meetup1">
    <w:name w:val="meetup1"/>
    <w:basedOn w:val="Normal"/>
    <w:rsid w:val="00941B81"/>
    <w:pPr>
      <w:shd w:val="clear" w:color="auto" w:fill="3F73A1"/>
      <w:spacing w:before="30" w:after="0" w:line="240" w:lineRule="atLeast"/>
    </w:pPr>
    <w:rPr>
      <w:rFonts w:ascii="Times New Roman" w:eastAsia="Times New Roman" w:hAnsi="Times New Roman" w:cs="Times New Roman"/>
      <w:color w:val="FFFFFF"/>
    </w:rPr>
  </w:style>
  <w:style w:type="paragraph" w:customStyle="1" w:styleId="note1">
    <w:name w:val="note1"/>
    <w:basedOn w:val="Normal"/>
    <w:rsid w:val="00941B81"/>
    <w:pPr>
      <w:pBdr>
        <w:top w:val="single" w:sz="6" w:space="0" w:color="E5C981"/>
        <w:left w:val="single" w:sz="6" w:space="0" w:color="E5C981"/>
        <w:bottom w:val="single" w:sz="6" w:space="0" w:color="E5C981"/>
        <w:right w:val="single" w:sz="6" w:space="0" w:color="E5C981"/>
      </w:pBdr>
      <w:shd w:val="clear" w:color="auto" w:fill="F8EFBC"/>
      <w:spacing w:before="30" w:after="0" w:line="240" w:lineRule="atLeast"/>
    </w:pPr>
    <w:rPr>
      <w:rFonts w:ascii="Times New Roman" w:eastAsia="Times New Roman" w:hAnsi="Times New Roman" w:cs="Times New Roman"/>
    </w:rPr>
  </w:style>
  <w:style w:type="paragraph" w:customStyle="1" w:styleId="reminder1">
    <w:name w:val="reminder1"/>
    <w:basedOn w:val="Normal"/>
    <w:rsid w:val="00941B81"/>
    <w:pPr>
      <w:shd w:val="clear" w:color="auto" w:fill="DBF0FF"/>
      <w:spacing w:before="30" w:after="0" w:line="240" w:lineRule="atLeast"/>
    </w:pPr>
    <w:rPr>
      <w:rFonts w:ascii="Times New Roman" w:eastAsia="Times New Roman" w:hAnsi="Times New Roman" w:cs="Times New Roman"/>
      <w:color w:val="4987B3"/>
    </w:rPr>
  </w:style>
  <w:style w:type="character" w:customStyle="1" w:styleId="eventname2">
    <w:name w:val="eventname2"/>
    <w:basedOn w:val="DefaultParagraphFont"/>
    <w:rsid w:val="00941B81"/>
    <w:rPr>
      <w:u w:val="single"/>
    </w:rPr>
  </w:style>
  <w:style w:type="character" w:customStyle="1" w:styleId="eventname3">
    <w:name w:val="eventname3"/>
    <w:basedOn w:val="DefaultParagraphFont"/>
    <w:rsid w:val="00941B81"/>
    <w:rPr>
      <w:u w:val="single"/>
    </w:rPr>
  </w:style>
  <w:style w:type="paragraph" w:customStyle="1" w:styleId="rsvpstate1">
    <w:name w:val="rsvpstate1"/>
    <w:basedOn w:val="Normal"/>
    <w:rsid w:val="00941B81"/>
    <w:pPr>
      <w:shd w:val="clear" w:color="auto" w:fill="FFFFFF"/>
      <w:spacing w:before="120" w:after="168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dactions1">
    <w:name w:val="d_actions1"/>
    <w:basedOn w:val="Normal"/>
    <w:rsid w:val="00941B81"/>
    <w:pPr>
      <w:shd w:val="clear" w:color="auto" w:fill="FFFFFF"/>
      <w:spacing w:after="168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ctions2">
    <w:name w:val="d_actions2"/>
    <w:basedOn w:val="Normal"/>
    <w:rsid w:val="00941B81"/>
    <w:pPr>
      <w:shd w:val="clear" w:color="auto" w:fill="FFFFFF"/>
      <w:spacing w:after="168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ime11">
    <w:name w:val="time1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ventcontent1">
    <w:name w:val="eventconte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trike/>
      <w:sz w:val="24"/>
      <w:szCs w:val="24"/>
    </w:rPr>
  </w:style>
  <w:style w:type="paragraph" w:customStyle="1" w:styleId="element8">
    <w:name w:val="element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4">
    <w:name w:val="footelement4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s1">
    <w:name w:val="inputs1"/>
    <w:basedOn w:val="Normal"/>
    <w:rsid w:val="00941B81"/>
    <w:pPr>
      <w:spacing w:after="168" w:line="264" w:lineRule="atLeast"/>
    </w:pPr>
    <w:rPr>
      <w:rFonts w:ascii="Times New Roman" w:eastAsia="Times New Roman" w:hAnsi="Times New Roman" w:cs="Times New Roman"/>
    </w:rPr>
  </w:style>
  <w:style w:type="paragraph" w:customStyle="1" w:styleId="interest1">
    <w:name w:val="interes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nolabel1">
    <w:name w:val="input_nolabel1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5">
    <w:name w:val="footelement5"/>
    <w:basedOn w:val="Normal"/>
    <w:rsid w:val="00941B81"/>
    <w:pPr>
      <w:spacing w:before="60"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s2">
    <w:name w:val="inputs2"/>
    <w:basedOn w:val="Normal"/>
    <w:rsid w:val="00941B81"/>
    <w:pPr>
      <w:spacing w:after="168" w:line="264" w:lineRule="atLeast"/>
    </w:pPr>
    <w:rPr>
      <w:rFonts w:ascii="Times New Roman" w:eastAsia="Times New Roman" w:hAnsi="Times New Roman" w:cs="Times New Roman"/>
    </w:rPr>
  </w:style>
  <w:style w:type="paragraph" w:customStyle="1" w:styleId="drolodexitems1">
    <w:name w:val="d_rolodexitems1"/>
    <w:basedOn w:val="Normal"/>
    <w:rsid w:val="00941B81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3F3F3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text1">
    <w:name w:val="expandtext1"/>
    <w:basedOn w:val="Normal"/>
    <w:rsid w:val="00941B81"/>
    <w:pPr>
      <w:spacing w:after="0" w:line="240" w:lineRule="auto"/>
      <w:ind w:left="120"/>
    </w:pPr>
    <w:rPr>
      <w:rFonts w:ascii="Times New Roman" w:eastAsia="Times New Roman" w:hAnsi="Times New Roman" w:cs="Times New Roman"/>
      <w:color w:val="777777"/>
      <w:sz w:val="14"/>
      <w:szCs w:val="14"/>
    </w:rPr>
  </w:style>
  <w:style w:type="paragraph" w:customStyle="1" w:styleId="splainboxcontent1">
    <w:name w:val="splainboxcontent1"/>
    <w:basedOn w:val="Normal"/>
    <w:rsid w:val="00941B81"/>
    <w:pPr>
      <w:pBdr>
        <w:top w:val="single" w:sz="6" w:space="12" w:color="AAAAAA"/>
        <w:left w:val="single" w:sz="6" w:space="12" w:color="AAAAAA"/>
        <w:bottom w:val="single" w:sz="12" w:space="12" w:color="666666"/>
        <w:right w:val="single" w:sz="12" w:space="18" w:color="666666"/>
      </w:pBdr>
      <w:shd w:val="clear" w:color="auto" w:fill="FFFFFF"/>
      <w:spacing w:before="120" w:after="168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body9">
    <w:name w:val="d_colbody9"/>
    <w:basedOn w:val="Normal"/>
    <w:rsid w:val="00941B81"/>
    <w:pPr>
      <w:spacing w:after="168" w:line="240" w:lineRule="auto"/>
      <w:ind w:righ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tepnumber1">
    <w:name w:val="d_stepnumb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AAAAAA"/>
      <w:sz w:val="48"/>
      <w:szCs w:val="48"/>
    </w:rPr>
  </w:style>
  <w:style w:type="paragraph" w:customStyle="1" w:styleId="dstepcontent1">
    <w:name w:val="d_stepcontent1"/>
    <w:basedOn w:val="Normal"/>
    <w:rsid w:val="00941B81"/>
    <w:pPr>
      <w:pBdr>
        <w:left w:val="single" w:sz="6" w:space="6" w:color="E7E7E7"/>
      </w:pBdr>
      <w:spacing w:after="168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y1">
    <w:name w:val="d_day1"/>
    <w:basedOn w:val="Normal"/>
    <w:rsid w:val="00941B81"/>
    <w:pPr>
      <w:shd w:val="clear" w:color="auto" w:fill="CA2A25"/>
      <w:spacing w:after="168" w:line="180" w:lineRule="atLeast"/>
    </w:pPr>
    <w:rPr>
      <w:rFonts w:ascii="Times New Roman" w:eastAsia="Times New Roman" w:hAnsi="Times New Roman" w:cs="Times New Roman"/>
      <w:b/>
      <w:bCs/>
      <w:color w:val="FFFFFF"/>
      <w:sz w:val="53"/>
      <w:szCs w:val="53"/>
    </w:rPr>
  </w:style>
  <w:style w:type="paragraph" w:customStyle="1" w:styleId="privacymsg1">
    <w:name w:val="privacymsg1"/>
    <w:basedOn w:val="Normal"/>
    <w:rsid w:val="00941B81"/>
    <w:pPr>
      <w:spacing w:after="168" w:line="288" w:lineRule="atLeast"/>
      <w:jc w:val="center"/>
    </w:pPr>
    <w:rPr>
      <w:rFonts w:ascii="Times New Roman" w:eastAsia="Times New Roman" w:hAnsi="Times New Roman" w:cs="Times New Roman"/>
      <w:color w:val="888888"/>
      <w:sz w:val="20"/>
      <w:szCs w:val="20"/>
    </w:rPr>
  </w:style>
  <w:style w:type="paragraph" w:customStyle="1" w:styleId="dradiostylemeetupdayfreqmonthlyhide1">
    <w:name w:val="d_radiostyle__meetupday_freq_monthly_hid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radiostylemeetupdayfreqweeklyhide1">
    <w:name w:val="d_radiostyle__meetupday_freq_weekly_hid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radiostylemeetupdayfreqnoneg1">
    <w:name w:val="d_radiostyle__meetupday_freq_none_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radiostylemeetupdayfreqweeklyfirst1">
    <w:name w:val="d_radiostyle__meetupday_freq_weekly_firs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1">
    <w:name w:val="main1"/>
    <w:basedOn w:val="Normal"/>
    <w:rsid w:val="00941B81"/>
    <w:pPr>
      <w:spacing w:after="168" w:line="210" w:lineRule="atLeast"/>
    </w:pPr>
    <w:rPr>
      <w:rFonts w:ascii="Times New Roman" w:eastAsia="Times New Roman" w:hAnsi="Times New Roman" w:cs="Times New Roman"/>
      <w:caps/>
      <w:smallCaps/>
      <w:color w:val="CC1111"/>
      <w:sz w:val="20"/>
      <w:szCs w:val="20"/>
    </w:rPr>
  </w:style>
  <w:style w:type="paragraph" w:customStyle="1" w:styleId="main2">
    <w:name w:val="mai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CC1111"/>
      <w:sz w:val="26"/>
      <w:szCs w:val="26"/>
    </w:rPr>
  </w:style>
  <w:style w:type="paragraph" w:customStyle="1" w:styleId="sub1">
    <w:name w:val="sub1"/>
    <w:basedOn w:val="Normal"/>
    <w:rsid w:val="00941B81"/>
    <w:pPr>
      <w:spacing w:after="168" w:line="195" w:lineRule="atLeast"/>
    </w:pPr>
    <w:rPr>
      <w:rFonts w:ascii="Times New Roman" w:eastAsia="Times New Roman" w:hAnsi="Times New Roman" w:cs="Times New Roman"/>
      <w:color w:val="555555"/>
      <w:sz w:val="18"/>
      <w:szCs w:val="18"/>
    </w:rPr>
  </w:style>
  <w:style w:type="paragraph" w:customStyle="1" w:styleId="pickerunit1">
    <w:name w:val="pickerunit1"/>
    <w:basedOn w:val="Normal"/>
    <w:rsid w:val="00941B81"/>
    <w:pPr>
      <w:spacing w:after="16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kerunit2">
    <w:name w:val="pickerunit2"/>
    <w:basedOn w:val="Normal"/>
    <w:rsid w:val="00941B81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bullet1">
    <w:name w:val="imgbulle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tureframe1">
    <w:name w:val="pictureframe1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3">
    <w:name w:val="title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ssleveldisplay1">
    <w:name w:val="accessleveldispla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everybody1">
    <w:name w:val="everybody1"/>
    <w:basedOn w:val="Normal"/>
    <w:rsid w:val="00941B81"/>
    <w:pPr>
      <w:shd w:val="clear" w:color="auto" w:fill="D6693A"/>
      <w:spacing w:after="168" w:line="240" w:lineRule="auto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grouponly1">
    <w:name w:val="grouponly1"/>
    <w:basedOn w:val="Normal"/>
    <w:rsid w:val="00941B81"/>
    <w:pPr>
      <w:shd w:val="clear" w:color="auto" w:fill="D6693A"/>
      <w:spacing w:after="168" w:line="240" w:lineRule="auto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orgonly1">
    <w:name w:val="orgonly1"/>
    <w:basedOn w:val="Normal"/>
    <w:rsid w:val="00941B81"/>
    <w:pPr>
      <w:shd w:val="clear" w:color="auto" w:fill="D6693A"/>
      <w:spacing w:after="168" w:line="240" w:lineRule="auto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dthreadheader1">
    <w:name w:val="d_threadhead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searchbar1">
    <w:name w:val="d_searchbar1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column1">
    <w:name w:val="checkcolum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tatusicons1">
    <w:name w:val="d_statusicons1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ager2">
    <w:name w:val="d_page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dpager3">
    <w:name w:val="d_pager3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dpager4">
    <w:name w:val="d_pager4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stepbody1">
    <w:name w:val="stepbody1"/>
    <w:basedOn w:val="Normal"/>
    <w:rsid w:val="00941B81"/>
    <w:pPr>
      <w:pBdr>
        <w:top w:val="single" w:sz="6" w:space="9" w:color="333333"/>
      </w:pBdr>
      <w:spacing w:before="60" w:after="6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num1">
    <w:name w:val="stepnum1"/>
    <w:basedOn w:val="Normal"/>
    <w:rsid w:val="00941B81"/>
    <w:pPr>
      <w:spacing w:after="168" w:line="240" w:lineRule="atLeast"/>
    </w:pPr>
    <w:rPr>
      <w:rFonts w:ascii="Times New Roman" w:eastAsia="Times New Roman" w:hAnsi="Times New Roman" w:cs="Times New Roman"/>
      <w:b/>
      <w:bCs/>
      <w:color w:val="CCCCCC"/>
      <w:sz w:val="66"/>
      <w:szCs w:val="66"/>
    </w:rPr>
  </w:style>
  <w:style w:type="paragraph" w:customStyle="1" w:styleId="stepnum2">
    <w:name w:val="stepnum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tepbody2">
    <w:name w:val="stepbody2"/>
    <w:basedOn w:val="Normal"/>
    <w:rsid w:val="00941B81"/>
    <w:pPr>
      <w:pBdr>
        <w:top w:val="single" w:sz="6" w:space="9" w:color="333333"/>
      </w:pBdr>
      <w:spacing w:before="60" w:after="6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tepname1">
    <w:name w:val="stepname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ephead1">
    <w:name w:val="stephead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body3">
    <w:name w:val="stepbody3"/>
    <w:basedOn w:val="Normal"/>
    <w:rsid w:val="00941B81"/>
    <w:pPr>
      <w:pBdr>
        <w:top w:val="single" w:sz="6" w:space="9" w:color="666666"/>
      </w:pBdr>
      <w:spacing w:before="60" w:after="60" w:line="240" w:lineRule="auto"/>
      <w:ind w:left="120" w:right="12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foot1">
    <w:name w:val="d_boxfoot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dsponsoroffer1">
    <w:name w:val="d_sponsoroffer1"/>
    <w:basedOn w:val="Normal"/>
    <w:rsid w:val="00941B81"/>
    <w:pPr>
      <w:shd w:val="clear" w:color="auto" w:fill="EEEEEE"/>
      <w:spacing w:after="168" w:line="33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omgorg1">
    <w:name w:val="d_somgorg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dboxbody7">
    <w:name w:val="d_boxbody7"/>
    <w:basedOn w:val="Normal"/>
    <w:rsid w:val="00941B81"/>
    <w:pPr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2">
    <w:name w:val="d_boxhead2"/>
    <w:basedOn w:val="Normal"/>
    <w:rsid w:val="00941B8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3">
    <w:name w:val="d_boxhead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8">
    <w:name w:val="d_boxbody8"/>
    <w:basedOn w:val="Normal"/>
    <w:rsid w:val="00941B8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9">
    <w:name w:val="d_boxbody9"/>
    <w:basedOn w:val="Normal"/>
    <w:rsid w:val="00941B8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4">
    <w:name w:val="d_boxhead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1">
    <w:name w:val="empty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ponsoroffer2">
    <w:name w:val="d_sponsoroffer2"/>
    <w:basedOn w:val="Normal"/>
    <w:rsid w:val="00941B8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1">
    <w:name w:val="las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ponsors1">
    <w:name w:val="d_sponsors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slot1">
    <w:name w:val="sponsorslot1"/>
    <w:basedOn w:val="Normal"/>
    <w:rsid w:val="00941B81"/>
    <w:pPr>
      <w:pBdr>
        <w:bottom w:val="single" w:sz="6" w:space="11" w:color="EEEEEE"/>
      </w:pBd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hotopending1">
    <w:name w:val="d_photopending1"/>
    <w:basedOn w:val="Normal"/>
    <w:rsid w:val="00941B81"/>
    <w:pPr>
      <w:pBdr>
        <w:top w:val="single" w:sz="2" w:space="18" w:color="CCCCCC"/>
        <w:left w:val="single" w:sz="2" w:space="0" w:color="CCCCCC"/>
        <w:bottom w:val="single" w:sz="2" w:space="0" w:color="CCCCCC"/>
        <w:right w:val="single" w:sz="2" w:space="0" w:color="CCCCCC"/>
      </w:pBdr>
      <w:spacing w:after="0" w:line="240" w:lineRule="auto"/>
      <w:jc w:val="center"/>
    </w:pPr>
    <w:rPr>
      <w:rFonts w:ascii="Helvetica" w:eastAsia="Times New Roman" w:hAnsi="Helvetica" w:cs="Helvetica"/>
      <w:b/>
      <w:bCs/>
      <w:sz w:val="24"/>
      <w:szCs w:val="24"/>
    </w:rPr>
  </w:style>
  <w:style w:type="paragraph" w:customStyle="1" w:styleId="logo1">
    <w:name w:val="logo1"/>
    <w:basedOn w:val="Normal"/>
    <w:rsid w:val="00941B81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pacing w:after="360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date1">
    <w:name w:val="startda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eet-address1">
    <w:name w:val="street-addres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2">
    <w:name w:val="name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adr1">
    <w:name w:val="adr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tel1">
    <w:name w:val="tel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url1">
    <w:name w:val="url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sponsorletterhead1">
    <w:name w:val="sponsorletterhead1"/>
    <w:basedOn w:val="Normal"/>
    <w:rsid w:val="00941B81"/>
    <w:pPr>
      <w:spacing w:before="240" w:after="240" w:line="240" w:lineRule="auto"/>
      <w:ind w:left="-12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2">
    <w:name w:val="logo2"/>
    <w:basedOn w:val="Normal"/>
    <w:rsid w:val="00941B81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pacing w:after="600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heading1">
    <w:name w:val="listheading1"/>
    <w:basedOn w:val="Normal"/>
    <w:rsid w:val="00941B81"/>
    <w:pPr>
      <w:pBdr>
        <w:bottom w:val="single" w:sz="6" w:space="6" w:color="CCCCCC"/>
      </w:pBdr>
      <w:spacing w:before="480" w:after="120" w:line="240" w:lineRule="auto"/>
      <w:ind w:left="180" w:right="180"/>
    </w:pPr>
    <w:rPr>
      <w:rFonts w:ascii="Times New Roman" w:eastAsia="Times New Roman" w:hAnsi="Times New Roman" w:cs="Times New Roman"/>
      <w:color w:val="666666"/>
      <w:sz w:val="32"/>
      <w:szCs w:val="32"/>
    </w:rPr>
  </w:style>
  <w:style w:type="paragraph" w:customStyle="1" w:styleId="fn1">
    <w:name w:val="fn1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logo3">
    <w:name w:val="logo3"/>
    <w:basedOn w:val="Normal"/>
    <w:rsid w:val="00941B81"/>
    <w:pPr>
      <w:spacing w:after="480" w:line="1680" w:lineRule="atLeast"/>
      <w:ind w:right="9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eet-address2">
    <w:name w:val="street-address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hotopending2">
    <w:name w:val="d_photopending2"/>
    <w:basedOn w:val="Normal"/>
    <w:rsid w:val="00941B81"/>
    <w:pPr>
      <w:pBdr>
        <w:top w:val="dashed" w:sz="6" w:space="18" w:color="CCCCCC"/>
        <w:left w:val="dashed" w:sz="6" w:space="0" w:color="CCCCCC"/>
        <w:bottom w:val="dashed" w:sz="6" w:space="0" w:color="CCCCCC"/>
        <w:right w:val="dashed" w:sz="6" w:space="0" w:color="CCCCCC"/>
      </w:pBdr>
      <w:spacing w:after="0" w:line="240" w:lineRule="auto"/>
      <w:jc w:val="center"/>
    </w:pPr>
    <w:rPr>
      <w:rFonts w:ascii="Helvetica" w:eastAsia="Times New Roman" w:hAnsi="Helvetica" w:cs="Helvetica"/>
      <w:b/>
      <w:bCs/>
      <w:sz w:val="24"/>
      <w:szCs w:val="24"/>
    </w:rPr>
  </w:style>
  <w:style w:type="paragraph" w:customStyle="1" w:styleId="dboxhead5">
    <w:name w:val="d_boxhead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9">
    <w:name w:val="element9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1">
    <w:name w:val="other1"/>
    <w:basedOn w:val="Normal"/>
    <w:rsid w:val="00941B81"/>
    <w:pPr>
      <w:spacing w:after="168" w:line="240" w:lineRule="auto"/>
      <w:ind w:left="60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cheduler1">
    <w:name w:val="scheduler1"/>
    <w:basedOn w:val="Normal"/>
    <w:rsid w:val="00941B81"/>
    <w:pPr>
      <w:pBdr>
        <w:top w:val="dotted" w:sz="6" w:space="6" w:color="CCCCCC"/>
        <w:left w:val="dotted" w:sz="6" w:space="6" w:color="CCCCCC"/>
        <w:bottom w:val="dotted" w:sz="6" w:space="6" w:color="CCCCCC"/>
        <w:right w:val="dotted" w:sz="6" w:space="6" w:color="CCCCCC"/>
      </w:pBdr>
      <w:spacing w:after="168" w:line="240" w:lineRule="auto"/>
      <w:ind w:left="60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colbody10">
    <w:name w:val="d_colbody10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picker1">
    <w:name w:val="relpicker1"/>
    <w:basedOn w:val="Normal"/>
    <w:rsid w:val="00941B81"/>
    <w:pPr>
      <w:spacing w:after="168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option1">
    <w:name w:val="month_option1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iver1">
    <w:name w:val="waiver1"/>
    <w:basedOn w:val="Normal"/>
    <w:rsid w:val="00941B81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warning1">
    <w:name w:val="datewarnin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utoinform1">
    <w:name w:val="autoinform1"/>
    <w:basedOn w:val="Normal"/>
    <w:rsid w:val="00941B81"/>
    <w:pPr>
      <w:pBdr>
        <w:top w:val="single" w:sz="6" w:space="11" w:color="CCCCCC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overflow1">
    <w:name w:val="hideoverflow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tepcontent2">
    <w:name w:val="d_stepconten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s1">
    <w:name w:val="tos1"/>
    <w:basedOn w:val="Normal"/>
    <w:rsid w:val="00941B81"/>
    <w:pPr>
      <w:spacing w:before="180" w:after="168" w:line="240" w:lineRule="auto"/>
    </w:pPr>
    <w:rPr>
      <w:rFonts w:ascii="Tahoma" w:eastAsia="Times New Roman" w:hAnsi="Tahoma" w:cs="Tahoma"/>
      <w:color w:val="555555"/>
      <w:sz w:val="15"/>
      <w:szCs w:val="15"/>
    </w:rPr>
  </w:style>
  <w:style w:type="paragraph" w:customStyle="1" w:styleId="ddummy1">
    <w:name w:val="d_dummy1"/>
    <w:basedOn w:val="Normal"/>
    <w:rsid w:val="00941B81"/>
    <w:pPr>
      <w:shd w:val="clear" w:color="auto" w:fill="333333"/>
      <w:spacing w:after="168" w:line="240" w:lineRule="atLeast"/>
      <w:textAlignment w:val="center"/>
    </w:pPr>
    <w:rPr>
      <w:rFonts w:ascii="Arial" w:eastAsia="Times New Roman" w:hAnsi="Arial" w:cs="Arial"/>
      <w:b/>
      <w:bCs/>
      <w:color w:val="FFFFFF"/>
      <w:sz w:val="17"/>
      <w:szCs w:val="17"/>
    </w:rPr>
  </w:style>
  <w:style w:type="paragraph" w:customStyle="1" w:styleId="dfeedrefreshbtn1">
    <w:name w:val="d_feedrefreshbt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close1">
    <w:name w:val="d_dialog_close1"/>
    <w:basedOn w:val="Normal"/>
    <w:rsid w:val="00941B81"/>
    <w:pPr>
      <w:spacing w:after="168" w:line="240" w:lineRule="auto"/>
      <w:jc w:val="center"/>
    </w:pPr>
    <w:rPr>
      <w:rFonts w:ascii="RedLabel" w:eastAsia="Times New Roman" w:hAnsi="RedLabel" w:cs="Times New Roman"/>
      <w:vanish/>
      <w:color w:val="DDDDDD"/>
      <w:sz w:val="24"/>
      <w:szCs w:val="24"/>
    </w:rPr>
  </w:style>
  <w:style w:type="paragraph" w:customStyle="1" w:styleId="dradioinner1">
    <w:name w:val="d_radioinner1"/>
    <w:basedOn w:val="Normal"/>
    <w:rsid w:val="00941B81"/>
    <w:pPr>
      <w:pBdr>
        <w:right w:val="single" w:sz="6" w:space="8" w:color="666666"/>
      </w:pBdr>
      <w:shd w:val="clear" w:color="auto" w:fill="CCCCCC"/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selected3">
    <w:name w:val="selected3"/>
    <w:basedOn w:val="Normal"/>
    <w:rsid w:val="00941B81"/>
    <w:pPr>
      <w:shd w:val="clear" w:color="auto" w:fill="CCCCCC"/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name8">
    <w:name w:val="d_name8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group-stats1">
    <w:name w:val="group-stats1"/>
    <w:basedOn w:val="Normal"/>
    <w:rsid w:val="00941B81"/>
    <w:pPr>
      <w:spacing w:before="48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xtual1">
    <w:name w:val="contextua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pager5">
    <w:name w:val="d_pager5"/>
    <w:basedOn w:val="Normal"/>
    <w:rsid w:val="00941B81"/>
    <w:pPr>
      <w:spacing w:before="60" w:after="6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hideonvalidating1">
    <w:name w:val="hideonvalidatin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submit1">
    <w:name w:val="d_submi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submit2">
    <w:name w:val="d_submi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likeinputtext1">
    <w:name w:val="likeinputtext1"/>
    <w:basedOn w:val="Normal"/>
    <w:rsid w:val="00941B81"/>
    <w:pPr>
      <w:spacing w:after="168" w:line="240" w:lineRule="atLeast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dboxbody10">
    <w:name w:val="d_boxbody10"/>
    <w:basedOn w:val="Normal"/>
    <w:rsid w:val="00941B81"/>
    <w:pPr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wrapper1">
    <w:name w:val="photo-wrapper1"/>
    <w:basedOn w:val="Normal"/>
    <w:rsid w:val="00941B81"/>
    <w:pPr>
      <w:spacing w:after="168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3">
    <w:name w:val="d_submit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deventhosts1">
    <w:name w:val="d_eventhosts1"/>
    <w:basedOn w:val="Normal"/>
    <w:rsid w:val="00941B81"/>
    <w:pPr>
      <w:spacing w:after="3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hosts2">
    <w:name w:val="d_eventhosts2"/>
    <w:basedOn w:val="Normal"/>
    <w:rsid w:val="00941B81"/>
    <w:pPr>
      <w:spacing w:after="3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941B81"/>
    <w:pPr>
      <w:spacing w:after="168" w:line="240" w:lineRule="auto"/>
      <w:ind w:right="1575"/>
    </w:pPr>
    <w:rPr>
      <w:rFonts w:ascii="Times New Roman" w:eastAsia="Times New Roman" w:hAnsi="Times New Roman" w:cs="Times New Roman"/>
    </w:rPr>
  </w:style>
  <w:style w:type="paragraph" w:customStyle="1" w:styleId="content3">
    <w:name w:val="content3"/>
    <w:basedOn w:val="Normal"/>
    <w:rsid w:val="00941B81"/>
    <w:pPr>
      <w:spacing w:after="168" w:line="240" w:lineRule="auto"/>
      <w:ind w:right="1575"/>
    </w:pPr>
    <w:rPr>
      <w:rFonts w:ascii="Times New Roman" w:eastAsia="Times New Roman" w:hAnsi="Times New Roman" w:cs="Times New Roman"/>
    </w:rPr>
  </w:style>
  <w:style w:type="paragraph" w:customStyle="1" w:styleId="content4">
    <w:name w:val="content4"/>
    <w:basedOn w:val="Normal"/>
    <w:rsid w:val="00941B81"/>
    <w:pPr>
      <w:spacing w:after="168" w:line="240" w:lineRule="auto"/>
      <w:ind w:right="1575"/>
    </w:pPr>
    <w:rPr>
      <w:rFonts w:ascii="Times New Roman" w:eastAsia="Times New Roman" w:hAnsi="Times New Roman" w:cs="Times New Roman"/>
    </w:rPr>
  </w:style>
  <w:style w:type="paragraph" w:customStyle="1" w:styleId="dlinkbutton1">
    <w:name w:val="d_linkbutton1"/>
    <w:basedOn w:val="Normal"/>
    <w:rsid w:val="00941B81"/>
    <w:pPr>
      <w:spacing w:before="30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1">
    <w:name w:val="firs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2">
    <w:name w:val="firs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te1">
    <w:name w:val="d_date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te2">
    <w:name w:val="d_date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te3">
    <w:name w:val="d_date3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name1">
    <w:name w:val="group-name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link1">
    <w:name w:val="facebooklin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link1">
    <w:name w:val="twitterlin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ickrlink1">
    <w:name w:val="flickrlin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edinlink1">
    <w:name w:val="linkedinlin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rlink1">
    <w:name w:val="tumblrlin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link1">
    <w:name w:val="otherlin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iceicon1">
    <w:name w:val="serviceic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icetitle1">
    <w:name w:val="servicetitl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erviceusername1">
    <w:name w:val="serviceusernam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wrap1">
    <w:name w:val="fieldwra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editor1">
    <w:name w:val="redactor_editor1"/>
    <w:basedOn w:val="Normal"/>
    <w:rsid w:val="00941B81"/>
    <w:pPr>
      <w:pBdr>
        <w:top w:val="single" w:sz="6" w:space="2" w:color="848484"/>
        <w:left w:val="single" w:sz="6" w:space="2" w:color="848484"/>
        <w:bottom w:val="single" w:sz="6" w:space="2" w:color="848484"/>
        <w:right w:val="single" w:sz="6" w:space="2" w:color="848484"/>
      </w:pBdr>
      <w:spacing w:after="168" w:line="240" w:lineRule="auto"/>
      <w:textAlignment w:val="top"/>
    </w:pPr>
    <w:rPr>
      <w:rFonts w:ascii="Verdana" w:eastAsia="Times New Roman" w:hAnsi="Verdana" w:cs="Times New Roman"/>
      <w:color w:val="555555"/>
      <w:sz w:val="21"/>
      <w:szCs w:val="21"/>
    </w:rPr>
  </w:style>
  <w:style w:type="paragraph" w:customStyle="1" w:styleId="footelement6">
    <w:name w:val="footelement6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-button1">
    <w:name w:val="big-button1"/>
    <w:basedOn w:val="Normal"/>
    <w:rsid w:val="00941B81"/>
    <w:pPr>
      <w:pBdr>
        <w:top w:val="single" w:sz="12" w:space="5" w:color="AD0000"/>
        <w:left w:val="single" w:sz="12" w:space="9" w:color="AD0000"/>
        <w:bottom w:val="single" w:sz="12" w:space="5" w:color="AD0000"/>
        <w:right w:val="single" w:sz="12" w:space="9" w:color="AD0000"/>
      </w:pBd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4">
    <w:name w:val="d_submit4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grad1">
    <w:name w:val="d_submit_grad1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notheme1">
    <w:name w:val="d_submit_notheme1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go1">
    <w:name w:val="go1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gradgrey1">
    <w:name w:val="d_submit_grad_grey1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meh1">
    <w:name w:val="meh1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big-button2">
    <w:name w:val="big-button2"/>
    <w:basedOn w:val="Normal"/>
    <w:rsid w:val="00941B81"/>
    <w:pPr>
      <w:pBdr>
        <w:top w:val="single" w:sz="12" w:space="5" w:color="B7000A"/>
        <w:left w:val="single" w:sz="12" w:space="9" w:color="B7000A"/>
        <w:bottom w:val="single" w:sz="12" w:space="5" w:color="B7000A"/>
        <w:right w:val="single" w:sz="12" w:space="9" w:color="B7000A"/>
      </w:pBd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5">
    <w:name w:val="d_submit5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grad2">
    <w:name w:val="d_submit_grad2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notheme2">
    <w:name w:val="d_submit_notheme2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go2">
    <w:name w:val="go2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gradgrey2">
    <w:name w:val="d_submit_grad_grey2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meh2">
    <w:name w:val="meh2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big-button3">
    <w:name w:val="big-button3"/>
    <w:basedOn w:val="Normal"/>
    <w:rsid w:val="00941B81"/>
    <w:pPr>
      <w:pBdr>
        <w:top w:val="single" w:sz="12" w:space="5" w:color="AD0000"/>
        <w:left w:val="single" w:sz="12" w:space="9" w:color="AD0000"/>
        <w:bottom w:val="single" w:sz="12" w:space="5" w:color="AD0000"/>
        <w:right w:val="single" w:sz="12" w:space="9" w:color="AD0000"/>
      </w:pBdr>
      <w:shd w:val="clear" w:color="auto" w:fill="C71F2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6">
    <w:name w:val="d_submit6"/>
    <w:basedOn w:val="Normal"/>
    <w:rsid w:val="00941B81"/>
    <w:pPr>
      <w:shd w:val="clear" w:color="auto" w:fill="C71F2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grad3">
    <w:name w:val="d_submit_grad3"/>
    <w:basedOn w:val="Normal"/>
    <w:rsid w:val="00941B81"/>
    <w:pPr>
      <w:shd w:val="clear" w:color="auto" w:fill="C71F2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go3">
    <w:name w:val="go3"/>
    <w:basedOn w:val="Normal"/>
    <w:rsid w:val="00941B81"/>
    <w:pPr>
      <w:shd w:val="clear" w:color="auto" w:fill="C71F2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big-button4">
    <w:name w:val="big-button4"/>
    <w:basedOn w:val="Normal"/>
    <w:rsid w:val="00941B81"/>
    <w:pPr>
      <w:pBdr>
        <w:top w:val="single" w:sz="12" w:space="5" w:color="B7000A"/>
        <w:left w:val="single" w:sz="12" w:space="9" w:color="B7000A"/>
        <w:bottom w:val="single" w:sz="12" w:space="5" w:color="B7000A"/>
        <w:right w:val="single" w:sz="12" w:space="9" w:color="B7000A"/>
      </w:pBdr>
      <w:shd w:val="clear" w:color="auto" w:fill="C71F2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7">
    <w:name w:val="d_submit7"/>
    <w:basedOn w:val="Normal"/>
    <w:rsid w:val="00941B81"/>
    <w:pPr>
      <w:shd w:val="clear" w:color="auto" w:fill="C71F2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grad4">
    <w:name w:val="d_submit_grad4"/>
    <w:basedOn w:val="Normal"/>
    <w:rsid w:val="00941B81"/>
    <w:pPr>
      <w:shd w:val="clear" w:color="auto" w:fill="C71F2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go4">
    <w:name w:val="go4"/>
    <w:basedOn w:val="Normal"/>
    <w:rsid w:val="00941B81"/>
    <w:pPr>
      <w:shd w:val="clear" w:color="auto" w:fill="C71F2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spritebg1">
    <w:name w:val="spriteb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-waiting1">
    <w:name w:val="progress-waiting1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b/>
      <w:bCs/>
      <w:color w:val="666666"/>
      <w:sz w:val="24"/>
      <w:szCs w:val="24"/>
    </w:rPr>
  </w:style>
  <w:style w:type="paragraph" w:customStyle="1" w:styleId="radio1">
    <w:name w:val="radio1"/>
    <w:basedOn w:val="Normal"/>
    <w:rsid w:val="00941B81"/>
    <w:pPr>
      <w:spacing w:after="168" w:line="240" w:lineRule="auto"/>
      <w:ind w:right="22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exsiting1">
    <w:name w:val="hasexsiting1"/>
    <w:basedOn w:val="Normal"/>
    <w:rsid w:val="00941B81"/>
    <w:pPr>
      <w:pBdr>
        <w:top w:val="dotted" w:sz="6" w:space="12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existing1">
    <w:name w:val="noexisting1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block1">
    <w:name w:val="subblock1"/>
    <w:basedOn w:val="Normal"/>
    <w:rsid w:val="00941B81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blocklast1">
    <w:name w:val="subblocklast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hpostingtarget1">
    <w:name w:val="eachpostingtarge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ename1">
    <w:name w:val="handlenam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image6">
    <w:name w:val="d_image6"/>
    <w:basedOn w:val="Normal"/>
    <w:rsid w:val="00941B81"/>
    <w:pPr>
      <w:pBdr>
        <w:bottom w:val="dotted" w:sz="6" w:space="0" w:color="E2E2E2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fo4">
    <w:name w:val="d_info4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mage7">
    <w:name w:val="d_image7"/>
    <w:basedOn w:val="Normal"/>
    <w:rsid w:val="00941B81"/>
    <w:pPr>
      <w:pBdr>
        <w:left w:val="single" w:sz="6" w:space="0" w:color="EEEEEE"/>
        <w:bottom w:val="dotted" w:sz="6" w:space="0" w:color="E2E2E2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fo5">
    <w:name w:val="d_info5"/>
    <w:basedOn w:val="Normal"/>
    <w:rsid w:val="00941B81"/>
    <w:pPr>
      <w:pBdr>
        <w:left w:val="single" w:sz="6" w:space="9" w:color="EEEEEE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ame9">
    <w:name w:val="d_name9"/>
    <w:basedOn w:val="Normal"/>
    <w:rsid w:val="00941B81"/>
    <w:pPr>
      <w:spacing w:after="60" w:line="264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rating1">
    <w:name w:val="d_rating1"/>
    <w:basedOn w:val="Normal"/>
    <w:rsid w:val="00941B81"/>
    <w:pPr>
      <w:spacing w:after="120" w:line="264" w:lineRule="atLeast"/>
    </w:pPr>
    <w:rPr>
      <w:rFonts w:ascii="Times New Roman" w:eastAsia="Times New Roman" w:hAnsi="Times New Roman" w:cs="Times New Roman"/>
    </w:rPr>
  </w:style>
  <w:style w:type="paragraph" w:customStyle="1" w:styleId="dmembers1">
    <w:name w:val="d_members1"/>
    <w:basedOn w:val="Normal"/>
    <w:rsid w:val="00941B81"/>
    <w:pPr>
      <w:spacing w:after="120" w:line="264" w:lineRule="atLeast"/>
    </w:pPr>
    <w:rPr>
      <w:rFonts w:ascii="Times New Roman" w:eastAsia="Times New Roman" w:hAnsi="Times New Roman" w:cs="Times New Roman"/>
    </w:rPr>
  </w:style>
  <w:style w:type="paragraph" w:customStyle="1" w:styleId="ddistance1">
    <w:name w:val="d_distance1"/>
    <w:basedOn w:val="Normal"/>
    <w:rsid w:val="00941B81"/>
    <w:pPr>
      <w:spacing w:after="120" w:line="264" w:lineRule="atLeast"/>
    </w:pPr>
    <w:rPr>
      <w:rFonts w:ascii="Times New Roman" w:eastAsia="Times New Roman" w:hAnsi="Times New Roman" w:cs="Times New Roman"/>
    </w:rPr>
  </w:style>
  <w:style w:type="paragraph" w:customStyle="1" w:styleId="dbadges1">
    <w:name w:val="d_badge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15"/>
      <w:szCs w:val="15"/>
    </w:rPr>
  </w:style>
  <w:style w:type="paragraph" w:customStyle="1" w:styleId="dnextevent1">
    <w:name w:val="d_nexteve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memberpreview1">
    <w:name w:val="d_memberpreview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description5">
    <w:name w:val="d_description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topiclist1">
    <w:name w:val="d_topiclist1"/>
    <w:basedOn w:val="Normal"/>
    <w:rsid w:val="00941B81"/>
    <w:pPr>
      <w:pBdr>
        <w:top w:val="dotted" w:sz="6" w:space="6" w:color="DDDDDD"/>
      </w:pBdr>
      <w:spacing w:before="120" w:after="168" w:line="240" w:lineRule="auto"/>
    </w:pPr>
    <w:rPr>
      <w:rFonts w:ascii="Times New Roman" w:eastAsia="Times New Roman" w:hAnsi="Times New Roman" w:cs="Times New Roman"/>
      <w:vanish/>
    </w:rPr>
  </w:style>
  <w:style w:type="paragraph" w:customStyle="1" w:styleId="dname10">
    <w:name w:val="d_name10"/>
    <w:basedOn w:val="Normal"/>
    <w:rsid w:val="00941B81"/>
    <w:pPr>
      <w:spacing w:after="60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seemore1">
    <w:name w:val="seemor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carrowtab1">
    <w:name w:val="c_arrowtab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opbig1">
    <w:name w:val="c_topbig1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b/>
      <w:bCs/>
      <w:color w:val="FFFFFF"/>
      <w:spacing w:val="-15"/>
      <w:sz w:val="44"/>
      <w:szCs w:val="44"/>
    </w:rPr>
  </w:style>
  <w:style w:type="paragraph" w:customStyle="1" w:styleId="ctopsm1">
    <w:name w:val="c_topsm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startcontainer1">
    <w:name w:val="c_startcontain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artcontainer2">
    <w:name w:val="c_startcontaine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artcontainer3">
    <w:name w:val="c_startcontainer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abcontent1">
    <w:name w:val="c_tabcontent1"/>
    <w:basedOn w:val="Normal"/>
    <w:rsid w:val="00941B81"/>
    <w:pPr>
      <w:spacing w:after="168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topbig2">
    <w:name w:val="c_topbig2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b/>
      <w:bCs/>
      <w:color w:val="AAAAAA"/>
      <w:spacing w:val="-15"/>
      <w:sz w:val="44"/>
      <w:szCs w:val="44"/>
    </w:rPr>
  </w:style>
  <w:style w:type="paragraph" w:customStyle="1" w:styleId="csponsorbrought1">
    <w:name w:val="c_sponsorbrough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ew2">
    <w:name w:val="new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avbox1">
    <w:name w:val="c_navbox1"/>
    <w:basedOn w:val="Normal"/>
    <w:rsid w:val="00941B81"/>
    <w:pPr>
      <w:spacing w:before="72" w:after="72" w:line="240" w:lineRule="auto"/>
      <w:ind w:left="72" w:right="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avbox2">
    <w:name w:val="c_navbox2"/>
    <w:basedOn w:val="Normal"/>
    <w:rsid w:val="00941B81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5">
    <w:name w:val="label5"/>
    <w:basedOn w:val="Normal"/>
    <w:rsid w:val="00941B81"/>
    <w:pPr>
      <w:spacing w:after="120" w:line="240" w:lineRule="auto"/>
    </w:pPr>
    <w:rPr>
      <w:rFonts w:ascii="Helvetica" w:eastAsia="Times New Roman" w:hAnsi="Helvetica" w:cs="Helvetica"/>
      <w:b/>
      <w:bCs/>
      <w:sz w:val="26"/>
      <w:szCs w:val="26"/>
    </w:rPr>
  </w:style>
  <w:style w:type="paragraph" w:customStyle="1" w:styleId="organizer1">
    <w:name w:val="organiz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assistants1">
    <w:name w:val="assistants1"/>
    <w:basedOn w:val="Normal"/>
    <w:rsid w:val="00941B81"/>
    <w:pPr>
      <w:pBdr>
        <w:top w:val="single" w:sz="6" w:space="6" w:color="CCCCCC"/>
      </w:pBdr>
      <w:spacing w:before="120" w:after="168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unit1">
    <w:name w:val="unit1"/>
    <w:basedOn w:val="Normal"/>
    <w:rsid w:val="00941B81"/>
    <w:pPr>
      <w:pBdr>
        <w:right w:val="single" w:sz="6" w:space="0" w:color="CCCCCC"/>
      </w:pBd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isfacebook1">
    <w:name w:val="isfacebook1"/>
    <w:basedOn w:val="Normal"/>
    <w:rsid w:val="00941B81"/>
    <w:pPr>
      <w:pBdr>
        <w:top w:val="single" w:sz="6" w:space="0" w:color="627AAD"/>
      </w:pBdr>
      <w:shd w:val="clear" w:color="auto" w:fill="D8DFEA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facebook2">
    <w:name w:val="isfacebook2"/>
    <w:basedOn w:val="Normal"/>
    <w:rsid w:val="00941B81"/>
    <w:pPr>
      <w:pBdr>
        <w:top w:val="single" w:sz="6" w:space="0" w:color="627AAD"/>
      </w:pBdr>
      <w:shd w:val="clear" w:color="auto" w:fill="D8DFEA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s2">
    <w:name w:val="tos2"/>
    <w:basedOn w:val="Normal"/>
    <w:rsid w:val="00941B81"/>
    <w:pPr>
      <w:spacing w:after="168" w:line="240" w:lineRule="auto"/>
    </w:pPr>
    <w:rPr>
      <w:rFonts w:ascii="Tahoma" w:eastAsia="Times New Roman" w:hAnsi="Tahoma" w:cs="Tahoma"/>
      <w:color w:val="555555"/>
      <w:sz w:val="15"/>
      <w:szCs w:val="15"/>
    </w:rPr>
  </w:style>
  <w:style w:type="paragraph" w:customStyle="1" w:styleId="tos3">
    <w:name w:val="tos3"/>
    <w:basedOn w:val="Normal"/>
    <w:rsid w:val="00941B81"/>
    <w:pPr>
      <w:pBdr>
        <w:top w:val="single" w:sz="6" w:space="0" w:color="EEEEEE"/>
      </w:pBdr>
      <w:spacing w:after="168" w:line="312" w:lineRule="atLeast"/>
    </w:pPr>
    <w:rPr>
      <w:rFonts w:ascii="Tahoma" w:eastAsia="Times New Roman" w:hAnsi="Tahoma" w:cs="Tahoma"/>
      <w:color w:val="555555"/>
      <w:sz w:val="15"/>
      <w:szCs w:val="15"/>
    </w:rPr>
  </w:style>
  <w:style w:type="paragraph" w:customStyle="1" w:styleId="isfacebookbutton1">
    <w:name w:val="isfacebook_button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lain3">
    <w:name w:val="explain3"/>
    <w:basedOn w:val="Normal"/>
    <w:rsid w:val="00941B81"/>
    <w:pPr>
      <w:spacing w:before="120" w:after="210" w:line="240" w:lineRule="auto"/>
    </w:pPr>
    <w:rPr>
      <w:rFonts w:ascii="Times New Roman" w:eastAsia="Times New Roman" w:hAnsi="Times New Roman" w:cs="Times New Roman"/>
    </w:rPr>
  </w:style>
  <w:style w:type="paragraph" w:customStyle="1" w:styleId="orword1">
    <w:name w:val="orword1"/>
    <w:basedOn w:val="Normal"/>
    <w:rsid w:val="00941B81"/>
    <w:pPr>
      <w:shd w:val="clear" w:color="auto" w:fill="F7EEE2"/>
      <w:spacing w:after="90" w:line="210" w:lineRule="atLeast"/>
      <w:jc w:val="center"/>
    </w:pPr>
    <w:rPr>
      <w:rFonts w:ascii="Times New Roman" w:eastAsia="Times New Roman" w:hAnsi="Times New Roman" w:cs="Times New Roman"/>
      <w:b/>
      <w:bCs/>
      <w:caps/>
      <w:smallCaps/>
      <w:sz w:val="24"/>
      <w:szCs w:val="24"/>
    </w:rPr>
  </w:style>
  <w:style w:type="paragraph" w:customStyle="1" w:styleId="dbox3">
    <w:name w:val="d_box3"/>
    <w:basedOn w:val="Normal"/>
    <w:rsid w:val="00941B81"/>
    <w:pPr>
      <w:pBdr>
        <w:top w:val="single" w:sz="6" w:space="1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11">
    <w:name w:val="d_boxbody11"/>
    <w:basedOn w:val="Normal"/>
    <w:rsid w:val="00941B81"/>
    <w:pPr>
      <w:shd w:val="clear" w:color="auto" w:fill="FFFFFF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word2">
    <w:name w:val="orword2"/>
    <w:basedOn w:val="Normal"/>
    <w:rsid w:val="00941B81"/>
    <w:pPr>
      <w:shd w:val="clear" w:color="auto" w:fill="FFFFFF"/>
      <w:spacing w:after="150" w:line="312" w:lineRule="atLeast"/>
      <w:jc w:val="center"/>
    </w:pPr>
    <w:rPr>
      <w:rFonts w:ascii="Times New Roman" w:eastAsia="Times New Roman" w:hAnsi="Times New Roman" w:cs="Times New Roman"/>
      <w:b/>
      <w:bCs/>
      <w:caps/>
      <w:smallCaps/>
      <w:sz w:val="24"/>
      <w:szCs w:val="24"/>
    </w:rPr>
  </w:style>
  <w:style w:type="paragraph" w:customStyle="1" w:styleId="primary1">
    <w:name w:val="primary1"/>
    <w:basedOn w:val="Normal"/>
    <w:rsid w:val="00941B81"/>
    <w:pPr>
      <w:spacing w:before="18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s4">
    <w:name w:val="tos4"/>
    <w:basedOn w:val="Normal"/>
    <w:rsid w:val="00941B81"/>
    <w:pPr>
      <w:spacing w:after="0" w:line="240" w:lineRule="auto"/>
      <w:ind w:left="-120" w:right="-120"/>
    </w:pPr>
    <w:rPr>
      <w:rFonts w:ascii="Tahoma" w:eastAsia="Times New Roman" w:hAnsi="Tahoma" w:cs="Tahoma"/>
      <w:color w:val="555555"/>
      <w:sz w:val="15"/>
      <w:szCs w:val="15"/>
    </w:rPr>
  </w:style>
  <w:style w:type="paragraph" w:customStyle="1" w:styleId="dboxbody12">
    <w:name w:val="d_boxbody1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6">
    <w:name w:val="d_boxhead6"/>
    <w:basedOn w:val="Normal"/>
    <w:rsid w:val="00941B81"/>
    <w:pPr>
      <w:spacing w:after="168" w:line="240" w:lineRule="auto"/>
      <w:ind w:right="3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facebook3">
    <w:name w:val="isfacebook3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nav-counter-text1">
    <w:name w:val="topnav-counter-text1"/>
    <w:basedOn w:val="Normal"/>
    <w:rsid w:val="00941B81"/>
    <w:pPr>
      <w:spacing w:after="0" w:line="240" w:lineRule="auto"/>
      <w:jc w:val="center"/>
    </w:pPr>
    <w:rPr>
      <w:rFonts w:ascii="Helvetica" w:eastAsia="Times New Roman" w:hAnsi="Helvetica" w:cs="Helvetica"/>
      <w:sz w:val="17"/>
      <w:szCs w:val="17"/>
    </w:rPr>
  </w:style>
  <w:style w:type="paragraph" w:customStyle="1" w:styleId="hit-counter-number1">
    <w:name w:val="hit-counter-numb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pnav-counter-close1">
    <w:name w:val="topnav-counter-close1"/>
    <w:basedOn w:val="Normal"/>
    <w:rsid w:val="00941B81"/>
    <w:pPr>
      <w:pBdr>
        <w:left w:val="single" w:sz="6" w:space="0" w:color="DDDDDD"/>
      </w:pBdr>
      <w:spacing w:after="168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dboxhead7">
    <w:name w:val="d_boxhead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section4">
    <w:name w:val="d_boxsection4"/>
    <w:basedOn w:val="Normal"/>
    <w:rsid w:val="00941B81"/>
    <w:pPr>
      <w:pBdr>
        <w:top w:val="single" w:sz="6" w:space="11" w:color="CCCCCC"/>
      </w:pBdr>
      <w:spacing w:after="168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tions3">
    <w:name w:val="d_actions3"/>
    <w:basedOn w:val="Normal"/>
    <w:rsid w:val="00941B81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lain4">
    <w:name w:val="explain4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color w:val="888888"/>
      <w:sz w:val="18"/>
      <w:szCs w:val="18"/>
    </w:rPr>
  </w:style>
  <w:style w:type="paragraph" w:customStyle="1" w:styleId="element10">
    <w:name w:val="element10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7">
    <w:name w:val="footelement7"/>
    <w:basedOn w:val="Normal"/>
    <w:rsid w:val="00941B8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wrap1">
    <w:name w:val="inputwrap1"/>
    <w:basedOn w:val="Normal"/>
    <w:rsid w:val="00941B81"/>
    <w:pPr>
      <w:pBdr>
        <w:top w:val="single" w:sz="6" w:space="2" w:color="BBBBBB"/>
        <w:left w:val="single" w:sz="6" w:space="2" w:color="BBBBBB"/>
        <w:bottom w:val="single" w:sz="6" w:space="2" w:color="BBBBBB"/>
        <w:right w:val="single" w:sz="6" w:space="2" w:color="BBBBBB"/>
      </w:pBdr>
      <w:shd w:val="clear" w:color="auto" w:fill="F2F2F2"/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8">
    <w:name w:val="d_submit8"/>
    <w:basedOn w:val="Normal"/>
    <w:rsid w:val="00941B81"/>
    <w:pPr>
      <w:spacing w:after="168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isfacebookbutton2">
    <w:name w:val="isfacebook_button2"/>
    <w:basedOn w:val="Normal"/>
    <w:rsid w:val="00941B81"/>
    <w:pPr>
      <w:shd w:val="clear" w:color="auto" w:fill="EEF3FF"/>
      <w:spacing w:before="60"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2">
    <w:name w:val="ui-accordion-header2"/>
    <w:basedOn w:val="Normal"/>
    <w:rsid w:val="00941B81"/>
    <w:pPr>
      <w:shd w:val="clear" w:color="auto" w:fill="FFFFFF"/>
      <w:spacing w:before="30" w:after="30" w:line="240" w:lineRule="auto"/>
    </w:pPr>
    <w:rPr>
      <w:rFonts w:ascii="Arial" w:eastAsia="Times New Roman" w:hAnsi="Arial" w:cs="Arial"/>
      <w:b/>
      <w:bCs/>
      <w:caps/>
    </w:rPr>
  </w:style>
  <w:style w:type="paragraph" w:customStyle="1" w:styleId="ui-state-active3">
    <w:name w:val="ui-state-active3"/>
    <w:basedOn w:val="Normal"/>
    <w:rsid w:val="00941B81"/>
    <w:pPr>
      <w:pBdr>
        <w:top w:val="single" w:sz="6" w:space="0" w:color="AAAAAA"/>
        <w:left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A3A3A"/>
      <w:sz w:val="24"/>
      <w:szCs w:val="24"/>
    </w:rPr>
  </w:style>
  <w:style w:type="paragraph" w:customStyle="1" w:styleId="doc-content3">
    <w:name w:val="doc-content3"/>
    <w:basedOn w:val="Normal"/>
    <w:rsid w:val="00941B81"/>
    <w:pPr>
      <w:shd w:val="clear" w:color="auto" w:fill="EDF5F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1">
    <w:name w:val="alert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rror1">
    <w:name w:val="error1"/>
    <w:basedOn w:val="Normal"/>
    <w:rsid w:val="00941B81"/>
    <w:pPr>
      <w:spacing w:before="60" w:after="0" w:line="240" w:lineRule="auto"/>
      <w:ind w:left="60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input4">
    <w:name w:val="input4"/>
    <w:basedOn w:val="Normal"/>
    <w:rsid w:val="00941B81"/>
    <w:pPr>
      <w:shd w:val="clear" w:color="auto" w:fill="FFDDDF"/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put5">
    <w:name w:val="input5"/>
    <w:basedOn w:val="Normal"/>
    <w:rsid w:val="00941B81"/>
    <w:pPr>
      <w:shd w:val="clear" w:color="auto" w:fill="FFDDDF"/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put6">
    <w:name w:val="input6"/>
    <w:basedOn w:val="Normal"/>
    <w:rsid w:val="00941B81"/>
    <w:pPr>
      <w:shd w:val="clear" w:color="auto" w:fill="FFDDDF"/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rror2">
    <w:name w:val="error2"/>
    <w:basedOn w:val="Normal"/>
    <w:rsid w:val="00941B81"/>
    <w:pPr>
      <w:spacing w:before="60" w:after="0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error3">
    <w:name w:val="error3"/>
    <w:basedOn w:val="Normal"/>
    <w:rsid w:val="00941B81"/>
    <w:pPr>
      <w:spacing w:before="60" w:after="0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error4">
    <w:name w:val="error4"/>
    <w:basedOn w:val="Normal"/>
    <w:rsid w:val="00941B81"/>
    <w:pPr>
      <w:spacing w:before="60" w:after="0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error5">
    <w:name w:val="error5"/>
    <w:basedOn w:val="Normal"/>
    <w:rsid w:val="00941B81"/>
    <w:pPr>
      <w:spacing w:before="60" w:after="0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label6">
    <w:name w:val="label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7">
    <w:name w:val="input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6">
    <w:name w:val="error6"/>
    <w:basedOn w:val="Normal"/>
    <w:rsid w:val="00941B81"/>
    <w:pPr>
      <w:spacing w:before="60" w:after="0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input8">
    <w:name w:val="input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lert2">
    <w:name w:val="alert2"/>
    <w:basedOn w:val="Normal"/>
    <w:rsid w:val="00941B81"/>
    <w:pPr>
      <w:pBdr>
        <w:top w:val="single" w:sz="18" w:space="0" w:color="FFF1AA"/>
        <w:left w:val="single" w:sz="18" w:space="0" w:color="FFF1AA"/>
        <w:bottom w:val="single" w:sz="18" w:space="0" w:color="FFF1AA"/>
        <w:right w:val="single" w:sz="18" w:space="0" w:color="FFF1AA"/>
      </w:pBdr>
      <w:shd w:val="clear" w:color="auto" w:fill="FFF6C9"/>
      <w:spacing w:after="168" w:line="240" w:lineRule="auto"/>
    </w:pPr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forbid1">
    <w:name w:val="forbid1"/>
    <w:basedOn w:val="Normal"/>
    <w:rsid w:val="00941B81"/>
    <w:pPr>
      <w:pBdr>
        <w:top w:val="single" w:sz="6" w:space="3" w:color="780000"/>
        <w:left w:val="single" w:sz="2" w:space="6" w:color="780000"/>
        <w:bottom w:val="single" w:sz="6" w:space="3" w:color="780000"/>
        <w:right w:val="single" w:sz="2" w:space="6" w:color="780000"/>
      </w:pBdr>
      <w:shd w:val="clear" w:color="auto" w:fill="F08E48"/>
      <w:spacing w:after="168" w:line="240" w:lineRule="auto"/>
    </w:pPr>
    <w:rPr>
      <w:rFonts w:ascii="Times New Roman" w:eastAsia="Times New Roman" w:hAnsi="Times New Roman" w:cs="Times New Roman"/>
      <w:color w:val="780000"/>
      <w:sz w:val="24"/>
      <w:szCs w:val="24"/>
    </w:rPr>
  </w:style>
  <w:style w:type="paragraph" w:customStyle="1" w:styleId="dboxbody13">
    <w:name w:val="d_boxbody13"/>
    <w:basedOn w:val="Normal"/>
    <w:rsid w:val="00941B81"/>
    <w:pPr>
      <w:shd w:val="clear" w:color="auto" w:fill="E7E7E7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14">
    <w:name w:val="d_boxbody14"/>
    <w:basedOn w:val="Normal"/>
    <w:rsid w:val="00941B81"/>
    <w:pPr>
      <w:shd w:val="clear" w:color="auto" w:fill="E7E7E7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15">
    <w:name w:val="d_boxbody15"/>
    <w:basedOn w:val="Normal"/>
    <w:rsid w:val="00941B81"/>
    <w:pPr>
      <w:shd w:val="clear" w:color="auto" w:fill="E7E7E7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16">
    <w:name w:val="d_boxbody16"/>
    <w:basedOn w:val="Normal"/>
    <w:rsid w:val="00941B81"/>
    <w:pPr>
      <w:shd w:val="clear" w:color="auto" w:fill="E7E7E7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4">
    <w:name w:val="doc-content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5">
    <w:name w:val="doc-content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6">
    <w:name w:val="doc-content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1">
    <w:name w:val="d_dialog1"/>
    <w:basedOn w:val="Normal"/>
    <w:rsid w:val="00941B81"/>
    <w:pPr>
      <w:pBdr>
        <w:top w:val="single" w:sz="6" w:space="0" w:color="A2A2A2"/>
        <w:left w:val="single" w:sz="6" w:space="0" w:color="A2A2A2"/>
        <w:bottom w:val="single" w:sz="6" w:space="0" w:color="A2A2A2"/>
        <w:right w:val="single" w:sz="6" w:space="0" w:color="A2A2A2"/>
      </w:pBd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hotopicker1">
    <w:name w:val="photopicker1"/>
    <w:basedOn w:val="Normal"/>
    <w:rsid w:val="00941B81"/>
    <w:pPr>
      <w:pBdr>
        <w:top w:val="single" w:sz="6" w:space="0" w:color="A2A2A2"/>
        <w:left w:val="single" w:sz="6" w:space="0" w:color="A2A2A2"/>
        <w:bottom w:val="single" w:sz="6" w:space="0" w:color="A2A2A2"/>
        <w:right w:val="single" w:sz="6" w:space="0" w:color="A2A2A2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nteredajaxspinner1">
    <w:name w:val="d_centeredajaxspinner1"/>
    <w:basedOn w:val="Normal"/>
    <w:rsid w:val="00941B81"/>
    <w:pPr>
      <w:spacing w:after="0" w:line="240" w:lineRule="auto"/>
      <w:ind w:left="-2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1">
    <w:name w:val="dialog1"/>
    <w:basedOn w:val="Normal"/>
    <w:rsid w:val="00941B81"/>
    <w:pPr>
      <w:shd w:val="clear" w:color="auto" w:fill="CCCCCC"/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dialog2">
    <w:name w:val="d_dialog2"/>
    <w:basedOn w:val="Normal"/>
    <w:rsid w:val="00941B81"/>
    <w:pPr>
      <w:pBdr>
        <w:top w:val="single" w:sz="6" w:space="0" w:color="A2A2A2"/>
        <w:left w:val="single" w:sz="6" w:space="0" w:color="A2A2A2"/>
        <w:bottom w:val="single" w:sz="6" w:space="0" w:color="A2A2A2"/>
        <w:right w:val="single" w:sz="6" w:space="0" w:color="A2A2A2"/>
      </w:pBdr>
      <w:shd w:val="clear" w:color="auto" w:fill="CCCCCC"/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icon-closethick1">
    <w:name w:val="ui-icon-closethick1"/>
    <w:basedOn w:val="Normal"/>
    <w:rsid w:val="00941B81"/>
    <w:pPr>
      <w:spacing w:after="168" w:line="192" w:lineRule="atLeast"/>
      <w:ind w:hanging="14985"/>
    </w:pPr>
    <w:rPr>
      <w:rFonts w:ascii="Times New Roman" w:eastAsia="Times New Roman" w:hAnsi="Times New Roman" w:cs="Times New Roman"/>
      <w:vanish/>
      <w:color w:val="333333"/>
      <w:sz w:val="24"/>
      <w:szCs w:val="24"/>
    </w:rPr>
  </w:style>
  <w:style w:type="paragraph" w:customStyle="1" w:styleId="ui-icon-closethick2">
    <w:name w:val="ui-icon-closethick2"/>
    <w:basedOn w:val="Normal"/>
    <w:rsid w:val="00941B81"/>
    <w:pPr>
      <w:spacing w:after="168" w:line="192" w:lineRule="atLeast"/>
      <w:ind w:hanging="14985"/>
    </w:pPr>
    <w:rPr>
      <w:rFonts w:ascii="Times New Roman" w:eastAsia="Times New Roman" w:hAnsi="Times New Roman" w:cs="Times New Roman"/>
      <w:vanish/>
      <w:color w:val="333333"/>
      <w:sz w:val="24"/>
      <w:szCs w:val="24"/>
    </w:rPr>
  </w:style>
  <w:style w:type="paragraph" w:customStyle="1" w:styleId="dboxbody17">
    <w:name w:val="d_boxbody17"/>
    <w:basedOn w:val="Normal"/>
    <w:rsid w:val="00941B81"/>
    <w:pPr>
      <w:shd w:val="clear" w:color="auto" w:fill="FFFFFF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4">
    <w:name w:val="d_box4"/>
    <w:basedOn w:val="Normal"/>
    <w:rsid w:val="00941B81"/>
    <w:pPr>
      <w:pBdr>
        <w:top w:val="single" w:sz="6" w:space="1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mid1">
    <w:name w:val="d_dialogmid1"/>
    <w:basedOn w:val="Normal"/>
    <w:rsid w:val="00941B81"/>
    <w:pPr>
      <w:spacing w:after="0" w:line="240" w:lineRule="auto"/>
      <w:ind w:left="-3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big1">
    <w:name w:val="d_dialogbig1"/>
    <w:basedOn w:val="Normal"/>
    <w:rsid w:val="00941B81"/>
    <w:pPr>
      <w:spacing w:after="0" w:line="240" w:lineRule="auto"/>
      <w:ind w:left="-52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chunk1">
    <w:name w:val="d_dialog_chunk1"/>
    <w:basedOn w:val="Normal"/>
    <w:rsid w:val="00941B81"/>
    <w:pPr>
      <w:pBdr>
        <w:bottom w:val="single" w:sz="6" w:space="6" w:color="CCCCCC"/>
      </w:pBd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egue5">
    <w:name w:val="d_segue5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suggestion1">
    <w:name w:val="suggestion1"/>
    <w:basedOn w:val="Normal"/>
    <w:rsid w:val="00941B81"/>
    <w:pPr>
      <w:pBdr>
        <w:top w:val="dotted" w:sz="6" w:space="2" w:color="CCCCCC"/>
        <w:left w:val="single" w:sz="6" w:space="4" w:color="FFFFFF"/>
        <w:bottom w:val="single" w:sz="6" w:space="2" w:color="FFFFFF"/>
        <w:right w:val="single" w:sz="6" w:space="4" w:color="FFFFFF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2">
    <w:name w:val="suggestion2"/>
    <w:basedOn w:val="Normal"/>
    <w:rsid w:val="00941B81"/>
    <w:pPr>
      <w:pBdr>
        <w:top w:val="dotted" w:sz="6" w:space="2" w:color="CCCCCC"/>
        <w:left w:val="single" w:sz="6" w:space="4" w:color="FFFFFF"/>
        <w:bottom w:val="single" w:sz="6" w:space="2" w:color="FFFFFF"/>
        <w:right w:val="single" w:sz="6" w:space="4" w:color="FFFFFF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more1">
    <w:name w:val="suggest_more1"/>
    <w:basedOn w:val="Normal"/>
    <w:rsid w:val="00941B81"/>
    <w:pPr>
      <w:shd w:val="clear" w:color="auto" w:fill="ACCAF3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prev1">
    <w:name w:val="suggest_prev1"/>
    <w:basedOn w:val="Normal"/>
    <w:rsid w:val="00941B81"/>
    <w:pPr>
      <w:shd w:val="clear" w:color="auto" w:fill="ACCAF3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more2">
    <w:name w:val="suggest_more2"/>
    <w:basedOn w:val="Normal"/>
    <w:rsid w:val="00941B81"/>
    <w:pPr>
      <w:shd w:val="clear" w:color="auto" w:fill="ACCAF3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prev2">
    <w:name w:val="suggest_prev2"/>
    <w:basedOn w:val="Normal"/>
    <w:rsid w:val="00941B81"/>
    <w:pPr>
      <w:shd w:val="clear" w:color="auto" w:fill="ACCAF3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ggestnoresults1">
    <w:name w:val="d_suggest_noresults1"/>
    <w:basedOn w:val="Normal"/>
    <w:rsid w:val="00941B81"/>
    <w:pPr>
      <w:pBdr>
        <w:top w:val="single" w:sz="6" w:space="2" w:color="FFFFFF"/>
        <w:left w:val="single" w:sz="6" w:space="4" w:color="FFFFFF"/>
        <w:bottom w:val="single" w:sz="6" w:space="2" w:color="FFFFFF"/>
        <w:right w:val="single" w:sz="6" w:space="4" w:color="FFFFFF"/>
      </w:pBd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suggestmsg1">
    <w:name w:val="suggest_msg1"/>
    <w:basedOn w:val="Normal"/>
    <w:rsid w:val="00941B81"/>
    <w:pPr>
      <w:pBdr>
        <w:top w:val="single" w:sz="6" w:space="2" w:color="FFFFFF"/>
        <w:left w:val="single" w:sz="6" w:space="4" w:color="FFFFFF"/>
        <w:bottom w:val="single" w:sz="6" w:space="2" w:color="FFFFFF"/>
        <w:right w:val="single" w:sz="6" w:space="4" w:color="FFFFFF"/>
      </w:pBd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image1">
    <w:name w:val="imag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1">
    <w:name w:val="info1"/>
    <w:basedOn w:val="Normal"/>
    <w:rsid w:val="00941B81"/>
    <w:pPr>
      <w:spacing w:after="168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list1">
    <w:name w:val="selectlist1"/>
    <w:basedOn w:val="Normal"/>
    <w:rsid w:val="00941B81"/>
    <w:pPr>
      <w:pBdr>
        <w:top w:val="single" w:sz="6" w:space="2" w:color="C0C0C0"/>
        <w:left w:val="single" w:sz="6" w:space="8" w:color="C0C0C0"/>
        <w:bottom w:val="single" w:sz="6" w:space="2" w:color="C0C0C0"/>
        <w:right w:val="single" w:sz="6" w:space="8" w:color="C0C0C0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-tabs1">
    <w:name w:val="nav-tabs1"/>
    <w:basedOn w:val="Normal"/>
    <w:rsid w:val="00941B81"/>
    <w:pPr>
      <w:pBdr>
        <w:bottom w:val="single" w:sz="6" w:space="0" w:color="DDDDDD"/>
      </w:pBdr>
      <w:spacing w:after="168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1">
    <w:name w:val="hidde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-pagination1">
    <w:name w:val="nav-pagination1"/>
    <w:basedOn w:val="Normal"/>
    <w:rsid w:val="00941B81"/>
    <w:pPr>
      <w:spacing w:after="3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tab-target1">
    <w:name w:val="nav-tab-targe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collection-photo1">
    <w:name w:val="photocollection-photo1"/>
    <w:basedOn w:val="Normal"/>
    <w:rsid w:val="00941B8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collection-img1">
    <w:name w:val="photocollection-img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submit1">
    <w:name w:val="link-submit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ease-wait1">
    <w:name w:val="please-wait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editor2">
    <w:name w:val="redactor_editor2"/>
    <w:basedOn w:val="Normal"/>
    <w:rsid w:val="00941B81"/>
    <w:pPr>
      <w:shd w:val="clear" w:color="auto" w:fill="FFFFFF"/>
      <w:spacing w:after="0" w:line="240" w:lineRule="auto"/>
      <w:textAlignment w:val="top"/>
    </w:pPr>
    <w:rPr>
      <w:rFonts w:ascii="Verdana" w:eastAsia="Times New Roman" w:hAnsi="Verdana" w:cs="Times New Roman"/>
      <w:color w:val="555555"/>
      <w:sz w:val="21"/>
      <w:szCs w:val="21"/>
    </w:rPr>
  </w:style>
  <w:style w:type="paragraph" w:customStyle="1" w:styleId="embedded1">
    <w:name w:val="embedded1"/>
    <w:basedOn w:val="Normal"/>
    <w:rsid w:val="00941B81"/>
    <w:pPr>
      <w:shd w:val="clear" w:color="auto" w:fill="808080"/>
      <w:spacing w:before="240" w:after="240" w:line="240" w:lineRule="auto"/>
      <w:jc w:val="center"/>
    </w:pPr>
    <w:rPr>
      <w:rFonts w:ascii="Courier New" w:eastAsia="Times New Roman" w:hAnsi="Courier New" w:cs="Courier New"/>
      <w:color w:val="444444"/>
      <w:sz w:val="24"/>
      <w:szCs w:val="24"/>
    </w:rPr>
  </w:style>
  <w:style w:type="paragraph" w:customStyle="1" w:styleId="text-input-buttons1">
    <w:name w:val="text-input-buttons1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editor3">
    <w:name w:val="redactor_editor3"/>
    <w:basedOn w:val="Normal"/>
    <w:rsid w:val="00941B81"/>
    <w:pPr>
      <w:pBdr>
        <w:top w:val="single" w:sz="6" w:space="2" w:color="848484"/>
        <w:left w:val="single" w:sz="6" w:space="2" w:color="848484"/>
        <w:bottom w:val="single" w:sz="6" w:space="2" w:color="848484"/>
        <w:right w:val="single" w:sz="6" w:space="2" w:color="848484"/>
      </w:pBdr>
      <w:spacing w:after="120" w:line="240" w:lineRule="auto"/>
      <w:textAlignment w:val="top"/>
    </w:pPr>
    <w:rPr>
      <w:rFonts w:ascii="Verdana" w:eastAsia="Times New Roman" w:hAnsi="Verdana" w:cs="Times New Roman"/>
      <w:color w:val="555555"/>
      <w:sz w:val="21"/>
      <w:szCs w:val="21"/>
    </w:rPr>
  </w:style>
  <w:style w:type="paragraph" w:customStyle="1" w:styleId="cover1">
    <w:name w:val="cov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input-form-cancel1">
    <w:name w:val="text-input-form-cancel1"/>
    <w:basedOn w:val="Normal"/>
    <w:rsid w:val="00941B81"/>
    <w:pPr>
      <w:spacing w:after="168" w:line="48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input-form-submit1">
    <w:name w:val="text-input-form-submit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input-note1">
    <w:name w:val="text-input-no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15"/>
      <w:szCs w:val="15"/>
    </w:rPr>
  </w:style>
  <w:style w:type="paragraph" w:customStyle="1" w:styleId="mem-photo-small1">
    <w:name w:val="mem-photo-small1"/>
    <w:basedOn w:val="Normal"/>
    <w:rsid w:val="00941B81"/>
    <w:pPr>
      <w:spacing w:after="7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er1">
    <w:name w:val="load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common-chapters1">
    <w:name w:val="member-common-chapter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common-friends1">
    <w:name w:val="member-common-friend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1">
    <w:name w:val="grou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gle1">
    <w:name w:val="singl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gle2">
    <w:name w:val="singl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small2">
    <w:name w:val="mem-photo-small2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-figure1">
    <w:name w:val="figureset-figure1"/>
    <w:basedOn w:val="Normal"/>
    <w:rsid w:val="00941B81"/>
    <w:pPr>
      <w:spacing w:after="168" w:line="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space1">
    <w:name w:val="messagespac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1">
    <w:name w:val="message1"/>
    <w:basedOn w:val="Normal"/>
    <w:rsid w:val="00941B81"/>
    <w:pPr>
      <w:spacing w:before="15" w:after="4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hotosprite1">
    <w:name w:val="photospri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text1">
    <w:name w:val="msgtex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photoframe1">
    <w:name w:val="profilephotoframe1"/>
    <w:basedOn w:val="Normal"/>
    <w:rsid w:val="00941B81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photocontainer1">
    <w:name w:val="profilephotocontainer1"/>
    <w:basedOn w:val="Normal"/>
    <w:rsid w:val="0094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toolbar1">
    <w:name w:val="photo-toolba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tate1">
    <w:name w:val="rota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photooptions1">
    <w:name w:val="profilephotooptions1"/>
    <w:basedOn w:val="Normal"/>
    <w:rsid w:val="00941B81"/>
    <w:pPr>
      <w:spacing w:after="75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load-item1">
    <w:name w:val="upload-item1"/>
    <w:basedOn w:val="Normal"/>
    <w:rsid w:val="00941B81"/>
    <w:pPr>
      <w:spacing w:after="168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button1">
    <w:name w:val="facebook_button1"/>
    <w:basedOn w:val="Normal"/>
    <w:rsid w:val="0094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9">
    <w:name w:val="input9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uploaderror1">
    <w:name w:val="d_upload_erro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dialogchunk2">
    <w:name w:val="d_dialog_chunk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load-item2">
    <w:name w:val="upload-item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load-item3">
    <w:name w:val="upload-item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load-item4">
    <w:name w:val="upload-item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togglera1">
    <w:name w:val="d_dropdowntoggler&gt;a1"/>
    <w:basedOn w:val="Normal"/>
    <w:rsid w:val="00941B81"/>
    <w:pPr>
      <w:spacing w:after="168" w:line="285" w:lineRule="atLeast"/>
      <w:ind w:right="300"/>
    </w:pPr>
    <w:rPr>
      <w:rFonts w:ascii="Helvetica" w:eastAsia="Times New Roman" w:hAnsi="Helvetica" w:cs="Helvetica"/>
      <w:sz w:val="17"/>
      <w:szCs w:val="17"/>
    </w:rPr>
  </w:style>
  <w:style w:type="paragraph" w:customStyle="1" w:styleId="option2">
    <w:name w:val="option2"/>
    <w:basedOn w:val="Normal"/>
    <w:rsid w:val="00941B81"/>
    <w:pPr>
      <w:spacing w:after="168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content1">
    <w:name w:val="d_dropdowncontent1"/>
    <w:basedOn w:val="Normal"/>
    <w:rsid w:val="00941B81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FFFFF"/>
      <w:spacing w:after="0" w:line="240" w:lineRule="auto"/>
    </w:pPr>
    <w:rPr>
      <w:rFonts w:ascii="Helvetica" w:eastAsia="Times New Roman" w:hAnsi="Helvetica" w:cs="Helvetica"/>
      <w:color w:val="272727"/>
    </w:rPr>
  </w:style>
  <w:style w:type="paragraph" w:customStyle="1" w:styleId="spriteactionnew1">
    <w:name w:val="sprite_action_new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1">
    <w:name w:val="d_dropdow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toggler1">
    <w:name w:val="d_dropdowntoggl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content2">
    <w:name w:val="d_dropdowncontent2"/>
    <w:basedOn w:val="Normal"/>
    <w:rsid w:val="00941B81"/>
    <w:pPr>
      <w:pBdr>
        <w:top w:val="single" w:sz="2" w:space="0" w:color="EEEEEE"/>
        <w:left w:val="single" w:sz="6" w:space="6" w:color="EEEEEE"/>
        <w:bottom w:val="single" w:sz="6" w:space="6" w:color="EEEEEE"/>
        <w:right w:val="single" w:sz="6" w:space="6" w:color="EEEEEE"/>
      </w:pBdr>
      <w:shd w:val="clear" w:color="auto" w:fill="F2F2F2"/>
      <w:spacing w:after="0" w:line="240" w:lineRule="auto"/>
    </w:pPr>
    <w:rPr>
      <w:rFonts w:ascii="Helvetica" w:eastAsia="Times New Roman" w:hAnsi="Helvetica" w:cs="Helvetica"/>
      <w:color w:val="272727"/>
      <w:sz w:val="20"/>
      <w:szCs w:val="20"/>
    </w:rPr>
  </w:style>
  <w:style w:type="paragraph" w:customStyle="1" w:styleId="taganchor1">
    <w:name w:val="tagancho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2175B1"/>
      <w:sz w:val="24"/>
      <w:szCs w:val="24"/>
      <w:u w:val="single"/>
    </w:rPr>
  </w:style>
  <w:style w:type="paragraph" w:customStyle="1" w:styleId="taganchor2">
    <w:name w:val="tagancho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u w:val="single"/>
    </w:rPr>
  </w:style>
  <w:style w:type="paragraph" w:customStyle="1" w:styleId="head1">
    <w:name w:val="head1"/>
    <w:basedOn w:val="Normal"/>
    <w:rsid w:val="00941B81"/>
    <w:pPr>
      <w:shd w:val="clear" w:color="auto" w:fill="155975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out1">
    <w:name w:val="errorout1"/>
    <w:basedOn w:val="Normal"/>
    <w:rsid w:val="00941B81"/>
    <w:pPr>
      <w:shd w:val="clear" w:color="auto" w:fill="DAEBFC"/>
      <w:spacing w:after="0" w:line="195" w:lineRule="atLeast"/>
    </w:pPr>
    <w:rPr>
      <w:rFonts w:ascii="Times New Roman" w:eastAsia="Times New Roman" w:hAnsi="Times New Roman" w:cs="Times New Roman"/>
      <w:vanish/>
      <w:color w:val="000000"/>
      <w:sz w:val="18"/>
      <w:szCs w:val="18"/>
    </w:rPr>
  </w:style>
  <w:style w:type="paragraph" w:customStyle="1" w:styleId="arrowprev1">
    <w:name w:val="arrowprev1"/>
    <w:basedOn w:val="Normal"/>
    <w:rsid w:val="00941B81"/>
    <w:pPr>
      <w:shd w:val="clear" w:color="auto" w:fill="DAEBFC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ody1">
    <w:name w:val="body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next1">
    <w:name w:val="arrownext1"/>
    <w:basedOn w:val="Normal"/>
    <w:rsid w:val="00941B81"/>
    <w:pPr>
      <w:shd w:val="clear" w:color="auto" w:fill="DAEBFC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con1">
    <w:name w:val="ic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1">
    <w:name w:val="b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upe1">
    <w:name w:val="loup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1">
    <w:name w:val="loadin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1">
    <w:name w:val="x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anchor3">
    <w:name w:val="taganchor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2175B1"/>
      <w:sz w:val="24"/>
      <w:szCs w:val="24"/>
      <w:u w:val="single"/>
    </w:rPr>
  </w:style>
  <w:style w:type="character" w:customStyle="1" w:styleId="name3">
    <w:name w:val="name3"/>
    <w:basedOn w:val="DefaultParagraphFont"/>
    <w:rsid w:val="00941B81"/>
    <w:rPr>
      <w:b/>
      <w:bCs/>
    </w:rPr>
  </w:style>
  <w:style w:type="character" w:customStyle="1" w:styleId="title4">
    <w:name w:val="title4"/>
    <w:basedOn w:val="DefaultParagraphFont"/>
    <w:rsid w:val="00941B81"/>
    <w:rPr>
      <w:i/>
      <w:iCs/>
    </w:rPr>
  </w:style>
  <w:style w:type="character" w:customStyle="1" w:styleId="img1">
    <w:name w:val="img1"/>
    <w:basedOn w:val="DefaultParagraphFont"/>
    <w:rsid w:val="00941B81"/>
    <w:rPr>
      <w:vanish w:val="0"/>
      <w:webHidden w:val="0"/>
      <w:shd w:val="clear" w:color="auto" w:fill="auto"/>
      <w:specVanish w:val="0"/>
    </w:rPr>
  </w:style>
  <w:style w:type="paragraph" w:customStyle="1" w:styleId="adalert1">
    <w:name w:val="ad_alert1"/>
    <w:basedOn w:val="Normal"/>
    <w:rsid w:val="00941B81"/>
    <w:pPr>
      <w:pBdr>
        <w:top w:val="single" w:sz="6" w:space="0" w:color="FFE583"/>
        <w:left w:val="single" w:sz="6" w:space="0" w:color="FFE583"/>
        <w:bottom w:val="single" w:sz="6" w:space="0" w:color="FFE583"/>
        <w:right w:val="single" w:sz="6" w:space="0" w:color="FFE583"/>
      </w:pBdr>
      <w:shd w:val="clear" w:color="auto" w:fill="FEFFBF"/>
      <w:spacing w:after="168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mourning1">
    <w:name w:val="mourning1"/>
    <w:basedOn w:val="Normal"/>
    <w:rsid w:val="00941B8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333333"/>
      <w:spacing w:after="168" w:line="240" w:lineRule="auto"/>
    </w:pPr>
    <w:rPr>
      <w:rFonts w:ascii="Times New Roman" w:eastAsia="Times New Roman" w:hAnsi="Times New Roman" w:cs="Times New Roman"/>
      <w:color w:val="EEEEEE"/>
      <w:sz w:val="24"/>
      <w:szCs w:val="24"/>
    </w:rPr>
  </w:style>
  <w:style w:type="paragraph" w:customStyle="1" w:styleId="spritepixel1">
    <w:name w:val="sprite_pix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tamp1">
    <w:name w:val="timestamp1"/>
    <w:basedOn w:val="Normal"/>
    <w:rsid w:val="00941B81"/>
    <w:pPr>
      <w:spacing w:after="168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or1">
    <w:name w:val="acto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tem-desc1">
    <w:name w:val="item-desc1"/>
    <w:basedOn w:val="Normal"/>
    <w:rsid w:val="00941B81"/>
    <w:pPr>
      <w:spacing w:before="96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desc2">
    <w:name w:val="item-desc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actions1">
    <w:name w:val="feed-item-actions1"/>
    <w:basedOn w:val="Normal"/>
    <w:rsid w:val="00941B81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2">
    <w:name w:val="photo2"/>
    <w:basedOn w:val="Normal"/>
    <w:rsid w:val="00941B81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pacing w:after="12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comment1">
    <w:name w:val="photo-comme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date1">
    <w:name w:val="event-date1"/>
    <w:basedOn w:val="Normal"/>
    <w:rsid w:val="00941B81"/>
    <w:pPr>
      <w:spacing w:after="6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earsheetmicro1">
    <w:name w:val="d_tearsheet_micr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time4">
    <w:name w:val="daytime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xpando1">
    <w:name w:val="expand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voter1">
    <w:name w:val="suggestvot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editor4">
    <w:name w:val="redactor_editor4"/>
    <w:basedOn w:val="Normal"/>
    <w:rsid w:val="00941B81"/>
    <w:pPr>
      <w:pBdr>
        <w:top w:val="single" w:sz="6" w:space="2" w:color="848484"/>
        <w:left w:val="single" w:sz="6" w:space="2" w:color="848484"/>
        <w:bottom w:val="single" w:sz="6" w:space="2" w:color="848484"/>
        <w:right w:val="single" w:sz="6" w:space="2" w:color="848484"/>
      </w:pBdr>
      <w:spacing w:after="168" w:line="240" w:lineRule="auto"/>
      <w:ind w:right="120"/>
      <w:textAlignment w:val="top"/>
    </w:pPr>
    <w:rPr>
      <w:rFonts w:ascii="Verdana" w:eastAsia="Times New Roman" w:hAnsi="Verdana" w:cs="Times New Roman"/>
      <w:color w:val="555555"/>
      <w:sz w:val="21"/>
      <w:szCs w:val="21"/>
    </w:rPr>
  </w:style>
  <w:style w:type="paragraph" w:customStyle="1" w:styleId="dsubmit9">
    <w:name w:val="d_submit9"/>
    <w:basedOn w:val="Normal"/>
    <w:rsid w:val="00941B81"/>
    <w:pPr>
      <w:spacing w:before="15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o-button1">
    <w:name w:val="undo-button1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1">
    <w:name w:val="copy1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mailer1">
    <w:name w:val="emailer1"/>
    <w:basedOn w:val="Normal"/>
    <w:rsid w:val="00941B81"/>
    <w:pPr>
      <w:spacing w:before="240"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mpty1">
    <w:name w:val="d_empty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i/>
      <w:iCs/>
      <w:color w:val="696969"/>
      <w:sz w:val="24"/>
      <w:szCs w:val="24"/>
    </w:rPr>
  </w:style>
  <w:style w:type="paragraph" w:customStyle="1" w:styleId="dicon5">
    <w:name w:val="d_icon5"/>
    <w:basedOn w:val="Normal"/>
    <w:rsid w:val="00941B81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696969"/>
      <w:sz w:val="24"/>
      <w:szCs w:val="24"/>
    </w:rPr>
  </w:style>
  <w:style w:type="paragraph" w:customStyle="1" w:styleId="mem-photo1">
    <w:name w:val="mem-photo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ontent1">
    <w:name w:val="feed-item-content1"/>
    <w:basedOn w:val="Normal"/>
    <w:rsid w:val="00941B81"/>
    <w:pPr>
      <w:spacing w:after="0" w:line="240" w:lineRule="auto"/>
      <w:ind w:left="1680" w:right="1200"/>
    </w:pPr>
    <w:rPr>
      <w:rFonts w:ascii="Times New Roman" w:eastAsia="Times New Roman" w:hAnsi="Times New Roman" w:cs="Times New Roman"/>
    </w:rPr>
  </w:style>
  <w:style w:type="paragraph" w:customStyle="1" w:styleId="mem-photo-small3">
    <w:name w:val="mem-photo-small3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ontent-small1">
    <w:name w:val="feed-item-content-small1"/>
    <w:basedOn w:val="Normal"/>
    <w:rsid w:val="00941B81"/>
    <w:pPr>
      <w:spacing w:after="168" w:line="336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ontent2">
    <w:name w:val="feed-item-content2"/>
    <w:basedOn w:val="Normal"/>
    <w:rsid w:val="00941B81"/>
    <w:pPr>
      <w:spacing w:after="168" w:line="240" w:lineRule="auto"/>
      <w:ind w:left="960"/>
    </w:pPr>
    <w:rPr>
      <w:rFonts w:ascii="Times New Roman" w:eastAsia="Times New Roman" w:hAnsi="Times New Roman" w:cs="Times New Roman"/>
      <w:color w:val="F4F4F4"/>
      <w:sz w:val="24"/>
      <w:szCs w:val="24"/>
    </w:rPr>
  </w:style>
  <w:style w:type="paragraph" w:customStyle="1" w:styleId="item-desc3">
    <w:name w:val="item-desc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eed-item-actions2">
    <w:name w:val="feed-item-actions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photo3">
    <w:name w:val="photo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ntrol1">
    <w:name w:val="d_contro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8">
    <w:name w:val="footelement8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erstatus1">
    <w:name w:val="offerstatu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k-short-form1">
    <w:name w:val="perk-short-form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header1">
    <w:name w:val="section-head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10">
    <w:name w:val="d_submit1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org-view-section1">
    <w:name w:val="org-view-section1"/>
    <w:basedOn w:val="Normal"/>
    <w:rsid w:val="00941B81"/>
    <w:pPr>
      <w:pBdr>
        <w:bottom w:val="single" w:sz="6" w:space="0" w:color="CCCCCC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editor5">
    <w:name w:val="redactor_editor5"/>
    <w:basedOn w:val="Normal"/>
    <w:rsid w:val="00941B81"/>
    <w:pPr>
      <w:pBdr>
        <w:top w:val="single" w:sz="6" w:space="2" w:color="848484"/>
        <w:left w:val="single" w:sz="6" w:space="2" w:color="848484"/>
        <w:bottom w:val="single" w:sz="6" w:space="2" w:color="848484"/>
        <w:right w:val="single" w:sz="6" w:space="2" w:color="848484"/>
      </w:pBdr>
      <w:spacing w:after="168" w:line="240" w:lineRule="auto"/>
      <w:textAlignment w:val="top"/>
    </w:pPr>
    <w:rPr>
      <w:rFonts w:ascii="Verdana" w:eastAsia="Times New Roman" w:hAnsi="Verdana" w:cs="Times New Roman"/>
      <w:color w:val="555555"/>
      <w:sz w:val="21"/>
      <w:szCs w:val="21"/>
    </w:rPr>
  </w:style>
  <w:style w:type="paragraph" w:customStyle="1" w:styleId="leftsection1">
    <w:name w:val="leftsection1"/>
    <w:basedOn w:val="Normal"/>
    <w:rsid w:val="00941B81"/>
    <w:pPr>
      <w:spacing w:after="168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third1">
    <w:name w:val="leftthird1"/>
    <w:basedOn w:val="Normal"/>
    <w:rsid w:val="00941B81"/>
    <w:pPr>
      <w:spacing w:after="168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third1">
    <w:name w:val="middlethird1"/>
    <w:basedOn w:val="Normal"/>
    <w:rsid w:val="00941B81"/>
    <w:pPr>
      <w:spacing w:after="168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third1">
    <w:name w:val="rightthird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pt-button1">
    <w:name w:val="accept-butt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-members-get1">
    <w:name w:val="what-members-ge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-input1">
    <w:name w:val="number-inpu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errormsgs1">
    <w:name w:val="inlineerrormsg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ast2">
    <w:name w:val="last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editor6">
    <w:name w:val="redactor_editor6"/>
    <w:basedOn w:val="Normal"/>
    <w:rsid w:val="00941B81"/>
    <w:pPr>
      <w:pBdr>
        <w:top w:val="single" w:sz="6" w:space="2" w:color="848484"/>
        <w:left w:val="single" w:sz="6" w:space="2" w:color="848484"/>
        <w:bottom w:val="single" w:sz="6" w:space="2" w:color="848484"/>
        <w:right w:val="single" w:sz="6" w:space="2" w:color="848484"/>
      </w:pBdr>
      <w:spacing w:after="168" w:line="240" w:lineRule="auto"/>
      <w:textAlignment w:val="top"/>
    </w:pPr>
    <w:rPr>
      <w:rFonts w:ascii="Verdana" w:eastAsia="Times New Roman" w:hAnsi="Verdana" w:cs="Times New Roman"/>
      <w:color w:val="555555"/>
      <w:sz w:val="24"/>
      <w:szCs w:val="24"/>
    </w:rPr>
  </w:style>
  <w:style w:type="paragraph" w:customStyle="1" w:styleId="redactoreditor7">
    <w:name w:val="redactor_editor7"/>
    <w:basedOn w:val="Normal"/>
    <w:rsid w:val="00941B81"/>
    <w:pPr>
      <w:pBdr>
        <w:top w:val="single" w:sz="6" w:space="2" w:color="848484"/>
        <w:left w:val="single" w:sz="6" w:space="2" w:color="848484"/>
        <w:bottom w:val="single" w:sz="6" w:space="2" w:color="848484"/>
        <w:right w:val="single" w:sz="6" w:space="2" w:color="848484"/>
      </w:pBdr>
      <w:spacing w:after="168" w:line="240" w:lineRule="auto"/>
      <w:textAlignment w:val="top"/>
    </w:pPr>
    <w:rPr>
      <w:rFonts w:ascii="Verdana" w:eastAsia="Times New Roman" w:hAnsi="Verdana" w:cs="Times New Roman"/>
      <w:color w:val="555555"/>
      <w:sz w:val="21"/>
      <w:szCs w:val="21"/>
    </w:rPr>
  </w:style>
  <w:style w:type="paragraph" w:customStyle="1" w:styleId="assist1">
    <w:name w:val="assist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mgplaceholder1">
    <w:name w:val="imgplaceholder1"/>
    <w:basedOn w:val="Normal"/>
    <w:rsid w:val="00941B8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168" w:line="240" w:lineRule="auto"/>
    </w:pPr>
    <w:rPr>
      <w:rFonts w:ascii="Times New Roman" w:eastAsia="Times New Roman" w:hAnsi="Times New Roman" w:cs="Times New Roman"/>
      <w:color w:val="333333"/>
    </w:rPr>
  </w:style>
  <w:style w:type="paragraph" w:customStyle="1" w:styleId="dbox5">
    <w:name w:val="d_box5"/>
    <w:basedOn w:val="Normal"/>
    <w:rsid w:val="00941B81"/>
    <w:pPr>
      <w:pBdr>
        <w:top w:val="single" w:sz="6" w:space="1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10">
    <w:name w:val="input10"/>
    <w:basedOn w:val="Normal"/>
    <w:rsid w:val="00941B8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itlist-notice1">
    <w:name w:val="waitlist-notice1"/>
    <w:basedOn w:val="Normal"/>
    <w:rsid w:val="00941B81"/>
    <w:pPr>
      <w:spacing w:after="33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rror7">
    <w:name w:val="error7"/>
    <w:basedOn w:val="Normal"/>
    <w:rsid w:val="00941B81"/>
    <w:pPr>
      <w:shd w:val="clear" w:color="auto" w:fill="FFC0CB"/>
      <w:spacing w:before="60" w:after="0" w:line="240" w:lineRule="auto"/>
      <w:ind w:left="60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accept-offer1">
    <w:name w:val="accept-offer1"/>
    <w:basedOn w:val="Normal"/>
    <w:rsid w:val="00941B81"/>
    <w:pPr>
      <w:spacing w:after="168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z-details1">
    <w:name w:val="biz-details1"/>
    <w:basedOn w:val="Normal"/>
    <w:rsid w:val="00941B81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mit-container1">
    <w:name w:val="limit-container1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ponsors2">
    <w:name w:val="d_sponsors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8">
    <w:name w:val="d_boxhead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18">
    <w:name w:val="d_boxbody18"/>
    <w:basedOn w:val="Normal"/>
    <w:rsid w:val="00941B81"/>
    <w:pPr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6">
    <w:name w:val="d_box6"/>
    <w:basedOn w:val="Normal"/>
    <w:rsid w:val="00941B81"/>
    <w:pPr>
      <w:pBdr>
        <w:top w:val="single" w:sz="6" w:space="1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do1">
    <w:name w:val="cando1"/>
    <w:basedOn w:val="Normal"/>
    <w:rsid w:val="00941B81"/>
    <w:pPr>
      <w:spacing w:after="168" w:line="480" w:lineRule="auto"/>
      <w:ind w:left="24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etailscontent1">
    <w:name w:val="details_content1"/>
    <w:basedOn w:val="Normal"/>
    <w:rsid w:val="00941B81"/>
    <w:pPr>
      <w:spacing w:before="210" w:after="210" w:line="240" w:lineRule="auto"/>
    </w:pPr>
    <w:rPr>
      <w:rFonts w:ascii="Times New Roman" w:eastAsia="Times New Roman" w:hAnsi="Times New Roman" w:cs="Times New Roman"/>
      <w:color w:val="666666"/>
      <w:sz w:val="21"/>
      <w:szCs w:val="21"/>
    </w:rPr>
  </w:style>
  <w:style w:type="paragraph" w:customStyle="1" w:styleId="offerstatus2">
    <w:name w:val="offerstatus2"/>
    <w:basedOn w:val="Normal"/>
    <w:rsid w:val="00941B81"/>
    <w:pPr>
      <w:spacing w:before="30" w:after="0" w:line="240" w:lineRule="auto"/>
    </w:pPr>
    <w:rPr>
      <w:rFonts w:ascii="Arial" w:eastAsia="Times New Roman" w:hAnsi="Arial" w:cs="Arial"/>
      <w:b/>
      <w:bCs/>
      <w:caps/>
      <w:color w:val="FFFFFF"/>
      <w:sz w:val="21"/>
      <w:szCs w:val="21"/>
    </w:rPr>
  </w:style>
  <w:style w:type="paragraph" w:customStyle="1" w:styleId="statusaction1">
    <w:name w:val="statusaction1"/>
    <w:basedOn w:val="Normal"/>
    <w:rsid w:val="00941B81"/>
    <w:pPr>
      <w:spacing w:before="60" w:after="0" w:line="240" w:lineRule="auto"/>
    </w:pPr>
    <w:rPr>
      <w:rFonts w:ascii="Times New Roman" w:eastAsia="Times New Roman" w:hAnsi="Times New Roman" w:cs="Times New Roman"/>
      <w:color w:val="666666"/>
      <w:sz w:val="15"/>
      <w:szCs w:val="15"/>
    </w:rPr>
  </w:style>
  <w:style w:type="paragraph" w:customStyle="1" w:styleId="businesscard1">
    <w:name w:val="businesscard1"/>
    <w:basedOn w:val="Normal"/>
    <w:rsid w:val="00941B8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Georgia" w:eastAsia="Times New Roman" w:hAnsi="Georgia" w:cs="Times New Roman"/>
      <w:sz w:val="18"/>
      <w:szCs w:val="18"/>
    </w:rPr>
  </w:style>
  <w:style w:type="paragraph" w:customStyle="1" w:styleId="cando2">
    <w:name w:val="cando2"/>
    <w:basedOn w:val="Normal"/>
    <w:rsid w:val="00941B81"/>
    <w:pPr>
      <w:spacing w:after="168" w:line="480" w:lineRule="auto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detailscontent2">
    <w:name w:val="details_content2"/>
    <w:basedOn w:val="Normal"/>
    <w:rsid w:val="00941B81"/>
    <w:pPr>
      <w:spacing w:after="48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limit-container2">
    <w:name w:val="limit-container2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editor8">
    <w:name w:val="redactor_editor8"/>
    <w:basedOn w:val="Normal"/>
    <w:rsid w:val="00941B81"/>
    <w:pPr>
      <w:pBdr>
        <w:top w:val="single" w:sz="6" w:space="2" w:color="848484"/>
        <w:left w:val="single" w:sz="6" w:space="2" w:color="848484"/>
        <w:bottom w:val="single" w:sz="6" w:space="2" w:color="848484"/>
        <w:right w:val="single" w:sz="6" w:space="2" w:color="848484"/>
      </w:pBdr>
      <w:spacing w:after="240" w:line="240" w:lineRule="auto"/>
      <w:textAlignment w:val="top"/>
    </w:pPr>
    <w:rPr>
      <w:rFonts w:ascii="Verdana" w:eastAsia="Times New Roman" w:hAnsi="Verdana" w:cs="Times New Roman"/>
      <w:color w:val="555555"/>
      <w:sz w:val="21"/>
      <w:szCs w:val="21"/>
    </w:rPr>
  </w:style>
  <w:style w:type="paragraph" w:customStyle="1" w:styleId="unified-success-wrap1">
    <w:name w:val="unified-success-wrap1"/>
    <w:basedOn w:val="Normal"/>
    <w:rsid w:val="00941B81"/>
    <w:pPr>
      <w:pBdr>
        <w:left w:val="single" w:sz="6" w:space="0" w:color="C0C0C0"/>
      </w:pBdr>
      <w:spacing w:after="168" w:line="240" w:lineRule="auto"/>
      <w:ind w:left="7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fied-success-header1">
    <w:name w:val="unified-success-header1"/>
    <w:basedOn w:val="Normal"/>
    <w:rsid w:val="00941B81"/>
    <w:pPr>
      <w:pBdr>
        <w:bottom w:val="dotted" w:sz="6" w:space="7" w:color="C0C0C0"/>
      </w:pBdr>
      <w:spacing w:after="168" w:line="240" w:lineRule="auto"/>
      <w:ind w:left="120" w:right="120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unified-success-message1">
    <w:name w:val="unified-success-message1"/>
    <w:basedOn w:val="Normal"/>
    <w:rsid w:val="00941B81"/>
    <w:pPr>
      <w:pBdr>
        <w:bottom w:val="dotted" w:sz="6" w:space="7" w:color="C0C0C0"/>
      </w:pBdr>
      <w:spacing w:after="168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-child1">
    <w:name w:val="last-child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wrap1">
    <w:name w:val="button-wra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submitgrad5">
    <w:name w:val="d_submit_grad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0">
    <w:name w:val="header1"/>
    <w:basedOn w:val="Normal"/>
    <w:rsid w:val="00941B81"/>
    <w:pPr>
      <w:pBdr>
        <w:top w:val="single" w:sz="6" w:space="12" w:color="BBBBBB"/>
        <w:left w:val="single" w:sz="6" w:space="12" w:color="BBBBBB"/>
        <w:bottom w:val="single" w:sz="2" w:space="12" w:color="BBBBBB"/>
        <w:right w:val="single" w:sz="6" w:space="12" w:color="BBBBBB"/>
      </w:pBd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t-label1">
    <w:name w:val="fact-lab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act-num1">
    <w:name w:val="fact-num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CC3333"/>
      <w:sz w:val="24"/>
      <w:szCs w:val="24"/>
    </w:rPr>
  </w:style>
  <w:style w:type="paragraph" w:customStyle="1" w:styleId="dsubmit11">
    <w:name w:val="d_submit11"/>
    <w:basedOn w:val="Normal"/>
    <w:rsid w:val="00941B81"/>
    <w:pPr>
      <w:spacing w:after="168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editor9">
    <w:name w:val="redactor_editor9"/>
    <w:basedOn w:val="Normal"/>
    <w:rsid w:val="00941B81"/>
    <w:pPr>
      <w:pBdr>
        <w:top w:val="single" w:sz="6" w:space="2" w:color="848484"/>
        <w:left w:val="single" w:sz="6" w:space="2" w:color="848484"/>
        <w:bottom w:val="single" w:sz="6" w:space="2" w:color="848484"/>
        <w:right w:val="single" w:sz="6" w:space="2" w:color="848484"/>
      </w:pBdr>
      <w:spacing w:after="120" w:line="240" w:lineRule="auto"/>
      <w:textAlignment w:val="top"/>
    </w:pPr>
    <w:rPr>
      <w:rFonts w:ascii="Verdana" w:eastAsia="Times New Roman" w:hAnsi="Verdana" w:cs="Times New Roman"/>
      <w:color w:val="555555"/>
      <w:sz w:val="21"/>
      <w:szCs w:val="21"/>
    </w:rPr>
  </w:style>
  <w:style w:type="paragraph" w:customStyle="1" w:styleId="prompt-panel1">
    <w:name w:val="prompt-panel1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mptclose1">
    <w:name w:val="prompt_close1"/>
    <w:basedOn w:val="Normal"/>
    <w:rsid w:val="00941B81"/>
    <w:pPr>
      <w:spacing w:after="168" w:line="360" w:lineRule="atLeast"/>
      <w:ind w:hanging="189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quence-prompt-screen1">
    <w:name w:val="sequence-prompt-screen1"/>
    <w:basedOn w:val="Normal"/>
    <w:rsid w:val="00941B81"/>
    <w:pPr>
      <w:shd w:val="clear" w:color="auto" w:fill="000000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quence-prompt-screen2">
    <w:name w:val="sequence-prompt-screen2"/>
    <w:basedOn w:val="Normal"/>
    <w:rsid w:val="00941B81"/>
    <w:pPr>
      <w:shd w:val="clear" w:color="auto" w:fill="000000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-button5">
    <w:name w:val="big-button5"/>
    <w:basedOn w:val="Normal"/>
    <w:rsid w:val="00941B81"/>
    <w:pPr>
      <w:pBdr>
        <w:top w:val="single" w:sz="12" w:space="5" w:color="AD0000"/>
        <w:left w:val="single" w:sz="12" w:space="9" w:color="AD0000"/>
        <w:bottom w:val="single" w:sz="12" w:space="5" w:color="AD0000"/>
        <w:right w:val="single" w:sz="12" w:space="9" w:color="AD0000"/>
      </w:pBdr>
      <w:shd w:val="clear" w:color="auto" w:fill="AD0000"/>
      <w:spacing w:after="168" w:line="240" w:lineRule="auto"/>
      <w:jc w:val="center"/>
    </w:pPr>
    <w:rPr>
      <w:rFonts w:ascii="Arial" w:eastAsia="Times New Roman" w:hAnsi="Arial" w:cs="Arial"/>
      <w:b/>
      <w:bCs/>
      <w:sz w:val="21"/>
      <w:szCs w:val="21"/>
    </w:rPr>
  </w:style>
  <w:style w:type="character" w:customStyle="1" w:styleId="noemail1">
    <w:name w:val="noemail1"/>
    <w:basedOn w:val="DefaultParagraphFont"/>
    <w:rsid w:val="00941B81"/>
  </w:style>
  <w:style w:type="paragraph" w:customStyle="1" w:styleId="cog1">
    <w:name w:val="cog1"/>
    <w:basedOn w:val="Normal"/>
    <w:rsid w:val="00941B81"/>
    <w:pPr>
      <w:spacing w:after="79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div1">
    <w:name w:val="button-div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1">
    <w:name w:val="text1"/>
    <w:basedOn w:val="Normal"/>
    <w:rsid w:val="00941B81"/>
    <w:pPr>
      <w:spacing w:after="18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opicpicker-column-wrap1">
    <w:name w:val="topicpicker-column-wra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picker-dialog-column-wrap1">
    <w:name w:val="topicpicker-dialog-column-wra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picker-dialog-column1">
    <w:name w:val="topicpicker-dialog-column1"/>
    <w:basedOn w:val="Normal"/>
    <w:rsid w:val="00941B81"/>
    <w:pPr>
      <w:spacing w:after="168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pend-button1">
    <w:name w:val="prepend-button1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DDDDDD"/>
      <w:spacing w:after="12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er2">
    <w:name w:val="loade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1">
    <w:name w:val="figureset1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ghtly-icon1">
    <w:name w:val="lightly-icon1"/>
    <w:basedOn w:val="Normal"/>
    <w:rsid w:val="00941B81"/>
    <w:pPr>
      <w:spacing w:after="168" w:line="240" w:lineRule="auto"/>
      <w:ind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ghtly-copy1">
    <w:name w:val="lightly-copy1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2">
    <w:name w:val="icon2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asure1">
    <w:name w:val="measure1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3">
    <w:name w:val="icon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thanks1">
    <w:name w:val="no-thanks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  <w:u w:val="single"/>
    </w:rPr>
  </w:style>
  <w:style w:type="paragraph" w:customStyle="1" w:styleId="hover-head1">
    <w:name w:val="hover-head1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name1">
    <w:name w:val="topic-name1"/>
    <w:basedOn w:val="Normal"/>
    <w:rsid w:val="00941B81"/>
    <w:pPr>
      <w:spacing w:after="168" w:line="312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eks1">
    <w:name w:val="eks1"/>
    <w:basedOn w:val="Normal"/>
    <w:rsid w:val="00941B81"/>
    <w:pPr>
      <w:pBdr>
        <w:bottom w:val="single" w:sz="6" w:space="0" w:color="CC3333"/>
      </w:pBdr>
      <w:spacing w:after="168" w:line="240" w:lineRule="auto"/>
    </w:pPr>
    <w:rPr>
      <w:rFonts w:ascii="Times New Roman" w:eastAsia="Times New Roman" w:hAnsi="Times New Roman" w:cs="Times New Roman"/>
      <w:b/>
      <w:bCs/>
      <w:color w:val="CC3333"/>
      <w:sz w:val="24"/>
      <w:szCs w:val="24"/>
    </w:rPr>
  </w:style>
  <w:style w:type="paragraph" w:customStyle="1" w:styleId="hover-section1">
    <w:name w:val="hover-section1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-label1">
    <w:name w:val="topic-stat-lab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topic-stats-body1">
    <w:name w:val="topic-stats-body1"/>
    <w:basedOn w:val="Normal"/>
    <w:rsid w:val="00941B81"/>
    <w:pPr>
      <w:shd w:val="clear" w:color="auto" w:fill="FFFFFF"/>
      <w:spacing w:after="0" w:line="240" w:lineRule="auto"/>
      <w:ind w:left="240" w:right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terested-button1">
    <w:name w:val="interested-butt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ested-hint1">
    <w:name w:val="interested-hint1"/>
    <w:basedOn w:val="Normal"/>
    <w:rsid w:val="00941B81"/>
    <w:pPr>
      <w:spacing w:after="168" w:line="288" w:lineRule="atLeast"/>
      <w:jc w:val="center"/>
    </w:pPr>
    <w:rPr>
      <w:rFonts w:ascii="Times New Roman" w:eastAsia="Times New Roman" w:hAnsi="Times New Roman" w:cs="Times New Roman"/>
      <w:i/>
      <w:iCs/>
      <w:color w:val="666666"/>
    </w:rPr>
  </w:style>
  <w:style w:type="paragraph" w:customStyle="1" w:styleId="hover-foot1">
    <w:name w:val="hover-foot1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ugg-body1">
    <w:name w:val="topic-sugg-body1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name2">
    <w:name w:val="topic-name2"/>
    <w:basedOn w:val="Normal"/>
    <w:rsid w:val="00941B81"/>
    <w:pPr>
      <w:spacing w:after="36" w:line="288" w:lineRule="atLeast"/>
      <w:ind w:right="31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dd-topic1">
    <w:name w:val="add-topic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more1">
    <w:name w:val="see-more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more-fader1">
    <w:name w:val="see-more-fad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ipe1">
    <w:name w:val="strip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er1">
    <w:name w:val="scroll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er2">
    <w:name w:val="scrolle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er3">
    <w:name w:val="scroller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2">
    <w:name w:val="copy2"/>
    <w:basedOn w:val="Normal"/>
    <w:rsid w:val="00941B81"/>
    <w:pPr>
      <w:spacing w:after="0" w:line="240" w:lineRule="auto"/>
    </w:pPr>
    <w:rPr>
      <w:rFonts w:ascii="Verdana" w:eastAsia="Times New Roman" w:hAnsi="Verdana" w:cs="Times New Roman"/>
      <w:b/>
      <w:bCs/>
      <w:sz w:val="21"/>
      <w:szCs w:val="21"/>
    </w:rPr>
  </w:style>
  <w:style w:type="paragraph" w:customStyle="1" w:styleId="arrow2">
    <w:name w:val="arrow2"/>
    <w:basedOn w:val="Normal"/>
    <w:rsid w:val="00941B81"/>
    <w:pPr>
      <w:spacing w:after="0" w:line="150" w:lineRule="atLeast"/>
    </w:pPr>
    <w:rPr>
      <w:rFonts w:ascii="Verdana" w:eastAsia="Times New Roman" w:hAnsi="Verdana" w:cs="Times New Roman"/>
      <w:b/>
      <w:bCs/>
      <w:sz w:val="30"/>
      <w:szCs w:val="30"/>
    </w:rPr>
  </w:style>
  <w:style w:type="paragraph" w:customStyle="1" w:styleId="dsubmit12">
    <w:name w:val="d_submit1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dboxsection5">
    <w:name w:val="d_boxsection5"/>
    <w:basedOn w:val="Normal"/>
    <w:rsid w:val="00941B81"/>
    <w:pPr>
      <w:pBdr>
        <w:top w:val="single" w:sz="6" w:space="11" w:color="CCCCCC"/>
      </w:pBdr>
      <w:spacing w:after="168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3of51">
    <w:name w:val="size3of5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4of51">
    <w:name w:val="size4of5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301">
    <w:name w:val="thumb301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tone1">
    <w:name w:val="gotone1"/>
    <w:basedOn w:val="Normal"/>
    <w:rsid w:val="00941B81"/>
    <w:pPr>
      <w:spacing w:after="168" w:line="240" w:lineRule="auto"/>
      <w:ind w:left="120"/>
    </w:pPr>
    <w:rPr>
      <w:rFonts w:ascii="Times New Roman" w:eastAsia="Times New Roman" w:hAnsi="Times New Roman" w:cs="Times New Roman"/>
      <w:color w:val="3987CB"/>
      <w:sz w:val="17"/>
      <w:szCs w:val="17"/>
    </w:rPr>
  </w:style>
  <w:style w:type="paragraph" w:customStyle="1" w:styleId="dicon6">
    <w:name w:val="d_icon6"/>
    <w:basedOn w:val="Normal"/>
    <w:rsid w:val="00941B81"/>
    <w:pP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tabs2">
    <w:name w:val="nav-tabs2"/>
    <w:basedOn w:val="Normal"/>
    <w:rsid w:val="00941B81"/>
    <w:pP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1">
    <w:name w:val="spri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ere1">
    <w:name w:val="event-wher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ere-incomplete1">
    <w:name w:val="event-where-incomple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desc1">
    <w:name w:val="event-desc1"/>
    <w:basedOn w:val="Normal"/>
    <w:rsid w:val="00941B81"/>
    <w:pPr>
      <w:spacing w:before="150" w:after="0" w:line="324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vent-hosts1">
    <w:name w:val="event-hosts1"/>
    <w:basedOn w:val="Normal"/>
    <w:rsid w:val="00941B81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comments1">
    <w:name w:val="event-comments1"/>
    <w:basedOn w:val="Normal"/>
    <w:rsid w:val="00941B81"/>
    <w:pPr>
      <w:spacing w:before="24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ontent-small2">
    <w:name w:val="feed-item-content-small2"/>
    <w:basedOn w:val="Normal"/>
    <w:rsid w:val="00941B81"/>
    <w:pPr>
      <w:spacing w:after="168" w:line="336" w:lineRule="atLeast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commenter1">
    <w:name w:val="comment-commenter1"/>
    <w:basedOn w:val="Normal"/>
    <w:rsid w:val="00941B81"/>
    <w:pPr>
      <w:spacing w:after="168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time1">
    <w:name w:val="datetime1"/>
    <w:basedOn w:val="Normal"/>
    <w:rsid w:val="00941B8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-incomplete1">
    <w:name w:val="time-incomplete1"/>
    <w:basedOn w:val="Normal"/>
    <w:rsid w:val="00941B81"/>
    <w:pPr>
      <w:pBdr>
        <w:bottom w:val="dotted" w:sz="6" w:space="0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9">
    <w:name w:val="date9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time12">
    <w:name w:val="time1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rsvpstatus1">
    <w:name w:val="rsvpstatus1"/>
    <w:basedOn w:val="Normal"/>
    <w:rsid w:val="00941B81"/>
    <w:pPr>
      <w:shd w:val="clear" w:color="auto" w:fill="D7E9F6"/>
      <w:spacing w:after="168" w:line="240" w:lineRule="auto"/>
      <w:jc w:val="center"/>
    </w:pPr>
    <w:rPr>
      <w:rFonts w:ascii="Times New Roman" w:eastAsia="Times New Roman" w:hAnsi="Times New Roman" w:cs="Times New Roman"/>
      <w:caps/>
      <w:color w:val="333333"/>
      <w:sz w:val="14"/>
      <w:szCs w:val="14"/>
    </w:rPr>
  </w:style>
  <w:style w:type="paragraph" w:customStyle="1" w:styleId="v4-feed-icon1">
    <w:name w:val="v4-feed-icon1"/>
    <w:basedOn w:val="Normal"/>
    <w:rsid w:val="00941B81"/>
    <w:pPr>
      <w:spacing w:after="168" w:line="240" w:lineRule="auto"/>
      <w:ind w:left="-180" w:right="12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ding-count1">
    <w:name w:val="attending-cou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meta1">
    <w:name w:val="rsvp-meta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event-action-list1">
    <w:name w:val="event-action-list1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d-text1">
    <w:name w:val="featured-text1"/>
    <w:basedOn w:val="Normal"/>
    <w:rsid w:val="00941B81"/>
    <w:pPr>
      <w:shd w:val="clear" w:color="auto" w:fill="295235"/>
      <w:spacing w:after="168" w:line="300" w:lineRule="atLeast"/>
    </w:pPr>
    <w:rPr>
      <w:rFonts w:ascii="Verdana" w:eastAsia="Times New Roman" w:hAnsi="Verdana" w:cs="Times New Roman"/>
      <w:caps/>
      <w:sz w:val="18"/>
      <w:szCs w:val="18"/>
    </w:rPr>
  </w:style>
  <w:style w:type="paragraph" w:customStyle="1" w:styleId="featured-pointer1">
    <w:name w:val="featured-pointer1"/>
    <w:basedOn w:val="Normal"/>
    <w:rsid w:val="00941B81"/>
    <w:pPr>
      <w:pBdr>
        <w:left w:val="single" w:sz="48" w:space="0" w:color="295235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d-ribbon1">
    <w:name w:val="featured-ribbon1"/>
    <w:basedOn w:val="Normal"/>
    <w:rsid w:val="00941B81"/>
    <w:pPr>
      <w:pBdr>
        <w:right w:val="single" w:sz="36" w:space="0" w:color="0F1F14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utton1">
    <w:name w:val="d_button1"/>
    <w:basedOn w:val="Normal"/>
    <w:rsid w:val="00941B81"/>
    <w:pPr>
      <w:spacing w:before="79" w:after="7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pager-link1">
    <w:name w:val="feed-pager-link1"/>
    <w:basedOn w:val="Normal"/>
    <w:rsid w:val="00941B81"/>
    <w:pPr>
      <w:pBdr>
        <w:top w:val="single" w:sz="36" w:space="0" w:color="3987CB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rsvpphotos1">
    <w:name w:val="event-rsvpphotos1"/>
    <w:basedOn w:val="Normal"/>
    <w:rsid w:val="00941B81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org-tools1">
    <w:name w:val="event-org-tools1"/>
    <w:basedOn w:val="Normal"/>
    <w:rsid w:val="00941B81"/>
    <w:pPr>
      <w:pBdr>
        <w:top w:val="single" w:sz="6" w:space="0" w:color="DEDEDE"/>
        <w:left w:val="single" w:sz="6" w:space="2" w:color="DEDEDE"/>
        <w:bottom w:val="single" w:sz="6" w:space="0" w:color="DEDEDE"/>
        <w:right w:val="single" w:sz="6" w:space="2" w:color="DEDEDE"/>
      </w:pBdr>
      <w:shd w:val="clear" w:color="auto" w:fill="EDEDE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desc2">
    <w:name w:val="event-desc2"/>
    <w:basedOn w:val="Normal"/>
    <w:rsid w:val="00941B81"/>
    <w:pPr>
      <w:spacing w:after="168" w:line="324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month10">
    <w:name w:val="month1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num2">
    <w:name w:val="daynum2"/>
    <w:basedOn w:val="Normal"/>
    <w:rsid w:val="00941B81"/>
    <w:pPr>
      <w:shd w:val="clear" w:color="auto" w:fill="E51937"/>
      <w:spacing w:after="168" w:line="240" w:lineRule="auto"/>
    </w:pPr>
    <w:rPr>
      <w:rFonts w:ascii="Helvetica" w:eastAsia="Times New Roman" w:hAnsi="Helvetica" w:cs="Helvetica"/>
      <w:sz w:val="26"/>
      <w:szCs w:val="26"/>
    </w:rPr>
  </w:style>
  <w:style w:type="paragraph" w:customStyle="1" w:styleId="multi-day-spans-21">
    <w:name w:val="multi-day-spans-2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31">
    <w:name w:val="multi-day-spans-3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41">
    <w:name w:val="multi-day-spans-4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51">
    <w:name w:val="multi-day-spans-5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61">
    <w:name w:val="multi-day-spans-6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71">
    <w:name w:val="multi-day-spans-7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a-field1">
    <w:name w:val="lma-field1"/>
    <w:basedOn w:val="Normal"/>
    <w:rsid w:val="00941B81"/>
    <w:pPr>
      <w:pBdr>
        <w:bottom w:val="single" w:sz="6" w:space="12" w:color="FFFFFF"/>
      </w:pBd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a-question1">
    <w:name w:val="lma-question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tional1">
    <w:name w:val="optiona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999999"/>
      <w:sz w:val="15"/>
      <w:szCs w:val="15"/>
    </w:rPr>
  </w:style>
  <w:style w:type="paragraph" w:customStyle="1" w:styleId="propose1">
    <w:name w:val="propose1"/>
    <w:basedOn w:val="Normal"/>
    <w:rsid w:val="00941B81"/>
    <w:pPr>
      <w:shd w:val="clear" w:color="auto" w:fill="FFFFFF"/>
      <w:spacing w:after="0" w:line="240" w:lineRule="auto"/>
      <w:ind w:left="960" w:right="12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error-on-lma-top1">
    <w:name w:val="error-on-lma-top1"/>
    <w:basedOn w:val="Normal"/>
    <w:rsid w:val="00941B81"/>
    <w:pPr>
      <w:shd w:val="clear" w:color="auto" w:fill="FBE1E3"/>
      <w:spacing w:after="60" w:line="240" w:lineRule="auto"/>
      <w:ind w:left="-150" w:right="-15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ma-venue-name1">
    <w:name w:val="lma-venue-name1"/>
    <w:basedOn w:val="Normal"/>
    <w:rsid w:val="00941B81"/>
    <w:pPr>
      <w:spacing w:before="6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a-venue-address1">
    <w:name w:val="lma-venue-address1"/>
    <w:basedOn w:val="Normal"/>
    <w:rsid w:val="00941B81"/>
    <w:pPr>
      <w:spacing w:after="168" w:line="324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2">
    <w:name w:val="loading2"/>
    <w:basedOn w:val="Normal"/>
    <w:rsid w:val="00941B81"/>
    <w:pPr>
      <w:spacing w:before="1200" w:after="168" w:line="240" w:lineRule="auto"/>
      <w:ind w:left="15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o-photo1">
    <w:name w:val="event-who-phot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y-desc1">
    <w:name w:val="event-why-desc1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hy-actions1">
    <w:name w:val="why-actions1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a-question2">
    <w:name w:val="lma-questio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eventdata1">
    <w:name w:val="eventdata1"/>
    <w:basedOn w:val="Normal"/>
    <w:rsid w:val="00941B81"/>
    <w:pPr>
      <w:pBdr>
        <w:top w:val="dotted" w:sz="6" w:space="6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-button1">
    <w:name w:val="change-button1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pose2">
    <w:name w:val="propose2"/>
    <w:basedOn w:val="Normal"/>
    <w:rsid w:val="00941B81"/>
    <w:pPr>
      <w:shd w:val="clear" w:color="auto" w:fill="FAFCF8"/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fowidget-container2">
    <w:name w:val="infowidget-container2"/>
    <w:basedOn w:val="Normal"/>
    <w:rsid w:val="00941B81"/>
    <w:pPr>
      <w:pBdr>
        <w:top w:val="single" w:sz="36" w:space="6" w:color="6B97C0"/>
        <w:left w:val="single" w:sz="36" w:space="6" w:color="6B97C0"/>
        <w:bottom w:val="single" w:sz="36" w:space="6" w:color="6B97C0"/>
        <w:right w:val="single" w:sz="36" w:space="6" w:color="6B97C0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rsvp-section1">
    <w:name w:val="rsvp-section1"/>
    <w:basedOn w:val="Normal"/>
    <w:rsid w:val="00941B81"/>
    <w:pPr>
      <w:pBdr>
        <w:bottom w:val="dotted" w:sz="6" w:space="6" w:color="auto"/>
      </w:pBdr>
      <w:spacing w:after="6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rror8">
    <w:name w:val="error8"/>
    <w:basedOn w:val="Normal"/>
    <w:rsid w:val="00941B81"/>
    <w:pPr>
      <w:spacing w:before="60" w:after="0" w:line="240" w:lineRule="auto"/>
    </w:pPr>
    <w:rPr>
      <w:rFonts w:ascii="Times New Roman" w:eastAsia="Times New Roman" w:hAnsi="Times New Roman" w:cs="Times New Roman"/>
      <w:color w:val="CC0000"/>
      <w:sz w:val="15"/>
      <w:szCs w:val="15"/>
    </w:rPr>
  </w:style>
  <w:style w:type="paragraph" w:customStyle="1" w:styleId="tail1">
    <w:name w:val="tail1"/>
    <w:basedOn w:val="Normal"/>
    <w:rsid w:val="00941B81"/>
    <w:pPr>
      <w:pBdr>
        <w:left w:val="single" w:sz="48" w:space="0" w:color="6B97C0"/>
      </w:pBdr>
      <w:spacing w:before="18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onse-status1">
    <w:name w:val="response-status1"/>
    <w:basedOn w:val="Normal"/>
    <w:rsid w:val="00941B81"/>
    <w:pPr>
      <w:spacing w:after="168" w:line="240" w:lineRule="auto"/>
      <w:jc w:val="center"/>
    </w:pPr>
    <w:rPr>
      <w:rFonts w:ascii="Arial" w:eastAsia="Times New Roman" w:hAnsi="Arial" w:cs="Arial"/>
      <w:b/>
      <w:bCs/>
      <w:caps/>
      <w:color w:val="FFFFFF"/>
      <w:sz w:val="23"/>
      <w:szCs w:val="23"/>
    </w:rPr>
  </w:style>
  <w:style w:type="paragraph" w:customStyle="1" w:styleId="rsvp-button1">
    <w:name w:val="rsvp-button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e-button1">
    <w:name w:val="rate-button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rsvp-action1">
    <w:name w:val="sub-rsvp-action1"/>
    <w:basedOn w:val="Normal"/>
    <w:rsid w:val="00941B81"/>
    <w:pPr>
      <w:shd w:val="clear" w:color="auto" w:fill="F8F9F5"/>
      <w:spacing w:before="120" w:after="168" w:line="240" w:lineRule="auto"/>
      <w:jc w:val="center"/>
    </w:pPr>
    <w:rPr>
      <w:rFonts w:ascii="Times New Roman" w:eastAsia="Times New Roman" w:hAnsi="Times New Roman" w:cs="Times New Roman"/>
      <w:caps/>
      <w:color w:val="999999"/>
      <w:sz w:val="15"/>
      <w:szCs w:val="15"/>
    </w:rPr>
  </w:style>
  <w:style w:type="paragraph" w:customStyle="1" w:styleId="note-header1">
    <w:name w:val="note-head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FFFFFF"/>
      <w:sz w:val="30"/>
      <w:szCs w:val="30"/>
    </w:rPr>
  </w:style>
  <w:style w:type="paragraph" w:customStyle="1" w:styleId="note-header2">
    <w:name w:val="note-heade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small-note-header1">
    <w:name w:val="small-note-header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note2">
    <w:name w:val="not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ending-action1">
    <w:name w:val="pending-action1"/>
    <w:basedOn w:val="Normal"/>
    <w:rsid w:val="00941B81"/>
    <w:pPr>
      <w:spacing w:before="75"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nding-inner1">
    <w:name w:val="pending-inner1"/>
    <w:basedOn w:val="Normal"/>
    <w:rsid w:val="00941B81"/>
    <w:pPr>
      <w:shd w:val="clear" w:color="auto" w:fill="3B3B3B"/>
      <w:spacing w:after="168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pending-action2">
    <w:name w:val="pending-action2"/>
    <w:basedOn w:val="Normal"/>
    <w:rsid w:val="00941B81"/>
    <w:pPr>
      <w:spacing w:before="90"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mall-header1">
    <w:name w:val="small-head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ote3">
    <w:name w:val="note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abel7">
    <w:name w:val="label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mall-info1">
    <w:name w:val="small-inf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dit-desc1">
    <w:name w:val="edit-desc1"/>
    <w:basedOn w:val="Normal"/>
    <w:rsid w:val="00941B81"/>
    <w:pPr>
      <w:shd w:val="clear" w:color="auto" w:fill="D7EFF8"/>
      <w:spacing w:after="0" w:line="240" w:lineRule="auto"/>
    </w:pPr>
    <w:rPr>
      <w:rFonts w:ascii="Times New Roman" w:eastAsia="Times New Roman" w:hAnsi="Times New Roman" w:cs="Times New Roman"/>
      <w:vanish/>
      <w:color w:val="0E7FC9"/>
      <w:sz w:val="15"/>
      <w:szCs w:val="15"/>
    </w:rPr>
  </w:style>
  <w:style w:type="paragraph" w:customStyle="1" w:styleId="dsubmitgrad6">
    <w:name w:val="d_submit_grad6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small4">
    <w:name w:val="mem-photo-small4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3">
    <w:name w:val="last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rsvp-action2">
    <w:name w:val="sub-rsvp-action2"/>
    <w:basedOn w:val="Normal"/>
    <w:rsid w:val="00941B81"/>
    <w:pPr>
      <w:shd w:val="clear" w:color="auto" w:fill="F8F9F5"/>
      <w:spacing w:before="120" w:after="60" w:line="240" w:lineRule="auto"/>
      <w:jc w:val="center"/>
    </w:pPr>
    <w:rPr>
      <w:rFonts w:ascii="Times New Roman" w:eastAsia="Times New Roman" w:hAnsi="Times New Roman" w:cs="Times New Roman"/>
      <w:caps/>
      <w:color w:val="999999"/>
      <w:sz w:val="15"/>
      <w:szCs w:val="15"/>
    </w:rPr>
  </w:style>
  <w:style w:type="paragraph" w:customStyle="1" w:styleId="venue-toggler1">
    <w:name w:val="venue-toggler1"/>
    <w:basedOn w:val="Normal"/>
    <w:rsid w:val="00941B81"/>
    <w:pPr>
      <w:pBdr>
        <w:bottom w:val="single" w:sz="6" w:space="0" w:color="CCCCCC"/>
      </w:pBdr>
      <w:shd w:val="clear" w:color="auto" w:fill="F8F9F5"/>
      <w:spacing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9">
    <w:name w:val="d_boxhead9"/>
    <w:basedOn w:val="Normal"/>
    <w:rsid w:val="00941B81"/>
    <w:pPr>
      <w:spacing w:after="1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section6">
    <w:name w:val="d_boxsection6"/>
    <w:basedOn w:val="Normal"/>
    <w:rsid w:val="00941B81"/>
    <w:pPr>
      <w:spacing w:after="168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sectionless1">
    <w:name w:val="d_boxheadsectionless1"/>
    <w:basedOn w:val="Normal"/>
    <w:rsid w:val="00941B81"/>
    <w:pPr>
      <w:spacing w:after="1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wrap1">
    <w:name w:val="action-wra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tion-wrap-active1">
    <w:name w:val="action-wrap-activ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-body1">
    <w:name w:val="upper-body1"/>
    <w:basedOn w:val="Normal"/>
    <w:rsid w:val="00941B81"/>
    <w:pPr>
      <w:shd w:val="clear" w:color="auto" w:fill="7BC79A"/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10">
    <w:name w:val="d_boxhead10"/>
    <w:basedOn w:val="Normal"/>
    <w:rsid w:val="00941B81"/>
    <w:pPr>
      <w:spacing w:after="1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-body1">
    <w:name w:val="lower-body1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section7">
    <w:name w:val="d_boxsection7"/>
    <w:basedOn w:val="Normal"/>
    <w:rsid w:val="00941B81"/>
    <w:pPr>
      <w:spacing w:after="168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command1">
    <w:name w:val="action-command1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frame-wrap1">
    <w:name w:val="iframe-wra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photo1">
    <w:name w:val="member-photo1"/>
    <w:basedOn w:val="Normal"/>
    <w:rsid w:val="00941B81"/>
    <w:pPr>
      <w:spacing w:after="168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member1">
    <w:name w:val="no-member1"/>
    <w:basedOn w:val="Normal"/>
    <w:rsid w:val="00941B81"/>
    <w:pPr>
      <w:shd w:val="clear" w:color="auto" w:fill="3C6287"/>
      <w:spacing w:after="168" w:line="540" w:lineRule="atLeast"/>
      <w:ind w:right="90"/>
      <w:jc w:val="center"/>
    </w:pPr>
    <w:rPr>
      <w:rFonts w:ascii="Arial" w:eastAsia="Times New Roman" w:hAnsi="Arial" w:cs="Arial"/>
      <w:b/>
      <w:bCs/>
      <w:color w:val="EEEEEE"/>
      <w:sz w:val="27"/>
      <w:szCs w:val="27"/>
    </w:rPr>
  </w:style>
  <w:style w:type="paragraph" w:customStyle="1" w:styleId="bodyless1">
    <w:name w:val="bodyless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stop1">
    <w:name w:val="bottom-stop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ttom-stop-button-only1">
    <w:name w:val="bottom-stop-button-only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er2">
    <w:name w:val="header2"/>
    <w:basedOn w:val="Normal"/>
    <w:rsid w:val="00941B81"/>
    <w:pPr>
      <w:shd w:val="clear" w:color="auto" w:fill="444444"/>
      <w:spacing w:after="168" w:line="240" w:lineRule="auto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row1">
    <w:name w:val="row1"/>
    <w:basedOn w:val="Normal"/>
    <w:rsid w:val="00941B81"/>
    <w:pPr>
      <w:pBdr>
        <w:top w:val="single" w:sz="6" w:space="14" w:color="EFEEE9"/>
      </w:pBdr>
      <w:spacing w:after="168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lose-wrap1">
    <w:name w:val="close-wrap1"/>
    <w:basedOn w:val="Normal"/>
    <w:rsid w:val="00941B81"/>
    <w:pP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wrap2">
    <w:name w:val="button-wrap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as-button1">
    <w:name w:val="mas-button1"/>
    <w:basedOn w:val="Normal"/>
    <w:rsid w:val="00941B81"/>
    <w:pPr>
      <w:spacing w:after="168" w:line="22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1">
    <w:name w:val="slider-listitem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2">
    <w:name w:val="slider-listitem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3">
    <w:name w:val="slider-listitem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-content1">
    <w:name w:val="slider-listitem-content1"/>
    <w:basedOn w:val="Normal"/>
    <w:rsid w:val="00941B81"/>
    <w:pPr>
      <w:pBdr>
        <w:right w:val="single" w:sz="6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-content2">
    <w:name w:val="slider-listitem-conten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1">
    <w:name w:val="slider-list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4">
    <w:name w:val="slider-listitem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background-wrap1">
    <w:name w:val="slider-background-wrap1"/>
    <w:basedOn w:val="Normal"/>
    <w:rsid w:val="00941B81"/>
    <w:pPr>
      <w:shd w:val="clear" w:color="auto" w:fill="F3F3F3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-content3">
    <w:name w:val="slider-listitem-content3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slider-listitem-content4">
    <w:name w:val="slider-listitem-content4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itle5">
    <w:name w:val="title5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escr1">
    <w:name w:val="desc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otted-section1">
    <w:name w:val="dotted-section1"/>
    <w:basedOn w:val="Normal"/>
    <w:rsid w:val="00941B81"/>
    <w:pPr>
      <w:pBdr>
        <w:top w:val="dotted" w:sz="6" w:space="11" w:color="999999"/>
      </w:pBdr>
      <w:spacing w:before="225"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cel-line1">
    <w:name w:val="cancel-line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-line1">
    <w:name w:val="last-line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lider-list2">
    <w:name w:val="slider-list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5">
    <w:name w:val="slider-listitem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background-wrap2">
    <w:name w:val="slider-background-wrap2"/>
    <w:basedOn w:val="Normal"/>
    <w:rsid w:val="00941B81"/>
    <w:pPr>
      <w:shd w:val="clear" w:color="auto" w:fill="F3F3F3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-content5">
    <w:name w:val="slider-listitem-content5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slider-listitem-content6">
    <w:name w:val="slider-listitem-content6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itle6">
    <w:name w:val="title6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escr2">
    <w:name w:val="desc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boxhead11">
    <w:name w:val="d_boxhead1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section8">
    <w:name w:val="d_boxsection8"/>
    <w:basedOn w:val="Normal"/>
    <w:rsid w:val="00941B81"/>
    <w:pPr>
      <w:pBdr>
        <w:top w:val="single" w:sz="6" w:space="11" w:color="CCCCCC"/>
      </w:pBdr>
      <w:spacing w:after="168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2">
    <w:name w:val="mem-photo2"/>
    <w:basedOn w:val="Normal"/>
    <w:rsid w:val="00941B81"/>
    <w:pPr>
      <w:spacing w:after="168" w:line="240" w:lineRule="auto"/>
      <w:ind w:left="82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ontent3">
    <w:name w:val="feed-item-content3"/>
    <w:basedOn w:val="Normal"/>
    <w:rsid w:val="00941B81"/>
    <w:pPr>
      <w:pBdr>
        <w:left w:val="dotted" w:sz="6" w:space="8" w:color="CCCCCC"/>
      </w:pBdr>
      <w:spacing w:after="168" w:line="240" w:lineRule="auto"/>
      <w:ind w:left="18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drama1">
    <w:name w:val="feed-item-drama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9">
    <w:name w:val="footelement9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1">
    <w:name w:val="headline1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ubtext1">
    <w:name w:val="subtext1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image8">
    <w:name w:val="d_image8"/>
    <w:basedOn w:val="Normal"/>
    <w:rsid w:val="00941B81"/>
    <w:pPr>
      <w:spacing w:after="120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mage9">
    <w:name w:val="d_image9"/>
    <w:basedOn w:val="Normal"/>
    <w:rsid w:val="00941B81"/>
    <w:pPr>
      <w:spacing w:after="120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fo6">
    <w:name w:val="d_info6"/>
    <w:basedOn w:val="Normal"/>
    <w:rsid w:val="00941B81"/>
    <w:pPr>
      <w:spacing w:after="0" w:line="240" w:lineRule="auto"/>
      <w:ind w:left="4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fo7">
    <w:name w:val="d_info7"/>
    <w:basedOn w:val="Normal"/>
    <w:rsid w:val="00941B81"/>
    <w:pPr>
      <w:spacing w:after="0" w:line="240" w:lineRule="auto"/>
      <w:ind w:left="4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quot2">
    <w:name w:val="d_quot2"/>
    <w:basedOn w:val="Normal"/>
    <w:rsid w:val="00941B81"/>
    <w:pPr>
      <w:spacing w:after="0" w:line="240" w:lineRule="auto"/>
      <w:ind w:left="-375"/>
      <w:textAlignment w:val="bottom"/>
    </w:pPr>
    <w:rPr>
      <w:rFonts w:ascii="Georgia" w:eastAsia="Times New Roman" w:hAnsi="Georgia" w:cs="Times New Roman"/>
      <w:b/>
      <w:bCs/>
      <w:color w:val="CCCCCC"/>
      <w:sz w:val="72"/>
      <w:szCs w:val="72"/>
    </w:rPr>
  </w:style>
  <w:style w:type="paragraph" w:customStyle="1" w:styleId="dquot3">
    <w:name w:val="d_quot3"/>
    <w:basedOn w:val="Normal"/>
    <w:rsid w:val="00941B81"/>
    <w:pPr>
      <w:spacing w:after="0" w:line="240" w:lineRule="auto"/>
      <w:ind w:left="-375"/>
      <w:textAlignment w:val="bottom"/>
    </w:pPr>
    <w:rPr>
      <w:rFonts w:ascii="Georgia" w:eastAsia="Times New Roman" w:hAnsi="Georgia" w:cs="Times New Roman"/>
      <w:b/>
      <w:bCs/>
      <w:color w:val="CCCCCC"/>
      <w:sz w:val="72"/>
      <w:szCs w:val="72"/>
    </w:rPr>
  </w:style>
  <w:style w:type="paragraph" w:customStyle="1" w:styleId="alien-group-review-col1">
    <w:name w:val="alien-group-review-col1"/>
    <w:basedOn w:val="Normal"/>
    <w:rsid w:val="00941B81"/>
    <w:pPr>
      <w:spacing w:after="168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outer1">
    <w:name w:val="rsvp-callout-outer1"/>
    <w:basedOn w:val="Normal"/>
    <w:rsid w:val="00941B81"/>
    <w:pP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wl1">
    <w:name w:val="rsvp-callout-w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rsvp1">
    <w:name w:val="rsvp-callout-rsv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full1">
    <w:name w:val="rsvp-callout-ful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flip1">
    <w:name w:val="rsvp-callout-fli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closed1">
    <w:name w:val="rsvp-callout-closed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v4-gh-main-column1">
    <w:name w:val="v4-gh-main-colum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gh-last-column1">
    <w:name w:val="v4-gh-last-colum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boxbody19">
    <w:name w:val="d_boxbody19"/>
    <w:basedOn w:val="Normal"/>
    <w:rsid w:val="00941B81"/>
    <w:pPr>
      <w:pBdr>
        <w:top w:val="single" w:sz="6" w:space="0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tion3">
    <w:name w:val="option3"/>
    <w:basedOn w:val="Normal"/>
    <w:rsid w:val="00941B81"/>
    <w:pPr>
      <w:spacing w:after="168" w:line="324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1">
    <w:name w:val="to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nect1">
    <w:name w:val="connect1"/>
    <w:basedOn w:val="Normal"/>
    <w:rsid w:val="00941B81"/>
    <w:pPr>
      <w:pBdr>
        <w:left w:val="single" w:sz="6" w:space="0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ree1">
    <w:name w:val="agree1"/>
    <w:basedOn w:val="Normal"/>
    <w:rsid w:val="00941B81"/>
    <w:pPr>
      <w:spacing w:before="30" w:after="168" w:line="324" w:lineRule="atLeast"/>
    </w:pPr>
    <w:rPr>
      <w:rFonts w:ascii="Tahoma" w:eastAsia="Times New Roman" w:hAnsi="Tahoma" w:cs="Tahoma"/>
      <w:sz w:val="14"/>
      <w:szCs w:val="14"/>
    </w:rPr>
  </w:style>
  <w:style w:type="paragraph" w:customStyle="1" w:styleId="tos5">
    <w:name w:val="tos5"/>
    <w:basedOn w:val="Normal"/>
    <w:rsid w:val="00941B81"/>
    <w:pPr>
      <w:spacing w:after="168" w:line="240" w:lineRule="auto"/>
    </w:pPr>
    <w:rPr>
      <w:rFonts w:ascii="Tahoma" w:eastAsia="Times New Roman" w:hAnsi="Tahoma" w:cs="Tahoma"/>
      <w:color w:val="666666"/>
      <w:sz w:val="15"/>
      <w:szCs w:val="15"/>
    </w:rPr>
  </w:style>
  <w:style w:type="paragraph" w:customStyle="1" w:styleId="mem-photo-wrapper1">
    <w:name w:val="mem-photo-wrapp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small5">
    <w:name w:val="mem-photo-small5"/>
    <w:basedOn w:val="Normal"/>
    <w:rsid w:val="00941B81"/>
    <w:pPr>
      <w:spacing w:after="168" w:line="240" w:lineRule="auto"/>
      <w:ind w:left="-15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20">
    <w:name w:val="d_boxbody20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urf-button1">
    <w:name w:val="ghurf-button1"/>
    <w:basedOn w:val="Normal"/>
    <w:rsid w:val="00941B81"/>
    <w:pPr>
      <w:shd w:val="clear" w:color="auto" w:fill="E9EBE5"/>
      <w:spacing w:after="168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13">
    <w:name w:val="d_submit1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urf-faces1">
    <w:name w:val="ghurf-faces1"/>
    <w:basedOn w:val="Normal"/>
    <w:rsid w:val="00941B81"/>
    <w:pPr>
      <w:spacing w:after="168" w:line="240" w:lineRule="auto"/>
      <w:ind w:lef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nection-group1">
    <w:name w:val="connection-group1"/>
    <w:basedOn w:val="Normal"/>
    <w:rsid w:val="00941B81"/>
    <w:pPr>
      <w:pBdr>
        <w:right w:val="single" w:sz="6" w:space="0" w:color="FFFFFF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nection-type1">
    <w:name w:val="connection-type1"/>
    <w:basedOn w:val="Normal"/>
    <w:rsid w:val="00941B81"/>
    <w:pPr>
      <w:shd w:val="clear" w:color="auto" w:fill="E9EBE5"/>
      <w:spacing w:after="168" w:line="240" w:lineRule="auto"/>
    </w:pPr>
    <w:rPr>
      <w:rFonts w:ascii="Times New Roman" w:eastAsia="Times New Roman" w:hAnsi="Times New Roman" w:cs="Times New Roman"/>
      <w:color w:val="111111"/>
      <w:sz w:val="24"/>
      <w:szCs w:val="24"/>
    </w:rPr>
  </w:style>
  <w:style w:type="paragraph" w:customStyle="1" w:styleId="connection-ruler1">
    <w:name w:val="connection-rul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nection-label1">
    <w:name w:val="connection-label1"/>
    <w:basedOn w:val="Normal"/>
    <w:rsid w:val="00941B81"/>
    <w:pPr>
      <w:spacing w:after="168" w:line="288" w:lineRule="atLeast"/>
    </w:pPr>
    <w:rPr>
      <w:rFonts w:ascii="Arial" w:eastAsia="Times New Roman" w:hAnsi="Arial" w:cs="Arial"/>
      <w:sz w:val="15"/>
      <w:szCs w:val="15"/>
    </w:rPr>
  </w:style>
  <w:style w:type="paragraph" w:customStyle="1" w:styleId="mem-photo-wrapper2">
    <w:name w:val="mem-photo-wrapper2"/>
    <w:basedOn w:val="Normal"/>
    <w:rsid w:val="00941B81"/>
    <w:pPr>
      <w:pBdr>
        <w:right w:val="single" w:sz="6" w:space="0" w:color="FFFFFF"/>
      </w:pBdr>
      <w:shd w:val="clear" w:color="auto" w:fill="F7F7F7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4">
    <w:name w:val="last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small6">
    <w:name w:val="mem-photo-small6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all-members-container1">
    <w:name w:val="see-all-members-container1"/>
    <w:basedOn w:val="Normal"/>
    <w:rsid w:val="00941B81"/>
    <w:pPr>
      <w:shd w:val="clear" w:color="auto" w:fill="E9EBE5"/>
      <w:spacing w:after="168" w:line="240" w:lineRule="auto"/>
      <w:jc w:val="center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see-all-members1">
    <w:name w:val="see-all-member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all-members2">
    <w:name w:val="see-all-members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unjoinable1">
    <w:name w:val="urf-unjoinabl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approval-only1">
    <w:name w:val="urf-approval-onl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mary2">
    <w:name w:val="primary2"/>
    <w:basedOn w:val="Normal"/>
    <w:rsid w:val="00941B81"/>
    <w:pPr>
      <w:spacing w:after="168" w:line="240" w:lineRule="auto"/>
      <w:ind w:right="1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rf-notice1">
    <w:name w:val="urf-notic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urf-notice-approval-only1">
    <w:name w:val="urf-notice-approval-onl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notice-open1">
    <w:name w:val="urf-notice-ope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notice-private1">
    <w:name w:val="urf-notice-priva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s2">
    <w:name w:val="d_rolodexitems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chunk3">
    <w:name w:val="d_dialog_chunk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body1">
    <w:name w:val="d_rolodexitem_body1"/>
    <w:basedOn w:val="Normal"/>
    <w:rsid w:val="00941B81"/>
    <w:pPr>
      <w:pBdr>
        <w:right w:val="single" w:sz="6" w:space="6" w:color="EEEEEE"/>
      </w:pBdr>
      <w:spacing w:after="168" w:line="240" w:lineRule="auto"/>
      <w:ind w:righ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dmark1">
    <w:name w:val="attendmar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oattendancehistory1">
    <w:name w:val="d_noattendancehistory1"/>
    <w:basedOn w:val="Normal"/>
    <w:rsid w:val="00941B81"/>
    <w:pPr>
      <w:spacing w:after="4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-head1">
    <w:name w:val="suggest-head1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tions4">
    <w:name w:val="d_actions4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-border1">
    <w:name w:val="suggest-border1"/>
    <w:basedOn w:val="Normal"/>
    <w:rsid w:val="00941B81"/>
    <w:pPr>
      <w:pBdr>
        <w:top w:val="dotted" w:sz="6" w:space="3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emberlivesearch1">
    <w:name w:val="d_memberlivesearch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21">
    <w:name w:val="d_boxbody2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box1">
    <w:name w:val="newbox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section9">
    <w:name w:val="d_boxsection9"/>
    <w:basedOn w:val="Normal"/>
    <w:rsid w:val="00941B81"/>
    <w:pPr>
      <w:spacing w:before="120"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ynow1">
    <w:name w:val="paynow1"/>
    <w:basedOn w:val="Normal"/>
    <w:rsid w:val="00941B81"/>
    <w:pPr>
      <w:spacing w:before="26" w:after="168" w:line="240" w:lineRule="auto"/>
      <w:ind w:left="96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doc-content-notice1">
    <w:name w:val="doc-content-notice1"/>
    <w:basedOn w:val="Normal"/>
    <w:rsid w:val="00941B81"/>
    <w:pPr>
      <w:shd w:val="clear" w:color="auto" w:fill="DDDDD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text1">
    <w:name w:val="button-text1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color w:val="FFFFFF"/>
      <w:sz w:val="15"/>
      <w:szCs w:val="15"/>
      <w:u w:val="single"/>
    </w:rPr>
  </w:style>
  <w:style w:type="paragraph" w:customStyle="1" w:styleId="comingsoon1">
    <w:name w:val="comingsoon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color w:val="888888"/>
      <w:sz w:val="19"/>
      <w:szCs w:val="19"/>
    </w:rPr>
  </w:style>
  <w:style w:type="paragraph" w:customStyle="1" w:styleId="error9">
    <w:name w:val="error9"/>
    <w:basedOn w:val="Normal"/>
    <w:rsid w:val="00941B81"/>
    <w:pPr>
      <w:shd w:val="clear" w:color="auto" w:fill="FFDDDF"/>
      <w:spacing w:before="60" w:after="0" w:line="240" w:lineRule="auto"/>
      <w:ind w:left="60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dhighlight2">
    <w:name w:val="d_highlight2"/>
    <w:basedOn w:val="Normal"/>
    <w:rsid w:val="00941B81"/>
    <w:pPr>
      <w:spacing w:before="60" w:after="27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mit-container3">
    <w:name w:val="limit-container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info2">
    <w:name w:val="info2"/>
    <w:basedOn w:val="Normal"/>
    <w:rsid w:val="00941B81"/>
    <w:pPr>
      <w:spacing w:after="168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-role1">
    <w:name w:val="mu-role1"/>
    <w:basedOn w:val="Normal"/>
    <w:rsid w:val="00941B81"/>
    <w:pPr>
      <w:pBdr>
        <w:bottom w:val="dotted" w:sz="6" w:space="7" w:color="E7E7E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7">
    <w:name w:val="d_box7"/>
    <w:basedOn w:val="Normal"/>
    <w:rsid w:val="00941B81"/>
    <w:pPr>
      <w:pBdr>
        <w:top w:val="single" w:sz="6" w:space="1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22">
    <w:name w:val="d_boxbody22"/>
    <w:basedOn w:val="Normal"/>
    <w:rsid w:val="00941B81"/>
    <w:pPr>
      <w:shd w:val="clear" w:color="auto" w:fill="FFFFFF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12">
    <w:name w:val="d_boxhead1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000000"/>
      <w:sz w:val="33"/>
      <w:szCs w:val="33"/>
    </w:rPr>
  </w:style>
  <w:style w:type="paragraph" w:customStyle="1" w:styleId="dboxsection10">
    <w:name w:val="d_boxsection10"/>
    <w:basedOn w:val="Normal"/>
    <w:rsid w:val="00941B81"/>
    <w:pPr>
      <w:pBdr>
        <w:top w:val="single" w:sz="6" w:space="11" w:color="CCCCCC"/>
      </w:pBdr>
      <w:spacing w:after="168" w:line="336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mount1">
    <w:name w:val="amou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less1">
    <w:name w:val="d_les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con7">
    <w:name w:val="d_icon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1">
    <w:name w:val="disabled1"/>
    <w:basedOn w:val="Normal"/>
    <w:rsid w:val="00941B81"/>
    <w:pPr>
      <w:spacing w:after="0" w:line="240" w:lineRule="auto"/>
      <w:ind w:left="72" w:right="72"/>
    </w:pPr>
    <w:rPr>
      <w:rFonts w:ascii="Times New Roman" w:eastAsia="Times New Roman" w:hAnsi="Times New Roman" w:cs="Times New Roman"/>
      <w:b/>
      <w:bCs/>
      <w:color w:val="617A88"/>
      <w:sz w:val="24"/>
      <w:szCs w:val="24"/>
    </w:rPr>
  </w:style>
  <w:style w:type="paragraph" w:customStyle="1" w:styleId="filter2">
    <w:name w:val="filter2"/>
    <w:basedOn w:val="Normal"/>
    <w:rsid w:val="00941B81"/>
    <w:pPr>
      <w:spacing w:after="168" w:line="240" w:lineRule="auto"/>
      <w:ind w:right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1">
    <w:name w:val="status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lete1">
    <w:name w:val="dele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lete2">
    <w:name w:val="delet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p1">
    <w:name w:val="at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rror10">
    <w:name w:val="error10"/>
    <w:basedOn w:val="Normal"/>
    <w:rsid w:val="00941B81"/>
    <w:pPr>
      <w:spacing w:before="60" w:after="0" w:line="240" w:lineRule="auto"/>
      <w:ind w:left="60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storytime5">
    <w:name w:val="storytime5"/>
    <w:basedOn w:val="Normal"/>
    <w:rsid w:val="00941B81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ctext1">
    <w:name w:val="statictext1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1">
    <w:name w:val="question1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1">
    <w:name w:val="number1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body2">
    <w:name w:val="body2"/>
    <w:basedOn w:val="Normal"/>
    <w:rsid w:val="00941B81"/>
    <w:pPr>
      <w:shd w:val="clear" w:color="auto" w:fill="F8EFBC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elp1">
    <w:name w:val="d_help1"/>
    <w:basedOn w:val="Normal"/>
    <w:rsid w:val="00941B81"/>
    <w:pPr>
      <w:spacing w:after="168" w:line="312" w:lineRule="atLeast"/>
      <w:ind w:right="2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ialogchunk4">
    <w:name w:val="d_dialog_chunk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foot1">
    <w:name w:val="d_dialog_foot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s3">
    <w:name w:val="d_rolodexitems3"/>
    <w:basedOn w:val="Normal"/>
    <w:rsid w:val="00941B81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3F3F3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1">
    <w:name w:val="d_rolodexitem1"/>
    <w:basedOn w:val="Normal"/>
    <w:rsid w:val="00941B81"/>
    <w:pPr>
      <w:pBdr>
        <w:top w:val="single" w:sz="6" w:space="9" w:color="FFFFFF"/>
        <w:left w:val="single" w:sz="6" w:space="2" w:color="FFFFFF"/>
        <w:bottom w:val="single" w:sz="6" w:space="12" w:color="CCCCCC"/>
        <w:right w:val="single" w:sz="6" w:space="6" w:color="FFFFFF"/>
      </w:pBdr>
      <w:shd w:val="clear" w:color="auto" w:fill="FFFFFF"/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info1">
    <w:name w:val="d_rolodexitem_info1"/>
    <w:basedOn w:val="Normal"/>
    <w:rsid w:val="00941B81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heckindetails1">
    <w:name w:val="d_checkindetail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tools1">
    <w:name w:val="d_tools1"/>
    <w:basedOn w:val="Normal"/>
    <w:rsid w:val="00941B81"/>
    <w:pPr>
      <w:pBdr>
        <w:top w:val="dotted" w:sz="6" w:space="6" w:color="DDDDDD"/>
      </w:pBdr>
      <w:spacing w:before="72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utton2">
    <w:name w:val="d_button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emberlistbody1">
    <w:name w:val="d_memberlist_bod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emberlistinfo1">
    <w:name w:val="d_memberlist_info1"/>
    <w:basedOn w:val="Normal"/>
    <w:rsid w:val="00941B81"/>
    <w:pPr>
      <w:spacing w:after="168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asnonemsg1">
    <w:name w:val="d_hasnonemsg1"/>
    <w:basedOn w:val="Normal"/>
    <w:rsid w:val="00941B81"/>
    <w:pPr>
      <w:spacing w:before="3600" w:after="16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ctions5">
    <w:name w:val="d_actions5"/>
    <w:basedOn w:val="Normal"/>
    <w:rsid w:val="00941B81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1">
    <w:name w:val="edit1"/>
    <w:basedOn w:val="Normal"/>
    <w:rsid w:val="00941B81"/>
    <w:pPr>
      <w:spacing w:after="168" w:line="240" w:lineRule="auto"/>
      <w:ind w:left="12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sponsorname1">
    <w:name w:val="sponsorname1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dsponsorrow1">
    <w:name w:val="d_sponsorrow1"/>
    <w:basedOn w:val="Normal"/>
    <w:rsid w:val="00941B81"/>
    <w:pPr>
      <w:pBdr>
        <w:bottom w:val="dotted" w:sz="6" w:space="0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1">
    <w:name w:val="column1"/>
    <w:basedOn w:val="Normal"/>
    <w:rsid w:val="00941B81"/>
    <w:pPr>
      <w:pBdr>
        <w:left w:val="dotted" w:sz="6" w:space="12" w:color="E7E7E7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name2">
    <w:name w:val="sponsorname2"/>
    <w:basedOn w:val="Normal"/>
    <w:rsid w:val="00941B81"/>
    <w:pPr>
      <w:spacing w:after="72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promotext1">
    <w:name w:val="promotext1"/>
    <w:basedOn w:val="Normal"/>
    <w:rsid w:val="00941B81"/>
    <w:pPr>
      <w:spacing w:before="24" w:after="6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byline1">
    <w:name w:val="byline1"/>
    <w:basedOn w:val="Normal"/>
    <w:rsid w:val="00941B81"/>
    <w:pPr>
      <w:spacing w:after="96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read-more1">
    <w:name w:val="read-more1"/>
    <w:basedOn w:val="Normal"/>
    <w:rsid w:val="00941B81"/>
    <w:pPr>
      <w:shd w:val="clear" w:color="auto" w:fill="EEEEEE"/>
      <w:spacing w:before="150"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column1">
    <w:name w:val="control-column1"/>
    <w:basedOn w:val="Normal"/>
    <w:rsid w:val="00941B81"/>
    <w:pPr>
      <w:shd w:val="clear" w:color="auto" w:fill="F1F1F1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controls1">
    <w:name w:val="grid-controls1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item1">
    <w:name w:val="actionitem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ontrol-column2">
    <w:name w:val="control-colum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omotext2">
    <w:name w:val="promotext2"/>
    <w:basedOn w:val="Normal"/>
    <w:rsid w:val="00941B81"/>
    <w:pPr>
      <w:spacing w:before="24" w:after="24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ponsorlist1">
    <w:name w:val="sponsorlist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heading1">
    <w:name w:val="list-heading1"/>
    <w:basedOn w:val="Normal"/>
    <w:rsid w:val="00941B81"/>
    <w:pPr>
      <w:shd w:val="clear" w:color="auto" w:fill="2B6892"/>
      <w:spacing w:after="168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dsponsorrow2">
    <w:name w:val="d_sponsorrow2"/>
    <w:basedOn w:val="Normal"/>
    <w:rsid w:val="00941B81"/>
    <w:pPr>
      <w:pBdr>
        <w:top w:val="single" w:sz="6" w:space="0" w:color="DDDDDD"/>
        <w:bottom w:val="single" w:sz="6" w:space="0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14">
    <w:name w:val="d_submit14"/>
    <w:basedOn w:val="Normal"/>
    <w:rsid w:val="00941B81"/>
    <w:pPr>
      <w:spacing w:before="480"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errormsg1">
    <w:name w:val="inlineerrormsg1"/>
    <w:basedOn w:val="Normal"/>
    <w:rsid w:val="00941B81"/>
    <w:pPr>
      <w:shd w:val="clear" w:color="auto" w:fill="333333"/>
      <w:spacing w:before="15"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big-button6">
    <w:name w:val="big-button6"/>
    <w:basedOn w:val="Normal"/>
    <w:rsid w:val="00941B81"/>
    <w:pPr>
      <w:pBdr>
        <w:top w:val="single" w:sz="12" w:space="5" w:color="AD0000"/>
        <w:left w:val="single" w:sz="12" w:space="9" w:color="AD0000"/>
        <w:bottom w:val="single" w:sz="12" w:space="5" w:color="AD0000"/>
        <w:right w:val="single" w:sz="12" w:space="9" w:color="AD0000"/>
      </w:pBdr>
      <w:shd w:val="clear" w:color="auto" w:fill="AD0000"/>
      <w:spacing w:before="48" w:after="48" w:line="480" w:lineRule="auto"/>
      <w:ind w:left="48" w:right="48"/>
      <w:jc w:val="center"/>
    </w:pPr>
    <w:rPr>
      <w:rFonts w:ascii="Arial" w:eastAsia="Times New Roman" w:hAnsi="Arial" w:cs="Arial"/>
      <w:b/>
      <w:bCs/>
      <w:sz w:val="31"/>
      <w:szCs w:val="31"/>
    </w:rPr>
  </w:style>
  <w:style w:type="paragraph" w:customStyle="1" w:styleId="dsponsorname1">
    <w:name w:val="d_sponsorname1"/>
    <w:basedOn w:val="Normal"/>
    <w:rsid w:val="00941B81"/>
    <w:pPr>
      <w:spacing w:after="0" w:line="312" w:lineRule="atLeast"/>
    </w:pPr>
    <w:rPr>
      <w:rFonts w:ascii="Times New Roman" w:eastAsia="Times New Roman" w:hAnsi="Times New Roman" w:cs="Times New Roman"/>
      <w:color w:val="888888"/>
      <w:sz w:val="30"/>
      <w:szCs w:val="30"/>
    </w:rPr>
  </w:style>
  <w:style w:type="paragraph" w:customStyle="1" w:styleId="hover-to-edit-menu-item1">
    <w:name w:val="hover-to-edit-menu-item1"/>
    <w:basedOn w:val="Normal"/>
    <w:rsid w:val="00941B81"/>
    <w:pPr>
      <w:shd w:val="clear" w:color="auto" w:fill="86C1EB"/>
      <w:spacing w:after="168" w:line="240" w:lineRule="auto"/>
    </w:pPr>
    <w:rPr>
      <w:rFonts w:ascii="Times New Roman" w:eastAsia="Times New Roman" w:hAnsi="Times New Roman" w:cs="Times New Roman"/>
      <w:caps/>
      <w:sz w:val="14"/>
      <w:szCs w:val="14"/>
    </w:rPr>
  </w:style>
  <w:style w:type="paragraph" w:customStyle="1" w:styleId="limit-container4">
    <w:name w:val="limit-container4"/>
    <w:basedOn w:val="Normal"/>
    <w:rsid w:val="00941B81"/>
    <w:pPr>
      <w:spacing w:after="168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ifya1">
    <w:name w:val="notify&gt;a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ed4">
    <w:name w:val="selected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or2">
    <w:name w:val="acto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tem-event1">
    <w:name w:val="item-eve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threshold-nudge1">
    <w:name w:val="rsvp-threshold-nudge1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event-rsvpphotos2">
    <w:name w:val="event-rsvpphotos2"/>
    <w:basedOn w:val="Normal"/>
    <w:rsid w:val="00941B81"/>
    <w:pPr>
      <w:spacing w:before="120" w:after="3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member2">
    <w:name w:val="no-member2"/>
    <w:basedOn w:val="Normal"/>
    <w:rsid w:val="00941B81"/>
    <w:pPr>
      <w:pBdr>
        <w:top w:val="single" w:sz="6" w:space="0" w:color="F9F9F9"/>
        <w:left w:val="single" w:sz="6" w:space="0" w:color="F9F9F9"/>
        <w:bottom w:val="single" w:sz="6" w:space="0" w:color="F9F9F9"/>
        <w:right w:val="single" w:sz="6" w:space="0" w:color="F9F9F9"/>
      </w:pBdr>
      <w:shd w:val="clear" w:color="auto" w:fill="F7F7F7"/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member3">
    <w:name w:val="no-member3"/>
    <w:basedOn w:val="Normal"/>
    <w:rsid w:val="00941B81"/>
    <w:pPr>
      <w:pBdr>
        <w:top w:val="single" w:sz="6" w:space="0" w:color="F9F9F9"/>
        <w:left w:val="single" w:sz="6" w:space="0" w:color="F9F9F9"/>
        <w:bottom w:val="single" w:sz="6" w:space="0" w:color="F9F9F9"/>
        <w:right w:val="single" w:sz="6" w:space="0" w:color="F9F9F9"/>
      </w:pBdr>
      <w:shd w:val="clear" w:color="auto" w:fill="F7F7F7"/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ical-border1">
    <w:name w:val="vertical-border1"/>
    <w:basedOn w:val="Normal"/>
    <w:rsid w:val="00941B81"/>
    <w:pPr>
      <w:pBdr>
        <w:right w:val="dotted" w:sz="6" w:space="0" w:color="E6E6E6"/>
      </w:pBdr>
      <w:spacing w:after="168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each1">
    <w:name w:val="each1"/>
    <w:basedOn w:val="Normal"/>
    <w:rsid w:val="00941B81"/>
    <w:pPr>
      <w:spacing w:after="168" w:line="195" w:lineRule="atLeast"/>
    </w:pPr>
    <w:rPr>
      <w:rFonts w:ascii="Times New Roman" w:eastAsia="Times New Roman" w:hAnsi="Times New Roman" w:cs="Times New Roman"/>
      <w:color w:val="888888"/>
      <w:sz w:val="20"/>
      <w:szCs w:val="20"/>
    </w:rPr>
  </w:style>
  <w:style w:type="paragraph" w:customStyle="1" w:styleId="label8">
    <w:name w:val="label8"/>
    <w:basedOn w:val="Normal"/>
    <w:rsid w:val="00941B81"/>
    <w:pPr>
      <w:spacing w:after="0" w:line="225" w:lineRule="atLeast"/>
    </w:pPr>
    <w:rPr>
      <w:rFonts w:ascii="Times New Roman" w:eastAsia="Times New Roman" w:hAnsi="Times New Roman" w:cs="Times New Roman"/>
      <w:color w:val="272727"/>
      <w:sz w:val="17"/>
      <w:szCs w:val="17"/>
    </w:rPr>
  </w:style>
  <w:style w:type="paragraph" w:customStyle="1" w:styleId="pretext1">
    <w:name w:val="pretext1"/>
    <w:basedOn w:val="Normal"/>
    <w:rsid w:val="00941B81"/>
    <w:pPr>
      <w:spacing w:after="168" w:line="165" w:lineRule="atLeast"/>
    </w:pPr>
    <w:rPr>
      <w:rFonts w:ascii="Times New Roman" w:eastAsia="Times New Roman" w:hAnsi="Times New Roman" w:cs="Times New Roman"/>
      <w:caps/>
      <w:sz w:val="17"/>
      <w:szCs w:val="17"/>
    </w:rPr>
  </w:style>
  <w:style w:type="paragraph" w:customStyle="1" w:styleId="headline2">
    <w:name w:val="headline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color w:val="272727"/>
      <w:sz w:val="24"/>
      <w:szCs w:val="24"/>
    </w:rPr>
  </w:style>
  <w:style w:type="paragraph" w:customStyle="1" w:styleId="cfmtkteventwhen1">
    <w:name w:val="cfm_tkt_event_when1"/>
    <w:basedOn w:val="Normal"/>
    <w:rsid w:val="00941B81"/>
    <w:pPr>
      <w:spacing w:after="168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tkteventwhere1">
    <w:name w:val="cfm_tkt_event_wher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member4">
    <w:name w:val="no-member4"/>
    <w:basedOn w:val="Normal"/>
    <w:rsid w:val="00941B81"/>
    <w:pPr>
      <w:shd w:val="clear" w:color="auto" w:fill="DEDED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useractions1">
    <w:name w:val="cfm_user_action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text1">
    <w:name w:val="sub-text1"/>
    <w:basedOn w:val="Normal"/>
    <w:rsid w:val="00941B81"/>
    <w:pPr>
      <w:spacing w:after="21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ubtext2">
    <w:name w:val="subtext2"/>
    <w:basedOn w:val="Normal"/>
    <w:rsid w:val="00941B81"/>
    <w:pPr>
      <w:spacing w:after="168" w:line="33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alendaroption1">
    <w:name w:val="calendaroption1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rlr1">
    <w:name w:val="bdr_l_r1"/>
    <w:basedOn w:val="Normal"/>
    <w:rsid w:val="00941B81"/>
    <w:pPr>
      <w:pBdr>
        <w:left w:val="dotted" w:sz="6" w:space="0" w:color="E2E2E2"/>
        <w:right w:val="dotted" w:sz="6" w:space="0" w:color="E2E2E2"/>
      </w:pBdr>
      <w:spacing w:before="75" w:after="15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drtb1">
    <w:name w:val="bdr_t_b1"/>
    <w:basedOn w:val="Normal"/>
    <w:rsid w:val="00941B81"/>
    <w:pPr>
      <w:pBdr>
        <w:top w:val="dotted" w:sz="6" w:space="0" w:color="E2E2E2"/>
        <w:bottom w:val="dotted" w:sz="6" w:space="0" w:color="E2E2E2"/>
      </w:pBdr>
      <w:spacing w:before="75" w:after="15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drb1">
    <w:name w:val="bdr_b1"/>
    <w:basedOn w:val="Normal"/>
    <w:rsid w:val="00941B81"/>
    <w:pPr>
      <w:pBdr>
        <w:bottom w:val="dotted" w:sz="6" w:space="0" w:color="E2E2E2"/>
      </w:pBdr>
      <w:spacing w:before="75" w:after="15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b-blue-button1">
    <w:name w:val="fb-blue-button1"/>
    <w:basedOn w:val="Normal"/>
    <w:rsid w:val="00941B81"/>
    <w:pPr>
      <w:pBdr>
        <w:top w:val="single" w:sz="6" w:space="4" w:color="29447E"/>
        <w:left w:val="single" w:sz="6" w:space="5" w:color="29447E"/>
        <w:bottom w:val="single" w:sz="6" w:space="5" w:color="1A356E"/>
        <w:right w:val="single" w:sz="6" w:space="5" w:color="29447E"/>
      </w:pBdr>
      <w:shd w:val="clear" w:color="auto" w:fill="5B74A8"/>
      <w:spacing w:before="75" w:after="150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empty2">
    <w:name w:val="empty2"/>
    <w:basedOn w:val="Normal"/>
    <w:rsid w:val="00941B81"/>
    <w:pPr>
      <w:spacing w:before="225" w:after="225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utton1">
    <w:name w:val="button1"/>
    <w:basedOn w:val="Normal"/>
    <w:rsid w:val="00941B81"/>
    <w:pPr>
      <w:pBdr>
        <w:top w:val="single" w:sz="6" w:space="2" w:color="666666"/>
        <w:left w:val="single" w:sz="6" w:space="15" w:color="666666"/>
        <w:bottom w:val="single" w:sz="6" w:space="2" w:color="666666"/>
        <w:right w:val="single" w:sz="6" w:space="15" w:color="666666"/>
      </w:pBdr>
      <w:shd w:val="clear" w:color="auto" w:fill="E2E2E2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playblock1">
    <w:name w:val="displaybloc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rsvp2">
    <w:name w:val="rsvp-callout-rsvp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name4">
    <w:name w:val="eventname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ext3">
    <w:name w:val="subtext3"/>
    <w:basedOn w:val="Normal"/>
    <w:rsid w:val="00941B81"/>
    <w:pPr>
      <w:spacing w:after="168" w:line="21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groupicon1">
    <w:name w:val="groupicon1"/>
    <w:basedOn w:val="Normal"/>
    <w:rsid w:val="00941B81"/>
    <w:pPr>
      <w:spacing w:after="168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name3">
    <w:name w:val="groupname3"/>
    <w:basedOn w:val="Normal"/>
    <w:rsid w:val="00941B81"/>
    <w:pPr>
      <w:spacing w:after="168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prite2">
    <w:name w:val="sprit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count1">
    <w:name w:val="rsvpcou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DDDDDD"/>
      <w:spacing w:val="-15"/>
      <w:sz w:val="24"/>
      <w:szCs w:val="24"/>
    </w:rPr>
  </w:style>
  <w:style w:type="paragraph" w:customStyle="1" w:styleId="headline3">
    <w:name w:val="headline3"/>
    <w:basedOn w:val="Normal"/>
    <w:rsid w:val="00941B81"/>
    <w:pPr>
      <w:spacing w:after="90" w:line="195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member-intro1">
    <w:name w:val="member-intro1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introh31">
    <w:name w:val="member-intro&gt;h31"/>
    <w:basedOn w:val="Normal"/>
    <w:rsid w:val="00941B81"/>
    <w:pPr>
      <w:spacing w:after="90" w:line="240" w:lineRule="auto"/>
    </w:pPr>
    <w:rPr>
      <w:rFonts w:ascii="Times New Roman" w:eastAsia="Times New Roman" w:hAnsi="Times New Roman" w:cs="Times New Roman"/>
      <w:spacing w:val="-15"/>
      <w:sz w:val="24"/>
      <w:szCs w:val="24"/>
    </w:rPr>
  </w:style>
  <w:style w:type="paragraph" w:customStyle="1" w:styleId="member-photo2">
    <w:name w:val="member-photo2"/>
    <w:basedOn w:val="Normal"/>
    <w:rsid w:val="00941B81"/>
    <w:pPr>
      <w:spacing w:after="9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photoimg1">
    <w:name w:val="member-photo&gt;im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stats1">
    <w:name w:val="member-stats1"/>
    <w:basedOn w:val="Normal"/>
    <w:rsid w:val="00941B81"/>
    <w:pPr>
      <w:spacing w:after="90" w:line="240" w:lineRule="auto"/>
    </w:pPr>
    <w:rPr>
      <w:rFonts w:ascii="Times New Roman" w:eastAsia="Times New Roman" w:hAnsi="Times New Roman" w:cs="Times New Roman"/>
      <w:color w:val="888888"/>
      <w:sz w:val="17"/>
      <w:szCs w:val="17"/>
    </w:rPr>
  </w:style>
  <w:style w:type="paragraph" w:customStyle="1" w:styleId="member-introtext1">
    <w:name w:val="member-introtext1"/>
    <w:basedOn w:val="Normal"/>
    <w:rsid w:val="00941B81"/>
    <w:pPr>
      <w:spacing w:after="9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member-relationships1">
    <w:name w:val="member-relationships1"/>
    <w:basedOn w:val="Normal"/>
    <w:rsid w:val="00941B81"/>
    <w:pPr>
      <w:pBdr>
        <w:top w:val="single" w:sz="6" w:space="8" w:color="E8E8E8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relationship-info1">
    <w:name w:val="member-relationship-info1"/>
    <w:basedOn w:val="Normal"/>
    <w:rsid w:val="00941B81"/>
    <w:pPr>
      <w:spacing w:after="168" w:line="240" w:lineRule="auto"/>
      <w:ind w:left="90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member-other-meetups1">
    <w:name w:val="member-other-meetups1"/>
    <w:basedOn w:val="Normal"/>
    <w:rsid w:val="00941B81"/>
    <w:pPr>
      <w:pBdr>
        <w:top w:val="single" w:sz="6" w:space="8" w:color="E8E8E8"/>
      </w:pBd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photo1">
    <w:name w:val="group-photo1"/>
    <w:basedOn w:val="Normal"/>
    <w:rsid w:val="00941B81"/>
    <w:pPr>
      <w:spacing w:before="60" w:after="168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photoimg1">
    <w:name w:val="group-photo&gt;im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name2">
    <w:name w:val="group-name2"/>
    <w:basedOn w:val="Normal"/>
    <w:rsid w:val="00941B81"/>
    <w:pPr>
      <w:spacing w:after="168" w:line="240" w:lineRule="auto"/>
      <w:ind w:left="855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see-all1">
    <w:name w:val="see-all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embedded-memberinfo1">
    <w:name w:val="embedded-memberinfo1"/>
    <w:basedOn w:val="Normal"/>
    <w:rsid w:val="00941B81"/>
    <w:pPr>
      <w:pBdr>
        <w:top w:val="single" w:sz="12" w:space="0" w:color="DDDDDD"/>
        <w:left w:val="single" w:sz="12" w:space="0" w:color="DDDDDD"/>
        <w:bottom w:val="single" w:sz="12" w:space="0" w:color="DDDDDD"/>
        <w:right w:val="single" w:sz="12" w:space="0" w:color="DDDDDD"/>
      </w:pBdr>
      <w:shd w:val="clear" w:color="auto" w:fill="FFFFFF"/>
      <w:spacing w:after="0" w:line="240" w:lineRule="auto"/>
      <w:ind w:left="105" w:right="105"/>
    </w:pPr>
    <w:rPr>
      <w:rFonts w:ascii="Arial" w:eastAsia="Times New Roman" w:hAnsi="Arial" w:cs="Arial"/>
      <w:color w:val="272727"/>
      <w:sz w:val="24"/>
      <w:szCs w:val="24"/>
    </w:rPr>
  </w:style>
  <w:style w:type="paragraph" w:customStyle="1" w:styleId="subheading1">
    <w:name w:val="subheading1"/>
    <w:basedOn w:val="Normal"/>
    <w:rsid w:val="00941B81"/>
    <w:pPr>
      <w:pBdr>
        <w:bottom w:val="single" w:sz="6" w:space="6" w:color="CCCCCC"/>
      </w:pBd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lightheading1">
    <w:name w:val="lightheading1"/>
    <w:basedOn w:val="Normal"/>
    <w:rsid w:val="00941B81"/>
    <w:pPr>
      <w:spacing w:after="120" w:line="240" w:lineRule="auto"/>
    </w:pPr>
    <w:rPr>
      <w:rFonts w:ascii="Verdana" w:eastAsia="Times New Roman" w:hAnsi="Verdana" w:cs="Times New Roman"/>
      <w:sz w:val="27"/>
      <w:szCs w:val="27"/>
    </w:rPr>
  </w:style>
  <w:style w:type="paragraph" w:customStyle="1" w:styleId="rsvp-box-block1">
    <w:name w:val="rsvp-box-block1"/>
    <w:basedOn w:val="Normal"/>
    <w:rsid w:val="00941B81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box-guest-plus1">
    <w:name w:val="rsvp-box-guest-plus1"/>
    <w:basedOn w:val="Normal"/>
    <w:rsid w:val="00941B81"/>
    <w:pPr>
      <w:spacing w:after="168" w:line="375" w:lineRule="atLeast"/>
    </w:pPr>
    <w:rPr>
      <w:rFonts w:ascii="Times New Roman" w:eastAsia="Times New Roman" w:hAnsi="Times New Roman" w:cs="Times New Roman"/>
      <w:color w:val="272727"/>
      <w:sz w:val="15"/>
      <w:szCs w:val="15"/>
    </w:rPr>
  </w:style>
  <w:style w:type="paragraph" w:customStyle="1" w:styleId="dialogfoot1">
    <w:name w:val="dialogfoot1"/>
    <w:basedOn w:val="Normal"/>
    <w:rsid w:val="00941B81"/>
    <w:pPr>
      <w:pBdr>
        <w:top w:val="single" w:sz="6" w:space="6" w:color="DDDDDD"/>
      </w:pBdr>
      <w:shd w:val="clear" w:color="auto" w:fill="F7F7F7"/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box-block2">
    <w:name w:val="rsvp-box-block2"/>
    <w:basedOn w:val="Normal"/>
    <w:rsid w:val="00941B81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error1">
    <w:name w:val="fielderro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i/>
      <w:iCs/>
      <w:color w:val="E0393E"/>
      <w:sz w:val="24"/>
      <w:szCs w:val="24"/>
    </w:rPr>
  </w:style>
  <w:style w:type="paragraph" w:customStyle="1" w:styleId="fielderror2">
    <w:name w:val="fielderro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i/>
      <w:iCs/>
      <w:color w:val="E0393E"/>
      <w:sz w:val="24"/>
      <w:szCs w:val="24"/>
    </w:rPr>
  </w:style>
  <w:style w:type="paragraph" w:customStyle="1" w:styleId="button2">
    <w:name w:val="button2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3">
    <w:name w:val="button3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flipcard1">
    <w:name w:val="rsvp-callout-flipcard1"/>
    <w:basedOn w:val="Normal"/>
    <w:rsid w:val="00941B81"/>
    <w:pPr>
      <w:pBdr>
        <w:bottom w:val="single" w:sz="6" w:space="0" w:color="444444"/>
        <w:right w:val="single" w:sz="6" w:space="3" w:color="444444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flipcard2">
    <w:name w:val="rsvp-callout-flipcard2"/>
    <w:basedOn w:val="Normal"/>
    <w:rsid w:val="00941B81"/>
    <w:pPr>
      <w:pBdr>
        <w:bottom w:val="single" w:sz="6" w:space="0" w:color="444444"/>
        <w:right w:val="single" w:sz="6" w:space="3" w:color="444444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count1">
    <w:name w:val="rsvp-callout-count1"/>
    <w:basedOn w:val="Normal"/>
    <w:rsid w:val="00941B81"/>
    <w:pPr>
      <w:spacing w:after="168" w:line="570" w:lineRule="atLeast"/>
      <w:ind w:right="9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rsvp-callout-count2">
    <w:name w:val="rsvp-callout-count2"/>
    <w:basedOn w:val="Normal"/>
    <w:rsid w:val="00941B81"/>
    <w:pPr>
      <w:spacing w:after="168" w:line="570" w:lineRule="atLeast"/>
      <w:ind w:right="9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rsvp-callout-leftcopy1">
    <w:name w:val="rsvp-callout-leftcop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rsvp-callout-leftcopy2">
    <w:name w:val="rsvp-callout-leftcopy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submitgrad7">
    <w:name w:val="d_submit_grad7"/>
    <w:basedOn w:val="Normal"/>
    <w:rsid w:val="00941B81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grad8">
    <w:name w:val="d_submit_grad8"/>
    <w:basedOn w:val="Normal"/>
    <w:rsid w:val="00941B81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rsvp-action3">
    <w:name w:val="sub-rsvp-action3"/>
    <w:basedOn w:val="Normal"/>
    <w:rsid w:val="00941B81"/>
    <w:pPr>
      <w:spacing w:after="180" w:line="240" w:lineRule="auto"/>
      <w:jc w:val="center"/>
    </w:pPr>
    <w:rPr>
      <w:rFonts w:ascii="Times New Roman" w:eastAsia="Times New Roman" w:hAnsi="Times New Roman" w:cs="Times New Roman"/>
      <w:caps/>
      <w:sz w:val="17"/>
      <w:szCs w:val="17"/>
    </w:rPr>
  </w:style>
  <w:style w:type="paragraph" w:customStyle="1" w:styleId="rsvp-change1">
    <w:name w:val="rsvp-change1"/>
    <w:basedOn w:val="Normal"/>
    <w:rsid w:val="00941B81"/>
    <w:pPr>
      <w:spacing w:after="180" w:line="240" w:lineRule="auto"/>
      <w:jc w:val="center"/>
    </w:pPr>
    <w:rPr>
      <w:rFonts w:ascii="Times New Roman" w:eastAsia="Times New Roman" w:hAnsi="Times New Roman" w:cs="Times New Roman"/>
      <w:caps/>
      <w:sz w:val="17"/>
      <w:szCs w:val="17"/>
    </w:rPr>
  </w:style>
  <w:style w:type="paragraph" w:customStyle="1" w:styleId="len21">
    <w:name w:val="len2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hoice-radio1">
    <w:name w:val="rsvp-choice-radi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en22">
    <w:name w:val="len2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guests1">
    <w:name w:val="rsvp-guests1"/>
    <w:basedOn w:val="Normal"/>
    <w:rsid w:val="00941B81"/>
    <w:pPr>
      <w:pBdr>
        <w:top w:val="single" w:sz="6" w:space="0" w:color="848484"/>
        <w:left w:val="single" w:sz="6" w:space="0" w:color="848484"/>
        <w:bottom w:val="single" w:sz="6" w:space="0" w:color="848484"/>
        <w:right w:val="single" w:sz="6" w:space="0" w:color="848484"/>
      </w:pBdr>
      <w:shd w:val="clear" w:color="auto" w:fill="FFFFFF"/>
      <w:spacing w:after="0" w:line="33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box-guest-plus2">
    <w:name w:val="rsvp-box-guest-plus2"/>
    <w:basedOn w:val="Normal"/>
    <w:rsid w:val="00941B81"/>
    <w:pPr>
      <w:spacing w:after="168" w:line="375" w:lineRule="atLeast"/>
    </w:pPr>
    <w:rPr>
      <w:rFonts w:ascii="Times New Roman" w:eastAsia="Times New Roman" w:hAnsi="Times New Roman" w:cs="Times New Roman"/>
      <w:color w:val="272727"/>
      <w:sz w:val="15"/>
      <w:szCs w:val="15"/>
    </w:rPr>
  </w:style>
  <w:style w:type="paragraph" w:customStyle="1" w:styleId="rsvp-box-social1">
    <w:name w:val="rsvp-box-socia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ial-desc1">
    <w:name w:val="social-desc1"/>
    <w:basedOn w:val="Normal"/>
    <w:rsid w:val="00941B81"/>
    <w:pPr>
      <w:spacing w:after="168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calendar1">
    <w:name w:val="spr-event-stack-calenda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location1">
    <w:name w:val="spr-event-stack-loca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ticket1">
    <w:name w:val="spr-event-stack-ticke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camera1">
    <w:name w:val="spr-event-stack-camera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calendar2">
    <w:name w:val="spr-event-stack-calenda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location2">
    <w:name w:val="spr-event-stack-locatio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ticket2">
    <w:name w:val="spr-event-stack-ticke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camera2">
    <w:name w:val="spr-event-stack-camera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t2">
    <w:name w:val="unit2"/>
    <w:basedOn w:val="Normal"/>
    <w:rsid w:val="00941B81"/>
    <w:pPr>
      <w:spacing w:after="168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utton1">
    <w:name w:val="fb_button1"/>
    <w:basedOn w:val="Normal"/>
    <w:rsid w:val="00941B81"/>
    <w:pPr>
      <w:spacing w:before="18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-fb-login1">
    <w:name w:val="mu-fb-login1"/>
    <w:basedOn w:val="Normal"/>
    <w:rsid w:val="00941B81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FFFFFF"/>
      <w:spacing w:before="1440"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rsvp-section2">
    <w:name w:val="rsvp-sectio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section3">
    <w:name w:val="rsvp-section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section1">
    <w:name w:val="field-sec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section2">
    <w:name w:val="field-sectio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twork-section1">
    <w:name w:val="network-section1"/>
    <w:basedOn w:val="Normal"/>
    <w:rsid w:val="00941B81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twork-section2">
    <w:name w:val="network-section2"/>
    <w:basedOn w:val="Normal"/>
    <w:rsid w:val="00941B81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-section1">
    <w:name w:val="submit-section1"/>
    <w:basedOn w:val="Normal"/>
    <w:rsid w:val="00941B8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-section2">
    <w:name w:val="submit-section2"/>
    <w:basedOn w:val="Normal"/>
    <w:rsid w:val="00941B8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ing2">
    <w:name w:val="subheading2"/>
    <w:basedOn w:val="Normal"/>
    <w:rsid w:val="00941B81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-search1">
    <w:name w:val="friend-search1"/>
    <w:basedOn w:val="Normal"/>
    <w:rsid w:val="00941B81"/>
    <w:pPr>
      <w:shd w:val="clear" w:color="auto" w:fill="F2F2F2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-friends1">
    <w:name w:val="loading-friends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rb2">
    <w:name w:val="bdr_b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mit1">
    <w:name w:val="limi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inlineerrormsgs2">
    <w:name w:val="inlineerrormsgs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hasis10">
    <w:name w:val="emphasi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</w:rPr>
  </w:style>
  <w:style w:type="paragraph" w:customStyle="1" w:styleId="spin1">
    <w:name w:val="spi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label1">
    <w:name w:val="question-label1"/>
    <w:basedOn w:val="Normal"/>
    <w:rsid w:val="00941B81"/>
    <w:pPr>
      <w:spacing w:after="168" w:line="324" w:lineRule="atLeast"/>
      <w:ind w:right="8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7">
    <w:name w:val="doc-content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uttons2">
    <w:name w:val="nav-buttons2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uests1">
    <w:name w:val="guest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1">
    <w:name w:val="toggl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wrapper1">
    <w:name w:val="question-wrapp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ndagreementdetails1">
    <w:name w:val="refundagreementdetail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inlineerrormsg2">
    <w:name w:val="inlineerrormsg2"/>
    <w:basedOn w:val="Normal"/>
    <w:rsid w:val="00941B81"/>
    <w:pPr>
      <w:shd w:val="clear" w:color="auto" w:fill="333333"/>
      <w:spacing w:before="15"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limit2">
    <w:name w:val="limi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color w:val="333333"/>
      <w:sz w:val="18"/>
      <w:szCs w:val="18"/>
    </w:rPr>
  </w:style>
  <w:style w:type="paragraph" w:customStyle="1" w:styleId="event-attendee-section1">
    <w:name w:val="event-attendee-section1"/>
    <w:basedOn w:val="Normal"/>
    <w:rsid w:val="00941B81"/>
    <w:pPr>
      <w:shd w:val="clear" w:color="auto" w:fill="F4F4F4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small7">
    <w:name w:val="mem-photo-small7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sy1">
    <w:name w:val="gtsy1"/>
    <w:basedOn w:val="Normal"/>
    <w:rsid w:val="00941B81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15">
    <w:name w:val="d_submit15"/>
    <w:basedOn w:val="Normal"/>
    <w:rsid w:val="00941B81"/>
    <w:pPr>
      <w:spacing w:after="180" w:line="225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rsvp-list-content1">
    <w:name w:val="rsvp-list-content1"/>
    <w:basedOn w:val="Normal"/>
    <w:rsid w:val="00941B81"/>
    <w:pPr>
      <w:spacing w:before="72" w:after="168" w:line="32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o-in-rsvp-list1">
    <w:name w:val="bio-in-rsvp-lis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ost-label1">
    <w:name w:val="host-lab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pose3">
    <w:name w:val="propose3"/>
    <w:basedOn w:val="Normal"/>
    <w:rsid w:val="00941B81"/>
    <w:pPr>
      <w:shd w:val="clear" w:color="auto" w:fill="86C1EB"/>
      <w:spacing w:after="0" w:line="240" w:lineRule="auto"/>
    </w:pPr>
    <w:rPr>
      <w:rFonts w:ascii="Times New Roman" w:eastAsia="Times New Roman" w:hAnsi="Times New Roman" w:cs="Times New Roman"/>
      <w:caps/>
      <w:sz w:val="14"/>
      <w:szCs w:val="14"/>
    </w:rPr>
  </w:style>
  <w:style w:type="paragraph" w:customStyle="1" w:styleId="small-info2">
    <w:name w:val="small-info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ad1">
    <w:name w:val="pad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4">
    <w:name w:val="headline4"/>
    <w:basedOn w:val="Normal"/>
    <w:rsid w:val="00941B81"/>
    <w:pPr>
      <w:spacing w:after="60" w:line="33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ubtext4">
    <w:name w:val="subtext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1"/>
      <w:szCs w:val="21"/>
    </w:rPr>
  </w:style>
  <w:style w:type="paragraph" w:customStyle="1" w:styleId="suggested-by1">
    <w:name w:val="suggested-b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aps/>
      <w:color w:val="888888"/>
      <w:sz w:val="14"/>
      <w:szCs w:val="14"/>
    </w:rPr>
  </w:style>
  <w:style w:type="paragraph" w:customStyle="1" w:styleId="headline5">
    <w:name w:val="headline5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all2">
    <w:name w:val="see-all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ddialogchunk5">
    <w:name w:val="d_dialog_chunk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9">
    <w:name w:val="label9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272727"/>
      <w:sz w:val="24"/>
      <w:szCs w:val="24"/>
    </w:rPr>
  </w:style>
  <w:style w:type="paragraph" w:customStyle="1" w:styleId="subtext5">
    <w:name w:val="subtext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dropdown2">
    <w:name w:val="d_dropdow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host-text1">
    <w:name w:val="event-host-text1"/>
    <w:basedOn w:val="Normal"/>
    <w:rsid w:val="00941B81"/>
    <w:pPr>
      <w:shd w:val="clear" w:color="auto" w:fill="A0A39C"/>
      <w:spacing w:after="168" w:line="195" w:lineRule="atLeast"/>
    </w:pPr>
    <w:rPr>
      <w:rFonts w:ascii="Verdana" w:eastAsia="Times New Roman" w:hAnsi="Verdana" w:cs="Times New Roman"/>
      <w:caps/>
      <w:sz w:val="14"/>
      <w:szCs w:val="14"/>
    </w:rPr>
  </w:style>
  <w:style w:type="paragraph" w:customStyle="1" w:styleId="event-host-pointer1">
    <w:name w:val="event-host-pointer1"/>
    <w:basedOn w:val="Normal"/>
    <w:rsid w:val="00941B81"/>
    <w:pPr>
      <w:pBdr>
        <w:left w:val="single" w:sz="48" w:space="0" w:color="A0A39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host-ribbon1">
    <w:name w:val="event-host-ribbon1"/>
    <w:basedOn w:val="Normal"/>
    <w:rsid w:val="00941B81"/>
    <w:pPr>
      <w:pBdr>
        <w:right w:val="single" w:sz="36" w:space="0" w:color="666666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host-text2">
    <w:name w:val="event-host-text2"/>
    <w:basedOn w:val="Normal"/>
    <w:rsid w:val="00941B81"/>
    <w:pPr>
      <w:shd w:val="clear" w:color="auto" w:fill="A0A39C"/>
      <w:spacing w:after="168" w:line="195" w:lineRule="atLeast"/>
      <w:jc w:val="right"/>
    </w:pPr>
    <w:rPr>
      <w:rFonts w:ascii="Verdana" w:eastAsia="Times New Roman" w:hAnsi="Verdana" w:cs="Times New Roman"/>
      <w:caps/>
      <w:sz w:val="14"/>
      <w:szCs w:val="14"/>
    </w:rPr>
  </w:style>
  <w:style w:type="paragraph" w:customStyle="1" w:styleId="event-host-pointer2">
    <w:name w:val="event-host-pointer2"/>
    <w:basedOn w:val="Normal"/>
    <w:rsid w:val="00941B81"/>
    <w:pPr>
      <w:pBdr>
        <w:right w:val="single" w:sz="48" w:space="0" w:color="A0A39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host-ribbon2">
    <w:name w:val="event-host-ribbon2"/>
    <w:basedOn w:val="Normal"/>
    <w:rsid w:val="00941B81"/>
    <w:pPr>
      <w:pBdr>
        <w:left w:val="single" w:sz="36" w:space="0" w:color="666666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photos-yet-add1">
    <w:name w:val="no-photos-yet-add1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photos-yet-add2">
    <w:name w:val="no-photos-yet-add2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dea-comment-block1">
    <w:name w:val="idea-comment-bloc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ostexplain1">
    <w:name w:val="commentpostexplain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nounce-explain1">
    <w:name w:val="announce-explain1"/>
    <w:basedOn w:val="Normal"/>
    <w:rsid w:val="00941B81"/>
    <w:pPr>
      <w:spacing w:after="33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mit-container5">
    <w:name w:val="limit-container5"/>
    <w:basedOn w:val="Normal"/>
    <w:rsid w:val="00941B81"/>
    <w:pPr>
      <w:spacing w:after="15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wrapper1">
    <w:name w:val="button-wrapper1"/>
    <w:basedOn w:val="Normal"/>
    <w:rsid w:val="00941B81"/>
    <w:pPr>
      <w:spacing w:before="225"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cel-announce1">
    <w:name w:val="cancel-announce1"/>
    <w:basedOn w:val="Normal"/>
    <w:rsid w:val="00941B81"/>
    <w:pPr>
      <w:spacing w:after="168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announce-details1">
    <w:name w:val="event-announce-details1"/>
    <w:basedOn w:val="Normal"/>
    <w:rsid w:val="00941B81"/>
    <w:pPr>
      <w:shd w:val="clear" w:color="auto" w:fill="F1F1F1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nounce-success1">
    <w:name w:val="announce-success1"/>
    <w:basedOn w:val="Normal"/>
    <w:rsid w:val="00941B81"/>
    <w:pPr>
      <w:pBdr>
        <w:top w:val="single" w:sz="6" w:space="8" w:color="D7F4DA"/>
        <w:left w:val="single" w:sz="6" w:space="8" w:color="D7F4DA"/>
        <w:bottom w:val="single" w:sz="6" w:space="8" w:color="D7F4DA"/>
        <w:right w:val="single" w:sz="6" w:space="8" w:color="D7F4DA"/>
      </w:pBdr>
      <w:shd w:val="clear" w:color="auto" w:fill="E0F4DA"/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xedwidthforie1">
    <w:name w:val="fixedwidthfori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xedwidthforie2">
    <w:name w:val="fixedwidthfori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xedwidthforie3">
    <w:name w:val="fixedwidthforie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group1">
    <w:name w:val="togglegroup1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groupheader1">
    <w:name w:val="elementgroupheader1"/>
    <w:basedOn w:val="Normal"/>
    <w:rsid w:val="00941B81"/>
    <w:pPr>
      <w:pBdr>
        <w:top w:val="single" w:sz="6" w:space="6" w:color="CCCCCC"/>
        <w:left w:val="single" w:sz="6" w:space="4" w:color="CCCCCC"/>
        <w:bottom w:val="single" w:sz="2" w:space="6" w:color="CCCCCC"/>
        <w:right w:val="single" w:sz="6" w:space="4" w:color="CCCCCC"/>
      </w:pBdr>
      <w:shd w:val="clear" w:color="auto" w:fill="EEEEEE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hange1">
    <w:name w:val="d_chang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wapin1">
    <w:name w:val="d_swap_i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con8">
    <w:name w:val="d_icon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11">
    <w:name w:val="element11"/>
    <w:basedOn w:val="Normal"/>
    <w:rsid w:val="00941B81"/>
    <w:pPr>
      <w:pBdr>
        <w:bottom w:val="dotted" w:sz="6" w:space="12" w:color="CCCCCC"/>
      </w:pBdr>
      <w:spacing w:after="240" w:line="240" w:lineRule="atLeast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unky-thing-head1">
    <w:name w:val="chunky-thing-head1"/>
    <w:basedOn w:val="Normal"/>
    <w:rsid w:val="00941B81"/>
    <w:pPr>
      <w:spacing w:after="168" w:line="240" w:lineRule="auto"/>
      <w:ind w:right="5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unky-thing-body1">
    <w:name w:val="chunky-thing-bod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unky-thing-action1">
    <w:name w:val="chunky-thing-ac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unky-thing-action2">
    <w:name w:val="chunky-thing-action2"/>
    <w:basedOn w:val="Normal"/>
    <w:rsid w:val="00941B81"/>
    <w:pPr>
      <w:pBdr>
        <w:top w:val="outset" w:sz="6" w:space="0" w:color="BBBBBB"/>
        <w:left w:val="outset" w:sz="6" w:space="0" w:color="BBBBBB"/>
        <w:bottom w:val="outset" w:sz="6" w:space="0" w:color="BBBBBB"/>
        <w:right w:val="outset" w:sz="6" w:space="0" w:color="BBBBBB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delete1">
    <w:name w:val="action-dele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update1">
    <w:name w:val="action-upda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name3">
    <w:name w:val="topic-name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11">
    <w:name w:val="error11"/>
    <w:basedOn w:val="Normal"/>
    <w:rsid w:val="00941B81"/>
    <w:pPr>
      <w:shd w:val="clear" w:color="auto" w:fill="FBE1E3"/>
      <w:spacing w:before="60" w:after="0" w:line="240" w:lineRule="auto"/>
      <w:ind w:left="60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topic-unknown1">
    <w:name w:val="topic-unknown1"/>
    <w:basedOn w:val="Normal"/>
    <w:rsid w:val="00941B81"/>
    <w:pPr>
      <w:spacing w:after="120" w:line="288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pic-name4">
    <w:name w:val="topic-name4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topic-description1">
    <w:name w:val="topic-descrip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description2">
    <w:name w:val="topic-descriptio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-topic-description1">
    <w:name w:val="edit-topic-description1"/>
    <w:basedOn w:val="Normal"/>
    <w:rsid w:val="00941B81"/>
    <w:pPr>
      <w:spacing w:before="120" w:after="0" w:line="288" w:lineRule="atLeast"/>
    </w:pPr>
    <w:rPr>
      <w:rFonts w:ascii="Times New Roman" w:eastAsia="Times New Roman" w:hAnsi="Times New Roman" w:cs="Times New Roman"/>
      <w:color w:val="2175B1"/>
      <w:u w:val="single"/>
    </w:rPr>
  </w:style>
  <w:style w:type="paragraph" w:customStyle="1" w:styleId="topic-field1">
    <w:name w:val="topic-field1"/>
    <w:basedOn w:val="Normal"/>
    <w:rsid w:val="00941B81"/>
    <w:pPr>
      <w:pBdr>
        <w:top w:val="single" w:sz="6" w:space="3" w:color="888888"/>
        <w:left w:val="single" w:sz="6" w:space="6" w:color="888888"/>
        <w:bottom w:val="single" w:sz="6" w:space="3" w:color="888888"/>
        <w:right w:val="single" w:sz="6" w:space="6" w:color="888888"/>
      </w:pBdr>
      <w:shd w:val="clear" w:color="auto" w:fill="FFFFFF"/>
      <w:spacing w:before="120" w:after="6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field2">
    <w:name w:val="topic-field2"/>
    <w:basedOn w:val="Normal"/>
    <w:rsid w:val="00941B81"/>
    <w:pPr>
      <w:pBdr>
        <w:top w:val="single" w:sz="6" w:space="3" w:color="888888"/>
        <w:left w:val="single" w:sz="6" w:space="6" w:color="888888"/>
        <w:bottom w:val="single" w:sz="6" w:space="3" w:color="888888"/>
        <w:right w:val="single" w:sz="6" w:space="6" w:color="888888"/>
      </w:pBdr>
      <w:shd w:val="clear" w:color="auto" w:fill="FFFFFF"/>
      <w:spacing w:before="120" w:after="6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mit-container6">
    <w:name w:val="limit-container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mit-container7">
    <w:name w:val="limit-container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l-error1">
    <w:name w:val="url-error1"/>
    <w:basedOn w:val="Normal"/>
    <w:rsid w:val="00941B81"/>
    <w:pPr>
      <w:spacing w:before="30" w:after="168" w:line="288" w:lineRule="atLeast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url-warning1">
    <w:name w:val="url-warning1"/>
    <w:basedOn w:val="Normal"/>
    <w:rsid w:val="00941B81"/>
    <w:pPr>
      <w:shd w:val="clear" w:color="auto" w:fill="EEEEEE"/>
      <w:spacing w:before="30" w:after="168" w:line="288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dtopic-stats1">
    <w:name w:val="d_topic-stats1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1">
    <w:name w:val="topic-stat1"/>
    <w:basedOn w:val="Normal"/>
    <w:rsid w:val="00941B81"/>
    <w:pPr>
      <w:spacing w:after="0" w:line="240" w:lineRule="auto"/>
      <w:ind w:right="15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group-topic1">
    <w:name w:val="d_group-topic1"/>
    <w:basedOn w:val="Normal"/>
    <w:rsid w:val="00941B81"/>
    <w:pPr>
      <w:shd w:val="clear" w:color="auto" w:fill="FBE1E3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opic-stats1">
    <w:name w:val="t_topic-stats1"/>
    <w:basedOn w:val="Normal"/>
    <w:rsid w:val="00941B81"/>
    <w:pPr>
      <w:spacing w:after="168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2">
    <w:name w:val="topic-stat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color w:val="3333FF"/>
      <w:sz w:val="19"/>
      <w:szCs w:val="19"/>
    </w:rPr>
  </w:style>
  <w:style w:type="paragraph" w:customStyle="1" w:styleId="topic-stat-people1">
    <w:name w:val="topic-stat-peopl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-groups1">
    <w:name w:val="topic-stat-groups1"/>
    <w:basedOn w:val="Normal"/>
    <w:rsid w:val="00941B81"/>
    <w:pPr>
      <w:spacing w:after="168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exact-match1">
    <w:name w:val="topic-exact-match1"/>
    <w:basedOn w:val="Normal"/>
    <w:rsid w:val="00941B81"/>
    <w:pPr>
      <w:shd w:val="clear" w:color="auto" w:fill="FFFF0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-groups2">
    <w:name w:val="topic-stat-groups2"/>
    <w:basedOn w:val="Normal"/>
    <w:rsid w:val="00941B81"/>
    <w:pPr>
      <w:spacing w:after="168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pic-stat-groups3">
    <w:name w:val="topic-stat-groups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rompt-link1">
    <w:name w:val="prompt-lin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CC3333"/>
      <w:sz w:val="24"/>
      <w:szCs w:val="24"/>
      <w:u w:val="single"/>
    </w:rPr>
  </w:style>
  <w:style w:type="paragraph" w:customStyle="1" w:styleId="ttag-prompt-topic1">
    <w:name w:val="t_tag-prompt-topic1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submitgrad9">
    <w:name w:val="d_submit_grad9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6">
    <w:name w:val="headline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ubtext6">
    <w:name w:val="subtext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d1">
    <w:name w:val="saved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vanish/>
      <w:color w:val="6EA835"/>
      <w:sz w:val="24"/>
      <w:szCs w:val="24"/>
    </w:rPr>
  </w:style>
  <w:style w:type="paragraph" w:customStyle="1" w:styleId="throbber1">
    <w:name w:val="throbb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inlineaction3">
    <w:name w:val="d_inlineaction3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b/>
      <w:bCs/>
    </w:rPr>
  </w:style>
  <w:style w:type="paragraph" w:customStyle="1" w:styleId="member-details1">
    <w:name w:val="member-detail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-right1">
    <w:name w:val="padding-righ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name1">
    <w:name w:val="memname1"/>
    <w:basedOn w:val="Normal"/>
    <w:rsid w:val="00941B81"/>
    <w:pPr>
      <w:spacing w:after="168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utton4">
    <w:name w:val="button4"/>
    <w:basedOn w:val="Normal"/>
    <w:rsid w:val="00941B81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otext1">
    <w:name w:val="biotext1"/>
    <w:basedOn w:val="Normal"/>
    <w:rsid w:val="00941B81"/>
    <w:pPr>
      <w:spacing w:before="75" w:after="168" w:line="240" w:lineRule="auto"/>
    </w:pPr>
    <w:rPr>
      <w:rFonts w:ascii="Times New Roman" w:eastAsia="Times New Roman" w:hAnsi="Times New Roman" w:cs="Times New Roman"/>
      <w:color w:val="919191"/>
      <w:sz w:val="24"/>
      <w:szCs w:val="24"/>
    </w:rPr>
  </w:style>
  <w:style w:type="paragraph" w:customStyle="1" w:styleId="memberactions1">
    <w:name w:val="memberactions1"/>
    <w:basedOn w:val="Normal"/>
    <w:rsid w:val="00941B81"/>
    <w:pPr>
      <w:spacing w:before="45" w:after="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time6">
    <w:name w:val="storytime6"/>
    <w:basedOn w:val="Normal"/>
    <w:rsid w:val="00941B81"/>
    <w:pPr>
      <w:spacing w:before="105" w:after="168" w:line="240" w:lineRule="auto"/>
      <w:ind w:left="10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ionshipbox1">
    <w:name w:val="relationshipbox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mage10">
    <w:name w:val="d_image10"/>
    <w:basedOn w:val="Normal"/>
    <w:rsid w:val="00941B81"/>
    <w:pPr>
      <w:spacing w:before="9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fo8">
    <w:name w:val="d_info8"/>
    <w:basedOn w:val="Normal"/>
    <w:rsid w:val="00941B81"/>
    <w:pPr>
      <w:spacing w:after="168" w:line="240" w:lineRule="auto"/>
      <w:ind w:lef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ionshipheader1">
    <w:name w:val="relationshipheader1"/>
    <w:basedOn w:val="Normal"/>
    <w:rsid w:val="00941B81"/>
    <w:pPr>
      <w:spacing w:after="168" w:line="255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xtra-items1">
    <w:name w:val="extra-item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hrobber-wrap1">
    <w:name w:val="throbber-wrap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list-urf-desc1">
    <w:name w:val="mem-list-urf-desc1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msg-extra1">
    <w:name w:val="widget-msg-extra1"/>
    <w:basedOn w:val="Normal"/>
    <w:rsid w:val="00941B81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ilbottom1">
    <w:name w:val="tailbottom1"/>
    <w:basedOn w:val="Normal"/>
    <w:rsid w:val="00941B81"/>
    <w:pPr>
      <w:pBdr>
        <w:top w:val="single" w:sz="48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ilbottominner1">
    <w:name w:val="tailbottominner1"/>
    <w:basedOn w:val="Normal"/>
    <w:rsid w:val="00941B81"/>
    <w:pPr>
      <w:pBdr>
        <w:top w:val="single" w:sz="48" w:space="0" w:color="FFFFFF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-control1">
    <w:name w:val="carousel-control1"/>
    <w:basedOn w:val="Normal"/>
    <w:rsid w:val="00941B81"/>
    <w:pPr>
      <w:pBdr>
        <w:top w:val="single" w:sz="6" w:space="0" w:color="3D3D3D"/>
        <w:left w:val="single" w:sz="6" w:space="0" w:color="3D3D3D"/>
        <w:bottom w:val="single" w:sz="6" w:space="0" w:color="3D3D3D"/>
        <w:right w:val="single" w:sz="6" w:space="0" w:color="3D3D3D"/>
      </w:pBdr>
      <w:shd w:val="clear" w:color="auto" w:fill="282828"/>
      <w:spacing w:after="168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arousel-control2">
    <w:name w:val="carousel-control2"/>
    <w:basedOn w:val="Normal"/>
    <w:rsid w:val="00941B81"/>
    <w:pPr>
      <w:pBdr>
        <w:top w:val="single" w:sz="6" w:space="0" w:color="3D3D3D"/>
        <w:left w:val="single" w:sz="6" w:space="0" w:color="3D3D3D"/>
        <w:bottom w:val="single" w:sz="6" w:space="0" w:color="3D3D3D"/>
        <w:right w:val="single" w:sz="6" w:space="0" w:color="3D3D3D"/>
      </w:pBdr>
      <w:shd w:val="clear" w:color="auto" w:fill="181818"/>
      <w:spacing w:after="168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triangle1">
    <w:name w:val="triangl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-viewport1">
    <w:name w:val="carousel-viewport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-loader-161">
    <w:name w:val="dot-loader-161"/>
    <w:basedOn w:val="Normal"/>
    <w:rsid w:val="00941B81"/>
    <w:pPr>
      <w:spacing w:after="168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ride-email-label1">
    <w:name w:val="override-email-lab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1">
    <w:name w:val="smal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override-email-option1">
    <w:name w:val="override-email-op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error3">
    <w:name w:val="fielderror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i/>
      <w:iCs/>
      <w:color w:val="E0393E"/>
      <w:sz w:val="24"/>
      <w:szCs w:val="24"/>
    </w:rPr>
  </w:style>
  <w:style w:type="paragraph" w:customStyle="1" w:styleId="comment-input-wrap1">
    <w:name w:val="comment-input-wrap1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1001">
    <w:name w:val="span-100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mit3">
    <w:name w:val="limit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666666"/>
      <w:sz w:val="17"/>
      <w:szCs w:val="17"/>
    </w:rPr>
  </w:style>
  <w:style w:type="paragraph" w:customStyle="1" w:styleId="nib1">
    <w:name w:val="nib1"/>
    <w:basedOn w:val="Normal"/>
    <w:rsid w:val="00941B81"/>
    <w:pPr>
      <w:pBdr>
        <w:right w:val="single" w:sz="48" w:space="0" w:color="A5C8E7"/>
      </w:pBdr>
      <w:spacing w:after="0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nner-nib1">
    <w:name w:val="inner-nib1"/>
    <w:basedOn w:val="Normal"/>
    <w:rsid w:val="00941B81"/>
    <w:pPr>
      <w:pBdr>
        <w:right w:val="single" w:sz="48" w:space="0" w:color="FFFFFF"/>
      </w:pBdr>
      <w:spacing w:after="0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replies1">
    <w:name w:val="replie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iesul1">
    <w:name w:val="replies&gt;ul1"/>
    <w:basedOn w:val="Normal"/>
    <w:rsid w:val="00941B81"/>
    <w:pPr>
      <w:spacing w:after="168" w:line="240" w:lineRule="auto"/>
      <w:ind w:right="9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-wrap1">
    <w:name w:val="reply-wra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-loader-162">
    <w:name w:val="dot-loader-16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-input1">
    <w:name w:val="reply-input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-mark1">
    <w:name w:val="x-mark1"/>
    <w:basedOn w:val="Normal"/>
    <w:rsid w:val="00941B81"/>
    <w:pPr>
      <w:pBdr>
        <w:top w:val="single" w:sz="6" w:space="2" w:color="auto"/>
        <w:left w:val="single" w:sz="6" w:space="2" w:color="auto"/>
        <w:bottom w:val="single" w:sz="2" w:space="2" w:color="auto"/>
        <w:right w:val="single" w:sz="6" w:space="2" w:color="auto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small8">
    <w:name w:val="mem-photo-small8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5">
    <w:name w:val="last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4">
    <w:name w:val="icon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lay-alert1">
    <w:name w:val="overlay-alert1"/>
    <w:basedOn w:val="Normal"/>
    <w:rsid w:val="00941B81"/>
    <w:pPr>
      <w:shd w:val="clear" w:color="auto" w:fill="F7F7F7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2">
    <w:name w:val="messag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FFFFFF"/>
      <w:sz w:val="31"/>
      <w:szCs w:val="31"/>
    </w:rPr>
  </w:style>
  <w:style w:type="paragraph" w:customStyle="1" w:styleId="check-box1">
    <w:name w:val="check-box1"/>
    <w:basedOn w:val="Normal"/>
    <w:rsid w:val="00941B81"/>
    <w:pPr>
      <w:spacing w:before="15" w:after="0" w:line="240" w:lineRule="auto"/>
      <w:ind w:lef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setting-msg1">
    <w:name w:val="group-setting-msg1"/>
    <w:basedOn w:val="Normal"/>
    <w:rsid w:val="00941B81"/>
    <w:pPr>
      <w:spacing w:after="168" w:line="240" w:lineRule="auto"/>
      <w:ind w:left="150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dropdown1">
    <w:name w:val="drop_dow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8">
    <w:name w:val="doc-content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ingcontainer1">
    <w:name w:val="ratingcontain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10">
    <w:name w:val="footelement10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reviewtext1">
    <w:name w:val="eventreviewtext1"/>
    <w:basedOn w:val="Normal"/>
    <w:rsid w:val="00941B81"/>
    <w:pPr>
      <w:spacing w:after="168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16">
    <w:name w:val="d_submit16"/>
    <w:basedOn w:val="Normal"/>
    <w:rsid w:val="00941B81"/>
    <w:pPr>
      <w:spacing w:after="0" w:line="225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ttendeephoto1">
    <w:name w:val="attendeephoto1"/>
    <w:basedOn w:val="Normal"/>
    <w:rsid w:val="00941B81"/>
    <w:pPr>
      <w:spacing w:after="168" w:line="240" w:lineRule="auto"/>
      <w:ind w:right="15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1">
    <w:name w:val="nophoto1"/>
    <w:basedOn w:val="Normal"/>
    <w:rsid w:val="00941B81"/>
    <w:pPr>
      <w:shd w:val="clear" w:color="auto" w:fill="FFFFFF"/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photo1">
    <w:name w:val="memberphot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deebio1">
    <w:name w:val="attendeebi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deetitle1">
    <w:name w:val="attendeetitle1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caps/>
      <w:color w:val="555555"/>
      <w:sz w:val="14"/>
      <w:szCs w:val="14"/>
    </w:rPr>
  </w:style>
  <w:style w:type="paragraph" w:customStyle="1" w:styleId="eventreviewnote1">
    <w:name w:val="event_review_note1"/>
    <w:basedOn w:val="Normal"/>
    <w:rsid w:val="00941B81"/>
    <w:pPr>
      <w:spacing w:after="0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rating1">
    <w:name w:val="star_rating1"/>
    <w:basedOn w:val="Normal"/>
    <w:rsid w:val="00941B81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ing-avg-sprite1">
    <w:name w:val="rating-avg-sprite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ing-avg-sprite2">
    <w:name w:val="rating-avg-sprite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ing-dna-sprite1">
    <w:name w:val="rating-dna-sprite1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ing-dna-sprite2">
    <w:name w:val="rating-dna-sprite2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9">
    <w:name w:val="doc-content9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-swatch1">
    <w:name w:val="theme-swatch1"/>
    <w:basedOn w:val="Normal"/>
    <w:rsid w:val="00941B8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0" w:line="240" w:lineRule="auto"/>
      <w:ind w:left="120" w:right="-12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ed5">
    <w:name w:val="selected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-button1">
    <w:name w:val="theme-button1"/>
    <w:basedOn w:val="Normal"/>
    <w:rsid w:val="00941B81"/>
    <w:pPr>
      <w:shd w:val="clear" w:color="auto" w:fill="222222"/>
      <w:spacing w:before="30" w:after="168" w:line="420" w:lineRule="atLeast"/>
      <w:jc w:val="center"/>
      <w:textAlignment w:val="center"/>
    </w:pPr>
    <w:rPr>
      <w:rFonts w:ascii="Helvetica" w:eastAsia="Times New Roman" w:hAnsi="Helvetica" w:cs="Helvetica"/>
      <w:sz w:val="30"/>
      <w:szCs w:val="30"/>
    </w:rPr>
  </w:style>
  <w:style w:type="paragraph" w:customStyle="1" w:styleId="theme-swatch2">
    <w:name w:val="theme-swatch2"/>
    <w:basedOn w:val="Normal"/>
    <w:rsid w:val="00941B8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color1">
    <w:name w:val="palette-colo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swatch-banner1">
    <w:name w:val="palette-swatch-bann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swatch-body1">
    <w:name w:val="palette-swatch-bod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swatch-links1">
    <w:name w:val="palette-swatch-link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swatch-buttons1">
    <w:name w:val="palette-swatch-button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e1">
    <w:name w:val="pane1"/>
    <w:basedOn w:val="Normal"/>
    <w:rsid w:val="00941B81"/>
    <w:pPr>
      <w:shd w:val="clear" w:color="auto" w:fill="888888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2">
    <w:name w:val="slider2"/>
    <w:basedOn w:val="Normal"/>
    <w:rsid w:val="00941B81"/>
    <w:pPr>
      <w:shd w:val="clear" w:color="auto" w:fill="DDDDD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-swatch3">
    <w:name w:val="theme-swatch3"/>
    <w:basedOn w:val="Normal"/>
    <w:rsid w:val="00941B81"/>
    <w:pPr>
      <w:pBdr>
        <w:top w:val="single" w:sz="6" w:space="0" w:color="363636"/>
        <w:left w:val="single" w:sz="6" w:space="0" w:color="363636"/>
        <w:bottom w:val="single" w:sz="6" w:space="0" w:color="444444"/>
        <w:right w:val="single" w:sz="6" w:space="0" w:color="444444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color2">
    <w:name w:val="palette-colo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color3">
    <w:name w:val="palette-color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strip1">
    <w:name w:val="palette-strip1"/>
    <w:basedOn w:val="Normal"/>
    <w:rsid w:val="00941B81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pacing w:before="90" w:after="168" w:line="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-swatch4">
    <w:name w:val="theme-swatch4"/>
    <w:basedOn w:val="Normal"/>
    <w:rsid w:val="00941B81"/>
    <w:pPr>
      <w:pBdr>
        <w:top w:val="single" w:sz="6" w:space="0" w:color="363636"/>
        <w:left w:val="single" w:sz="6" w:space="0" w:color="363636"/>
        <w:bottom w:val="single" w:sz="6" w:space="0" w:color="444444"/>
        <w:right w:val="single" w:sz="6" w:space="0" w:color="444444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color4">
    <w:name w:val="palette-color4"/>
    <w:basedOn w:val="Normal"/>
    <w:rsid w:val="00941B81"/>
    <w:pPr>
      <w:spacing w:after="15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figureset-figure2">
    <w:name w:val="figureset-figure2"/>
    <w:basedOn w:val="Normal"/>
    <w:rsid w:val="00941B81"/>
    <w:pPr>
      <w:spacing w:after="168" w:line="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dialogframe1">
    <w:name w:val="mdialog_fram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4">
    <w:name w:val="name4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12">
    <w:name w:val="error12"/>
    <w:basedOn w:val="Normal"/>
    <w:rsid w:val="00941B81"/>
    <w:pPr>
      <w:spacing w:before="60" w:after="0" w:line="240" w:lineRule="auto"/>
      <w:ind w:left="60"/>
    </w:pPr>
    <w:rPr>
      <w:rFonts w:ascii="Times New Roman" w:eastAsia="Times New Roman" w:hAnsi="Times New Roman" w:cs="Times New Roman"/>
      <w:color w:val="CC0000"/>
      <w:sz w:val="18"/>
      <w:szCs w:val="18"/>
    </w:rPr>
  </w:style>
  <w:style w:type="paragraph" w:customStyle="1" w:styleId="limit-container8">
    <w:name w:val="limit-container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mit-container9">
    <w:name w:val="limit-container9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lose1">
    <w:name w:val="close1"/>
    <w:basedOn w:val="Normal"/>
    <w:rsid w:val="00941B81"/>
    <w:pPr>
      <w:pBdr>
        <w:top w:val="single" w:sz="6" w:space="1" w:color="CCCCCC"/>
        <w:left w:val="single" w:sz="6" w:space="1" w:color="CCCCCC"/>
        <w:bottom w:val="single" w:sz="6" w:space="1" w:color="AAAAAA"/>
        <w:right w:val="single" w:sz="6" w:space="1" w:color="AAAAAA"/>
      </w:pBd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thick1">
    <w:name w:val="closethick1"/>
    <w:basedOn w:val="Normal"/>
    <w:rsid w:val="00941B81"/>
    <w:pPr>
      <w:spacing w:after="168" w:line="240" w:lineRule="atLeast"/>
      <w:jc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paragraph" w:customStyle="1" w:styleId="ddropdowncontent3">
    <w:name w:val="d_dropdowncontent3"/>
    <w:basedOn w:val="Normal"/>
    <w:rsid w:val="00941B81"/>
    <w:pPr>
      <w:pBdr>
        <w:top w:val="single" w:sz="2" w:space="0" w:color="EEEEEE"/>
        <w:left w:val="single" w:sz="6" w:space="6" w:color="EEEEEE"/>
        <w:bottom w:val="single" w:sz="6" w:space="6" w:color="EEEEEE"/>
        <w:right w:val="single" w:sz="6" w:space="6" w:color="EEEEEE"/>
      </w:pBdr>
      <w:shd w:val="clear" w:color="auto" w:fill="EBF3FC"/>
      <w:spacing w:after="0" w:line="240" w:lineRule="auto"/>
    </w:pPr>
    <w:rPr>
      <w:rFonts w:ascii="Helvetica" w:eastAsia="Times New Roman" w:hAnsi="Helvetica" w:cs="Helvetica"/>
      <w:color w:val="272727"/>
      <w:sz w:val="26"/>
      <w:szCs w:val="26"/>
    </w:rPr>
  </w:style>
  <w:style w:type="paragraph" w:customStyle="1" w:styleId="messagetopic1">
    <w:name w:val="messagetopic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essagetopic2">
    <w:name w:val="messagetopic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mestamp5">
    <w:name w:val="d_timestamp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dicon9">
    <w:name w:val="d_icon9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elected1">
    <w:name w:val="d_selected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elected2">
    <w:name w:val="d_selected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down-menu1">
    <w:name w:val="dropdown-menu1"/>
    <w:basedOn w:val="Normal"/>
    <w:rsid w:val="00941B81"/>
    <w:pPr>
      <w:pBdr>
        <w:top w:val="single" w:sz="2" w:space="0" w:color="295235"/>
        <w:left w:val="single" w:sz="6" w:space="0" w:color="295235"/>
        <w:bottom w:val="single" w:sz="6" w:space="0" w:color="295235"/>
        <w:right w:val="single" w:sz="6" w:space="0" w:color="295235"/>
      </w:pBdr>
      <w:shd w:val="clear" w:color="auto" w:fill="D02126"/>
      <w:spacing w:before="30"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imary3">
    <w:name w:val="primary3"/>
    <w:basedOn w:val="Normal"/>
    <w:rsid w:val="00941B81"/>
    <w:pPr>
      <w:shd w:val="clear" w:color="auto" w:fill="B5261A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mary4">
    <w:name w:val="primary4"/>
    <w:basedOn w:val="Normal"/>
    <w:rsid w:val="00941B81"/>
    <w:pPr>
      <w:shd w:val="clear" w:color="auto" w:fill="B5261A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mary5">
    <w:name w:val="primary5"/>
    <w:basedOn w:val="Normal"/>
    <w:rsid w:val="00941B81"/>
    <w:pPr>
      <w:shd w:val="clear" w:color="auto" w:fill="CF291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mary6">
    <w:name w:val="primary6"/>
    <w:basedOn w:val="Normal"/>
    <w:rsid w:val="00941B81"/>
    <w:pPr>
      <w:shd w:val="clear" w:color="auto" w:fill="CF291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svp-count-number">
    <w:name w:val="rsvp-count-number"/>
    <w:basedOn w:val="DefaultParagraphFont"/>
    <w:rsid w:val="00941B81"/>
  </w:style>
  <w:style w:type="character" w:customStyle="1" w:styleId="limit4">
    <w:name w:val="limit4"/>
    <w:basedOn w:val="DefaultParagraphFont"/>
    <w:rsid w:val="00941B81"/>
    <w:rPr>
      <w:color w:val="333333"/>
      <w:sz w:val="18"/>
      <w:szCs w:val="18"/>
    </w:rPr>
  </w:style>
  <w:style w:type="character" w:customStyle="1" w:styleId="small2">
    <w:name w:val="small2"/>
    <w:basedOn w:val="DefaultParagraphFont"/>
    <w:rsid w:val="00941B81"/>
    <w:rPr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B7C89"/>
  </w:style>
  <w:style w:type="character" w:customStyle="1" w:styleId="textexposedshow">
    <w:name w:val="text_exposed_show"/>
    <w:basedOn w:val="DefaultParagraphFont"/>
    <w:rsid w:val="005B7C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8C2"/>
  </w:style>
  <w:style w:type="paragraph" w:styleId="Heading1">
    <w:name w:val="heading 1"/>
    <w:basedOn w:val="Normal"/>
    <w:link w:val="Heading1Char"/>
    <w:uiPriority w:val="9"/>
    <w:qFormat/>
    <w:rsid w:val="00941B81"/>
    <w:pPr>
      <w:spacing w:after="0" w:line="240" w:lineRule="auto"/>
      <w:outlineLvl w:val="0"/>
    </w:pPr>
    <w:rPr>
      <w:rFonts w:ascii="Helvetica" w:eastAsia="Times New Roman" w:hAnsi="Helvetica" w:cs="Helvetica"/>
      <w:b/>
      <w:bCs/>
      <w:color w:val="333333"/>
      <w:spacing w:val="-11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41B81"/>
    <w:pPr>
      <w:spacing w:after="0" w:line="240" w:lineRule="auto"/>
      <w:outlineLvl w:val="1"/>
    </w:pPr>
    <w:rPr>
      <w:rFonts w:ascii="Helvetica" w:eastAsia="Times New Roman" w:hAnsi="Helvetica" w:cs="Helvetica"/>
      <w:b/>
      <w:bCs/>
      <w:color w:val="333333"/>
      <w:spacing w:val="-8"/>
      <w:sz w:val="39"/>
      <w:szCs w:val="39"/>
    </w:rPr>
  </w:style>
  <w:style w:type="paragraph" w:styleId="Heading3">
    <w:name w:val="heading 3"/>
    <w:basedOn w:val="Normal"/>
    <w:link w:val="Heading3Char"/>
    <w:uiPriority w:val="9"/>
    <w:qFormat/>
    <w:rsid w:val="00941B81"/>
    <w:pPr>
      <w:spacing w:after="0" w:line="240" w:lineRule="auto"/>
      <w:outlineLvl w:val="2"/>
    </w:pPr>
    <w:rPr>
      <w:rFonts w:ascii="Helvetica" w:eastAsia="Times New Roman" w:hAnsi="Helvetica" w:cs="Helvetica"/>
      <w:b/>
      <w:bCs/>
      <w:color w:val="333333"/>
      <w:spacing w:val="-11"/>
      <w:sz w:val="30"/>
      <w:szCs w:val="30"/>
    </w:rPr>
  </w:style>
  <w:style w:type="paragraph" w:styleId="Heading4">
    <w:name w:val="heading 4"/>
    <w:basedOn w:val="Normal"/>
    <w:link w:val="Heading4Char"/>
    <w:uiPriority w:val="9"/>
    <w:qFormat/>
    <w:rsid w:val="00941B81"/>
    <w:pPr>
      <w:spacing w:after="0" w:line="240" w:lineRule="auto"/>
      <w:outlineLvl w:val="3"/>
    </w:pPr>
    <w:rPr>
      <w:rFonts w:ascii="Helvetica" w:eastAsia="Times New Roman" w:hAnsi="Helvetica" w:cs="Helvetica"/>
      <w:b/>
      <w:bCs/>
      <w:color w:val="333333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41B81"/>
    <w:pPr>
      <w:spacing w:after="0" w:line="240" w:lineRule="auto"/>
      <w:outlineLvl w:val="4"/>
    </w:pPr>
    <w:rPr>
      <w:rFonts w:ascii="Helvetica" w:eastAsia="Times New Roman" w:hAnsi="Helvetica" w:cs="Helvetica"/>
      <w:b/>
      <w:bCs/>
      <w:color w:val="333333"/>
      <w:sz w:val="18"/>
      <w:szCs w:val="18"/>
    </w:rPr>
  </w:style>
  <w:style w:type="paragraph" w:styleId="Heading6">
    <w:name w:val="heading 6"/>
    <w:basedOn w:val="Normal"/>
    <w:link w:val="Heading6Char"/>
    <w:uiPriority w:val="9"/>
    <w:qFormat/>
    <w:rsid w:val="00941B81"/>
    <w:pPr>
      <w:spacing w:after="0" w:line="240" w:lineRule="auto"/>
      <w:outlineLvl w:val="5"/>
    </w:pPr>
    <w:rPr>
      <w:rFonts w:ascii="Helvetica" w:eastAsia="Times New Roman" w:hAnsi="Helvetica" w:cs="Helvetica"/>
      <w:caps/>
      <w:smallCaps/>
      <w:color w:val="333333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085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3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7A6"/>
  </w:style>
  <w:style w:type="paragraph" w:styleId="Footer">
    <w:name w:val="footer"/>
    <w:basedOn w:val="Normal"/>
    <w:link w:val="FooterChar"/>
    <w:uiPriority w:val="99"/>
    <w:unhideWhenUsed/>
    <w:rsid w:val="00B63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7A6"/>
  </w:style>
  <w:style w:type="paragraph" w:styleId="ListParagraph">
    <w:name w:val="List Paragraph"/>
    <w:basedOn w:val="Normal"/>
    <w:uiPriority w:val="34"/>
    <w:qFormat/>
    <w:rsid w:val="00B637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1B81"/>
    <w:rPr>
      <w:rFonts w:ascii="Helvetica" w:eastAsia="Times New Roman" w:hAnsi="Helvetica" w:cs="Helvetica"/>
      <w:b/>
      <w:bCs/>
      <w:color w:val="333333"/>
      <w:spacing w:val="-11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41B81"/>
    <w:rPr>
      <w:rFonts w:ascii="Helvetica" w:eastAsia="Times New Roman" w:hAnsi="Helvetica" w:cs="Helvetica"/>
      <w:b/>
      <w:bCs/>
      <w:color w:val="333333"/>
      <w:spacing w:val="-8"/>
      <w:sz w:val="39"/>
      <w:szCs w:val="39"/>
    </w:rPr>
  </w:style>
  <w:style w:type="character" w:customStyle="1" w:styleId="Heading3Char">
    <w:name w:val="Heading 3 Char"/>
    <w:basedOn w:val="DefaultParagraphFont"/>
    <w:link w:val="Heading3"/>
    <w:uiPriority w:val="9"/>
    <w:rsid w:val="00941B81"/>
    <w:rPr>
      <w:rFonts w:ascii="Helvetica" w:eastAsia="Times New Roman" w:hAnsi="Helvetica" w:cs="Helvetica"/>
      <w:b/>
      <w:bCs/>
      <w:color w:val="333333"/>
      <w:spacing w:val="-11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41B81"/>
    <w:rPr>
      <w:rFonts w:ascii="Helvetica" w:eastAsia="Times New Roman" w:hAnsi="Helvetica" w:cs="Helvetica"/>
      <w:b/>
      <w:bCs/>
      <w:color w:val="333333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41B81"/>
    <w:rPr>
      <w:rFonts w:ascii="Helvetica" w:eastAsia="Times New Roman" w:hAnsi="Helvetica" w:cs="Helvetica"/>
      <w:b/>
      <w:bCs/>
      <w:color w:val="333333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941B81"/>
    <w:rPr>
      <w:rFonts w:ascii="Helvetica" w:eastAsia="Times New Roman" w:hAnsi="Helvetica" w:cs="Helvetica"/>
      <w:caps/>
      <w:smallCaps/>
      <w:color w:val="333333"/>
      <w:sz w:val="17"/>
      <w:szCs w:val="17"/>
    </w:rPr>
  </w:style>
  <w:style w:type="character" w:styleId="FollowedHyperlink">
    <w:name w:val="FollowedHyperlink"/>
    <w:basedOn w:val="DefaultParagraphFont"/>
    <w:uiPriority w:val="99"/>
    <w:semiHidden/>
    <w:unhideWhenUsed/>
    <w:rsid w:val="00941B81"/>
    <w:rPr>
      <w:strike w:val="0"/>
      <w:dstrike w:val="0"/>
      <w:color w:val="2A9BC7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941B81"/>
    <w:rPr>
      <w:i/>
      <w:iCs/>
    </w:rPr>
  </w:style>
  <w:style w:type="character" w:styleId="Strong">
    <w:name w:val="Strong"/>
    <w:basedOn w:val="DefaultParagraphFont"/>
    <w:uiPriority w:val="22"/>
    <w:qFormat/>
    <w:rsid w:val="00941B81"/>
    <w:rPr>
      <w:b/>
      <w:bCs/>
    </w:rPr>
  </w:style>
  <w:style w:type="paragraph" w:customStyle="1" w:styleId="dpul">
    <w:name w:val="d_pul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ltoaction">
    <w:name w:val="calltoaction"/>
    <w:basedOn w:val="Normal"/>
    <w:rsid w:val="00941B81"/>
    <w:pPr>
      <w:pBdr>
        <w:top w:val="single" w:sz="6" w:space="12" w:color="D7D7D7"/>
        <w:left w:val="single" w:sz="6" w:space="12" w:color="D7D7D7"/>
        <w:bottom w:val="single" w:sz="6" w:space="12" w:color="D7D7D7"/>
        <w:right w:val="single" w:sz="6" w:space="12" w:color="D7D7D7"/>
      </w:pBdr>
      <w:shd w:val="clear" w:color="auto" w:fill="F1F3F1"/>
      <w:spacing w:before="24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lain">
    <w:name w:val="explain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esc">
    <w:name w:val="d_desc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titbeknown">
    <w:name w:val="letitbeknown"/>
    <w:basedOn w:val="Normal"/>
    <w:rsid w:val="00941B81"/>
    <w:pPr>
      <w:pBdr>
        <w:top w:val="single" w:sz="6" w:space="6" w:color="FFFF11"/>
        <w:left w:val="single" w:sz="6" w:space="12" w:color="FFFF11"/>
        <w:bottom w:val="single" w:sz="6" w:space="6" w:color="FFFF11"/>
        <w:right w:val="single" w:sz="6" w:space="12" w:color="FFFF11"/>
      </w:pBdr>
      <w:shd w:val="clear" w:color="auto" w:fill="FFFFEE"/>
      <w:spacing w:after="168" w:line="288" w:lineRule="atLeast"/>
    </w:pPr>
    <w:rPr>
      <w:rFonts w:ascii="Times New Roman" w:eastAsia="Times New Roman" w:hAnsi="Times New Roman" w:cs="Times New Roman"/>
    </w:rPr>
  </w:style>
  <w:style w:type="paragraph" w:customStyle="1" w:styleId="error">
    <w:name w:val="error"/>
    <w:basedOn w:val="Normal"/>
    <w:rsid w:val="00941B81"/>
    <w:pPr>
      <w:spacing w:before="60" w:after="0" w:line="240" w:lineRule="auto"/>
      <w:ind w:left="60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stephdr">
    <w:name w:val="stephdr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dues-checkbox-align">
    <w:name w:val="dues-checkbox-align"/>
    <w:basedOn w:val="Normal"/>
    <w:rsid w:val="00941B81"/>
    <w:pPr>
      <w:spacing w:after="168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name">
    <w:name w:val="group-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">
    <w:name w:val="ass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ere-incomplete">
    <w:name w:val="event-where-incomple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ingsoon">
    <w:name w:val="comingso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bid">
    <w:name w:val="forbi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do">
    <w:name w:val="cando"/>
    <w:basedOn w:val="Normal"/>
    <w:rsid w:val="00941B81"/>
    <w:pPr>
      <w:spacing w:after="168" w:line="480" w:lineRule="auto"/>
      <w:ind w:left="240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amount">
    <w:name w:val="am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">
    <w:name w:val="disabl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hidden">
    <w:name w:val="ui-helper-hidde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">
    <w:name w:val="ui-widget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ui-widget-content">
    <w:name w:val="ui-widget-content"/>
    <w:basedOn w:val="Normal"/>
    <w:rsid w:val="00941B8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ui-widget-header">
    <w:name w:val="ui-widget-header"/>
    <w:basedOn w:val="Normal"/>
    <w:rsid w:val="00941B8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after="168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</w:rPr>
  </w:style>
  <w:style w:type="paragraph" w:customStyle="1" w:styleId="ui-state-default">
    <w:name w:val="ui-state-default"/>
    <w:basedOn w:val="Normal"/>
    <w:rsid w:val="00941B81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after="168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ui-state-hover">
    <w:name w:val="ui-state-hover"/>
    <w:basedOn w:val="Normal"/>
    <w:rsid w:val="00941B8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168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">
    <w:name w:val="ui-state-focus"/>
    <w:basedOn w:val="Normal"/>
    <w:rsid w:val="00941B8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168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active">
    <w:name w:val="ui-state-active"/>
    <w:basedOn w:val="Normal"/>
    <w:rsid w:val="00941B8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">
    <w:name w:val="ui-state-highlight"/>
    <w:basedOn w:val="Normal"/>
    <w:rsid w:val="00941B81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168" w:line="240" w:lineRule="auto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">
    <w:name w:val="ui-state-error"/>
    <w:basedOn w:val="Normal"/>
    <w:rsid w:val="00941B8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after="168" w:line="240" w:lineRule="auto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">
    <w:name w:val="ui-state-error-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">
    <w:name w:val="ui-priority-primar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Normal"/>
    <w:rsid w:val="00941B81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datepicker-rtl">
    <w:name w:val="ui-datepicker-rtl"/>
    <w:basedOn w:val="Normal"/>
    <w:rsid w:val="00941B81"/>
    <w:pPr>
      <w:bidi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ionarray">
    <w:name w:val="selection_array"/>
    <w:basedOn w:val="Normal"/>
    <w:rsid w:val="00941B81"/>
    <w:pPr>
      <w:spacing w:after="135" w:line="240" w:lineRule="auto"/>
      <w:ind w:right="-6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tagger">
    <w:name w:val="d_tagg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gertitlenav">
    <w:name w:val="tagger_title_nav"/>
    <w:basedOn w:val="Normal"/>
    <w:rsid w:val="00941B81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gersearchhide">
    <w:name w:val="tagger_search_hide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showsuggested">
    <w:name w:val="d_tagger_show_suggested"/>
    <w:basedOn w:val="Normal"/>
    <w:rsid w:val="00941B81"/>
    <w:pPr>
      <w:spacing w:before="180" w:after="168" w:line="240" w:lineRule="auto"/>
      <w:ind w:right="195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taggerhidesuggested">
    <w:name w:val="d_tagger_hide_suggested"/>
    <w:basedOn w:val="Normal"/>
    <w:rsid w:val="00941B81"/>
    <w:pPr>
      <w:spacing w:after="90" w:line="240" w:lineRule="atLeast"/>
      <w:ind w:right="195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taggerselected">
    <w:name w:val="d_tagger_select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selectedmore">
    <w:name w:val="d_tagger_selected_more"/>
    <w:basedOn w:val="Normal"/>
    <w:rsid w:val="00941B81"/>
    <w:pPr>
      <w:shd w:val="clear" w:color="auto" w:fill="E7E7E7"/>
      <w:spacing w:before="60" w:after="168" w:line="240" w:lineRule="auto"/>
      <w:ind w:left="180" w:right="180"/>
      <w:jc w:val="center"/>
    </w:pPr>
    <w:rPr>
      <w:rFonts w:ascii="Times New Roman" w:eastAsia="Times New Roman" w:hAnsi="Times New Roman" w:cs="Times New Roman"/>
      <w:vanish/>
      <w:sz w:val="15"/>
      <w:szCs w:val="15"/>
    </w:rPr>
  </w:style>
  <w:style w:type="paragraph" w:customStyle="1" w:styleId="dtaggersuggested">
    <w:name w:val="d_tagger_suggested"/>
    <w:basedOn w:val="Normal"/>
    <w:rsid w:val="00941B81"/>
    <w:pPr>
      <w:shd w:val="clear" w:color="auto" w:fill="EDF5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ngeinlinesuccess">
    <w:name w:val="rangeinlinesuccess"/>
    <w:basedOn w:val="Normal"/>
    <w:rsid w:val="00941B81"/>
    <w:pPr>
      <w:shd w:val="clear" w:color="auto" w:fill="83C49E"/>
      <w:spacing w:after="168" w:line="150" w:lineRule="atLeast"/>
    </w:pPr>
    <w:rPr>
      <w:rFonts w:ascii="Times New Roman" w:eastAsia="Times New Roman" w:hAnsi="Times New Roman" w:cs="Times New Roman"/>
      <w:color w:val="FFFFFF"/>
      <w:sz w:val="15"/>
      <w:szCs w:val="15"/>
    </w:rPr>
  </w:style>
  <w:style w:type="paragraph" w:customStyle="1" w:styleId="dtaggerlabel">
    <w:name w:val="d_tagger_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dtaggerfreeform">
    <w:name w:val="d_tagger_freeform"/>
    <w:basedOn w:val="Normal"/>
    <w:rsid w:val="00941B81"/>
    <w:pPr>
      <w:spacing w:after="168" w:line="240" w:lineRule="auto"/>
      <w:ind w:righ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freeformempty">
    <w:name w:val="d_tagger_freeform_empty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color w:val="444444"/>
    </w:rPr>
  </w:style>
  <w:style w:type="paragraph" w:customStyle="1" w:styleId="dtaggersuggestedreset">
    <w:name w:val="d_tagger_suggested_rese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dtaggersuggestedbreadcrumbs">
    <w:name w:val="d_tagger_suggested_breadcrumb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777777"/>
      <w:sz w:val="17"/>
      <w:szCs w:val="17"/>
    </w:rPr>
  </w:style>
  <w:style w:type="paragraph" w:customStyle="1" w:styleId="dtaggerrecommendedlist">
    <w:name w:val="d_tagger_recommended_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kgraybg">
    <w:name w:val="darkgraybg"/>
    <w:basedOn w:val="Normal"/>
    <w:rsid w:val="00941B81"/>
    <w:pPr>
      <w:shd w:val="clear" w:color="auto" w:fill="F2F2F2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taggerselectedtitle">
    <w:name w:val="j_tagger_selected_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taggersuggestedtitle">
    <w:name w:val="j_tagger_suggested_title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text">
    <w:name w:val="addtext"/>
    <w:basedOn w:val="Normal"/>
    <w:rsid w:val="00941B81"/>
    <w:pPr>
      <w:spacing w:before="60" w:after="0" w:line="240" w:lineRule="auto"/>
      <w:ind w:left="210" w:right="150"/>
    </w:pPr>
    <w:rPr>
      <w:rFonts w:ascii="Times New Roman" w:eastAsia="Times New Roman" w:hAnsi="Times New Roman" w:cs="Times New Roman"/>
      <w:color w:val="888888"/>
      <w:sz w:val="15"/>
      <w:szCs w:val="15"/>
    </w:rPr>
  </w:style>
  <w:style w:type="paragraph" w:customStyle="1" w:styleId="subscribe">
    <w:name w:val="subscrib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ount">
    <w:name w:val="acc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groupssection">
    <w:name w:val="d_tagger_groups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recommendedbody">
    <w:name w:val="d_tagger_recommended_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carousellist">
    <w:name w:val="mem_carousel_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list">
    <w:name w:val="mem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ddy-box">
    <w:name w:val="buddy-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spaced-bottom">
    <w:name w:val="spaced-bottom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ddy-box-section">
    <w:name w:val="buddy-box-section"/>
    <w:basedOn w:val="Normal"/>
    <w:rsid w:val="00941B81"/>
    <w:pPr>
      <w:pBdr>
        <w:bottom w:val="dotted" w:sz="6" w:space="6" w:color="CCCCCC"/>
      </w:pBd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onnect-text">
    <w:name w:val="fbconnect-text"/>
    <w:basedOn w:val="Normal"/>
    <w:rsid w:val="00941B81"/>
    <w:pPr>
      <w:spacing w:after="168" w:line="240" w:lineRule="auto"/>
      <w:ind w:right="1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loc">
    <w:name w:val="hidelo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howloc">
    <w:name w:val="showlo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qselect">
    <w:name w:val="freqselect"/>
    <w:basedOn w:val="Normal"/>
    <w:rsid w:val="00941B81"/>
    <w:pPr>
      <w:spacing w:before="84" w:after="6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qcontainer">
    <w:name w:val="freq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qadv">
    <w:name w:val="freqadv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onthlybox">
    <w:name w:val="monthly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eklytab">
    <w:name w:val="weeklytab"/>
    <w:basedOn w:val="Normal"/>
    <w:rsid w:val="00941B81"/>
    <w:pPr>
      <w:pBdr>
        <w:top w:val="single" w:sz="6" w:space="3" w:color="CCCCCC"/>
      </w:pBdr>
      <w:spacing w:after="168" w:line="240" w:lineRule="auto"/>
      <w:ind w:righ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rveyaction">
    <w:name w:val="survey_a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ssertextinput">
    <w:name w:val="lessertextinp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previewcalcontainer">
    <w:name w:val="d_previewcalcontainer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reviewbounds">
    <w:name w:val="d_previewbounds"/>
    <w:basedOn w:val="Normal"/>
    <w:rsid w:val="00941B81"/>
    <w:pPr>
      <w:shd w:val="clear" w:color="auto" w:fill="DFEEFF"/>
      <w:spacing w:before="120" w:after="168" w:line="240" w:lineRule="auto"/>
      <w:ind w:left="3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hangelink">
    <w:name w:val="d_changelink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smchange">
    <w:name w:val="d_smchan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dpreviewheader">
    <w:name w:val="d_previewheader"/>
    <w:basedOn w:val="Normal"/>
    <w:rsid w:val="00941B81"/>
    <w:pPr>
      <w:shd w:val="clear" w:color="auto" w:fill="FFFFFF"/>
      <w:spacing w:after="60" w:line="240" w:lineRule="auto"/>
      <w:ind w:left="720"/>
    </w:pPr>
    <w:rPr>
      <w:rFonts w:ascii="Times New Roman" w:eastAsia="Times New Roman" w:hAnsi="Times New Roman" w:cs="Times New Roman"/>
      <w:b/>
      <w:bCs/>
      <w:color w:val="666666"/>
      <w:sz w:val="24"/>
      <w:szCs w:val="24"/>
    </w:rPr>
  </w:style>
  <w:style w:type="paragraph" w:customStyle="1" w:styleId="calcontainer">
    <w:name w:val="calcontainer"/>
    <w:basedOn w:val="Normal"/>
    <w:rsid w:val="00941B81"/>
    <w:pPr>
      <w:shd w:val="clear" w:color="auto" w:fill="DFEE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recurring">
    <w:name w:val="recurring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urringicon">
    <w:name w:val="recurring_icon"/>
    <w:basedOn w:val="Normal"/>
    <w:rsid w:val="00941B81"/>
    <w:pPr>
      <w:spacing w:after="168" w:line="240" w:lineRule="auto"/>
      <w:ind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pagerloadingplaceholder">
    <w:name w:val="feedpagerloadingplaceholder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placeholder">
    <w:name w:val="loadingplaceholder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icalbox">
    <w:name w:val="minicalbox"/>
    <w:basedOn w:val="Normal"/>
    <w:rsid w:val="00941B81"/>
    <w:pPr>
      <w:shd w:val="clear" w:color="auto" w:fill="DFEEFF"/>
      <w:spacing w:before="120" w:after="0" w:line="240" w:lineRule="auto"/>
      <w:ind w:left="60" w:right="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alnextprev">
    <w:name w:val="calnextprev"/>
    <w:basedOn w:val="Normal"/>
    <w:rsid w:val="00941B81"/>
    <w:pPr>
      <w:spacing w:before="96" w:after="9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utoschedonly">
    <w:name w:val="d_autoschedonl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eekboxes">
    <w:name w:val="weekboxe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ekbox">
    <w:name w:val="weekbox"/>
    <w:basedOn w:val="Normal"/>
    <w:rsid w:val="00941B81"/>
    <w:pPr>
      <w:shd w:val="clear" w:color="auto" w:fill="EDF5FE"/>
      <w:spacing w:after="168" w:line="240" w:lineRule="auto"/>
      <w:ind w:right="12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eklybox">
    <w:name w:val="weekly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inderscontainer">
    <w:name w:val="reminders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reminders">
    <w:name w:val="emailreminders"/>
    <w:basedOn w:val="Normal"/>
    <w:rsid w:val="00941B81"/>
    <w:pPr>
      <w:spacing w:after="16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xportfeedcontent">
    <w:name w:val="d_exportfeedcontent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vertdrawer">
    <w:name w:val="d_vertdrawer"/>
    <w:basedOn w:val="Normal"/>
    <w:rsid w:val="00941B81"/>
    <w:pPr>
      <w:pBdr>
        <w:top w:val="dotted" w:sz="2" w:space="6" w:color="999999"/>
        <w:left w:val="dotted" w:sz="6" w:space="12" w:color="999999"/>
        <w:bottom w:val="dotted" w:sz="6" w:space="6" w:color="999999"/>
        <w:right w:val="dotted" w:sz="6" w:space="12" w:color="999999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tinyswitchcallout">
    <w:name w:val="d_tinyswitchcallout"/>
    <w:basedOn w:val="Normal"/>
    <w:rsid w:val="00941B81"/>
    <w:pPr>
      <w:shd w:val="clear" w:color="auto" w:fill="FFFFDD"/>
      <w:spacing w:after="16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humb30">
    <w:name w:val="thumb30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rsvpphotos">
    <w:name w:val="event-rsvpphotos"/>
    <w:basedOn w:val="Normal"/>
    <w:rsid w:val="00941B8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ingcheck">
    <w:name w:val="goingcheck"/>
    <w:basedOn w:val="Normal"/>
    <w:rsid w:val="00941B81"/>
    <w:pPr>
      <w:shd w:val="clear" w:color="auto" w:fill="62AC75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connectloginbutton">
    <w:name w:val="d_fbconnect_login_button"/>
    <w:basedOn w:val="Normal"/>
    <w:rsid w:val="00941B81"/>
    <w:pPr>
      <w:shd w:val="clear" w:color="auto" w:fill="29447E"/>
      <w:spacing w:after="168" w:line="210" w:lineRule="atLeast"/>
      <w:textAlignment w:val="baseline"/>
    </w:pPr>
    <w:rPr>
      <w:rFonts w:ascii="Verdana" w:eastAsia="Times New Roman" w:hAnsi="Verdana" w:cs="Times New Roman"/>
      <w:b/>
      <w:bCs/>
      <w:color w:val="6E1919"/>
      <w:sz w:val="17"/>
      <w:szCs w:val="17"/>
    </w:rPr>
  </w:style>
  <w:style w:type="paragraph" w:customStyle="1" w:styleId="dfbconnectbuttontext">
    <w:name w:val="d_fbconnect_button_text"/>
    <w:basedOn w:val="Normal"/>
    <w:rsid w:val="00941B8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10" w:lineRule="atLeast"/>
      <w:ind w:left="315" w:right="15"/>
      <w:jc w:val="right"/>
    </w:pPr>
    <w:rPr>
      <w:rFonts w:ascii="Tahoma" w:eastAsia="Times New Roman" w:hAnsi="Tahoma" w:cs="Tahoma"/>
      <w:b/>
      <w:bCs/>
      <w:color w:val="FFFFFF"/>
      <w:sz w:val="17"/>
      <w:szCs w:val="17"/>
    </w:rPr>
  </w:style>
  <w:style w:type="paragraph" w:customStyle="1" w:styleId="redactoreditor">
    <w:name w:val="redactor_editor"/>
    <w:basedOn w:val="Normal"/>
    <w:rsid w:val="00941B81"/>
    <w:pPr>
      <w:pBdr>
        <w:top w:val="single" w:sz="6" w:space="2" w:color="848484"/>
        <w:left w:val="single" w:sz="6" w:space="2" w:color="848484"/>
        <w:bottom w:val="single" w:sz="6" w:space="2" w:color="848484"/>
        <w:right w:val="single" w:sz="6" w:space="2" w:color="848484"/>
      </w:pBdr>
      <w:spacing w:after="168" w:line="240" w:lineRule="auto"/>
      <w:textAlignment w:val="top"/>
    </w:pPr>
    <w:rPr>
      <w:rFonts w:ascii="Verdana" w:eastAsia="Times New Roman" w:hAnsi="Verdana" w:cs="Times New Roman"/>
      <w:color w:val="555555"/>
      <w:sz w:val="21"/>
      <w:szCs w:val="21"/>
    </w:rPr>
  </w:style>
  <w:style w:type="paragraph" w:customStyle="1" w:styleId="button-light">
    <w:name w:val="button-light"/>
    <w:basedOn w:val="Normal"/>
    <w:rsid w:val="00941B81"/>
    <w:pPr>
      <w:shd w:val="clear" w:color="auto" w:fill="F2F2F2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error">
    <w:name w:val="fielderro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lineerrormsgs">
    <w:name w:val="inlineerrormsg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er">
    <w:name w:val="count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15"/>
      <w:szCs w:val="15"/>
    </w:rPr>
  </w:style>
  <w:style w:type="paragraph" w:customStyle="1" w:styleId="limit-container">
    <w:name w:val="limit-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edtable">
    <w:name w:val="borderedtable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ug">
    <w:name w:val="debug"/>
    <w:basedOn w:val="Normal"/>
    <w:rsid w:val="00941B81"/>
    <w:pPr>
      <w:shd w:val="clear" w:color="auto" w:fill="FFC0CB"/>
      <w:spacing w:after="168" w:line="240" w:lineRule="auto"/>
    </w:pPr>
    <w:rPr>
      <w:rFonts w:ascii="Consolas" w:eastAsia="Times New Roman" w:hAnsi="Consolas" w:cs="Consolas"/>
      <w:color w:val="555555"/>
      <w:sz w:val="24"/>
      <w:szCs w:val="24"/>
    </w:rPr>
  </w:style>
  <w:style w:type="paragraph" w:customStyle="1" w:styleId="highlighted">
    <w:name w:val="highlighted"/>
    <w:basedOn w:val="Normal"/>
    <w:rsid w:val="00941B81"/>
    <w:pPr>
      <w:shd w:val="clear" w:color="auto" w:fill="FDF77B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ded">
    <w:name w:val="shaded"/>
    <w:basedOn w:val="Normal"/>
    <w:rsid w:val="00941B81"/>
    <w:pPr>
      <w:shd w:val="clear" w:color="auto" w:fill="DDDDD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ded-lightest">
    <w:name w:val="shaded-lightest"/>
    <w:basedOn w:val="Normal"/>
    <w:rsid w:val="00941B81"/>
    <w:pPr>
      <w:shd w:val="clear" w:color="auto" w:fill="F4F4F4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ded-lighter">
    <w:name w:val="shaded-lighter"/>
    <w:basedOn w:val="Normal"/>
    <w:rsid w:val="00941B81"/>
    <w:pP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ded-red">
    <w:name w:val="shaded-red"/>
    <w:basedOn w:val="Normal"/>
    <w:rsid w:val="00941B81"/>
    <w:pPr>
      <w:shd w:val="clear" w:color="auto" w:fill="E0393E"/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haded-pixelate">
    <w:name w:val="shaded-pixel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ing-top">
    <w:name w:val="leading-to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ing-bottom">
    <w:name w:val="leading-botto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ing-left">
    <w:name w:val="leading-lef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-left">
    <w:name w:val="padding-lef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ing-right">
    <w:name w:val="leading-r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-right">
    <w:name w:val="padding-r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ing-all">
    <w:name w:val="leading-al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-all">
    <w:name w:val="padding-al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-all">
    <w:name w:val="margin-all"/>
    <w:basedOn w:val="Normal"/>
    <w:rsid w:val="00941B81"/>
    <w:pPr>
      <w:spacing w:before="180" w:after="18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-top">
    <w:name w:val="margin-top"/>
    <w:basedOn w:val="Normal"/>
    <w:rsid w:val="00941B81"/>
    <w:pPr>
      <w:spacing w:before="18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-bottom">
    <w:name w:val="margin-bottom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-left">
    <w:name w:val="margin-left"/>
    <w:basedOn w:val="Normal"/>
    <w:rsid w:val="00941B81"/>
    <w:pPr>
      <w:spacing w:after="168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-right">
    <w:name w:val="margin-right"/>
    <w:basedOn w:val="Normal"/>
    <w:rsid w:val="00941B81"/>
    <w:pPr>
      <w:spacing w:after="168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right">
    <w:name w:val="align-right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left">
    <w:name w:val="align-lef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center">
    <w:name w:val="align-center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-able">
    <w:name w:val="center-ab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-align-middle">
    <w:name w:val="img-align-middle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play-none">
    <w:name w:val="display-no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lock">
    <w:name w:val="bloc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">
    <w:name w:val="inli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ted">
    <w:name w:val="mut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bold">
    <w:name w:val="bol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alic">
    <w:name w:val="itali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aps">
    <w:name w:val="cap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small">
    <w:name w:val="smal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ig">
    <w:name w:val="bi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ellipsize">
    <w:name w:val="ellipsiz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f-js">
    <w:name w:val="block-if-j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line-if-js">
    <w:name w:val="inline-if-j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line-block-if-js">
    <w:name w:val="inline-block-if-j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resetlist">
    <w:name w:val="reset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list">
    <w:name w:val="inline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blocklist">
    <w:name w:val="inlineblock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pelist">
    <w:name w:val="pipe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umblist">
    <w:name w:val="crumb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listli">
    <w:name w:val="inlinelist&gt;li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pelistli">
    <w:name w:val="pipelist&gt;li"/>
    <w:basedOn w:val="Normal"/>
    <w:rsid w:val="00941B81"/>
    <w:pPr>
      <w:spacing w:after="168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umblistli">
    <w:name w:val="crumblist&gt;li"/>
    <w:basedOn w:val="Normal"/>
    <w:rsid w:val="00941B81"/>
    <w:pPr>
      <w:spacing w:after="168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edlist">
    <w:name w:val="padded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idedlist">
    <w:name w:val="divided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list">
    <w:name w:val="section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edlistli">
    <w:name w:val="paddedlist&gt;li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idedlistli">
    <w:name w:val="dividedlist&gt;li"/>
    <w:basedOn w:val="Normal"/>
    <w:rsid w:val="00941B81"/>
    <w:pPr>
      <w:pBdr>
        <w:top w:val="single" w:sz="6" w:space="9" w:color="EEEEEE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listli">
    <w:name w:val="sectionlist&gt;li"/>
    <w:basedOn w:val="Normal"/>
    <w:rsid w:val="00941B81"/>
    <w:pPr>
      <w:pBdr>
        <w:top w:val="single" w:sz="6" w:space="12" w:color="EEEEEE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of2">
    <w:name w:val="size1of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of3">
    <w:name w:val="size1of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2of3">
    <w:name w:val="size2of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of4">
    <w:name w:val="size1of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3of4">
    <w:name w:val="size3of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of5">
    <w:name w:val="size1of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2of5">
    <w:name w:val="size2of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3of5">
    <w:name w:val="size3of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4of5">
    <w:name w:val="size4of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unit">
    <w:name w:val="lastun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of7">
    <w:name w:val="size1of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2of7">
    <w:name w:val="size2of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3of7">
    <w:name w:val="size3of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4of7">
    <w:name w:val="size4of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5of7">
    <w:name w:val="size5of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6of7">
    <w:name w:val="size6of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utter-left">
    <w:name w:val="gutter-left"/>
    <w:basedOn w:val="Normal"/>
    <w:rsid w:val="00941B81"/>
    <w:pPr>
      <w:spacing w:after="168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utter-right">
    <w:name w:val="gutter-right"/>
    <w:basedOn w:val="Normal"/>
    <w:rsid w:val="00941B81"/>
    <w:pPr>
      <w:spacing w:after="16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-gutters">
    <w:name w:val="line-gutters"/>
    <w:basedOn w:val="Normal"/>
    <w:rsid w:val="00941B81"/>
    <w:pPr>
      <w:spacing w:after="240" w:line="240" w:lineRule="auto"/>
      <w:ind w:right="-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5">
    <w:name w:val="span-2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30">
    <w:name w:val="span-3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50">
    <w:name w:val="span-5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60">
    <w:name w:val="span-6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75">
    <w:name w:val="span-7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100">
    <w:name w:val="span-10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box">
    <w:name w:val="doc-box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padding">
    <w:name w:val="doc-padd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">
    <w:name w:val="doc-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rols">
    <w:name w:val="doc-controls"/>
    <w:basedOn w:val="Normal"/>
    <w:rsid w:val="00941B81"/>
    <w:pPr>
      <w:shd w:val="clear" w:color="auto" w:fill="DDDDDD"/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-both">
    <w:name w:val="clear-bot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-notice">
    <w:name w:val="doc-content-notice"/>
    <w:basedOn w:val="Normal"/>
    <w:rsid w:val="00941B81"/>
    <w:pPr>
      <w:shd w:val="clear" w:color="auto" w:fill="DDDDD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-me">
    <w:name w:val="close-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-big">
    <w:name w:val="doc-content-big"/>
    <w:basedOn w:val="Normal"/>
    <w:rsid w:val="00941B81"/>
    <w:pPr>
      <w:pBdr>
        <w:top w:val="single" w:sz="6" w:space="18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-jagged">
    <w:name w:val="doc-content-jagged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-figure">
    <w:name w:val="figureset-figure"/>
    <w:basedOn w:val="Normal"/>
    <w:rsid w:val="00941B81"/>
    <w:pPr>
      <w:spacing w:after="168" w:line="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-description">
    <w:name w:val="figureset-description"/>
    <w:basedOn w:val="Normal"/>
    <w:rsid w:val="00941B81"/>
    <w:pPr>
      <w:spacing w:after="168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dlist">
    <w:name w:val="cardlist"/>
    <w:basedOn w:val="Normal"/>
    <w:rsid w:val="00941B81"/>
    <w:pPr>
      <w:spacing w:after="0" w:line="240" w:lineRule="auto"/>
      <w:ind w:right="-240"/>
      <w:textAlignment w:val="top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ardlistli">
    <w:name w:val="cardlist&gt;li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80" w:line="240" w:lineRule="auto"/>
      <w:ind w:right="180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arsheet-25">
    <w:name w:val="tearsheet-25"/>
    <w:basedOn w:val="Normal"/>
    <w:rsid w:val="00941B81"/>
    <w:pPr>
      <w:spacing w:after="180" w:line="240" w:lineRule="auto"/>
      <w:jc w:val="center"/>
    </w:pPr>
    <w:rPr>
      <w:rFonts w:ascii="Helvetica" w:eastAsia="Times New Roman" w:hAnsi="Helvetica" w:cs="Helvetica"/>
      <w:sz w:val="24"/>
      <w:szCs w:val="24"/>
    </w:rPr>
  </w:style>
  <w:style w:type="paragraph" w:customStyle="1" w:styleId="tearsheet-30">
    <w:name w:val="tearsheet-30"/>
    <w:basedOn w:val="Normal"/>
    <w:rsid w:val="00941B81"/>
    <w:pPr>
      <w:spacing w:after="180" w:line="240" w:lineRule="auto"/>
      <w:jc w:val="center"/>
    </w:pPr>
    <w:rPr>
      <w:rFonts w:ascii="Helvetica" w:eastAsia="Times New Roman" w:hAnsi="Helvetica" w:cs="Helvetica"/>
      <w:sz w:val="24"/>
      <w:szCs w:val="24"/>
    </w:rPr>
  </w:style>
  <w:style w:type="paragraph" w:customStyle="1" w:styleId="tearsheet-40">
    <w:name w:val="tearsheet-40"/>
    <w:basedOn w:val="Normal"/>
    <w:rsid w:val="00941B81"/>
    <w:pPr>
      <w:spacing w:after="180" w:line="240" w:lineRule="auto"/>
      <w:jc w:val="center"/>
    </w:pPr>
    <w:rPr>
      <w:rFonts w:ascii="Helvetica" w:eastAsia="Times New Roman" w:hAnsi="Helvetica" w:cs="Helvetica"/>
      <w:sz w:val="24"/>
      <w:szCs w:val="24"/>
    </w:rPr>
  </w:style>
  <w:style w:type="paragraph" w:customStyle="1" w:styleId="tearsheet">
    <w:name w:val="tearsheet"/>
    <w:basedOn w:val="Normal"/>
    <w:rsid w:val="00941B81"/>
    <w:pPr>
      <w:spacing w:after="180" w:line="240" w:lineRule="auto"/>
      <w:jc w:val="center"/>
    </w:pPr>
    <w:rPr>
      <w:rFonts w:ascii="Helvetica" w:eastAsia="Times New Roman" w:hAnsi="Helvetica" w:cs="Helvetica"/>
      <w:sz w:val="24"/>
      <w:szCs w:val="24"/>
    </w:rPr>
  </w:style>
  <w:style w:type="paragraph" w:customStyle="1" w:styleId="tearsheet-80">
    <w:name w:val="tearsheet-80"/>
    <w:basedOn w:val="Normal"/>
    <w:rsid w:val="00941B81"/>
    <w:pPr>
      <w:spacing w:after="180" w:line="240" w:lineRule="auto"/>
      <w:jc w:val="center"/>
    </w:pPr>
    <w:rPr>
      <w:rFonts w:ascii="Helvetica" w:eastAsia="Times New Roman" w:hAnsi="Helvetica" w:cs="Helvetica"/>
      <w:sz w:val="24"/>
      <w:szCs w:val="24"/>
    </w:rPr>
  </w:style>
  <w:style w:type="paragraph" w:customStyle="1" w:styleId="slideswitch">
    <w:name w:val="slideswitch"/>
    <w:basedOn w:val="Normal"/>
    <w:rsid w:val="00941B8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4F4F4"/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metag-photo">
    <w:name w:val="nametag-photo"/>
    <w:basedOn w:val="Normal"/>
    <w:rsid w:val="00941B81"/>
    <w:pPr>
      <w:shd w:val="clear" w:color="auto" w:fill="333333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tag-photo-name">
    <w:name w:val="nametag-photo-name"/>
    <w:basedOn w:val="Normal"/>
    <w:rsid w:val="00941B81"/>
    <w:pPr>
      <w:spacing w:after="168" w:line="270" w:lineRule="atLeast"/>
      <w:textAlignment w:val="bottom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datetime-block">
    <w:name w:val="datetime-block"/>
    <w:basedOn w:val="Normal"/>
    <w:rsid w:val="00941B81"/>
    <w:pPr>
      <w:pBdr>
        <w:top w:val="single" w:sz="6" w:space="7" w:color="DDDDDD"/>
        <w:left w:val="single" w:sz="6" w:space="5" w:color="DDDDDD"/>
        <w:bottom w:val="single" w:sz="6" w:space="5" w:color="DDDDDD"/>
        <w:right w:val="single" w:sz="6" w:space="5" w:color="DDDDDD"/>
      </w:pBdr>
      <w:spacing w:before="90" w:after="90" w:line="240" w:lineRule="auto"/>
      <w:ind w:left="90" w:right="90"/>
    </w:pPr>
    <w:rPr>
      <w:rFonts w:ascii="Helvetica" w:eastAsia="Times New Roman" w:hAnsi="Helvetica" w:cs="Helvetica"/>
      <w:color w:val="888888"/>
      <w:sz w:val="20"/>
      <w:szCs w:val="20"/>
    </w:rPr>
  </w:style>
  <w:style w:type="paragraph" w:customStyle="1" w:styleId="datetime-value">
    <w:name w:val="datetime-valu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time-date">
    <w:name w:val="datetime-d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E0393E"/>
      <w:sz w:val="28"/>
      <w:szCs w:val="28"/>
    </w:rPr>
  </w:style>
  <w:style w:type="paragraph" w:customStyle="1" w:styleId="datetime-time">
    <w:name w:val="datetime-ti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nav-tabs">
    <w:name w:val="nav-tabs"/>
    <w:basedOn w:val="Normal"/>
    <w:rsid w:val="00941B81"/>
    <w:pPr>
      <w:pBdr>
        <w:bottom w:val="single" w:sz="6" w:space="0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pagination">
    <w:name w:val="nav-pagination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appendpager">
    <w:name w:val="nav-appendpager"/>
    <w:basedOn w:val="Normal"/>
    <w:rsid w:val="00941B81"/>
    <w:pPr>
      <w:pBdr>
        <w:top w:val="single" w:sz="6" w:space="6" w:color="DDDDDD"/>
        <w:left w:val="single" w:sz="6" w:space="0" w:color="DDDDDD"/>
        <w:bottom w:val="single" w:sz="6" w:space="6" w:color="DDDDDD"/>
        <w:right w:val="single" w:sz="6" w:space="0" w:color="DDDDDD"/>
      </w:pBdr>
      <w:spacing w:after="180" w:line="240" w:lineRule="auto"/>
      <w:jc w:val="center"/>
    </w:pPr>
    <w:rPr>
      <w:rFonts w:ascii="Helvetica" w:eastAsia="Times New Roman" w:hAnsi="Helvetica" w:cs="Helvetica"/>
      <w:color w:val="2A9BC7"/>
      <w:spacing w:val="10"/>
      <w:sz w:val="24"/>
      <w:szCs w:val="24"/>
    </w:rPr>
  </w:style>
  <w:style w:type="paragraph" w:customStyle="1" w:styleId="nav-buttons">
    <w:name w:val="nav-buttons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gmented-control">
    <w:name w:val="segmented-control"/>
    <w:basedOn w:val="Normal"/>
    <w:rsid w:val="00941B81"/>
    <w:pPr>
      <w:pBdr>
        <w:left w:val="single" w:sz="6" w:space="0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gmented-control-segment">
    <w:name w:val="segmented-control-segment"/>
    <w:basedOn w:val="Normal"/>
    <w:rsid w:val="00941B81"/>
    <w:pPr>
      <w:spacing w:after="168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gmented-control-button">
    <w:name w:val="segmented-control-button"/>
    <w:basedOn w:val="Normal"/>
    <w:rsid w:val="00941B81"/>
    <w:pPr>
      <w:pBdr>
        <w:top w:val="single" w:sz="6" w:space="6" w:color="DDDDDD"/>
        <w:bottom w:val="single" w:sz="6" w:space="5" w:color="DDDDDD"/>
        <w:right w:val="single" w:sz="6" w:space="9" w:color="DDDDDD"/>
      </w:pBdr>
      <w:shd w:val="clear" w:color="auto" w:fill="F2F2F2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ooltip-inner">
    <w:name w:val="tooltip-inner"/>
    <w:basedOn w:val="Normal"/>
    <w:rsid w:val="00941B81"/>
    <w:pPr>
      <w:shd w:val="clear" w:color="auto" w:fill="000000"/>
      <w:spacing w:after="168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oltip-arrow">
    <w:name w:val="tooltip-arro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over">
    <w:name w:val="popover"/>
    <w:basedOn w:val="Normal"/>
    <w:rsid w:val="00941B81"/>
    <w:pPr>
      <w:spacing w:after="168" w:line="240" w:lineRule="auto"/>
    </w:pPr>
    <w:rPr>
      <w:rFonts w:ascii="Arial" w:eastAsia="Times New Roman" w:hAnsi="Arial" w:cs="Arial"/>
      <w:vanish/>
      <w:sz w:val="24"/>
      <w:szCs w:val="24"/>
    </w:rPr>
  </w:style>
  <w:style w:type="paragraph" w:customStyle="1" w:styleId="popover-inner">
    <w:name w:val="popover-inner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over-content">
    <w:name w:val="popover-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ge">
    <w:name w:val="badge"/>
    <w:basedOn w:val="Normal"/>
    <w:rsid w:val="00941B81"/>
    <w:pPr>
      <w:pBdr>
        <w:top w:val="single" w:sz="12" w:space="2" w:color="FFFFFF"/>
        <w:left w:val="single" w:sz="12" w:space="5" w:color="FFFFFF"/>
        <w:bottom w:val="single" w:sz="12" w:space="2" w:color="FFFFFF"/>
        <w:right w:val="single" w:sz="12" w:space="5" w:color="FFFFFF"/>
      </w:pBdr>
      <w:shd w:val="clear" w:color="auto" w:fill="999999"/>
      <w:spacing w:after="168" w:line="210" w:lineRule="atLeast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verify-quote">
    <w:name w:val="verify-quote"/>
    <w:basedOn w:val="Normal"/>
    <w:rsid w:val="00941B81"/>
    <w:pPr>
      <w:shd w:val="clear" w:color="auto" w:fill="F2F2F2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ify">
    <w:name w:val="quotif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-mup-logo">
    <w:name w:val="icon-mup-logo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mup-sticker-mini">
    <w:name w:val="icon-mup-sticker-mini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mup-sticker">
    <w:name w:val="icon-mup-sticker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mup-wordmark">
    <w:name w:val="icon-mup-wordmark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calendar">
    <w:name w:val="icon-calendar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clock">
    <w:name w:val="icon-clock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pin">
    <w:name w:val="icon-pin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dotted-map">
    <w:name w:val="icon-dotted-map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ios-location">
    <w:name w:val="icon-ios-location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hollow-ios-location">
    <w:name w:val="icon-hollow-ios-location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android-location">
    <w:name w:val="icon-android-location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hollow-android-location">
    <w:name w:val="icon-hollow-android-location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menu">
    <w:name w:val="icon-menu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search">
    <w:name w:val="icon-search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settings">
    <w:name w:val="icon-settings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log-out">
    <w:name w:val="icon-log-out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android-options">
    <w:name w:val="icon-android-options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android-options-rounded">
    <w:name w:val="icon-android-options-rounded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more">
    <w:name w:val="icon-more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plus">
    <w:name w:val="icon-plus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minus">
    <w:name w:val="icon-minus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check">
    <w:name w:val="icon-check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x">
    <w:name w:val="icon-x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ddialogclose">
    <w:name w:val="d_dialog_close"/>
    <w:basedOn w:val="Normal"/>
    <w:rsid w:val="00941B81"/>
    <w:pPr>
      <w:spacing w:after="168" w:line="240" w:lineRule="auto"/>
      <w:jc w:val="center"/>
    </w:pPr>
    <w:rPr>
      <w:rFonts w:ascii="RedLabel" w:eastAsia="Times New Roman" w:hAnsi="RedLabel" w:cs="Times New Roman"/>
      <w:color w:val="DDDDDD"/>
      <w:sz w:val="24"/>
      <w:szCs w:val="24"/>
    </w:rPr>
  </w:style>
  <w:style w:type="paragraph" w:customStyle="1" w:styleId="ui-dialog-titlebar-close">
    <w:name w:val="ui-dialog-titlebar-close"/>
    <w:basedOn w:val="Normal"/>
    <w:rsid w:val="00941B81"/>
    <w:pPr>
      <w:spacing w:after="168" w:line="240" w:lineRule="auto"/>
      <w:jc w:val="center"/>
    </w:pPr>
    <w:rPr>
      <w:rFonts w:ascii="RedLabel" w:eastAsia="Times New Roman" w:hAnsi="RedLabel" w:cs="Times New Roman"/>
      <w:color w:val="DDDDDD"/>
      <w:sz w:val="24"/>
      <w:szCs w:val="24"/>
    </w:rPr>
  </w:style>
  <w:style w:type="paragraph" w:customStyle="1" w:styleId="icon-circle-plus">
    <w:name w:val="icon-circle-plus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circle-minus">
    <w:name w:val="icon-circle-minus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circle-check">
    <w:name w:val="icon-circle-check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circle-x">
    <w:name w:val="icon-circle-x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hollow-circle-plus">
    <w:name w:val="icon-hollow-circle-plus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hollow-circle-minus">
    <w:name w:val="icon-hollow-circle-minus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hollow-circle-check">
    <w:name w:val="icon-hollow-circle-check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hollow-circle-x">
    <w:name w:val="icon-hollow-circle-x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like">
    <w:name w:val="icon-like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star">
    <w:name w:val="icon-star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hollow-star">
    <w:name w:val="icon-hollow-star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half-star">
    <w:name w:val="icon-half-star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info">
    <w:name w:val="icon-info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refresh">
    <w:name w:val="icon-refresh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lock">
    <w:name w:val="icon-lock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unlock">
    <w:name w:val="icon-unlock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compose">
    <w:name w:val="icon-compose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edit">
    <w:name w:val="icon-edit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rotate-clockwise">
    <w:name w:val="icon-rotate-clockwise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rotate-counterclockwise">
    <w:name w:val="icon-rotate-counterclockwise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user">
    <w:name w:val="icon-user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group">
    <w:name w:val="icon-group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back">
    <w:name w:val="icon-back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forward">
    <w:name w:val="icon-forward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disclosure-right">
    <w:name w:val="icon-disclosure-right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disclosure-left">
    <w:name w:val="icon-disclosure-left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disclosure-down">
    <w:name w:val="icon-disclosure-down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disclosure-up">
    <w:name w:val="icon-disclosure-up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drop-down">
    <w:name w:val="icon-drop-down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drop-down-flipped">
    <w:name w:val="icon-drop-down-flipped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phone">
    <w:name w:val="icon-phone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camera">
    <w:name w:val="icon-camera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comment">
    <w:name w:val="icon-comment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email">
    <w:name w:val="icon-email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error">
    <w:name w:val="icon-error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prohibited">
    <w:name w:val="icon-prohibited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facebook-logo">
    <w:name w:val="icon-facebook-logo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facebook-underscore">
    <w:name w:val="icon-facebook-underscore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twitter-logo">
    <w:name w:val="icon-twitter-logo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google-logo">
    <w:name w:val="icon-google-logo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s">
    <w:name w:val="icon-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-m">
    <w:name w:val="icon-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icon-l">
    <w:name w:val="icon-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icon-xl">
    <w:name w:val="icon-x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96"/>
      <w:szCs w:val="96"/>
    </w:rPr>
  </w:style>
  <w:style w:type="paragraph" w:customStyle="1" w:styleId="h1">
    <w:name w:val="h1"/>
    <w:basedOn w:val="Normal"/>
    <w:rsid w:val="00941B81"/>
    <w:pPr>
      <w:spacing w:after="0" w:line="264" w:lineRule="atLeast"/>
    </w:pPr>
    <w:rPr>
      <w:rFonts w:ascii="Helvetica" w:eastAsia="Times New Roman" w:hAnsi="Helvetica" w:cs="Helvetica"/>
      <w:b/>
      <w:bCs/>
      <w:color w:val="444444"/>
      <w:spacing w:val="-11"/>
      <w:sz w:val="60"/>
      <w:szCs w:val="60"/>
    </w:rPr>
  </w:style>
  <w:style w:type="paragraph" w:customStyle="1" w:styleId="h2">
    <w:name w:val="h2"/>
    <w:basedOn w:val="Normal"/>
    <w:rsid w:val="00941B81"/>
    <w:pPr>
      <w:spacing w:after="0" w:line="264" w:lineRule="atLeast"/>
    </w:pPr>
    <w:rPr>
      <w:rFonts w:ascii="Helvetica" w:eastAsia="Times New Roman" w:hAnsi="Helvetica" w:cs="Helvetica"/>
      <w:b/>
      <w:bCs/>
      <w:color w:val="444444"/>
      <w:spacing w:val="-11"/>
      <w:sz w:val="46"/>
      <w:szCs w:val="46"/>
    </w:rPr>
  </w:style>
  <w:style w:type="paragraph" w:customStyle="1" w:styleId="h3">
    <w:name w:val="h3"/>
    <w:basedOn w:val="Normal"/>
    <w:rsid w:val="00941B81"/>
    <w:pPr>
      <w:spacing w:after="96" w:line="264" w:lineRule="atLeast"/>
    </w:pPr>
    <w:rPr>
      <w:rFonts w:ascii="Helvetica" w:eastAsia="Times New Roman" w:hAnsi="Helvetica" w:cs="Helvetica"/>
      <w:b/>
      <w:bCs/>
      <w:color w:val="444444"/>
      <w:spacing w:val="-11"/>
      <w:sz w:val="34"/>
      <w:szCs w:val="34"/>
    </w:rPr>
  </w:style>
  <w:style w:type="paragraph" w:customStyle="1" w:styleId="h4">
    <w:name w:val="h4"/>
    <w:basedOn w:val="Normal"/>
    <w:rsid w:val="00941B81"/>
    <w:pPr>
      <w:spacing w:after="168" w:line="240" w:lineRule="auto"/>
    </w:pPr>
    <w:rPr>
      <w:rFonts w:ascii="Helvetica" w:eastAsia="Times New Roman" w:hAnsi="Helvetica" w:cs="Helvetica"/>
      <w:b/>
      <w:bCs/>
      <w:color w:val="444444"/>
      <w:sz w:val="26"/>
      <w:szCs w:val="26"/>
    </w:rPr>
  </w:style>
  <w:style w:type="paragraph" w:customStyle="1" w:styleId="dbox">
    <w:name w:val="d_box"/>
    <w:basedOn w:val="Normal"/>
    <w:rsid w:val="00941B81"/>
    <w:pPr>
      <w:pBdr>
        <w:top w:val="single" w:sz="6" w:space="1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attach">
    <w:name w:val="d_box_attach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">
    <w:name w:val="medi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box">
    <w:name w:val="new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nedheader">
    <w:name w:val="pinnedheader"/>
    <w:basedOn w:val="Normal"/>
    <w:rsid w:val="00941B81"/>
    <w:pPr>
      <w:shd w:val="clear" w:color="auto" w:fill="CCCCCC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">
    <w:name w:val="d_boxbody"/>
    <w:basedOn w:val="Normal"/>
    <w:rsid w:val="00941B81"/>
    <w:pPr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">
    <w:name w:val="d_box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foot">
    <w:name w:val="d_boxfoot"/>
    <w:basedOn w:val="Normal"/>
    <w:rsid w:val="00941B81"/>
    <w:pPr>
      <w:pBdr>
        <w:top w:val="single" w:sz="6" w:space="11" w:color="CCCCCC"/>
      </w:pBdr>
      <w:spacing w:after="168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dboxsection">
    <w:name w:val="d_boxsection"/>
    <w:basedOn w:val="Normal"/>
    <w:rsid w:val="00941B81"/>
    <w:pPr>
      <w:pBdr>
        <w:top w:val="single" w:sz="6" w:space="11" w:color="CCCCCC"/>
      </w:pBdr>
      <w:spacing w:after="168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cols">
    <w:name w:val="d_boxcols"/>
    <w:basedOn w:val="Normal"/>
    <w:rsid w:val="00941B81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subsection">
    <w:name w:val="d_boxsub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divide">
    <w:name w:val="plaindivide"/>
    <w:basedOn w:val="Normal"/>
    <w:rsid w:val="00941B81"/>
    <w:pPr>
      <w:spacing w:before="216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notdivided">
    <w:name w:val="isnotdivid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sorted">
    <w:name w:val="issort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tabbed">
    <w:name w:val="istabb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ush">
    <w:name w:val="flus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sectionhead">
    <w:name w:val="d_boxsection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box">
    <w:name w:val="d_subbox"/>
    <w:basedOn w:val="Normal"/>
    <w:rsid w:val="00941B81"/>
    <w:pPr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time">
    <w:name w:val="previewtime"/>
    <w:basedOn w:val="Normal"/>
    <w:rsid w:val="00941B81"/>
    <w:pPr>
      <w:spacing w:before="60" w:after="0" w:line="240" w:lineRule="auto"/>
      <w:ind w:left="24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image">
    <w:name w:val="previewimage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action">
    <w:name w:val="d_boxaction"/>
    <w:basedOn w:val="Normal"/>
    <w:rsid w:val="00941B8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1F3F1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box">
    <w:name w:val="actionbox"/>
    <w:basedOn w:val="Normal"/>
    <w:rsid w:val="00941B81"/>
    <w:pPr>
      <w:shd w:val="clear" w:color="auto" w:fill="F1F3F1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ltoactionbox">
    <w:name w:val="calltoactionbox"/>
    <w:basedOn w:val="Normal"/>
    <w:rsid w:val="00941B81"/>
    <w:pPr>
      <w:pBdr>
        <w:top w:val="single" w:sz="6" w:space="12" w:color="D7D7D7"/>
        <w:left w:val="single" w:sz="6" w:space="12" w:color="D7D7D7"/>
        <w:bottom w:val="single" w:sz="6" w:space="12" w:color="D7D7D7"/>
        <w:right w:val="single" w:sz="6" w:space="12" w:color="D7D7D7"/>
      </w:pBdr>
      <w:shd w:val="clear" w:color="auto" w:fill="F1F3F1"/>
      <w:spacing w:before="24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ltoactioncolor">
    <w:name w:val="calltoaction_color"/>
    <w:basedOn w:val="Normal"/>
    <w:rsid w:val="00941B81"/>
    <w:pPr>
      <w:shd w:val="clear" w:color="auto" w:fill="F1F3F1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ocsection">
    <w:name w:val="d_doc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">
    <w:name w:val="d_co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tem">
    <w:name w:val="d_ite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in">
    <w:name w:val="lastin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bnormous">
    <w:name w:val="footelement_bnormou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b1">
    <w:name w:val="d_submit_b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explainhighlight">
    <w:name w:val="explainhighlight"/>
    <w:basedOn w:val="Normal"/>
    <w:rsid w:val="00941B81"/>
    <w:pPr>
      <w:shd w:val="clear" w:color="auto" w:fill="FEFFBF"/>
      <w:spacing w:after="240" w:line="240" w:lineRule="auto"/>
      <w:ind w:left="-240" w:right="-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offerhighlight">
    <w:name w:val="sponsorofferhighlight"/>
    <w:basedOn w:val="Normal"/>
    <w:rsid w:val="00941B81"/>
    <w:pPr>
      <w:shd w:val="clear" w:color="auto" w:fill="FEFFB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">
    <w:name w:val="footelement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midpage">
    <w:name w:val="footelement_midpa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32">
    <w:name w:val="maxchars3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45">
    <w:name w:val="maxchars4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60">
    <w:name w:val="maxchars6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50">
    <w:name w:val="maxchars5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80">
    <w:name w:val="maxchars8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100">
    <w:name w:val="maxchars10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120">
    <w:name w:val="maxchars12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250">
    <w:name w:val="maxchars25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300">
    <w:name w:val="maxchars30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5000">
    <w:name w:val="maxchars500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quiredmark">
    <w:name w:val="requiredmar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required">
    <w:name w:val="requir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drank">
    <w:name w:val="d_rank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tle">
    <w:name w:val="d_title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name">
    <w:name w:val="d_name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actions">
    <w:name w:val="d_acti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embertitle">
    <w:name w:val="d_member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badges">
    <w:name w:val="d_badge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nobr">
    <w:name w:val="d_nob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ager">
    <w:name w:val="d_pager"/>
    <w:basedOn w:val="Normal"/>
    <w:rsid w:val="00941B81"/>
    <w:pPr>
      <w:pBdr>
        <w:top w:val="single" w:sz="6" w:space="0" w:color="CCCCCC"/>
      </w:pBd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dstackedinfo">
    <w:name w:val="d_stacked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tackedinfosm">
    <w:name w:val="d_stackedinfos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iliation">
    <w:name w:val="d_affiliation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commentsdividermsg">
    <w:name w:val="commentsdividerms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more">
    <w:name w:val="d_mo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dyes">
    <w:name w:val="d_ye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wait">
    <w:name w:val="d_wa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no">
    <w:name w:val="d_n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noresponse">
    <w:name w:val="d_norespon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checkin">
    <w:name w:val="d_check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segue">
    <w:name w:val="d_segue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ew">
    <w:name w:val="d_new"/>
    <w:basedOn w:val="Normal"/>
    <w:rsid w:val="00941B81"/>
    <w:pPr>
      <w:spacing w:after="168" w:line="165" w:lineRule="atLeast"/>
    </w:pPr>
    <w:rPr>
      <w:rFonts w:ascii="Arial" w:eastAsia="Times New Roman" w:hAnsi="Arial" w:cs="Arial"/>
      <w:caps/>
      <w:smallCaps/>
      <w:sz w:val="24"/>
      <w:szCs w:val="24"/>
    </w:rPr>
  </w:style>
  <w:style w:type="paragraph" w:customStyle="1" w:styleId="dnewstraight">
    <w:name w:val="d_new_straight"/>
    <w:basedOn w:val="Normal"/>
    <w:rsid w:val="00941B81"/>
    <w:pPr>
      <w:spacing w:after="168" w:line="240" w:lineRule="auto"/>
    </w:pPr>
    <w:rPr>
      <w:rFonts w:ascii="Arial" w:eastAsia="Times New Roman" w:hAnsi="Arial" w:cs="Arial"/>
      <w:caps/>
      <w:smallCaps/>
      <w:sz w:val="24"/>
      <w:szCs w:val="24"/>
    </w:rPr>
  </w:style>
  <w:style w:type="paragraph" w:customStyle="1" w:styleId="dlegalese">
    <w:name w:val="d_legalese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dempty">
    <w:name w:val="d_empt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dquot">
    <w:name w:val="d_quot"/>
    <w:basedOn w:val="Normal"/>
    <w:rsid w:val="00941B81"/>
    <w:pPr>
      <w:spacing w:after="168" w:line="36" w:lineRule="atLeast"/>
      <w:textAlignment w:val="bottom"/>
    </w:pPr>
    <w:rPr>
      <w:rFonts w:ascii="Georgia" w:eastAsia="Times New Roman" w:hAnsi="Georgia" w:cs="Times New Roman"/>
      <w:color w:val="CCCCCC"/>
      <w:sz w:val="72"/>
      <w:szCs w:val="72"/>
    </w:rPr>
  </w:style>
  <w:style w:type="paragraph" w:customStyle="1" w:styleId="dtip">
    <w:name w:val="d_ti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272727"/>
    </w:rPr>
  </w:style>
  <w:style w:type="paragraph" w:customStyle="1" w:styleId="dinform">
    <w:name w:val="d_infor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272727"/>
    </w:rPr>
  </w:style>
  <w:style w:type="paragraph" w:customStyle="1" w:styleId="mailtip">
    <w:name w:val="mailti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lineaction">
    <w:name w:val="d_inlineaction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b/>
      <w:bCs/>
    </w:rPr>
  </w:style>
  <w:style w:type="paragraph" w:customStyle="1" w:styleId="showifjs">
    <w:name w:val="showifj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sreq">
    <w:name w:val="jsreq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asexpander">
    <w:name w:val="hasexpan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eropen">
    <w:name w:val="expanderopen"/>
    <w:basedOn w:val="Normal"/>
    <w:rsid w:val="00941B81"/>
    <w:pPr>
      <w:pBdr>
        <w:top w:val="single" w:sz="6" w:space="0" w:color="CCCCCC"/>
      </w:pBd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ercontainer">
    <w:name w:val="expander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ote">
    <w:name w:val="d_note"/>
    <w:basedOn w:val="Normal"/>
    <w:rsid w:val="00941B81"/>
    <w:pPr>
      <w:pBdr>
        <w:top w:val="single" w:sz="6" w:space="2" w:color="E5C981"/>
        <w:left w:val="single" w:sz="6" w:space="2" w:color="E5C981"/>
        <w:bottom w:val="single" w:sz="6" w:space="2" w:color="E5C981"/>
        <w:right w:val="single" w:sz="6" w:space="2" w:color="E5C981"/>
      </w:pBdr>
      <w:shd w:val="clear" w:color="auto" w:fill="F8EFBC"/>
      <w:spacing w:after="168" w:line="264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tearsheet">
    <w:name w:val="d_tearsheet"/>
    <w:basedOn w:val="Normal"/>
    <w:rsid w:val="00941B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tearsheetless">
    <w:name w:val="d_tearsheet_les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earsheetcompact">
    <w:name w:val="d_tearsheet_compact"/>
    <w:basedOn w:val="Normal"/>
    <w:rsid w:val="00941B81"/>
    <w:pPr>
      <w:spacing w:after="168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tionhead">
    <w:name w:val="d_actionhead"/>
    <w:basedOn w:val="Normal"/>
    <w:rsid w:val="00941B81"/>
    <w:pPr>
      <w:pBdr>
        <w:top w:val="single" w:sz="2" w:space="3" w:color="BBBBBB"/>
        <w:left w:val="single" w:sz="2" w:space="3" w:color="BBBBBB"/>
        <w:bottom w:val="single" w:sz="6" w:space="3" w:color="BBBBBB"/>
        <w:right w:val="single" w:sz="2" w:space="3" w:color="BBBBBB"/>
      </w:pBdr>
      <w:shd w:val="clear" w:color="auto" w:fill="DDDDDD"/>
      <w:spacing w:after="0" w:line="240" w:lineRule="auto"/>
      <w:ind w:left="-120" w:right="-12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eminderbox">
    <w:name w:val="d_reminderbox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dtoggle">
    <w:name w:val="d_toggle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mbedbox">
    <w:name w:val="d_embedbox"/>
    <w:basedOn w:val="Normal"/>
    <w:rsid w:val="00941B81"/>
    <w:pPr>
      <w:shd w:val="clear" w:color="auto" w:fill="F7EEE2"/>
      <w:spacing w:after="180" w:line="240" w:lineRule="auto"/>
      <w:ind w:left="240" w:right="240"/>
      <w:jc w:val="center"/>
    </w:pPr>
    <w:rPr>
      <w:rFonts w:ascii="Times New Roman" w:eastAsia="Times New Roman" w:hAnsi="Times New Roman" w:cs="Times New Roman"/>
    </w:rPr>
  </w:style>
  <w:style w:type="paragraph" w:customStyle="1" w:styleId="dfeedbox">
    <w:name w:val="d_feedbox"/>
    <w:basedOn w:val="Normal"/>
    <w:rsid w:val="00941B81"/>
    <w:pPr>
      <w:shd w:val="clear" w:color="auto" w:fill="E7E7E7"/>
      <w:spacing w:before="240" w:after="0" w:line="240" w:lineRule="auto"/>
      <w:ind w:left="-120" w:right="-120"/>
    </w:pPr>
    <w:rPr>
      <w:rFonts w:ascii="Times New Roman" w:eastAsia="Times New Roman" w:hAnsi="Times New Roman" w:cs="Times New Roman"/>
    </w:rPr>
  </w:style>
  <w:style w:type="paragraph" w:customStyle="1" w:styleId="dcalendar">
    <w:name w:val="d_calendar"/>
    <w:basedOn w:val="Normal"/>
    <w:rsid w:val="00941B81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">
    <w:name w:val="tooltip"/>
    <w:basedOn w:val="Normal"/>
    <w:rsid w:val="00941B81"/>
    <w:pPr>
      <w:pBdr>
        <w:top w:val="single" w:sz="12" w:space="6" w:color="E7E7E7"/>
        <w:left w:val="single" w:sz="12" w:space="6" w:color="E7E7E7"/>
        <w:bottom w:val="single" w:sz="12" w:space="6" w:color="E7E7E7"/>
        <w:right w:val="single" w:sz="12" w:space="6" w:color="E7E7E7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rolodexsection">
    <w:name w:val="d_rolodexsection"/>
    <w:basedOn w:val="Normal"/>
    <w:rsid w:val="00941B81"/>
    <w:pPr>
      <w:spacing w:before="48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">
    <w:name w:val="d_rolodexitem"/>
    <w:basedOn w:val="Normal"/>
    <w:rsid w:val="00941B81"/>
    <w:pPr>
      <w:pBdr>
        <w:top w:val="single" w:sz="6" w:space="9" w:color="FFFFFF"/>
        <w:left w:val="single" w:sz="6" w:space="2" w:color="FFFFFF"/>
        <w:bottom w:val="single" w:sz="6" w:space="9" w:color="FFFFFF"/>
        <w:right w:val="single" w:sz="6" w:space="6" w:color="FFFFFF"/>
      </w:pBdr>
      <w:shd w:val="clear" w:color="auto" w:fill="FFFFFF"/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lodexsearch">
    <w:name w:val="rolodexsearc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on">
    <w:name w:val="d_rolodexitem_on"/>
    <w:basedOn w:val="Normal"/>
    <w:rsid w:val="00941B81"/>
    <w:pPr>
      <w:pBdr>
        <w:top w:val="single" w:sz="6" w:space="0" w:color="FFCC66"/>
        <w:left w:val="single" w:sz="6" w:space="0" w:color="FFCC66"/>
        <w:bottom w:val="single" w:sz="6" w:space="0" w:color="FFCC66"/>
        <w:right w:val="single" w:sz="6" w:space="0" w:color="FFCC66"/>
      </w:pBdr>
      <w:shd w:val="clear" w:color="auto" w:fill="FFF3DC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ghost">
    <w:name w:val="d_rolodexitem_gho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input">
    <w:name w:val="d_rolodexitem_input"/>
    <w:basedOn w:val="Normal"/>
    <w:rsid w:val="00941B81"/>
    <w:pPr>
      <w:spacing w:after="0" w:line="240" w:lineRule="auto"/>
      <w:ind w:right="60"/>
    </w:pPr>
    <w:rPr>
      <w:rFonts w:ascii="Times New Roman" w:eastAsia="Times New Roman" w:hAnsi="Times New Roman" w:cs="Times New Roman"/>
      <w:color w:val="2A2A2A"/>
      <w:sz w:val="24"/>
      <w:szCs w:val="24"/>
    </w:rPr>
  </w:style>
  <w:style w:type="paragraph" w:customStyle="1" w:styleId="drolodexitemphotowrap">
    <w:name w:val="d_rolodexitem_photowrap"/>
    <w:basedOn w:val="Normal"/>
    <w:rsid w:val="00941B8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after="168" w:line="240" w:lineRule="auto"/>
      <w:ind w:right="12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jumpto">
    <w:name w:val="d_jumpto"/>
    <w:basedOn w:val="Normal"/>
    <w:rsid w:val="00941B81"/>
    <w:pPr>
      <w:shd w:val="clear" w:color="auto" w:fill="444444"/>
      <w:spacing w:after="240" w:line="240" w:lineRule="auto"/>
    </w:pPr>
    <w:rPr>
      <w:rFonts w:ascii="Tahoma" w:eastAsia="Times New Roman" w:hAnsi="Tahoma" w:cs="Tahoma"/>
      <w:color w:val="FFFFFF"/>
    </w:rPr>
  </w:style>
  <w:style w:type="paragraph" w:customStyle="1" w:styleId="dsmicon">
    <w:name w:val="d_smicon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electedstep">
    <w:name w:val="d_selectedstep"/>
    <w:basedOn w:val="Normal"/>
    <w:rsid w:val="00941B81"/>
    <w:pPr>
      <w:shd w:val="clear" w:color="auto" w:fill="E51937"/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plainbar">
    <w:name w:val="splainbar"/>
    <w:basedOn w:val="Normal"/>
    <w:rsid w:val="00941B81"/>
    <w:pPr>
      <w:shd w:val="clear" w:color="auto" w:fill="F8F9F8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lainbox">
    <w:name w:val="splainbox"/>
    <w:basedOn w:val="Normal"/>
    <w:rsid w:val="00941B81"/>
    <w:pPr>
      <w:spacing w:after="168" w:line="240" w:lineRule="auto"/>
      <w:ind w:left="24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plainboxright">
    <w:name w:val="splainboxright"/>
    <w:basedOn w:val="Normal"/>
    <w:rsid w:val="00941B81"/>
    <w:pPr>
      <w:spacing w:after="168" w:line="240" w:lineRule="auto"/>
      <w:ind w:left="24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plainboxcontent">
    <w:name w:val="splainboxcontent"/>
    <w:basedOn w:val="Normal"/>
    <w:rsid w:val="00941B81"/>
    <w:pPr>
      <w:pBdr>
        <w:top w:val="single" w:sz="6" w:space="12" w:color="AAAAAA"/>
        <w:left w:val="single" w:sz="6" w:space="12" w:color="AAAAAA"/>
        <w:bottom w:val="single" w:sz="12" w:space="12" w:color="666666"/>
        <w:right w:val="single" w:sz="12" w:space="18" w:color="666666"/>
      </w:pBdr>
      <w:shd w:val="clear" w:color="auto" w:fill="FFFFFF"/>
      <w:spacing w:before="120" w:after="168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lainboxpointer">
    <w:name w:val="splainboxpointer"/>
    <w:basedOn w:val="Normal"/>
    <w:rsid w:val="00941B81"/>
    <w:pPr>
      <w:spacing w:before="9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lainboxpointerright">
    <w:name w:val="splainboxpointerright"/>
    <w:basedOn w:val="Normal"/>
    <w:rsid w:val="00941B81"/>
    <w:pPr>
      <w:spacing w:before="9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nysplainbox">
    <w:name w:val="tinysplain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plainclose">
    <w:name w:val="splainclose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limit">
    <w:name w:val="lim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warning">
    <w:name w:val="warn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rl-warning">
    <w:name w:val="url-warning"/>
    <w:basedOn w:val="Normal"/>
    <w:rsid w:val="00941B81"/>
    <w:pPr>
      <w:shd w:val="clear" w:color="auto" w:fill="EEEEEE"/>
      <w:spacing w:before="30" w:after="168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url-error">
    <w:name w:val="url-error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url-advice">
    <w:name w:val="url-advice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url-checking">
    <w:name w:val="url-checking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url-available">
    <w:name w:val="url-available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testimonials">
    <w:name w:val="testimonials"/>
    <w:basedOn w:val="Normal"/>
    <w:rsid w:val="00941B81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untdown">
    <w:name w:val="d_countdown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redletterdaydivider">
    <w:name w:val="d_redletterday_divi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ivacy">
    <w:name w:val="privacy"/>
    <w:basedOn w:val="Normal"/>
    <w:rsid w:val="00941B81"/>
    <w:pPr>
      <w:shd w:val="clear" w:color="auto" w:fill="EEEEEE"/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image">
    <w:name w:val="brimage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dress">
    <w:name w:val="d_address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rivatevenue">
    <w:name w:val="d_privatevenu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dtopiclist">
    <w:name w:val="d_topiclist"/>
    <w:basedOn w:val="Normal"/>
    <w:rsid w:val="00941B81"/>
    <w:pPr>
      <w:pBdr>
        <w:top w:val="dotted" w:sz="6" w:space="6" w:color="DDDDDD"/>
      </w:pBdr>
      <w:spacing w:before="120"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photopending">
    <w:name w:val="d_photopending"/>
    <w:basedOn w:val="Normal"/>
    <w:rsid w:val="00941B81"/>
    <w:pPr>
      <w:pBdr>
        <w:top w:val="single" w:sz="6" w:space="18" w:color="CCCCCC"/>
        <w:left w:val="single" w:sz="6" w:space="0" w:color="CCCCCC"/>
        <w:bottom w:val="single" w:sz="6" w:space="0" w:color="CCCCCC"/>
        <w:right w:val="single" w:sz="6" w:space="0" w:color="CCCCCC"/>
      </w:pBdr>
      <w:spacing w:after="0" w:line="240" w:lineRule="auto"/>
      <w:jc w:val="center"/>
    </w:pPr>
    <w:rPr>
      <w:rFonts w:ascii="Helvetica" w:eastAsia="Times New Roman" w:hAnsi="Helvetica" w:cs="Helvetica"/>
      <w:b/>
      <w:bCs/>
      <w:sz w:val="24"/>
      <w:szCs w:val="24"/>
    </w:rPr>
  </w:style>
  <w:style w:type="paragraph" w:customStyle="1" w:styleId="dphotocomingsoon">
    <w:name w:val="d_photocomingsoon"/>
    <w:basedOn w:val="Normal"/>
    <w:rsid w:val="00941B81"/>
    <w:pPr>
      <w:pBdr>
        <w:top w:val="single" w:sz="6" w:space="23" w:color="CCCCCC"/>
        <w:left w:val="single" w:sz="6" w:space="3" w:color="CCCCCC"/>
        <w:bottom w:val="single" w:sz="6" w:space="0" w:color="CCCCCC"/>
        <w:right w:val="single" w:sz="6" w:space="3" w:color="CCCCCC"/>
      </w:pBdr>
      <w:spacing w:after="0" w:line="240" w:lineRule="auto"/>
      <w:jc w:val="center"/>
    </w:pPr>
    <w:rPr>
      <w:rFonts w:ascii="Helvetica" w:eastAsia="Times New Roman" w:hAnsi="Helvetica" w:cs="Helvetica"/>
      <w:b/>
      <w:bCs/>
      <w:sz w:val="24"/>
      <w:szCs w:val="24"/>
    </w:rPr>
  </w:style>
  <w:style w:type="paragraph" w:customStyle="1" w:styleId="dstandout">
    <w:name w:val="d_stando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ight">
    <w:name w:val="he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ymentwhy">
    <w:name w:val="paymentwhy"/>
    <w:basedOn w:val="Normal"/>
    <w:rsid w:val="00941B81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earchterm">
    <w:name w:val="d_searchterm"/>
    <w:basedOn w:val="Normal"/>
    <w:rsid w:val="00941B81"/>
    <w:pPr>
      <w:shd w:val="clear" w:color="auto" w:fill="FFF4C0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ilterhead">
    <w:name w:val="d_filterhead"/>
    <w:basedOn w:val="Normal"/>
    <w:rsid w:val="00941B81"/>
    <w:pPr>
      <w:pBdr>
        <w:bottom w:val="single" w:sz="6" w:space="6" w:color="FFFFFF"/>
      </w:pBdr>
      <w:shd w:val="clear" w:color="auto" w:fill="DDDDDD"/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-section">
    <w:name w:val="step-section"/>
    <w:basedOn w:val="Normal"/>
    <w:rsid w:val="00941B81"/>
    <w:pPr>
      <w:shd w:val="clear" w:color="auto" w:fill="F0F2ED"/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tep">
    <w:name w:val="d_step"/>
    <w:basedOn w:val="Normal"/>
    <w:rsid w:val="00941B81"/>
    <w:pPr>
      <w:shd w:val="clear" w:color="auto" w:fill="F9F9F7"/>
      <w:spacing w:after="168" w:line="312" w:lineRule="atLeast"/>
    </w:pPr>
    <w:rPr>
      <w:rFonts w:ascii="Verdana" w:eastAsia="Times New Roman" w:hAnsi="Verdana" w:cs="Times New Roman"/>
      <w:sz w:val="24"/>
      <w:szCs w:val="24"/>
    </w:rPr>
  </w:style>
  <w:style w:type="paragraph" w:customStyle="1" w:styleId="stephead">
    <w:name w:val="step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body">
    <w:name w:val="stepbody"/>
    <w:basedOn w:val="Normal"/>
    <w:rsid w:val="00941B81"/>
    <w:pPr>
      <w:pBdr>
        <w:top w:val="single" w:sz="6" w:space="9" w:color="666666"/>
      </w:pBdr>
      <w:spacing w:before="60" w:after="6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descr">
    <w:name w:val="stepdesc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stepname">
    <w:name w:val="stepname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kipsteps">
    <w:name w:val="skipsteps"/>
    <w:basedOn w:val="Normal"/>
    <w:rsid w:val="00941B81"/>
    <w:pPr>
      <w:spacing w:before="120" w:after="168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dstepdone">
    <w:name w:val="d_stepdone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entered">
    <w:name w:val="centered"/>
    <w:basedOn w:val="Normal"/>
    <w:rsid w:val="00941B8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k-text">
    <w:name w:val="dark-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ffset-top">
    <w:name w:val="offset-top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top-dbl">
    <w:name w:val="offset-top-dbl"/>
    <w:basedOn w:val="Normal"/>
    <w:rsid w:val="00941B81"/>
    <w:pPr>
      <w:spacing w:before="24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top-half">
    <w:name w:val="offset-top-half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ottom">
    <w:name w:val="offset-bottom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ottom-dbl">
    <w:name w:val="offset-bottom-dbl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ottom-half">
    <w:name w:val="offset-bottom-half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ottom-quarter">
    <w:name w:val="offset-bottom-quarter"/>
    <w:basedOn w:val="Normal"/>
    <w:rsid w:val="00941B81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ing-top-half">
    <w:name w:val="leading-top-half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ing-bottom-half">
    <w:name w:val="leading-bottom-half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lineblock">
    <w:name w:val="d_inline_bloc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border">
    <w:name w:val="imgborder"/>
    <w:basedOn w:val="Normal"/>
    <w:rsid w:val="00941B81"/>
    <w:pPr>
      <w:pBdr>
        <w:top w:val="single" w:sz="24" w:space="0" w:color="CCCCCC"/>
        <w:left w:val="single" w:sz="24" w:space="0" w:color="CCCCCC"/>
        <w:bottom w:val="single" w:sz="24" w:space="0" w:color="CCCCCC"/>
        <w:right w:val="single" w:sz="24" w:space="0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ckto">
    <w:name w:val="d_backto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customStyle="1" w:styleId="sponsor-callout">
    <w:name w:val="sponsor-callout"/>
    <w:basedOn w:val="Normal"/>
    <w:rsid w:val="00941B8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ponsorimage">
    <w:name w:val="d_sponsorimage"/>
    <w:basedOn w:val="Normal"/>
    <w:rsid w:val="00941B81"/>
    <w:pPr>
      <w:shd w:val="clear" w:color="auto" w:fill="EEEEEE"/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slot">
    <w:name w:val="sponsorslot"/>
    <w:basedOn w:val="Normal"/>
    <w:rsid w:val="00941B81"/>
    <w:pPr>
      <w:pBdr>
        <w:bottom w:val="single" w:sz="6" w:space="11" w:color="EEEEEE"/>
      </w:pBd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ponsorpreview">
    <w:name w:val="d_sponsorpreview"/>
    <w:basedOn w:val="Normal"/>
    <w:rsid w:val="00941B81"/>
    <w:pPr>
      <w:shd w:val="clear" w:color="auto" w:fill="DDDDDD"/>
      <w:spacing w:before="21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letterhead">
    <w:name w:val="sponsorletterhead"/>
    <w:basedOn w:val="Normal"/>
    <w:rsid w:val="00941B81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sinesscard">
    <w:name w:val="businesscard"/>
    <w:basedOn w:val="Normal"/>
    <w:rsid w:val="00941B8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480" w:line="240" w:lineRule="auto"/>
    </w:pPr>
    <w:rPr>
      <w:rFonts w:ascii="Georgia" w:eastAsia="Times New Roman" w:hAnsi="Georgia" w:cs="Times New Roman"/>
      <w:sz w:val="18"/>
      <w:szCs w:val="18"/>
    </w:rPr>
  </w:style>
  <w:style w:type="paragraph" w:customStyle="1" w:styleId="tiplink">
    <w:name w:val="tiplink"/>
    <w:basedOn w:val="Normal"/>
    <w:rsid w:val="00941B81"/>
    <w:pPr>
      <w:pBdr>
        <w:bottom w:val="dotted" w:sz="6" w:space="0" w:color="2175B1"/>
      </w:pBd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membersamples">
    <w:name w:val="d_membersamples"/>
    <w:basedOn w:val="Normal"/>
    <w:rsid w:val="00941B81"/>
    <w:pPr>
      <w:spacing w:before="45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embersamplephotowrap">
    <w:name w:val="d_membersample_photowrap"/>
    <w:basedOn w:val="Normal"/>
    <w:rsid w:val="00941B81"/>
    <w:pPr>
      <w:spacing w:after="75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refreshbtn">
    <w:name w:val="d_feedrefreshbt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fbimg">
    <w:name w:val="d_fbimg"/>
    <w:basedOn w:val="Normal"/>
    <w:rsid w:val="00941B81"/>
    <w:pPr>
      <w:spacing w:before="240" w:after="6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imgtext">
    <w:name w:val="d_fbimgtext"/>
    <w:basedOn w:val="Normal"/>
    <w:rsid w:val="00941B81"/>
    <w:pPr>
      <w:spacing w:after="960" w:line="240" w:lineRule="auto"/>
      <w:ind w:left="315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fbactionbox">
    <w:name w:val="d_fbactionbox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footer">
    <w:name w:val="d_fbfooter"/>
    <w:basedOn w:val="Normal"/>
    <w:rsid w:val="00941B81"/>
    <w:pPr>
      <w:pBdr>
        <w:top w:val="single" w:sz="6" w:space="12" w:color="CCCCCC"/>
      </w:pBdr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dio">
    <w:name w:val="d_radio"/>
    <w:basedOn w:val="Normal"/>
    <w:rsid w:val="00941B81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2" w:space="0" w:color="666666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filter">
    <w:name w:val="rsvpfilter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undo-hide">
    <w:name w:val="feed-undo-hide"/>
    <w:basedOn w:val="Normal"/>
    <w:rsid w:val="00941B81"/>
    <w:pPr>
      <w:shd w:val="clear" w:color="auto" w:fill="B5CEE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-item">
    <w:name w:val="hidden-item"/>
    <w:basedOn w:val="Normal"/>
    <w:rsid w:val="00941B81"/>
    <w:pPr>
      <w:spacing w:after="120" w:line="240" w:lineRule="auto"/>
      <w:ind w:left="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title">
    <w:name w:val="member-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i/>
      <w:iCs/>
      <w:color w:val="B53336"/>
      <w:sz w:val="24"/>
      <w:szCs w:val="24"/>
    </w:rPr>
  </w:style>
  <w:style w:type="paragraph" w:customStyle="1" w:styleId="hostemailnotice">
    <w:name w:val="hostemailnotice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etup-topic">
    <w:name w:val="meetup-topi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verticalmiddle">
    <w:name w:val="d_verticalmiddle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istcontrols">
    <w:name w:val="d_listcontrols"/>
    <w:basedOn w:val="Normal"/>
    <w:rsid w:val="00941B81"/>
    <w:pPr>
      <w:pBdr>
        <w:top w:val="single" w:sz="6" w:space="0" w:color="CCCCCC"/>
        <w:bottom w:val="dotted" w:sz="6" w:space="0" w:color="DDDDDD"/>
        <w:right w:val="dotted" w:sz="6" w:space="0" w:color="CCCCCC"/>
      </w:pBdr>
      <w:shd w:val="clear" w:color="auto" w:fill="F2F2F2"/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istcontrol">
    <w:name w:val="d_listcontrol"/>
    <w:basedOn w:val="Normal"/>
    <w:rsid w:val="00941B81"/>
    <w:pPr>
      <w:pBdr>
        <w:left w:val="dotted" w:sz="6" w:space="12" w:color="CCCCCC"/>
      </w:pBdr>
      <w:spacing w:after="168" w:line="45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istcontrolscompact">
    <w:name w:val="d_listcontrols_compact"/>
    <w:basedOn w:val="Normal"/>
    <w:rsid w:val="00941B81"/>
    <w:pPr>
      <w:spacing w:after="168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istcontrolthead">
    <w:name w:val="d_listcontrolthead"/>
    <w:basedOn w:val="Normal"/>
    <w:rsid w:val="00941B81"/>
    <w:pPr>
      <w:pBdr>
        <w:bottom w:val="single" w:sz="6" w:space="0" w:color="CCCCCC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content">
    <w:name w:val="d_dropdowncontent"/>
    <w:basedOn w:val="Normal"/>
    <w:rsid w:val="00941B81"/>
    <w:pPr>
      <w:pBdr>
        <w:top w:val="single" w:sz="2" w:space="0" w:color="EEEEEE"/>
        <w:left w:val="single" w:sz="6" w:space="6" w:color="EEEEEE"/>
        <w:bottom w:val="single" w:sz="6" w:space="6" w:color="EEEEEE"/>
        <w:right w:val="single" w:sz="6" w:space="6" w:color="EEEEEE"/>
      </w:pBdr>
      <w:shd w:val="clear" w:color="auto" w:fill="F2F2F2"/>
      <w:spacing w:after="0" w:line="240" w:lineRule="auto"/>
    </w:pPr>
    <w:rPr>
      <w:rFonts w:ascii="Helvetica" w:eastAsia="Times New Roman" w:hAnsi="Helvetica" w:cs="Helvetica"/>
      <w:color w:val="272727"/>
    </w:rPr>
  </w:style>
  <w:style w:type="paragraph" w:customStyle="1" w:styleId="dactiondropdown">
    <w:name w:val="d_actiondropdown"/>
    <w:basedOn w:val="Normal"/>
    <w:rsid w:val="00941B81"/>
    <w:pPr>
      <w:spacing w:after="0" w:line="240" w:lineRule="auto"/>
      <w:ind w:lef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close">
    <w:name w:val="d_dropdownclose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alopt">
    <w:name w:val="calopt"/>
    <w:basedOn w:val="Normal"/>
    <w:rsid w:val="00941B81"/>
    <w:pPr>
      <w:spacing w:after="168" w:line="240" w:lineRule="auto"/>
      <w:ind w:right="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look">
    <w:name w:val="outloo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al">
    <w:name w:val="ica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le">
    <w:name w:val="goog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hoo">
    <w:name w:val="yaho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ebra">
    <w:name w:val="zebra"/>
    <w:basedOn w:val="Normal"/>
    <w:rsid w:val="00941B81"/>
    <w:pPr>
      <w:shd w:val="clear" w:color="auto" w:fill="EDF5F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ollowhdrbadge">
    <w:name w:val="d_follow_hdr_badge"/>
    <w:basedOn w:val="Normal"/>
    <w:rsid w:val="00941B81"/>
    <w:pPr>
      <w:pBdr>
        <w:top w:val="single" w:sz="6" w:space="2" w:color="DDDDDD"/>
        <w:left w:val="single" w:sz="6" w:space="4" w:color="DDDDDD"/>
        <w:bottom w:val="single" w:sz="6" w:space="3" w:color="DDDDDD"/>
        <w:right w:val="single" w:sz="6" w:space="4" w:color="DDDDDD"/>
      </w:pBdr>
      <w:shd w:val="clear" w:color="auto" w:fill="EFEFEF"/>
      <w:spacing w:after="168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dmoderator">
    <w:name w:val="d_moderator"/>
    <w:basedOn w:val="Normal"/>
    <w:rsid w:val="00941B81"/>
    <w:pPr>
      <w:spacing w:before="30" w:after="30" w:line="240" w:lineRule="atLeast"/>
    </w:pPr>
    <w:rPr>
      <w:rFonts w:ascii="Arial" w:eastAsia="Times New Roman" w:hAnsi="Arial" w:cs="Arial"/>
      <w:b/>
      <w:bCs/>
      <w:caps/>
      <w:color w:val="FFFFFF"/>
      <w:sz w:val="11"/>
      <w:szCs w:val="11"/>
    </w:rPr>
  </w:style>
  <w:style w:type="paragraph" w:customStyle="1" w:styleId="dmeetuphq">
    <w:name w:val="d_meetuphq"/>
    <w:basedOn w:val="Normal"/>
    <w:rsid w:val="00941B81"/>
    <w:pPr>
      <w:shd w:val="clear" w:color="auto" w:fill="B32624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volunteermod">
    <w:name w:val="d_volunteermod"/>
    <w:basedOn w:val="Normal"/>
    <w:rsid w:val="00941B81"/>
    <w:pPr>
      <w:shd w:val="clear" w:color="auto" w:fill="FF6501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rb-rest">
    <w:name w:val="blurb-re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de-blurb">
    <w:name w:val="hide-blurb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lineerrormsg">
    <w:name w:val="inlineerrormsg"/>
    <w:basedOn w:val="Normal"/>
    <w:rsid w:val="00941B81"/>
    <w:pPr>
      <w:shd w:val="clear" w:color="auto" w:fill="333333"/>
      <w:spacing w:before="15"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likeinputtext">
    <w:name w:val="likeinputtext"/>
    <w:basedOn w:val="Normal"/>
    <w:rsid w:val="00941B81"/>
    <w:pPr>
      <w:spacing w:after="168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ourrsvp">
    <w:name w:val="yourrsvp"/>
    <w:basedOn w:val="Normal"/>
    <w:rsid w:val="00941B81"/>
    <w:pPr>
      <w:pBdr>
        <w:left w:val="single" w:sz="6" w:space="6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teventactivitycount">
    <w:name w:val="pastevent_activitycount"/>
    <w:basedOn w:val="Normal"/>
    <w:rsid w:val="00941B81"/>
    <w:pPr>
      <w:spacing w:after="120" w:line="288" w:lineRule="auto"/>
    </w:pPr>
    <w:rPr>
      <w:rFonts w:ascii="Times New Roman" w:eastAsia="Times New Roman" w:hAnsi="Times New Roman" w:cs="Times New Roman"/>
    </w:rPr>
  </w:style>
  <w:style w:type="paragraph" w:customStyle="1" w:styleId="upcomingevents">
    <w:name w:val="upcomingevents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tevents">
    <w:name w:val="pastevents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homeevents">
    <w:name w:val="memhomeevents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xplain">
    <w:name w:val="d_expla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social-waiting">
    <w:name w:val="social-wait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ocialnetworkslist">
    <w:name w:val="d_socialnetworks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rofilequestionsocialnetwork">
    <w:name w:val="d_profilequestionsocialnetwork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rofilesocialinput">
    <w:name w:val="d_profilesocialinput"/>
    <w:basedOn w:val="Normal"/>
    <w:rsid w:val="00941B81"/>
    <w:pPr>
      <w:spacing w:after="0" w:line="240" w:lineRule="auto"/>
      <w:ind w:right="12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-button">
    <w:name w:val="big-button"/>
    <w:basedOn w:val="Normal"/>
    <w:rsid w:val="00941B81"/>
    <w:pPr>
      <w:pBdr>
        <w:top w:val="single" w:sz="12" w:space="5" w:color="AD0000"/>
        <w:left w:val="single" w:sz="12" w:space="9" w:color="AD0000"/>
        <w:bottom w:val="single" w:sz="12" w:space="5" w:color="AD0000"/>
        <w:right w:val="single" w:sz="12" w:space="9" w:color="AD0000"/>
      </w:pBdr>
      <w:shd w:val="clear" w:color="auto" w:fill="AD0000"/>
      <w:spacing w:after="168" w:line="240" w:lineRule="auto"/>
      <w:jc w:val="center"/>
    </w:pPr>
    <w:rPr>
      <w:rFonts w:ascii="Arial" w:eastAsia="Times New Roman" w:hAnsi="Arial" w:cs="Arial"/>
      <w:b/>
      <w:bCs/>
      <w:sz w:val="31"/>
      <w:szCs w:val="31"/>
    </w:rPr>
  </w:style>
  <w:style w:type="paragraph" w:customStyle="1" w:styleId="dcount">
    <w:name w:val="d_c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ost">
    <w:name w:val="gho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add-flash-wrap">
    <w:name w:val="add-flash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list">
    <w:name w:val="file-list"/>
    <w:basedOn w:val="Normal"/>
    <w:rsid w:val="00941B8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24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list-wrap">
    <w:name w:val="file-list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list-item">
    <w:name w:val="file-list-item"/>
    <w:basedOn w:val="Normal"/>
    <w:rsid w:val="00941B81"/>
    <w:pPr>
      <w:pBdr>
        <w:bottom w:val="single" w:sz="6" w:space="9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name">
    <w:name w:val="file-name"/>
    <w:basedOn w:val="Normal"/>
    <w:rsid w:val="00941B81"/>
    <w:pPr>
      <w:spacing w:after="168" w:line="240" w:lineRule="auto"/>
      <w:ind w:lef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wrap">
    <w:name w:val="progresswrap"/>
    <w:basedOn w:val="Normal"/>
    <w:rsid w:val="00941B8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full">
    <w:name w:val="progressfull"/>
    <w:basedOn w:val="Normal"/>
    <w:rsid w:val="00941B8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60"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">
    <w:name w:val="progress"/>
    <w:basedOn w:val="Normal"/>
    <w:rsid w:val="00941B8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">
    <w:name w:val="progressbar"/>
    <w:basedOn w:val="Normal"/>
    <w:rsid w:val="00941B81"/>
    <w:pPr>
      <w:shd w:val="clear" w:color="auto" w:fill="A2C2E4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elm">
    <w:name w:val="hide-elm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-elm">
    <w:name w:val="show-el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-remaining">
    <w:name w:val="time-remaining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ttendance">
    <w:name w:val="attendanc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expand">
    <w:name w:val="expan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wantsfromsponbox">
    <w:name w:val="d_wantsfromsponbox"/>
    <w:basedOn w:val="Normal"/>
    <w:rsid w:val="00941B81"/>
    <w:pPr>
      <w:pBdr>
        <w:top w:val="single" w:sz="6" w:space="6" w:color="CCCCCC"/>
      </w:pBd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elp">
    <w:name w:val="d_help"/>
    <w:basedOn w:val="Normal"/>
    <w:rsid w:val="00941B81"/>
    <w:pPr>
      <w:spacing w:after="168" w:line="312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f-undo">
    <w:name w:val="xf-undo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color w:val="535353"/>
      <w:sz w:val="18"/>
      <w:szCs w:val="18"/>
    </w:rPr>
  </w:style>
  <w:style w:type="paragraph" w:customStyle="1" w:styleId="tinymce-editor">
    <w:name w:val="tinymce-editor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nymce-email">
    <w:name w:val="tinymce-emai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ceitemhiddenspellword">
    <w:name w:val="mceitemhiddenspellword"/>
    <w:basedOn w:val="Normal"/>
    <w:rsid w:val="00941B81"/>
    <w:pPr>
      <w:shd w:val="clear" w:color="auto" w:fill="FFC0CB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itemflash">
    <w:name w:val="mceitemflash"/>
    <w:basedOn w:val="Normal"/>
    <w:rsid w:val="00941B81"/>
    <w:pPr>
      <w:pBdr>
        <w:top w:val="dotted" w:sz="6" w:space="0" w:color="CC0000"/>
        <w:left w:val="dotted" w:sz="6" w:space="0" w:color="CC0000"/>
        <w:bottom w:val="dotted" w:sz="6" w:space="0" w:color="CC0000"/>
        <w:right w:val="dotted" w:sz="6" w:space="0" w:color="CC0000"/>
      </w:pBdr>
      <w:shd w:val="clear" w:color="auto" w:fill="FFFFCC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">
    <w:name w:val="ql"/>
    <w:basedOn w:val="Normal"/>
    <w:rsid w:val="00941B81"/>
    <w:pPr>
      <w:shd w:val="clear" w:color="auto" w:fill="B32624"/>
      <w:spacing w:before="30" w:after="30" w:line="240" w:lineRule="auto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cusernavitem">
    <w:name w:val="c_usernavitem"/>
    <w:basedOn w:val="Normal"/>
    <w:rsid w:val="00941B81"/>
    <w:pPr>
      <w:spacing w:after="0" w:line="240" w:lineRule="auto"/>
      <w:ind w:left="192"/>
    </w:pPr>
    <w:rPr>
      <w:rFonts w:ascii="Times New Roman" w:eastAsia="Times New Roman" w:hAnsi="Times New Roman" w:cs="Times New Roman"/>
    </w:rPr>
  </w:style>
  <w:style w:type="paragraph" w:customStyle="1" w:styleId="unreadcount">
    <w:name w:val="unreadcount"/>
    <w:basedOn w:val="Normal"/>
    <w:rsid w:val="00941B81"/>
    <w:pPr>
      <w:shd w:val="clear" w:color="auto" w:fill="E51937"/>
      <w:spacing w:after="168" w:line="135" w:lineRule="atLeast"/>
    </w:pPr>
    <w:rPr>
      <w:rFonts w:ascii="Arial" w:eastAsia="Times New Roman" w:hAnsi="Arial" w:cs="Arial"/>
      <w:b/>
      <w:bCs/>
      <w:color w:val="FFFFFF"/>
      <w:sz w:val="14"/>
      <w:szCs w:val="14"/>
    </w:rPr>
  </w:style>
  <w:style w:type="paragraph" w:customStyle="1" w:styleId="hasdropdown">
    <w:name w:val="hasdropdow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down-nav">
    <w:name w:val="dropdown-nav"/>
    <w:basedOn w:val="Normal"/>
    <w:rsid w:val="00941B81"/>
    <w:pPr>
      <w:pBdr>
        <w:top w:val="single" w:sz="6" w:space="3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groupssection">
    <w:name w:val="mygroupssection"/>
    <w:basedOn w:val="Normal"/>
    <w:rsid w:val="00941B81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groupsmenuitem">
    <w:name w:val="c_groupsmenuitem"/>
    <w:basedOn w:val="Normal"/>
    <w:rsid w:val="00941B81"/>
    <w:pPr>
      <w:pBdr>
        <w:bottom w:val="dotted" w:sz="6" w:space="2" w:color="EEEEEE"/>
      </w:pBdr>
      <w:spacing w:after="0" w:line="312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roupmenuseeall">
    <w:name w:val="groupmenu_seeall"/>
    <w:basedOn w:val="Normal"/>
    <w:rsid w:val="00941B81"/>
    <w:pPr>
      <w:pBdr>
        <w:top w:val="dotted" w:sz="6" w:space="2" w:color="DDDDDD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b/>
      <w:bCs/>
      <w:color w:val="2175B1"/>
      <w:sz w:val="26"/>
      <w:szCs w:val="26"/>
    </w:rPr>
  </w:style>
  <w:style w:type="paragraph" w:customStyle="1" w:styleId="ctopbig">
    <w:name w:val="c_topbig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b/>
      <w:bCs/>
      <w:color w:val="E51937"/>
      <w:spacing w:val="-15"/>
      <w:sz w:val="44"/>
      <w:szCs w:val="44"/>
    </w:rPr>
  </w:style>
  <w:style w:type="paragraph" w:customStyle="1" w:styleId="ctopsm">
    <w:name w:val="c_tops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BBBBBB"/>
      <w:sz w:val="24"/>
      <w:szCs w:val="24"/>
    </w:rPr>
  </w:style>
  <w:style w:type="paragraph" w:customStyle="1" w:styleId="cnavbadge">
    <w:name w:val="c_navbadge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facebook">
    <w:name w:val="isfacebook"/>
    <w:basedOn w:val="Normal"/>
    <w:rsid w:val="00941B81"/>
    <w:pPr>
      <w:pBdr>
        <w:top w:val="single" w:sz="6" w:space="0" w:color="283A62"/>
      </w:pBdr>
      <w:shd w:val="clear" w:color="auto" w:fill="E7DED2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s">
    <w:name w:val="tos"/>
    <w:basedOn w:val="Normal"/>
    <w:rsid w:val="00941B81"/>
    <w:pPr>
      <w:spacing w:after="168" w:line="240" w:lineRule="auto"/>
    </w:pPr>
    <w:rPr>
      <w:rFonts w:ascii="Tahoma" w:eastAsia="Times New Roman" w:hAnsi="Tahoma" w:cs="Tahoma"/>
      <w:color w:val="555555"/>
      <w:sz w:val="15"/>
      <w:szCs w:val="15"/>
    </w:rPr>
  </w:style>
  <w:style w:type="paragraph" w:customStyle="1" w:styleId="login-form-content">
    <w:name w:val="login-form-content"/>
    <w:basedOn w:val="Normal"/>
    <w:rsid w:val="00941B81"/>
    <w:pPr>
      <w:pBdr>
        <w:top w:val="single" w:sz="6" w:space="0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t-counter">
    <w:name w:val="hit-counter"/>
    <w:basedOn w:val="Normal"/>
    <w:rsid w:val="00941B81"/>
    <w:pPr>
      <w:spacing w:after="168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sofservice">
    <w:name w:val="terms_of_service"/>
    <w:basedOn w:val="Normal"/>
    <w:rsid w:val="00941B81"/>
    <w:pPr>
      <w:spacing w:before="180" w:after="0" w:line="210" w:lineRule="atLeast"/>
      <w:ind w:left="240" w:right="240"/>
      <w:jc w:val="center"/>
    </w:pPr>
    <w:rPr>
      <w:rFonts w:ascii="Times New Roman" w:eastAsia="Times New Roman" w:hAnsi="Times New Roman" w:cs="Times New Roman"/>
      <w:color w:val="555555"/>
      <w:sz w:val="15"/>
      <w:szCs w:val="15"/>
    </w:rPr>
  </w:style>
  <w:style w:type="paragraph" w:customStyle="1" w:styleId="accordionboxsection">
    <w:name w:val="accordionboxsection"/>
    <w:basedOn w:val="Normal"/>
    <w:rsid w:val="00941B81"/>
    <w:pPr>
      <w:shd w:val="clear" w:color="auto" w:fill="DDDDD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tdue">
    <w:name w:val="pastdue"/>
    <w:basedOn w:val="Normal"/>
    <w:rsid w:val="00941B81"/>
    <w:pPr>
      <w:shd w:val="clear" w:color="auto" w:fill="FFDDDF"/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igerror">
    <w:name w:val="bigerror"/>
    <w:basedOn w:val="Normal"/>
    <w:rsid w:val="00941B81"/>
    <w:pPr>
      <w:shd w:val="clear" w:color="auto" w:fill="FFDDDF"/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rrorspecialcase">
    <w:name w:val="error_specialcase"/>
    <w:basedOn w:val="Normal"/>
    <w:rsid w:val="00941B81"/>
    <w:pPr>
      <w:shd w:val="clear" w:color="auto" w:fill="FFDDDF"/>
      <w:spacing w:before="60" w:after="0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ddialog">
    <w:name w:val="d_dialog"/>
    <w:basedOn w:val="Normal"/>
    <w:rsid w:val="00941B81"/>
    <w:pPr>
      <w:pBdr>
        <w:top w:val="single" w:sz="6" w:space="0" w:color="A2A2A2"/>
        <w:left w:val="single" w:sz="6" w:space="0" w:color="A2A2A2"/>
        <w:bottom w:val="single" w:sz="6" w:space="0" w:color="A2A2A2"/>
        <w:right w:val="single" w:sz="6" w:space="0" w:color="A2A2A2"/>
      </w:pBd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locked-by-modal">
    <w:name w:val="blocked-by-modal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sposwrapper">
    <w:name w:val="d_absposwrapper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nteredajaxspinner">
    <w:name w:val="d_centeredajaxspin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ialog">
    <w:name w:val="dialo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sstarthidden">
    <w:name w:val="jsstarthidde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dialogold">
    <w:name w:val="d_dialog_old"/>
    <w:basedOn w:val="Normal"/>
    <w:rsid w:val="00941B81"/>
    <w:pPr>
      <w:spacing w:after="0" w:line="240" w:lineRule="auto"/>
      <w:ind w:left="-3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">
    <w:name w:val="ui-icon-closethick"/>
    <w:basedOn w:val="Normal"/>
    <w:rsid w:val="00941B81"/>
    <w:pPr>
      <w:spacing w:after="168" w:line="192" w:lineRule="atLeast"/>
    </w:pPr>
    <w:rPr>
      <w:rFonts w:ascii="Times New Roman" w:eastAsia="Times New Roman" w:hAnsi="Times New Roman" w:cs="Times New Roman"/>
      <w:vanish/>
      <w:color w:val="333333"/>
      <w:sz w:val="24"/>
      <w:szCs w:val="24"/>
    </w:rPr>
  </w:style>
  <w:style w:type="paragraph" w:customStyle="1" w:styleId="jsuggestions">
    <w:name w:val="j_suggestions"/>
    <w:basedOn w:val="Normal"/>
    <w:rsid w:val="00941B8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autocomplete">
    <w:name w:val="ui-autocomplete"/>
    <w:basedOn w:val="Normal"/>
    <w:rsid w:val="00941B8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menu-item">
    <w:name w:val="ui-menu-ite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grouptaggerlist">
    <w:name w:val="j_group_tagger_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sspelled">
    <w:name w:val="misspell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E0393E"/>
      <w:sz w:val="24"/>
      <w:szCs w:val="24"/>
    </w:rPr>
  </w:style>
  <w:style w:type="paragraph" w:customStyle="1" w:styleId="albumpicker-select">
    <w:name w:val="albumpicker-selec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box">
    <w:name w:val="redactor_box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toolbar">
    <w:name w:val="redactor_toolbar"/>
    <w:basedOn w:val="Normal"/>
    <w:rsid w:val="00941B81"/>
    <w:pPr>
      <w:pBdr>
        <w:bottom w:val="single" w:sz="6" w:space="0" w:color="D0D0D0"/>
      </w:pBdr>
      <w:shd w:val="clear" w:color="auto" w:fill="EEEEEE"/>
      <w:spacing w:after="0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redactordropdown">
    <w:name w:val="redactor_dropdown"/>
    <w:basedOn w:val="Normal"/>
    <w:rsid w:val="00941B81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FFFFF"/>
      <w:spacing w:after="168" w:line="315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m-photo-background-60">
    <w:name w:val="mem-photo-background-6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background-50">
    <w:name w:val="mem-photo-background-5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background-45">
    <w:name w:val="mem-photo-background-4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background-35">
    <w:name w:val="mem-photo-background-3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background-30">
    <w:name w:val="mem-photo-background-3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background-25">
    <w:name w:val="mem-photo-background-2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discovery">
    <w:name w:val="member-discovery"/>
    <w:basedOn w:val="Normal"/>
    <w:rsid w:val="00941B81"/>
    <w:pPr>
      <w:pBdr>
        <w:top w:val="single" w:sz="6" w:space="0" w:color="DDDDDD"/>
        <w:bottom w:val="single" w:sz="6" w:space="0" w:color="DDDDDD"/>
        <w:right w:val="single" w:sz="2" w:space="9" w:color="DDDDDD"/>
      </w:pBdr>
      <w:shd w:val="clear" w:color="auto" w:fill="EEEEEE"/>
      <w:spacing w:after="168" w:line="240" w:lineRule="auto"/>
      <w:ind w:left="-180" w:righ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display">
    <w:name w:val="photodispla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ullselect">
    <w:name w:val="skull_select"/>
    <w:basedOn w:val="Normal"/>
    <w:rsid w:val="00941B81"/>
    <w:pPr>
      <w:pBdr>
        <w:top w:val="single" w:sz="6" w:space="0" w:color="CCCCCC"/>
        <w:left w:val="single" w:sz="6" w:space="6" w:color="CCCCCC"/>
        <w:bottom w:val="single" w:sz="6" w:space="0" w:color="CCCCCC"/>
        <w:right w:val="single" w:sz="6" w:space="0" w:color="CCCCCC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ullselectsprite">
    <w:name w:val="skull_select_spri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ropdown">
    <w:name w:val="t_dropdown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discretemembersearch">
    <w:name w:val="j_discretemembersearch"/>
    <w:basedOn w:val="Normal"/>
    <w:rsid w:val="00941B81"/>
    <w:pPr>
      <w:pBdr>
        <w:top w:val="single" w:sz="6" w:space="0" w:color="45769D"/>
        <w:left w:val="single" w:sz="6" w:space="0" w:color="45769D"/>
        <w:bottom w:val="single" w:sz="6" w:space="0" w:color="45769D"/>
        <w:right w:val="single" w:sz="6" w:space="0" w:color="45769D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iscreteballoontip">
    <w:name w:val="discreteballoonti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discretebackbutton">
    <w:name w:val="j_discreteback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discretemedxbutton">
    <w:name w:val="j_discretemedx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iscretedialogtip">
    <w:name w:val="discretedialogti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sprite">
    <w:name w:val="spri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ker">
    <w:name w:val="mark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lsprite">
    <w:name w:val="mlspri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prite">
    <w:name w:val="photospri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sprite">
    <w:name w:val="ghspri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action">
    <w:name w:val="sprite_action"/>
    <w:basedOn w:val="Normal"/>
    <w:rsid w:val="00941B81"/>
    <w:pPr>
      <w:spacing w:after="168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actionright">
    <w:name w:val="sprite_action_r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actionrightnew">
    <w:name w:val="sprite_action_right_ne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bg">
    <w:name w:val="spriteb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bgleft">
    <w:name w:val="spritebg_left"/>
    <w:basedOn w:val="Normal"/>
    <w:rsid w:val="00941B81"/>
    <w:pPr>
      <w:spacing w:after="168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bgright">
    <w:name w:val="spritebg_right"/>
    <w:basedOn w:val="Normal"/>
    <w:rsid w:val="00941B81"/>
    <w:pPr>
      <w:spacing w:after="168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pixel">
    <w:name w:val="sprite_pix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nline">
    <w:name w:val="sprite_inline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eattwo">
    <w:name w:val="repeat_tw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eatthree">
    <w:name w:val="repeat_thre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eatfour">
    <w:name w:val="repeat_fou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kericon">
    <w:name w:val="marker_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viteicon">
    <w:name w:val="invite_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tagicon">
    <w:name w:val="nametag_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list">
    <w:name w:val="d_feed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">
    <w:name w:val="feed-item"/>
    <w:basedOn w:val="Normal"/>
    <w:rsid w:val="00941B81"/>
    <w:pPr>
      <w:pBdr>
        <w:top w:val="single" w:sz="6" w:space="12" w:color="EEEEEE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small">
    <w:name w:val="feed-item-small"/>
    <w:basedOn w:val="Normal"/>
    <w:rsid w:val="00941B81"/>
    <w:pPr>
      <w:shd w:val="clear" w:color="auto" w:fill="EEEEEE"/>
      <w:spacing w:after="24" w:line="240" w:lineRule="auto"/>
    </w:pPr>
    <w:rPr>
      <w:rFonts w:ascii="Times New Roman" w:eastAsia="Times New Roman" w:hAnsi="Times New Roman" w:cs="Times New Roman"/>
    </w:rPr>
  </w:style>
  <w:style w:type="paragraph" w:customStyle="1" w:styleId="feed-item-slim">
    <w:name w:val="feed-item-slim"/>
    <w:basedOn w:val="Normal"/>
    <w:rsid w:val="00941B81"/>
    <w:pPr>
      <w:pBdr>
        <w:top w:val="single" w:sz="6" w:space="0" w:color="EEEEEE"/>
      </w:pBdr>
      <w:shd w:val="clear" w:color="auto" w:fill="F9F9F9"/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">
    <w:name w:val="mem-photo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small">
    <w:name w:val="mem-photo-small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ontent">
    <w:name w:val="feed-item-content"/>
    <w:basedOn w:val="Normal"/>
    <w:rsid w:val="00941B81"/>
    <w:pPr>
      <w:spacing w:after="168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actioned">
    <w:name w:val="feed-item-actioned"/>
    <w:basedOn w:val="Normal"/>
    <w:rsid w:val="00941B81"/>
    <w:pPr>
      <w:spacing w:after="168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ontent-small">
    <w:name w:val="feed-item-content-small"/>
    <w:basedOn w:val="Normal"/>
    <w:rsid w:val="00941B81"/>
    <w:pPr>
      <w:spacing w:after="168" w:line="336" w:lineRule="atLeast"/>
      <w:ind w:left="7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event">
    <w:name w:val="item-ev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multi">
    <w:name w:val="item-multi"/>
    <w:basedOn w:val="Normal"/>
    <w:rsid w:val="00941B81"/>
    <w:pPr>
      <w:spacing w:after="0" w:line="240" w:lineRule="auto"/>
      <w:ind w:righ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actions">
    <w:name w:val="feed-item-actions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undo-wrap">
    <w:name w:val="feed-undo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gregator">
    <w:name w:val="aggregator"/>
    <w:basedOn w:val="Normal"/>
    <w:rsid w:val="00941B81"/>
    <w:pPr>
      <w:spacing w:before="180" w:after="0" w:line="240" w:lineRule="auto"/>
      <w:ind w:righ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gexpander">
    <w:name w:val="agg_expan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ew-item">
    <w:name w:val="review-item"/>
    <w:basedOn w:val="Normal"/>
    <w:rsid w:val="00941B81"/>
    <w:pPr>
      <w:pBdr>
        <w:top w:val="single" w:sz="6" w:space="0" w:color="EEEEEE"/>
      </w:pBdr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ewer">
    <w:name w:val="reviewer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review">
    <w:name w:val="event-revie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review-rating">
    <w:name w:val="event-review-rating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undo-action">
    <w:name w:val="hide-undo-a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msg">
    <w:name w:val="d_feedms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customStyle="1" w:styleId="lightheading">
    <w:name w:val="lightheading"/>
    <w:basedOn w:val="Normal"/>
    <w:rsid w:val="00941B81"/>
    <w:pPr>
      <w:spacing w:after="120" w:line="240" w:lineRule="auto"/>
    </w:pPr>
    <w:rPr>
      <w:rFonts w:ascii="Verdana" w:eastAsia="Times New Roman" w:hAnsi="Verdana" w:cs="Times New Roman"/>
      <w:sz w:val="27"/>
      <w:szCs w:val="27"/>
    </w:rPr>
  </w:style>
  <w:style w:type="paragraph" w:customStyle="1" w:styleId="offertype">
    <w:name w:val="offertype"/>
    <w:basedOn w:val="Normal"/>
    <w:rsid w:val="00941B81"/>
    <w:pPr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ponsorname">
    <w:name w:val="d_sponsorname"/>
    <w:basedOn w:val="Normal"/>
    <w:rsid w:val="00941B81"/>
    <w:pPr>
      <w:spacing w:after="0" w:line="312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dofferactions">
    <w:name w:val="d_offeractions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erk-redeem-callout">
    <w:name w:val="perk-redeem-callout"/>
    <w:basedOn w:val="Normal"/>
    <w:rsid w:val="00941B81"/>
    <w:pPr>
      <w:shd w:val="clear" w:color="auto" w:fill="008000"/>
      <w:spacing w:before="240" w:after="240" w:line="240" w:lineRule="auto"/>
      <w:jc w:val="center"/>
    </w:pPr>
    <w:rPr>
      <w:rFonts w:ascii="Times New Roman" w:eastAsia="Times New Roman" w:hAnsi="Times New Roman" w:cs="Times New Roman"/>
      <w:color w:val="FFFFFF"/>
      <w:sz w:val="34"/>
      <w:szCs w:val="34"/>
    </w:rPr>
  </w:style>
  <w:style w:type="paragraph" w:customStyle="1" w:styleId="promourl">
    <w:name w:val="promour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content">
    <w:name w:val="details_content"/>
    <w:basedOn w:val="Normal"/>
    <w:rsid w:val="00941B81"/>
    <w:pPr>
      <w:spacing w:after="480" w:line="240" w:lineRule="auto"/>
    </w:pPr>
    <w:rPr>
      <w:rFonts w:ascii="Times New Roman" w:eastAsia="Times New Roman" w:hAnsi="Times New Roman" w:cs="Times New Roman"/>
      <w:color w:val="666666"/>
      <w:sz w:val="21"/>
      <w:szCs w:val="21"/>
    </w:rPr>
  </w:style>
  <w:style w:type="paragraph" w:customStyle="1" w:styleId="statusbar">
    <w:name w:val="statusbar"/>
    <w:basedOn w:val="Normal"/>
    <w:rsid w:val="00941B81"/>
    <w:pPr>
      <w:shd w:val="clear" w:color="auto" w:fill="F1F2ED"/>
      <w:spacing w:after="180" w:line="240" w:lineRule="auto"/>
      <w:ind w:left="-90" w:right="-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idedblock">
    <w:name w:val="dividedblock"/>
    <w:basedOn w:val="Normal"/>
    <w:rsid w:val="00941B81"/>
    <w:pPr>
      <w:pBdr>
        <w:top w:val="single" w:sz="6" w:space="12" w:color="E6E6E6"/>
        <w:bottom w:val="single" w:sz="6" w:space="12" w:color="E6E6E6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romotext">
    <w:name w:val="d_promotext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xpiration">
    <w:name w:val="d_expiration"/>
    <w:basedOn w:val="Normal"/>
    <w:rsid w:val="00941B81"/>
    <w:pPr>
      <w:spacing w:after="72" w:line="240" w:lineRule="auto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urgent">
    <w:name w:val="urg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B53336"/>
      <w:sz w:val="24"/>
      <w:szCs w:val="24"/>
    </w:rPr>
  </w:style>
  <w:style w:type="paragraph" w:customStyle="1" w:styleId="topic-map">
    <w:name w:val="topic-map"/>
    <w:basedOn w:val="Normal"/>
    <w:rsid w:val="00941B81"/>
    <w:pPr>
      <w:shd w:val="clear" w:color="auto" w:fill="9FB2CB"/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-legend">
    <w:name w:val="map-legend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end-item">
    <w:name w:val="legend-item"/>
    <w:basedOn w:val="Normal"/>
    <w:rsid w:val="00941B81"/>
    <w:pPr>
      <w:spacing w:after="168" w:line="240" w:lineRule="auto"/>
      <w:ind w:right="240"/>
    </w:pPr>
    <w:rPr>
      <w:rFonts w:ascii="Times New Roman" w:eastAsia="Times New Roman" w:hAnsi="Times New Roman" w:cs="Times New Roman"/>
    </w:rPr>
  </w:style>
  <w:style w:type="paragraph" w:customStyle="1" w:styleId="maploading">
    <w:name w:val="maploading"/>
    <w:basedOn w:val="Normal"/>
    <w:rsid w:val="00941B81"/>
    <w:pPr>
      <w:shd w:val="clear" w:color="auto" w:fill="D1DEEF"/>
      <w:spacing w:after="0" w:line="240" w:lineRule="auto"/>
      <w:ind w:left="-1275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beditor-toolbar">
    <w:name w:val="bbeditor-toolbar"/>
    <w:basedOn w:val="Normal"/>
    <w:rsid w:val="00941B81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toolbar-items">
    <w:name w:val="bbeditor-toolbar-items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toolbar-item">
    <w:name w:val="bbeditor-toolbar-item"/>
    <w:basedOn w:val="Normal"/>
    <w:rsid w:val="00941B81"/>
    <w:pPr>
      <w:shd w:val="clear" w:color="auto" w:fill="DDDDDD"/>
      <w:spacing w:after="168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text-button">
    <w:name w:val="bbeditor-text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000000"/>
      <w:sz w:val="15"/>
      <w:szCs w:val="15"/>
    </w:rPr>
  </w:style>
  <w:style w:type="paragraph" w:customStyle="1" w:styleId="bbeditor-menu">
    <w:name w:val="bbeditor-menu"/>
    <w:basedOn w:val="Normal"/>
    <w:rsid w:val="00941B81"/>
    <w:pPr>
      <w:pBdr>
        <w:bottom w:val="single" w:sz="6" w:space="6" w:color="999999"/>
        <w:right w:val="single" w:sz="6" w:space="6" w:color="999999"/>
      </w:pBdr>
      <w:shd w:val="clear" w:color="auto" w:fill="E7F1FE"/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beditor-menu-fancyimage">
    <w:name w:val="bbeditor-menu-fancyima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menu-footer">
    <w:name w:val="bbeditor-menu-footer"/>
    <w:basedOn w:val="Normal"/>
    <w:rsid w:val="00941B81"/>
    <w:pPr>
      <w:pBdr>
        <w:top w:val="single" w:sz="6" w:space="5" w:color="999999"/>
      </w:pBdr>
      <w:spacing w:before="9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smiley-list">
    <w:name w:val="bbeditor-smiley-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colorswatch-list">
    <w:name w:val="bbeditor-colorswatch-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menu-video">
    <w:name w:val="bbeditor-menu-vide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img-url">
    <w:name w:val="bbeditor-img-ur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img-link-url">
    <w:name w:val="bbeditor-img-link-ur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link-address">
    <w:name w:val="bbeditor-link-addres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link-text">
    <w:name w:val="bbeditor-link-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linkitems">
    <w:name w:val="bb-linkitems"/>
    <w:basedOn w:val="Normal"/>
    <w:rsid w:val="00941B81"/>
    <w:pPr>
      <w:spacing w:after="168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quence-prompt">
    <w:name w:val="sequence-promp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rsvp-meta-facepile-wrap">
    <w:name w:val="rsvp-meta-facepile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meta-facepile">
    <w:name w:val="rsvp-meta-facepile"/>
    <w:basedOn w:val="Normal"/>
    <w:rsid w:val="00941B81"/>
    <w:pPr>
      <w:spacing w:after="3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meta-facepile-text">
    <w:name w:val="rsvp-meta-facepile-text"/>
    <w:basedOn w:val="Normal"/>
    <w:rsid w:val="00941B81"/>
    <w:pPr>
      <w:spacing w:before="90" w:after="168" w:line="24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search-facepile-wrap">
    <w:name w:val="search-facepile-wrap"/>
    <w:basedOn w:val="Normal"/>
    <w:rsid w:val="00941B81"/>
    <w:pPr>
      <w:spacing w:before="75" w:after="168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search-facepile">
    <w:name w:val="search-facepile"/>
    <w:basedOn w:val="Normal"/>
    <w:rsid w:val="00941B81"/>
    <w:pPr>
      <w:spacing w:after="3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facepile-copy">
    <w:name w:val="search-facepile-copy"/>
    <w:basedOn w:val="Normal"/>
    <w:rsid w:val="00941B81"/>
    <w:pPr>
      <w:spacing w:after="168" w:line="18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og">
    <w:name w:val="cog"/>
    <w:basedOn w:val="Normal"/>
    <w:rsid w:val="00941B81"/>
    <w:pPr>
      <w:spacing w:after="79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hide">
    <w:name w:val="itemhide"/>
    <w:basedOn w:val="Normal"/>
    <w:rsid w:val="00941B81"/>
    <w:pPr>
      <w:spacing w:after="79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g-menu">
    <w:name w:val="cog-menu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cog-actiondrop">
    <w:name w:val="cog-actiondro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picker-dialog-header">
    <w:name w:val="topicpicker-dialog-header"/>
    <w:basedOn w:val="Normal"/>
    <w:rsid w:val="00941B8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pend-button">
    <w:name w:val="prepend-button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DDDDDD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pend-button-label">
    <w:name w:val="prepend-button-label"/>
    <w:basedOn w:val="Normal"/>
    <w:rsid w:val="00941B81"/>
    <w:pPr>
      <w:spacing w:before="15" w:after="0" w:line="180" w:lineRule="atLeast"/>
      <w:ind w:left="330"/>
    </w:pPr>
    <w:rPr>
      <w:rFonts w:ascii="Helvetica" w:eastAsia="Times New Roman" w:hAnsi="Helvetica" w:cs="Helvetica"/>
      <w:b/>
      <w:bCs/>
      <w:sz w:val="17"/>
      <w:szCs w:val="17"/>
    </w:rPr>
  </w:style>
  <w:style w:type="paragraph" w:customStyle="1" w:styleId="prepend-button-addon">
    <w:name w:val="prepend-button-addon"/>
    <w:basedOn w:val="Normal"/>
    <w:rsid w:val="00941B81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6" w:space="0" w:color="FFFFFF"/>
      </w:pBdr>
      <w:spacing w:after="0" w:line="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-meetups">
    <w:name w:val="other-meetups"/>
    <w:basedOn w:val="Normal"/>
    <w:rsid w:val="00941B81"/>
    <w:pPr>
      <w:pBdr>
        <w:top w:val="single" w:sz="6" w:space="0" w:color="6B97C0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widget-footer">
    <w:name w:val="topic-widget-footer"/>
    <w:basedOn w:val="Normal"/>
    <w:rsid w:val="00941B81"/>
    <w:pPr>
      <w:pBdr>
        <w:top w:val="single" w:sz="6" w:space="0" w:color="6B97C0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hover">
    <w:name w:val="topic-hover"/>
    <w:basedOn w:val="Normal"/>
    <w:rsid w:val="00941B81"/>
    <w:pPr>
      <w:shd w:val="clear" w:color="auto" w:fill="FFFFFF"/>
      <w:spacing w:after="168" w:line="288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odge-sign-up">
    <w:name w:val="noodge-sign-up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paragraph" w:customStyle="1" w:styleId="noodge-login-link">
    <w:name w:val="noodge-login-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noodge-text">
    <w:name w:val="noodge-text"/>
    <w:basedOn w:val="Normal"/>
    <w:rsid w:val="00941B8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s">
    <w:name w:val="topic-stats"/>
    <w:basedOn w:val="Normal"/>
    <w:rsid w:val="00941B81"/>
    <w:pPr>
      <w:pBdr>
        <w:top w:val="single" w:sz="2" w:space="6" w:color="FFFFFF"/>
        <w:left w:val="single" w:sz="36" w:space="0" w:color="FFFFFF"/>
        <w:bottom w:val="single" w:sz="2" w:space="6" w:color="FFFFFF"/>
        <w:right w:val="single" w:sz="36" w:space="0" w:color="FFFFFF"/>
      </w:pBd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pic-count-worldwide">
    <w:name w:val="topic-count-worldwide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count-local">
    <w:name w:val="topic-count-local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s-wrap">
    <w:name w:val="topic-stats-wrap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-num">
    <w:name w:val="topic-stat-num"/>
    <w:basedOn w:val="Normal"/>
    <w:rsid w:val="00941B81"/>
    <w:pPr>
      <w:spacing w:after="168" w:line="240" w:lineRule="atLeast"/>
      <w:jc w:val="right"/>
      <w:textAlignment w:val="bottom"/>
    </w:pPr>
    <w:rPr>
      <w:rFonts w:ascii="Times New Roman" w:eastAsia="Times New Roman" w:hAnsi="Times New Roman" w:cs="Times New Roman"/>
      <w:b/>
      <w:bCs/>
      <w:color w:val="CC6666"/>
      <w:spacing w:val="-24"/>
      <w:sz w:val="58"/>
      <w:szCs w:val="58"/>
    </w:rPr>
  </w:style>
  <w:style w:type="paragraph" w:customStyle="1" w:styleId="topic-stat-label">
    <w:name w:val="topic-stat-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i-am-interested">
    <w:name w:val="topic-i-am-interested"/>
    <w:basedOn w:val="Normal"/>
    <w:rsid w:val="00941B81"/>
    <w:pPr>
      <w:shd w:val="clear" w:color="auto" w:fill="FFFFFF"/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already-interested">
    <w:name w:val="topic-already-interested"/>
    <w:basedOn w:val="Normal"/>
    <w:rsid w:val="00941B81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pic-add-success">
    <w:name w:val="topic-add-success"/>
    <w:basedOn w:val="Normal"/>
    <w:rsid w:val="00941B81"/>
    <w:pPr>
      <w:spacing w:after="168" w:line="336" w:lineRule="atLeast"/>
      <w:textAlignment w:val="top"/>
    </w:pPr>
    <w:rPr>
      <w:rFonts w:ascii="Times New Roman" w:eastAsia="Times New Roman" w:hAnsi="Times New Roman" w:cs="Times New Roman"/>
    </w:rPr>
  </w:style>
  <w:style w:type="paragraph" w:customStyle="1" w:styleId="blocker-dimmer">
    <w:name w:val="blocker-dimmer"/>
    <w:basedOn w:val="Normal"/>
    <w:rsid w:val="00941B81"/>
    <w:pPr>
      <w:shd w:val="clear" w:color="auto" w:fill="BBBBBB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er-message">
    <w:name w:val="blocker-messa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er-message-text">
    <w:name w:val="blocker-message-text"/>
    <w:basedOn w:val="Normal"/>
    <w:rsid w:val="00941B81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E7E7E7"/>
      <w:spacing w:after="0" w:line="240" w:lineRule="auto"/>
      <w:ind w:left="1125" w:right="1125"/>
    </w:pPr>
    <w:rPr>
      <w:rFonts w:ascii="Times New Roman" w:eastAsia="Times New Roman" w:hAnsi="Times New Roman" w:cs="Times New Roman"/>
    </w:rPr>
  </w:style>
  <w:style w:type="paragraph" w:customStyle="1" w:styleId="blocker-message-header">
    <w:name w:val="blocker-message-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ggested-topics">
    <w:name w:val="suggested-topics"/>
    <w:basedOn w:val="Normal"/>
    <w:rsid w:val="00941B81"/>
    <w:pPr>
      <w:spacing w:before="360" w:after="168" w:line="264" w:lineRule="atLeast"/>
    </w:pPr>
    <w:rPr>
      <w:rFonts w:ascii="Times New Roman" w:eastAsia="Times New Roman" w:hAnsi="Times New Roman" w:cs="Times New Roman"/>
    </w:rPr>
  </w:style>
  <w:style w:type="paragraph" w:customStyle="1" w:styleId="scroll-fader">
    <w:name w:val="scroll-f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con-tower">
    <w:name w:val="icon-tow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otifier">
    <w:name w:val="c_notifier"/>
    <w:basedOn w:val="Normal"/>
    <w:rsid w:val="00941B81"/>
    <w:pPr>
      <w:pBdr>
        <w:bottom w:val="single" w:sz="6" w:space="0" w:color="1F1F1F"/>
      </w:pBdr>
      <w:shd w:val="clear" w:color="auto" w:fill="FFFFFF"/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notifierbottom">
    <w:name w:val="c_notifier_bottom"/>
    <w:basedOn w:val="Normal"/>
    <w:rsid w:val="00941B81"/>
    <w:pPr>
      <w:pBdr>
        <w:top w:val="single" w:sz="6" w:space="0" w:color="1F1F1F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otifierx">
    <w:name w:val="c_notifier_x"/>
    <w:basedOn w:val="Normal"/>
    <w:rsid w:val="00941B81"/>
    <w:pPr>
      <w:pBdr>
        <w:top w:val="single" w:sz="6" w:space="2" w:color="666666"/>
        <w:left w:val="single" w:sz="6" w:space="2" w:color="666666"/>
        <w:bottom w:val="single" w:sz="6" w:space="2" w:color="666666"/>
        <w:right w:val="single" w:sz="6" w:space="2" w:color="666666"/>
      </w:pBdr>
      <w:shd w:val="clear" w:color="auto" w:fill="CCCCC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riantfbonly">
    <w:name w:val="variant_fbonly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25">
    <w:name w:val="thumb25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35">
    <w:name w:val="thumb35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40">
    <w:name w:val="thumb40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tone">
    <w:name w:val="goto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3987CB"/>
      <w:sz w:val="17"/>
      <w:szCs w:val="17"/>
    </w:rPr>
  </w:style>
  <w:style w:type="paragraph" w:customStyle="1" w:styleId="lma-foot">
    <w:name w:val="lma-foot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more">
    <w:name w:val="event-list-mo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mage35">
    <w:name w:val="d_image3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">
    <w:name w:val="event-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item">
    <w:name w:val="event-item"/>
    <w:basedOn w:val="Normal"/>
    <w:rsid w:val="00941B81"/>
    <w:pPr>
      <w:pBdr>
        <w:bottom w:val="single" w:sz="6" w:space="12" w:color="CCCCCC"/>
      </w:pBdr>
      <w:spacing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ere-address">
    <w:name w:val="event-where-address"/>
    <w:basedOn w:val="Normal"/>
    <w:rsid w:val="00941B81"/>
    <w:pPr>
      <w:spacing w:after="168" w:line="321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ere-current">
    <w:name w:val="event-where-current"/>
    <w:basedOn w:val="Normal"/>
    <w:rsid w:val="00941B81"/>
    <w:pPr>
      <w:spacing w:after="168" w:line="240" w:lineRule="auto"/>
      <w:ind w:left="7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content">
    <w:name w:val="event-content"/>
    <w:basedOn w:val="Normal"/>
    <w:rsid w:val="00941B81"/>
    <w:pPr>
      <w:pBdr>
        <w:right w:val="dotted" w:sz="6" w:space="0" w:color="F4F4F4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meta">
    <w:name w:val="event-met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title">
    <w:name w:val="event-title"/>
    <w:basedOn w:val="Normal"/>
    <w:rsid w:val="00941B81"/>
    <w:pPr>
      <w:spacing w:after="168" w:line="36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event-venuename">
    <w:name w:val="event-venue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sfeatured">
    <w:name w:val="isfeatur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d-callout">
    <w:name w:val="featured-callo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event-autoscheduleinfo">
    <w:name w:val="event-autoscheduleinfo"/>
    <w:basedOn w:val="Normal"/>
    <w:rsid w:val="00941B81"/>
    <w:pPr>
      <w:shd w:val="clear" w:color="auto" w:fill="EDEFED"/>
      <w:spacing w:before="240"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attended">
    <w:name w:val="event-attended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alendarcontainer">
    <w:name w:val="calendar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">
    <w:name w:val="mont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43"/>
      <w:szCs w:val="43"/>
    </w:rPr>
  </w:style>
  <w:style w:type="paragraph" w:customStyle="1" w:styleId="dayhead">
    <w:name w:val="day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num">
    <w:name w:val="daynum"/>
    <w:basedOn w:val="Normal"/>
    <w:rsid w:val="00941B81"/>
    <w:pPr>
      <w:spacing w:after="168" w:line="240" w:lineRule="auto"/>
    </w:pPr>
    <w:rPr>
      <w:rFonts w:ascii="Helvetica" w:eastAsia="Times New Roman" w:hAnsi="Helvetica" w:cs="Helvetica"/>
      <w:sz w:val="26"/>
      <w:szCs w:val="26"/>
    </w:rPr>
  </w:style>
  <w:style w:type="paragraph" w:customStyle="1" w:styleId="todaystring">
    <w:name w:val="todaystring"/>
    <w:basedOn w:val="Normal"/>
    <w:rsid w:val="00941B81"/>
    <w:pPr>
      <w:spacing w:before="48" w:after="0" w:line="240" w:lineRule="auto"/>
      <w:ind w:left="48"/>
    </w:pPr>
    <w:rPr>
      <w:rFonts w:ascii="Times New Roman" w:eastAsia="Times New Roman" w:hAnsi="Times New Roman" w:cs="Times New Roman"/>
      <w:color w:val="E51937"/>
      <w:sz w:val="20"/>
      <w:szCs w:val="20"/>
    </w:rPr>
  </w:style>
  <w:style w:type="paragraph" w:customStyle="1" w:styleId="eventcontent">
    <w:name w:val="event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state">
    <w:name w:val="rsvpst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">
    <w:name w:val="multi-da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continued">
    <w:name w:val="multi-day-continued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2">
    <w:name w:val="multi-day-spans-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3">
    <w:name w:val="multi-day-spans-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4">
    <w:name w:val="multi-day-spans-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5">
    <w:name w:val="multi-day-spans-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6">
    <w:name w:val="multi-day-spans-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7">
    <w:name w:val="multi-day-spans-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cel-field">
    <w:name w:val="cancel-field"/>
    <w:basedOn w:val="Normal"/>
    <w:rsid w:val="00941B81"/>
    <w:pPr>
      <w:spacing w:after="168" w:line="240" w:lineRule="auto"/>
      <w:ind w:right="12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suggested-by">
    <w:name w:val="suggested-by"/>
    <w:basedOn w:val="Normal"/>
    <w:rsid w:val="00941B81"/>
    <w:pPr>
      <w:spacing w:after="168" w:line="480" w:lineRule="atLeast"/>
    </w:pPr>
    <w:rPr>
      <w:rFonts w:ascii="Times New Roman" w:eastAsia="Times New Roman" w:hAnsi="Times New Roman" w:cs="Times New Roman"/>
      <w:caps/>
      <w:color w:val="999999"/>
      <w:sz w:val="14"/>
      <w:szCs w:val="14"/>
    </w:rPr>
  </w:style>
  <w:style w:type="paragraph" w:customStyle="1" w:styleId="event-map">
    <w:name w:val="event-m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o-suggested">
    <w:name w:val="event-who-suggested"/>
    <w:basedOn w:val="Normal"/>
    <w:rsid w:val="00941B81"/>
    <w:pPr>
      <w:spacing w:after="0" w:line="324" w:lineRule="atLeast"/>
      <w:ind w:right="360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complete">
    <w:name w:val="complete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color w:val="272727"/>
      <w:sz w:val="24"/>
      <w:szCs w:val="24"/>
    </w:rPr>
  </w:style>
  <w:style w:type="paragraph" w:customStyle="1" w:styleId="incomplete">
    <w:name w:val="incomplete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color w:val="272727"/>
      <w:sz w:val="24"/>
      <w:szCs w:val="24"/>
    </w:rPr>
  </w:style>
  <w:style w:type="paragraph" w:customStyle="1" w:styleId="add-link">
    <w:name w:val="add-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ate-picker">
    <w:name w:val="date-pick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more">
    <w:name w:val="suggest_more"/>
    <w:basedOn w:val="Normal"/>
    <w:rsid w:val="00941B81"/>
    <w:pPr>
      <w:shd w:val="clear" w:color="auto" w:fill="ACCAF3"/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prev">
    <w:name w:val="suggest_prev"/>
    <w:basedOn w:val="Normal"/>
    <w:rsid w:val="00941B81"/>
    <w:pPr>
      <w:shd w:val="clear" w:color="auto" w:fill="ACCAF3"/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nue-cat">
    <w:name w:val="venue-ca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propose">
    <w:name w:val="propose"/>
    <w:basedOn w:val="Normal"/>
    <w:rsid w:val="00941B81"/>
    <w:pPr>
      <w:shd w:val="clear" w:color="auto" w:fill="FAFCF8"/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fowidget-box">
    <w:name w:val="infowidget-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box-outer">
    <w:name w:val="rsvpbox-outer"/>
    <w:basedOn w:val="Normal"/>
    <w:rsid w:val="00941B81"/>
    <w:pPr>
      <w:shd w:val="clear" w:color="auto" w:fill="EEEEEE"/>
      <w:spacing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box-inner">
    <w:name w:val="rsvpbox-inner"/>
    <w:basedOn w:val="Normal"/>
    <w:rsid w:val="00941B81"/>
    <w:pPr>
      <w:shd w:val="clear" w:color="auto" w:fill="F8F9F5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alert">
    <w:name w:val="chapter-alert"/>
    <w:basedOn w:val="Normal"/>
    <w:rsid w:val="00941B81"/>
    <w:pPr>
      <w:shd w:val="clear" w:color="auto" w:fill="436D96"/>
      <w:spacing w:after="150" w:line="240" w:lineRule="auto"/>
    </w:pPr>
    <w:rPr>
      <w:rFonts w:ascii="Times New Roman" w:eastAsia="Times New Roman" w:hAnsi="Times New Roman" w:cs="Times New Roman"/>
      <w:color w:val="B2EBFF"/>
      <w:sz w:val="24"/>
      <w:szCs w:val="24"/>
    </w:rPr>
  </w:style>
  <w:style w:type="paragraph" w:customStyle="1" w:styleId="pending-actions">
    <w:name w:val="pending-actions"/>
    <w:basedOn w:val="Normal"/>
    <w:rsid w:val="00941B81"/>
    <w:pPr>
      <w:shd w:val="clear" w:color="auto" w:fill="333333"/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event-gritty">
    <w:name w:val="event-gritty"/>
    <w:basedOn w:val="Normal"/>
    <w:rsid w:val="00941B81"/>
    <w:pPr>
      <w:pBdr>
        <w:top w:val="single" w:sz="6" w:space="9" w:color="DDDDDD"/>
      </w:pBdr>
      <w:spacing w:before="180" w:after="168" w:line="240" w:lineRule="auto"/>
      <w:ind w:righ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infoitem">
    <w:name w:val="event-infoite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desc">
    <w:name w:val="event-desc"/>
    <w:basedOn w:val="Normal"/>
    <w:rsid w:val="00941B81"/>
    <w:pPr>
      <w:spacing w:after="168" w:line="324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lp-plan">
    <w:name w:val="help-plan"/>
    <w:basedOn w:val="Normal"/>
    <w:rsid w:val="00941B81"/>
    <w:pPr>
      <w:pBdr>
        <w:top w:val="single" w:sz="6" w:space="12" w:color="DDDDDD"/>
      </w:pBdr>
      <w:spacing w:before="240" w:after="120" w:line="240" w:lineRule="auto"/>
      <w:ind w:right="360"/>
    </w:pPr>
    <w:rPr>
      <w:rFonts w:ascii="Times New Roman" w:eastAsia="Times New Roman" w:hAnsi="Times New Roman" w:cs="Times New Roman"/>
      <w:color w:val="333333"/>
      <w:sz w:val="29"/>
      <w:szCs w:val="29"/>
    </w:rPr>
  </w:style>
  <w:style w:type="paragraph" w:customStyle="1" w:styleId="membereventemailoptions">
    <w:name w:val="membereventemailoptions"/>
    <w:basedOn w:val="Normal"/>
    <w:rsid w:val="00941B81"/>
    <w:pPr>
      <w:spacing w:after="240" w:line="195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atus-badge">
    <w:name w:val="status-badge"/>
    <w:basedOn w:val="Normal"/>
    <w:rsid w:val="00941B81"/>
    <w:pPr>
      <w:spacing w:after="168" w:line="165" w:lineRule="atLeast"/>
    </w:pPr>
    <w:rPr>
      <w:rFonts w:ascii="Times New Roman" w:eastAsia="Times New Roman" w:hAnsi="Times New Roman" w:cs="Times New Roman"/>
      <w:caps/>
      <w:color w:val="777777"/>
      <w:sz w:val="12"/>
      <w:szCs w:val="12"/>
    </w:rPr>
  </w:style>
  <w:style w:type="paragraph" w:customStyle="1" w:styleId="event-subinfo">
    <w:name w:val="event-subinfo"/>
    <w:basedOn w:val="Normal"/>
    <w:rsid w:val="00941B81"/>
    <w:pPr>
      <w:shd w:val="clear" w:color="auto" w:fill="F1F3F1"/>
      <w:spacing w:after="15" w:line="240" w:lineRule="auto"/>
      <w:jc w:val="center"/>
    </w:pPr>
    <w:rPr>
      <w:rFonts w:ascii="Times New Roman" w:eastAsia="Times New Roman" w:hAnsi="Times New Roman" w:cs="Times New Roman"/>
      <w:color w:val="666666"/>
      <w:sz w:val="15"/>
      <w:szCs w:val="15"/>
    </w:rPr>
  </w:style>
  <w:style w:type="paragraph" w:customStyle="1" w:styleId="venue-list">
    <w:name w:val="venue-list"/>
    <w:basedOn w:val="Normal"/>
    <w:rsid w:val="00941B81"/>
    <w:pPr>
      <w:spacing w:after="216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ent-venues">
    <w:name w:val="recent-venue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ent-venues-name">
    <w:name w:val="recent-venues-name"/>
    <w:basedOn w:val="Normal"/>
    <w:rsid w:val="00941B81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ent-venues-address">
    <w:name w:val="recent-venues-address"/>
    <w:basedOn w:val="Normal"/>
    <w:rsid w:val="00941B81"/>
    <w:pPr>
      <w:spacing w:after="168" w:line="33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reminders">
    <w:name w:val="autoreminders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waiting">
    <w:name w:val="search-wait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opborder">
    <w:name w:val="notopbor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bottomborder">
    <w:name w:val="nobottombor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oppadding">
    <w:name w:val="notoppadd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ccess-box">
    <w:name w:val="success-box"/>
    <w:basedOn w:val="Normal"/>
    <w:rsid w:val="00941B81"/>
    <w:pPr>
      <w:shd w:val="clear" w:color="auto" w:fill="7BC79A"/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ibutton">
    <w:name w:val="d_bibutton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-state">
    <w:name w:val="empty-state"/>
    <w:basedOn w:val="Normal"/>
    <w:rsid w:val="00941B81"/>
    <w:pPr>
      <w:spacing w:before="75" w:after="168" w:line="240" w:lineRule="auto"/>
      <w:jc w:val="center"/>
    </w:pPr>
    <w:rPr>
      <w:rFonts w:ascii="Verdana" w:eastAsia="Times New Roman" w:hAnsi="Verdana" w:cs="Times New Roman"/>
      <w:sz w:val="24"/>
      <w:szCs w:val="24"/>
    </w:rPr>
  </w:style>
  <w:style w:type="paragraph" w:customStyle="1" w:styleId="empty-state-headline">
    <w:name w:val="empty-state-headline"/>
    <w:basedOn w:val="Normal"/>
    <w:rsid w:val="00941B81"/>
    <w:pPr>
      <w:spacing w:after="100" w:line="240" w:lineRule="auto"/>
    </w:pPr>
    <w:rPr>
      <w:rFonts w:ascii="Times New Roman" w:eastAsia="Times New Roman" w:hAnsi="Times New Roman" w:cs="Times New Roman"/>
      <w:color w:val="555555"/>
      <w:sz w:val="30"/>
      <w:szCs w:val="30"/>
    </w:rPr>
  </w:style>
  <w:style w:type="paragraph" w:customStyle="1" w:styleId="empty-state-with-list">
    <w:name w:val="empty-state-with-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-state-body">
    <w:name w:val="empty-state-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777777"/>
      <w:sz w:val="21"/>
      <w:szCs w:val="21"/>
    </w:rPr>
  </w:style>
  <w:style w:type="paragraph" w:customStyle="1" w:styleId="empty-state-pendings">
    <w:name w:val="empty-state-pendings"/>
    <w:basedOn w:val="Normal"/>
    <w:rsid w:val="00941B81"/>
    <w:pPr>
      <w:spacing w:after="17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empty-state-td-viewall">
    <w:name w:val="empty-state-td-viewal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-state-meetup-likes">
    <w:name w:val="empty-state-meetup-like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ending-notice-wrap">
    <w:name w:val="pending-notice-wrap"/>
    <w:basedOn w:val="Normal"/>
    <w:rsid w:val="00941B81"/>
    <w:pPr>
      <w:shd w:val="clear" w:color="auto" w:fill="333333"/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ending-notice">
    <w:name w:val="pending-notice"/>
    <w:basedOn w:val="Normal"/>
    <w:rsid w:val="00941B81"/>
    <w:pPr>
      <w:shd w:val="clear" w:color="auto" w:fill="3B3B3B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nding-notice-headline">
    <w:name w:val="pending-notice-headline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color w:val="EAEAEA"/>
      <w:sz w:val="24"/>
      <w:szCs w:val="24"/>
    </w:rPr>
  </w:style>
  <w:style w:type="paragraph" w:customStyle="1" w:styleId="pending-notice-body">
    <w:name w:val="pending-notice-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D5D5D5"/>
      <w:sz w:val="17"/>
      <w:szCs w:val="17"/>
    </w:rPr>
  </w:style>
  <w:style w:type="paragraph" w:customStyle="1" w:styleId="slider-background-wrap">
    <w:name w:val="slider-background-wrap"/>
    <w:basedOn w:val="Normal"/>
    <w:rsid w:val="00941B81"/>
    <w:pPr>
      <w:shd w:val="clear" w:color="auto" w:fill="F3F3F3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background">
    <w:name w:val="slider-background"/>
    <w:basedOn w:val="Normal"/>
    <w:rsid w:val="00941B81"/>
    <w:pPr>
      <w:shd w:val="clear" w:color="auto" w:fill="666666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">
    <w:name w:val="slider-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ome-feed-box">
    <w:name w:val="ghome-feed-box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venue-hover">
    <w:name w:val="venue-hov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tmemberssuggest">
    <w:name w:val="letmemberssugge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cal-back">
    <w:name w:val="cal-back"/>
    <w:basedOn w:val="Normal"/>
    <w:rsid w:val="00941B81"/>
    <w:pPr>
      <w:pBdr>
        <w:right w:val="single" w:sz="48" w:space="0" w:color="3987CB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-fwd">
    <w:name w:val="cal-fwd"/>
    <w:basedOn w:val="Normal"/>
    <w:rsid w:val="00941B81"/>
    <w:pPr>
      <w:pBdr>
        <w:left w:val="single" w:sz="48" w:space="0" w:color="3987CB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sinc-wrap">
    <w:name w:val="feeds_inc-wrap"/>
    <w:basedOn w:val="Normal"/>
    <w:rsid w:val="00941B81"/>
    <w:pPr>
      <w:spacing w:after="168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itlist-timestamp">
    <w:name w:val="waitlist-timestamp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v4-empty-statelight">
    <w:name w:val="v4-empty-state_l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empty-statedark">
    <w:name w:val="v4-empty-state_dar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outube-player">
    <w:name w:val="youtube-play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empty-state-header">
    <w:name w:val="v4-empty-state-header"/>
    <w:basedOn w:val="Normal"/>
    <w:rsid w:val="00941B81"/>
    <w:pPr>
      <w:spacing w:after="120" w:line="240" w:lineRule="auto"/>
    </w:pPr>
    <w:rPr>
      <w:rFonts w:ascii="Verdana" w:eastAsia="Times New Roman" w:hAnsi="Verdana" w:cs="Times New Roman"/>
      <w:color w:val="000000"/>
      <w:sz w:val="36"/>
      <w:szCs w:val="36"/>
    </w:rPr>
  </w:style>
  <w:style w:type="paragraph" w:customStyle="1" w:styleId="v4-empty-state-body">
    <w:name w:val="v4-empty-state-body"/>
    <w:basedOn w:val="Normal"/>
    <w:rsid w:val="00941B81"/>
    <w:pPr>
      <w:spacing w:after="27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v4-empty-state-submit">
    <w:name w:val="v4-empty-state-subm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en-group-review-col">
    <w:name w:val="alien-group-review-col"/>
    <w:basedOn w:val="Normal"/>
    <w:rsid w:val="00941B81"/>
    <w:pPr>
      <w:spacing w:after="168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ew-col">
    <w:name w:val="review-col"/>
    <w:basedOn w:val="Normal"/>
    <w:rsid w:val="00941B81"/>
    <w:pPr>
      <w:spacing w:after="168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en-group-review-col-first">
    <w:name w:val="alien-group-review-col-first"/>
    <w:basedOn w:val="Normal"/>
    <w:rsid w:val="00941B81"/>
    <w:pPr>
      <w:pBdr>
        <w:right w:val="dotted" w:sz="6" w:space="8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ew-col-first">
    <w:name w:val="review-col-first"/>
    <w:basedOn w:val="Normal"/>
    <w:rsid w:val="00941B81"/>
    <w:pPr>
      <w:pBdr>
        <w:right w:val="dotted" w:sz="6" w:space="8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flipcard">
    <w:name w:val="rsvp-callout-flipcard"/>
    <w:basedOn w:val="Normal"/>
    <w:rsid w:val="00941B81"/>
    <w:pPr>
      <w:pBdr>
        <w:bottom w:val="single" w:sz="6" w:space="0" w:color="444444"/>
        <w:right w:val="single" w:sz="6" w:space="3" w:color="444444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flipcard-ring">
    <w:name w:val="rsvp-callout-flipcard-r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count">
    <w:name w:val="rsvp-callout-count"/>
    <w:basedOn w:val="Normal"/>
    <w:rsid w:val="00941B81"/>
    <w:pPr>
      <w:spacing w:after="168" w:line="240" w:lineRule="auto"/>
      <w:ind w:right="9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rsvp-callout-leftcopy">
    <w:name w:val="rsvp-callout-leftcop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rsvp-callout-icon">
    <w:name w:val="rsvp-callout-icon"/>
    <w:basedOn w:val="Normal"/>
    <w:rsid w:val="00941B81"/>
    <w:pPr>
      <w:spacing w:after="168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org-tools">
    <w:name w:val="event-org-tools"/>
    <w:basedOn w:val="Normal"/>
    <w:rsid w:val="00941B81"/>
    <w:pPr>
      <w:pBdr>
        <w:top w:val="single" w:sz="6" w:space="0" w:color="DEDEDE"/>
        <w:left w:val="single" w:sz="6" w:space="2" w:color="DEDEDE"/>
        <w:bottom w:val="single" w:sz="6" w:space="0" w:color="DEDEDE"/>
        <w:right w:val="single" w:sz="6" w:space="2" w:color="DEDEDE"/>
      </w:pBdr>
      <w:shd w:val="clear" w:color="auto" w:fill="EDEDE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gh-main-column">
    <w:name w:val="v4-gh-main-colum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gh-last-column">
    <w:name w:val="v4-gh-last-colum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-width-wrap">
    <w:name w:val="toggle-width-wrap"/>
    <w:basedOn w:val="Normal"/>
    <w:rsid w:val="00941B81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-width">
    <w:name w:val="toggle-width"/>
    <w:basedOn w:val="Normal"/>
    <w:rsid w:val="00941B81"/>
    <w:pPr>
      <w:pBdr>
        <w:top w:val="single" w:sz="6" w:space="1" w:color="E6E6E6"/>
        <w:left w:val="single" w:sz="6" w:space="5" w:color="E6E6E6"/>
        <w:bottom w:val="single" w:sz="6" w:space="1" w:color="E6E6E6"/>
      </w:pBdr>
      <w:shd w:val="clear" w:color="auto" w:fill="E9EBE5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urf-facepile-wrap">
    <w:name w:val="ghurf-facepile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urf-facepile">
    <w:name w:val="ghurf-facepile"/>
    <w:basedOn w:val="Normal"/>
    <w:rsid w:val="00941B81"/>
    <w:pPr>
      <w:spacing w:after="3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urf-facepile-collapse">
    <w:name w:val="ghurf-facepile-collap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hurf-facepile-copy">
    <w:name w:val="ghurf-facepile-copy"/>
    <w:basedOn w:val="Normal"/>
    <w:rsid w:val="00941B81"/>
    <w:pPr>
      <w:spacing w:before="30" w:after="168" w:line="24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submitlarge">
    <w:name w:val="d_submit_lar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bottom-spacer">
    <w:name w:val="bottom-spacer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ed-label">
    <w:name w:val="boxed-label"/>
    <w:basedOn w:val="Normal"/>
    <w:rsid w:val="00941B81"/>
    <w:pPr>
      <w:shd w:val="clear" w:color="auto" w:fill="5098E4"/>
      <w:spacing w:after="168" w:line="240" w:lineRule="auto"/>
    </w:pPr>
    <w:rPr>
      <w:rFonts w:ascii="Verdana" w:eastAsia="Times New Roman" w:hAnsi="Verdana" w:cs="Times New Roman"/>
      <w:color w:val="FFFFFF"/>
      <w:sz w:val="14"/>
      <w:szCs w:val="14"/>
    </w:rPr>
  </w:style>
  <w:style w:type="paragraph" w:customStyle="1" w:styleId="selected">
    <w:name w:val="selected"/>
    <w:basedOn w:val="Normal"/>
    <w:rsid w:val="00941B81"/>
    <w:pP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-text">
    <w:name w:val="error-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E9465C"/>
      <w:sz w:val="24"/>
      <w:szCs w:val="24"/>
    </w:rPr>
  </w:style>
  <w:style w:type="paragraph" w:customStyle="1" w:styleId="private-group">
    <w:name w:val="private-group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img">
    <w:name w:val="emoim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link">
    <w:name w:val="button-link"/>
    <w:basedOn w:val="Normal"/>
    <w:rsid w:val="00941B81"/>
    <w:pPr>
      <w:pBdr>
        <w:top w:val="single" w:sz="6" w:space="6" w:color="EEEEEE"/>
        <w:left w:val="single" w:sz="6" w:space="6" w:color="EEEEEE"/>
        <w:bottom w:val="single" w:sz="6" w:space="6" w:color="EEEEEE"/>
        <w:right w:val="single" w:sz="6" w:space="6" w:color="EEEEEE"/>
      </w:pBdr>
      <w:shd w:val="clear" w:color="auto" w:fill="F4F4F4"/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-confirm">
    <w:name w:val="close-confirm"/>
    <w:basedOn w:val="Normal"/>
    <w:rsid w:val="00941B81"/>
    <w:pPr>
      <w:spacing w:before="750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obigopen">
    <w:name w:val="expando_big_ope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obigclose">
    <w:name w:val="expando_big_clo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oopen">
    <w:name w:val="expando_ope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oclose">
    <w:name w:val="expando_clo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list">
    <w:name w:val="memberlist"/>
    <w:basedOn w:val="Normal"/>
    <w:rsid w:val="00941B81"/>
    <w:pPr>
      <w:spacing w:before="180" w:after="72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mlist">
    <w:name w:val="permlist"/>
    <w:basedOn w:val="Normal"/>
    <w:rsid w:val="00941B81"/>
    <w:pPr>
      <w:spacing w:before="180" w:after="72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list">
    <w:name w:val="formlist"/>
    <w:basedOn w:val="Normal"/>
    <w:rsid w:val="00941B81"/>
    <w:pPr>
      <w:spacing w:before="180" w:after="72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tingstext">
    <w:name w:val="d_ratingstext"/>
    <w:basedOn w:val="Normal"/>
    <w:rsid w:val="00941B81"/>
    <w:pPr>
      <w:spacing w:after="168" w:line="18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dmemberlivesearch">
    <w:name w:val="d_memberlivesearc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button">
    <w:name w:val="metabutton"/>
    <w:basedOn w:val="Normal"/>
    <w:rsid w:val="00941B81"/>
    <w:pPr>
      <w:shd w:val="clear" w:color="auto" w:fill="EEEEEE"/>
      <w:spacing w:before="180"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spinner">
    <w:name w:val="bd_spin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-border">
    <w:name w:val="edit-border"/>
    <w:basedOn w:val="Normal"/>
    <w:rsid w:val="00941B81"/>
    <w:pPr>
      <w:pBdr>
        <w:top w:val="dashed" w:sz="12" w:space="2" w:color="5B96E0"/>
        <w:left w:val="dashed" w:sz="12" w:space="2" w:color="5B96E0"/>
        <w:bottom w:val="dashed" w:sz="12" w:space="2" w:color="5B96E0"/>
        <w:right w:val="dashed" w:sz="12" w:space="2" w:color="5B96E0"/>
      </w:pBdr>
      <w:spacing w:after="0" w:line="240" w:lineRule="auto"/>
      <w:ind w:left="-45" w:right="-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-button">
    <w:name w:val="edit-button"/>
    <w:basedOn w:val="Normal"/>
    <w:rsid w:val="00941B81"/>
    <w:pPr>
      <w:shd w:val="clear" w:color="auto" w:fill="5B96E0"/>
      <w:spacing w:after="0" w:line="21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button-text">
    <w:name w:val="button-text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color w:val="FFFFFF"/>
      <w:sz w:val="15"/>
      <w:szCs w:val="15"/>
    </w:rPr>
  </w:style>
  <w:style w:type="paragraph" w:customStyle="1" w:styleId="inline-cancel">
    <w:name w:val="inline-cancel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nline-edit-input">
    <w:name w:val="inline-edit-inp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wizardstep">
    <w:name w:val="contact_wizard_ste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ortlogo">
    <w:name w:val="import_logo"/>
    <w:basedOn w:val="Normal"/>
    <w:rsid w:val="00941B81"/>
    <w:pPr>
      <w:spacing w:after="168" w:line="240" w:lineRule="auto"/>
      <w:ind w:right="22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leselector">
    <w:name w:val="roleselector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lename">
    <w:name w:val="role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ledesc">
    <w:name w:val="roledesc"/>
    <w:basedOn w:val="Normal"/>
    <w:rsid w:val="00941B81"/>
    <w:pPr>
      <w:pBdr>
        <w:bottom w:val="single" w:sz="6" w:space="6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wrapper">
    <w:name w:val="rpwrapper"/>
    <w:basedOn w:val="Normal"/>
    <w:rsid w:val="00941B81"/>
    <w:pPr>
      <w:spacing w:before="360" w:after="0" w:line="240" w:lineRule="auto"/>
      <w:ind w:left="720" w:righ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rollup">
    <w:name w:val="mainrollup"/>
    <w:basedOn w:val="Normal"/>
    <w:rsid w:val="00941B81"/>
    <w:pPr>
      <w:pBdr>
        <w:top w:val="single" w:sz="6" w:space="6" w:color="DDDDDD"/>
        <w:left w:val="single" w:sz="6" w:space="3" w:color="DDDDDD"/>
        <w:bottom w:val="single" w:sz="6" w:space="6" w:color="DDDDDD"/>
        <w:right w:val="single" w:sz="6" w:space="3" w:color="DDDDDD"/>
      </w:pBdr>
      <w:shd w:val="clear" w:color="auto" w:fill="EEEEEE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roles">
    <w:name w:val="currentroles"/>
    <w:basedOn w:val="Normal"/>
    <w:rsid w:val="00941B81"/>
    <w:pPr>
      <w:pBdr>
        <w:top w:val="single" w:sz="6" w:space="6" w:color="DDDDDD"/>
        <w:left w:val="single" w:sz="6" w:space="3" w:color="DDDDDD"/>
        <w:bottom w:val="single" w:sz="6" w:space="6" w:color="DDDDDD"/>
        <w:right w:val="single" w:sz="6" w:space="3" w:color="DDDDDD"/>
      </w:pBdr>
      <w:shd w:val="clear" w:color="auto" w:fill="EEEEEE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button">
    <w:name w:val="addbutton"/>
    <w:basedOn w:val="Normal"/>
    <w:rsid w:val="00941B81"/>
    <w:pPr>
      <w:pBdr>
        <w:top w:val="single" w:sz="6" w:space="2" w:color="666666"/>
        <w:left w:val="single" w:sz="6" w:space="5" w:color="666666"/>
        <w:bottom w:val="single" w:sz="6" w:space="2" w:color="666666"/>
        <w:right w:val="single" w:sz="6" w:space="5" w:color="666666"/>
      </w:pBdr>
      <w:shd w:val="clear" w:color="auto" w:fill="CCCCCC"/>
      <w:spacing w:after="0" w:line="240" w:lineRule="auto"/>
      <w:ind w:left="270"/>
    </w:pPr>
    <w:rPr>
      <w:rFonts w:ascii="Times New Roman" w:eastAsia="Times New Roman" w:hAnsi="Times New Roman" w:cs="Times New Roman"/>
    </w:rPr>
  </w:style>
  <w:style w:type="paragraph" w:customStyle="1" w:styleId="leadership-title">
    <w:name w:val="leadership-title"/>
    <w:basedOn w:val="Normal"/>
    <w:rsid w:val="00941B81"/>
    <w:pPr>
      <w:spacing w:after="168" w:line="240" w:lineRule="auto"/>
      <w:ind w:left="-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lecando">
    <w:name w:val="rolecand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lecantdo">
    <w:name w:val="rolecantd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lecandosome">
    <w:name w:val="rolecandoso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-role">
    <w:name w:val="mu-role"/>
    <w:basedOn w:val="Normal"/>
    <w:rsid w:val="00941B81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-undo">
    <w:name w:val="default-undo"/>
    <w:basedOn w:val="Normal"/>
    <w:rsid w:val="00941B81"/>
    <w:pPr>
      <w:shd w:val="clear" w:color="auto" w:fill="B5CEE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malladd">
    <w:name w:val="d_smallad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ttendanceattendeeslabel">
    <w:name w:val="d_attendance_attendees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hasnonemsg">
    <w:name w:val="d_hasnonems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rsvpattendeegroup">
    <w:name w:val="d_rsvpattendeegroup"/>
    <w:basedOn w:val="Normal"/>
    <w:rsid w:val="00941B81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sponsor-sprite">
    <w:name w:val="addsponsor-spri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ting">
    <w:name w:val="setting"/>
    <w:basedOn w:val="Normal"/>
    <w:rsid w:val="00941B81"/>
    <w:pPr>
      <w:spacing w:after="168" w:line="240" w:lineRule="auto"/>
      <w:ind w:left="180"/>
    </w:pPr>
    <w:rPr>
      <w:rFonts w:ascii="Times New Roman" w:eastAsia="Times New Roman" w:hAnsi="Times New Roman" w:cs="Times New Roman"/>
      <w:caps/>
    </w:rPr>
  </w:style>
  <w:style w:type="paragraph" w:customStyle="1" w:styleId="list-heading">
    <w:name w:val="list-heading"/>
    <w:basedOn w:val="Normal"/>
    <w:rsid w:val="00941B81"/>
    <w:pPr>
      <w:shd w:val="clear" w:color="auto" w:fill="2B6892"/>
      <w:spacing w:after="168" w:line="240" w:lineRule="auto"/>
    </w:pPr>
    <w:rPr>
      <w:rFonts w:ascii="Verdana" w:eastAsia="Times New Roman" w:hAnsi="Verdana" w:cs="Times New Roman"/>
      <w:color w:val="FFFFFF"/>
      <w:sz w:val="24"/>
      <w:szCs w:val="24"/>
    </w:rPr>
  </w:style>
  <w:style w:type="paragraph" w:customStyle="1" w:styleId="empty-group-note">
    <w:name w:val="empty-group-note"/>
    <w:basedOn w:val="Normal"/>
    <w:rsid w:val="00941B81"/>
    <w:pPr>
      <w:spacing w:before="240" w:after="48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list">
    <w:name w:val="sponsorlist"/>
    <w:basedOn w:val="Normal"/>
    <w:rsid w:val="00941B81"/>
    <w:pPr>
      <w:spacing w:after="6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url">
    <w:name w:val="sponsorurl"/>
    <w:basedOn w:val="Normal"/>
    <w:rsid w:val="00941B81"/>
    <w:pPr>
      <w:spacing w:before="45" w:after="168" w:line="240" w:lineRule="auto"/>
    </w:pPr>
    <w:rPr>
      <w:rFonts w:ascii="Times New Roman" w:eastAsia="Times New Roman" w:hAnsi="Times New Roman" w:cs="Times New Roman"/>
      <w:smallCaps/>
      <w:color w:val="444444"/>
      <w:sz w:val="17"/>
      <w:szCs w:val="17"/>
    </w:rPr>
  </w:style>
  <w:style w:type="paragraph" w:customStyle="1" w:styleId="sponsorsince">
    <w:name w:val="sponsorsince"/>
    <w:basedOn w:val="Normal"/>
    <w:rsid w:val="00941B81"/>
    <w:pPr>
      <w:spacing w:before="45" w:after="168" w:line="240" w:lineRule="auto"/>
    </w:pPr>
    <w:rPr>
      <w:rFonts w:ascii="Times New Roman" w:eastAsia="Times New Roman" w:hAnsi="Times New Roman" w:cs="Times New Roman"/>
      <w:color w:val="888888"/>
      <w:sz w:val="17"/>
      <w:szCs w:val="17"/>
    </w:rPr>
  </w:style>
  <w:style w:type="paragraph" w:customStyle="1" w:styleId="row-wrapper">
    <w:name w:val="row-wrapp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ponsorrow">
    <w:name w:val="d_sponsorrow"/>
    <w:basedOn w:val="Normal"/>
    <w:rsid w:val="00941B81"/>
    <w:pPr>
      <w:pBdr>
        <w:top w:val="single" w:sz="6" w:space="0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">
    <w:name w:val="column"/>
    <w:basedOn w:val="Normal"/>
    <w:rsid w:val="00941B81"/>
    <w:pPr>
      <w:pBdr>
        <w:left w:val="dotted" w:sz="6" w:space="12" w:color="E7E7E7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info">
    <w:name w:val="block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name">
    <w:name w:val="sponsorname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motext">
    <w:name w:val="promotext"/>
    <w:basedOn w:val="Normal"/>
    <w:rsid w:val="00941B81"/>
    <w:pPr>
      <w:spacing w:before="75" w:after="168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ponsoringmore">
    <w:name w:val="sponsoringmore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caps/>
      <w:color w:val="999999"/>
    </w:rPr>
  </w:style>
  <w:style w:type="paragraph" w:customStyle="1" w:styleId="review-button">
    <w:name w:val="review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-sponsor-perk">
    <w:name w:val="add-sponsor-per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slist">
    <w:name w:val="actionslist"/>
    <w:basedOn w:val="Normal"/>
    <w:rsid w:val="00941B81"/>
    <w:pPr>
      <w:shd w:val="clear" w:color="auto" w:fill="F0F2E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ve-control">
    <w:name w:val="move-contro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veup">
    <w:name w:val="move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vedown">
    <w:name w:val="movedow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item">
    <w:name w:val="actionitem"/>
    <w:basedOn w:val="Normal"/>
    <w:rsid w:val="00941B81"/>
    <w:pPr>
      <w:pBdr>
        <w:top w:val="single" w:sz="6" w:space="5" w:color="FFFFFF"/>
      </w:pBd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respondby">
    <w:name w:val="respondby"/>
    <w:basedOn w:val="Normal"/>
    <w:rsid w:val="00941B81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gannounce">
    <w:name w:val="organnounce"/>
    <w:basedOn w:val="Normal"/>
    <w:rsid w:val="00941B81"/>
    <w:pPr>
      <w:shd w:val="clear" w:color="auto" w:fill="F8F9F5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">
    <w:name w:val="contents"/>
    <w:basedOn w:val="Normal"/>
    <w:rsid w:val="00941B81"/>
    <w:pPr>
      <w:spacing w:after="168" w:line="240" w:lineRule="auto"/>
      <w:ind w:left="1200"/>
    </w:pPr>
    <w:rPr>
      <w:rFonts w:ascii="Times New Roman" w:eastAsia="Times New Roman" w:hAnsi="Times New Roman" w:cs="Times New Roman"/>
      <w:color w:val="999999"/>
    </w:rPr>
  </w:style>
  <w:style w:type="paragraph" w:customStyle="1" w:styleId="byline">
    <w:name w:val="byline"/>
    <w:basedOn w:val="Normal"/>
    <w:rsid w:val="00941B81"/>
    <w:pPr>
      <w:spacing w:after="96" w:line="240" w:lineRule="auto"/>
    </w:pPr>
    <w:rPr>
      <w:rFonts w:ascii="Times New Roman" w:eastAsia="Times New Roman" w:hAnsi="Times New Roman" w:cs="Times New Roman"/>
      <w:color w:val="666666"/>
      <w:sz w:val="36"/>
      <w:szCs w:val="36"/>
    </w:rPr>
  </w:style>
  <w:style w:type="paragraph" w:customStyle="1" w:styleId="nothanks">
    <w:name w:val="nothanks"/>
    <w:basedOn w:val="Normal"/>
    <w:rsid w:val="00941B81"/>
    <w:pPr>
      <w:spacing w:before="120" w:after="120" w:line="240" w:lineRule="auto"/>
      <w:ind w:left="42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less">
    <w:name w:val="sponsorless"/>
    <w:basedOn w:val="Normal"/>
    <w:rsid w:val="00941B81"/>
    <w:pPr>
      <w:spacing w:after="45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hover-to-edit-menu-item">
    <w:name w:val="hover-to-edit-menu-item"/>
    <w:basedOn w:val="Normal"/>
    <w:rsid w:val="00941B81"/>
    <w:pPr>
      <w:shd w:val="clear" w:color="auto" w:fill="86C1EB"/>
      <w:spacing w:after="168" w:line="240" w:lineRule="auto"/>
    </w:pPr>
    <w:rPr>
      <w:rFonts w:ascii="Times New Roman" w:eastAsia="Times New Roman" w:hAnsi="Times New Roman" w:cs="Times New Roman"/>
      <w:caps/>
      <w:vanish/>
      <w:sz w:val="14"/>
      <w:szCs w:val="14"/>
    </w:rPr>
  </w:style>
  <w:style w:type="paragraph" w:customStyle="1" w:styleId="hover-to-edit-cancel">
    <w:name w:val="hover-to-edit-canc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ver-to-edit-hovering">
    <w:name w:val="hover-to-edit-hovering"/>
    <w:basedOn w:val="Normal"/>
    <w:rsid w:val="00941B81"/>
    <w:pPr>
      <w:shd w:val="clear" w:color="auto" w:fill="E6E6E6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menu">
    <w:name w:val="chapter-menu"/>
    <w:basedOn w:val="Normal"/>
    <w:rsid w:val="00941B81"/>
    <w:pPr>
      <w:spacing w:after="0" w:line="240" w:lineRule="auto"/>
    </w:pPr>
    <w:rPr>
      <w:rFonts w:ascii="Helvetica" w:eastAsia="Times New Roman" w:hAnsi="Helvetica" w:cs="Helvetica"/>
      <w:sz w:val="2"/>
      <w:szCs w:val="2"/>
    </w:rPr>
  </w:style>
  <w:style w:type="paragraph" w:customStyle="1" w:styleId="chapter-menulia">
    <w:name w:val="chapter-menu&gt;li&gt;a"/>
    <w:basedOn w:val="Normal"/>
    <w:rsid w:val="00941B81"/>
    <w:pPr>
      <w:shd w:val="clear" w:color="auto" w:fill="FFFFFF"/>
      <w:spacing w:after="168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down-menu">
    <w:name w:val="dropdown-menu"/>
    <w:basedOn w:val="Normal"/>
    <w:rsid w:val="00941B81"/>
    <w:pPr>
      <w:pBdr>
        <w:top w:val="single" w:sz="2" w:space="0" w:color="D02126"/>
        <w:left w:val="single" w:sz="6" w:space="0" w:color="D02126"/>
        <w:bottom w:val="single" w:sz="6" w:space="0" w:color="D02126"/>
        <w:right w:val="single" w:sz="6" w:space="0" w:color="D02126"/>
      </w:pBdr>
      <w:shd w:val="clear" w:color="auto" w:fill="D02126"/>
      <w:spacing w:before="30"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4-feed-item">
    <w:name w:val="v4-feed-ite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item-first">
    <w:name w:val="v4-feed-item-fir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memphoto-anc">
    <w:name w:val="v4-feed-memphoto-anc"/>
    <w:basedOn w:val="Normal"/>
    <w:rsid w:val="00941B81"/>
    <w:pPr>
      <w:spacing w:after="168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memphoto-anc-30">
    <w:name w:val="v4-feed-memphoto-anc-3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memphoto-anc-50">
    <w:name w:val="v4-feed-memphoto-anc-5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photo-block">
    <w:name w:val="v4-photo-block"/>
    <w:basedOn w:val="Normal"/>
    <w:rsid w:val="00941B81"/>
    <w:pPr>
      <w:spacing w:after="168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v4-photo-block-last">
    <w:name w:val="v4-photo-block-last"/>
    <w:basedOn w:val="Normal"/>
    <w:rsid w:val="00941B81"/>
    <w:pPr>
      <w:pBdr>
        <w:bottom w:val="dotted" w:sz="6" w:space="6" w:color="CBCBCB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photo-block-anc">
    <w:name w:val="v4-photo-block-anc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photo-block-more">
    <w:name w:val="v4-photo-block-more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caps/>
      <w:sz w:val="17"/>
      <w:szCs w:val="17"/>
    </w:rPr>
  </w:style>
  <w:style w:type="paragraph" w:customStyle="1" w:styleId="v4-feed-photo-stack">
    <w:name w:val="v4-feed-photo-stack"/>
    <w:basedOn w:val="Normal"/>
    <w:rsid w:val="00941B81"/>
    <w:pPr>
      <w:spacing w:after="168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v4-feed-photo">
    <w:name w:val="v4-feed-photo"/>
    <w:basedOn w:val="Normal"/>
    <w:rsid w:val="00941B81"/>
    <w:pPr>
      <w:spacing w:after="90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list">
    <w:name w:val="v4-feed-list"/>
    <w:basedOn w:val="Normal"/>
    <w:rsid w:val="00941B81"/>
    <w:pPr>
      <w:pBdr>
        <w:bottom w:val="dotted" w:sz="6" w:space="6" w:color="CBCBCB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type">
    <w:name w:val="v4-feed-type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caps/>
      <w:sz w:val="14"/>
      <w:szCs w:val="14"/>
    </w:rPr>
  </w:style>
  <w:style w:type="paragraph" w:customStyle="1" w:styleId="v4-feed-icon">
    <w:name w:val="v4-feed-icon"/>
    <w:basedOn w:val="Normal"/>
    <w:rsid w:val="00941B81"/>
    <w:pPr>
      <w:spacing w:after="168" w:line="240" w:lineRule="auto"/>
      <w:ind w:left="-180" w:righ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item-drama">
    <w:name w:val="v4-feed-item-dram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v4-feed-memphoto-block">
    <w:name w:val="v4-feed-memphoto-block"/>
    <w:basedOn w:val="Normal"/>
    <w:rsid w:val="00941B81"/>
    <w:pPr>
      <w:spacing w:after="6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item-timestamp">
    <w:name w:val="v4-feed-item-timestamp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v4-feed-popup">
    <w:name w:val="v4-feed-pop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4-feed-popup-photo">
    <w:name w:val="v4-feed-popup-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popup-photo-block">
    <w:name w:val="v4-feed-popup-photo-block"/>
    <w:basedOn w:val="Normal"/>
    <w:rsid w:val="00941B81"/>
    <w:pPr>
      <w:pBdr>
        <w:top w:val="single" w:sz="6" w:space="2" w:color="999999"/>
        <w:left w:val="single" w:sz="6" w:space="2" w:color="999999"/>
        <w:bottom w:val="single" w:sz="6" w:space="2" w:color="999999"/>
        <w:right w:val="single" w:sz="6" w:space="2" w:color="999999"/>
      </w:pBdr>
      <w:shd w:val="clear" w:color="auto" w:fill="FFFFFF"/>
      <w:spacing w:after="75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popup-photo-tags">
    <w:name w:val="v4-feed-popup-photo-tag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popup-app-signature">
    <w:name w:val="v4-feed-popup-app-signature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photo-height-align">
    <w:name w:val="v4-feed-photo-height-align"/>
    <w:basedOn w:val="Normal"/>
    <w:rsid w:val="00941B81"/>
    <w:pPr>
      <w:spacing w:after="168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-feedv4">
    <w:name w:val="sprite-feedv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yes-bk">
    <w:name w:val="rsvpyes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yes-gr">
    <w:name w:val="rsvpyes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yes-wh">
    <w:name w:val="rsvpyes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bk">
    <w:name w:val="rsvp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gr">
    <w:name w:val="rsvp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wh">
    <w:name w:val="rsvp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bk">
    <w:name w:val="photo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gr">
    <w:name w:val="photo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wh">
    <w:name w:val="photo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wait-bk">
    <w:name w:val="rsvpwait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wait-gr">
    <w:name w:val="rsvpwait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wait-wh">
    <w:name w:val="rsvpwait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no-bk">
    <w:name w:val="rsvpno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no-gr">
    <w:name w:val="rsvpno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no-wh">
    <w:name w:val="rsvpno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bk">
    <w:name w:val="message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gr">
    <w:name w:val="message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wh">
    <w:name w:val="message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bk">
    <w:name w:val="member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gr">
    <w:name w:val="member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wh">
    <w:name w:val="member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known-bk">
    <w:name w:val="unknown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known-gr">
    <w:name w:val="unknown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known-wh">
    <w:name w:val="unknown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bk">
    <w:name w:val="file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gr">
    <w:name w:val="file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wh">
    <w:name w:val="file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-bk">
    <w:name w:val="poll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-gr">
    <w:name w:val="poll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-wh">
    <w:name w:val="poll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-bk">
    <w:name w:val="star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-gr">
    <w:name w:val="star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-wh">
    <w:name w:val="star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ot-bk">
    <w:name w:val="middot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ot-gr">
    <w:name w:val="middot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ot-wh">
    <w:name w:val="middot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-bk">
    <w:name w:val="plus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-gr">
    <w:name w:val="plus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-wh">
    <w:name w:val="plus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tkt">
    <w:name w:val="cfm_tkt"/>
    <w:basedOn w:val="Normal"/>
    <w:rsid w:val="00941B81"/>
    <w:pPr>
      <w:pBdr>
        <w:top w:val="single" w:sz="2" w:space="0" w:color="E6E6E6"/>
        <w:left w:val="single" w:sz="2" w:space="0" w:color="E6E6E6"/>
        <w:bottom w:val="single" w:sz="2" w:space="0" w:color="E6E6E6"/>
        <w:right w:val="single" w:sz="2" w:space="0" w:color="E6E6E6"/>
      </w:pBdr>
      <w:shd w:val="clear" w:color="auto" w:fill="F6F6F6"/>
      <w:spacing w:before="6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ical-border">
    <w:name w:val="vertical-border"/>
    <w:basedOn w:val="Normal"/>
    <w:rsid w:val="00941B81"/>
    <w:pPr>
      <w:spacing w:after="168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fmtktstub">
    <w:name w:val="cfm_tkt_stub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wrapper">
    <w:name w:val="button-wrapper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tktmain">
    <w:name w:val="cfm_tkt_ma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tktevtitle">
    <w:name w:val="cfm_tkt_evtitle"/>
    <w:basedOn w:val="Normal"/>
    <w:rsid w:val="00941B81"/>
    <w:pPr>
      <w:pBdr>
        <w:bottom w:val="single" w:sz="6" w:space="10" w:color="E6E6E6"/>
      </w:pBdr>
      <w:spacing w:before="285" w:after="165" w:line="330" w:lineRule="atLeast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cfmtktinfo">
    <w:name w:val="cfm_tkt_info"/>
    <w:basedOn w:val="Normal"/>
    <w:rsid w:val="00941B81"/>
    <w:pPr>
      <w:pBdr>
        <w:bottom w:val="single" w:sz="6" w:space="9" w:color="E6E6E6"/>
      </w:pBdr>
      <w:spacing w:after="150" w:line="195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mtkteventwhen">
    <w:name w:val="cfm_tkt_event_whe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tkteventwhere">
    <w:name w:val="cfm_tkt_event_whe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tkteventfee">
    <w:name w:val="cfm_tkt_event_fe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tkttbd">
    <w:name w:val="cfm_tkt_tb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cfmtktrsvps">
    <w:name w:val="cfm_tkt_rsvp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reminders">
    <w:name w:val="cfm_reminders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actions">
    <w:name w:val="cfm_actions"/>
    <w:basedOn w:val="Normal"/>
    <w:rsid w:val="00941B81"/>
    <w:pPr>
      <w:shd w:val="clear" w:color="auto" w:fill="ECECEC"/>
      <w:spacing w:after="30" w:line="240" w:lineRule="auto"/>
      <w:ind w:left="-195" w:right="-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actionsubhead">
    <w:name w:val="cfm_action_subhead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fmactionbutton">
    <w:name w:val="cfm_action_button"/>
    <w:basedOn w:val="Normal"/>
    <w:rsid w:val="00941B81"/>
    <w:pPr>
      <w:pBdr>
        <w:top w:val="single" w:sz="12" w:space="2" w:color="E0E0E0"/>
        <w:left w:val="single" w:sz="12" w:space="6" w:color="E0E0E0"/>
        <w:bottom w:val="single" w:sz="12" w:space="2" w:color="E0E0E0"/>
        <w:right w:val="single" w:sz="12" w:space="6" w:color="E0E0E0"/>
      </w:pBdr>
      <w:shd w:val="clear" w:color="auto" w:fill="F7F9F6"/>
      <w:spacing w:before="150" w:after="150" w:line="240" w:lineRule="auto"/>
      <w:jc w:val="center"/>
    </w:pPr>
    <w:rPr>
      <w:rFonts w:ascii="Arial" w:eastAsia="Times New Roman" w:hAnsi="Arial" w:cs="Arial"/>
      <w:b/>
      <w:bCs/>
      <w:color w:val="272727"/>
      <w:sz w:val="18"/>
      <w:szCs w:val="18"/>
    </w:rPr>
  </w:style>
  <w:style w:type="paragraph" w:customStyle="1" w:styleId="cfmsharebutton">
    <w:name w:val="cfm_share_button"/>
    <w:basedOn w:val="Normal"/>
    <w:rsid w:val="00941B81"/>
    <w:pPr>
      <w:pBdr>
        <w:top w:val="single" w:sz="12" w:space="0" w:color="E0E0E0"/>
        <w:left w:val="single" w:sz="12" w:space="0" w:color="E0E0E0"/>
        <w:bottom w:val="single" w:sz="12" w:space="0" w:color="E0E0E0"/>
        <w:right w:val="single" w:sz="12" w:space="0" w:color="E0E0E0"/>
      </w:pBdr>
      <w:shd w:val="clear" w:color="auto" w:fill="F7F9F6"/>
      <w:spacing w:before="150" w:after="150" w:line="240" w:lineRule="auto"/>
      <w:jc w:val="center"/>
    </w:pPr>
    <w:rPr>
      <w:rFonts w:ascii="Arial" w:eastAsia="Times New Roman" w:hAnsi="Arial" w:cs="Arial"/>
      <w:b/>
      <w:bCs/>
      <w:color w:val="272727"/>
      <w:sz w:val="18"/>
      <w:szCs w:val="18"/>
    </w:rPr>
  </w:style>
  <w:style w:type="paragraph" w:customStyle="1" w:styleId="cfmexport">
    <w:name w:val="cfm_expor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actioncopy">
    <w:name w:val="cfm_action_copy"/>
    <w:basedOn w:val="Normal"/>
    <w:rsid w:val="00941B81"/>
    <w:pPr>
      <w:spacing w:after="168" w:line="375" w:lineRule="atLeast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geghostcolorwh">
    <w:name w:val="badge_ghost_color_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geghostcolorgr">
    <w:name w:val="badge_ghost_color_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-blue-button">
    <w:name w:val="fb-blue-button"/>
    <w:basedOn w:val="Normal"/>
    <w:rsid w:val="00941B81"/>
    <w:pPr>
      <w:pBdr>
        <w:top w:val="single" w:sz="6" w:space="4" w:color="29447E"/>
        <w:left w:val="single" w:sz="6" w:space="5" w:color="29447E"/>
        <w:bottom w:val="single" w:sz="6" w:space="5" w:color="1A356E"/>
        <w:right w:val="single" w:sz="6" w:space="5" w:color="29447E"/>
      </w:pBdr>
      <w:shd w:val="clear" w:color="auto" w:fill="5B74A8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more-friends">
    <w:name w:val="more-friends"/>
    <w:basedOn w:val="Normal"/>
    <w:rsid w:val="00941B81"/>
    <w:pPr>
      <w:shd w:val="clear" w:color="auto" w:fill="F7F9F6"/>
      <w:spacing w:after="168" w:line="240" w:lineRule="auto"/>
    </w:pPr>
    <w:rPr>
      <w:rFonts w:ascii="Times New Roman" w:eastAsia="Times New Roman" w:hAnsi="Times New Roman" w:cs="Times New Roman"/>
      <w:color w:val="DBDCDA"/>
      <w:sz w:val="24"/>
      <w:szCs w:val="24"/>
    </w:rPr>
  </w:style>
  <w:style w:type="paragraph" w:customStyle="1" w:styleId="see-more-friends">
    <w:name w:val="see-more-friends"/>
    <w:basedOn w:val="Normal"/>
    <w:rsid w:val="00941B81"/>
    <w:pPr>
      <w:spacing w:before="300" w:after="300" w:line="240" w:lineRule="auto"/>
      <w:ind w:left="225" w:right="225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nvite">
    <w:name w:val="post-invi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i/>
      <w:iCs/>
      <w:color w:val="666666"/>
      <w:sz w:val="24"/>
      <w:szCs w:val="24"/>
    </w:rPr>
  </w:style>
  <w:style w:type="paragraph" w:customStyle="1" w:styleId="invited-friend">
    <w:name w:val="invited-friend"/>
    <w:basedOn w:val="Normal"/>
    <w:rsid w:val="00941B81"/>
    <w:pPr>
      <w:shd w:val="clear" w:color="auto" w:fill="83C49E"/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friend-search">
    <w:name w:val="friend-search"/>
    <w:basedOn w:val="Normal"/>
    <w:rsid w:val="00941B81"/>
    <w:pPr>
      <w:shd w:val="clear" w:color="auto" w:fill="F2F2F2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-list">
    <w:name w:val="friend-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text">
    <w:name w:val="sub-tex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u-fb-login">
    <w:name w:val="mu-fb-log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actionfbfriendlogin">
    <w:name w:val="cfm_action_fbfriendlog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wide">
    <w:name w:val="event-list-wide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wide-when">
    <w:name w:val="event-list-wide-when"/>
    <w:basedOn w:val="Normal"/>
    <w:rsid w:val="00941B81"/>
    <w:pPr>
      <w:spacing w:after="168" w:line="240" w:lineRule="auto"/>
      <w:ind w:right="315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vent-list-wide-date">
    <w:name w:val="event-list-wide-date"/>
    <w:basedOn w:val="Normal"/>
    <w:rsid w:val="00941B81"/>
    <w:pPr>
      <w:spacing w:after="168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wide-time">
    <w:name w:val="event-list-wide-ti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event-list-subtext">
    <w:name w:val="event-list-sub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event-list-wide-title">
    <w:name w:val="event-list-wide-title"/>
    <w:basedOn w:val="Normal"/>
    <w:rsid w:val="00941B81"/>
    <w:pPr>
      <w:spacing w:after="168" w:line="240" w:lineRule="auto"/>
      <w:ind w:right="315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event-list-wide-venue">
    <w:name w:val="event-list-wide-venu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vent-list-wide-attendee">
    <w:name w:val="event-list-wide-attendee"/>
    <w:basedOn w:val="Normal"/>
    <w:rsid w:val="00941B81"/>
    <w:pPr>
      <w:spacing w:after="168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wide-count">
    <w:name w:val="event-list-wide-c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event-list-wide-attending">
    <w:name w:val="event-list-wide-attend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0"/>
      <w:szCs w:val="20"/>
    </w:rPr>
  </w:style>
  <w:style w:type="paragraph" w:customStyle="1" w:styleId="event-list-wide-rsvp">
    <w:name w:val="event-list-wide-rsv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wide-groupname">
    <w:name w:val="event-list-wide-groupname"/>
    <w:basedOn w:val="Normal"/>
    <w:rsid w:val="00941B81"/>
    <w:pPr>
      <w:spacing w:after="168" w:line="240" w:lineRule="auto"/>
      <w:ind w:right="315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vent-list-wide-groupicon">
    <w:name w:val="event-list-wide-groupicon"/>
    <w:basedOn w:val="Normal"/>
    <w:rsid w:val="00941B81"/>
    <w:pPr>
      <w:spacing w:after="168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outer">
    <w:name w:val="rsvp-callout-outer"/>
    <w:basedOn w:val="Normal"/>
    <w:rsid w:val="00941B81"/>
    <w:pPr>
      <w:shd w:val="clear" w:color="auto" w:fill="E9EBE5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onconfirm-wrap">
    <w:name w:val="event-list-onconfirm-wrap"/>
    <w:basedOn w:val="Normal"/>
    <w:rsid w:val="00941B81"/>
    <w:pPr>
      <w:spacing w:before="300" w:after="0" w:line="240" w:lineRule="auto"/>
      <w:ind w:left="-150" w:righ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onconfirm">
    <w:name w:val="event-list-onconfirm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onconfirm-rsvp">
    <w:name w:val="event-list-onconfirm-rsv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onconfirm-main">
    <w:name w:val="event-list-onconfirm-main"/>
    <w:basedOn w:val="Normal"/>
    <w:rsid w:val="00941B81"/>
    <w:pPr>
      <w:spacing w:after="16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onconfirm-groupname">
    <w:name w:val="event-list-onconfirm-group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action-sharebtn">
    <w:name w:val="confirm-action-sharebtn"/>
    <w:basedOn w:val="Normal"/>
    <w:rsid w:val="00941B81"/>
    <w:pPr>
      <w:pBdr>
        <w:top w:val="single" w:sz="12" w:space="4" w:color="DDDDDD"/>
        <w:left w:val="single" w:sz="12" w:space="8" w:color="DDDDDD"/>
        <w:bottom w:val="single" w:sz="12" w:space="4" w:color="DDDDDD"/>
        <w:right w:val="single" w:sz="12" w:space="8" w:color="DDDDDD"/>
      </w:pBdr>
      <w:shd w:val="clear" w:color="auto" w:fill="F7F9F6"/>
      <w:spacing w:before="150" w:after="150" w:line="24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firm-event-info">
    <w:name w:val="confirm-event-info"/>
    <w:basedOn w:val="Normal"/>
    <w:rsid w:val="00941B81"/>
    <w:pPr>
      <w:shd w:val="clear" w:color="auto" w:fill="DDDDDD"/>
      <w:spacing w:after="15" w:line="240" w:lineRule="auto"/>
      <w:ind w:left="-150" w:righ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event-date-venue">
    <w:name w:val="confirm-event-date-venue"/>
    <w:basedOn w:val="Normal"/>
    <w:rsid w:val="00941B81"/>
    <w:pPr>
      <w:spacing w:after="0" w:line="255" w:lineRule="atLeast"/>
      <w:ind w:left="150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onfirm-event-date">
    <w:name w:val="confirm-event-date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firm-event-venue">
    <w:name w:val="confirm-event-venue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event-header">
    <w:name w:val="confirm-event-header"/>
    <w:basedOn w:val="Normal"/>
    <w:rsid w:val="00941B81"/>
    <w:pPr>
      <w:spacing w:after="0" w:line="375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confirm-event-fee">
    <w:name w:val="confirm-event-fee"/>
    <w:basedOn w:val="Normal"/>
    <w:rsid w:val="00941B81"/>
    <w:pPr>
      <w:spacing w:before="90" w:after="0" w:line="3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firm-event-rsvp">
    <w:name w:val="confirm-event-rsvp"/>
    <w:basedOn w:val="Normal"/>
    <w:rsid w:val="00941B81"/>
    <w:pPr>
      <w:shd w:val="clear" w:color="auto" w:fill="ECECEC"/>
      <w:spacing w:after="15" w:line="240" w:lineRule="auto"/>
      <w:ind w:left="-150" w:righ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event-rsvph4">
    <w:name w:val="confirm-event-rsvp&gt;h4"/>
    <w:basedOn w:val="Normal"/>
    <w:rsid w:val="00941B81"/>
    <w:pPr>
      <w:pBdr>
        <w:left w:val="single" w:sz="6" w:space="12" w:color="FFFFFF"/>
      </w:pBdr>
      <w:spacing w:after="0" w:line="64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event-tools">
    <w:name w:val="confirm-event-tools"/>
    <w:basedOn w:val="Normal"/>
    <w:rsid w:val="00941B81"/>
    <w:pPr>
      <w:shd w:val="clear" w:color="auto" w:fill="EEEEEE"/>
      <w:spacing w:after="0" w:line="240" w:lineRule="auto"/>
      <w:ind w:left="-150" w:righ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event-toolsli">
    <w:name w:val="confirm-event-tools&gt;li"/>
    <w:basedOn w:val="Normal"/>
    <w:rsid w:val="00941B81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event-toolslia">
    <w:name w:val="confirm-event-tools&gt;li&gt;a"/>
    <w:basedOn w:val="Normal"/>
    <w:rsid w:val="00941B81"/>
    <w:pPr>
      <w:spacing w:after="168" w:line="255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fmactionsubhead-share">
    <w:name w:val="cfm_action_subhead-share"/>
    <w:basedOn w:val="Normal"/>
    <w:rsid w:val="00941B81"/>
    <w:pPr>
      <w:spacing w:after="168" w:line="24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firm-event-share-on-no">
    <w:name w:val="confirm-event-share-on-n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ocial-card-carousel-container">
    <w:name w:val="social-card-carousel-container"/>
    <w:basedOn w:val="Normal"/>
    <w:rsid w:val="00941B81"/>
    <w:pPr>
      <w:pBdr>
        <w:top w:val="single" w:sz="6" w:space="14" w:color="DDDDDD"/>
        <w:bottom w:val="single" w:sz="6" w:space="14" w:color="DDDDDD"/>
      </w:pBdr>
      <w:shd w:val="clear" w:color="auto" w:fill="F9F9F9"/>
      <w:spacing w:before="270" w:after="150" w:line="240" w:lineRule="auto"/>
      <w:ind w:left="-415" w:right="-4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ial-card-carousel-containerh3">
    <w:name w:val="social-card-carousel-container&gt;h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social-card-carousel">
    <w:name w:val="social-card-carous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ial-card-carousel-triangle-top-left">
    <w:name w:val="social-card-carousel-triangle-top-left"/>
    <w:basedOn w:val="Normal"/>
    <w:rsid w:val="00941B81"/>
    <w:pPr>
      <w:pBdr>
        <w:bottom w:val="single" w:sz="36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ial-card-carousel-triangle-bottom-left">
    <w:name w:val="social-card-carousel-triangle-bottom-left"/>
    <w:basedOn w:val="Normal"/>
    <w:rsid w:val="00941B81"/>
    <w:pPr>
      <w:pBdr>
        <w:top w:val="single" w:sz="36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ial-card-carousel-triangle-top-right">
    <w:name w:val="social-card-carousel-triangle-top-right"/>
    <w:basedOn w:val="Normal"/>
    <w:rsid w:val="00941B81"/>
    <w:pPr>
      <w:pBdr>
        <w:bottom w:val="single" w:sz="36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ial-card-carousel-triangle-bottom-right">
    <w:name w:val="social-card-carousel-triangle-bottom-right"/>
    <w:basedOn w:val="Normal"/>
    <w:rsid w:val="00941B81"/>
    <w:pPr>
      <w:pBdr>
        <w:top w:val="single" w:sz="36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ded-memberinfo">
    <w:name w:val="embedded-memberinfo"/>
    <w:basedOn w:val="Normal"/>
    <w:rsid w:val="00941B81"/>
    <w:pPr>
      <w:pBdr>
        <w:top w:val="single" w:sz="12" w:space="0" w:color="DDDDDD"/>
        <w:left w:val="single" w:sz="12" w:space="0" w:color="DDDDDD"/>
        <w:bottom w:val="single" w:sz="12" w:space="0" w:color="DDDDDD"/>
        <w:right w:val="single" w:sz="12" w:space="0" w:color="DDDDDD"/>
      </w:pBdr>
      <w:spacing w:after="168" w:line="240" w:lineRule="auto"/>
    </w:pPr>
    <w:rPr>
      <w:rFonts w:ascii="Arial" w:eastAsia="Times New Roman" w:hAnsi="Arial" w:cs="Arial"/>
      <w:color w:val="272727"/>
      <w:sz w:val="24"/>
      <w:szCs w:val="24"/>
    </w:rPr>
  </w:style>
  <w:style w:type="paragraph" w:customStyle="1" w:styleId="warn">
    <w:name w:val="warn"/>
    <w:basedOn w:val="Normal"/>
    <w:rsid w:val="00941B81"/>
    <w:pPr>
      <w:shd w:val="clear" w:color="auto" w:fill="AD0000"/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prite-event-stack">
    <w:name w:val="sprite-event-stac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st-label">
    <w:name w:val="host-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dets-header-org-actions">
    <w:name w:val="eventdets-header-org-actions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info">
    <w:name w:val="event-info"/>
    <w:basedOn w:val="Normal"/>
    <w:rsid w:val="00941B81"/>
    <w:pPr>
      <w:spacing w:before="3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stack">
    <w:name w:val="event-stack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stack-first">
    <w:name w:val="event-stack-fir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stack-icon">
    <w:name w:val="event-stack-icon"/>
    <w:basedOn w:val="Normal"/>
    <w:rsid w:val="00941B81"/>
    <w:pPr>
      <w:shd w:val="clear" w:color="auto" w:fill="DDDDD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-hidden-descr">
    <w:name w:val="show-hidden-descr"/>
    <w:basedOn w:val="Normal"/>
    <w:rsid w:val="00941B81"/>
    <w:pPr>
      <w:spacing w:after="168" w:line="480" w:lineRule="atLeast"/>
      <w:textAlignment w:val="bottom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event-stack-display">
    <w:name w:val="event-stack-displa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stack-display-no-padding">
    <w:name w:val="event-stack-display-no-padd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map-link">
    <w:name w:val="event-map-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et-meeting-location">
    <w:name w:val="set-meeting-loca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vent-where-extra">
    <w:name w:val="event-where-extra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i/>
      <w:iCs/>
      <w:color w:val="666666"/>
      <w:sz w:val="17"/>
      <w:szCs w:val="17"/>
    </w:rPr>
  </w:style>
  <w:style w:type="paragraph" w:customStyle="1" w:styleId="event-desc-no-height">
    <w:name w:val="event-desc-no-he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-time-toggle">
    <w:name w:val="end-time-togg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header">
    <w:name w:val="rsvp-header"/>
    <w:basedOn w:val="Normal"/>
    <w:rsid w:val="00941B81"/>
    <w:pPr>
      <w:spacing w:before="420"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o">
    <w:name w:val="event-who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color w:val="272727"/>
      <w:sz w:val="24"/>
      <w:szCs w:val="24"/>
    </w:rPr>
  </w:style>
  <w:style w:type="paragraph" w:customStyle="1" w:styleId="rsvp-meta-info">
    <w:name w:val="rsvp-meta-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474747"/>
      <w:sz w:val="24"/>
      <w:szCs w:val="24"/>
    </w:rPr>
  </w:style>
  <w:style w:type="paragraph" w:customStyle="1" w:styleId="rsvp-tools">
    <w:name w:val="rsvp-tools"/>
    <w:basedOn w:val="Normal"/>
    <w:rsid w:val="00941B81"/>
    <w:pPr>
      <w:pBdr>
        <w:top w:val="single" w:sz="6" w:space="0" w:color="DDDDDD"/>
        <w:bottom w:val="single" w:sz="6" w:space="0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fb-icon">
    <w:name w:val="has-fb-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-scroll-wrapper">
    <w:name w:val="friend-scroll-wrapper"/>
    <w:basedOn w:val="Normal"/>
    <w:rsid w:val="00941B81"/>
    <w:pPr>
      <w:pBdr>
        <w:top w:val="single" w:sz="6" w:space="0" w:color="DDDDDD"/>
        <w:left w:val="single" w:sz="6" w:space="0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host-left">
    <w:name w:val="event-host-lef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event-host-right">
    <w:name w:val="event-host-r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o-photos-yet-add">
    <w:name w:val="no-photos-yet-add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ge-photo-stack">
    <w:name w:val="badge-photo-stack"/>
    <w:basedOn w:val="Normal"/>
    <w:rsid w:val="00941B81"/>
    <w:pPr>
      <w:shd w:val="clear" w:color="auto" w:fill="222222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photo">
    <w:name w:val="event-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box-nudge">
    <w:name w:val="commentbox-nud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d-detail-header">
    <w:name w:val="featured-detail-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o-can-edit">
    <w:name w:val="who-can-edit"/>
    <w:basedOn w:val="Normal"/>
    <w:rsid w:val="00941B81"/>
    <w:pPr>
      <w:spacing w:before="75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date-who-can-edit">
    <w:name w:val="update-who-can-ed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email-tool-on-rsvp">
    <w:name w:val="email-tool-on-rsvp"/>
    <w:basedOn w:val="Normal"/>
    <w:rsid w:val="00941B81"/>
    <w:pPr>
      <w:spacing w:after="168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toolbar-share">
    <w:name w:val="toolbar-sha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-share-event">
    <w:name w:val="twitter-share-ev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eaderexplain">
    <w:name w:val="d_headerexpla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expandallsaved">
    <w:name w:val="expandallsaved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  <w:color w:val="6EA835"/>
      <w:sz w:val="24"/>
      <w:szCs w:val="24"/>
    </w:rPr>
  </w:style>
  <w:style w:type="paragraph" w:customStyle="1" w:styleId="dlearnmore">
    <w:name w:val="d_learnmore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ddhost">
    <w:name w:val="add_host"/>
    <w:basedOn w:val="Normal"/>
    <w:rsid w:val="00941B81"/>
    <w:pPr>
      <w:pBdr>
        <w:top w:val="dotted" w:sz="6" w:space="6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ymentmethod">
    <w:name w:val="payment_method"/>
    <w:basedOn w:val="Normal"/>
    <w:rsid w:val="00941B8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-waiting">
    <w:name w:val="progress-wait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666666"/>
      <w:sz w:val="24"/>
      <w:szCs w:val="24"/>
    </w:rPr>
  </w:style>
  <w:style w:type="paragraph" w:customStyle="1" w:styleId="tchunky-ui-thing">
    <w:name w:val="t_chunky-ui-thing"/>
    <w:basedOn w:val="Normal"/>
    <w:rsid w:val="00941B81"/>
    <w:pPr>
      <w:pBdr>
        <w:top w:val="outset" w:sz="6" w:space="0" w:color="CCCCCC"/>
        <w:left w:val="outset" w:sz="6" w:space="0" w:color="CCCCCC"/>
        <w:bottom w:val="outset" w:sz="6" w:space="0" w:color="CCCCCC"/>
        <w:right w:val="outset" w:sz="6" w:space="0" w:color="CCCCCC"/>
      </w:pBdr>
      <w:shd w:val="clear" w:color="auto" w:fill="E7E7E7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action-link">
    <w:name w:val="topic-action-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2175B1"/>
      <w:sz w:val="24"/>
      <w:szCs w:val="24"/>
      <w:u w:val="single"/>
    </w:rPr>
  </w:style>
  <w:style w:type="paragraph" w:customStyle="1" w:styleId="topic-add-link">
    <w:name w:val="topic-add-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group-topic">
    <w:name w:val="d_group-topic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ag-error-box">
    <w:name w:val="t_tag-error-box"/>
    <w:basedOn w:val="Normal"/>
    <w:rsid w:val="00941B81"/>
    <w:pPr>
      <w:pBdr>
        <w:top w:val="single" w:sz="12" w:space="4" w:color="CC3333"/>
        <w:left w:val="single" w:sz="12" w:space="4" w:color="CC3333"/>
        <w:bottom w:val="single" w:sz="12" w:space="4" w:color="CC3333"/>
        <w:right w:val="single" w:sz="12" w:space="4" w:color="CC3333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ag-error-msg">
    <w:name w:val="t_tag-error-msg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tag-suggest-menu">
    <w:name w:val="t_tag-suggest-menu"/>
    <w:basedOn w:val="Normal"/>
    <w:rsid w:val="00941B81"/>
    <w:pPr>
      <w:pBdr>
        <w:top w:val="single" w:sz="2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-suggest-item">
    <w:name w:val="tag-suggest-item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opic-exact-match">
    <w:name w:val="topic-exact-match"/>
    <w:basedOn w:val="Normal"/>
    <w:rsid w:val="00941B81"/>
    <w:pPr>
      <w:shd w:val="clear" w:color="auto" w:fill="FFFF00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ag-keep-typing">
    <w:name w:val="t_tag-keep-typ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ag-keep-typing-msg">
    <w:name w:val="t_tag-keep-typing-msg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topic-stat">
    <w:name w:val="topic-sta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-groups">
    <w:name w:val="topic-stat-group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ag-prompt">
    <w:name w:val="t_tag-prompt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ag-prompt-body">
    <w:name w:val="t_tag-prompt-body"/>
    <w:basedOn w:val="Normal"/>
    <w:rsid w:val="00941B81"/>
    <w:pPr>
      <w:shd w:val="clear" w:color="auto" w:fill="F8EFBC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ag-match-not-found">
    <w:name w:val="t_tag-match-not-found"/>
    <w:basedOn w:val="Normal"/>
    <w:rsid w:val="00941B81"/>
    <w:pPr>
      <w:pBdr>
        <w:bottom w:val="single" w:sz="6" w:space="3" w:color="AAAAAA"/>
      </w:pBdr>
      <w:shd w:val="clear" w:color="auto" w:fill="AAAAAA"/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p-banner">
    <w:name w:val="ghp-banner"/>
    <w:basedOn w:val="Normal"/>
    <w:rsid w:val="00941B81"/>
    <w:pPr>
      <w:shd w:val="clear" w:color="auto" w:fill="333333"/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ghp-banner-actions">
    <w:name w:val="ghp-banner-actions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p-banner-newview">
    <w:name w:val="ghp-banner-newview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hp-banner-oldview">
    <w:name w:val="ghp-banner-oldview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ghp-banner-copy">
    <w:name w:val="ghp-banner-cop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expando">
    <w:name w:val="d_boxexpando"/>
    <w:basedOn w:val="Normal"/>
    <w:rsid w:val="00941B81"/>
    <w:pPr>
      <w:shd w:val="clear" w:color="auto" w:fill="EDF5FE"/>
      <w:spacing w:after="0" w:line="240" w:lineRule="auto"/>
      <w:ind w:left="-240" w:right="-24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memberlistli">
    <w:name w:val="groupmemberlist&gt;li"/>
    <w:basedOn w:val="Normal"/>
    <w:rsid w:val="00941B81"/>
    <w:pPr>
      <w:spacing w:after="168" w:line="32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ues-pill">
    <w:name w:val="dues-pill"/>
    <w:basedOn w:val="Normal"/>
    <w:rsid w:val="00941B81"/>
    <w:pPr>
      <w:spacing w:after="168" w:line="240" w:lineRule="auto"/>
      <w:jc w:val="center"/>
    </w:pPr>
    <w:rPr>
      <w:rFonts w:ascii="Helvetica" w:eastAsia="Times New Roman" w:hAnsi="Helvetica" w:cs="Helvetica"/>
      <w:caps/>
      <w:color w:val="FFFFFF"/>
      <w:sz w:val="14"/>
      <w:szCs w:val="14"/>
    </w:rPr>
  </w:style>
  <w:style w:type="paragraph" w:customStyle="1" w:styleId="more-button">
    <w:name w:val="more-button"/>
    <w:basedOn w:val="Normal"/>
    <w:rsid w:val="00941B81"/>
    <w:pPr>
      <w:pBdr>
        <w:top w:val="single" w:sz="6" w:space="2" w:color="DDDDDD"/>
        <w:left w:val="single" w:sz="6" w:space="3" w:color="DDDDDD"/>
        <w:bottom w:val="single" w:sz="6" w:space="0" w:color="DDDDDD"/>
        <w:right w:val="single" w:sz="6" w:space="3" w:color="DDDDDD"/>
      </w:pBdr>
      <w:shd w:val="clear" w:color="auto" w:fill="EEEEEE"/>
      <w:spacing w:after="168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ed-carousel-wrap">
    <w:name w:val="related-carousel-wrap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ed-carousel">
    <w:name w:val="related-carous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ed-carousel-triangle-top-left">
    <w:name w:val="related-carousel-triangle-top-left"/>
    <w:basedOn w:val="Normal"/>
    <w:rsid w:val="00941B81"/>
    <w:pPr>
      <w:pBdr>
        <w:bottom w:val="single" w:sz="48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ed-carousel-triangle-bottom-left">
    <w:name w:val="related-carousel-triangle-bottom-left"/>
    <w:basedOn w:val="Normal"/>
    <w:rsid w:val="00941B81"/>
    <w:pPr>
      <w:pBdr>
        <w:top w:val="single" w:sz="48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ed-carousel-triangle-top-right">
    <w:name w:val="related-carousel-triangle-top-right"/>
    <w:basedOn w:val="Normal"/>
    <w:rsid w:val="00941B81"/>
    <w:pPr>
      <w:pBdr>
        <w:bottom w:val="single" w:sz="48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ed-carousel-triangle-bottom-right">
    <w:name w:val="related-carousel-triangle-bottom-right"/>
    <w:basedOn w:val="Normal"/>
    <w:rsid w:val="00941B81"/>
    <w:pPr>
      <w:pBdr>
        <w:top w:val="single" w:sz="48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ification-toggle-label">
    <w:name w:val="notification-toggle-label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comment">
    <w:name w:val="new-comm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email-setting">
    <w:name w:val="comment-email-sett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override-email-option">
    <w:name w:val="override-email-op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wrap">
    <w:name w:val="comment-wrap"/>
    <w:basedOn w:val="Normal"/>
    <w:rsid w:val="00941B81"/>
    <w:pPr>
      <w:pBdr>
        <w:top w:val="single" w:sz="6" w:space="0" w:color="A5C8E7"/>
        <w:left w:val="single" w:sz="6" w:space="0" w:color="A5C8E7"/>
        <w:bottom w:val="single" w:sz="6" w:space="0" w:color="A5C8E7"/>
        <w:right w:val="single" w:sz="6" w:space="0" w:color="A5C8E7"/>
      </w:pBd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lay-alert">
    <w:name w:val="overlay-alert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te-success">
    <w:name w:val="mute-success"/>
    <w:basedOn w:val="Normal"/>
    <w:rsid w:val="00941B81"/>
    <w:pPr>
      <w:shd w:val="clear" w:color="auto" w:fill="333333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-mark-cont">
    <w:name w:val="x-mark-co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-mark">
    <w:name w:val="x-mark"/>
    <w:basedOn w:val="Normal"/>
    <w:rsid w:val="00941B81"/>
    <w:pPr>
      <w:pBdr>
        <w:top w:val="single" w:sz="6" w:space="2" w:color="auto"/>
        <w:left w:val="single" w:sz="6" w:space="2" w:color="auto"/>
        <w:bottom w:val="single" w:sz="2" w:space="2" w:color="auto"/>
        <w:right w:val="single" w:sz="6" w:space="2" w:color="auto"/>
      </w:pBd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x-menu">
    <w:name w:val="x-menu"/>
    <w:basedOn w:val="Normal"/>
    <w:rsid w:val="00941B81"/>
    <w:pPr>
      <w:pBdr>
        <w:top w:val="single" w:sz="6" w:space="2" w:color="DDDDDD"/>
        <w:left w:val="single" w:sz="6" w:space="0" w:color="DDDDDD"/>
        <w:bottom w:val="single" w:sz="6" w:space="2" w:color="DDDDDD"/>
        <w:right w:val="single" w:sz="6" w:space="0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ot-loader-16">
    <w:name w:val="dot-loader-1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pfix">
    <w:name w:val="lipfix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harethis">
    <w:name w:val="d_sharethis"/>
    <w:basedOn w:val="Normal"/>
    <w:rsid w:val="00941B8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20" w:after="0" w:line="240" w:lineRule="auto"/>
      <w:ind w:left="120"/>
    </w:pPr>
    <w:rPr>
      <w:rFonts w:ascii="Times New Roman" w:eastAsia="Times New Roman" w:hAnsi="Times New Roman" w:cs="Times New Roman"/>
      <w:b/>
      <w:bCs/>
      <w:caps/>
    </w:rPr>
  </w:style>
  <w:style w:type="paragraph" w:customStyle="1" w:styleId="dshareitem">
    <w:name w:val="d_shareite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rating">
    <w:name w:val="star_rating"/>
    <w:basedOn w:val="Normal"/>
    <w:rsid w:val="00941B81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ing-avg-sprite">
    <w:name w:val="rating-avg-sprite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ing-dna-sprite">
    <w:name w:val="rating-dna-sprite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bar">
    <w:name w:val="bottombar"/>
    <w:basedOn w:val="Normal"/>
    <w:rsid w:val="00941B81"/>
    <w:pPr>
      <w:pBdr>
        <w:top w:val="single" w:sz="6" w:space="0" w:color="6E6E6E"/>
        <w:bottom w:val="single" w:sz="6" w:space="5" w:color="222222"/>
      </w:pBdr>
      <w:shd w:val="clear" w:color="auto" w:fill="555555"/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heme-swatch">
    <w:name w:val="theme-swatch"/>
    <w:basedOn w:val="Normal"/>
    <w:rsid w:val="00941B8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-button">
    <w:name w:val="theme-button"/>
    <w:basedOn w:val="Normal"/>
    <w:rsid w:val="00941B81"/>
    <w:pPr>
      <w:shd w:val="clear" w:color="auto" w:fill="3B3B3B"/>
      <w:spacing w:before="30" w:after="168" w:line="420" w:lineRule="atLeast"/>
      <w:jc w:val="center"/>
      <w:textAlignment w:val="center"/>
    </w:pPr>
    <w:rPr>
      <w:rFonts w:ascii="Helvetica" w:eastAsia="Times New Roman" w:hAnsi="Helvetica" w:cs="Helvetica"/>
      <w:sz w:val="30"/>
      <w:szCs w:val="30"/>
    </w:rPr>
  </w:style>
  <w:style w:type="paragraph" w:customStyle="1" w:styleId="theme-panel">
    <w:name w:val="theme-panel"/>
    <w:basedOn w:val="Normal"/>
    <w:rsid w:val="00941B81"/>
    <w:pPr>
      <w:shd w:val="clear" w:color="auto" w:fill="222222"/>
      <w:spacing w:after="168" w:line="240" w:lineRule="auto"/>
    </w:pPr>
    <w:rPr>
      <w:rFonts w:ascii="Times New Roman" w:eastAsia="Times New Roman" w:hAnsi="Times New Roman" w:cs="Times New Roman"/>
      <w:vanish/>
      <w:color w:val="F4F4F4"/>
      <w:sz w:val="24"/>
      <w:szCs w:val="24"/>
    </w:rPr>
  </w:style>
  <w:style w:type="paragraph" w:customStyle="1" w:styleId="palette-strip">
    <w:name w:val="palette-strip"/>
    <w:basedOn w:val="Normal"/>
    <w:rsid w:val="00941B81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pacing w:before="90" w:after="168" w:line="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y">
    <w:name w:val="say"/>
    <w:basedOn w:val="Normal"/>
    <w:rsid w:val="00941B81"/>
    <w:pPr>
      <w:shd w:val="clear" w:color="auto" w:fill="EEEEEE"/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b">
    <w:name w:val="grab"/>
    <w:basedOn w:val="Normal"/>
    <w:rsid w:val="00941B81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nchoredbubble">
    <w:name w:val="j_anchoredbubb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anchoredbubblewrap">
    <w:name w:val="j_anchoredbubblewrap"/>
    <w:basedOn w:val="Normal"/>
    <w:rsid w:val="00941B81"/>
    <w:pPr>
      <w:pBdr>
        <w:top w:val="single" w:sz="6" w:space="13" w:color="AAAAAA"/>
        <w:left w:val="single" w:sz="6" w:space="13" w:color="AAAAAA"/>
        <w:bottom w:val="single" w:sz="6" w:space="13" w:color="AAAAAA"/>
        <w:right w:val="single" w:sz="6" w:space="13" w:color="AAAAAA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nchoredbubbleclose">
    <w:name w:val="j_anchoredbubbleclo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janchoredbubbleanchor">
    <w:name w:val="j_anchoredbubbleancho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ues-wepaylogo">
    <w:name w:val="dues-wepaylogo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ardthreadfooter">
    <w:name w:val="boardthreadfooter"/>
    <w:basedOn w:val="Normal"/>
    <w:rsid w:val="00941B81"/>
    <w:pPr>
      <w:pBdr>
        <w:top w:val="single" w:sz="6" w:space="6" w:color="CCCCCC"/>
      </w:pBdr>
      <w:spacing w:before="24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ardshout">
    <w:name w:val="boardsho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searchform">
    <w:name w:val="usersearchform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eadlistactions">
    <w:name w:val="threadlistacti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umb">
    <w:name w:val="crumb"/>
    <w:basedOn w:val="Normal"/>
    <w:rsid w:val="00941B81"/>
    <w:pPr>
      <w:spacing w:after="168" w:line="240" w:lineRule="auto"/>
    </w:pPr>
    <w:rPr>
      <w:rFonts w:ascii="Arial" w:eastAsia="Times New Roman" w:hAnsi="Arial" w:cs="Arial"/>
      <w:color w:val="333333"/>
    </w:rPr>
  </w:style>
  <w:style w:type="paragraph" w:customStyle="1" w:styleId="postinfotext">
    <w:name w:val="postinfotext"/>
    <w:basedOn w:val="Normal"/>
    <w:rsid w:val="00941B81"/>
    <w:pPr>
      <w:spacing w:before="240" w:after="168" w:line="240" w:lineRule="auto"/>
    </w:pPr>
    <w:rPr>
      <w:rFonts w:ascii="Times New Roman" w:eastAsia="Times New Roman" w:hAnsi="Times New Roman" w:cs="Times New Roman"/>
      <w:i/>
      <w:iCs/>
      <w:color w:val="999999"/>
    </w:rPr>
  </w:style>
  <w:style w:type="paragraph" w:customStyle="1" w:styleId="membername">
    <w:name w:val="member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postpager">
    <w:name w:val="postpag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submit">
    <w:name w:val="d_subm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grad">
    <w:name w:val="d_submit_gr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notheme">
    <w:name w:val="d_submit_nothe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">
    <w:name w:val="g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gradgrey">
    <w:name w:val="d_submit_grad_gre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h">
    <w:name w:val="me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">
    <w:name w:val="ui-accordion-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">
    <w:name w:val="topi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y">
    <w:name w:val="categor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-dialog">
    <w:name w:val="close-dialo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taggersuggestedlist">
    <w:name w:val="j_tagger_suggested_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categorynav">
    <w:name w:val="d_tagger_category_nav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dius">
    <w:name w:val="radiu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down">
    <w:name w:val="arrow_dow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groupbadge">
    <w:name w:val="d_groupbad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">
    <w:name w:val="ne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">
    <w:name w:val="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widget-container">
    <w:name w:val="infowidget-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">
    <w:name w:val="hid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">
    <w:name w:val="sho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lybox">
    <w:name w:val="yearly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nebox">
    <w:name w:val="none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">
    <w:name w:val="inp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">
    <w:name w:val="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inorheading">
    <w:name w:val="d_minorhead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mage">
    <w:name w:val="d_ima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oimage">
    <w:name w:val="d_noima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dy">
    <w:name w:val="d_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tribution">
    <w:name w:val="d_attribu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oreitems">
    <w:name w:val="d_moreitem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if-js">
    <w:name w:val="hide-if-j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">
    <w:name w:val="da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-of-week">
    <w:name w:val="day-of-wee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tion">
    <w:name w:val="op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">
    <w:name w:val="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">
    <w:name w:val="off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">
    <w:name w:val="sli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ward-ribbon">
    <w:name w:val="forward-ribb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-line">
    <w:name w:val="double-li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ount">
    <w:name w:val="tabc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utton">
    <w:name w:val="nav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pageitem">
    <w:name w:val="nav-pageite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">
    <w:name w:val="arro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-inner">
    <w:name w:val="arrow-in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boxhead">
    <w:name w:val="d_subbox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boxsection">
    <w:name w:val="d_subbox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time">
    <w:name w:val="storyti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timecallout">
    <w:name w:val="storytimecallo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tion">
    <w:name w:val="atten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ledtoaction">
    <w:name w:val="calledtoa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body">
    <w:name w:val="d_col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2">
    <w:name w:val="spans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3">
    <w:name w:val="spans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4">
    <w:name w:val="spans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5">
    <w:name w:val="spans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6">
    <w:name w:val="spans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7">
    <w:name w:val="spans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8">
    <w:name w:val="spans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fo">
    <w:name w:val="d_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xmeexpand">
    <w:name w:val="fixme_expan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asaside">
    <w:name w:val="d_hasasid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ide">
    <w:name w:val="d_asid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quote">
    <w:name w:val="d_quo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gesprivate">
    <w:name w:val="d_badges_priv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gessponsor">
    <w:name w:val="d_badges_sponso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review">
    <w:name w:val="d_previe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fee">
    <w:name w:val="eventfe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svpcount">
    <w:name w:val="d_rsvpc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info">
    <w:name w:val="d_event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svpstatusbox">
    <w:name w:val="d_rsvpstatus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ify">
    <w:name w:val="textif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ifjs">
    <w:name w:val="hideifj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short">
    <w:name w:val="year_shor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long">
    <w:name w:val="year_lo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time">
    <w:name w:val="dayti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">
    <w:name w:val="do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ours">
    <w:name w:val="d_hour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s">
    <w:name w:val="d_even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con">
    <w:name w:val="d_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prompt">
    <w:name w:val="embed-promp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desc">
    <w:name w:val="d_feeddes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s">
    <w:name w:val="d_rolodexitem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tepnumber">
    <w:name w:val="d_stepnumb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tepcontent">
    <w:name w:val="d_step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y">
    <w:name w:val="d_da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vacymsg">
    <w:name w:val="privacyms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diostylemeetupdayfreqmonthlyhide">
    <w:name w:val="d_radiostyle__meetupday_freq_monthly_hid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diostylemeetupdayfreqweeklyhide">
    <w:name w:val="d_radiostyle__meetupday_freq_weekly_hid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diostylemeetupdayfreqnoneg">
    <w:name w:val="d_radiostyle__meetupday_freq_none_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diostylemeetupdayfreqweeklyfirst">
    <w:name w:val="d_radiostyle__meetupday_freq_weekly_fir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">
    <w:name w:val="sub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num">
    <w:name w:val="stepnu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tepclickable">
    <w:name w:val="d_stepclickab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ponsoroffer">
    <w:name w:val="d_sponsoroff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omgorg">
    <w:name w:val="d_somgor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ponsors">
    <w:name w:val="d_sponsor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date">
    <w:name w:val="startd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eet-address">
    <w:name w:val="street-addres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r">
    <w:name w:val="ad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l">
    <w:name w:val="t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l">
    <w:name w:val="ur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">
    <w:name w:val="f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ummy">
    <w:name w:val="d_dumm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dioinner">
    <w:name w:val="d_radioin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stats">
    <w:name w:val="group-sta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xtual">
    <w:name w:val="contextua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onvalidating">
    <w:name w:val="hideonvalidat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inkbutton">
    <w:name w:val="d_link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te">
    <w:name w:val="d_d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link">
    <w:name w:val="facebook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link">
    <w:name w:val="twitter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ickrlink">
    <w:name w:val="flickr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edinlink">
    <w:name w:val="linkedin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rlink">
    <w:name w:val="tumblr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link">
    <w:name w:val="other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iceicon">
    <w:name w:val="service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icetitle">
    <w:name w:val="service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iceusername">
    <w:name w:val="serviceuser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wrap">
    <w:name w:val="field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dio">
    <w:name w:val="radi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exsiting">
    <w:name w:val="hasexsit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existing">
    <w:name w:val="noexist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more">
    <w:name w:val="seemo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rowtab">
    <w:name w:val="c_arrowtab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avbox">
    <w:name w:val="c_nav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facebookbutton">
    <w:name w:val="isfacebook_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">
    <w:name w:val="aler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picker">
    <w:name w:val="photopick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mid">
    <w:name w:val="d_dialogmi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big">
    <w:name w:val="d_dialogbi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chunk">
    <w:name w:val="d_dialog_chu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">
    <w:name w:val="sugges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ggestnoresults">
    <w:name w:val="d_suggest_noresul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msg">
    <w:name w:val="suggest_ms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list">
    <w:name w:val="select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ded">
    <w:name w:val="embedd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input-buttons">
    <w:name w:val="text-input-butt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">
    <w:name w:val="cov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input-form-cancel">
    <w:name w:val="text-input-form-canc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input-form-submit">
    <w:name w:val="text-input-form-subm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input-note">
    <w:name w:val="text-input-no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er">
    <w:name w:val="lo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space">
    <w:name w:val="messagespac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photoframe">
    <w:name w:val="profilephotofr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photocontainer">
    <w:name w:val="profilephoto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toolbar">
    <w:name w:val="photo-toolba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photooptions">
    <w:name w:val="profilephotoopti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load-item">
    <w:name w:val="upload-ite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button">
    <w:name w:val="facebook_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togglera">
    <w:name w:val="d_dropdowntoggler&gt;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">
    <w:name w:val="d_dropdow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toggler">
    <w:name w:val="d_dropdowntoggl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anchor">
    <w:name w:val="tagancho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">
    <w:name w:val="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out">
    <w:name w:val="erroro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prev">
    <w:name w:val="arrowprev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next">
    <w:name w:val="arrown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">
    <w:name w:val="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">
    <w:name w:val="b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upe">
    <w:name w:val="loup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">
    <w:name w:val="load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">
    <w:name w:val="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tamp">
    <w:name w:val="timestam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or">
    <w:name w:val="acto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desc">
    <w:name w:val="item-des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comment">
    <w:name w:val="photo-comm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date">
    <w:name w:val="event-d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earsheetmicro">
    <w:name w:val="d_tearsheet_micr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o">
    <w:name w:val="expand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voter">
    <w:name w:val="suggestvot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o-button">
    <w:name w:val="undo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">
    <w:name w:val="cop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er">
    <w:name w:val="email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ntrol">
    <w:name w:val="d_contro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erstatus">
    <w:name w:val="offerstatu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action">
    <w:name w:val="statusa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mpt-panel">
    <w:name w:val="prompt-pan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mptclose">
    <w:name w:val="prompt_clo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quence-prompt-screen">
    <w:name w:val="sequence-prompt-scree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div">
    <w:name w:val="button-div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picker-column-wrap">
    <w:name w:val="topicpicker-column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picker-dialog-column-wrap">
    <w:name w:val="topicpicker-dialog-column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picker-dialog-column">
    <w:name w:val="topicpicker-dialog-colum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">
    <w:name w:val="figurese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ghtly-icon">
    <w:name w:val="lightly-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ghtly-copy">
    <w:name w:val="lightly-cop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asure">
    <w:name w:val="measu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ver-head">
    <w:name w:val="hover-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ver-section">
    <w:name w:val="hover-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s-body">
    <w:name w:val="topic-stats-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ested-button">
    <w:name w:val="interested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ested-hint">
    <w:name w:val="interested-hi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ver-foot">
    <w:name w:val="hover-foo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ugg-body">
    <w:name w:val="topic-sugg-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name">
    <w:name w:val="topic-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-topic">
    <w:name w:val="add-topi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more">
    <w:name w:val="see-mo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more-fader">
    <w:name w:val="see-more-f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ere">
    <w:name w:val="event-whe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hosts">
    <w:name w:val="event-hos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comments">
    <w:name w:val="event-commen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time">
    <w:name w:val="dateti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-incomplete">
    <w:name w:val="time-incomple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status">
    <w:name w:val="rsvpstatu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ding-count">
    <w:name w:val="attending-c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meta">
    <w:name w:val="rsvp-met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action-list">
    <w:name w:val="event-action-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d-text">
    <w:name w:val="featured-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d-pointer">
    <w:name w:val="featured-point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d-ribbon">
    <w:name w:val="featured-ribb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utton">
    <w:name w:val="d_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a-field">
    <w:name w:val="lma-fiel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a-question">
    <w:name w:val="lma-ques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tional">
    <w:name w:val="optiona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-on-lma-top">
    <w:name w:val="error-on-lma-to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a-venue-name">
    <w:name w:val="lma-venue-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a-venue-address">
    <w:name w:val="lma-venue-addres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o-photo">
    <w:name w:val="event-who-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y-desc">
    <w:name w:val="event-why-des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y-actions">
    <w:name w:val="why-acti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data">
    <w:name w:val="eventdat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-button">
    <w:name w:val="change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section">
    <w:name w:val="rsvp-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il">
    <w:name w:val="tai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onse-status">
    <w:name w:val="response-statu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button">
    <w:name w:val="rsvp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e-button">
    <w:name w:val="rate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rsvp-action">
    <w:name w:val="sub-rsvp-a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-header">
    <w:name w:val="note-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-note-header">
    <w:name w:val="small-note-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nding-action">
    <w:name w:val="pending-a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nding-inner">
    <w:name w:val="pending-in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-header">
    <w:name w:val="small-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-info">
    <w:name w:val="small-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-desc">
    <w:name w:val="edit-des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nue-toggler">
    <w:name w:val="venue-toggl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less">
    <w:name w:val="bodyles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stop">
    <w:name w:val="bottom-sto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stop-button-only">
    <w:name w:val="bottom-stop-button-onl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">
    <w:name w:val="slider-listite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drama">
    <w:name w:val="feed-item-dram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-head">
    <w:name w:val="suggest-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-border">
    <w:name w:val="suggest-bor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">
    <w:name w:val="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">
    <w:name w:val="statu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lete">
    <w:name w:val="dele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p">
    <w:name w:val="at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foot">
    <w:name w:val="d_dialog_foo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heckindetails">
    <w:name w:val="d_checkindetail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column">
    <w:name w:val="control-colum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ifya">
    <w:name w:val="notify&gt;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threshold-nudge">
    <w:name w:val="rsvp-threshold-nud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h">
    <w:name w:val="eac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text">
    <w:name w:val="pre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member">
    <w:name w:val="no-memb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useractions">
    <w:name w:val="cfm_user_acti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ext">
    <w:name w:val="sub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option">
    <w:name w:val="calendarop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rlr">
    <w:name w:val="bdr_l_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rtb">
    <w:name w:val="bdr_t_b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rb">
    <w:name w:val="bdr_b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playblock">
    <w:name w:val="displaybloc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rsvp">
    <w:name w:val="rsvp-callout-rsv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name">
    <w:name w:val="event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icon">
    <w:name w:val="group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name">
    <w:name w:val="group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count">
    <w:name w:val="rsvpc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intro">
    <w:name w:val="member-intr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introh3">
    <w:name w:val="member-intro&gt;h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relationships">
    <w:name w:val="member-relationship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other-meetups">
    <w:name w:val="member-other-meetup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calendar">
    <w:name w:val="spr-event-stack-calenda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location">
    <w:name w:val="spr-event-stack-loca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ticket">
    <w:name w:val="spr-event-stack-ticke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camera">
    <w:name w:val="spr-event-stack-camer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hasis1">
    <w:name w:val="Emphasi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">
    <w:name w:val="sp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uests">
    <w:name w:val="gues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">
    <w:name w:val="togg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wrapper">
    <w:name w:val="question-wrapp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o-in-rsvp-list">
    <w:name w:val="bio-in-rsvp-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">
    <w:name w:val="p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host-text">
    <w:name w:val="event-host-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host-pointer">
    <w:name w:val="event-host-point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host-ribbon">
    <w:name w:val="event-host-ribb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xedwidthforie">
    <w:name w:val="fixedwidthfori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wapin">
    <w:name w:val="d_swap_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unky-thing-head">
    <w:name w:val="chunky-thing-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unky-thing-body">
    <w:name w:val="chunky-thing-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unky-thing-action">
    <w:name w:val="chunky-thing-a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delete">
    <w:name w:val="action-dele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update">
    <w:name w:val="action-upd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unknown">
    <w:name w:val="topic-unknow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description">
    <w:name w:val="topic-descrip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-topic-description">
    <w:name w:val="edit-topic-descrip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field">
    <w:name w:val="topic-fiel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opic-stats">
    <w:name w:val="d_topic-sta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opic-stats">
    <w:name w:val="t_topic-sta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-people">
    <w:name w:val="topic-stat-peop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mpt-link">
    <w:name w:val="prompt-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ag-prompt-topic">
    <w:name w:val="t_tag-prompt-topi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details">
    <w:name w:val="member-detail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name">
    <w:name w:val="mem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actions">
    <w:name w:val="memberacti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ionshipbox">
    <w:name w:val="relationship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ra-items">
    <w:name w:val="extra-item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-control">
    <w:name w:val="carousel-contro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-viewport">
    <w:name w:val="carousel-viewpor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ride-email-label">
    <w:name w:val="override-email-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input-wrap">
    <w:name w:val="comment-input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ib">
    <w:name w:val="nib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nib">
    <w:name w:val="inner-nib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-wrap">
    <w:name w:val="reply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-input">
    <w:name w:val="reply-inp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">
    <w:name w:val="messa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color">
    <w:name w:val="palette-colo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swatch-banner">
    <w:name w:val="palette-swatch-ban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swatch-body">
    <w:name w:val="palette-swatch-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swatch-links">
    <w:name w:val="palette-swatch-link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swatch-buttons">
    <w:name w:val="palette-swatch-butt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">
    <w:name w:val="clo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thick">
    <w:name w:val="closethic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topic">
    <w:name w:val="messagetopi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elected">
    <w:name w:val="d_select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tag">
    <w:name w:val="d_tagger_ta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">
    <w:name w:val="do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eadline">
    <w:name w:val="d_headli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guests">
    <w:name w:val="d_gues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group">
    <w:name w:val="d_gro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">
    <w:name w:val="elem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elements">
    <w:name w:val="multi-elemen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nocharcounter">
    <w:name w:val="elementnocharcount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elementgroup">
    <w:name w:val="lastelementgro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elementgroupinpage">
    <w:name w:val="lastelementgroupinpa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lastingroup">
    <w:name w:val="element_lastingro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s">
    <w:name w:val="row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">
    <w:name w:val="lef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s">
    <w:name w:val="inpu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est">
    <w:name w:val="intere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nolabel">
    <w:name w:val="input_no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text">
    <w:name w:val="expand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">
    <w:name w:val="oth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eduler">
    <w:name w:val="schedul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iver">
    <w:name w:val="waiv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overflow">
    <w:name w:val="hideoverflo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t-label">
    <w:name w:val="fact-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t-num">
    <w:name w:val="fact-nu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emberlistbody">
    <w:name w:val="d_memberlist_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emberlistinfo">
    <w:name w:val="d_memberlist_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hoice-radio">
    <w:name w:val="rsvp-choice-radi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group">
    <w:name w:val="togglegro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mestamp">
    <w:name w:val="d_timestam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name">
    <w:name w:val="feed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y-name">
    <w:name w:val="category-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s">
    <w:name w:val="topic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">
    <w:name w:val="c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ion">
    <w:name w:val="sel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groupinfo">
    <w:name w:val="d_group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groupdelete">
    <w:name w:val="d_group_dele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meta">
    <w:name w:val="groupmet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dmore">
    <w:name w:val="andmo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verview">
    <w:name w:val="d_overvie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enure">
    <w:name w:val="d_tenu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scription">
    <w:name w:val="d_descrip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quickinfo">
    <w:name w:val="d_quick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ocation">
    <w:name w:val="d_loca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esponse">
    <w:name w:val="d_respon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aker">
    <w:name w:val="speak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">
    <w:name w:val="d_ev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ur">
    <w:name w:val="hou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">
    <w:name w:val="ev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hosts">
    <w:name w:val="d_eventhos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word">
    <w:name w:val="orwor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">
    <w:name w:val="hidde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tab-target">
    <w:name w:val="nav-tab-targe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collection-photo">
    <w:name w:val="photocollection-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collection-img">
    <w:name w:val="photocollection-im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submit">
    <w:name w:val="link-subm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ease-wait">
    <w:name w:val="please-wa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common-chapters">
    <w:name w:val="member-common-chapter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common-friends">
    <w:name w:val="member-common-friend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">
    <w:name w:val="gro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tate">
    <w:name w:val="rot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uploaderror">
    <w:name w:val="d_upload_erro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placeholder">
    <w:name w:val="imgplacehol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ks">
    <w:name w:val="ek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ipe">
    <w:name w:val="strip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er">
    <w:name w:val="scroll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commenter">
    <w:name w:val="comment-comment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-content">
    <w:name w:val="slider-listitem-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wl">
    <w:name w:val="rsvp-callout-w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full">
    <w:name w:val="rsvp-callout-ful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flip">
    <w:name w:val="rsvp-callout-fli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closed">
    <w:name w:val="rsvp-callout-clos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photo">
    <w:name w:val="member-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photoimg">
    <w:name w:val="member-photo&gt;im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stats">
    <w:name w:val="member-sta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introtext">
    <w:name w:val="member-intro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relationship-info">
    <w:name w:val="member-relationship-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photo">
    <w:name w:val="group-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photoimg">
    <w:name w:val="group-photo&gt;im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all">
    <w:name w:val="see-al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label">
    <w:name w:val="question-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ndagreementdetails">
    <w:name w:val="refundagreementdetail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otext">
    <w:name w:val="bio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iangle">
    <w:name w:val="triang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-box">
    <w:name w:val="check-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setting-msg">
    <w:name w:val="group-setting-ms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title">
    <w:name w:val="d_sub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opic">
    <w:name w:val="d_topi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haptername">
    <w:name w:val="d_chapter_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title">
    <w:name w:val="d_event_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picker">
    <w:name w:val="relpick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actionnew">
    <w:name w:val="sprite_action_ne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pager-link">
    <w:name w:val="feed-pager-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groupheader">
    <w:name w:val="elementgroup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ies">
    <w:name w:val="replie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iesul">
    <w:name w:val="replies&gt;u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ovetag">
    <w:name w:val="remove_ta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actions">
    <w:name w:val="dayacti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etup">
    <w:name w:val="meet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inder">
    <w:name w:val="remin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">
    <w:name w:val="in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holder">
    <w:name w:val="iconhol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name">
    <w:name w:val="cat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melabel">
    <w:name w:val="d_time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telabel">
    <w:name w:val="d_date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owlabel">
    <w:name w:val="d_dow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mdatelabel">
    <w:name w:val="d_smdate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items">
    <w:name w:val="d_feeditem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">
    <w:name w:val="po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label">
    <w:name w:val="day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urlabel">
    <w:name w:val="hour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info">
    <w:name w:val="event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gle">
    <w:name w:val="sing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text">
    <w:name w:val="msg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info">
    <w:name w:val="d_rolodexitem_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ools">
    <w:name w:val="d_tool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ionshipheader">
    <w:name w:val="relationship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option">
    <w:name w:val="month_op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ting">
    <w:name w:val="d_rat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embers">
    <w:name w:val="d_member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stance">
    <w:name w:val="d_distanc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extevent">
    <w:name w:val="d_nextev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emberpreview">
    <w:name w:val="d_memberprevie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hange">
    <w:name w:val="d_chan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edtopic">
    <w:name w:val="relatedtopi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count">
    <w:name w:val="memberc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cation">
    <w:name w:val="loca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etterhead">
    <w:name w:val="d_letter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etterheaddiv">
    <w:name w:val="d_letterhead&gt;div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eatlbl">
    <w:name w:val="repeatlb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tings-cont">
    <w:name w:val="settings-co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tings-left">
    <w:name w:val="settings-lef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tings-right">
    <w:name w:val="settings-r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tes">
    <w:name w:val="d_date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item">
    <w:name w:val="d_feedite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datetime">
    <w:name w:val="d_event_dateti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info0">
    <w:name w:val="d_event_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-sugg-event">
    <w:name w:val="x-sugg-ev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-badge">
    <w:name w:val="suggestion-bad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in-for-attendees-badge">
    <w:name w:val="join-for-attendees-bad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undedbutton">
    <w:name w:val="d_rounded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-list-empty">
    <w:name w:val="rec-list-empt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nav">
    <w:name w:val="tabsnav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haptertitle">
    <w:name w:val="d_chapter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kerunit">
    <w:name w:val="pickerun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hreadheader">
    <w:name w:val="d_thread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earchbar">
    <w:name w:val="d_searchba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heading">
    <w:name w:val="listhead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wrapper">
    <w:name w:val="photo-wrapp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block">
    <w:name w:val="subbloc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blocklast">
    <w:name w:val="subblockla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hpostingtarget">
    <w:name w:val="eachpostingtarge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ename">
    <w:name w:val="handle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abcontent">
    <w:name w:val="c_tab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ponsorbrought">
    <w:name w:val="c_sponsorbrou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ganizer">
    <w:name w:val="organiz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ants">
    <w:name w:val="assistan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t">
    <w:name w:val="un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mary">
    <w:name w:val="primar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nav-counter-text">
    <w:name w:val="topnav-counter-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t-counter-number">
    <w:name w:val="hit-counter-numb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nav-counter-close">
    <w:name w:val="topnav-counter-clo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lert">
    <w:name w:val="ad_aler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urning">
    <w:name w:val="mourn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k-short-form">
    <w:name w:val="perk-short-for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header">
    <w:name w:val="section-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g-view-section">
    <w:name w:val="org-view-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ection">
    <w:name w:val="left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third">
    <w:name w:val="leftthir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third">
    <w:name w:val="middlethir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third">
    <w:name w:val="rightthir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pt-button">
    <w:name w:val="accept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itlist-notice">
    <w:name w:val="waitlist-notic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pt-offer">
    <w:name w:val="accept-off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z-details">
    <w:name w:val="biz-detail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fied-success-wrap">
    <w:name w:val="unified-success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fied-success-header">
    <w:name w:val="unified-success-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fied-success-message">
    <w:name w:val="unified-success-messa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-child">
    <w:name w:val="last-chil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wrap">
    <w:name w:val="button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thanks">
    <w:name w:val="no-thank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sectionless">
    <w:name w:val="d_boxheadsectionles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wrap">
    <w:name w:val="action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wrap-active">
    <w:name w:val="action-wrap-activ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-body">
    <w:name w:val="upper-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-body">
    <w:name w:val="lower-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command">
    <w:name w:val="action-comman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frame-wrap">
    <w:name w:val="iframe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">
    <w:name w:val="ro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s-button">
    <w:name w:val="mas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ted-section">
    <w:name w:val="dotted-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cel-line">
    <w:name w:val="cancel-li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-line">
    <w:name w:val="last-li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">
    <w:name w:val="to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nect">
    <w:name w:val="connec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ree">
    <w:name w:val="agre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wrapper">
    <w:name w:val="mem-photo-wrapp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urf-button">
    <w:name w:val="ghurf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urf-faces">
    <w:name w:val="ghurf-face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nection-group">
    <w:name w:val="connection-gro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nection-type">
    <w:name w:val="connection-typ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all-members-container">
    <w:name w:val="see-all-members-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unjoinable">
    <w:name w:val="urf-unjoinab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approval-only">
    <w:name w:val="urf-approval-onl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notice">
    <w:name w:val="urf-notic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notice-approval-only">
    <w:name w:val="urf-notice-approval-onl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notice-open">
    <w:name w:val="urf-notice-ope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notice-private">
    <w:name w:val="urf-notice-priv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body">
    <w:name w:val="d_rolodexitem_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dmark">
    <w:name w:val="attendmar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oattendancehistory">
    <w:name w:val="d_noattendancehistor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ynow">
    <w:name w:val="payno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ighlight">
    <w:name w:val="d_highl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ctext">
    <w:name w:val="static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">
    <w:name w:val="ques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">
    <w:name w:val="numb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">
    <w:name w:val="ed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controls">
    <w:name w:val="grid-control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ing">
    <w:name w:val="subhead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box-block">
    <w:name w:val="rsvp-box-bloc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box-guest-plus">
    <w:name w:val="rsvp-box-guest-plu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foot">
    <w:name w:val="dialogfoo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hange">
    <w:name w:val="rsvp-chan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box-social">
    <w:name w:val="rsvp-box-socia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utton">
    <w:name w:val="fb_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-friends">
    <w:name w:val="loading-friend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attendee-section">
    <w:name w:val="event-attendee-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sy">
    <w:name w:val="gts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list-content">
    <w:name w:val="rsvp-list-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dea-comment-block">
    <w:name w:val="idea-comment-bloc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ostexplain">
    <w:name w:val="commentpostexpla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nounce-explain">
    <w:name w:val="announce-expla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announce-details">
    <w:name w:val="event-announce-detail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nounce-success">
    <w:name w:val="announce-succes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d">
    <w:name w:val="sav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">
    <w:name w:val="throbb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-wrap">
    <w:name w:val="throbber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list-urf-desc">
    <w:name w:val="mem-list-urf-des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msg-extra">
    <w:name w:val="widget-msg-extr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ilbottom">
    <w:name w:val="tailbotto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ilbottominner">
    <w:name w:val="tailbottomin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down">
    <w:name w:val="drop_dow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ingcontainer">
    <w:name w:val="rating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reviewtext">
    <w:name w:val="eventreview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deephoto">
    <w:name w:val="attendee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">
    <w:name w:val="no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photo">
    <w:name w:val="member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deebio">
    <w:name w:val="attendeebi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deetitle">
    <w:name w:val="attendee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reviewnote">
    <w:name w:val="event_review_no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e">
    <w:name w:val="pa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dialogframe">
    <w:name w:val="mdialog_fr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prompt">
    <w:name w:val="photopromp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lutation1">
    <w:name w:val="Saluta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cont">
    <w:name w:val="suggestions-co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-switch">
    <w:name w:val="suggestion-switc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ter-label">
    <w:name w:val="filter-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rt-dd-wrapper">
    <w:name w:val="smart-dd-wrapp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time">
    <w:name w:val="d_event_ti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date">
    <w:name w:val="d_event_d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duration">
    <w:name w:val="d_event_dura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bullet">
    <w:name w:val="imgbulle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ssleveldisplay">
    <w:name w:val="accessleveldispla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-wrap">
    <w:name w:val="close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">
    <w:name w:val="desc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nection-ruler">
    <w:name w:val="connection-rul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nection-label">
    <w:name w:val="connection-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all-members">
    <w:name w:val="see-all-member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ter">
    <w:name w:val="filt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-more">
    <w:name w:val="read-mo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guests">
    <w:name w:val="rsvp-gues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ial-desc">
    <w:name w:val="social-des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cel-announce">
    <w:name w:val="cancel-announc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column">
    <w:name w:val="checkcolum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tatusicons">
    <w:name w:val="d_statusic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warning">
    <w:name w:val="datewarn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inform">
    <w:name w:val="autoinfor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artcontainer">
    <w:name w:val="c_start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-members-get">
    <w:name w:val="what-members-ge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-input">
    <w:name w:val="number-inp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ess">
    <w:name w:val="d_les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n2">
    <w:name w:val="le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container">
    <w:name w:val="photo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rt-dd-selected">
    <w:name w:val="smart-dd-select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rt-dd-icon">
    <w:name w:val="smart-dd-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tureframe">
    <w:name w:val="picturefr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rybody">
    <w:name w:val="every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only">
    <w:name w:val="grouponl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gonly">
    <w:name w:val="orgonl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wrap">
    <w:name w:val="input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section">
    <w:name w:val="field-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twork-section">
    <w:name w:val="network-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-section">
    <w:name w:val="submit-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picker-dialog-loading">
    <w:name w:val="topicpicker-dialog-load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voiddo">
    <w:name w:val="avoiddo"/>
    <w:basedOn w:val="DefaultParagraphFont"/>
    <w:rsid w:val="00941B81"/>
    <w:rPr>
      <w:color w:val="999999"/>
    </w:rPr>
  </w:style>
  <w:style w:type="character" w:customStyle="1" w:styleId="cmsaoff">
    <w:name w:val="cmsaoff"/>
    <w:basedOn w:val="DefaultParagraphFont"/>
    <w:rsid w:val="00941B81"/>
    <w:rPr>
      <w:vanish w:val="0"/>
      <w:webHidden w:val="0"/>
      <w:specVanish w:val="0"/>
    </w:rPr>
  </w:style>
  <w:style w:type="character" w:customStyle="1" w:styleId="cmsaon">
    <w:name w:val="cmsaon"/>
    <w:basedOn w:val="DefaultParagraphFont"/>
    <w:rsid w:val="00941B81"/>
    <w:rPr>
      <w:vanish/>
      <w:webHidden w:val="0"/>
      <w:specVanish w:val="0"/>
    </w:rPr>
  </w:style>
  <w:style w:type="character" w:customStyle="1" w:styleId="dhighlight1">
    <w:name w:val="d_highlight1"/>
    <w:basedOn w:val="DefaultParagraphFont"/>
    <w:rsid w:val="00941B81"/>
    <w:rPr>
      <w:shd w:val="clear" w:color="auto" w:fill="FFF4C0"/>
    </w:rPr>
  </w:style>
  <w:style w:type="character" w:customStyle="1" w:styleId="img">
    <w:name w:val="img"/>
    <w:basedOn w:val="DefaultParagraphFont"/>
    <w:rsid w:val="00941B81"/>
  </w:style>
  <w:style w:type="character" w:customStyle="1" w:styleId="noemail">
    <w:name w:val="noemail"/>
    <w:basedOn w:val="DefaultParagraphFont"/>
    <w:rsid w:val="00941B81"/>
  </w:style>
  <w:style w:type="character" w:customStyle="1" w:styleId="name1">
    <w:name w:val="name1"/>
    <w:basedOn w:val="DefaultParagraphFont"/>
    <w:rsid w:val="00941B81"/>
  </w:style>
  <w:style w:type="character" w:customStyle="1" w:styleId="title10">
    <w:name w:val="title1"/>
    <w:basedOn w:val="DefaultParagraphFont"/>
    <w:rsid w:val="00941B81"/>
  </w:style>
  <w:style w:type="character" w:customStyle="1" w:styleId="eventname1">
    <w:name w:val="eventname1"/>
    <w:basedOn w:val="DefaultParagraphFont"/>
    <w:rsid w:val="00941B81"/>
  </w:style>
  <w:style w:type="paragraph" w:customStyle="1" w:styleId="ui-widget1">
    <w:name w:val="ui-widget1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ui-state-default1">
    <w:name w:val="ui-state-default1"/>
    <w:basedOn w:val="Normal"/>
    <w:rsid w:val="00941B81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after="168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ui-state-default2">
    <w:name w:val="ui-state-default2"/>
    <w:basedOn w:val="Normal"/>
    <w:rsid w:val="00941B81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after="168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ui-state-hover1">
    <w:name w:val="ui-state-hover1"/>
    <w:basedOn w:val="Normal"/>
    <w:rsid w:val="00941B8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168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over2">
    <w:name w:val="ui-state-hover2"/>
    <w:basedOn w:val="Normal"/>
    <w:rsid w:val="00941B8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168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1">
    <w:name w:val="ui-state-focus1"/>
    <w:basedOn w:val="Normal"/>
    <w:rsid w:val="00941B8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168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2">
    <w:name w:val="ui-state-focus2"/>
    <w:basedOn w:val="Normal"/>
    <w:rsid w:val="00941B8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168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active1">
    <w:name w:val="ui-state-active1"/>
    <w:basedOn w:val="Normal"/>
    <w:rsid w:val="00941B8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active2">
    <w:name w:val="ui-state-active2"/>
    <w:basedOn w:val="Normal"/>
    <w:rsid w:val="00941B8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1">
    <w:name w:val="ui-state-highlight1"/>
    <w:basedOn w:val="Normal"/>
    <w:rsid w:val="00941B81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168" w:line="240" w:lineRule="auto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highlight2">
    <w:name w:val="ui-state-highlight2"/>
    <w:basedOn w:val="Normal"/>
    <w:rsid w:val="00941B81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168" w:line="240" w:lineRule="auto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1">
    <w:name w:val="ui-state-error1"/>
    <w:basedOn w:val="Normal"/>
    <w:rsid w:val="00941B8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after="168" w:line="240" w:lineRule="auto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2">
    <w:name w:val="ui-state-error2"/>
    <w:basedOn w:val="Normal"/>
    <w:rsid w:val="00941B8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after="168" w:line="240" w:lineRule="auto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1">
    <w:name w:val="ui-state-error-tex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2">
    <w:name w:val="ui-state-error-tex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1">
    <w:name w:val="ui-priority-primar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7">
    <w:name w:val="ui-icon7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8">
    <w:name w:val="ui-icon8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9">
    <w:name w:val="ui-icon9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1">
    <w:name w:val="ui-accordion-header1"/>
    <w:basedOn w:val="Normal"/>
    <w:rsid w:val="00941B81"/>
    <w:pPr>
      <w:spacing w:before="30" w:after="30" w:line="240" w:lineRule="auto"/>
    </w:pPr>
    <w:rPr>
      <w:rFonts w:ascii="Arial" w:eastAsia="Times New Roman" w:hAnsi="Arial" w:cs="Arial"/>
      <w:b/>
      <w:bCs/>
      <w:caps/>
    </w:rPr>
  </w:style>
  <w:style w:type="paragraph" w:customStyle="1" w:styleId="ui-accordion-li-fix1">
    <w:name w:val="ui-accordion-li-fix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0">
    <w:name w:val="ui-icon10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1">
    <w:name w:val="ui-accordion-content1"/>
    <w:basedOn w:val="Normal"/>
    <w:rsid w:val="00941B81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1">
    <w:name w:val="ui-dialog-titleba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Normal"/>
    <w:rsid w:val="00941B81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Normal"/>
    <w:rsid w:val="00941B81"/>
    <w:pPr>
      <w:spacing w:after="0" w:line="240" w:lineRule="auto"/>
      <w:jc w:val="center"/>
    </w:pPr>
    <w:rPr>
      <w:rFonts w:ascii="RedLabel" w:eastAsia="Times New Roman" w:hAnsi="RedLabel" w:cs="Times New Roman"/>
      <w:color w:val="DDDDDD"/>
      <w:sz w:val="24"/>
      <w:szCs w:val="24"/>
    </w:rPr>
  </w:style>
  <w:style w:type="paragraph" w:customStyle="1" w:styleId="ui-dialog-content1">
    <w:name w:val="ui-dialog-conte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Normal"/>
    <w:rsid w:val="00941B8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1">
    <w:name w:val="ui-tabs-nav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1">
    <w:name w:val="ui-datepicker-head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Normal"/>
    <w:rsid w:val="00941B81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Normal"/>
    <w:rsid w:val="00941B81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error3">
    <w:name w:val="ui-state-error3"/>
    <w:basedOn w:val="Normal"/>
    <w:rsid w:val="00941B8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after="168" w:line="240" w:lineRule="auto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topic1">
    <w:name w:val="topic1"/>
    <w:basedOn w:val="Normal"/>
    <w:rsid w:val="00941B81"/>
    <w:pPr>
      <w:spacing w:after="168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y1">
    <w:name w:val="category1"/>
    <w:basedOn w:val="Normal"/>
    <w:rsid w:val="00941B81"/>
    <w:pPr>
      <w:spacing w:after="168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y-name1">
    <w:name w:val="category-name1"/>
    <w:basedOn w:val="Normal"/>
    <w:rsid w:val="00941B81"/>
    <w:pPr>
      <w:pBdr>
        <w:top w:val="single" w:sz="6" w:space="11" w:color="EEEEEE"/>
        <w:left w:val="single" w:sz="6" w:space="14" w:color="EEEEEE"/>
        <w:bottom w:val="single" w:sz="6" w:space="9" w:color="EEEEEE"/>
        <w:right w:val="single" w:sz="6" w:space="11" w:color="EEEEEE"/>
      </w:pBdr>
      <w:shd w:val="clear" w:color="auto" w:fill="F9F9F9"/>
      <w:spacing w:after="168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ategory-name2">
    <w:name w:val="category-name2"/>
    <w:basedOn w:val="Normal"/>
    <w:rsid w:val="00941B81"/>
    <w:pPr>
      <w:pBdr>
        <w:top w:val="single" w:sz="6" w:space="11" w:color="EEEEEE"/>
        <w:left w:val="single" w:sz="6" w:space="14" w:color="EEEEEE"/>
        <w:bottom w:val="single" w:sz="6" w:space="9" w:color="EEEEEE"/>
        <w:right w:val="single" w:sz="6" w:space="11" w:color="EEEEEE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color w:val="333333"/>
      <w:sz w:val="27"/>
      <w:szCs w:val="27"/>
    </w:rPr>
  </w:style>
  <w:style w:type="paragraph" w:customStyle="1" w:styleId="topics1">
    <w:name w:val="topic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1">
    <w:name w:val="inner1"/>
    <w:basedOn w:val="Normal"/>
    <w:rsid w:val="00941B81"/>
    <w:pPr>
      <w:shd w:val="clear" w:color="auto" w:fill="444444"/>
      <w:spacing w:after="168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1">
    <w:name w:val="count1"/>
    <w:basedOn w:val="Normal"/>
    <w:rsid w:val="00941B81"/>
    <w:pPr>
      <w:shd w:val="clear" w:color="auto" w:fill="3498D6"/>
      <w:spacing w:after="0" w:line="450" w:lineRule="atLeast"/>
      <w:ind w:right="-60"/>
      <w:jc w:val="center"/>
    </w:pPr>
    <w:rPr>
      <w:rFonts w:ascii="Times New Roman" w:eastAsia="Times New Roman" w:hAnsi="Times New Roman" w:cs="Times New Roman"/>
      <w:b/>
      <w:bCs/>
      <w:vanish/>
      <w:color w:val="FFFFFF"/>
      <w:sz w:val="24"/>
      <w:szCs w:val="24"/>
    </w:rPr>
  </w:style>
  <w:style w:type="paragraph" w:customStyle="1" w:styleId="icon-disclosure-down1">
    <w:name w:val="icon-disclosure-down1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color w:val="DEDEDE"/>
      <w:sz w:val="24"/>
      <w:szCs w:val="24"/>
    </w:rPr>
  </w:style>
  <w:style w:type="paragraph" w:customStyle="1" w:styleId="selection1">
    <w:name w:val="selection1"/>
    <w:basedOn w:val="Normal"/>
    <w:rsid w:val="00941B81"/>
    <w:pPr>
      <w:shd w:val="clear" w:color="auto" w:fill="666666"/>
      <w:spacing w:after="168" w:line="240" w:lineRule="auto"/>
    </w:pPr>
    <w:rPr>
      <w:rFonts w:ascii="Times New Roman" w:eastAsia="Times New Roman" w:hAnsi="Times New Roman" w:cs="Times New Roman"/>
      <w:color w:val="FFFFFF"/>
      <w:sz w:val="23"/>
      <w:szCs w:val="23"/>
    </w:rPr>
  </w:style>
  <w:style w:type="paragraph" w:customStyle="1" w:styleId="iconholder1">
    <w:name w:val="iconhold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name1">
    <w:name w:val="catnam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ion2">
    <w:name w:val="selection2"/>
    <w:basedOn w:val="Normal"/>
    <w:rsid w:val="00941B81"/>
    <w:pPr>
      <w:shd w:val="clear" w:color="auto" w:fill="777777"/>
      <w:spacing w:after="168" w:line="240" w:lineRule="auto"/>
    </w:pPr>
    <w:rPr>
      <w:rFonts w:ascii="Times New Roman" w:eastAsia="Times New Roman" w:hAnsi="Times New Roman" w:cs="Times New Roman"/>
      <w:color w:val="FFFFFF"/>
      <w:sz w:val="23"/>
      <w:szCs w:val="23"/>
    </w:rPr>
  </w:style>
  <w:style w:type="paragraph" w:customStyle="1" w:styleId="icon-plus1">
    <w:name w:val="icon-plus1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color w:val="9B9B9B"/>
      <w:sz w:val="24"/>
      <w:szCs w:val="24"/>
    </w:rPr>
  </w:style>
  <w:style w:type="paragraph" w:customStyle="1" w:styleId="icon-plus2">
    <w:name w:val="icon-plus2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color w:val="FFFFFF"/>
      <w:sz w:val="24"/>
      <w:szCs w:val="24"/>
    </w:rPr>
  </w:style>
  <w:style w:type="paragraph" w:customStyle="1" w:styleId="dtaggertag1">
    <w:name w:val="d_tagger_tag1"/>
    <w:basedOn w:val="Normal"/>
    <w:rsid w:val="00941B81"/>
    <w:pPr>
      <w:shd w:val="clear" w:color="auto" w:fill="FFFFFF"/>
      <w:spacing w:before="60" w:after="168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tag2">
    <w:name w:val="d_tagger_tag2"/>
    <w:basedOn w:val="Normal"/>
    <w:rsid w:val="00941B81"/>
    <w:pPr>
      <w:shd w:val="clear" w:color="auto" w:fill="FFFFFF"/>
      <w:spacing w:before="60" w:after="168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-dialog1">
    <w:name w:val="close-dialo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removetag1">
    <w:name w:val="remove_tag1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ovetag2">
    <w:name w:val="remove_tag2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ovetag3">
    <w:name w:val="remove_tag3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taggersuggestedlist1">
    <w:name w:val="j_tagger_suggested_list1"/>
    <w:basedOn w:val="Normal"/>
    <w:rsid w:val="00941B81"/>
    <w:pPr>
      <w:pBdr>
        <w:top w:val="single" w:sz="6" w:space="4" w:color="FFFFFF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categorynav1">
    <w:name w:val="d_tagger_category_nav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dius1">
    <w:name w:val="radius1"/>
    <w:basedOn w:val="Normal"/>
    <w:rsid w:val="00941B81"/>
    <w:pPr>
      <w:spacing w:after="0" w:line="240" w:lineRule="auto"/>
      <w:ind w:left="60" w:right="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rrowdown1">
    <w:name w:val="arrow_down1"/>
    <w:basedOn w:val="Normal"/>
    <w:rsid w:val="00941B81"/>
    <w:pPr>
      <w:pBdr>
        <w:top w:val="single" w:sz="48" w:space="0" w:color="EDF5FF"/>
      </w:pBdr>
      <w:spacing w:after="75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taggerselectedtitle1">
    <w:name w:val="j_tagger_selected_titl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tag3">
    <w:name w:val="d_tagger_tag3"/>
    <w:basedOn w:val="Normal"/>
    <w:rsid w:val="00941B81"/>
    <w:pPr>
      <w:shd w:val="clear" w:color="auto" w:fill="FFFFFF"/>
      <w:spacing w:before="60" w:after="0" w:line="240" w:lineRule="auto"/>
      <w:ind w:right="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dgroupbadge1">
    <w:name w:val="d_groupbadge1"/>
    <w:basedOn w:val="Normal"/>
    <w:rsid w:val="00941B81"/>
    <w:pPr>
      <w:pBdr>
        <w:top w:val="dotted" w:sz="6" w:space="8" w:color="CCCCCC"/>
      </w:pBdr>
      <w:spacing w:after="0" w:line="324" w:lineRule="atLeast"/>
      <w:ind w:left="150" w:right="15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mage1">
    <w:name w:val="d_imag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oimage1">
    <w:name w:val="d_noimag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groupinfo1">
    <w:name w:val="d_groupinf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groupdelete1">
    <w:name w:val="d_group_dele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groupdelete2">
    <w:name w:val="d_group_delet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roupname1">
    <w:name w:val="groupnam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roupmeta1">
    <w:name w:val="groupmeta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meta2">
    <w:name w:val="groupmeta2"/>
    <w:basedOn w:val="Normal"/>
    <w:rsid w:val="00941B81"/>
    <w:pPr>
      <w:spacing w:before="45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edtopic1">
    <w:name w:val="relatedtopic1"/>
    <w:basedOn w:val="Normal"/>
    <w:rsid w:val="00941B81"/>
    <w:pPr>
      <w:spacing w:after="168" w:line="312" w:lineRule="atLeast"/>
    </w:pPr>
    <w:rPr>
      <w:rFonts w:ascii="Times New Roman" w:eastAsia="Times New Roman" w:hAnsi="Times New Roman" w:cs="Times New Roman"/>
      <w:color w:val="888888"/>
      <w:sz w:val="15"/>
      <w:szCs w:val="15"/>
    </w:rPr>
  </w:style>
  <w:style w:type="paragraph" w:customStyle="1" w:styleId="membercount1">
    <w:name w:val="membercount1"/>
    <w:basedOn w:val="Normal"/>
    <w:rsid w:val="00941B81"/>
    <w:pPr>
      <w:spacing w:after="168" w:line="312" w:lineRule="atLeast"/>
    </w:pPr>
    <w:rPr>
      <w:rFonts w:ascii="Times New Roman" w:eastAsia="Times New Roman" w:hAnsi="Times New Roman" w:cs="Times New Roman"/>
      <w:color w:val="444444"/>
      <w:sz w:val="15"/>
      <w:szCs w:val="15"/>
    </w:rPr>
  </w:style>
  <w:style w:type="paragraph" w:customStyle="1" w:styleId="location1">
    <w:name w:val="location1"/>
    <w:basedOn w:val="Normal"/>
    <w:rsid w:val="00941B81"/>
    <w:pPr>
      <w:spacing w:after="168" w:line="312" w:lineRule="atLeast"/>
    </w:pPr>
    <w:rPr>
      <w:rFonts w:ascii="Times New Roman" w:eastAsia="Times New Roman" w:hAnsi="Times New Roman" w:cs="Times New Roman"/>
      <w:color w:val="444444"/>
      <w:sz w:val="15"/>
      <w:szCs w:val="15"/>
    </w:rPr>
  </w:style>
  <w:style w:type="paragraph" w:customStyle="1" w:styleId="dnew1">
    <w:name w:val="d_new1"/>
    <w:basedOn w:val="Normal"/>
    <w:rsid w:val="00941B81"/>
    <w:pPr>
      <w:spacing w:after="168" w:line="165" w:lineRule="atLeast"/>
    </w:pPr>
    <w:rPr>
      <w:rFonts w:ascii="Arial" w:eastAsia="Times New Roman" w:hAnsi="Arial" w:cs="Arial"/>
      <w:caps/>
      <w:smallCaps/>
      <w:sz w:val="24"/>
      <w:szCs w:val="24"/>
    </w:rPr>
  </w:style>
  <w:style w:type="paragraph" w:customStyle="1" w:styleId="new1">
    <w:name w:val="new1"/>
    <w:basedOn w:val="Normal"/>
    <w:rsid w:val="00941B81"/>
    <w:pPr>
      <w:shd w:val="clear" w:color="auto" w:fill="FEFFB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ame1">
    <w:name w:val="d_name1"/>
    <w:basedOn w:val="Normal"/>
    <w:rsid w:val="00941B81"/>
    <w:pPr>
      <w:spacing w:before="120" w:after="168" w:line="30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dcount1">
    <w:name w:val="d_count1"/>
    <w:basedOn w:val="Normal"/>
    <w:rsid w:val="00941B81"/>
    <w:pPr>
      <w:spacing w:before="60" w:after="168" w:line="165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photo1">
    <w:name w:val="photo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widget-container1">
    <w:name w:val="infowidget-contain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name1">
    <w:name w:val="membername1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1">
    <w:name w:val="dot1"/>
    <w:basedOn w:val="Normal"/>
    <w:rsid w:val="00941B81"/>
    <w:pPr>
      <w:spacing w:after="0" w:line="15" w:lineRule="atLeast"/>
      <w:ind w:left="60" w:right="60"/>
    </w:pPr>
    <w:rPr>
      <w:rFonts w:ascii="Times New Roman" w:eastAsia="Times New Roman" w:hAnsi="Times New Roman" w:cs="Times New Roman"/>
      <w:color w:val="CCCCCC"/>
      <w:sz w:val="18"/>
      <w:szCs w:val="18"/>
    </w:rPr>
  </w:style>
  <w:style w:type="paragraph" w:customStyle="1" w:styleId="on1">
    <w:name w:val="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dletterhead1">
    <w:name w:val="d_letterhead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prompt1">
    <w:name w:val="photopromp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container1">
    <w:name w:val="photocontainer1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lutation10">
    <w:name w:val="saluta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time1">
    <w:name w:val="storytime1"/>
    <w:basedOn w:val="Normal"/>
    <w:rsid w:val="00941B81"/>
    <w:pPr>
      <w:shd w:val="clear" w:color="auto" w:fill="EDF5F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etterheaddiv1">
    <w:name w:val="d_letterhead&gt;div1"/>
    <w:basedOn w:val="Normal"/>
    <w:rsid w:val="00941B8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1">
    <w:name w:val="hid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how1">
    <w:name w:val="show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eatlbl1">
    <w:name w:val="repeatlbl1"/>
    <w:basedOn w:val="Normal"/>
    <w:rsid w:val="00941B81"/>
    <w:pPr>
      <w:spacing w:after="180" w:line="240" w:lineRule="auto"/>
      <w:ind w:left="60" w:right="6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colbody1">
    <w:name w:val="d_colbody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eklybox1">
    <w:name w:val="weeklybox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lybox1">
    <w:name w:val="monthlybox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lybox1">
    <w:name w:val="yearlybox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nebox1">
    <w:name w:val="nonebox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ilterhead1">
    <w:name w:val="d_filterhead1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tings-cont1">
    <w:name w:val="settings-cont1"/>
    <w:basedOn w:val="Normal"/>
    <w:rsid w:val="00941B81"/>
    <w:pPr>
      <w:pBdr>
        <w:bottom w:val="single" w:sz="6" w:space="0" w:color="FFFFFF"/>
      </w:pBdr>
      <w:spacing w:after="168" w:line="240" w:lineRule="auto"/>
    </w:pPr>
    <w:rPr>
      <w:rFonts w:ascii="Times New Roman" w:eastAsia="Times New Roman" w:hAnsi="Times New Roman" w:cs="Times New Roman"/>
      <w:color w:val="5479A0"/>
      <w:sz w:val="24"/>
      <w:szCs w:val="24"/>
    </w:rPr>
  </w:style>
  <w:style w:type="paragraph" w:customStyle="1" w:styleId="settings-left1">
    <w:name w:val="settings-left1"/>
    <w:basedOn w:val="Normal"/>
    <w:rsid w:val="00941B81"/>
    <w:pPr>
      <w:pBdr>
        <w:right w:val="single" w:sz="6" w:space="0" w:color="FFFFFF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cont1">
    <w:name w:val="suggestions-co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ggestion-switch1">
    <w:name w:val="suggestion-switch1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tings-right1">
    <w:name w:val="settings-righ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5479A0"/>
      <w:sz w:val="20"/>
      <w:szCs w:val="20"/>
    </w:rPr>
  </w:style>
  <w:style w:type="paragraph" w:customStyle="1" w:styleId="filter-label1">
    <w:name w:val="filter-label1"/>
    <w:basedOn w:val="Normal"/>
    <w:rsid w:val="00941B81"/>
    <w:pPr>
      <w:spacing w:after="168" w:line="240" w:lineRule="auto"/>
      <w:ind w:right="1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mart-dd-wrapper1">
    <w:name w:val="smart-dd-wrapper1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rt-dd-selected1">
    <w:name w:val="smart-dd-selected1"/>
    <w:basedOn w:val="Normal"/>
    <w:rsid w:val="00941B81"/>
    <w:pPr>
      <w:spacing w:after="168" w:line="285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smart-dd-icon1">
    <w:name w:val="smart-dd-ic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ter1">
    <w:name w:val="filter1"/>
    <w:basedOn w:val="Normal"/>
    <w:rsid w:val="00941B81"/>
    <w:pPr>
      <w:pBdr>
        <w:top w:val="single" w:sz="6" w:space="0" w:color="BFDAF4"/>
        <w:left w:val="single" w:sz="6" w:space="1" w:color="BFDAF4"/>
        <w:bottom w:val="single" w:sz="6" w:space="0" w:color="BFDAF4"/>
        <w:right w:val="single" w:sz="6" w:space="1" w:color="BFDAF4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recurringicon1">
    <w:name w:val="recurring_icon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placeholder1">
    <w:name w:val="loadingplaceholder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1">
    <w:name w:val="lef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right1">
    <w:name w:val="righ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utoschedonly1">
    <w:name w:val="d_autoschedonl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ed1">
    <w:name w:val="selected1"/>
    <w:basedOn w:val="Normal"/>
    <w:rsid w:val="00941B81"/>
    <w:pPr>
      <w:shd w:val="clear" w:color="auto" w:fill="FFCFC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1">
    <w:name w:val="inpu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1">
    <w:name w:val="label1"/>
    <w:basedOn w:val="Normal"/>
    <w:rsid w:val="00941B81"/>
    <w:pPr>
      <w:spacing w:after="168" w:line="240" w:lineRule="auto"/>
      <w:ind w:left="5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tle1">
    <w:name w:val="d_title1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xportfeedcontent1">
    <w:name w:val="d_exportfeedcontent1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tle2">
    <w:name w:val="d_title2"/>
    <w:basedOn w:val="Normal"/>
    <w:rsid w:val="00941B81"/>
    <w:pPr>
      <w:spacing w:after="120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feedname1">
    <w:name w:val="feednam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te10">
    <w:name w:val="date1"/>
    <w:basedOn w:val="Normal"/>
    <w:rsid w:val="00941B81"/>
    <w:pPr>
      <w:pBdr>
        <w:top w:val="single" w:sz="6" w:space="5" w:color="666666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items1">
    <w:name w:val="d_feeditems1"/>
    <w:basedOn w:val="Normal"/>
    <w:rsid w:val="00941B8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dmore1">
    <w:name w:val="andmor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2">
    <w:name w:val="dat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melabel1">
    <w:name w:val="d_timelabel1"/>
    <w:basedOn w:val="Normal"/>
    <w:rsid w:val="00941B81"/>
    <w:pPr>
      <w:pBdr>
        <w:bottom w:val="single" w:sz="6" w:space="6" w:color="CCCCCC"/>
      </w:pBdr>
      <w:shd w:val="clear" w:color="auto" w:fill="EEEEEE"/>
      <w:spacing w:after="168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telabel1">
    <w:name w:val="d_datelabel1"/>
    <w:basedOn w:val="Normal"/>
    <w:rsid w:val="00941B81"/>
    <w:pPr>
      <w:shd w:val="clear" w:color="auto" w:fill="EEEEEE"/>
      <w:spacing w:after="168" w:line="300" w:lineRule="atLeast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expand1">
    <w:name w:val="expand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mallCaps/>
      <w:sz w:val="18"/>
      <w:szCs w:val="18"/>
    </w:rPr>
  </w:style>
  <w:style w:type="paragraph" w:customStyle="1" w:styleId="ddowlabel1">
    <w:name w:val="d_dowlab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smdatelabel1">
    <w:name w:val="d_smdatelab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melabel2">
    <w:name w:val="d_timelabel2"/>
    <w:basedOn w:val="Normal"/>
    <w:rsid w:val="00941B81"/>
    <w:pPr>
      <w:pBdr>
        <w:bottom w:val="single" w:sz="6" w:space="6" w:color="CCCCCC"/>
      </w:pBdr>
      <w:shd w:val="clear" w:color="auto" w:fill="EEEEEE"/>
      <w:spacing w:after="168" w:line="300" w:lineRule="atLeast"/>
      <w:ind w:left="-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melabel3">
    <w:name w:val="d_timelabel3"/>
    <w:basedOn w:val="Normal"/>
    <w:rsid w:val="00941B81"/>
    <w:pPr>
      <w:pBdr>
        <w:bottom w:val="single" w:sz="6" w:space="6" w:color="CCCCCC"/>
      </w:pBdr>
      <w:shd w:val="clear" w:color="auto" w:fill="EEEEEE"/>
      <w:spacing w:before="600" w:after="168" w:line="300" w:lineRule="atLeast"/>
      <w:ind w:left="-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inorheading1">
    <w:name w:val="d_minorheadin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feeditems2">
    <w:name w:val="d_feeditems2"/>
    <w:basedOn w:val="Normal"/>
    <w:rsid w:val="00941B81"/>
    <w:pPr>
      <w:spacing w:after="168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eadline1">
    <w:name w:val="d_headline1"/>
    <w:basedOn w:val="Normal"/>
    <w:rsid w:val="00941B81"/>
    <w:pPr>
      <w:spacing w:after="36" w:line="24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dtitle3">
    <w:name w:val="d_title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subtitle1">
    <w:name w:val="d_subtitle1"/>
    <w:basedOn w:val="Normal"/>
    <w:rsid w:val="00941B81"/>
    <w:pPr>
      <w:spacing w:before="45" w:after="168" w:line="240" w:lineRule="auto"/>
    </w:pPr>
    <w:rPr>
      <w:rFonts w:ascii="Times New Roman" w:eastAsia="Times New Roman" w:hAnsi="Times New Roman" w:cs="Times New Roman"/>
      <w:color w:val="888888"/>
      <w:sz w:val="14"/>
      <w:szCs w:val="14"/>
    </w:rPr>
  </w:style>
  <w:style w:type="paragraph" w:customStyle="1" w:styleId="dtopic1">
    <w:name w:val="d_topic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mallCaps/>
      <w:color w:val="BBBBBB"/>
      <w:sz w:val="18"/>
      <w:szCs w:val="18"/>
    </w:rPr>
  </w:style>
  <w:style w:type="paragraph" w:customStyle="1" w:styleId="dchaptername1">
    <w:name w:val="d_chapter_name1"/>
    <w:basedOn w:val="Normal"/>
    <w:rsid w:val="00941B81"/>
    <w:pPr>
      <w:spacing w:before="15" w:after="30" w:line="240" w:lineRule="auto"/>
    </w:pPr>
    <w:rPr>
      <w:rFonts w:ascii="Times New Roman" w:eastAsia="Times New Roman" w:hAnsi="Times New Roman" w:cs="Times New Roman"/>
      <w:color w:val="444444"/>
      <w:sz w:val="15"/>
      <w:szCs w:val="15"/>
    </w:rPr>
  </w:style>
  <w:style w:type="paragraph" w:customStyle="1" w:styleId="deventtitle1">
    <w:name w:val="d_event_title1"/>
    <w:basedOn w:val="Normal"/>
    <w:rsid w:val="00941B81"/>
    <w:pPr>
      <w:spacing w:after="168" w:line="27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location1">
    <w:name w:val="d_location1"/>
    <w:basedOn w:val="Normal"/>
    <w:rsid w:val="00941B81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customStyle="1" w:styleId="dguests1">
    <w:name w:val="d_guest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image2">
    <w:name w:val="d_image2"/>
    <w:basedOn w:val="Normal"/>
    <w:rsid w:val="00941B81"/>
    <w:pPr>
      <w:spacing w:before="120" w:after="75" w:line="240" w:lineRule="auto"/>
      <w:ind w:right="15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oimage2">
    <w:name w:val="d_noimage2"/>
    <w:basedOn w:val="Normal"/>
    <w:rsid w:val="00941B81"/>
    <w:pPr>
      <w:spacing w:before="120" w:after="75" w:line="240" w:lineRule="auto"/>
      <w:ind w:right="15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dy1">
    <w:name w:val="d_body1"/>
    <w:basedOn w:val="Normal"/>
    <w:rsid w:val="00941B81"/>
    <w:pPr>
      <w:spacing w:before="60" w:after="168" w:line="336" w:lineRule="atLeast"/>
    </w:pPr>
    <w:rPr>
      <w:rFonts w:ascii="Times New Roman" w:eastAsia="Times New Roman" w:hAnsi="Times New Roman" w:cs="Times New Roman"/>
    </w:rPr>
  </w:style>
  <w:style w:type="paragraph" w:customStyle="1" w:styleId="daffiliation1">
    <w:name w:val="d_affiliation1"/>
    <w:basedOn w:val="Normal"/>
    <w:rsid w:val="00941B81"/>
    <w:pPr>
      <w:spacing w:before="60" w:after="0" w:line="336" w:lineRule="atLeast"/>
    </w:pPr>
    <w:rPr>
      <w:rFonts w:ascii="Times New Roman" w:eastAsia="Times New Roman" w:hAnsi="Times New Roman" w:cs="Times New Roman"/>
    </w:rPr>
  </w:style>
  <w:style w:type="paragraph" w:customStyle="1" w:styleId="dquot1">
    <w:name w:val="d_quot1"/>
    <w:basedOn w:val="Normal"/>
    <w:rsid w:val="00941B81"/>
    <w:pPr>
      <w:spacing w:after="168" w:line="240" w:lineRule="atLeast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ttribution1">
    <w:name w:val="d_attribution1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color w:val="666666"/>
    </w:rPr>
  </w:style>
  <w:style w:type="paragraph" w:customStyle="1" w:styleId="dmoreitems1">
    <w:name w:val="d_moreitem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ddatelabel2">
    <w:name w:val="d_datelabel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555555"/>
    </w:rPr>
  </w:style>
  <w:style w:type="paragraph" w:customStyle="1" w:styleId="dfeeditems3">
    <w:name w:val="d_feeditems3"/>
    <w:basedOn w:val="Normal"/>
    <w:rsid w:val="00941B81"/>
    <w:pPr>
      <w:spacing w:after="168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tes1">
    <w:name w:val="d_dates1"/>
    <w:basedOn w:val="Normal"/>
    <w:rsid w:val="00941B81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3">
    <w:name w:val="date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telabel3">
    <w:name w:val="d_datelabel3"/>
    <w:basedOn w:val="Normal"/>
    <w:rsid w:val="00941B81"/>
    <w:pPr>
      <w:pBdr>
        <w:top w:val="single" w:sz="6" w:space="0" w:color="CCCCCC"/>
        <w:bottom w:val="single" w:sz="6" w:space="0" w:color="DDDDDD"/>
      </w:pBdr>
      <w:shd w:val="clear" w:color="auto" w:fill="F9F9F9"/>
      <w:spacing w:after="168" w:line="540" w:lineRule="atLeast"/>
    </w:pPr>
    <w:rPr>
      <w:rFonts w:ascii="Times New Roman" w:eastAsia="Times New Roman" w:hAnsi="Times New Roman" w:cs="Times New Roman"/>
      <w:b/>
      <w:bCs/>
      <w:color w:val="535353"/>
      <w:sz w:val="20"/>
      <w:szCs w:val="20"/>
    </w:rPr>
  </w:style>
  <w:style w:type="paragraph" w:customStyle="1" w:styleId="dfeeditems4">
    <w:name w:val="d_feeditems4"/>
    <w:basedOn w:val="Normal"/>
    <w:rsid w:val="00941B81"/>
    <w:pPr>
      <w:spacing w:after="0" w:line="32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item1">
    <w:name w:val="d_feeditem1"/>
    <w:basedOn w:val="Normal"/>
    <w:rsid w:val="00941B81"/>
    <w:pPr>
      <w:pBdr>
        <w:top w:val="dotted" w:sz="6" w:space="8" w:color="CCCCCC"/>
      </w:pBd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-sugg-event1">
    <w:name w:val="x-sugg-eve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haptername2">
    <w:name w:val="d_chapter_name2"/>
    <w:basedOn w:val="Normal"/>
    <w:rsid w:val="00941B81"/>
    <w:pPr>
      <w:spacing w:after="168" w:line="240" w:lineRule="auto"/>
      <w:ind w:right="300"/>
    </w:pPr>
    <w:rPr>
      <w:rFonts w:ascii="Times New Roman" w:eastAsia="Times New Roman" w:hAnsi="Times New Roman" w:cs="Times New Roman"/>
      <w:color w:val="888888"/>
      <w:sz w:val="15"/>
      <w:szCs w:val="15"/>
    </w:rPr>
  </w:style>
  <w:style w:type="paragraph" w:customStyle="1" w:styleId="deventtitle2">
    <w:name w:val="d_event_title2"/>
    <w:basedOn w:val="Normal"/>
    <w:rsid w:val="00941B81"/>
    <w:pPr>
      <w:spacing w:after="168" w:line="324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ventdatetime1">
    <w:name w:val="d_event_datetim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eventtime1">
    <w:name w:val="d_event_tim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deventdate1">
    <w:name w:val="d_event_da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deventduration1">
    <w:name w:val="d_event_dura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deventinfo1">
    <w:name w:val="d_event_inf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333333"/>
      <w:sz w:val="15"/>
      <w:szCs w:val="15"/>
    </w:rPr>
  </w:style>
  <w:style w:type="paragraph" w:customStyle="1" w:styleId="deventinfo2">
    <w:name w:val="d_event_info2"/>
    <w:basedOn w:val="Normal"/>
    <w:rsid w:val="00941B81"/>
    <w:pPr>
      <w:spacing w:after="30" w:line="240" w:lineRule="auto"/>
    </w:pPr>
    <w:rPr>
      <w:rFonts w:ascii="Times New Roman" w:eastAsia="Times New Roman" w:hAnsi="Times New Roman" w:cs="Times New Roman"/>
      <w:color w:val="333333"/>
      <w:sz w:val="15"/>
      <w:szCs w:val="15"/>
    </w:rPr>
  </w:style>
  <w:style w:type="paragraph" w:customStyle="1" w:styleId="x-sugg-event2">
    <w:name w:val="x-sugg-even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x-sugg-event3">
    <w:name w:val="x-sugg-event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uggestion-badge1">
    <w:name w:val="suggestion-badge1"/>
    <w:basedOn w:val="Normal"/>
    <w:rsid w:val="00941B81"/>
    <w:pPr>
      <w:shd w:val="clear" w:color="auto" w:fill="F2F2F2"/>
      <w:spacing w:before="60" w:after="168" w:line="240" w:lineRule="atLeast"/>
    </w:pPr>
    <w:rPr>
      <w:rFonts w:ascii="Times New Roman" w:eastAsia="Times New Roman" w:hAnsi="Times New Roman" w:cs="Times New Roman"/>
      <w:color w:val="888888"/>
      <w:sz w:val="14"/>
      <w:szCs w:val="14"/>
    </w:rPr>
  </w:style>
  <w:style w:type="paragraph" w:customStyle="1" w:styleId="join-for-attendees-badge1">
    <w:name w:val="join-for-attendees-badge1"/>
    <w:basedOn w:val="Normal"/>
    <w:rsid w:val="00941B81"/>
    <w:pPr>
      <w:shd w:val="clear" w:color="auto" w:fill="F2F2F2"/>
      <w:spacing w:before="60" w:after="168" w:line="240" w:lineRule="atLeast"/>
    </w:pPr>
    <w:rPr>
      <w:rFonts w:ascii="Times New Roman" w:eastAsia="Times New Roman" w:hAnsi="Times New Roman" w:cs="Times New Roman"/>
      <w:color w:val="888888"/>
      <w:sz w:val="14"/>
      <w:szCs w:val="14"/>
    </w:rPr>
  </w:style>
  <w:style w:type="paragraph" w:customStyle="1" w:styleId="dboxsection1">
    <w:name w:val="d_boxsection1"/>
    <w:basedOn w:val="Normal"/>
    <w:rsid w:val="00941B81"/>
    <w:pPr>
      <w:spacing w:after="168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1">
    <w:name w:val="separator1"/>
    <w:basedOn w:val="Normal"/>
    <w:rsid w:val="00941B81"/>
    <w:pPr>
      <w:pBdr>
        <w:top w:val="dotted" w:sz="6" w:space="0" w:color="DDDDDD"/>
      </w:pBdr>
      <w:spacing w:after="75" w:line="240" w:lineRule="auto"/>
      <w:ind w:left="15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undedbutton1">
    <w:name w:val="d_roundedbutton1"/>
    <w:basedOn w:val="Normal"/>
    <w:rsid w:val="00941B81"/>
    <w:pPr>
      <w:pBdr>
        <w:top w:val="single" w:sz="6" w:space="0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undedbutton2">
    <w:name w:val="d_roundedbutton2"/>
    <w:basedOn w:val="Normal"/>
    <w:rsid w:val="00941B81"/>
    <w:pPr>
      <w:pBdr>
        <w:top w:val="single" w:sz="6" w:space="0" w:color="CCCCCC"/>
      </w:pBdr>
      <w:shd w:val="clear" w:color="auto" w:fill="E6E6E6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-list-empty1">
    <w:name w:val="rec-list-empty1"/>
    <w:basedOn w:val="Normal"/>
    <w:rsid w:val="00941B81"/>
    <w:pPr>
      <w:shd w:val="clear" w:color="auto" w:fill="F9F9F9"/>
      <w:spacing w:after="180" w:line="240" w:lineRule="auto"/>
      <w:ind w:left="180" w:right="180"/>
      <w:jc w:val="center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hide-if-js1">
    <w:name w:val="hide-if-j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lock-if-js1">
    <w:name w:val="block-if-j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-if-js1">
    <w:name w:val="inline-if-j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1">
    <w:name w:val="doc-content1"/>
    <w:basedOn w:val="Normal"/>
    <w:rsid w:val="00941B81"/>
    <w:pPr>
      <w:pBdr>
        <w:top w:val="single" w:sz="6" w:space="0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-description1">
    <w:name w:val="figureset-description1"/>
    <w:basedOn w:val="Normal"/>
    <w:rsid w:val="00941B81"/>
    <w:pPr>
      <w:spacing w:after="168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-description2">
    <w:name w:val="figureset-description2"/>
    <w:basedOn w:val="Normal"/>
    <w:rsid w:val="00941B81"/>
    <w:pPr>
      <w:spacing w:after="168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-description3">
    <w:name w:val="figureset-description3"/>
    <w:basedOn w:val="Normal"/>
    <w:rsid w:val="00941B81"/>
    <w:pPr>
      <w:spacing w:after="168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-description4">
    <w:name w:val="figureset-description4"/>
    <w:basedOn w:val="Normal"/>
    <w:rsid w:val="00941B81"/>
    <w:pPr>
      <w:spacing w:after="168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-description5">
    <w:name w:val="figureset-description5"/>
    <w:basedOn w:val="Normal"/>
    <w:rsid w:val="00941B81"/>
    <w:pPr>
      <w:spacing w:after="168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2">
    <w:name w:val="doc-content2"/>
    <w:basedOn w:val="Normal"/>
    <w:rsid w:val="00941B81"/>
    <w:pPr>
      <w:pBdr>
        <w:top w:val="single" w:sz="6" w:space="9" w:color="EEEEEE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1">
    <w:name w:val="day1"/>
    <w:basedOn w:val="Normal"/>
    <w:rsid w:val="00941B81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4F4"/>
      <w:spacing w:after="168" w:line="225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day2">
    <w:name w:val="day2"/>
    <w:basedOn w:val="Normal"/>
    <w:rsid w:val="00941B81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4F4"/>
      <w:spacing w:after="168" w:line="27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ay3">
    <w:name w:val="day3"/>
    <w:basedOn w:val="Normal"/>
    <w:rsid w:val="00941B81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4F4"/>
      <w:spacing w:after="168" w:line="36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y4">
    <w:name w:val="day4"/>
    <w:basedOn w:val="Normal"/>
    <w:rsid w:val="00941B81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4F4"/>
      <w:spacing w:after="168" w:line="36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y5">
    <w:name w:val="day5"/>
    <w:basedOn w:val="Normal"/>
    <w:rsid w:val="00941B81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4F4"/>
      <w:spacing w:after="168" w:line="720" w:lineRule="atLeast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day-of-week1">
    <w:name w:val="day-of-week1"/>
    <w:basedOn w:val="Normal"/>
    <w:rsid w:val="00941B81"/>
    <w:pPr>
      <w:pBdr>
        <w:top w:val="single" w:sz="2" w:space="5" w:color="DDDDDD"/>
        <w:left w:val="single" w:sz="6" w:space="0" w:color="DDDDDD"/>
        <w:bottom w:val="single" w:sz="2" w:space="0" w:color="DDDDDD"/>
        <w:right w:val="single" w:sz="6" w:space="0" w:color="DDDDDD"/>
      </w:pBdr>
      <w:shd w:val="clear" w:color="auto" w:fill="F4F4F4"/>
      <w:spacing w:after="0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day-of-week2">
    <w:name w:val="day-of-week2"/>
    <w:basedOn w:val="Normal"/>
    <w:rsid w:val="00941B81"/>
    <w:pPr>
      <w:pBdr>
        <w:top w:val="single" w:sz="2" w:space="5" w:color="DDDDDD"/>
        <w:left w:val="single" w:sz="6" w:space="0" w:color="DDDDDD"/>
        <w:bottom w:val="single" w:sz="2" w:space="0" w:color="DDDDDD"/>
        <w:right w:val="single" w:sz="6" w:space="0" w:color="DDDDDD"/>
      </w:pBdr>
      <w:shd w:val="clear" w:color="auto" w:fill="F4F4F4"/>
      <w:spacing w:after="0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day-of-week3">
    <w:name w:val="day-of-week3"/>
    <w:basedOn w:val="Normal"/>
    <w:rsid w:val="00941B81"/>
    <w:pPr>
      <w:pBdr>
        <w:top w:val="single" w:sz="2" w:space="5" w:color="DDDDDD"/>
        <w:left w:val="single" w:sz="6" w:space="0" w:color="DDDDDD"/>
        <w:bottom w:val="single" w:sz="2" w:space="0" w:color="DDDDDD"/>
        <w:right w:val="single" w:sz="6" w:space="0" w:color="DDDDDD"/>
      </w:pBdr>
      <w:shd w:val="clear" w:color="auto" w:fill="F4F4F4"/>
      <w:spacing w:after="0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day-of-week4">
    <w:name w:val="day-of-week4"/>
    <w:basedOn w:val="Normal"/>
    <w:rsid w:val="00941B81"/>
    <w:pPr>
      <w:pBdr>
        <w:top w:val="single" w:sz="2" w:space="5" w:color="DDDDDD"/>
        <w:left w:val="single" w:sz="6" w:space="0" w:color="DDDDDD"/>
        <w:bottom w:val="single" w:sz="2" w:space="0" w:color="DDDDDD"/>
        <w:right w:val="single" w:sz="6" w:space="0" w:color="DDDDDD"/>
      </w:pBdr>
      <w:shd w:val="clear" w:color="auto" w:fill="F4F4F4"/>
      <w:spacing w:after="0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day-of-week5">
    <w:name w:val="day-of-week5"/>
    <w:basedOn w:val="Normal"/>
    <w:rsid w:val="00941B81"/>
    <w:pPr>
      <w:pBdr>
        <w:top w:val="single" w:sz="2" w:space="5" w:color="DDDDDD"/>
        <w:left w:val="single" w:sz="6" w:space="0" w:color="DDDDDD"/>
        <w:bottom w:val="single" w:sz="2" w:space="0" w:color="DDDDDD"/>
        <w:right w:val="single" w:sz="6" w:space="0" w:color="DDDDDD"/>
      </w:pBdr>
      <w:shd w:val="clear" w:color="auto" w:fill="F4F4F4"/>
      <w:spacing w:after="0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ime1">
    <w:name w:val="time1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time2">
    <w:name w:val="time2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time3">
    <w:name w:val="time3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time4">
    <w:name w:val="time4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time5">
    <w:name w:val="time5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month1">
    <w:name w:val="month1"/>
    <w:basedOn w:val="Normal"/>
    <w:rsid w:val="00941B81"/>
    <w:pPr>
      <w:shd w:val="clear" w:color="auto" w:fill="E0393E"/>
      <w:spacing w:after="168" w:line="150" w:lineRule="atLeast"/>
    </w:pPr>
    <w:rPr>
      <w:rFonts w:ascii="Times New Roman" w:eastAsia="Times New Roman" w:hAnsi="Times New Roman" w:cs="Times New Roman"/>
      <w:color w:val="FFFFFF"/>
      <w:sz w:val="11"/>
      <w:szCs w:val="11"/>
    </w:rPr>
  </w:style>
  <w:style w:type="paragraph" w:customStyle="1" w:styleId="month2">
    <w:name w:val="month2"/>
    <w:basedOn w:val="Normal"/>
    <w:rsid w:val="00941B81"/>
    <w:pPr>
      <w:shd w:val="clear" w:color="auto" w:fill="E0393E"/>
      <w:spacing w:after="168" w:line="180" w:lineRule="atLeast"/>
    </w:pPr>
    <w:rPr>
      <w:rFonts w:ascii="Times New Roman" w:eastAsia="Times New Roman" w:hAnsi="Times New Roman" w:cs="Times New Roman"/>
      <w:color w:val="FFFFFF"/>
      <w:sz w:val="12"/>
      <w:szCs w:val="12"/>
    </w:rPr>
  </w:style>
  <w:style w:type="paragraph" w:customStyle="1" w:styleId="month3">
    <w:name w:val="month3"/>
    <w:basedOn w:val="Normal"/>
    <w:rsid w:val="00941B81"/>
    <w:pPr>
      <w:shd w:val="clear" w:color="auto" w:fill="E0393E"/>
      <w:spacing w:after="168" w:line="240" w:lineRule="atLeast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month4">
    <w:name w:val="month4"/>
    <w:basedOn w:val="Normal"/>
    <w:rsid w:val="00941B81"/>
    <w:pPr>
      <w:shd w:val="clear" w:color="auto" w:fill="E0393E"/>
      <w:spacing w:after="168" w:line="240" w:lineRule="atLeast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month5">
    <w:name w:val="month5"/>
    <w:basedOn w:val="Normal"/>
    <w:rsid w:val="00941B81"/>
    <w:pPr>
      <w:shd w:val="clear" w:color="auto" w:fill="E0393E"/>
      <w:spacing w:after="168" w:line="480" w:lineRule="atLeast"/>
    </w:pPr>
    <w:rPr>
      <w:rFonts w:ascii="Times New Roman" w:eastAsia="Times New Roman" w:hAnsi="Times New Roman" w:cs="Times New Roman"/>
      <w:color w:val="FFFFFF"/>
      <w:sz w:val="33"/>
      <w:szCs w:val="33"/>
    </w:rPr>
  </w:style>
  <w:style w:type="paragraph" w:customStyle="1" w:styleId="month6">
    <w:name w:val="month6"/>
    <w:basedOn w:val="Normal"/>
    <w:rsid w:val="00941B81"/>
    <w:pPr>
      <w:shd w:val="clear" w:color="auto" w:fill="DDDDDD"/>
      <w:spacing w:after="168" w:line="240" w:lineRule="auto"/>
    </w:pPr>
    <w:rPr>
      <w:rFonts w:ascii="Times New Roman" w:eastAsia="Times New Roman" w:hAnsi="Times New Roman" w:cs="Times New Roman"/>
      <w:sz w:val="43"/>
      <w:szCs w:val="43"/>
    </w:rPr>
  </w:style>
  <w:style w:type="paragraph" w:customStyle="1" w:styleId="time6">
    <w:name w:val="time6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y-of-week6">
    <w:name w:val="day-of-week6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7">
    <w:name w:val="time7"/>
    <w:basedOn w:val="Normal"/>
    <w:rsid w:val="00941B81"/>
    <w:pPr>
      <w:shd w:val="clear" w:color="auto" w:fill="F4F4F4"/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ption1">
    <w:name w:val="option1"/>
    <w:basedOn w:val="Normal"/>
    <w:rsid w:val="00941B81"/>
    <w:pPr>
      <w:spacing w:after="168" w:line="27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2">
    <w:name w:val="o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2A9BC7"/>
      <w:sz w:val="24"/>
      <w:szCs w:val="24"/>
    </w:rPr>
  </w:style>
  <w:style w:type="paragraph" w:customStyle="1" w:styleId="off1">
    <w:name w:val="off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slider1">
    <w:name w:val="slider1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-calendar1">
    <w:name w:val="icon-calendar1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color w:val="E0393E"/>
      <w:sz w:val="48"/>
      <w:szCs w:val="48"/>
    </w:rPr>
  </w:style>
  <w:style w:type="paragraph" w:customStyle="1" w:styleId="double-line1">
    <w:name w:val="double-lin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DDDDDD"/>
      <w:sz w:val="24"/>
      <w:szCs w:val="24"/>
    </w:rPr>
  </w:style>
  <w:style w:type="paragraph" w:customStyle="1" w:styleId="icon-calendar2">
    <w:name w:val="icon-calendar2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color w:val="DDDDDD"/>
      <w:sz w:val="48"/>
      <w:szCs w:val="48"/>
    </w:rPr>
  </w:style>
  <w:style w:type="paragraph" w:customStyle="1" w:styleId="forward-ribbon1">
    <w:name w:val="forward-ribbon1"/>
    <w:basedOn w:val="Normal"/>
    <w:rsid w:val="00941B81"/>
    <w:pPr>
      <w:shd w:val="clear" w:color="auto" w:fill="E0393E"/>
      <w:spacing w:after="168" w:line="240" w:lineRule="auto"/>
    </w:pPr>
    <w:rPr>
      <w:rFonts w:ascii="Times New Roman" w:eastAsia="Times New Roman" w:hAnsi="Times New Roman" w:cs="Times New Roman"/>
      <w:color w:val="FFFFFF"/>
      <w:sz w:val="12"/>
      <w:szCs w:val="12"/>
    </w:rPr>
  </w:style>
  <w:style w:type="paragraph" w:customStyle="1" w:styleId="double-line2">
    <w:name w:val="double-lin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DDDDDD"/>
      <w:sz w:val="24"/>
      <w:szCs w:val="24"/>
    </w:rPr>
  </w:style>
  <w:style w:type="paragraph" w:customStyle="1" w:styleId="tabcount1">
    <w:name w:val="tabcou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tabsnav1">
    <w:name w:val="tabsnav1"/>
    <w:basedOn w:val="Normal"/>
    <w:rsid w:val="00941B81"/>
    <w:pPr>
      <w:shd w:val="clear" w:color="auto" w:fill="E9EBE5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utton1">
    <w:name w:val="nav-button1"/>
    <w:basedOn w:val="Normal"/>
    <w:rsid w:val="00941B81"/>
    <w:pPr>
      <w:pBdr>
        <w:top w:val="single" w:sz="6" w:space="5" w:color="DDDDDD"/>
        <w:left w:val="single" w:sz="2" w:space="0" w:color="DDDDDD"/>
        <w:bottom w:val="single" w:sz="6" w:space="5" w:color="DDDDDD"/>
        <w:right w:val="single" w:sz="6" w:space="0" w:color="DDDDDD"/>
      </w:pBdr>
      <w:shd w:val="clear" w:color="auto" w:fill="FFFFFF"/>
      <w:spacing w:after="168" w:line="240" w:lineRule="auto"/>
      <w:jc w:val="center"/>
    </w:pPr>
    <w:rPr>
      <w:rFonts w:ascii="Helvetica" w:eastAsia="Times New Roman" w:hAnsi="Helvetica" w:cs="Helvetica"/>
      <w:sz w:val="24"/>
      <w:szCs w:val="24"/>
    </w:rPr>
  </w:style>
  <w:style w:type="paragraph" w:customStyle="1" w:styleId="nav-button2">
    <w:name w:val="nav-button2"/>
    <w:basedOn w:val="Normal"/>
    <w:rsid w:val="00941B81"/>
    <w:pPr>
      <w:pBdr>
        <w:top w:val="single" w:sz="6" w:space="5" w:color="DDDDDD"/>
        <w:left w:val="single" w:sz="2" w:space="0" w:color="DDDDDD"/>
        <w:bottom w:val="single" w:sz="6" w:space="5" w:color="DDDDDD"/>
        <w:right w:val="single" w:sz="6" w:space="0" w:color="DDDDDD"/>
      </w:pBdr>
      <w:shd w:val="clear" w:color="auto" w:fill="EEEEEE"/>
      <w:spacing w:after="168" w:line="240" w:lineRule="auto"/>
      <w:jc w:val="center"/>
    </w:pPr>
    <w:rPr>
      <w:rFonts w:ascii="Helvetica" w:eastAsia="Times New Roman" w:hAnsi="Helvetica" w:cs="Helvetica"/>
      <w:sz w:val="24"/>
      <w:szCs w:val="24"/>
    </w:rPr>
  </w:style>
  <w:style w:type="paragraph" w:customStyle="1" w:styleId="nav-pageitem1">
    <w:name w:val="nav-pageitem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uttons1">
    <w:name w:val="nav-buttons1"/>
    <w:basedOn w:val="Normal"/>
    <w:rsid w:val="00941B8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1">
    <w:name w:val="arrow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-inner1">
    <w:name w:val="arrow-inn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1">
    <w:name w:val="d_box1"/>
    <w:basedOn w:val="Normal"/>
    <w:rsid w:val="00941B81"/>
    <w:pPr>
      <w:pBdr>
        <w:top w:val="single" w:sz="6" w:space="1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68" w:line="240" w:lineRule="auto"/>
      <w:ind w:right="1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2">
    <w:name w:val="d_box2"/>
    <w:basedOn w:val="Normal"/>
    <w:rsid w:val="00941B81"/>
    <w:pPr>
      <w:pBdr>
        <w:top w:val="single" w:sz="6" w:space="1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1">
    <w:name w:val="d_boxbody1"/>
    <w:basedOn w:val="Normal"/>
    <w:rsid w:val="00941B81"/>
    <w:pPr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boxhead1">
    <w:name w:val="d_subboxhead1"/>
    <w:basedOn w:val="Normal"/>
    <w:rsid w:val="00941B81"/>
    <w:pPr>
      <w:pBdr>
        <w:bottom w:val="single" w:sz="6" w:space="6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boxsection1">
    <w:name w:val="d_subboxsec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2">
    <w:name w:val="d_boxbody2"/>
    <w:basedOn w:val="Normal"/>
    <w:rsid w:val="00941B81"/>
    <w:pPr>
      <w:shd w:val="clear" w:color="auto" w:fill="EDF5FE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time2">
    <w:name w:val="storytime2"/>
    <w:basedOn w:val="Normal"/>
    <w:rsid w:val="00941B81"/>
    <w:pPr>
      <w:shd w:val="clear" w:color="auto" w:fill="EDF5FE"/>
      <w:spacing w:before="12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time3">
    <w:name w:val="storytime3"/>
    <w:basedOn w:val="Normal"/>
    <w:rsid w:val="00941B81"/>
    <w:pPr>
      <w:shd w:val="clear" w:color="auto" w:fill="EDF5F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time4">
    <w:name w:val="storytime4"/>
    <w:basedOn w:val="Normal"/>
    <w:rsid w:val="00941B81"/>
    <w:pPr>
      <w:shd w:val="clear" w:color="auto" w:fill="EDF5F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timecallout1">
    <w:name w:val="storytimecallout1"/>
    <w:basedOn w:val="Normal"/>
    <w:rsid w:val="00941B81"/>
    <w:pPr>
      <w:spacing w:after="168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3">
    <w:name w:val="d_boxbody3"/>
    <w:basedOn w:val="Normal"/>
    <w:rsid w:val="00941B81"/>
    <w:pPr>
      <w:shd w:val="clear" w:color="auto" w:fill="F1F3F1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4">
    <w:name w:val="d_boxbody4"/>
    <w:basedOn w:val="Normal"/>
    <w:rsid w:val="00941B81"/>
    <w:pPr>
      <w:shd w:val="clear" w:color="auto" w:fill="F1F3F1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1">
    <w:name w:val="d_boxhead1"/>
    <w:basedOn w:val="Normal"/>
    <w:rsid w:val="00941B81"/>
    <w:pPr>
      <w:pBdr>
        <w:right w:val="single" w:sz="6" w:space="18" w:color="CCCCCC"/>
      </w:pBdr>
      <w:spacing w:after="240" w:line="240" w:lineRule="auto"/>
      <w:ind w:righ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section2">
    <w:name w:val="d_boxsection2"/>
    <w:basedOn w:val="Normal"/>
    <w:rsid w:val="00941B81"/>
    <w:pPr>
      <w:spacing w:after="168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tion1">
    <w:name w:val="atten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E51937"/>
      <w:sz w:val="24"/>
      <w:szCs w:val="24"/>
    </w:rPr>
  </w:style>
  <w:style w:type="paragraph" w:customStyle="1" w:styleId="calltoaction1">
    <w:name w:val="calltoaction1"/>
    <w:basedOn w:val="Normal"/>
    <w:rsid w:val="00941B81"/>
    <w:pPr>
      <w:pBdr>
        <w:top w:val="single" w:sz="6" w:space="12" w:color="D7D7D7"/>
        <w:left w:val="single" w:sz="6" w:space="12" w:color="D7D7D7"/>
        <w:bottom w:val="single" w:sz="6" w:space="12" w:color="D7D7D7"/>
        <w:right w:val="single" w:sz="6" w:space="12" w:color="D7D7D7"/>
      </w:pBdr>
      <w:shd w:val="clear" w:color="auto" w:fill="F7EEE2"/>
      <w:spacing w:before="240"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ledtoaction1">
    <w:name w:val="calledtoaction1"/>
    <w:basedOn w:val="Normal"/>
    <w:rsid w:val="00941B81"/>
    <w:pPr>
      <w:shd w:val="clear" w:color="auto" w:fill="F7EEE2"/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5">
    <w:name w:val="d_boxbody5"/>
    <w:basedOn w:val="Normal"/>
    <w:rsid w:val="00941B81"/>
    <w:pPr>
      <w:shd w:val="clear" w:color="auto" w:fill="EEEEEE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dboxbody6">
    <w:name w:val="d_boxbody6"/>
    <w:basedOn w:val="Normal"/>
    <w:rsid w:val="00941B81"/>
    <w:pPr>
      <w:shd w:val="clear" w:color="auto" w:fill="CFE3F2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section3">
    <w:name w:val="d_boxsection3"/>
    <w:basedOn w:val="Normal"/>
    <w:rsid w:val="00941B81"/>
    <w:pPr>
      <w:pBdr>
        <w:top w:val="single" w:sz="6" w:space="11" w:color="FFFFFF"/>
      </w:pBdr>
      <w:spacing w:after="168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body2">
    <w:name w:val="d_colbody2"/>
    <w:basedOn w:val="Normal"/>
    <w:rsid w:val="00941B81"/>
    <w:pP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body3">
    <w:name w:val="d_colbody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body4">
    <w:name w:val="d_colbody4"/>
    <w:basedOn w:val="Normal"/>
    <w:rsid w:val="00941B81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body5">
    <w:name w:val="d_colbody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body6">
    <w:name w:val="d_colbody6"/>
    <w:basedOn w:val="Normal"/>
    <w:rsid w:val="00941B81"/>
    <w:pPr>
      <w:spacing w:after="168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body7">
    <w:name w:val="d_colbody7"/>
    <w:basedOn w:val="Normal"/>
    <w:rsid w:val="00941B81"/>
    <w:pPr>
      <w:spacing w:after="168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body8">
    <w:name w:val="d_colbody8"/>
    <w:basedOn w:val="Normal"/>
    <w:rsid w:val="00941B81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1">
    <w:name w:val="d_co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21">
    <w:name w:val="spans2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31">
    <w:name w:val="spans3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41">
    <w:name w:val="spans4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51">
    <w:name w:val="spans5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61">
    <w:name w:val="spans6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71">
    <w:name w:val="spans7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81">
    <w:name w:val="spans8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2">
    <w:name w:val="d_col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22">
    <w:name w:val="spans2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32">
    <w:name w:val="spans3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42">
    <w:name w:val="spans4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52">
    <w:name w:val="spans5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62">
    <w:name w:val="spans6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72">
    <w:name w:val="spans7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3">
    <w:name w:val="d_col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23">
    <w:name w:val="spans2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33">
    <w:name w:val="spans3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43">
    <w:name w:val="spans4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53">
    <w:name w:val="spans5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63">
    <w:name w:val="spans6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4">
    <w:name w:val="d_col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24">
    <w:name w:val="spans2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34">
    <w:name w:val="spans3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44">
    <w:name w:val="spans4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54">
    <w:name w:val="spans5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5">
    <w:name w:val="d_col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45">
    <w:name w:val="spans4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6">
    <w:name w:val="d_col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25">
    <w:name w:val="spans2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35">
    <w:name w:val="spans3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46">
    <w:name w:val="spans4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7">
    <w:name w:val="d_col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26">
    <w:name w:val="spans2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36">
    <w:name w:val="spans3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8">
    <w:name w:val="d_col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27">
    <w:name w:val="spans2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lineaction1">
    <w:name w:val="d_inlineaction1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b/>
      <w:bCs/>
    </w:rPr>
  </w:style>
  <w:style w:type="paragraph" w:customStyle="1" w:styleId="dgroup1">
    <w:name w:val="d_group1"/>
    <w:basedOn w:val="Normal"/>
    <w:rsid w:val="00941B81"/>
    <w:pPr>
      <w:pBdr>
        <w:top w:val="dotted" w:sz="2" w:space="0" w:color="DDDDDD"/>
        <w:left w:val="dotted" w:sz="2" w:space="0" w:color="DDDDDD"/>
        <w:bottom w:val="dotted" w:sz="6" w:space="9" w:color="DDDDDD"/>
        <w:right w:val="dotted" w:sz="2" w:space="0" w:color="DDDDDD"/>
      </w:pBdr>
      <w:spacing w:after="18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mage3">
    <w:name w:val="d_image3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oimage3">
    <w:name w:val="d_noimage3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mage4">
    <w:name w:val="d_image4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oimage4">
    <w:name w:val="d_noimage4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fo1">
    <w:name w:val="d_info1"/>
    <w:basedOn w:val="Normal"/>
    <w:rsid w:val="00941B81"/>
    <w:pPr>
      <w:spacing w:after="0" w:line="240" w:lineRule="auto"/>
      <w:ind w:left="1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fo2">
    <w:name w:val="d_info2"/>
    <w:basedOn w:val="Normal"/>
    <w:rsid w:val="00941B81"/>
    <w:pPr>
      <w:spacing w:after="0" w:line="240" w:lineRule="auto"/>
      <w:ind w:left="1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xmeexpand1">
    <w:name w:val="fixme_expand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asaside1">
    <w:name w:val="d_hasaside1"/>
    <w:basedOn w:val="Normal"/>
    <w:rsid w:val="00941B8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ide1">
    <w:name w:val="d_aside1"/>
    <w:basedOn w:val="Normal"/>
    <w:rsid w:val="00941B81"/>
    <w:pPr>
      <w:pBdr>
        <w:left w:val="single" w:sz="6" w:space="6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mage5">
    <w:name w:val="d_image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oimage5">
    <w:name w:val="d_noimage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fo3">
    <w:name w:val="d_info3"/>
    <w:basedOn w:val="Normal"/>
    <w:rsid w:val="00941B81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quote1">
    <w:name w:val="d_quo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body2">
    <w:name w:val="d_body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explainhighlight1">
    <w:name w:val="explainhighlight1"/>
    <w:basedOn w:val="Normal"/>
    <w:rsid w:val="00941B81"/>
    <w:pPr>
      <w:shd w:val="clear" w:color="auto" w:fill="FEFFBF"/>
      <w:spacing w:after="192" w:line="240" w:lineRule="auto"/>
      <w:ind w:left="-180" w:righ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1">
    <w:name w:val="footelement1"/>
    <w:basedOn w:val="Normal"/>
    <w:rsid w:val="00941B81"/>
    <w:pPr>
      <w:spacing w:after="168" w:line="2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1">
    <w:name w:val="element1"/>
    <w:basedOn w:val="Normal"/>
    <w:rsid w:val="00941B81"/>
    <w:pPr>
      <w:pBdr>
        <w:bottom w:val="dotted" w:sz="6" w:space="12" w:color="CCCCCC"/>
      </w:pBdr>
      <w:spacing w:after="24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elements1">
    <w:name w:val="multi-elements1"/>
    <w:basedOn w:val="Normal"/>
    <w:rsid w:val="00941B81"/>
    <w:pPr>
      <w:pBdr>
        <w:bottom w:val="dotted" w:sz="6" w:space="12" w:color="CCCCCC"/>
      </w:pBdr>
      <w:spacing w:after="24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nocharcounter1">
    <w:name w:val="elementnocharcount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2">
    <w:name w:val="label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lain1">
    <w:name w:val="explain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astelementgroup1">
    <w:name w:val="lastelementgroup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elementgroupinpage1">
    <w:name w:val="lastelementgroupinpage1"/>
    <w:basedOn w:val="Normal"/>
    <w:rsid w:val="00941B81"/>
    <w:pPr>
      <w:pBdr>
        <w:bottom w:val="single" w:sz="6" w:space="12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2">
    <w:name w:val="element2"/>
    <w:basedOn w:val="Normal"/>
    <w:rsid w:val="00941B81"/>
    <w:pPr>
      <w:pBdr>
        <w:bottom w:val="dotted" w:sz="6" w:space="12" w:color="CCCCCC"/>
      </w:pBdr>
      <w:spacing w:after="240" w:line="240" w:lineRule="atLeast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3">
    <w:name w:val="element3"/>
    <w:basedOn w:val="Normal"/>
    <w:rsid w:val="00941B81"/>
    <w:pPr>
      <w:pBdr>
        <w:bottom w:val="dotted" w:sz="6" w:space="12" w:color="CCCCCC"/>
      </w:pBdr>
      <w:spacing w:after="240" w:line="240" w:lineRule="atLeast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lastingroup1">
    <w:name w:val="element_lastingroup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lain2">
    <w:name w:val="explain2"/>
    <w:basedOn w:val="Normal"/>
    <w:rsid w:val="00941B81"/>
    <w:pPr>
      <w:spacing w:before="30" w:after="0" w:line="288" w:lineRule="atLeast"/>
    </w:pPr>
    <w:rPr>
      <w:rFonts w:ascii="Times New Roman" w:eastAsia="Times New Roman" w:hAnsi="Times New Roman" w:cs="Times New Roman"/>
    </w:rPr>
  </w:style>
  <w:style w:type="paragraph" w:customStyle="1" w:styleId="element4">
    <w:name w:val="element4"/>
    <w:basedOn w:val="Normal"/>
    <w:rsid w:val="00941B81"/>
    <w:pPr>
      <w:spacing w:after="24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5">
    <w:name w:val="element5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3">
    <w:name w:val="label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2">
    <w:name w:val="inpu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6">
    <w:name w:val="element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2">
    <w:name w:val="footelement2"/>
    <w:basedOn w:val="Normal"/>
    <w:rsid w:val="00941B81"/>
    <w:pPr>
      <w:pBdr>
        <w:top w:val="single" w:sz="6" w:space="12" w:color="CCCCCC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7">
    <w:name w:val="element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3">
    <w:name w:val="footelement3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gesprivate1">
    <w:name w:val="d_badges_private1"/>
    <w:basedOn w:val="Normal"/>
    <w:rsid w:val="00941B81"/>
    <w:pPr>
      <w:shd w:val="clear" w:color="auto" w:fill="D6693A"/>
      <w:spacing w:after="168" w:line="240" w:lineRule="auto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dbadgessponsor1">
    <w:name w:val="d_badges_sponsor1"/>
    <w:basedOn w:val="Normal"/>
    <w:rsid w:val="00941B81"/>
    <w:pPr>
      <w:shd w:val="clear" w:color="auto" w:fill="4E98FF"/>
      <w:spacing w:after="168" w:line="240" w:lineRule="auto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dpager1">
    <w:name w:val="d_pag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selected2">
    <w:name w:val="selected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s1">
    <w:name w:val="row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2">
    <w:name w:val="lef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ame2">
    <w:name w:val="d_name2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name3">
    <w:name w:val="d_name3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overview1">
    <w:name w:val="d_overview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name4">
    <w:name w:val="d_name4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tenure1">
    <w:name w:val="d_tenure1"/>
    <w:basedOn w:val="Normal"/>
    <w:rsid w:val="00941B81"/>
    <w:pPr>
      <w:spacing w:before="4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scription1">
    <w:name w:val="d_description1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quote2">
    <w:name w:val="d_quote2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quickinfo1">
    <w:name w:val="d_quickinf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title4">
    <w:name w:val="d_title4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body3">
    <w:name w:val="d_body3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mestamp1">
    <w:name w:val="d_timestam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timestamp2">
    <w:name w:val="d_timestamp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999999"/>
    </w:rPr>
  </w:style>
  <w:style w:type="paragraph" w:customStyle="1" w:styleId="dtitle5">
    <w:name w:val="d_title5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location2">
    <w:name w:val="d_locatio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response1">
    <w:name w:val="d_respons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preview1">
    <w:name w:val="d_preview1"/>
    <w:basedOn w:val="Normal"/>
    <w:rsid w:val="00941B8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fee1">
    <w:name w:val="eventfe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rsvpcount1">
    <w:name w:val="d_rsvpcou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info10">
    <w:name w:val="d_eventinfo1"/>
    <w:basedOn w:val="Normal"/>
    <w:rsid w:val="00941B81"/>
    <w:pPr>
      <w:pBdr>
        <w:right w:val="single" w:sz="6" w:space="12" w:color="EEEEEE"/>
      </w:pBdr>
      <w:spacing w:before="60" w:after="168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svpstatusbox1">
    <w:name w:val="d_rsvpstatusbox1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aker1">
    <w:name w:val="speak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777777"/>
    </w:rPr>
  </w:style>
  <w:style w:type="paragraph" w:customStyle="1" w:styleId="dtimestamp3">
    <w:name w:val="d_timestamp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paragraph" w:customStyle="1" w:styleId="dname5">
    <w:name w:val="d_name5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description2">
    <w:name w:val="d_description2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1">
    <w:name w:val="d_event1"/>
    <w:basedOn w:val="Normal"/>
    <w:rsid w:val="00941B81"/>
    <w:pPr>
      <w:spacing w:before="120" w:after="120" w:line="28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mestamp4">
    <w:name w:val="d_timestamp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999999"/>
    </w:rPr>
  </w:style>
  <w:style w:type="paragraph" w:customStyle="1" w:styleId="ddescription3">
    <w:name w:val="d_description3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ocation3">
    <w:name w:val="d_location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esponse2">
    <w:name w:val="d_respons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tle6">
    <w:name w:val="d_title6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body4">
    <w:name w:val="d_body4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ame6">
    <w:name w:val="d_name6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description4">
    <w:name w:val="d_description4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1">
    <w:name w:val="po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ddatelabel4">
    <w:name w:val="d_datelabel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egue1">
    <w:name w:val="d_segue1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dsegue2">
    <w:name w:val="d_segue2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dsegue3">
    <w:name w:val="d_segue3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egue4">
    <w:name w:val="d_segue4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lineaction2">
    <w:name w:val="d_inlineaction2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b/>
      <w:bCs/>
      <w:sz w:val="12"/>
      <w:szCs w:val="12"/>
    </w:rPr>
  </w:style>
  <w:style w:type="paragraph" w:customStyle="1" w:styleId="textify1">
    <w:name w:val="textif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deifjs1">
    <w:name w:val="hideifj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howifjs1">
    <w:name w:val="showifj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short1">
    <w:name w:val="year_shor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yearlong1">
    <w:name w:val="year_lon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ate4">
    <w:name w:val="date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aytime1">
    <w:name w:val="daytim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time8">
    <w:name w:val="time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te5">
    <w:name w:val="date5"/>
    <w:basedOn w:val="Normal"/>
    <w:rsid w:val="00941B81"/>
    <w:pPr>
      <w:shd w:val="clear" w:color="auto" w:fill="D19B5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6">
    <w:name w:val="date6"/>
    <w:basedOn w:val="Normal"/>
    <w:rsid w:val="00941B81"/>
    <w:pPr>
      <w:shd w:val="clear" w:color="auto" w:fill="D19B5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7">
    <w:name w:val="month7"/>
    <w:basedOn w:val="Normal"/>
    <w:rsid w:val="00941B81"/>
    <w:pPr>
      <w:spacing w:after="168" w:line="240" w:lineRule="atLeast"/>
    </w:pPr>
    <w:rPr>
      <w:rFonts w:ascii="Arial" w:eastAsia="Times New Roman" w:hAnsi="Arial" w:cs="Arial"/>
      <w:color w:val="FFFFFF"/>
      <w:sz w:val="26"/>
      <w:szCs w:val="26"/>
    </w:rPr>
  </w:style>
  <w:style w:type="paragraph" w:customStyle="1" w:styleId="day6">
    <w:name w:val="day6"/>
    <w:basedOn w:val="Normal"/>
    <w:rsid w:val="00941B81"/>
    <w:pPr>
      <w:shd w:val="clear" w:color="auto" w:fill="FFFFFF"/>
      <w:spacing w:after="168" w:line="240" w:lineRule="atLeast"/>
    </w:pPr>
    <w:rPr>
      <w:rFonts w:ascii="Arial" w:eastAsia="Times New Roman" w:hAnsi="Arial" w:cs="Arial"/>
      <w:color w:val="333333"/>
      <w:sz w:val="59"/>
      <w:szCs w:val="59"/>
    </w:rPr>
  </w:style>
  <w:style w:type="paragraph" w:customStyle="1" w:styleId="daytime2">
    <w:name w:val="daytime2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yearshort2">
    <w:name w:val="year_shor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long2">
    <w:name w:val="year_long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me9">
    <w:name w:val="time9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ow1">
    <w:name w:val="dow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te7">
    <w:name w:val="date7"/>
    <w:basedOn w:val="Normal"/>
    <w:rsid w:val="00941B81"/>
    <w:pPr>
      <w:shd w:val="clear" w:color="auto" w:fill="BABABA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8">
    <w:name w:val="month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ow2">
    <w:name w:val="dow2"/>
    <w:basedOn w:val="Normal"/>
    <w:rsid w:val="00941B81"/>
    <w:pPr>
      <w:spacing w:after="168" w:line="26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10">
    <w:name w:val="time10"/>
    <w:basedOn w:val="Normal"/>
    <w:rsid w:val="00941B81"/>
    <w:pPr>
      <w:spacing w:after="168" w:line="26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8">
    <w:name w:val="date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onth9">
    <w:name w:val="month9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43"/>
      <w:szCs w:val="43"/>
    </w:rPr>
  </w:style>
  <w:style w:type="paragraph" w:customStyle="1" w:styleId="day7">
    <w:name w:val="day7"/>
    <w:basedOn w:val="Normal"/>
    <w:rsid w:val="00941B81"/>
    <w:pPr>
      <w:pBdr>
        <w:top w:val="single" w:sz="6" w:space="5" w:color="CCCCCC"/>
        <w:left w:val="single" w:sz="6" w:space="0" w:color="CCCCCC"/>
        <w:bottom w:val="single" w:sz="6" w:space="0" w:color="CCCCCC"/>
        <w:right w:val="single" w:sz="6" w:space="0" w:color="CCCCCC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3">
    <w:name w:val="dow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ytime3">
    <w:name w:val="daytime3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day8">
    <w:name w:val="day8"/>
    <w:basedOn w:val="Normal"/>
    <w:rsid w:val="00941B81"/>
    <w:pPr>
      <w:pBdr>
        <w:top w:val="single" w:sz="6" w:space="0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label1">
    <w:name w:val="daylab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hours1">
    <w:name w:val="d_hours1"/>
    <w:basedOn w:val="Normal"/>
    <w:rsid w:val="00941B81"/>
    <w:pPr>
      <w:spacing w:after="0" w:line="240" w:lineRule="auto"/>
      <w:ind w:left="24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ur1">
    <w:name w:val="hour1"/>
    <w:basedOn w:val="Normal"/>
    <w:rsid w:val="00941B81"/>
    <w:pPr>
      <w:pBdr>
        <w:top w:val="single" w:sz="6" w:space="0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urlabel1">
    <w:name w:val="hourlab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888888"/>
      <w:sz w:val="24"/>
      <w:szCs w:val="24"/>
    </w:rPr>
  </w:style>
  <w:style w:type="paragraph" w:customStyle="1" w:styleId="devents1">
    <w:name w:val="d_events1"/>
    <w:basedOn w:val="Normal"/>
    <w:rsid w:val="00941B81"/>
    <w:pPr>
      <w:spacing w:after="168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1">
    <w:name w:val="event1"/>
    <w:basedOn w:val="Normal"/>
    <w:rsid w:val="00941B81"/>
    <w:pPr>
      <w:pBdr>
        <w:top w:val="dotted" w:sz="6" w:space="9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info1">
    <w:name w:val="eventinfo1"/>
    <w:basedOn w:val="Normal"/>
    <w:rsid w:val="00941B81"/>
    <w:pPr>
      <w:spacing w:after="0" w:line="240" w:lineRule="auto"/>
      <w:ind w:left="18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2">
    <w:name w:val="titl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roupname2">
    <w:name w:val="groupnam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name7">
    <w:name w:val="d_name7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dguests2">
    <w:name w:val="d_guests2"/>
    <w:basedOn w:val="Normal"/>
    <w:rsid w:val="00941B81"/>
    <w:pPr>
      <w:spacing w:after="168" w:line="384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chaptertitle1">
    <w:name w:val="d_chaptertitl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label4">
    <w:name w:val="label4"/>
    <w:basedOn w:val="Normal"/>
    <w:rsid w:val="00941B81"/>
    <w:pPr>
      <w:spacing w:after="168" w:line="240" w:lineRule="auto"/>
      <w:ind w:right="1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nput3">
    <w:name w:val="input3"/>
    <w:basedOn w:val="Normal"/>
    <w:rsid w:val="00941B81"/>
    <w:pPr>
      <w:spacing w:after="168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con1">
    <w:name w:val="d_icon1"/>
    <w:basedOn w:val="Normal"/>
    <w:rsid w:val="00941B81"/>
    <w:pPr>
      <w:spacing w:after="168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con2">
    <w:name w:val="d_icon2"/>
    <w:basedOn w:val="Normal"/>
    <w:rsid w:val="00941B81"/>
    <w:pPr>
      <w:spacing w:after="168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prompt1">
    <w:name w:val="embed-prompt1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color w:val="2175B1"/>
      <w:sz w:val="24"/>
      <w:szCs w:val="24"/>
    </w:rPr>
  </w:style>
  <w:style w:type="paragraph" w:customStyle="1" w:styleId="embed-prompt2">
    <w:name w:val="embed-prompt2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color w:val="2175B1"/>
      <w:sz w:val="24"/>
      <w:szCs w:val="24"/>
    </w:rPr>
  </w:style>
  <w:style w:type="paragraph" w:customStyle="1" w:styleId="embed-prompt3">
    <w:name w:val="embed-prompt3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color w:val="2175B1"/>
      <w:sz w:val="24"/>
      <w:szCs w:val="24"/>
      <w:u w:val="single"/>
    </w:rPr>
  </w:style>
  <w:style w:type="paragraph" w:customStyle="1" w:styleId="embed-prompt4">
    <w:name w:val="embed-prompt4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color w:val="2175B1"/>
      <w:sz w:val="24"/>
      <w:szCs w:val="24"/>
      <w:u w:val="single"/>
    </w:rPr>
  </w:style>
  <w:style w:type="paragraph" w:customStyle="1" w:styleId="dicon3">
    <w:name w:val="d_icon3"/>
    <w:basedOn w:val="Normal"/>
    <w:rsid w:val="00941B81"/>
    <w:pPr>
      <w:spacing w:after="168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con4">
    <w:name w:val="d_icon4"/>
    <w:basedOn w:val="Normal"/>
    <w:rsid w:val="00941B81"/>
    <w:pPr>
      <w:spacing w:before="3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desc1">
    <w:name w:val="d_feeddesc1"/>
    <w:basedOn w:val="Normal"/>
    <w:rsid w:val="00941B81"/>
    <w:pPr>
      <w:spacing w:after="168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list1">
    <w:name w:val="d_feedlist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9">
    <w:name w:val="day9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head1">
    <w:name w:val="dayhead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num1">
    <w:name w:val="daynum1"/>
    <w:basedOn w:val="Normal"/>
    <w:rsid w:val="00941B81"/>
    <w:pPr>
      <w:spacing w:after="168" w:line="240" w:lineRule="auto"/>
    </w:pPr>
    <w:rPr>
      <w:rFonts w:ascii="Helvetica" w:eastAsia="Times New Roman" w:hAnsi="Helvetica" w:cs="Helvetica"/>
      <w:b/>
      <w:bCs/>
      <w:color w:val="333333"/>
      <w:sz w:val="26"/>
      <w:szCs w:val="26"/>
    </w:rPr>
  </w:style>
  <w:style w:type="paragraph" w:customStyle="1" w:styleId="dayactions1">
    <w:name w:val="dayaction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meetup1">
    <w:name w:val="meetup1"/>
    <w:basedOn w:val="Normal"/>
    <w:rsid w:val="00941B81"/>
    <w:pPr>
      <w:shd w:val="clear" w:color="auto" w:fill="3F73A1"/>
      <w:spacing w:before="30" w:after="0" w:line="240" w:lineRule="atLeast"/>
    </w:pPr>
    <w:rPr>
      <w:rFonts w:ascii="Times New Roman" w:eastAsia="Times New Roman" w:hAnsi="Times New Roman" w:cs="Times New Roman"/>
      <w:color w:val="FFFFFF"/>
    </w:rPr>
  </w:style>
  <w:style w:type="paragraph" w:customStyle="1" w:styleId="note1">
    <w:name w:val="note1"/>
    <w:basedOn w:val="Normal"/>
    <w:rsid w:val="00941B81"/>
    <w:pPr>
      <w:pBdr>
        <w:top w:val="single" w:sz="6" w:space="0" w:color="E5C981"/>
        <w:left w:val="single" w:sz="6" w:space="0" w:color="E5C981"/>
        <w:bottom w:val="single" w:sz="6" w:space="0" w:color="E5C981"/>
        <w:right w:val="single" w:sz="6" w:space="0" w:color="E5C981"/>
      </w:pBdr>
      <w:shd w:val="clear" w:color="auto" w:fill="F8EFBC"/>
      <w:spacing w:before="30" w:after="0" w:line="240" w:lineRule="atLeast"/>
    </w:pPr>
    <w:rPr>
      <w:rFonts w:ascii="Times New Roman" w:eastAsia="Times New Roman" w:hAnsi="Times New Roman" w:cs="Times New Roman"/>
    </w:rPr>
  </w:style>
  <w:style w:type="paragraph" w:customStyle="1" w:styleId="reminder1">
    <w:name w:val="reminder1"/>
    <w:basedOn w:val="Normal"/>
    <w:rsid w:val="00941B81"/>
    <w:pPr>
      <w:shd w:val="clear" w:color="auto" w:fill="DBF0FF"/>
      <w:spacing w:before="30" w:after="0" w:line="240" w:lineRule="atLeast"/>
    </w:pPr>
    <w:rPr>
      <w:rFonts w:ascii="Times New Roman" w:eastAsia="Times New Roman" w:hAnsi="Times New Roman" w:cs="Times New Roman"/>
      <w:color w:val="4987B3"/>
    </w:rPr>
  </w:style>
  <w:style w:type="character" w:customStyle="1" w:styleId="eventname2">
    <w:name w:val="eventname2"/>
    <w:basedOn w:val="DefaultParagraphFont"/>
    <w:rsid w:val="00941B81"/>
    <w:rPr>
      <w:u w:val="single"/>
    </w:rPr>
  </w:style>
  <w:style w:type="character" w:customStyle="1" w:styleId="eventname3">
    <w:name w:val="eventname3"/>
    <w:basedOn w:val="DefaultParagraphFont"/>
    <w:rsid w:val="00941B81"/>
    <w:rPr>
      <w:u w:val="single"/>
    </w:rPr>
  </w:style>
  <w:style w:type="paragraph" w:customStyle="1" w:styleId="rsvpstate1">
    <w:name w:val="rsvpstate1"/>
    <w:basedOn w:val="Normal"/>
    <w:rsid w:val="00941B81"/>
    <w:pPr>
      <w:shd w:val="clear" w:color="auto" w:fill="FFFFFF"/>
      <w:spacing w:before="120" w:after="168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dactions1">
    <w:name w:val="d_actions1"/>
    <w:basedOn w:val="Normal"/>
    <w:rsid w:val="00941B81"/>
    <w:pPr>
      <w:shd w:val="clear" w:color="auto" w:fill="FFFFFF"/>
      <w:spacing w:after="168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ctions2">
    <w:name w:val="d_actions2"/>
    <w:basedOn w:val="Normal"/>
    <w:rsid w:val="00941B81"/>
    <w:pPr>
      <w:shd w:val="clear" w:color="auto" w:fill="FFFFFF"/>
      <w:spacing w:after="168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ime11">
    <w:name w:val="time1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ventcontent1">
    <w:name w:val="eventconte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trike/>
      <w:sz w:val="24"/>
      <w:szCs w:val="24"/>
    </w:rPr>
  </w:style>
  <w:style w:type="paragraph" w:customStyle="1" w:styleId="element8">
    <w:name w:val="element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4">
    <w:name w:val="footelement4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s1">
    <w:name w:val="inputs1"/>
    <w:basedOn w:val="Normal"/>
    <w:rsid w:val="00941B81"/>
    <w:pPr>
      <w:spacing w:after="168" w:line="264" w:lineRule="atLeast"/>
    </w:pPr>
    <w:rPr>
      <w:rFonts w:ascii="Times New Roman" w:eastAsia="Times New Roman" w:hAnsi="Times New Roman" w:cs="Times New Roman"/>
    </w:rPr>
  </w:style>
  <w:style w:type="paragraph" w:customStyle="1" w:styleId="interest1">
    <w:name w:val="interes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nolabel1">
    <w:name w:val="input_nolabel1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5">
    <w:name w:val="footelement5"/>
    <w:basedOn w:val="Normal"/>
    <w:rsid w:val="00941B81"/>
    <w:pPr>
      <w:spacing w:before="60"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s2">
    <w:name w:val="inputs2"/>
    <w:basedOn w:val="Normal"/>
    <w:rsid w:val="00941B81"/>
    <w:pPr>
      <w:spacing w:after="168" w:line="264" w:lineRule="atLeast"/>
    </w:pPr>
    <w:rPr>
      <w:rFonts w:ascii="Times New Roman" w:eastAsia="Times New Roman" w:hAnsi="Times New Roman" w:cs="Times New Roman"/>
    </w:rPr>
  </w:style>
  <w:style w:type="paragraph" w:customStyle="1" w:styleId="drolodexitems1">
    <w:name w:val="d_rolodexitems1"/>
    <w:basedOn w:val="Normal"/>
    <w:rsid w:val="00941B81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3F3F3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text1">
    <w:name w:val="expandtext1"/>
    <w:basedOn w:val="Normal"/>
    <w:rsid w:val="00941B81"/>
    <w:pPr>
      <w:spacing w:after="0" w:line="240" w:lineRule="auto"/>
      <w:ind w:left="120"/>
    </w:pPr>
    <w:rPr>
      <w:rFonts w:ascii="Times New Roman" w:eastAsia="Times New Roman" w:hAnsi="Times New Roman" w:cs="Times New Roman"/>
      <w:color w:val="777777"/>
      <w:sz w:val="14"/>
      <w:szCs w:val="14"/>
    </w:rPr>
  </w:style>
  <w:style w:type="paragraph" w:customStyle="1" w:styleId="splainboxcontent1">
    <w:name w:val="splainboxcontent1"/>
    <w:basedOn w:val="Normal"/>
    <w:rsid w:val="00941B81"/>
    <w:pPr>
      <w:pBdr>
        <w:top w:val="single" w:sz="6" w:space="12" w:color="AAAAAA"/>
        <w:left w:val="single" w:sz="6" w:space="12" w:color="AAAAAA"/>
        <w:bottom w:val="single" w:sz="12" w:space="12" w:color="666666"/>
        <w:right w:val="single" w:sz="12" w:space="18" w:color="666666"/>
      </w:pBdr>
      <w:shd w:val="clear" w:color="auto" w:fill="FFFFFF"/>
      <w:spacing w:before="120" w:after="168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body9">
    <w:name w:val="d_colbody9"/>
    <w:basedOn w:val="Normal"/>
    <w:rsid w:val="00941B81"/>
    <w:pPr>
      <w:spacing w:after="168" w:line="240" w:lineRule="auto"/>
      <w:ind w:righ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tepnumber1">
    <w:name w:val="d_stepnumb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AAAAAA"/>
      <w:sz w:val="48"/>
      <w:szCs w:val="48"/>
    </w:rPr>
  </w:style>
  <w:style w:type="paragraph" w:customStyle="1" w:styleId="dstepcontent1">
    <w:name w:val="d_stepcontent1"/>
    <w:basedOn w:val="Normal"/>
    <w:rsid w:val="00941B81"/>
    <w:pPr>
      <w:pBdr>
        <w:left w:val="single" w:sz="6" w:space="6" w:color="E7E7E7"/>
      </w:pBdr>
      <w:spacing w:after="168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y1">
    <w:name w:val="d_day1"/>
    <w:basedOn w:val="Normal"/>
    <w:rsid w:val="00941B81"/>
    <w:pPr>
      <w:shd w:val="clear" w:color="auto" w:fill="CA2A25"/>
      <w:spacing w:after="168" w:line="180" w:lineRule="atLeast"/>
    </w:pPr>
    <w:rPr>
      <w:rFonts w:ascii="Times New Roman" w:eastAsia="Times New Roman" w:hAnsi="Times New Roman" w:cs="Times New Roman"/>
      <w:b/>
      <w:bCs/>
      <w:color w:val="FFFFFF"/>
      <w:sz w:val="53"/>
      <w:szCs w:val="53"/>
    </w:rPr>
  </w:style>
  <w:style w:type="paragraph" w:customStyle="1" w:styleId="privacymsg1">
    <w:name w:val="privacymsg1"/>
    <w:basedOn w:val="Normal"/>
    <w:rsid w:val="00941B81"/>
    <w:pPr>
      <w:spacing w:after="168" w:line="288" w:lineRule="atLeast"/>
      <w:jc w:val="center"/>
    </w:pPr>
    <w:rPr>
      <w:rFonts w:ascii="Times New Roman" w:eastAsia="Times New Roman" w:hAnsi="Times New Roman" w:cs="Times New Roman"/>
      <w:color w:val="888888"/>
      <w:sz w:val="20"/>
      <w:szCs w:val="20"/>
    </w:rPr>
  </w:style>
  <w:style w:type="paragraph" w:customStyle="1" w:styleId="dradiostylemeetupdayfreqmonthlyhide1">
    <w:name w:val="d_radiostyle__meetupday_freq_monthly_hid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radiostylemeetupdayfreqweeklyhide1">
    <w:name w:val="d_radiostyle__meetupday_freq_weekly_hid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radiostylemeetupdayfreqnoneg1">
    <w:name w:val="d_radiostyle__meetupday_freq_none_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radiostylemeetupdayfreqweeklyfirst1">
    <w:name w:val="d_radiostyle__meetupday_freq_weekly_firs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1">
    <w:name w:val="main1"/>
    <w:basedOn w:val="Normal"/>
    <w:rsid w:val="00941B81"/>
    <w:pPr>
      <w:spacing w:after="168" w:line="210" w:lineRule="atLeast"/>
    </w:pPr>
    <w:rPr>
      <w:rFonts w:ascii="Times New Roman" w:eastAsia="Times New Roman" w:hAnsi="Times New Roman" w:cs="Times New Roman"/>
      <w:caps/>
      <w:smallCaps/>
      <w:color w:val="CC1111"/>
      <w:sz w:val="20"/>
      <w:szCs w:val="20"/>
    </w:rPr>
  </w:style>
  <w:style w:type="paragraph" w:customStyle="1" w:styleId="main2">
    <w:name w:val="mai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CC1111"/>
      <w:sz w:val="26"/>
      <w:szCs w:val="26"/>
    </w:rPr>
  </w:style>
  <w:style w:type="paragraph" w:customStyle="1" w:styleId="sub1">
    <w:name w:val="sub1"/>
    <w:basedOn w:val="Normal"/>
    <w:rsid w:val="00941B81"/>
    <w:pPr>
      <w:spacing w:after="168" w:line="195" w:lineRule="atLeast"/>
    </w:pPr>
    <w:rPr>
      <w:rFonts w:ascii="Times New Roman" w:eastAsia="Times New Roman" w:hAnsi="Times New Roman" w:cs="Times New Roman"/>
      <w:color w:val="555555"/>
      <w:sz w:val="18"/>
      <w:szCs w:val="18"/>
    </w:rPr>
  </w:style>
  <w:style w:type="paragraph" w:customStyle="1" w:styleId="pickerunit1">
    <w:name w:val="pickerunit1"/>
    <w:basedOn w:val="Normal"/>
    <w:rsid w:val="00941B81"/>
    <w:pPr>
      <w:spacing w:after="16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kerunit2">
    <w:name w:val="pickerunit2"/>
    <w:basedOn w:val="Normal"/>
    <w:rsid w:val="00941B81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bullet1">
    <w:name w:val="imgbulle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tureframe1">
    <w:name w:val="pictureframe1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3">
    <w:name w:val="title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ssleveldisplay1">
    <w:name w:val="accessleveldispla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everybody1">
    <w:name w:val="everybody1"/>
    <w:basedOn w:val="Normal"/>
    <w:rsid w:val="00941B81"/>
    <w:pPr>
      <w:shd w:val="clear" w:color="auto" w:fill="D6693A"/>
      <w:spacing w:after="168" w:line="240" w:lineRule="auto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grouponly1">
    <w:name w:val="grouponly1"/>
    <w:basedOn w:val="Normal"/>
    <w:rsid w:val="00941B81"/>
    <w:pPr>
      <w:shd w:val="clear" w:color="auto" w:fill="D6693A"/>
      <w:spacing w:after="168" w:line="240" w:lineRule="auto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orgonly1">
    <w:name w:val="orgonly1"/>
    <w:basedOn w:val="Normal"/>
    <w:rsid w:val="00941B81"/>
    <w:pPr>
      <w:shd w:val="clear" w:color="auto" w:fill="D6693A"/>
      <w:spacing w:after="168" w:line="240" w:lineRule="auto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dthreadheader1">
    <w:name w:val="d_threadhead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searchbar1">
    <w:name w:val="d_searchbar1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column1">
    <w:name w:val="checkcolum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tatusicons1">
    <w:name w:val="d_statusicons1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ager2">
    <w:name w:val="d_page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dpager3">
    <w:name w:val="d_pager3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dpager4">
    <w:name w:val="d_pager4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stepbody1">
    <w:name w:val="stepbody1"/>
    <w:basedOn w:val="Normal"/>
    <w:rsid w:val="00941B81"/>
    <w:pPr>
      <w:pBdr>
        <w:top w:val="single" w:sz="6" w:space="9" w:color="333333"/>
      </w:pBdr>
      <w:spacing w:before="60" w:after="6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num1">
    <w:name w:val="stepnum1"/>
    <w:basedOn w:val="Normal"/>
    <w:rsid w:val="00941B81"/>
    <w:pPr>
      <w:spacing w:after="168" w:line="240" w:lineRule="atLeast"/>
    </w:pPr>
    <w:rPr>
      <w:rFonts w:ascii="Times New Roman" w:eastAsia="Times New Roman" w:hAnsi="Times New Roman" w:cs="Times New Roman"/>
      <w:b/>
      <w:bCs/>
      <w:color w:val="CCCCCC"/>
      <w:sz w:val="66"/>
      <w:szCs w:val="66"/>
    </w:rPr>
  </w:style>
  <w:style w:type="paragraph" w:customStyle="1" w:styleId="stepnum2">
    <w:name w:val="stepnum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tepbody2">
    <w:name w:val="stepbody2"/>
    <w:basedOn w:val="Normal"/>
    <w:rsid w:val="00941B81"/>
    <w:pPr>
      <w:pBdr>
        <w:top w:val="single" w:sz="6" w:space="9" w:color="333333"/>
      </w:pBdr>
      <w:spacing w:before="60" w:after="6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tepname1">
    <w:name w:val="stepname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ephead1">
    <w:name w:val="stephead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body3">
    <w:name w:val="stepbody3"/>
    <w:basedOn w:val="Normal"/>
    <w:rsid w:val="00941B81"/>
    <w:pPr>
      <w:pBdr>
        <w:top w:val="single" w:sz="6" w:space="9" w:color="666666"/>
      </w:pBdr>
      <w:spacing w:before="60" w:after="60" w:line="240" w:lineRule="auto"/>
      <w:ind w:left="120" w:right="12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foot1">
    <w:name w:val="d_boxfoot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dsponsoroffer1">
    <w:name w:val="d_sponsoroffer1"/>
    <w:basedOn w:val="Normal"/>
    <w:rsid w:val="00941B81"/>
    <w:pPr>
      <w:shd w:val="clear" w:color="auto" w:fill="EEEEEE"/>
      <w:spacing w:after="168" w:line="33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omgorg1">
    <w:name w:val="d_somgorg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dboxbody7">
    <w:name w:val="d_boxbody7"/>
    <w:basedOn w:val="Normal"/>
    <w:rsid w:val="00941B81"/>
    <w:pPr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2">
    <w:name w:val="d_boxhead2"/>
    <w:basedOn w:val="Normal"/>
    <w:rsid w:val="00941B8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3">
    <w:name w:val="d_boxhead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8">
    <w:name w:val="d_boxbody8"/>
    <w:basedOn w:val="Normal"/>
    <w:rsid w:val="00941B8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9">
    <w:name w:val="d_boxbody9"/>
    <w:basedOn w:val="Normal"/>
    <w:rsid w:val="00941B8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4">
    <w:name w:val="d_boxhead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1">
    <w:name w:val="empty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ponsoroffer2">
    <w:name w:val="d_sponsoroffer2"/>
    <w:basedOn w:val="Normal"/>
    <w:rsid w:val="00941B8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1">
    <w:name w:val="las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ponsors1">
    <w:name w:val="d_sponsors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slot1">
    <w:name w:val="sponsorslot1"/>
    <w:basedOn w:val="Normal"/>
    <w:rsid w:val="00941B81"/>
    <w:pPr>
      <w:pBdr>
        <w:bottom w:val="single" w:sz="6" w:space="11" w:color="EEEEEE"/>
      </w:pBd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hotopending1">
    <w:name w:val="d_photopending1"/>
    <w:basedOn w:val="Normal"/>
    <w:rsid w:val="00941B81"/>
    <w:pPr>
      <w:pBdr>
        <w:top w:val="single" w:sz="2" w:space="18" w:color="CCCCCC"/>
        <w:left w:val="single" w:sz="2" w:space="0" w:color="CCCCCC"/>
        <w:bottom w:val="single" w:sz="2" w:space="0" w:color="CCCCCC"/>
        <w:right w:val="single" w:sz="2" w:space="0" w:color="CCCCCC"/>
      </w:pBdr>
      <w:spacing w:after="0" w:line="240" w:lineRule="auto"/>
      <w:jc w:val="center"/>
    </w:pPr>
    <w:rPr>
      <w:rFonts w:ascii="Helvetica" w:eastAsia="Times New Roman" w:hAnsi="Helvetica" w:cs="Helvetica"/>
      <w:b/>
      <w:bCs/>
      <w:sz w:val="24"/>
      <w:szCs w:val="24"/>
    </w:rPr>
  </w:style>
  <w:style w:type="paragraph" w:customStyle="1" w:styleId="logo1">
    <w:name w:val="logo1"/>
    <w:basedOn w:val="Normal"/>
    <w:rsid w:val="00941B81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pacing w:after="360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date1">
    <w:name w:val="startda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eet-address1">
    <w:name w:val="street-addres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2">
    <w:name w:val="name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adr1">
    <w:name w:val="adr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tel1">
    <w:name w:val="tel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url1">
    <w:name w:val="url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sponsorletterhead1">
    <w:name w:val="sponsorletterhead1"/>
    <w:basedOn w:val="Normal"/>
    <w:rsid w:val="00941B81"/>
    <w:pPr>
      <w:spacing w:before="240" w:after="240" w:line="240" w:lineRule="auto"/>
      <w:ind w:left="-12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2">
    <w:name w:val="logo2"/>
    <w:basedOn w:val="Normal"/>
    <w:rsid w:val="00941B81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pacing w:after="600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heading1">
    <w:name w:val="listheading1"/>
    <w:basedOn w:val="Normal"/>
    <w:rsid w:val="00941B81"/>
    <w:pPr>
      <w:pBdr>
        <w:bottom w:val="single" w:sz="6" w:space="6" w:color="CCCCCC"/>
      </w:pBdr>
      <w:spacing w:before="480" w:after="120" w:line="240" w:lineRule="auto"/>
      <w:ind w:left="180" w:right="180"/>
    </w:pPr>
    <w:rPr>
      <w:rFonts w:ascii="Times New Roman" w:eastAsia="Times New Roman" w:hAnsi="Times New Roman" w:cs="Times New Roman"/>
      <w:color w:val="666666"/>
      <w:sz w:val="32"/>
      <w:szCs w:val="32"/>
    </w:rPr>
  </w:style>
  <w:style w:type="paragraph" w:customStyle="1" w:styleId="fn1">
    <w:name w:val="fn1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logo3">
    <w:name w:val="logo3"/>
    <w:basedOn w:val="Normal"/>
    <w:rsid w:val="00941B81"/>
    <w:pPr>
      <w:spacing w:after="480" w:line="1680" w:lineRule="atLeast"/>
      <w:ind w:right="9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eet-address2">
    <w:name w:val="street-address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hotopending2">
    <w:name w:val="d_photopending2"/>
    <w:basedOn w:val="Normal"/>
    <w:rsid w:val="00941B81"/>
    <w:pPr>
      <w:pBdr>
        <w:top w:val="dashed" w:sz="6" w:space="18" w:color="CCCCCC"/>
        <w:left w:val="dashed" w:sz="6" w:space="0" w:color="CCCCCC"/>
        <w:bottom w:val="dashed" w:sz="6" w:space="0" w:color="CCCCCC"/>
        <w:right w:val="dashed" w:sz="6" w:space="0" w:color="CCCCCC"/>
      </w:pBdr>
      <w:spacing w:after="0" w:line="240" w:lineRule="auto"/>
      <w:jc w:val="center"/>
    </w:pPr>
    <w:rPr>
      <w:rFonts w:ascii="Helvetica" w:eastAsia="Times New Roman" w:hAnsi="Helvetica" w:cs="Helvetica"/>
      <w:b/>
      <w:bCs/>
      <w:sz w:val="24"/>
      <w:szCs w:val="24"/>
    </w:rPr>
  </w:style>
  <w:style w:type="paragraph" w:customStyle="1" w:styleId="dboxhead5">
    <w:name w:val="d_boxhead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9">
    <w:name w:val="element9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1">
    <w:name w:val="other1"/>
    <w:basedOn w:val="Normal"/>
    <w:rsid w:val="00941B81"/>
    <w:pPr>
      <w:spacing w:after="168" w:line="240" w:lineRule="auto"/>
      <w:ind w:left="60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cheduler1">
    <w:name w:val="scheduler1"/>
    <w:basedOn w:val="Normal"/>
    <w:rsid w:val="00941B81"/>
    <w:pPr>
      <w:pBdr>
        <w:top w:val="dotted" w:sz="6" w:space="6" w:color="CCCCCC"/>
        <w:left w:val="dotted" w:sz="6" w:space="6" w:color="CCCCCC"/>
        <w:bottom w:val="dotted" w:sz="6" w:space="6" w:color="CCCCCC"/>
        <w:right w:val="dotted" w:sz="6" w:space="6" w:color="CCCCCC"/>
      </w:pBdr>
      <w:spacing w:after="168" w:line="240" w:lineRule="auto"/>
      <w:ind w:left="60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colbody10">
    <w:name w:val="d_colbody10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picker1">
    <w:name w:val="relpicker1"/>
    <w:basedOn w:val="Normal"/>
    <w:rsid w:val="00941B81"/>
    <w:pPr>
      <w:spacing w:after="168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option1">
    <w:name w:val="month_option1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iver1">
    <w:name w:val="waiver1"/>
    <w:basedOn w:val="Normal"/>
    <w:rsid w:val="00941B81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warning1">
    <w:name w:val="datewarnin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utoinform1">
    <w:name w:val="autoinform1"/>
    <w:basedOn w:val="Normal"/>
    <w:rsid w:val="00941B81"/>
    <w:pPr>
      <w:pBdr>
        <w:top w:val="single" w:sz="6" w:space="11" w:color="CCCCCC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overflow1">
    <w:name w:val="hideoverflow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tepcontent2">
    <w:name w:val="d_stepconten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s1">
    <w:name w:val="tos1"/>
    <w:basedOn w:val="Normal"/>
    <w:rsid w:val="00941B81"/>
    <w:pPr>
      <w:spacing w:before="180" w:after="168" w:line="240" w:lineRule="auto"/>
    </w:pPr>
    <w:rPr>
      <w:rFonts w:ascii="Tahoma" w:eastAsia="Times New Roman" w:hAnsi="Tahoma" w:cs="Tahoma"/>
      <w:color w:val="555555"/>
      <w:sz w:val="15"/>
      <w:szCs w:val="15"/>
    </w:rPr>
  </w:style>
  <w:style w:type="paragraph" w:customStyle="1" w:styleId="ddummy1">
    <w:name w:val="d_dummy1"/>
    <w:basedOn w:val="Normal"/>
    <w:rsid w:val="00941B81"/>
    <w:pPr>
      <w:shd w:val="clear" w:color="auto" w:fill="333333"/>
      <w:spacing w:after="168" w:line="240" w:lineRule="atLeast"/>
      <w:textAlignment w:val="center"/>
    </w:pPr>
    <w:rPr>
      <w:rFonts w:ascii="Arial" w:eastAsia="Times New Roman" w:hAnsi="Arial" w:cs="Arial"/>
      <w:b/>
      <w:bCs/>
      <w:color w:val="FFFFFF"/>
      <w:sz w:val="17"/>
      <w:szCs w:val="17"/>
    </w:rPr>
  </w:style>
  <w:style w:type="paragraph" w:customStyle="1" w:styleId="dfeedrefreshbtn1">
    <w:name w:val="d_feedrefreshbt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close1">
    <w:name w:val="d_dialog_close1"/>
    <w:basedOn w:val="Normal"/>
    <w:rsid w:val="00941B81"/>
    <w:pPr>
      <w:spacing w:after="168" w:line="240" w:lineRule="auto"/>
      <w:jc w:val="center"/>
    </w:pPr>
    <w:rPr>
      <w:rFonts w:ascii="RedLabel" w:eastAsia="Times New Roman" w:hAnsi="RedLabel" w:cs="Times New Roman"/>
      <w:vanish/>
      <w:color w:val="DDDDDD"/>
      <w:sz w:val="24"/>
      <w:szCs w:val="24"/>
    </w:rPr>
  </w:style>
  <w:style w:type="paragraph" w:customStyle="1" w:styleId="dradioinner1">
    <w:name w:val="d_radioinner1"/>
    <w:basedOn w:val="Normal"/>
    <w:rsid w:val="00941B81"/>
    <w:pPr>
      <w:pBdr>
        <w:right w:val="single" w:sz="6" w:space="8" w:color="666666"/>
      </w:pBdr>
      <w:shd w:val="clear" w:color="auto" w:fill="CCCCCC"/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selected3">
    <w:name w:val="selected3"/>
    <w:basedOn w:val="Normal"/>
    <w:rsid w:val="00941B81"/>
    <w:pPr>
      <w:shd w:val="clear" w:color="auto" w:fill="CCCCCC"/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name8">
    <w:name w:val="d_name8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group-stats1">
    <w:name w:val="group-stats1"/>
    <w:basedOn w:val="Normal"/>
    <w:rsid w:val="00941B81"/>
    <w:pPr>
      <w:spacing w:before="48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xtual1">
    <w:name w:val="contextua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pager5">
    <w:name w:val="d_pager5"/>
    <w:basedOn w:val="Normal"/>
    <w:rsid w:val="00941B81"/>
    <w:pPr>
      <w:spacing w:before="60" w:after="6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hideonvalidating1">
    <w:name w:val="hideonvalidatin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submit1">
    <w:name w:val="d_submi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submit2">
    <w:name w:val="d_submi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likeinputtext1">
    <w:name w:val="likeinputtext1"/>
    <w:basedOn w:val="Normal"/>
    <w:rsid w:val="00941B81"/>
    <w:pPr>
      <w:spacing w:after="168" w:line="240" w:lineRule="atLeast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dboxbody10">
    <w:name w:val="d_boxbody10"/>
    <w:basedOn w:val="Normal"/>
    <w:rsid w:val="00941B81"/>
    <w:pPr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wrapper1">
    <w:name w:val="photo-wrapper1"/>
    <w:basedOn w:val="Normal"/>
    <w:rsid w:val="00941B81"/>
    <w:pPr>
      <w:spacing w:after="168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3">
    <w:name w:val="d_submit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deventhosts1">
    <w:name w:val="d_eventhosts1"/>
    <w:basedOn w:val="Normal"/>
    <w:rsid w:val="00941B81"/>
    <w:pPr>
      <w:spacing w:after="3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hosts2">
    <w:name w:val="d_eventhosts2"/>
    <w:basedOn w:val="Normal"/>
    <w:rsid w:val="00941B81"/>
    <w:pPr>
      <w:spacing w:after="3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941B81"/>
    <w:pPr>
      <w:spacing w:after="168" w:line="240" w:lineRule="auto"/>
      <w:ind w:right="1575"/>
    </w:pPr>
    <w:rPr>
      <w:rFonts w:ascii="Times New Roman" w:eastAsia="Times New Roman" w:hAnsi="Times New Roman" w:cs="Times New Roman"/>
    </w:rPr>
  </w:style>
  <w:style w:type="paragraph" w:customStyle="1" w:styleId="content3">
    <w:name w:val="content3"/>
    <w:basedOn w:val="Normal"/>
    <w:rsid w:val="00941B81"/>
    <w:pPr>
      <w:spacing w:after="168" w:line="240" w:lineRule="auto"/>
      <w:ind w:right="1575"/>
    </w:pPr>
    <w:rPr>
      <w:rFonts w:ascii="Times New Roman" w:eastAsia="Times New Roman" w:hAnsi="Times New Roman" w:cs="Times New Roman"/>
    </w:rPr>
  </w:style>
  <w:style w:type="paragraph" w:customStyle="1" w:styleId="content4">
    <w:name w:val="content4"/>
    <w:basedOn w:val="Normal"/>
    <w:rsid w:val="00941B81"/>
    <w:pPr>
      <w:spacing w:after="168" w:line="240" w:lineRule="auto"/>
      <w:ind w:right="1575"/>
    </w:pPr>
    <w:rPr>
      <w:rFonts w:ascii="Times New Roman" w:eastAsia="Times New Roman" w:hAnsi="Times New Roman" w:cs="Times New Roman"/>
    </w:rPr>
  </w:style>
  <w:style w:type="paragraph" w:customStyle="1" w:styleId="dlinkbutton1">
    <w:name w:val="d_linkbutton1"/>
    <w:basedOn w:val="Normal"/>
    <w:rsid w:val="00941B81"/>
    <w:pPr>
      <w:spacing w:before="30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1">
    <w:name w:val="firs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2">
    <w:name w:val="firs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te1">
    <w:name w:val="d_date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te2">
    <w:name w:val="d_date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te3">
    <w:name w:val="d_date3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name1">
    <w:name w:val="group-name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link1">
    <w:name w:val="facebooklin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link1">
    <w:name w:val="twitterlin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ickrlink1">
    <w:name w:val="flickrlin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edinlink1">
    <w:name w:val="linkedinlin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rlink1">
    <w:name w:val="tumblrlin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link1">
    <w:name w:val="otherlin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iceicon1">
    <w:name w:val="serviceic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icetitle1">
    <w:name w:val="servicetitl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erviceusername1">
    <w:name w:val="serviceusernam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wrap1">
    <w:name w:val="fieldwra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editor1">
    <w:name w:val="redactor_editor1"/>
    <w:basedOn w:val="Normal"/>
    <w:rsid w:val="00941B81"/>
    <w:pPr>
      <w:pBdr>
        <w:top w:val="single" w:sz="6" w:space="2" w:color="848484"/>
        <w:left w:val="single" w:sz="6" w:space="2" w:color="848484"/>
        <w:bottom w:val="single" w:sz="6" w:space="2" w:color="848484"/>
        <w:right w:val="single" w:sz="6" w:space="2" w:color="848484"/>
      </w:pBdr>
      <w:spacing w:after="168" w:line="240" w:lineRule="auto"/>
      <w:textAlignment w:val="top"/>
    </w:pPr>
    <w:rPr>
      <w:rFonts w:ascii="Verdana" w:eastAsia="Times New Roman" w:hAnsi="Verdana" w:cs="Times New Roman"/>
      <w:color w:val="555555"/>
      <w:sz w:val="21"/>
      <w:szCs w:val="21"/>
    </w:rPr>
  </w:style>
  <w:style w:type="paragraph" w:customStyle="1" w:styleId="footelement6">
    <w:name w:val="footelement6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-button1">
    <w:name w:val="big-button1"/>
    <w:basedOn w:val="Normal"/>
    <w:rsid w:val="00941B81"/>
    <w:pPr>
      <w:pBdr>
        <w:top w:val="single" w:sz="12" w:space="5" w:color="AD0000"/>
        <w:left w:val="single" w:sz="12" w:space="9" w:color="AD0000"/>
        <w:bottom w:val="single" w:sz="12" w:space="5" w:color="AD0000"/>
        <w:right w:val="single" w:sz="12" w:space="9" w:color="AD0000"/>
      </w:pBd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4">
    <w:name w:val="d_submit4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grad1">
    <w:name w:val="d_submit_grad1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notheme1">
    <w:name w:val="d_submit_notheme1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go1">
    <w:name w:val="go1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gradgrey1">
    <w:name w:val="d_submit_grad_grey1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meh1">
    <w:name w:val="meh1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big-button2">
    <w:name w:val="big-button2"/>
    <w:basedOn w:val="Normal"/>
    <w:rsid w:val="00941B81"/>
    <w:pPr>
      <w:pBdr>
        <w:top w:val="single" w:sz="12" w:space="5" w:color="B7000A"/>
        <w:left w:val="single" w:sz="12" w:space="9" w:color="B7000A"/>
        <w:bottom w:val="single" w:sz="12" w:space="5" w:color="B7000A"/>
        <w:right w:val="single" w:sz="12" w:space="9" w:color="B7000A"/>
      </w:pBd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5">
    <w:name w:val="d_submit5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grad2">
    <w:name w:val="d_submit_grad2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notheme2">
    <w:name w:val="d_submit_notheme2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go2">
    <w:name w:val="go2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gradgrey2">
    <w:name w:val="d_submit_grad_grey2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meh2">
    <w:name w:val="meh2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big-button3">
    <w:name w:val="big-button3"/>
    <w:basedOn w:val="Normal"/>
    <w:rsid w:val="00941B81"/>
    <w:pPr>
      <w:pBdr>
        <w:top w:val="single" w:sz="12" w:space="5" w:color="AD0000"/>
        <w:left w:val="single" w:sz="12" w:space="9" w:color="AD0000"/>
        <w:bottom w:val="single" w:sz="12" w:space="5" w:color="AD0000"/>
        <w:right w:val="single" w:sz="12" w:space="9" w:color="AD0000"/>
      </w:pBdr>
      <w:shd w:val="clear" w:color="auto" w:fill="C71F2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6">
    <w:name w:val="d_submit6"/>
    <w:basedOn w:val="Normal"/>
    <w:rsid w:val="00941B81"/>
    <w:pPr>
      <w:shd w:val="clear" w:color="auto" w:fill="C71F2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grad3">
    <w:name w:val="d_submit_grad3"/>
    <w:basedOn w:val="Normal"/>
    <w:rsid w:val="00941B81"/>
    <w:pPr>
      <w:shd w:val="clear" w:color="auto" w:fill="C71F2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go3">
    <w:name w:val="go3"/>
    <w:basedOn w:val="Normal"/>
    <w:rsid w:val="00941B81"/>
    <w:pPr>
      <w:shd w:val="clear" w:color="auto" w:fill="C71F2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big-button4">
    <w:name w:val="big-button4"/>
    <w:basedOn w:val="Normal"/>
    <w:rsid w:val="00941B81"/>
    <w:pPr>
      <w:pBdr>
        <w:top w:val="single" w:sz="12" w:space="5" w:color="B7000A"/>
        <w:left w:val="single" w:sz="12" w:space="9" w:color="B7000A"/>
        <w:bottom w:val="single" w:sz="12" w:space="5" w:color="B7000A"/>
        <w:right w:val="single" w:sz="12" w:space="9" w:color="B7000A"/>
      </w:pBdr>
      <w:shd w:val="clear" w:color="auto" w:fill="C71F2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7">
    <w:name w:val="d_submit7"/>
    <w:basedOn w:val="Normal"/>
    <w:rsid w:val="00941B81"/>
    <w:pPr>
      <w:shd w:val="clear" w:color="auto" w:fill="C71F2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grad4">
    <w:name w:val="d_submit_grad4"/>
    <w:basedOn w:val="Normal"/>
    <w:rsid w:val="00941B81"/>
    <w:pPr>
      <w:shd w:val="clear" w:color="auto" w:fill="C71F2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go4">
    <w:name w:val="go4"/>
    <w:basedOn w:val="Normal"/>
    <w:rsid w:val="00941B81"/>
    <w:pPr>
      <w:shd w:val="clear" w:color="auto" w:fill="C71F2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spritebg1">
    <w:name w:val="spriteb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-waiting1">
    <w:name w:val="progress-waiting1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b/>
      <w:bCs/>
      <w:color w:val="666666"/>
      <w:sz w:val="24"/>
      <w:szCs w:val="24"/>
    </w:rPr>
  </w:style>
  <w:style w:type="paragraph" w:customStyle="1" w:styleId="radio1">
    <w:name w:val="radio1"/>
    <w:basedOn w:val="Normal"/>
    <w:rsid w:val="00941B81"/>
    <w:pPr>
      <w:spacing w:after="168" w:line="240" w:lineRule="auto"/>
      <w:ind w:right="22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exsiting1">
    <w:name w:val="hasexsiting1"/>
    <w:basedOn w:val="Normal"/>
    <w:rsid w:val="00941B81"/>
    <w:pPr>
      <w:pBdr>
        <w:top w:val="dotted" w:sz="6" w:space="12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existing1">
    <w:name w:val="noexisting1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block1">
    <w:name w:val="subblock1"/>
    <w:basedOn w:val="Normal"/>
    <w:rsid w:val="00941B81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blocklast1">
    <w:name w:val="subblocklast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hpostingtarget1">
    <w:name w:val="eachpostingtarge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ename1">
    <w:name w:val="handlenam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image6">
    <w:name w:val="d_image6"/>
    <w:basedOn w:val="Normal"/>
    <w:rsid w:val="00941B81"/>
    <w:pPr>
      <w:pBdr>
        <w:bottom w:val="dotted" w:sz="6" w:space="0" w:color="E2E2E2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fo4">
    <w:name w:val="d_info4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mage7">
    <w:name w:val="d_image7"/>
    <w:basedOn w:val="Normal"/>
    <w:rsid w:val="00941B81"/>
    <w:pPr>
      <w:pBdr>
        <w:left w:val="single" w:sz="6" w:space="0" w:color="EEEEEE"/>
        <w:bottom w:val="dotted" w:sz="6" w:space="0" w:color="E2E2E2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fo5">
    <w:name w:val="d_info5"/>
    <w:basedOn w:val="Normal"/>
    <w:rsid w:val="00941B81"/>
    <w:pPr>
      <w:pBdr>
        <w:left w:val="single" w:sz="6" w:space="9" w:color="EEEEEE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ame9">
    <w:name w:val="d_name9"/>
    <w:basedOn w:val="Normal"/>
    <w:rsid w:val="00941B81"/>
    <w:pPr>
      <w:spacing w:after="60" w:line="264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rating1">
    <w:name w:val="d_rating1"/>
    <w:basedOn w:val="Normal"/>
    <w:rsid w:val="00941B81"/>
    <w:pPr>
      <w:spacing w:after="120" w:line="264" w:lineRule="atLeast"/>
    </w:pPr>
    <w:rPr>
      <w:rFonts w:ascii="Times New Roman" w:eastAsia="Times New Roman" w:hAnsi="Times New Roman" w:cs="Times New Roman"/>
    </w:rPr>
  </w:style>
  <w:style w:type="paragraph" w:customStyle="1" w:styleId="dmembers1">
    <w:name w:val="d_members1"/>
    <w:basedOn w:val="Normal"/>
    <w:rsid w:val="00941B81"/>
    <w:pPr>
      <w:spacing w:after="120" w:line="264" w:lineRule="atLeast"/>
    </w:pPr>
    <w:rPr>
      <w:rFonts w:ascii="Times New Roman" w:eastAsia="Times New Roman" w:hAnsi="Times New Roman" w:cs="Times New Roman"/>
    </w:rPr>
  </w:style>
  <w:style w:type="paragraph" w:customStyle="1" w:styleId="ddistance1">
    <w:name w:val="d_distance1"/>
    <w:basedOn w:val="Normal"/>
    <w:rsid w:val="00941B81"/>
    <w:pPr>
      <w:spacing w:after="120" w:line="264" w:lineRule="atLeast"/>
    </w:pPr>
    <w:rPr>
      <w:rFonts w:ascii="Times New Roman" w:eastAsia="Times New Roman" w:hAnsi="Times New Roman" w:cs="Times New Roman"/>
    </w:rPr>
  </w:style>
  <w:style w:type="paragraph" w:customStyle="1" w:styleId="dbadges1">
    <w:name w:val="d_badge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15"/>
      <w:szCs w:val="15"/>
    </w:rPr>
  </w:style>
  <w:style w:type="paragraph" w:customStyle="1" w:styleId="dnextevent1">
    <w:name w:val="d_nexteve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memberpreview1">
    <w:name w:val="d_memberpreview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description5">
    <w:name w:val="d_description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topiclist1">
    <w:name w:val="d_topiclist1"/>
    <w:basedOn w:val="Normal"/>
    <w:rsid w:val="00941B81"/>
    <w:pPr>
      <w:pBdr>
        <w:top w:val="dotted" w:sz="6" w:space="6" w:color="DDDDDD"/>
      </w:pBdr>
      <w:spacing w:before="120" w:after="168" w:line="240" w:lineRule="auto"/>
    </w:pPr>
    <w:rPr>
      <w:rFonts w:ascii="Times New Roman" w:eastAsia="Times New Roman" w:hAnsi="Times New Roman" w:cs="Times New Roman"/>
      <w:vanish/>
    </w:rPr>
  </w:style>
  <w:style w:type="paragraph" w:customStyle="1" w:styleId="dname10">
    <w:name w:val="d_name10"/>
    <w:basedOn w:val="Normal"/>
    <w:rsid w:val="00941B81"/>
    <w:pPr>
      <w:spacing w:after="60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seemore1">
    <w:name w:val="seemor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carrowtab1">
    <w:name w:val="c_arrowtab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opbig1">
    <w:name w:val="c_topbig1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b/>
      <w:bCs/>
      <w:color w:val="FFFFFF"/>
      <w:spacing w:val="-15"/>
      <w:sz w:val="44"/>
      <w:szCs w:val="44"/>
    </w:rPr>
  </w:style>
  <w:style w:type="paragraph" w:customStyle="1" w:styleId="ctopsm1">
    <w:name w:val="c_topsm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startcontainer1">
    <w:name w:val="c_startcontain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artcontainer2">
    <w:name w:val="c_startcontaine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artcontainer3">
    <w:name w:val="c_startcontainer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abcontent1">
    <w:name w:val="c_tabcontent1"/>
    <w:basedOn w:val="Normal"/>
    <w:rsid w:val="00941B81"/>
    <w:pPr>
      <w:spacing w:after="168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topbig2">
    <w:name w:val="c_topbig2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b/>
      <w:bCs/>
      <w:color w:val="AAAAAA"/>
      <w:spacing w:val="-15"/>
      <w:sz w:val="44"/>
      <w:szCs w:val="44"/>
    </w:rPr>
  </w:style>
  <w:style w:type="paragraph" w:customStyle="1" w:styleId="csponsorbrought1">
    <w:name w:val="c_sponsorbrough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ew2">
    <w:name w:val="new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avbox1">
    <w:name w:val="c_navbox1"/>
    <w:basedOn w:val="Normal"/>
    <w:rsid w:val="00941B81"/>
    <w:pPr>
      <w:spacing w:before="72" w:after="72" w:line="240" w:lineRule="auto"/>
      <w:ind w:left="72" w:right="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avbox2">
    <w:name w:val="c_navbox2"/>
    <w:basedOn w:val="Normal"/>
    <w:rsid w:val="00941B81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5">
    <w:name w:val="label5"/>
    <w:basedOn w:val="Normal"/>
    <w:rsid w:val="00941B81"/>
    <w:pPr>
      <w:spacing w:after="120" w:line="240" w:lineRule="auto"/>
    </w:pPr>
    <w:rPr>
      <w:rFonts w:ascii="Helvetica" w:eastAsia="Times New Roman" w:hAnsi="Helvetica" w:cs="Helvetica"/>
      <w:b/>
      <w:bCs/>
      <w:sz w:val="26"/>
      <w:szCs w:val="26"/>
    </w:rPr>
  </w:style>
  <w:style w:type="paragraph" w:customStyle="1" w:styleId="organizer1">
    <w:name w:val="organiz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assistants1">
    <w:name w:val="assistants1"/>
    <w:basedOn w:val="Normal"/>
    <w:rsid w:val="00941B81"/>
    <w:pPr>
      <w:pBdr>
        <w:top w:val="single" w:sz="6" w:space="6" w:color="CCCCCC"/>
      </w:pBdr>
      <w:spacing w:before="120" w:after="168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unit1">
    <w:name w:val="unit1"/>
    <w:basedOn w:val="Normal"/>
    <w:rsid w:val="00941B81"/>
    <w:pPr>
      <w:pBdr>
        <w:right w:val="single" w:sz="6" w:space="0" w:color="CCCCCC"/>
      </w:pBd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isfacebook1">
    <w:name w:val="isfacebook1"/>
    <w:basedOn w:val="Normal"/>
    <w:rsid w:val="00941B81"/>
    <w:pPr>
      <w:pBdr>
        <w:top w:val="single" w:sz="6" w:space="0" w:color="627AAD"/>
      </w:pBdr>
      <w:shd w:val="clear" w:color="auto" w:fill="D8DFEA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facebook2">
    <w:name w:val="isfacebook2"/>
    <w:basedOn w:val="Normal"/>
    <w:rsid w:val="00941B81"/>
    <w:pPr>
      <w:pBdr>
        <w:top w:val="single" w:sz="6" w:space="0" w:color="627AAD"/>
      </w:pBdr>
      <w:shd w:val="clear" w:color="auto" w:fill="D8DFEA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s2">
    <w:name w:val="tos2"/>
    <w:basedOn w:val="Normal"/>
    <w:rsid w:val="00941B81"/>
    <w:pPr>
      <w:spacing w:after="168" w:line="240" w:lineRule="auto"/>
    </w:pPr>
    <w:rPr>
      <w:rFonts w:ascii="Tahoma" w:eastAsia="Times New Roman" w:hAnsi="Tahoma" w:cs="Tahoma"/>
      <w:color w:val="555555"/>
      <w:sz w:val="15"/>
      <w:szCs w:val="15"/>
    </w:rPr>
  </w:style>
  <w:style w:type="paragraph" w:customStyle="1" w:styleId="tos3">
    <w:name w:val="tos3"/>
    <w:basedOn w:val="Normal"/>
    <w:rsid w:val="00941B81"/>
    <w:pPr>
      <w:pBdr>
        <w:top w:val="single" w:sz="6" w:space="0" w:color="EEEEEE"/>
      </w:pBdr>
      <w:spacing w:after="168" w:line="312" w:lineRule="atLeast"/>
    </w:pPr>
    <w:rPr>
      <w:rFonts w:ascii="Tahoma" w:eastAsia="Times New Roman" w:hAnsi="Tahoma" w:cs="Tahoma"/>
      <w:color w:val="555555"/>
      <w:sz w:val="15"/>
      <w:szCs w:val="15"/>
    </w:rPr>
  </w:style>
  <w:style w:type="paragraph" w:customStyle="1" w:styleId="isfacebookbutton1">
    <w:name w:val="isfacebook_button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lain3">
    <w:name w:val="explain3"/>
    <w:basedOn w:val="Normal"/>
    <w:rsid w:val="00941B81"/>
    <w:pPr>
      <w:spacing w:before="120" w:after="210" w:line="240" w:lineRule="auto"/>
    </w:pPr>
    <w:rPr>
      <w:rFonts w:ascii="Times New Roman" w:eastAsia="Times New Roman" w:hAnsi="Times New Roman" w:cs="Times New Roman"/>
    </w:rPr>
  </w:style>
  <w:style w:type="paragraph" w:customStyle="1" w:styleId="orword1">
    <w:name w:val="orword1"/>
    <w:basedOn w:val="Normal"/>
    <w:rsid w:val="00941B81"/>
    <w:pPr>
      <w:shd w:val="clear" w:color="auto" w:fill="F7EEE2"/>
      <w:spacing w:after="90" w:line="210" w:lineRule="atLeast"/>
      <w:jc w:val="center"/>
    </w:pPr>
    <w:rPr>
      <w:rFonts w:ascii="Times New Roman" w:eastAsia="Times New Roman" w:hAnsi="Times New Roman" w:cs="Times New Roman"/>
      <w:b/>
      <w:bCs/>
      <w:caps/>
      <w:smallCaps/>
      <w:sz w:val="24"/>
      <w:szCs w:val="24"/>
    </w:rPr>
  </w:style>
  <w:style w:type="paragraph" w:customStyle="1" w:styleId="dbox3">
    <w:name w:val="d_box3"/>
    <w:basedOn w:val="Normal"/>
    <w:rsid w:val="00941B81"/>
    <w:pPr>
      <w:pBdr>
        <w:top w:val="single" w:sz="6" w:space="1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11">
    <w:name w:val="d_boxbody11"/>
    <w:basedOn w:val="Normal"/>
    <w:rsid w:val="00941B81"/>
    <w:pPr>
      <w:shd w:val="clear" w:color="auto" w:fill="FFFFFF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word2">
    <w:name w:val="orword2"/>
    <w:basedOn w:val="Normal"/>
    <w:rsid w:val="00941B81"/>
    <w:pPr>
      <w:shd w:val="clear" w:color="auto" w:fill="FFFFFF"/>
      <w:spacing w:after="150" w:line="312" w:lineRule="atLeast"/>
      <w:jc w:val="center"/>
    </w:pPr>
    <w:rPr>
      <w:rFonts w:ascii="Times New Roman" w:eastAsia="Times New Roman" w:hAnsi="Times New Roman" w:cs="Times New Roman"/>
      <w:b/>
      <w:bCs/>
      <w:caps/>
      <w:smallCaps/>
      <w:sz w:val="24"/>
      <w:szCs w:val="24"/>
    </w:rPr>
  </w:style>
  <w:style w:type="paragraph" w:customStyle="1" w:styleId="primary1">
    <w:name w:val="primary1"/>
    <w:basedOn w:val="Normal"/>
    <w:rsid w:val="00941B81"/>
    <w:pPr>
      <w:spacing w:before="18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s4">
    <w:name w:val="tos4"/>
    <w:basedOn w:val="Normal"/>
    <w:rsid w:val="00941B81"/>
    <w:pPr>
      <w:spacing w:after="0" w:line="240" w:lineRule="auto"/>
      <w:ind w:left="-120" w:right="-120"/>
    </w:pPr>
    <w:rPr>
      <w:rFonts w:ascii="Tahoma" w:eastAsia="Times New Roman" w:hAnsi="Tahoma" w:cs="Tahoma"/>
      <w:color w:val="555555"/>
      <w:sz w:val="15"/>
      <w:szCs w:val="15"/>
    </w:rPr>
  </w:style>
  <w:style w:type="paragraph" w:customStyle="1" w:styleId="dboxbody12">
    <w:name w:val="d_boxbody1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6">
    <w:name w:val="d_boxhead6"/>
    <w:basedOn w:val="Normal"/>
    <w:rsid w:val="00941B81"/>
    <w:pPr>
      <w:spacing w:after="168" w:line="240" w:lineRule="auto"/>
      <w:ind w:right="3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facebook3">
    <w:name w:val="isfacebook3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nav-counter-text1">
    <w:name w:val="topnav-counter-text1"/>
    <w:basedOn w:val="Normal"/>
    <w:rsid w:val="00941B81"/>
    <w:pPr>
      <w:spacing w:after="0" w:line="240" w:lineRule="auto"/>
      <w:jc w:val="center"/>
    </w:pPr>
    <w:rPr>
      <w:rFonts w:ascii="Helvetica" w:eastAsia="Times New Roman" w:hAnsi="Helvetica" w:cs="Helvetica"/>
      <w:sz w:val="17"/>
      <w:szCs w:val="17"/>
    </w:rPr>
  </w:style>
  <w:style w:type="paragraph" w:customStyle="1" w:styleId="hit-counter-number1">
    <w:name w:val="hit-counter-numb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pnav-counter-close1">
    <w:name w:val="topnav-counter-close1"/>
    <w:basedOn w:val="Normal"/>
    <w:rsid w:val="00941B81"/>
    <w:pPr>
      <w:pBdr>
        <w:left w:val="single" w:sz="6" w:space="0" w:color="DDDDDD"/>
      </w:pBdr>
      <w:spacing w:after="168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dboxhead7">
    <w:name w:val="d_boxhead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section4">
    <w:name w:val="d_boxsection4"/>
    <w:basedOn w:val="Normal"/>
    <w:rsid w:val="00941B81"/>
    <w:pPr>
      <w:pBdr>
        <w:top w:val="single" w:sz="6" w:space="11" w:color="CCCCCC"/>
      </w:pBdr>
      <w:spacing w:after="168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tions3">
    <w:name w:val="d_actions3"/>
    <w:basedOn w:val="Normal"/>
    <w:rsid w:val="00941B81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lain4">
    <w:name w:val="explain4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color w:val="888888"/>
      <w:sz w:val="18"/>
      <w:szCs w:val="18"/>
    </w:rPr>
  </w:style>
  <w:style w:type="paragraph" w:customStyle="1" w:styleId="element10">
    <w:name w:val="element10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7">
    <w:name w:val="footelement7"/>
    <w:basedOn w:val="Normal"/>
    <w:rsid w:val="00941B8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wrap1">
    <w:name w:val="inputwrap1"/>
    <w:basedOn w:val="Normal"/>
    <w:rsid w:val="00941B81"/>
    <w:pPr>
      <w:pBdr>
        <w:top w:val="single" w:sz="6" w:space="2" w:color="BBBBBB"/>
        <w:left w:val="single" w:sz="6" w:space="2" w:color="BBBBBB"/>
        <w:bottom w:val="single" w:sz="6" w:space="2" w:color="BBBBBB"/>
        <w:right w:val="single" w:sz="6" w:space="2" w:color="BBBBBB"/>
      </w:pBdr>
      <w:shd w:val="clear" w:color="auto" w:fill="F2F2F2"/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8">
    <w:name w:val="d_submit8"/>
    <w:basedOn w:val="Normal"/>
    <w:rsid w:val="00941B81"/>
    <w:pPr>
      <w:spacing w:after="168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isfacebookbutton2">
    <w:name w:val="isfacebook_button2"/>
    <w:basedOn w:val="Normal"/>
    <w:rsid w:val="00941B81"/>
    <w:pPr>
      <w:shd w:val="clear" w:color="auto" w:fill="EEF3FF"/>
      <w:spacing w:before="60"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2">
    <w:name w:val="ui-accordion-header2"/>
    <w:basedOn w:val="Normal"/>
    <w:rsid w:val="00941B81"/>
    <w:pPr>
      <w:shd w:val="clear" w:color="auto" w:fill="FFFFFF"/>
      <w:spacing w:before="30" w:after="30" w:line="240" w:lineRule="auto"/>
    </w:pPr>
    <w:rPr>
      <w:rFonts w:ascii="Arial" w:eastAsia="Times New Roman" w:hAnsi="Arial" w:cs="Arial"/>
      <w:b/>
      <w:bCs/>
      <w:caps/>
    </w:rPr>
  </w:style>
  <w:style w:type="paragraph" w:customStyle="1" w:styleId="ui-state-active3">
    <w:name w:val="ui-state-active3"/>
    <w:basedOn w:val="Normal"/>
    <w:rsid w:val="00941B81"/>
    <w:pPr>
      <w:pBdr>
        <w:top w:val="single" w:sz="6" w:space="0" w:color="AAAAAA"/>
        <w:left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A3A3A"/>
      <w:sz w:val="24"/>
      <w:szCs w:val="24"/>
    </w:rPr>
  </w:style>
  <w:style w:type="paragraph" w:customStyle="1" w:styleId="doc-content3">
    <w:name w:val="doc-content3"/>
    <w:basedOn w:val="Normal"/>
    <w:rsid w:val="00941B81"/>
    <w:pPr>
      <w:shd w:val="clear" w:color="auto" w:fill="EDF5F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1">
    <w:name w:val="alert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rror1">
    <w:name w:val="error1"/>
    <w:basedOn w:val="Normal"/>
    <w:rsid w:val="00941B81"/>
    <w:pPr>
      <w:spacing w:before="60" w:after="0" w:line="240" w:lineRule="auto"/>
      <w:ind w:left="60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input4">
    <w:name w:val="input4"/>
    <w:basedOn w:val="Normal"/>
    <w:rsid w:val="00941B81"/>
    <w:pPr>
      <w:shd w:val="clear" w:color="auto" w:fill="FFDDDF"/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put5">
    <w:name w:val="input5"/>
    <w:basedOn w:val="Normal"/>
    <w:rsid w:val="00941B81"/>
    <w:pPr>
      <w:shd w:val="clear" w:color="auto" w:fill="FFDDDF"/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put6">
    <w:name w:val="input6"/>
    <w:basedOn w:val="Normal"/>
    <w:rsid w:val="00941B81"/>
    <w:pPr>
      <w:shd w:val="clear" w:color="auto" w:fill="FFDDDF"/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rror2">
    <w:name w:val="error2"/>
    <w:basedOn w:val="Normal"/>
    <w:rsid w:val="00941B81"/>
    <w:pPr>
      <w:spacing w:before="60" w:after="0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error3">
    <w:name w:val="error3"/>
    <w:basedOn w:val="Normal"/>
    <w:rsid w:val="00941B81"/>
    <w:pPr>
      <w:spacing w:before="60" w:after="0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error4">
    <w:name w:val="error4"/>
    <w:basedOn w:val="Normal"/>
    <w:rsid w:val="00941B81"/>
    <w:pPr>
      <w:spacing w:before="60" w:after="0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error5">
    <w:name w:val="error5"/>
    <w:basedOn w:val="Normal"/>
    <w:rsid w:val="00941B81"/>
    <w:pPr>
      <w:spacing w:before="60" w:after="0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label6">
    <w:name w:val="label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7">
    <w:name w:val="input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6">
    <w:name w:val="error6"/>
    <w:basedOn w:val="Normal"/>
    <w:rsid w:val="00941B81"/>
    <w:pPr>
      <w:spacing w:before="60" w:after="0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input8">
    <w:name w:val="input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lert2">
    <w:name w:val="alert2"/>
    <w:basedOn w:val="Normal"/>
    <w:rsid w:val="00941B81"/>
    <w:pPr>
      <w:pBdr>
        <w:top w:val="single" w:sz="18" w:space="0" w:color="FFF1AA"/>
        <w:left w:val="single" w:sz="18" w:space="0" w:color="FFF1AA"/>
        <w:bottom w:val="single" w:sz="18" w:space="0" w:color="FFF1AA"/>
        <w:right w:val="single" w:sz="18" w:space="0" w:color="FFF1AA"/>
      </w:pBdr>
      <w:shd w:val="clear" w:color="auto" w:fill="FFF6C9"/>
      <w:spacing w:after="168" w:line="240" w:lineRule="auto"/>
    </w:pPr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forbid1">
    <w:name w:val="forbid1"/>
    <w:basedOn w:val="Normal"/>
    <w:rsid w:val="00941B81"/>
    <w:pPr>
      <w:pBdr>
        <w:top w:val="single" w:sz="6" w:space="3" w:color="780000"/>
        <w:left w:val="single" w:sz="2" w:space="6" w:color="780000"/>
        <w:bottom w:val="single" w:sz="6" w:space="3" w:color="780000"/>
        <w:right w:val="single" w:sz="2" w:space="6" w:color="780000"/>
      </w:pBdr>
      <w:shd w:val="clear" w:color="auto" w:fill="F08E48"/>
      <w:spacing w:after="168" w:line="240" w:lineRule="auto"/>
    </w:pPr>
    <w:rPr>
      <w:rFonts w:ascii="Times New Roman" w:eastAsia="Times New Roman" w:hAnsi="Times New Roman" w:cs="Times New Roman"/>
      <w:color w:val="780000"/>
      <w:sz w:val="24"/>
      <w:szCs w:val="24"/>
    </w:rPr>
  </w:style>
  <w:style w:type="paragraph" w:customStyle="1" w:styleId="dboxbody13">
    <w:name w:val="d_boxbody13"/>
    <w:basedOn w:val="Normal"/>
    <w:rsid w:val="00941B81"/>
    <w:pPr>
      <w:shd w:val="clear" w:color="auto" w:fill="E7E7E7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14">
    <w:name w:val="d_boxbody14"/>
    <w:basedOn w:val="Normal"/>
    <w:rsid w:val="00941B81"/>
    <w:pPr>
      <w:shd w:val="clear" w:color="auto" w:fill="E7E7E7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15">
    <w:name w:val="d_boxbody15"/>
    <w:basedOn w:val="Normal"/>
    <w:rsid w:val="00941B81"/>
    <w:pPr>
      <w:shd w:val="clear" w:color="auto" w:fill="E7E7E7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16">
    <w:name w:val="d_boxbody16"/>
    <w:basedOn w:val="Normal"/>
    <w:rsid w:val="00941B81"/>
    <w:pPr>
      <w:shd w:val="clear" w:color="auto" w:fill="E7E7E7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4">
    <w:name w:val="doc-content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5">
    <w:name w:val="doc-content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6">
    <w:name w:val="doc-content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1">
    <w:name w:val="d_dialog1"/>
    <w:basedOn w:val="Normal"/>
    <w:rsid w:val="00941B81"/>
    <w:pPr>
      <w:pBdr>
        <w:top w:val="single" w:sz="6" w:space="0" w:color="A2A2A2"/>
        <w:left w:val="single" w:sz="6" w:space="0" w:color="A2A2A2"/>
        <w:bottom w:val="single" w:sz="6" w:space="0" w:color="A2A2A2"/>
        <w:right w:val="single" w:sz="6" w:space="0" w:color="A2A2A2"/>
      </w:pBd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hotopicker1">
    <w:name w:val="photopicker1"/>
    <w:basedOn w:val="Normal"/>
    <w:rsid w:val="00941B81"/>
    <w:pPr>
      <w:pBdr>
        <w:top w:val="single" w:sz="6" w:space="0" w:color="A2A2A2"/>
        <w:left w:val="single" w:sz="6" w:space="0" w:color="A2A2A2"/>
        <w:bottom w:val="single" w:sz="6" w:space="0" w:color="A2A2A2"/>
        <w:right w:val="single" w:sz="6" w:space="0" w:color="A2A2A2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nteredajaxspinner1">
    <w:name w:val="d_centeredajaxspinner1"/>
    <w:basedOn w:val="Normal"/>
    <w:rsid w:val="00941B81"/>
    <w:pPr>
      <w:spacing w:after="0" w:line="240" w:lineRule="auto"/>
      <w:ind w:left="-2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1">
    <w:name w:val="dialog1"/>
    <w:basedOn w:val="Normal"/>
    <w:rsid w:val="00941B81"/>
    <w:pPr>
      <w:shd w:val="clear" w:color="auto" w:fill="CCCCCC"/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dialog2">
    <w:name w:val="d_dialog2"/>
    <w:basedOn w:val="Normal"/>
    <w:rsid w:val="00941B81"/>
    <w:pPr>
      <w:pBdr>
        <w:top w:val="single" w:sz="6" w:space="0" w:color="A2A2A2"/>
        <w:left w:val="single" w:sz="6" w:space="0" w:color="A2A2A2"/>
        <w:bottom w:val="single" w:sz="6" w:space="0" w:color="A2A2A2"/>
        <w:right w:val="single" w:sz="6" w:space="0" w:color="A2A2A2"/>
      </w:pBdr>
      <w:shd w:val="clear" w:color="auto" w:fill="CCCCCC"/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icon-closethick1">
    <w:name w:val="ui-icon-closethick1"/>
    <w:basedOn w:val="Normal"/>
    <w:rsid w:val="00941B81"/>
    <w:pPr>
      <w:spacing w:after="168" w:line="192" w:lineRule="atLeast"/>
      <w:ind w:hanging="14985"/>
    </w:pPr>
    <w:rPr>
      <w:rFonts w:ascii="Times New Roman" w:eastAsia="Times New Roman" w:hAnsi="Times New Roman" w:cs="Times New Roman"/>
      <w:vanish/>
      <w:color w:val="333333"/>
      <w:sz w:val="24"/>
      <w:szCs w:val="24"/>
    </w:rPr>
  </w:style>
  <w:style w:type="paragraph" w:customStyle="1" w:styleId="ui-icon-closethick2">
    <w:name w:val="ui-icon-closethick2"/>
    <w:basedOn w:val="Normal"/>
    <w:rsid w:val="00941B81"/>
    <w:pPr>
      <w:spacing w:after="168" w:line="192" w:lineRule="atLeast"/>
      <w:ind w:hanging="14985"/>
    </w:pPr>
    <w:rPr>
      <w:rFonts w:ascii="Times New Roman" w:eastAsia="Times New Roman" w:hAnsi="Times New Roman" w:cs="Times New Roman"/>
      <w:vanish/>
      <w:color w:val="333333"/>
      <w:sz w:val="24"/>
      <w:szCs w:val="24"/>
    </w:rPr>
  </w:style>
  <w:style w:type="paragraph" w:customStyle="1" w:styleId="dboxbody17">
    <w:name w:val="d_boxbody17"/>
    <w:basedOn w:val="Normal"/>
    <w:rsid w:val="00941B81"/>
    <w:pPr>
      <w:shd w:val="clear" w:color="auto" w:fill="FFFFFF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4">
    <w:name w:val="d_box4"/>
    <w:basedOn w:val="Normal"/>
    <w:rsid w:val="00941B81"/>
    <w:pPr>
      <w:pBdr>
        <w:top w:val="single" w:sz="6" w:space="1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mid1">
    <w:name w:val="d_dialogmid1"/>
    <w:basedOn w:val="Normal"/>
    <w:rsid w:val="00941B81"/>
    <w:pPr>
      <w:spacing w:after="0" w:line="240" w:lineRule="auto"/>
      <w:ind w:left="-3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big1">
    <w:name w:val="d_dialogbig1"/>
    <w:basedOn w:val="Normal"/>
    <w:rsid w:val="00941B81"/>
    <w:pPr>
      <w:spacing w:after="0" w:line="240" w:lineRule="auto"/>
      <w:ind w:left="-52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chunk1">
    <w:name w:val="d_dialog_chunk1"/>
    <w:basedOn w:val="Normal"/>
    <w:rsid w:val="00941B81"/>
    <w:pPr>
      <w:pBdr>
        <w:bottom w:val="single" w:sz="6" w:space="6" w:color="CCCCCC"/>
      </w:pBd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egue5">
    <w:name w:val="d_segue5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suggestion1">
    <w:name w:val="suggestion1"/>
    <w:basedOn w:val="Normal"/>
    <w:rsid w:val="00941B81"/>
    <w:pPr>
      <w:pBdr>
        <w:top w:val="dotted" w:sz="6" w:space="2" w:color="CCCCCC"/>
        <w:left w:val="single" w:sz="6" w:space="4" w:color="FFFFFF"/>
        <w:bottom w:val="single" w:sz="6" w:space="2" w:color="FFFFFF"/>
        <w:right w:val="single" w:sz="6" w:space="4" w:color="FFFFFF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2">
    <w:name w:val="suggestion2"/>
    <w:basedOn w:val="Normal"/>
    <w:rsid w:val="00941B81"/>
    <w:pPr>
      <w:pBdr>
        <w:top w:val="dotted" w:sz="6" w:space="2" w:color="CCCCCC"/>
        <w:left w:val="single" w:sz="6" w:space="4" w:color="FFFFFF"/>
        <w:bottom w:val="single" w:sz="6" w:space="2" w:color="FFFFFF"/>
        <w:right w:val="single" w:sz="6" w:space="4" w:color="FFFFFF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more1">
    <w:name w:val="suggest_more1"/>
    <w:basedOn w:val="Normal"/>
    <w:rsid w:val="00941B81"/>
    <w:pPr>
      <w:shd w:val="clear" w:color="auto" w:fill="ACCAF3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prev1">
    <w:name w:val="suggest_prev1"/>
    <w:basedOn w:val="Normal"/>
    <w:rsid w:val="00941B81"/>
    <w:pPr>
      <w:shd w:val="clear" w:color="auto" w:fill="ACCAF3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more2">
    <w:name w:val="suggest_more2"/>
    <w:basedOn w:val="Normal"/>
    <w:rsid w:val="00941B81"/>
    <w:pPr>
      <w:shd w:val="clear" w:color="auto" w:fill="ACCAF3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prev2">
    <w:name w:val="suggest_prev2"/>
    <w:basedOn w:val="Normal"/>
    <w:rsid w:val="00941B81"/>
    <w:pPr>
      <w:shd w:val="clear" w:color="auto" w:fill="ACCAF3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ggestnoresults1">
    <w:name w:val="d_suggest_noresults1"/>
    <w:basedOn w:val="Normal"/>
    <w:rsid w:val="00941B81"/>
    <w:pPr>
      <w:pBdr>
        <w:top w:val="single" w:sz="6" w:space="2" w:color="FFFFFF"/>
        <w:left w:val="single" w:sz="6" w:space="4" w:color="FFFFFF"/>
        <w:bottom w:val="single" w:sz="6" w:space="2" w:color="FFFFFF"/>
        <w:right w:val="single" w:sz="6" w:space="4" w:color="FFFFFF"/>
      </w:pBd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suggestmsg1">
    <w:name w:val="suggest_msg1"/>
    <w:basedOn w:val="Normal"/>
    <w:rsid w:val="00941B81"/>
    <w:pPr>
      <w:pBdr>
        <w:top w:val="single" w:sz="6" w:space="2" w:color="FFFFFF"/>
        <w:left w:val="single" w:sz="6" w:space="4" w:color="FFFFFF"/>
        <w:bottom w:val="single" w:sz="6" w:space="2" w:color="FFFFFF"/>
        <w:right w:val="single" w:sz="6" w:space="4" w:color="FFFFFF"/>
      </w:pBd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image1">
    <w:name w:val="imag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1">
    <w:name w:val="info1"/>
    <w:basedOn w:val="Normal"/>
    <w:rsid w:val="00941B81"/>
    <w:pPr>
      <w:spacing w:after="168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list1">
    <w:name w:val="selectlist1"/>
    <w:basedOn w:val="Normal"/>
    <w:rsid w:val="00941B81"/>
    <w:pPr>
      <w:pBdr>
        <w:top w:val="single" w:sz="6" w:space="2" w:color="C0C0C0"/>
        <w:left w:val="single" w:sz="6" w:space="8" w:color="C0C0C0"/>
        <w:bottom w:val="single" w:sz="6" w:space="2" w:color="C0C0C0"/>
        <w:right w:val="single" w:sz="6" w:space="8" w:color="C0C0C0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-tabs1">
    <w:name w:val="nav-tabs1"/>
    <w:basedOn w:val="Normal"/>
    <w:rsid w:val="00941B81"/>
    <w:pPr>
      <w:pBdr>
        <w:bottom w:val="single" w:sz="6" w:space="0" w:color="DDDDDD"/>
      </w:pBdr>
      <w:spacing w:after="168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1">
    <w:name w:val="hidde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-pagination1">
    <w:name w:val="nav-pagination1"/>
    <w:basedOn w:val="Normal"/>
    <w:rsid w:val="00941B81"/>
    <w:pPr>
      <w:spacing w:after="3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tab-target1">
    <w:name w:val="nav-tab-targe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collection-photo1">
    <w:name w:val="photocollection-photo1"/>
    <w:basedOn w:val="Normal"/>
    <w:rsid w:val="00941B8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collection-img1">
    <w:name w:val="photocollection-img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submit1">
    <w:name w:val="link-submit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ease-wait1">
    <w:name w:val="please-wait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editor2">
    <w:name w:val="redactor_editor2"/>
    <w:basedOn w:val="Normal"/>
    <w:rsid w:val="00941B81"/>
    <w:pPr>
      <w:shd w:val="clear" w:color="auto" w:fill="FFFFFF"/>
      <w:spacing w:after="0" w:line="240" w:lineRule="auto"/>
      <w:textAlignment w:val="top"/>
    </w:pPr>
    <w:rPr>
      <w:rFonts w:ascii="Verdana" w:eastAsia="Times New Roman" w:hAnsi="Verdana" w:cs="Times New Roman"/>
      <w:color w:val="555555"/>
      <w:sz w:val="21"/>
      <w:szCs w:val="21"/>
    </w:rPr>
  </w:style>
  <w:style w:type="paragraph" w:customStyle="1" w:styleId="embedded1">
    <w:name w:val="embedded1"/>
    <w:basedOn w:val="Normal"/>
    <w:rsid w:val="00941B81"/>
    <w:pPr>
      <w:shd w:val="clear" w:color="auto" w:fill="808080"/>
      <w:spacing w:before="240" w:after="240" w:line="240" w:lineRule="auto"/>
      <w:jc w:val="center"/>
    </w:pPr>
    <w:rPr>
      <w:rFonts w:ascii="Courier New" w:eastAsia="Times New Roman" w:hAnsi="Courier New" w:cs="Courier New"/>
      <w:color w:val="444444"/>
      <w:sz w:val="24"/>
      <w:szCs w:val="24"/>
    </w:rPr>
  </w:style>
  <w:style w:type="paragraph" w:customStyle="1" w:styleId="text-input-buttons1">
    <w:name w:val="text-input-buttons1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editor3">
    <w:name w:val="redactor_editor3"/>
    <w:basedOn w:val="Normal"/>
    <w:rsid w:val="00941B81"/>
    <w:pPr>
      <w:pBdr>
        <w:top w:val="single" w:sz="6" w:space="2" w:color="848484"/>
        <w:left w:val="single" w:sz="6" w:space="2" w:color="848484"/>
        <w:bottom w:val="single" w:sz="6" w:space="2" w:color="848484"/>
        <w:right w:val="single" w:sz="6" w:space="2" w:color="848484"/>
      </w:pBdr>
      <w:spacing w:after="120" w:line="240" w:lineRule="auto"/>
      <w:textAlignment w:val="top"/>
    </w:pPr>
    <w:rPr>
      <w:rFonts w:ascii="Verdana" w:eastAsia="Times New Roman" w:hAnsi="Verdana" w:cs="Times New Roman"/>
      <w:color w:val="555555"/>
      <w:sz w:val="21"/>
      <w:szCs w:val="21"/>
    </w:rPr>
  </w:style>
  <w:style w:type="paragraph" w:customStyle="1" w:styleId="cover1">
    <w:name w:val="cov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input-form-cancel1">
    <w:name w:val="text-input-form-cancel1"/>
    <w:basedOn w:val="Normal"/>
    <w:rsid w:val="00941B81"/>
    <w:pPr>
      <w:spacing w:after="168" w:line="48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input-form-submit1">
    <w:name w:val="text-input-form-submit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input-note1">
    <w:name w:val="text-input-no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15"/>
      <w:szCs w:val="15"/>
    </w:rPr>
  </w:style>
  <w:style w:type="paragraph" w:customStyle="1" w:styleId="mem-photo-small1">
    <w:name w:val="mem-photo-small1"/>
    <w:basedOn w:val="Normal"/>
    <w:rsid w:val="00941B81"/>
    <w:pPr>
      <w:spacing w:after="7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er1">
    <w:name w:val="load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common-chapters1">
    <w:name w:val="member-common-chapter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common-friends1">
    <w:name w:val="member-common-friend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1">
    <w:name w:val="grou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gle1">
    <w:name w:val="singl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gle2">
    <w:name w:val="singl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small2">
    <w:name w:val="mem-photo-small2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-figure1">
    <w:name w:val="figureset-figure1"/>
    <w:basedOn w:val="Normal"/>
    <w:rsid w:val="00941B81"/>
    <w:pPr>
      <w:spacing w:after="168" w:line="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space1">
    <w:name w:val="messagespac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1">
    <w:name w:val="message1"/>
    <w:basedOn w:val="Normal"/>
    <w:rsid w:val="00941B81"/>
    <w:pPr>
      <w:spacing w:before="15" w:after="4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hotosprite1">
    <w:name w:val="photospri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text1">
    <w:name w:val="msgtex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photoframe1">
    <w:name w:val="profilephotoframe1"/>
    <w:basedOn w:val="Normal"/>
    <w:rsid w:val="00941B81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photocontainer1">
    <w:name w:val="profilephotocontainer1"/>
    <w:basedOn w:val="Normal"/>
    <w:rsid w:val="0094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toolbar1">
    <w:name w:val="photo-toolba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tate1">
    <w:name w:val="rota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photooptions1">
    <w:name w:val="profilephotooptions1"/>
    <w:basedOn w:val="Normal"/>
    <w:rsid w:val="00941B81"/>
    <w:pPr>
      <w:spacing w:after="75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load-item1">
    <w:name w:val="upload-item1"/>
    <w:basedOn w:val="Normal"/>
    <w:rsid w:val="00941B81"/>
    <w:pPr>
      <w:spacing w:after="168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button1">
    <w:name w:val="facebook_button1"/>
    <w:basedOn w:val="Normal"/>
    <w:rsid w:val="0094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9">
    <w:name w:val="input9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uploaderror1">
    <w:name w:val="d_upload_erro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dialogchunk2">
    <w:name w:val="d_dialog_chunk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load-item2">
    <w:name w:val="upload-item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load-item3">
    <w:name w:val="upload-item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load-item4">
    <w:name w:val="upload-item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togglera1">
    <w:name w:val="d_dropdowntoggler&gt;a1"/>
    <w:basedOn w:val="Normal"/>
    <w:rsid w:val="00941B81"/>
    <w:pPr>
      <w:spacing w:after="168" w:line="285" w:lineRule="atLeast"/>
      <w:ind w:right="300"/>
    </w:pPr>
    <w:rPr>
      <w:rFonts w:ascii="Helvetica" w:eastAsia="Times New Roman" w:hAnsi="Helvetica" w:cs="Helvetica"/>
      <w:sz w:val="17"/>
      <w:szCs w:val="17"/>
    </w:rPr>
  </w:style>
  <w:style w:type="paragraph" w:customStyle="1" w:styleId="option2">
    <w:name w:val="option2"/>
    <w:basedOn w:val="Normal"/>
    <w:rsid w:val="00941B81"/>
    <w:pPr>
      <w:spacing w:after="168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content1">
    <w:name w:val="d_dropdowncontent1"/>
    <w:basedOn w:val="Normal"/>
    <w:rsid w:val="00941B81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FFFFF"/>
      <w:spacing w:after="0" w:line="240" w:lineRule="auto"/>
    </w:pPr>
    <w:rPr>
      <w:rFonts w:ascii="Helvetica" w:eastAsia="Times New Roman" w:hAnsi="Helvetica" w:cs="Helvetica"/>
      <w:color w:val="272727"/>
    </w:rPr>
  </w:style>
  <w:style w:type="paragraph" w:customStyle="1" w:styleId="spriteactionnew1">
    <w:name w:val="sprite_action_new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1">
    <w:name w:val="d_dropdow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toggler1">
    <w:name w:val="d_dropdowntoggl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content2">
    <w:name w:val="d_dropdowncontent2"/>
    <w:basedOn w:val="Normal"/>
    <w:rsid w:val="00941B81"/>
    <w:pPr>
      <w:pBdr>
        <w:top w:val="single" w:sz="2" w:space="0" w:color="EEEEEE"/>
        <w:left w:val="single" w:sz="6" w:space="6" w:color="EEEEEE"/>
        <w:bottom w:val="single" w:sz="6" w:space="6" w:color="EEEEEE"/>
        <w:right w:val="single" w:sz="6" w:space="6" w:color="EEEEEE"/>
      </w:pBdr>
      <w:shd w:val="clear" w:color="auto" w:fill="F2F2F2"/>
      <w:spacing w:after="0" w:line="240" w:lineRule="auto"/>
    </w:pPr>
    <w:rPr>
      <w:rFonts w:ascii="Helvetica" w:eastAsia="Times New Roman" w:hAnsi="Helvetica" w:cs="Helvetica"/>
      <w:color w:val="272727"/>
      <w:sz w:val="20"/>
      <w:szCs w:val="20"/>
    </w:rPr>
  </w:style>
  <w:style w:type="paragraph" w:customStyle="1" w:styleId="taganchor1">
    <w:name w:val="tagancho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2175B1"/>
      <w:sz w:val="24"/>
      <w:szCs w:val="24"/>
      <w:u w:val="single"/>
    </w:rPr>
  </w:style>
  <w:style w:type="paragraph" w:customStyle="1" w:styleId="taganchor2">
    <w:name w:val="tagancho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u w:val="single"/>
    </w:rPr>
  </w:style>
  <w:style w:type="paragraph" w:customStyle="1" w:styleId="head1">
    <w:name w:val="head1"/>
    <w:basedOn w:val="Normal"/>
    <w:rsid w:val="00941B81"/>
    <w:pPr>
      <w:shd w:val="clear" w:color="auto" w:fill="155975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out1">
    <w:name w:val="errorout1"/>
    <w:basedOn w:val="Normal"/>
    <w:rsid w:val="00941B81"/>
    <w:pPr>
      <w:shd w:val="clear" w:color="auto" w:fill="DAEBFC"/>
      <w:spacing w:after="0" w:line="195" w:lineRule="atLeast"/>
    </w:pPr>
    <w:rPr>
      <w:rFonts w:ascii="Times New Roman" w:eastAsia="Times New Roman" w:hAnsi="Times New Roman" w:cs="Times New Roman"/>
      <w:vanish/>
      <w:color w:val="000000"/>
      <w:sz w:val="18"/>
      <w:szCs w:val="18"/>
    </w:rPr>
  </w:style>
  <w:style w:type="paragraph" w:customStyle="1" w:styleId="arrowprev1">
    <w:name w:val="arrowprev1"/>
    <w:basedOn w:val="Normal"/>
    <w:rsid w:val="00941B81"/>
    <w:pPr>
      <w:shd w:val="clear" w:color="auto" w:fill="DAEBFC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ody1">
    <w:name w:val="body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next1">
    <w:name w:val="arrownext1"/>
    <w:basedOn w:val="Normal"/>
    <w:rsid w:val="00941B81"/>
    <w:pPr>
      <w:shd w:val="clear" w:color="auto" w:fill="DAEBFC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con1">
    <w:name w:val="ic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1">
    <w:name w:val="b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upe1">
    <w:name w:val="loup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1">
    <w:name w:val="loadin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1">
    <w:name w:val="x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anchor3">
    <w:name w:val="taganchor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2175B1"/>
      <w:sz w:val="24"/>
      <w:szCs w:val="24"/>
      <w:u w:val="single"/>
    </w:rPr>
  </w:style>
  <w:style w:type="character" w:customStyle="1" w:styleId="name3">
    <w:name w:val="name3"/>
    <w:basedOn w:val="DefaultParagraphFont"/>
    <w:rsid w:val="00941B81"/>
    <w:rPr>
      <w:b/>
      <w:bCs/>
    </w:rPr>
  </w:style>
  <w:style w:type="character" w:customStyle="1" w:styleId="title4">
    <w:name w:val="title4"/>
    <w:basedOn w:val="DefaultParagraphFont"/>
    <w:rsid w:val="00941B81"/>
    <w:rPr>
      <w:i/>
      <w:iCs/>
    </w:rPr>
  </w:style>
  <w:style w:type="character" w:customStyle="1" w:styleId="img1">
    <w:name w:val="img1"/>
    <w:basedOn w:val="DefaultParagraphFont"/>
    <w:rsid w:val="00941B81"/>
    <w:rPr>
      <w:vanish w:val="0"/>
      <w:webHidden w:val="0"/>
      <w:shd w:val="clear" w:color="auto" w:fill="auto"/>
      <w:specVanish w:val="0"/>
    </w:rPr>
  </w:style>
  <w:style w:type="paragraph" w:customStyle="1" w:styleId="adalert1">
    <w:name w:val="ad_alert1"/>
    <w:basedOn w:val="Normal"/>
    <w:rsid w:val="00941B81"/>
    <w:pPr>
      <w:pBdr>
        <w:top w:val="single" w:sz="6" w:space="0" w:color="FFE583"/>
        <w:left w:val="single" w:sz="6" w:space="0" w:color="FFE583"/>
        <w:bottom w:val="single" w:sz="6" w:space="0" w:color="FFE583"/>
        <w:right w:val="single" w:sz="6" w:space="0" w:color="FFE583"/>
      </w:pBdr>
      <w:shd w:val="clear" w:color="auto" w:fill="FEFFBF"/>
      <w:spacing w:after="168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mourning1">
    <w:name w:val="mourning1"/>
    <w:basedOn w:val="Normal"/>
    <w:rsid w:val="00941B8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333333"/>
      <w:spacing w:after="168" w:line="240" w:lineRule="auto"/>
    </w:pPr>
    <w:rPr>
      <w:rFonts w:ascii="Times New Roman" w:eastAsia="Times New Roman" w:hAnsi="Times New Roman" w:cs="Times New Roman"/>
      <w:color w:val="EEEEEE"/>
      <w:sz w:val="24"/>
      <w:szCs w:val="24"/>
    </w:rPr>
  </w:style>
  <w:style w:type="paragraph" w:customStyle="1" w:styleId="spritepixel1">
    <w:name w:val="sprite_pix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tamp1">
    <w:name w:val="timestamp1"/>
    <w:basedOn w:val="Normal"/>
    <w:rsid w:val="00941B81"/>
    <w:pPr>
      <w:spacing w:after="168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or1">
    <w:name w:val="acto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tem-desc1">
    <w:name w:val="item-desc1"/>
    <w:basedOn w:val="Normal"/>
    <w:rsid w:val="00941B81"/>
    <w:pPr>
      <w:spacing w:before="96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desc2">
    <w:name w:val="item-desc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actions1">
    <w:name w:val="feed-item-actions1"/>
    <w:basedOn w:val="Normal"/>
    <w:rsid w:val="00941B81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2">
    <w:name w:val="photo2"/>
    <w:basedOn w:val="Normal"/>
    <w:rsid w:val="00941B81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pacing w:after="12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comment1">
    <w:name w:val="photo-comme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date1">
    <w:name w:val="event-date1"/>
    <w:basedOn w:val="Normal"/>
    <w:rsid w:val="00941B81"/>
    <w:pPr>
      <w:spacing w:after="6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earsheetmicro1">
    <w:name w:val="d_tearsheet_micr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time4">
    <w:name w:val="daytime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xpando1">
    <w:name w:val="expand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voter1">
    <w:name w:val="suggestvot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editor4">
    <w:name w:val="redactor_editor4"/>
    <w:basedOn w:val="Normal"/>
    <w:rsid w:val="00941B81"/>
    <w:pPr>
      <w:pBdr>
        <w:top w:val="single" w:sz="6" w:space="2" w:color="848484"/>
        <w:left w:val="single" w:sz="6" w:space="2" w:color="848484"/>
        <w:bottom w:val="single" w:sz="6" w:space="2" w:color="848484"/>
        <w:right w:val="single" w:sz="6" w:space="2" w:color="848484"/>
      </w:pBdr>
      <w:spacing w:after="168" w:line="240" w:lineRule="auto"/>
      <w:ind w:right="120"/>
      <w:textAlignment w:val="top"/>
    </w:pPr>
    <w:rPr>
      <w:rFonts w:ascii="Verdana" w:eastAsia="Times New Roman" w:hAnsi="Verdana" w:cs="Times New Roman"/>
      <w:color w:val="555555"/>
      <w:sz w:val="21"/>
      <w:szCs w:val="21"/>
    </w:rPr>
  </w:style>
  <w:style w:type="paragraph" w:customStyle="1" w:styleId="dsubmit9">
    <w:name w:val="d_submit9"/>
    <w:basedOn w:val="Normal"/>
    <w:rsid w:val="00941B81"/>
    <w:pPr>
      <w:spacing w:before="15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o-button1">
    <w:name w:val="undo-button1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1">
    <w:name w:val="copy1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mailer1">
    <w:name w:val="emailer1"/>
    <w:basedOn w:val="Normal"/>
    <w:rsid w:val="00941B81"/>
    <w:pPr>
      <w:spacing w:before="240"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mpty1">
    <w:name w:val="d_empty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i/>
      <w:iCs/>
      <w:color w:val="696969"/>
      <w:sz w:val="24"/>
      <w:szCs w:val="24"/>
    </w:rPr>
  </w:style>
  <w:style w:type="paragraph" w:customStyle="1" w:styleId="dicon5">
    <w:name w:val="d_icon5"/>
    <w:basedOn w:val="Normal"/>
    <w:rsid w:val="00941B81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696969"/>
      <w:sz w:val="24"/>
      <w:szCs w:val="24"/>
    </w:rPr>
  </w:style>
  <w:style w:type="paragraph" w:customStyle="1" w:styleId="mem-photo1">
    <w:name w:val="mem-photo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ontent1">
    <w:name w:val="feed-item-content1"/>
    <w:basedOn w:val="Normal"/>
    <w:rsid w:val="00941B81"/>
    <w:pPr>
      <w:spacing w:after="0" w:line="240" w:lineRule="auto"/>
      <w:ind w:left="1680" w:right="1200"/>
    </w:pPr>
    <w:rPr>
      <w:rFonts w:ascii="Times New Roman" w:eastAsia="Times New Roman" w:hAnsi="Times New Roman" w:cs="Times New Roman"/>
    </w:rPr>
  </w:style>
  <w:style w:type="paragraph" w:customStyle="1" w:styleId="mem-photo-small3">
    <w:name w:val="mem-photo-small3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ontent-small1">
    <w:name w:val="feed-item-content-small1"/>
    <w:basedOn w:val="Normal"/>
    <w:rsid w:val="00941B81"/>
    <w:pPr>
      <w:spacing w:after="168" w:line="336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ontent2">
    <w:name w:val="feed-item-content2"/>
    <w:basedOn w:val="Normal"/>
    <w:rsid w:val="00941B81"/>
    <w:pPr>
      <w:spacing w:after="168" w:line="240" w:lineRule="auto"/>
      <w:ind w:left="960"/>
    </w:pPr>
    <w:rPr>
      <w:rFonts w:ascii="Times New Roman" w:eastAsia="Times New Roman" w:hAnsi="Times New Roman" w:cs="Times New Roman"/>
      <w:color w:val="F4F4F4"/>
      <w:sz w:val="24"/>
      <w:szCs w:val="24"/>
    </w:rPr>
  </w:style>
  <w:style w:type="paragraph" w:customStyle="1" w:styleId="item-desc3">
    <w:name w:val="item-desc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eed-item-actions2">
    <w:name w:val="feed-item-actions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photo3">
    <w:name w:val="photo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ntrol1">
    <w:name w:val="d_contro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8">
    <w:name w:val="footelement8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erstatus1">
    <w:name w:val="offerstatu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k-short-form1">
    <w:name w:val="perk-short-form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header1">
    <w:name w:val="section-head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10">
    <w:name w:val="d_submit1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org-view-section1">
    <w:name w:val="org-view-section1"/>
    <w:basedOn w:val="Normal"/>
    <w:rsid w:val="00941B81"/>
    <w:pPr>
      <w:pBdr>
        <w:bottom w:val="single" w:sz="6" w:space="0" w:color="CCCCCC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editor5">
    <w:name w:val="redactor_editor5"/>
    <w:basedOn w:val="Normal"/>
    <w:rsid w:val="00941B81"/>
    <w:pPr>
      <w:pBdr>
        <w:top w:val="single" w:sz="6" w:space="2" w:color="848484"/>
        <w:left w:val="single" w:sz="6" w:space="2" w:color="848484"/>
        <w:bottom w:val="single" w:sz="6" w:space="2" w:color="848484"/>
        <w:right w:val="single" w:sz="6" w:space="2" w:color="848484"/>
      </w:pBdr>
      <w:spacing w:after="168" w:line="240" w:lineRule="auto"/>
      <w:textAlignment w:val="top"/>
    </w:pPr>
    <w:rPr>
      <w:rFonts w:ascii="Verdana" w:eastAsia="Times New Roman" w:hAnsi="Verdana" w:cs="Times New Roman"/>
      <w:color w:val="555555"/>
      <w:sz w:val="21"/>
      <w:szCs w:val="21"/>
    </w:rPr>
  </w:style>
  <w:style w:type="paragraph" w:customStyle="1" w:styleId="leftsection1">
    <w:name w:val="leftsection1"/>
    <w:basedOn w:val="Normal"/>
    <w:rsid w:val="00941B81"/>
    <w:pPr>
      <w:spacing w:after="168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third1">
    <w:name w:val="leftthird1"/>
    <w:basedOn w:val="Normal"/>
    <w:rsid w:val="00941B81"/>
    <w:pPr>
      <w:spacing w:after="168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third1">
    <w:name w:val="middlethird1"/>
    <w:basedOn w:val="Normal"/>
    <w:rsid w:val="00941B81"/>
    <w:pPr>
      <w:spacing w:after="168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third1">
    <w:name w:val="rightthird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pt-button1">
    <w:name w:val="accept-butt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-members-get1">
    <w:name w:val="what-members-ge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-input1">
    <w:name w:val="number-inpu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errormsgs1">
    <w:name w:val="inlineerrormsg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ast2">
    <w:name w:val="last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editor6">
    <w:name w:val="redactor_editor6"/>
    <w:basedOn w:val="Normal"/>
    <w:rsid w:val="00941B81"/>
    <w:pPr>
      <w:pBdr>
        <w:top w:val="single" w:sz="6" w:space="2" w:color="848484"/>
        <w:left w:val="single" w:sz="6" w:space="2" w:color="848484"/>
        <w:bottom w:val="single" w:sz="6" w:space="2" w:color="848484"/>
        <w:right w:val="single" w:sz="6" w:space="2" w:color="848484"/>
      </w:pBdr>
      <w:spacing w:after="168" w:line="240" w:lineRule="auto"/>
      <w:textAlignment w:val="top"/>
    </w:pPr>
    <w:rPr>
      <w:rFonts w:ascii="Verdana" w:eastAsia="Times New Roman" w:hAnsi="Verdana" w:cs="Times New Roman"/>
      <w:color w:val="555555"/>
      <w:sz w:val="24"/>
      <w:szCs w:val="24"/>
    </w:rPr>
  </w:style>
  <w:style w:type="paragraph" w:customStyle="1" w:styleId="redactoreditor7">
    <w:name w:val="redactor_editor7"/>
    <w:basedOn w:val="Normal"/>
    <w:rsid w:val="00941B81"/>
    <w:pPr>
      <w:pBdr>
        <w:top w:val="single" w:sz="6" w:space="2" w:color="848484"/>
        <w:left w:val="single" w:sz="6" w:space="2" w:color="848484"/>
        <w:bottom w:val="single" w:sz="6" w:space="2" w:color="848484"/>
        <w:right w:val="single" w:sz="6" w:space="2" w:color="848484"/>
      </w:pBdr>
      <w:spacing w:after="168" w:line="240" w:lineRule="auto"/>
      <w:textAlignment w:val="top"/>
    </w:pPr>
    <w:rPr>
      <w:rFonts w:ascii="Verdana" w:eastAsia="Times New Roman" w:hAnsi="Verdana" w:cs="Times New Roman"/>
      <w:color w:val="555555"/>
      <w:sz w:val="21"/>
      <w:szCs w:val="21"/>
    </w:rPr>
  </w:style>
  <w:style w:type="paragraph" w:customStyle="1" w:styleId="assist1">
    <w:name w:val="assist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mgplaceholder1">
    <w:name w:val="imgplaceholder1"/>
    <w:basedOn w:val="Normal"/>
    <w:rsid w:val="00941B8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168" w:line="240" w:lineRule="auto"/>
    </w:pPr>
    <w:rPr>
      <w:rFonts w:ascii="Times New Roman" w:eastAsia="Times New Roman" w:hAnsi="Times New Roman" w:cs="Times New Roman"/>
      <w:color w:val="333333"/>
    </w:rPr>
  </w:style>
  <w:style w:type="paragraph" w:customStyle="1" w:styleId="dbox5">
    <w:name w:val="d_box5"/>
    <w:basedOn w:val="Normal"/>
    <w:rsid w:val="00941B81"/>
    <w:pPr>
      <w:pBdr>
        <w:top w:val="single" w:sz="6" w:space="1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10">
    <w:name w:val="input10"/>
    <w:basedOn w:val="Normal"/>
    <w:rsid w:val="00941B8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itlist-notice1">
    <w:name w:val="waitlist-notice1"/>
    <w:basedOn w:val="Normal"/>
    <w:rsid w:val="00941B81"/>
    <w:pPr>
      <w:spacing w:after="33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rror7">
    <w:name w:val="error7"/>
    <w:basedOn w:val="Normal"/>
    <w:rsid w:val="00941B81"/>
    <w:pPr>
      <w:shd w:val="clear" w:color="auto" w:fill="FFC0CB"/>
      <w:spacing w:before="60" w:after="0" w:line="240" w:lineRule="auto"/>
      <w:ind w:left="60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accept-offer1">
    <w:name w:val="accept-offer1"/>
    <w:basedOn w:val="Normal"/>
    <w:rsid w:val="00941B81"/>
    <w:pPr>
      <w:spacing w:after="168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z-details1">
    <w:name w:val="biz-details1"/>
    <w:basedOn w:val="Normal"/>
    <w:rsid w:val="00941B81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mit-container1">
    <w:name w:val="limit-container1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ponsors2">
    <w:name w:val="d_sponsors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8">
    <w:name w:val="d_boxhead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18">
    <w:name w:val="d_boxbody18"/>
    <w:basedOn w:val="Normal"/>
    <w:rsid w:val="00941B81"/>
    <w:pPr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6">
    <w:name w:val="d_box6"/>
    <w:basedOn w:val="Normal"/>
    <w:rsid w:val="00941B81"/>
    <w:pPr>
      <w:pBdr>
        <w:top w:val="single" w:sz="6" w:space="1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do1">
    <w:name w:val="cando1"/>
    <w:basedOn w:val="Normal"/>
    <w:rsid w:val="00941B81"/>
    <w:pPr>
      <w:spacing w:after="168" w:line="480" w:lineRule="auto"/>
      <w:ind w:left="24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etailscontent1">
    <w:name w:val="details_content1"/>
    <w:basedOn w:val="Normal"/>
    <w:rsid w:val="00941B81"/>
    <w:pPr>
      <w:spacing w:before="210" w:after="210" w:line="240" w:lineRule="auto"/>
    </w:pPr>
    <w:rPr>
      <w:rFonts w:ascii="Times New Roman" w:eastAsia="Times New Roman" w:hAnsi="Times New Roman" w:cs="Times New Roman"/>
      <w:color w:val="666666"/>
      <w:sz w:val="21"/>
      <w:szCs w:val="21"/>
    </w:rPr>
  </w:style>
  <w:style w:type="paragraph" w:customStyle="1" w:styleId="offerstatus2">
    <w:name w:val="offerstatus2"/>
    <w:basedOn w:val="Normal"/>
    <w:rsid w:val="00941B81"/>
    <w:pPr>
      <w:spacing w:before="30" w:after="0" w:line="240" w:lineRule="auto"/>
    </w:pPr>
    <w:rPr>
      <w:rFonts w:ascii="Arial" w:eastAsia="Times New Roman" w:hAnsi="Arial" w:cs="Arial"/>
      <w:b/>
      <w:bCs/>
      <w:caps/>
      <w:color w:val="FFFFFF"/>
      <w:sz w:val="21"/>
      <w:szCs w:val="21"/>
    </w:rPr>
  </w:style>
  <w:style w:type="paragraph" w:customStyle="1" w:styleId="statusaction1">
    <w:name w:val="statusaction1"/>
    <w:basedOn w:val="Normal"/>
    <w:rsid w:val="00941B81"/>
    <w:pPr>
      <w:spacing w:before="60" w:after="0" w:line="240" w:lineRule="auto"/>
    </w:pPr>
    <w:rPr>
      <w:rFonts w:ascii="Times New Roman" w:eastAsia="Times New Roman" w:hAnsi="Times New Roman" w:cs="Times New Roman"/>
      <w:color w:val="666666"/>
      <w:sz w:val="15"/>
      <w:szCs w:val="15"/>
    </w:rPr>
  </w:style>
  <w:style w:type="paragraph" w:customStyle="1" w:styleId="businesscard1">
    <w:name w:val="businesscard1"/>
    <w:basedOn w:val="Normal"/>
    <w:rsid w:val="00941B8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Georgia" w:eastAsia="Times New Roman" w:hAnsi="Georgia" w:cs="Times New Roman"/>
      <w:sz w:val="18"/>
      <w:szCs w:val="18"/>
    </w:rPr>
  </w:style>
  <w:style w:type="paragraph" w:customStyle="1" w:styleId="cando2">
    <w:name w:val="cando2"/>
    <w:basedOn w:val="Normal"/>
    <w:rsid w:val="00941B81"/>
    <w:pPr>
      <w:spacing w:after="168" w:line="480" w:lineRule="auto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detailscontent2">
    <w:name w:val="details_content2"/>
    <w:basedOn w:val="Normal"/>
    <w:rsid w:val="00941B81"/>
    <w:pPr>
      <w:spacing w:after="48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limit-container2">
    <w:name w:val="limit-container2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editor8">
    <w:name w:val="redactor_editor8"/>
    <w:basedOn w:val="Normal"/>
    <w:rsid w:val="00941B81"/>
    <w:pPr>
      <w:pBdr>
        <w:top w:val="single" w:sz="6" w:space="2" w:color="848484"/>
        <w:left w:val="single" w:sz="6" w:space="2" w:color="848484"/>
        <w:bottom w:val="single" w:sz="6" w:space="2" w:color="848484"/>
        <w:right w:val="single" w:sz="6" w:space="2" w:color="848484"/>
      </w:pBdr>
      <w:spacing w:after="240" w:line="240" w:lineRule="auto"/>
      <w:textAlignment w:val="top"/>
    </w:pPr>
    <w:rPr>
      <w:rFonts w:ascii="Verdana" w:eastAsia="Times New Roman" w:hAnsi="Verdana" w:cs="Times New Roman"/>
      <w:color w:val="555555"/>
      <w:sz w:val="21"/>
      <w:szCs w:val="21"/>
    </w:rPr>
  </w:style>
  <w:style w:type="paragraph" w:customStyle="1" w:styleId="unified-success-wrap1">
    <w:name w:val="unified-success-wrap1"/>
    <w:basedOn w:val="Normal"/>
    <w:rsid w:val="00941B81"/>
    <w:pPr>
      <w:pBdr>
        <w:left w:val="single" w:sz="6" w:space="0" w:color="C0C0C0"/>
      </w:pBdr>
      <w:spacing w:after="168" w:line="240" w:lineRule="auto"/>
      <w:ind w:left="7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fied-success-header1">
    <w:name w:val="unified-success-header1"/>
    <w:basedOn w:val="Normal"/>
    <w:rsid w:val="00941B81"/>
    <w:pPr>
      <w:pBdr>
        <w:bottom w:val="dotted" w:sz="6" w:space="7" w:color="C0C0C0"/>
      </w:pBdr>
      <w:spacing w:after="168" w:line="240" w:lineRule="auto"/>
      <w:ind w:left="120" w:right="120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unified-success-message1">
    <w:name w:val="unified-success-message1"/>
    <w:basedOn w:val="Normal"/>
    <w:rsid w:val="00941B81"/>
    <w:pPr>
      <w:pBdr>
        <w:bottom w:val="dotted" w:sz="6" w:space="7" w:color="C0C0C0"/>
      </w:pBdr>
      <w:spacing w:after="168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-child1">
    <w:name w:val="last-child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wrap1">
    <w:name w:val="button-wra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submitgrad5">
    <w:name w:val="d_submit_grad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0">
    <w:name w:val="header1"/>
    <w:basedOn w:val="Normal"/>
    <w:rsid w:val="00941B81"/>
    <w:pPr>
      <w:pBdr>
        <w:top w:val="single" w:sz="6" w:space="12" w:color="BBBBBB"/>
        <w:left w:val="single" w:sz="6" w:space="12" w:color="BBBBBB"/>
        <w:bottom w:val="single" w:sz="2" w:space="12" w:color="BBBBBB"/>
        <w:right w:val="single" w:sz="6" w:space="12" w:color="BBBBBB"/>
      </w:pBd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t-label1">
    <w:name w:val="fact-lab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act-num1">
    <w:name w:val="fact-num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CC3333"/>
      <w:sz w:val="24"/>
      <w:szCs w:val="24"/>
    </w:rPr>
  </w:style>
  <w:style w:type="paragraph" w:customStyle="1" w:styleId="dsubmit11">
    <w:name w:val="d_submit11"/>
    <w:basedOn w:val="Normal"/>
    <w:rsid w:val="00941B81"/>
    <w:pPr>
      <w:spacing w:after="168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editor9">
    <w:name w:val="redactor_editor9"/>
    <w:basedOn w:val="Normal"/>
    <w:rsid w:val="00941B81"/>
    <w:pPr>
      <w:pBdr>
        <w:top w:val="single" w:sz="6" w:space="2" w:color="848484"/>
        <w:left w:val="single" w:sz="6" w:space="2" w:color="848484"/>
        <w:bottom w:val="single" w:sz="6" w:space="2" w:color="848484"/>
        <w:right w:val="single" w:sz="6" w:space="2" w:color="848484"/>
      </w:pBdr>
      <w:spacing w:after="120" w:line="240" w:lineRule="auto"/>
      <w:textAlignment w:val="top"/>
    </w:pPr>
    <w:rPr>
      <w:rFonts w:ascii="Verdana" w:eastAsia="Times New Roman" w:hAnsi="Verdana" w:cs="Times New Roman"/>
      <w:color w:val="555555"/>
      <w:sz w:val="21"/>
      <w:szCs w:val="21"/>
    </w:rPr>
  </w:style>
  <w:style w:type="paragraph" w:customStyle="1" w:styleId="prompt-panel1">
    <w:name w:val="prompt-panel1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mptclose1">
    <w:name w:val="prompt_close1"/>
    <w:basedOn w:val="Normal"/>
    <w:rsid w:val="00941B81"/>
    <w:pPr>
      <w:spacing w:after="168" w:line="360" w:lineRule="atLeast"/>
      <w:ind w:hanging="189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quence-prompt-screen1">
    <w:name w:val="sequence-prompt-screen1"/>
    <w:basedOn w:val="Normal"/>
    <w:rsid w:val="00941B81"/>
    <w:pPr>
      <w:shd w:val="clear" w:color="auto" w:fill="000000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quence-prompt-screen2">
    <w:name w:val="sequence-prompt-screen2"/>
    <w:basedOn w:val="Normal"/>
    <w:rsid w:val="00941B81"/>
    <w:pPr>
      <w:shd w:val="clear" w:color="auto" w:fill="000000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-button5">
    <w:name w:val="big-button5"/>
    <w:basedOn w:val="Normal"/>
    <w:rsid w:val="00941B81"/>
    <w:pPr>
      <w:pBdr>
        <w:top w:val="single" w:sz="12" w:space="5" w:color="AD0000"/>
        <w:left w:val="single" w:sz="12" w:space="9" w:color="AD0000"/>
        <w:bottom w:val="single" w:sz="12" w:space="5" w:color="AD0000"/>
        <w:right w:val="single" w:sz="12" w:space="9" w:color="AD0000"/>
      </w:pBdr>
      <w:shd w:val="clear" w:color="auto" w:fill="AD0000"/>
      <w:spacing w:after="168" w:line="240" w:lineRule="auto"/>
      <w:jc w:val="center"/>
    </w:pPr>
    <w:rPr>
      <w:rFonts w:ascii="Arial" w:eastAsia="Times New Roman" w:hAnsi="Arial" w:cs="Arial"/>
      <w:b/>
      <w:bCs/>
      <w:sz w:val="21"/>
      <w:szCs w:val="21"/>
    </w:rPr>
  </w:style>
  <w:style w:type="character" w:customStyle="1" w:styleId="noemail1">
    <w:name w:val="noemail1"/>
    <w:basedOn w:val="DefaultParagraphFont"/>
    <w:rsid w:val="00941B81"/>
  </w:style>
  <w:style w:type="paragraph" w:customStyle="1" w:styleId="cog1">
    <w:name w:val="cog1"/>
    <w:basedOn w:val="Normal"/>
    <w:rsid w:val="00941B81"/>
    <w:pPr>
      <w:spacing w:after="79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div1">
    <w:name w:val="button-div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1">
    <w:name w:val="text1"/>
    <w:basedOn w:val="Normal"/>
    <w:rsid w:val="00941B81"/>
    <w:pPr>
      <w:spacing w:after="18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opicpicker-column-wrap1">
    <w:name w:val="topicpicker-column-wra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picker-dialog-column-wrap1">
    <w:name w:val="topicpicker-dialog-column-wra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picker-dialog-column1">
    <w:name w:val="topicpicker-dialog-column1"/>
    <w:basedOn w:val="Normal"/>
    <w:rsid w:val="00941B81"/>
    <w:pPr>
      <w:spacing w:after="168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pend-button1">
    <w:name w:val="prepend-button1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DDDDDD"/>
      <w:spacing w:after="12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er2">
    <w:name w:val="loade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1">
    <w:name w:val="figureset1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ghtly-icon1">
    <w:name w:val="lightly-icon1"/>
    <w:basedOn w:val="Normal"/>
    <w:rsid w:val="00941B81"/>
    <w:pPr>
      <w:spacing w:after="168" w:line="240" w:lineRule="auto"/>
      <w:ind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ghtly-copy1">
    <w:name w:val="lightly-copy1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2">
    <w:name w:val="icon2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asure1">
    <w:name w:val="measure1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3">
    <w:name w:val="icon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thanks1">
    <w:name w:val="no-thanks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  <w:u w:val="single"/>
    </w:rPr>
  </w:style>
  <w:style w:type="paragraph" w:customStyle="1" w:styleId="hover-head1">
    <w:name w:val="hover-head1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name1">
    <w:name w:val="topic-name1"/>
    <w:basedOn w:val="Normal"/>
    <w:rsid w:val="00941B81"/>
    <w:pPr>
      <w:spacing w:after="168" w:line="312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eks1">
    <w:name w:val="eks1"/>
    <w:basedOn w:val="Normal"/>
    <w:rsid w:val="00941B81"/>
    <w:pPr>
      <w:pBdr>
        <w:bottom w:val="single" w:sz="6" w:space="0" w:color="CC3333"/>
      </w:pBdr>
      <w:spacing w:after="168" w:line="240" w:lineRule="auto"/>
    </w:pPr>
    <w:rPr>
      <w:rFonts w:ascii="Times New Roman" w:eastAsia="Times New Roman" w:hAnsi="Times New Roman" w:cs="Times New Roman"/>
      <w:b/>
      <w:bCs/>
      <w:color w:val="CC3333"/>
      <w:sz w:val="24"/>
      <w:szCs w:val="24"/>
    </w:rPr>
  </w:style>
  <w:style w:type="paragraph" w:customStyle="1" w:styleId="hover-section1">
    <w:name w:val="hover-section1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-label1">
    <w:name w:val="topic-stat-lab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topic-stats-body1">
    <w:name w:val="topic-stats-body1"/>
    <w:basedOn w:val="Normal"/>
    <w:rsid w:val="00941B81"/>
    <w:pPr>
      <w:shd w:val="clear" w:color="auto" w:fill="FFFFFF"/>
      <w:spacing w:after="0" w:line="240" w:lineRule="auto"/>
      <w:ind w:left="240" w:right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terested-button1">
    <w:name w:val="interested-butt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ested-hint1">
    <w:name w:val="interested-hint1"/>
    <w:basedOn w:val="Normal"/>
    <w:rsid w:val="00941B81"/>
    <w:pPr>
      <w:spacing w:after="168" w:line="288" w:lineRule="atLeast"/>
      <w:jc w:val="center"/>
    </w:pPr>
    <w:rPr>
      <w:rFonts w:ascii="Times New Roman" w:eastAsia="Times New Roman" w:hAnsi="Times New Roman" w:cs="Times New Roman"/>
      <w:i/>
      <w:iCs/>
      <w:color w:val="666666"/>
    </w:rPr>
  </w:style>
  <w:style w:type="paragraph" w:customStyle="1" w:styleId="hover-foot1">
    <w:name w:val="hover-foot1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ugg-body1">
    <w:name w:val="topic-sugg-body1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name2">
    <w:name w:val="topic-name2"/>
    <w:basedOn w:val="Normal"/>
    <w:rsid w:val="00941B81"/>
    <w:pPr>
      <w:spacing w:after="36" w:line="288" w:lineRule="atLeast"/>
      <w:ind w:right="31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dd-topic1">
    <w:name w:val="add-topic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more1">
    <w:name w:val="see-more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more-fader1">
    <w:name w:val="see-more-fad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ipe1">
    <w:name w:val="strip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er1">
    <w:name w:val="scroll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er2">
    <w:name w:val="scrolle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er3">
    <w:name w:val="scroller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2">
    <w:name w:val="copy2"/>
    <w:basedOn w:val="Normal"/>
    <w:rsid w:val="00941B81"/>
    <w:pPr>
      <w:spacing w:after="0" w:line="240" w:lineRule="auto"/>
    </w:pPr>
    <w:rPr>
      <w:rFonts w:ascii="Verdana" w:eastAsia="Times New Roman" w:hAnsi="Verdana" w:cs="Times New Roman"/>
      <w:b/>
      <w:bCs/>
      <w:sz w:val="21"/>
      <w:szCs w:val="21"/>
    </w:rPr>
  </w:style>
  <w:style w:type="paragraph" w:customStyle="1" w:styleId="arrow2">
    <w:name w:val="arrow2"/>
    <w:basedOn w:val="Normal"/>
    <w:rsid w:val="00941B81"/>
    <w:pPr>
      <w:spacing w:after="0" w:line="150" w:lineRule="atLeast"/>
    </w:pPr>
    <w:rPr>
      <w:rFonts w:ascii="Verdana" w:eastAsia="Times New Roman" w:hAnsi="Verdana" w:cs="Times New Roman"/>
      <w:b/>
      <w:bCs/>
      <w:sz w:val="30"/>
      <w:szCs w:val="30"/>
    </w:rPr>
  </w:style>
  <w:style w:type="paragraph" w:customStyle="1" w:styleId="dsubmit12">
    <w:name w:val="d_submit1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dboxsection5">
    <w:name w:val="d_boxsection5"/>
    <w:basedOn w:val="Normal"/>
    <w:rsid w:val="00941B81"/>
    <w:pPr>
      <w:pBdr>
        <w:top w:val="single" w:sz="6" w:space="11" w:color="CCCCCC"/>
      </w:pBdr>
      <w:spacing w:after="168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3of51">
    <w:name w:val="size3of5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4of51">
    <w:name w:val="size4of5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301">
    <w:name w:val="thumb301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tone1">
    <w:name w:val="gotone1"/>
    <w:basedOn w:val="Normal"/>
    <w:rsid w:val="00941B81"/>
    <w:pPr>
      <w:spacing w:after="168" w:line="240" w:lineRule="auto"/>
      <w:ind w:left="120"/>
    </w:pPr>
    <w:rPr>
      <w:rFonts w:ascii="Times New Roman" w:eastAsia="Times New Roman" w:hAnsi="Times New Roman" w:cs="Times New Roman"/>
      <w:color w:val="3987CB"/>
      <w:sz w:val="17"/>
      <w:szCs w:val="17"/>
    </w:rPr>
  </w:style>
  <w:style w:type="paragraph" w:customStyle="1" w:styleId="dicon6">
    <w:name w:val="d_icon6"/>
    <w:basedOn w:val="Normal"/>
    <w:rsid w:val="00941B81"/>
    <w:pP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tabs2">
    <w:name w:val="nav-tabs2"/>
    <w:basedOn w:val="Normal"/>
    <w:rsid w:val="00941B81"/>
    <w:pP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1">
    <w:name w:val="spri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ere1">
    <w:name w:val="event-wher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ere-incomplete1">
    <w:name w:val="event-where-incomple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desc1">
    <w:name w:val="event-desc1"/>
    <w:basedOn w:val="Normal"/>
    <w:rsid w:val="00941B81"/>
    <w:pPr>
      <w:spacing w:before="150" w:after="0" w:line="324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vent-hosts1">
    <w:name w:val="event-hosts1"/>
    <w:basedOn w:val="Normal"/>
    <w:rsid w:val="00941B81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comments1">
    <w:name w:val="event-comments1"/>
    <w:basedOn w:val="Normal"/>
    <w:rsid w:val="00941B81"/>
    <w:pPr>
      <w:spacing w:before="24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ontent-small2">
    <w:name w:val="feed-item-content-small2"/>
    <w:basedOn w:val="Normal"/>
    <w:rsid w:val="00941B81"/>
    <w:pPr>
      <w:spacing w:after="168" w:line="336" w:lineRule="atLeast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commenter1">
    <w:name w:val="comment-commenter1"/>
    <w:basedOn w:val="Normal"/>
    <w:rsid w:val="00941B81"/>
    <w:pPr>
      <w:spacing w:after="168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time1">
    <w:name w:val="datetime1"/>
    <w:basedOn w:val="Normal"/>
    <w:rsid w:val="00941B8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-incomplete1">
    <w:name w:val="time-incomplete1"/>
    <w:basedOn w:val="Normal"/>
    <w:rsid w:val="00941B81"/>
    <w:pPr>
      <w:pBdr>
        <w:bottom w:val="dotted" w:sz="6" w:space="0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9">
    <w:name w:val="date9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time12">
    <w:name w:val="time1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rsvpstatus1">
    <w:name w:val="rsvpstatus1"/>
    <w:basedOn w:val="Normal"/>
    <w:rsid w:val="00941B81"/>
    <w:pPr>
      <w:shd w:val="clear" w:color="auto" w:fill="D7E9F6"/>
      <w:spacing w:after="168" w:line="240" w:lineRule="auto"/>
      <w:jc w:val="center"/>
    </w:pPr>
    <w:rPr>
      <w:rFonts w:ascii="Times New Roman" w:eastAsia="Times New Roman" w:hAnsi="Times New Roman" w:cs="Times New Roman"/>
      <w:caps/>
      <w:color w:val="333333"/>
      <w:sz w:val="14"/>
      <w:szCs w:val="14"/>
    </w:rPr>
  </w:style>
  <w:style w:type="paragraph" w:customStyle="1" w:styleId="v4-feed-icon1">
    <w:name w:val="v4-feed-icon1"/>
    <w:basedOn w:val="Normal"/>
    <w:rsid w:val="00941B81"/>
    <w:pPr>
      <w:spacing w:after="168" w:line="240" w:lineRule="auto"/>
      <w:ind w:left="-180" w:right="12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ding-count1">
    <w:name w:val="attending-cou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meta1">
    <w:name w:val="rsvp-meta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event-action-list1">
    <w:name w:val="event-action-list1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d-text1">
    <w:name w:val="featured-text1"/>
    <w:basedOn w:val="Normal"/>
    <w:rsid w:val="00941B81"/>
    <w:pPr>
      <w:shd w:val="clear" w:color="auto" w:fill="295235"/>
      <w:spacing w:after="168" w:line="300" w:lineRule="atLeast"/>
    </w:pPr>
    <w:rPr>
      <w:rFonts w:ascii="Verdana" w:eastAsia="Times New Roman" w:hAnsi="Verdana" w:cs="Times New Roman"/>
      <w:caps/>
      <w:sz w:val="18"/>
      <w:szCs w:val="18"/>
    </w:rPr>
  </w:style>
  <w:style w:type="paragraph" w:customStyle="1" w:styleId="featured-pointer1">
    <w:name w:val="featured-pointer1"/>
    <w:basedOn w:val="Normal"/>
    <w:rsid w:val="00941B81"/>
    <w:pPr>
      <w:pBdr>
        <w:left w:val="single" w:sz="48" w:space="0" w:color="295235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d-ribbon1">
    <w:name w:val="featured-ribbon1"/>
    <w:basedOn w:val="Normal"/>
    <w:rsid w:val="00941B81"/>
    <w:pPr>
      <w:pBdr>
        <w:right w:val="single" w:sz="36" w:space="0" w:color="0F1F14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utton1">
    <w:name w:val="d_button1"/>
    <w:basedOn w:val="Normal"/>
    <w:rsid w:val="00941B81"/>
    <w:pPr>
      <w:spacing w:before="79" w:after="7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pager-link1">
    <w:name w:val="feed-pager-link1"/>
    <w:basedOn w:val="Normal"/>
    <w:rsid w:val="00941B81"/>
    <w:pPr>
      <w:pBdr>
        <w:top w:val="single" w:sz="36" w:space="0" w:color="3987CB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rsvpphotos1">
    <w:name w:val="event-rsvpphotos1"/>
    <w:basedOn w:val="Normal"/>
    <w:rsid w:val="00941B81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org-tools1">
    <w:name w:val="event-org-tools1"/>
    <w:basedOn w:val="Normal"/>
    <w:rsid w:val="00941B81"/>
    <w:pPr>
      <w:pBdr>
        <w:top w:val="single" w:sz="6" w:space="0" w:color="DEDEDE"/>
        <w:left w:val="single" w:sz="6" w:space="2" w:color="DEDEDE"/>
        <w:bottom w:val="single" w:sz="6" w:space="0" w:color="DEDEDE"/>
        <w:right w:val="single" w:sz="6" w:space="2" w:color="DEDEDE"/>
      </w:pBdr>
      <w:shd w:val="clear" w:color="auto" w:fill="EDEDE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desc2">
    <w:name w:val="event-desc2"/>
    <w:basedOn w:val="Normal"/>
    <w:rsid w:val="00941B81"/>
    <w:pPr>
      <w:spacing w:after="168" w:line="324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month10">
    <w:name w:val="month1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num2">
    <w:name w:val="daynum2"/>
    <w:basedOn w:val="Normal"/>
    <w:rsid w:val="00941B81"/>
    <w:pPr>
      <w:shd w:val="clear" w:color="auto" w:fill="E51937"/>
      <w:spacing w:after="168" w:line="240" w:lineRule="auto"/>
    </w:pPr>
    <w:rPr>
      <w:rFonts w:ascii="Helvetica" w:eastAsia="Times New Roman" w:hAnsi="Helvetica" w:cs="Helvetica"/>
      <w:sz w:val="26"/>
      <w:szCs w:val="26"/>
    </w:rPr>
  </w:style>
  <w:style w:type="paragraph" w:customStyle="1" w:styleId="multi-day-spans-21">
    <w:name w:val="multi-day-spans-2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31">
    <w:name w:val="multi-day-spans-3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41">
    <w:name w:val="multi-day-spans-4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51">
    <w:name w:val="multi-day-spans-5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61">
    <w:name w:val="multi-day-spans-6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71">
    <w:name w:val="multi-day-spans-7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a-field1">
    <w:name w:val="lma-field1"/>
    <w:basedOn w:val="Normal"/>
    <w:rsid w:val="00941B81"/>
    <w:pPr>
      <w:pBdr>
        <w:bottom w:val="single" w:sz="6" w:space="12" w:color="FFFFFF"/>
      </w:pBd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a-question1">
    <w:name w:val="lma-question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tional1">
    <w:name w:val="optiona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999999"/>
      <w:sz w:val="15"/>
      <w:szCs w:val="15"/>
    </w:rPr>
  </w:style>
  <w:style w:type="paragraph" w:customStyle="1" w:styleId="propose1">
    <w:name w:val="propose1"/>
    <w:basedOn w:val="Normal"/>
    <w:rsid w:val="00941B81"/>
    <w:pPr>
      <w:shd w:val="clear" w:color="auto" w:fill="FFFFFF"/>
      <w:spacing w:after="0" w:line="240" w:lineRule="auto"/>
      <w:ind w:left="960" w:right="12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error-on-lma-top1">
    <w:name w:val="error-on-lma-top1"/>
    <w:basedOn w:val="Normal"/>
    <w:rsid w:val="00941B81"/>
    <w:pPr>
      <w:shd w:val="clear" w:color="auto" w:fill="FBE1E3"/>
      <w:spacing w:after="60" w:line="240" w:lineRule="auto"/>
      <w:ind w:left="-150" w:right="-15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ma-venue-name1">
    <w:name w:val="lma-venue-name1"/>
    <w:basedOn w:val="Normal"/>
    <w:rsid w:val="00941B81"/>
    <w:pPr>
      <w:spacing w:before="6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a-venue-address1">
    <w:name w:val="lma-venue-address1"/>
    <w:basedOn w:val="Normal"/>
    <w:rsid w:val="00941B81"/>
    <w:pPr>
      <w:spacing w:after="168" w:line="324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2">
    <w:name w:val="loading2"/>
    <w:basedOn w:val="Normal"/>
    <w:rsid w:val="00941B81"/>
    <w:pPr>
      <w:spacing w:before="1200" w:after="168" w:line="240" w:lineRule="auto"/>
      <w:ind w:left="15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o-photo1">
    <w:name w:val="event-who-phot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y-desc1">
    <w:name w:val="event-why-desc1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hy-actions1">
    <w:name w:val="why-actions1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a-question2">
    <w:name w:val="lma-questio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eventdata1">
    <w:name w:val="eventdata1"/>
    <w:basedOn w:val="Normal"/>
    <w:rsid w:val="00941B81"/>
    <w:pPr>
      <w:pBdr>
        <w:top w:val="dotted" w:sz="6" w:space="6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-button1">
    <w:name w:val="change-button1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pose2">
    <w:name w:val="propose2"/>
    <w:basedOn w:val="Normal"/>
    <w:rsid w:val="00941B81"/>
    <w:pPr>
      <w:shd w:val="clear" w:color="auto" w:fill="FAFCF8"/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fowidget-container2">
    <w:name w:val="infowidget-container2"/>
    <w:basedOn w:val="Normal"/>
    <w:rsid w:val="00941B81"/>
    <w:pPr>
      <w:pBdr>
        <w:top w:val="single" w:sz="36" w:space="6" w:color="6B97C0"/>
        <w:left w:val="single" w:sz="36" w:space="6" w:color="6B97C0"/>
        <w:bottom w:val="single" w:sz="36" w:space="6" w:color="6B97C0"/>
        <w:right w:val="single" w:sz="36" w:space="6" w:color="6B97C0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rsvp-section1">
    <w:name w:val="rsvp-section1"/>
    <w:basedOn w:val="Normal"/>
    <w:rsid w:val="00941B81"/>
    <w:pPr>
      <w:pBdr>
        <w:bottom w:val="dotted" w:sz="6" w:space="6" w:color="auto"/>
      </w:pBdr>
      <w:spacing w:after="6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rror8">
    <w:name w:val="error8"/>
    <w:basedOn w:val="Normal"/>
    <w:rsid w:val="00941B81"/>
    <w:pPr>
      <w:spacing w:before="60" w:after="0" w:line="240" w:lineRule="auto"/>
    </w:pPr>
    <w:rPr>
      <w:rFonts w:ascii="Times New Roman" w:eastAsia="Times New Roman" w:hAnsi="Times New Roman" w:cs="Times New Roman"/>
      <w:color w:val="CC0000"/>
      <w:sz w:val="15"/>
      <w:szCs w:val="15"/>
    </w:rPr>
  </w:style>
  <w:style w:type="paragraph" w:customStyle="1" w:styleId="tail1">
    <w:name w:val="tail1"/>
    <w:basedOn w:val="Normal"/>
    <w:rsid w:val="00941B81"/>
    <w:pPr>
      <w:pBdr>
        <w:left w:val="single" w:sz="48" w:space="0" w:color="6B97C0"/>
      </w:pBdr>
      <w:spacing w:before="18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onse-status1">
    <w:name w:val="response-status1"/>
    <w:basedOn w:val="Normal"/>
    <w:rsid w:val="00941B81"/>
    <w:pPr>
      <w:spacing w:after="168" w:line="240" w:lineRule="auto"/>
      <w:jc w:val="center"/>
    </w:pPr>
    <w:rPr>
      <w:rFonts w:ascii="Arial" w:eastAsia="Times New Roman" w:hAnsi="Arial" w:cs="Arial"/>
      <w:b/>
      <w:bCs/>
      <w:caps/>
      <w:color w:val="FFFFFF"/>
      <w:sz w:val="23"/>
      <w:szCs w:val="23"/>
    </w:rPr>
  </w:style>
  <w:style w:type="paragraph" w:customStyle="1" w:styleId="rsvp-button1">
    <w:name w:val="rsvp-button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e-button1">
    <w:name w:val="rate-button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rsvp-action1">
    <w:name w:val="sub-rsvp-action1"/>
    <w:basedOn w:val="Normal"/>
    <w:rsid w:val="00941B81"/>
    <w:pPr>
      <w:shd w:val="clear" w:color="auto" w:fill="F8F9F5"/>
      <w:spacing w:before="120" w:after="168" w:line="240" w:lineRule="auto"/>
      <w:jc w:val="center"/>
    </w:pPr>
    <w:rPr>
      <w:rFonts w:ascii="Times New Roman" w:eastAsia="Times New Roman" w:hAnsi="Times New Roman" w:cs="Times New Roman"/>
      <w:caps/>
      <w:color w:val="999999"/>
      <w:sz w:val="15"/>
      <w:szCs w:val="15"/>
    </w:rPr>
  </w:style>
  <w:style w:type="paragraph" w:customStyle="1" w:styleId="note-header1">
    <w:name w:val="note-head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FFFFFF"/>
      <w:sz w:val="30"/>
      <w:szCs w:val="30"/>
    </w:rPr>
  </w:style>
  <w:style w:type="paragraph" w:customStyle="1" w:styleId="note-header2">
    <w:name w:val="note-heade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small-note-header1">
    <w:name w:val="small-note-header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note2">
    <w:name w:val="not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ending-action1">
    <w:name w:val="pending-action1"/>
    <w:basedOn w:val="Normal"/>
    <w:rsid w:val="00941B81"/>
    <w:pPr>
      <w:spacing w:before="75"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nding-inner1">
    <w:name w:val="pending-inner1"/>
    <w:basedOn w:val="Normal"/>
    <w:rsid w:val="00941B81"/>
    <w:pPr>
      <w:shd w:val="clear" w:color="auto" w:fill="3B3B3B"/>
      <w:spacing w:after="168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pending-action2">
    <w:name w:val="pending-action2"/>
    <w:basedOn w:val="Normal"/>
    <w:rsid w:val="00941B81"/>
    <w:pPr>
      <w:spacing w:before="90"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mall-header1">
    <w:name w:val="small-head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ote3">
    <w:name w:val="note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abel7">
    <w:name w:val="label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mall-info1">
    <w:name w:val="small-inf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dit-desc1">
    <w:name w:val="edit-desc1"/>
    <w:basedOn w:val="Normal"/>
    <w:rsid w:val="00941B81"/>
    <w:pPr>
      <w:shd w:val="clear" w:color="auto" w:fill="D7EFF8"/>
      <w:spacing w:after="0" w:line="240" w:lineRule="auto"/>
    </w:pPr>
    <w:rPr>
      <w:rFonts w:ascii="Times New Roman" w:eastAsia="Times New Roman" w:hAnsi="Times New Roman" w:cs="Times New Roman"/>
      <w:vanish/>
      <w:color w:val="0E7FC9"/>
      <w:sz w:val="15"/>
      <w:szCs w:val="15"/>
    </w:rPr>
  </w:style>
  <w:style w:type="paragraph" w:customStyle="1" w:styleId="dsubmitgrad6">
    <w:name w:val="d_submit_grad6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small4">
    <w:name w:val="mem-photo-small4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3">
    <w:name w:val="last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rsvp-action2">
    <w:name w:val="sub-rsvp-action2"/>
    <w:basedOn w:val="Normal"/>
    <w:rsid w:val="00941B81"/>
    <w:pPr>
      <w:shd w:val="clear" w:color="auto" w:fill="F8F9F5"/>
      <w:spacing w:before="120" w:after="60" w:line="240" w:lineRule="auto"/>
      <w:jc w:val="center"/>
    </w:pPr>
    <w:rPr>
      <w:rFonts w:ascii="Times New Roman" w:eastAsia="Times New Roman" w:hAnsi="Times New Roman" w:cs="Times New Roman"/>
      <w:caps/>
      <w:color w:val="999999"/>
      <w:sz w:val="15"/>
      <w:szCs w:val="15"/>
    </w:rPr>
  </w:style>
  <w:style w:type="paragraph" w:customStyle="1" w:styleId="venue-toggler1">
    <w:name w:val="venue-toggler1"/>
    <w:basedOn w:val="Normal"/>
    <w:rsid w:val="00941B81"/>
    <w:pPr>
      <w:pBdr>
        <w:bottom w:val="single" w:sz="6" w:space="0" w:color="CCCCCC"/>
      </w:pBdr>
      <w:shd w:val="clear" w:color="auto" w:fill="F8F9F5"/>
      <w:spacing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9">
    <w:name w:val="d_boxhead9"/>
    <w:basedOn w:val="Normal"/>
    <w:rsid w:val="00941B81"/>
    <w:pPr>
      <w:spacing w:after="1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section6">
    <w:name w:val="d_boxsection6"/>
    <w:basedOn w:val="Normal"/>
    <w:rsid w:val="00941B81"/>
    <w:pPr>
      <w:spacing w:after="168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sectionless1">
    <w:name w:val="d_boxheadsectionless1"/>
    <w:basedOn w:val="Normal"/>
    <w:rsid w:val="00941B81"/>
    <w:pPr>
      <w:spacing w:after="1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wrap1">
    <w:name w:val="action-wra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tion-wrap-active1">
    <w:name w:val="action-wrap-activ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-body1">
    <w:name w:val="upper-body1"/>
    <w:basedOn w:val="Normal"/>
    <w:rsid w:val="00941B81"/>
    <w:pPr>
      <w:shd w:val="clear" w:color="auto" w:fill="7BC79A"/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10">
    <w:name w:val="d_boxhead10"/>
    <w:basedOn w:val="Normal"/>
    <w:rsid w:val="00941B81"/>
    <w:pPr>
      <w:spacing w:after="1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-body1">
    <w:name w:val="lower-body1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section7">
    <w:name w:val="d_boxsection7"/>
    <w:basedOn w:val="Normal"/>
    <w:rsid w:val="00941B81"/>
    <w:pPr>
      <w:spacing w:after="168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command1">
    <w:name w:val="action-command1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frame-wrap1">
    <w:name w:val="iframe-wra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photo1">
    <w:name w:val="member-photo1"/>
    <w:basedOn w:val="Normal"/>
    <w:rsid w:val="00941B81"/>
    <w:pPr>
      <w:spacing w:after="168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member1">
    <w:name w:val="no-member1"/>
    <w:basedOn w:val="Normal"/>
    <w:rsid w:val="00941B81"/>
    <w:pPr>
      <w:shd w:val="clear" w:color="auto" w:fill="3C6287"/>
      <w:spacing w:after="168" w:line="540" w:lineRule="atLeast"/>
      <w:ind w:right="90"/>
      <w:jc w:val="center"/>
    </w:pPr>
    <w:rPr>
      <w:rFonts w:ascii="Arial" w:eastAsia="Times New Roman" w:hAnsi="Arial" w:cs="Arial"/>
      <w:b/>
      <w:bCs/>
      <w:color w:val="EEEEEE"/>
      <w:sz w:val="27"/>
      <w:szCs w:val="27"/>
    </w:rPr>
  </w:style>
  <w:style w:type="paragraph" w:customStyle="1" w:styleId="bodyless1">
    <w:name w:val="bodyless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stop1">
    <w:name w:val="bottom-stop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ttom-stop-button-only1">
    <w:name w:val="bottom-stop-button-only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er2">
    <w:name w:val="header2"/>
    <w:basedOn w:val="Normal"/>
    <w:rsid w:val="00941B81"/>
    <w:pPr>
      <w:shd w:val="clear" w:color="auto" w:fill="444444"/>
      <w:spacing w:after="168" w:line="240" w:lineRule="auto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row1">
    <w:name w:val="row1"/>
    <w:basedOn w:val="Normal"/>
    <w:rsid w:val="00941B81"/>
    <w:pPr>
      <w:pBdr>
        <w:top w:val="single" w:sz="6" w:space="14" w:color="EFEEE9"/>
      </w:pBdr>
      <w:spacing w:after="168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lose-wrap1">
    <w:name w:val="close-wrap1"/>
    <w:basedOn w:val="Normal"/>
    <w:rsid w:val="00941B81"/>
    <w:pP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wrap2">
    <w:name w:val="button-wrap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as-button1">
    <w:name w:val="mas-button1"/>
    <w:basedOn w:val="Normal"/>
    <w:rsid w:val="00941B81"/>
    <w:pPr>
      <w:spacing w:after="168" w:line="22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1">
    <w:name w:val="slider-listitem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2">
    <w:name w:val="slider-listitem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3">
    <w:name w:val="slider-listitem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-content1">
    <w:name w:val="slider-listitem-content1"/>
    <w:basedOn w:val="Normal"/>
    <w:rsid w:val="00941B81"/>
    <w:pPr>
      <w:pBdr>
        <w:right w:val="single" w:sz="6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-content2">
    <w:name w:val="slider-listitem-conten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1">
    <w:name w:val="slider-list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4">
    <w:name w:val="slider-listitem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background-wrap1">
    <w:name w:val="slider-background-wrap1"/>
    <w:basedOn w:val="Normal"/>
    <w:rsid w:val="00941B81"/>
    <w:pPr>
      <w:shd w:val="clear" w:color="auto" w:fill="F3F3F3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-content3">
    <w:name w:val="slider-listitem-content3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slider-listitem-content4">
    <w:name w:val="slider-listitem-content4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itle5">
    <w:name w:val="title5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escr1">
    <w:name w:val="desc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otted-section1">
    <w:name w:val="dotted-section1"/>
    <w:basedOn w:val="Normal"/>
    <w:rsid w:val="00941B81"/>
    <w:pPr>
      <w:pBdr>
        <w:top w:val="dotted" w:sz="6" w:space="11" w:color="999999"/>
      </w:pBdr>
      <w:spacing w:before="225"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cel-line1">
    <w:name w:val="cancel-line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-line1">
    <w:name w:val="last-line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lider-list2">
    <w:name w:val="slider-list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5">
    <w:name w:val="slider-listitem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background-wrap2">
    <w:name w:val="slider-background-wrap2"/>
    <w:basedOn w:val="Normal"/>
    <w:rsid w:val="00941B81"/>
    <w:pPr>
      <w:shd w:val="clear" w:color="auto" w:fill="F3F3F3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-content5">
    <w:name w:val="slider-listitem-content5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slider-listitem-content6">
    <w:name w:val="slider-listitem-content6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itle6">
    <w:name w:val="title6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escr2">
    <w:name w:val="desc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boxhead11">
    <w:name w:val="d_boxhead1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section8">
    <w:name w:val="d_boxsection8"/>
    <w:basedOn w:val="Normal"/>
    <w:rsid w:val="00941B81"/>
    <w:pPr>
      <w:pBdr>
        <w:top w:val="single" w:sz="6" w:space="11" w:color="CCCCCC"/>
      </w:pBdr>
      <w:spacing w:after="168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2">
    <w:name w:val="mem-photo2"/>
    <w:basedOn w:val="Normal"/>
    <w:rsid w:val="00941B81"/>
    <w:pPr>
      <w:spacing w:after="168" w:line="240" w:lineRule="auto"/>
      <w:ind w:left="82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ontent3">
    <w:name w:val="feed-item-content3"/>
    <w:basedOn w:val="Normal"/>
    <w:rsid w:val="00941B81"/>
    <w:pPr>
      <w:pBdr>
        <w:left w:val="dotted" w:sz="6" w:space="8" w:color="CCCCCC"/>
      </w:pBdr>
      <w:spacing w:after="168" w:line="240" w:lineRule="auto"/>
      <w:ind w:left="18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drama1">
    <w:name w:val="feed-item-drama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9">
    <w:name w:val="footelement9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1">
    <w:name w:val="headline1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ubtext1">
    <w:name w:val="subtext1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image8">
    <w:name w:val="d_image8"/>
    <w:basedOn w:val="Normal"/>
    <w:rsid w:val="00941B81"/>
    <w:pPr>
      <w:spacing w:after="120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mage9">
    <w:name w:val="d_image9"/>
    <w:basedOn w:val="Normal"/>
    <w:rsid w:val="00941B81"/>
    <w:pPr>
      <w:spacing w:after="120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fo6">
    <w:name w:val="d_info6"/>
    <w:basedOn w:val="Normal"/>
    <w:rsid w:val="00941B81"/>
    <w:pPr>
      <w:spacing w:after="0" w:line="240" w:lineRule="auto"/>
      <w:ind w:left="4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fo7">
    <w:name w:val="d_info7"/>
    <w:basedOn w:val="Normal"/>
    <w:rsid w:val="00941B81"/>
    <w:pPr>
      <w:spacing w:after="0" w:line="240" w:lineRule="auto"/>
      <w:ind w:left="4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quot2">
    <w:name w:val="d_quot2"/>
    <w:basedOn w:val="Normal"/>
    <w:rsid w:val="00941B81"/>
    <w:pPr>
      <w:spacing w:after="0" w:line="240" w:lineRule="auto"/>
      <w:ind w:left="-375"/>
      <w:textAlignment w:val="bottom"/>
    </w:pPr>
    <w:rPr>
      <w:rFonts w:ascii="Georgia" w:eastAsia="Times New Roman" w:hAnsi="Georgia" w:cs="Times New Roman"/>
      <w:b/>
      <w:bCs/>
      <w:color w:val="CCCCCC"/>
      <w:sz w:val="72"/>
      <w:szCs w:val="72"/>
    </w:rPr>
  </w:style>
  <w:style w:type="paragraph" w:customStyle="1" w:styleId="dquot3">
    <w:name w:val="d_quot3"/>
    <w:basedOn w:val="Normal"/>
    <w:rsid w:val="00941B81"/>
    <w:pPr>
      <w:spacing w:after="0" w:line="240" w:lineRule="auto"/>
      <w:ind w:left="-375"/>
      <w:textAlignment w:val="bottom"/>
    </w:pPr>
    <w:rPr>
      <w:rFonts w:ascii="Georgia" w:eastAsia="Times New Roman" w:hAnsi="Georgia" w:cs="Times New Roman"/>
      <w:b/>
      <w:bCs/>
      <w:color w:val="CCCCCC"/>
      <w:sz w:val="72"/>
      <w:szCs w:val="72"/>
    </w:rPr>
  </w:style>
  <w:style w:type="paragraph" w:customStyle="1" w:styleId="alien-group-review-col1">
    <w:name w:val="alien-group-review-col1"/>
    <w:basedOn w:val="Normal"/>
    <w:rsid w:val="00941B81"/>
    <w:pPr>
      <w:spacing w:after="168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outer1">
    <w:name w:val="rsvp-callout-outer1"/>
    <w:basedOn w:val="Normal"/>
    <w:rsid w:val="00941B81"/>
    <w:pP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wl1">
    <w:name w:val="rsvp-callout-w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rsvp1">
    <w:name w:val="rsvp-callout-rsv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full1">
    <w:name w:val="rsvp-callout-ful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flip1">
    <w:name w:val="rsvp-callout-fli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closed1">
    <w:name w:val="rsvp-callout-closed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v4-gh-main-column1">
    <w:name w:val="v4-gh-main-colum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gh-last-column1">
    <w:name w:val="v4-gh-last-colum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boxbody19">
    <w:name w:val="d_boxbody19"/>
    <w:basedOn w:val="Normal"/>
    <w:rsid w:val="00941B81"/>
    <w:pPr>
      <w:pBdr>
        <w:top w:val="single" w:sz="6" w:space="0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tion3">
    <w:name w:val="option3"/>
    <w:basedOn w:val="Normal"/>
    <w:rsid w:val="00941B81"/>
    <w:pPr>
      <w:spacing w:after="168" w:line="324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1">
    <w:name w:val="to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nect1">
    <w:name w:val="connect1"/>
    <w:basedOn w:val="Normal"/>
    <w:rsid w:val="00941B81"/>
    <w:pPr>
      <w:pBdr>
        <w:left w:val="single" w:sz="6" w:space="0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ree1">
    <w:name w:val="agree1"/>
    <w:basedOn w:val="Normal"/>
    <w:rsid w:val="00941B81"/>
    <w:pPr>
      <w:spacing w:before="30" w:after="168" w:line="324" w:lineRule="atLeast"/>
    </w:pPr>
    <w:rPr>
      <w:rFonts w:ascii="Tahoma" w:eastAsia="Times New Roman" w:hAnsi="Tahoma" w:cs="Tahoma"/>
      <w:sz w:val="14"/>
      <w:szCs w:val="14"/>
    </w:rPr>
  </w:style>
  <w:style w:type="paragraph" w:customStyle="1" w:styleId="tos5">
    <w:name w:val="tos5"/>
    <w:basedOn w:val="Normal"/>
    <w:rsid w:val="00941B81"/>
    <w:pPr>
      <w:spacing w:after="168" w:line="240" w:lineRule="auto"/>
    </w:pPr>
    <w:rPr>
      <w:rFonts w:ascii="Tahoma" w:eastAsia="Times New Roman" w:hAnsi="Tahoma" w:cs="Tahoma"/>
      <w:color w:val="666666"/>
      <w:sz w:val="15"/>
      <w:szCs w:val="15"/>
    </w:rPr>
  </w:style>
  <w:style w:type="paragraph" w:customStyle="1" w:styleId="mem-photo-wrapper1">
    <w:name w:val="mem-photo-wrapp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small5">
    <w:name w:val="mem-photo-small5"/>
    <w:basedOn w:val="Normal"/>
    <w:rsid w:val="00941B81"/>
    <w:pPr>
      <w:spacing w:after="168" w:line="240" w:lineRule="auto"/>
      <w:ind w:left="-15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20">
    <w:name w:val="d_boxbody20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urf-button1">
    <w:name w:val="ghurf-button1"/>
    <w:basedOn w:val="Normal"/>
    <w:rsid w:val="00941B81"/>
    <w:pPr>
      <w:shd w:val="clear" w:color="auto" w:fill="E9EBE5"/>
      <w:spacing w:after="168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13">
    <w:name w:val="d_submit1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urf-faces1">
    <w:name w:val="ghurf-faces1"/>
    <w:basedOn w:val="Normal"/>
    <w:rsid w:val="00941B81"/>
    <w:pPr>
      <w:spacing w:after="168" w:line="240" w:lineRule="auto"/>
      <w:ind w:lef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nection-group1">
    <w:name w:val="connection-group1"/>
    <w:basedOn w:val="Normal"/>
    <w:rsid w:val="00941B81"/>
    <w:pPr>
      <w:pBdr>
        <w:right w:val="single" w:sz="6" w:space="0" w:color="FFFFFF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nection-type1">
    <w:name w:val="connection-type1"/>
    <w:basedOn w:val="Normal"/>
    <w:rsid w:val="00941B81"/>
    <w:pPr>
      <w:shd w:val="clear" w:color="auto" w:fill="E9EBE5"/>
      <w:spacing w:after="168" w:line="240" w:lineRule="auto"/>
    </w:pPr>
    <w:rPr>
      <w:rFonts w:ascii="Times New Roman" w:eastAsia="Times New Roman" w:hAnsi="Times New Roman" w:cs="Times New Roman"/>
      <w:color w:val="111111"/>
      <w:sz w:val="24"/>
      <w:szCs w:val="24"/>
    </w:rPr>
  </w:style>
  <w:style w:type="paragraph" w:customStyle="1" w:styleId="connection-ruler1">
    <w:name w:val="connection-rul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nection-label1">
    <w:name w:val="connection-label1"/>
    <w:basedOn w:val="Normal"/>
    <w:rsid w:val="00941B81"/>
    <w:pPr>
      <w:spacing w:after="168" w:line="288" w:lineRule="atLeast"/>
    </w:pPr>
    <w:rPr>
      <w:rFonts w:ascii="Arial" w:eastAsia="Times New Roman" w:hAnsi="Arial" w:cs="Arial"/>
      <w:sz w:val="15"/>
      <w:szCs w:val="15"/>
    </w:rPr>
  </w:style>
  <w:style w:type="paragraph" w:customStyle="1" w:styleId="mem-photo-wrapper2">
    <w:name w:val="mem-photo-wrapper2"/>
    <w:basedOn w:val="Normal"/>
    <w:rsid w:val="00941B81"/>
    <w:pPr>
      <w:pBdr>
        <w:right w:val="single" w:sz="6" w:space="0" w:color="FFFFFF"/>
      </w:pBdr>
      <w:shd w:val="clear" w:color="auto" w:fill="F7F7F7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4">
    <w:name w:val="last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small6">
    <w:name w:val="mem-photo-small6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all-members-container1">
    <w:name w:val="see-all-members-container1"/>
    <w:basedOn w:val="Normal"/>
    <w:rsid w:val="00941B81"/>
    <w:pPr>
      <w:shd w:val="clear" w:color="auto" w:fill="E9EBE5"/>
      <w:spacing w:after="168" w:line="240" w:lineRule="auto"/>
      <w:jc w:val="center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see-all-members1">
    <w:name w:val="see-all-member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all-members2">
    <w:name w:val="see-all-members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unjoinable1">
    <w:name w:val="urf-unjoinabl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approval-only1">
    <w:name w:val="urf-approval-onl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mary2">
    <w:name w:val="primary2"/>
    <w:basedOn w:val="Normal"/>
    <w:rsid w:val="00941B81"/>
    <w:pPr>
      <w:spacing w:after="168" w:line="240" w:lineRule="auto"/>
      <w:ind w:right="1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rf-notice1">
    <w:name w:val="urf-notic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urf-notice-approval-only1">
    <w:name w:val="urf-notice-approval-onl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notice-open1">
    <w:name w:val="urf-notice-ope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notice-private1">
    <w:name w:val="urf-notice-priva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s2">
    <w:name w:val="d_rolodexitems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chunk3">
    <w:name w:val="d_dialog_chunk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body1">
    <w:name w:val="d_rolodexitem_body1"/>
    <w:basedOn w:val="Normal"/>
    <w:rsid w:val="00941B81"/>
    <w:pPr>
      <w:pBdr>
        <w:right w:val="single" w:sz="6" w:space="6" w:color="EEEEEE"/>
      </w:pBdr>
      <w:spacing w:after="168" w:line="240" w:lineRule="auto"/>
      <w:ind w:righ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dmark1">
    <w:name w:val="attendmar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oattendancehistory1">
    <w:name w:val="d_noattendancehistory1"/>
    <w:basedOn w:val="Normal"/>
    <w:rsid w:val="00941B81"/>
    <w:pPr>
      <w:spacing w:after="4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-head1">
    <w:name w:val="suggest-head1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tions4">
    <w:name w:val="d_actions4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-border1">
    <w:name w:val="suggest-border1"/>
    <w:basedOn w:val="Normal"/>
    <w:rsid w:val="00941B81"/>
    <w:pPr>
      <w:pBdr>
        <w:top w:val="dotted" w:sz="6" w:space="3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emberlivesearch1">
    <w:name w:val="d_memberlivesearch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21">
    <w:name w:val="d_boxbody2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box1">
    <w:name w:val="newbox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section9">
    <w:name w:val="d_boxsection9"/>
    <w:basedOn w:val="Normal"/>
    <w:rsid w:val="00941B81"/>
    <w:pPr>
      <w:spacing w:before="120"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ynow1">
    <w:name w:val="paynow1"/>
    <w:basedOn w:val="Normal"/>
    <w:rsid w:val="00941B81"/>
    <w:pPr>
      <w:spacing w:before="26" w:after="168" w:line="240" w:lineRule="auto"/>
      <w:ind w:left="96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doc-content-notice1">
    <w:name w:val="doc-content-notice1"/>
    <w:basedOn w:val="Normal"/>
    <w:rsid w:val="00941B81"/>
    <w:pPr>
      <w:shd w:val="clear" w:color="auto" w:fill="DDDDD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text1">
    <w:name w:val="button-text1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color w:val="FFFFFF"/>
      <w:sz w:val="15"/>
      <w:szCs w:val="15"/>
      <w:u w:val="single"/>
    </w:rPr>
  </w:style>
  <w:style w:type="paragraph" w:customStyle="1" w:styleId="comingsoon1">
    <w:name w:val="comingsoon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color w:val="888888"/>
      <w:sz w:val="19"/>
      <w:szCs w:val="19"/>
    </w:rPr>
  </w:style>
  <w:style w:type="paragraph" w:customStyle="1" w:styleId="error9">
    <w:name w:val="error9"/>
    <w:basedOn w:val="Normal"/>
    <w:rsid w:val="00941B81"/>
    <w:pPr>
      <w:shd w:val="clear" w:color="auto" w:fill="FFDDDF"/>
      <w:spacing w:before="60" w:after="0" w:line="240" w:lineRule="auto"/>
      <w:ind w:left="60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dhighlight2">
    <w:name w:val="d_highlight2"/>
    <w:basedOn w:val="Normal"/>
    <w:rsid w:val="00941B81"/>
    <w:pPr>
      <w:spacing w:before="60" w:after="27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mit-container3">
    <w:name w:val="limit-container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info2">
    <w:name w:val="info2"/>
    <w:basedOn w:val="Normal"/>
    <w:rsid w:val="00941B81"/>
    <w:pPr>
      <w:spacing w:after="168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-role1">
    <w:name w:val="mu-role1"/>
    <w:basedOn w:val="Normal"/>
    <w:rsid w:val="00941B81"/>
    <w:pPr>
      <w:pBdr>
        <w:bottom w:val="dotted" w:sz="6" w:space="7" w:color="E7E7E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7">
    <w:name w:val="d_box7"/>
    <w:basedOn w:val="Normal"/>
    <w:rsid w:val="00941B81"/>
    <w:pPr>
      <w:pBdr>
        <w:top w:val="single" w:sz="6" w:space="1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22">
    <w:name w:val="d_boxbody22"/>
    <w:basedOn w:val="Normal"/>
    <w:rsid w:val="00941B81"/>
    <w:pPr>
      <w:shd w:val="clear" w:color="auto" w:fill="FFFFFF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12">
    <w:name w:val="d_boxhead1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000000"/>
      <w:sz w:val="33"/>
      <w:szCs w:val="33"/>
    </w:rPr>
  </w:style>
  <w:style w:type="paragraph" w:customStyle="1" w:styleId="dboxsection10">
    <w:name w:val="d_boxsection10"/>
    <w:basedOn w:val="Normal"/>
    <w:rsid w:val="00941B81"/>
    <w:pPr>
      <w:pBdr>
        <w:top w:val="single" w:sz="6" w:space="11" w:color="CCCCCC"/>
      </w:pBdr>
      <w:spacing w:after="168" w:line="336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mount1">
    <w:name w:val="amou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less1">
    <w:name w:val="d_les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con7">
    <w:name w:val="d_icon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1">
    <w:name w:val="disabled1"/>
    <w:basedOn w:val="Normal"/>
    <w:rsid w:val="00941B81"/>
    <w:pPr>
      <w:spacing w:after="0" w:line="240" w:lineRule="auto"/>
      <w:ind w:left="72" w:right="72"/>
    </w:pPr>
    <w:rPr>
      <w:rFonts w:ascii="Times New Roman" w:eastAsia="Times New Roman" w:hAnsi="Times New Roman" w:cs="Times New Roman"/>
      <w:b/>
      <w:bCs/>
      <w:color w:val="617A88"/>
      <w:sz w:val="24"/>
      <w:szCs w:val="24"/>
    </w:rPr>
  </w:style>
  <w:style w:type="paragraph" w:customStyle="1" w:styleId="filter2">
    <w:name w:val="filter2"/>
    <w:basedOn w:val="Normal"/>
    <w:rsid w:val="00941B81"/>
    <w:pPr>
      <w:spacing w:after="168" w:line="240" w:lineRule="auto"/>
      <w:ind w:right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1">
    <w:name w:val="status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lete1">
    <w:name w:val="dele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lete2">
    <w:name w:val="delet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p1">
    <w:name w:val="at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rror10">
    <w:name w:val="error10"/>
    <w:basedOn w:val="Normal"/>
    <w:rsid w:val="00941B81"/>
    <w:pPr>
      <w:spacing w:before="60" w:after="0" w:line="240" w:lineRule="auto"/>
      <w:ind w:left="60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storytime5">
    <w:name w:val="storytime5"/>
    <w:basedOn w:val="Normal"/>
    <w:rsid w:val="00941B81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ctext1">
    <w:name w:val="statictext1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1">
    <w:name w:val="question1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1">
    <w:name w:val="number1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body2">
    <w:name w:val="body2"/>
    <w:basedOn w:val="Normal"/>
    <w:rsid w:val="00941B81"/>
    <w:pPr>
      <w:shd w:val="clear" w:color="auto" w:fill="F8EFBC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elp1">
    <w:name w:val="d_help1"/>
    <w:basedOn w:val="Normal"/>
    <w:rsid w:val="00941B81"/>
    <w:pPr>
      <w:spacing w:after="168" w:line="312" w:lineRule="atLeast"/>
      <w:ind w:right="2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ialogchunk4">
    <w:name w:val="d_dialog_chunk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foot1">
    <w:name w:val="d_dialog_foot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s3">
    <w:name w:val="d_rolodexitems3"/>
    <w:basedOn w:val="Normal"/>
    <w:rsid w:val="00941B81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3F3F3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1">
    <w:name w:val="d_rolodexitem1"/>
    <w:basedOn w:val="Normal"/>
    <w:rsid w:val="00941B81"/>
    <w:pPr>
      <w:pBdr>
        <w:top w:val="single" w:sz="6" w:space="9" w:color="FFFFFF"/>
        <w:left w:val="single" w:sz="6" w:space="2" w:color="FFFFFF"/>
        <w:bottom w:val="single" w:sz="6" w:space="12" w:color="CCCCCC"/>
        <w:right w:val="single" w:sz="6" w:space="6" w:color="FFFFFF"/>
      </w:pBdr>
      <w:shd w:val="clear" w:color="auto" w:fill="FFFFFF"/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info1">
    <w:name w:val="d_rolodexitem_info1"/>
    <w:basedOn w:val="Normal"/>
    <w:rsid w:val="00941B81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heckindetails1">
    <w:name w:val="d_checkindetail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tools1">
    <w:name w:val="d_tools1"/>
    <w:basedOn w:val="Normal"/>
    <w:rsid w:val="00941B81"/>
    <w:pPr>
      <w:pBdr>
        <w:top w:val="dotted" w:sz="6" w:space="6" w:color="DDDDDD"/>
      </w:pBdr>
      <w:spacing w:before="72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utton2">
    <w:name w:val="d_button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emberlistbody1">
    <w:name w:val="d_memberlist_bod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emberlistinfo1">
    <w:name w:val="d_memberlist_info1"/>
    <w:basedOn w:val="Normal"/>
    <w:rsid w:val="00941B81"/>
    <w:pPr>
      <w:spacing w:after="168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asnonemsg1">
    <w:name w:val="d_hasnonemsg1"/>
    <w:basedOn w:val="Normal"/>
    <w:rsid w:val="00941B81"/>
    <w:pPr>
      <w:spacing w:before="3600" w:after="16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ctions5">
    <w:name w:val="d_actions5"/>
    <w:basedOn w:val="Normal"/>
    <w:rsid w:val="00941B81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1">
    <w:name w:val="edit1"/>
    <w:basedOn w:val="Normal"/>
    <w:rsid w:val="00941B81"/>
    <w:pPr>
      <w:spacing w:after="168" w:line="240" w:lineRule="auto"/>
      <w:ind w:left="12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sponsorname1">
    <w:name w:val="sponsorname1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dsponsorrow1">
    <w:name w:val="d_sponsorrow1"/>
    <w:basedOn w:val="Normal"/>
    <w:rsid w:val="00941B81"/>
    <w:pPr>
      <w:pBdr>
        <w:bottom w:val="dotted" w:sz="6" w:space="0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1">
    <w:name w:val="column1"/>
    <w:basedOn w:val="Normal"/>
    <w:rsid w:val="00941B81"/>
    <w:pPr>
      <w:pBdr>
        <w:left w:val="dotted" w:sz="6" w:space="12" w:color="E7E7E7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name2">
    <w:name w:val="sponsorname2"/>
    <w:basedOn w:val="Normal"/>
    <w:rsid w:val="00941B81"/>
    <w:pPr>
      <w:spacing w:after="72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promotext1">
    <w:name w:val="promotext1"/>
    <w:basedOn w:val="Normal"/>
    <w:rsid w:val="00941B81"/>
    <w:pPr>
      <w:spacing w:before="24" w:after="6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byline1">
    <w:name w:val="byline1"/>
    <w:basedOn w:val="Normal"/>
    <w:rsid w:val="00941B81"/>
    <w:pPr>
      <w:spacing w:after="96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read-more1">
    <w:name w:val="read-more1"/>
    <w:basedOn w:val="Normal"/>
    <w:rsid w:val="00941B81"/>
    <w:pPr>
      <w:shd w:val="clear" w:color="auto" w:fill="EEEEEE"/>
      <w:spacing w:before="150"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column1">
    <w:name w:val="control-column1"/>
    <w:basedOn w:val="Normal"/>
    <w:rsid w:val="00941B81"/>
    <w:pPr>
      <w:shd w:val="clear" w:color="auto" w:fill="F1F1F1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controls1">
    <w:name w:val="grid-controls1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item1">
    <w:name w:val="actionitem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ontrol-column2">
    <w:name w:val="control-colum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omotext2">
    <w:name w:val="promotext2"/>
    <w:basedOn w:val="Normal"/>
    <w:rsid w:val="00941B81"/>
    <w:pPr>
      <w:spacing w:before="24" w:after="24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ponsorlist1">
    <w:name w:val="sponsorlist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heading1">
    <w:name w:val="list-heading1"/>
    <w:basedOn w:val="Normal"/>
    <w:rsid w:val="00941B81"/>
    <w:pPr>
      <w:shd w:val="clear" w:color="auto" w:fill="2B6892"/>
      <w:spacing w:after="168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dsponsorrow2">
    <w:name w:val="d_sponsorrow2"/>
    <w:basedOn w:val="Normal"/>
    <w:rsid w:val="00941B81"/>
    <w:pPr>
      <w:pBdr>
        <w:top w:val="single" w:sz="6" w:space="0" w:color="DDDDDD"/>
        <w:bottom w:val="single" w:sz="6" w:space="0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14">
    <w:name w:val="d_submit14"/>
    <w:basedOn w:val="Normal"/>
    <w:rsid w:val="00941B81"/>
    <w:pPr>
      <w:spacing w:before="480"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errormsg1">
    <w:name w:val="inlineerrormsg1"/>
    <w:basedOn w:val="Normal"/>
    <w:rsid w:val="00941B81"/>
    <w:pPr>
      <w:shd w:val="clear" w:color="auto" w:fill="333333"/>
      <w:spacing w:before="15"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big-button6">
    <w:name w:val="big-button6"/>
    <w:basedOn w:val="Normal"/>
    <w:rsid w:val="00941B81"/>
    <w:pPr>
      <w:pBdr>
        <w:top w:val="single" w:sz="12" w:space="5" w:color="AD0000"/>
        <w:left w:val="single" w:sz="12" w:space="9" w:color="AD0000"/>
        <w:bottom w:val="single" w:sz="12" w:space="5" w:color="AD0000"/>
        <w:right w:val="single" w:sz="12" w:space="9" w:color="AD0000"/>
      </w:pBdr>
      <w:shd w:val="clear" w:color="auto" w:fill="AD0000"/>
      <w:spacing w:before="48" w:after="48" w:line="480" w:lineRule="auto"/>
      <w:ind w:left="48" w:right="48"/>
      <w:jc w:val="center"/>
    </w:pPr>
    <w:rPr>
      <w:rFonts w:ascii="Arial" w:eastAsia="Times New Roman" w:hAnsi="Arial" w:cs="Arial"/>
      <w:b/>
      <w:bCs/>
      <w:sz w:val="31"/>
      <w:szCs w:val="31"/>
    </w:rPr>
  </w:style>
  <w:style w:type="paragraph" w:customStyle="1" w:styleId="dsponsorname1">
    <w:name w:val="d_sponsorname1"/>
    <w:basedOn w:val="Normal"/>
    <w:rsid w:val="00941B81"/>
    <w:pPr>
      <w:spacing w:after="0" w:line="312" w:lineRule="atLeast"/>
    </w:pPr>
    <w:rPr>
      <w:rFonts w:ascii="Times New Roman" w:eastAsia="Times New Roman" w:hAnsi="Times New Roman" w:cs="Times New Roman"/>
      <w:color w:val="888888"/>
      <w:sz w:val="30"/>
      <w:szCs w:val="30"/>
    </w:rPr>
  </w:style>
  <w:style w:type="paragraph" w:customStyle="1" w:styleId="hover-to-edit-menu-item1">
    <w:name w:val="hover-to-edit-menu-item1"/>
    <w:basedOn w:val="Normal"/>
    <w:rsid w:val="00941B81"/>
    <w:pPr>
      <w:shd w:val="clear" w:color="auto" w:fill="86C1EB"/>
      <w:spacing w:after="168" w:line="240" w:lineRule="auto"/>
    </w:pPr>
    <w:rPr>
      <w:rFonts w:ascii="Times New Roman" w:eastAsia="Times New Roman" w:hAnsi="Times New Roman" w:cs="Times New Roman"/>
      <w:caps/>
      <w:sz w:val="14"/>
      <w:szCs w:val="14"/>
    </w:rPr>
  </w:style>
  <w:style w:type="paragraph" w:customStyle="1" w:styleId="limit-container4">
    <w:name w:val="limit-container4"/>
    <w:basedOn w:val="Normal"/>
    <w:rsid w:val="00941B81"/>
    <w:pPr>
      <w:spacing w:after="168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ifya1">
    <w:name w:val="notify&gt;a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ed4">
    <w:name w:val="selected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or2">
    <w:name w:val="acto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tem-event1">
    <w:name w:val="item-eve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threshold-nudge1">
    <w:name w:val="rsvp-threshold-nudge1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event-rsvpphotos2">
    <w:name w:val="event-rsvpphotos2"/>
    <w:basedOn w:val="Normal"/>
    <w:rsid w:val="00941B81"/>
    <w:pPr>
      <w:spacing w:before="120" w:after="3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member2">
    <w:name w:val="no-member2"/>
    <w:basedOn w:val="Normal"/>
    <w:rsid w:val="00941B81"/>
    <w:pPr>
      <w:pBdr>
        <w:top w:val="single" w:sz="6" w:space="0" w:color="F9F9F9"/>
        <w:left w:val="single" w:sz="6" w:space="0" w:color="F9F9F9"/>
        <w:bottom w:val="single" w:sz="6" w:space="0" w:color="F9F9F9"/>
        <w:right w:val="single" w:sz="6" w:space="0" w:color="F9F9F9"/>
      </w:pBdr>
      <w:shd w:val="clear" w:color="auto" w:fill="F7F7F7"/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member3">
    <w:name w:val="no-member3"/>
    <w:basedOn w:val="Normal"/>
    <w:rsid w:val="00941B81"/>
    <w:pPr>
      <w:pBdr>
        <w:top w:val="single" w:sz="6" w:space="0" w:color="F9F9F9"/>
        <w:left w:val="single" w:sz="6" w:space="0" w:color="F9F9F9"/>
        <w:bottom w:val="single" w:sz="6" w:space="0" w:color="F9F9F9"/>
        <w:right w:val="single" w:sz="6" w:space="0" w:color="F9F9F9"/>
      </w:pBdr>
      <w:shd w:val="clear" w:color="auto" w:fill="F7F7F7"/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ical-border1">
    <w:name w:val="vertical-border1"/>
    <w:basedOn w:val="Normal"/>
    <w:rsid w:val="00941B81"/>
    <w:pPr>
      <w:pBdr>
        <w:right w:val="dotted" w:sz="6" w:space="0" w:color="E6E6E6"/>
      </w:pBdr>
      <w:spacing w:after="168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each1">
    <w:name w:val="each1"/>
    <w:basedOn w:val="Normal"/>
    <w:rsid w:val="00941B81"/>
    <w:pPr>
      <w:spacing w:after="168" w:line="195" w:lineRule="atLeast"/>
    </w:pPr>
    <w:rPr>
      <w:rFonts w:ascii="Times New Roman" w:eastAsia="Times New Roman" w:hAnsi="Times New Roman" w:cs="Times New Roman"/>
      <w:color w:val="888888"/>
      <w:sz w:val="20"/>
      <w:szCs w:val="20"/>
    </w:rPr>
  </w:style>
  <w:style w:type="paragraph" w:customStyle="1" w:styleId="label8">
    <w:name w:val="label8"/>
    <w:basedOn w:val="Normal"/>
    <w:rsid w:val="00941B81"/>
    <w:pPr>
      <w:spacing w:after="0" w:line="225" w:lineRule="atLeast"/>
    </w:pPr>
    <w:rPr>
      <w:rFonts w:ascii="Times New Roman" w:eastAsia="Times New Roman" w:hAnsi="Times New Roman" w:cs="Times New Roman"/>
      <w:color w:val="272727"/>
      <w:sz w:val="17"/>
      <w:szCs w:val="17"/>
    </w:rPr>
  </w:style>
  <w:style w:type="paragraph" w:customStyle="1" w:styleId="pretext1">
    <w:name w:val="pretext1"/>
    <w:basedOn w:val="Normal"/>
    <w:rsid w:val="00941B81"/>
    <w:pPr>
      <w:spacing w:after="168" w:line="165" w:lineRule="atLeast"/>
    </w:pPr>
    <w:rPr>
      <w:rFonts w:ascii="Times New Roman" w:eastAsia="Times New Roman" w:hAnsi="Times New Roman" w:cs="Times New Roman"/>
      <w:caps/>
      <w:sz w:val="17"/>
      <w:szCs w:val="17"/>
    </w:rPr>
  </w:style>
  <w:style w:type="paragraph" w:customStyle="1" w:styleId="headline2">
    <w:name w:val="headline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color w:val="272727"/>
      <w:sz w:val="24"/>
      <w:szCs w:val="24"/>
    </w:rPr>
  </w:style>
  <w:style w:type="paragraph" w:customStyle="1" w:styleId="cfmtkteventwhen1">
    <w:name w:val="cfm_tkt_event_when1"/>
    <w:basedOn w:val="Normal"/>
    <w:rsid w:val="00941B81"/>
    <w:pPr>
      <w:spacing w:after="168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tkteventwhere1">
    <w:name w:val="cfm_tkt_event_wher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member4">
    <w:name w:val="no-member4"/>
    <w:basedOn w:val="Normal"/>
    <w:rsid w:val="00941B81"/>
    <w:pPr>
      <w:shd w:val="clear" w:color="auto" w:fill="DEDED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useractions1">
    <w:name w:val="cfm_user_action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text1">
    <w:name w:val="sub-text1"/>
    <w:basedOn w:val="Normal"/>
    <w:rsid w:val="00941B81"/>
    <w:pPr>
      <w:spacing w:after="21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ubtext2">
    <w:name w:val="subtext2"/>
    <w:basedOn w:val="Normal"/>
    <w:rsid w:val="00941B81"/>
    <w:pPr>
      <w:spacing w:after="168" w:line="33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alendaroption1">
    <w:name w:val="calendaroption1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rlr1">
    <w:name w:val="bdr_l_r1"/>
    <w:basedOn w:val="Normal"/>
    <w:rsid w:val="00941B81"/>
    <w:pPr>
      <w:pBdr>
        <w:left w:val="dotted" w:sz="6" w:space="0" w:color="E2E2E2"/>
        <w:right w:val="dotted" w:sz="6" w:space="0" w:color="E2E2E2"/>
      </w:pBdr>
      <w:spacing w:before="75" w:after="15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drtb1">
    <w:name w:val="bdr_t_b1"/>
    <w:basedOn w:val="Normal"/>
    <w:rsid w:val="00941B81"/>
    <w:pPr>
      <w:pBdr>
        <w:top w:val="dotted" w:sz="6" w:space="0" w:color="E2E2E2"/>
        <w:bottom w:val="dotted" w:sz="6" w:space="0" w:color="E2E2E2"/>
      </w:pBdr>
      <w:spacing w:before="75" w:after="15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drb1">
    <w:name w:val="bdr_b1"/>
    <w:basedOn w:val="Normal"/>
    <w:rsid w:val="00941B81"/>
    <w:pPr>
      <w:pBdr>
        <w:bottom w:val="dotted" w:sz="6" w:space="0" w:color="E2E2E2"/>
      </w:pBdr>
      <w:spacing w:before="75" w:after="15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b-blue-button1">
    <w:name w:val="fb-blue-button1"/>
    <w:basedOn w:val="Normal"/>
    <w:rsid w:val="00941B81"/>
    <w:pPr>
      <w:pBdr>
        <w:top w:val="single" w:sz="6" w:space="4" w:color="29447E"/>
        <w:left w:val="single" w:sz="6" w:space="5" w:color="29447E"/>
        <w:bottom w:val="single" w:sz="6" w:space="5" w:color="1A356E"/>
        <w:right w:val="single" w:sz="6" w:space="5" w:color="29447E"/>
      </w:pBdr>
      <w:shd w:val="clear" w:color="auto" w:fill="5B74A8"/>
      <w:spacing w:before="75" w:after="150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empty2">
    <w:name w:val="empty2"/>
    <w:basedOn w:val="Normal"/>
    <w:rsid w:val="00941B81"/>
    <w:pPr>
      <w:spacing w:before="225" w:after="225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utton1">
    <w:name w:val="button1"/>
    <w:basedOn w:val="Normal"/>
    <w:rsid w:val="00941B81"/>
    <w:pPr>
      <w:pBdr>
        <w:top w:val="single" w:sz="6" w:space="2" w:color="666666"/>
        <w:left w:val="single" w:sz="6" w:space="15" w:color="666666"/>
        <w:bottom w:val="single" w:sz="6" w:space="2" w:color="666666"/>
        <w:right w:val="single" w:sz="6" w:space="15" w:color="666666"/>
      </w:pBdr>
      <w:shd w:val="clear" w:color="auto" w:fill="E2E2E2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playblock1">
    <w:name w:val="displaybloc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rsvp2">
    <w:name w:val="rsvp-callout-rsvp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name4">
    <w:name w:val="eventname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ext3">
    <w:name w:val="subtext3"/>
    <w:basedOn w:val="Normal"/>
    <w:rsid w:val="00941B81"/>
    <w:pPr>
      <w:spacing w:after="168" w:line="21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groupicon1">
    <w:name w:val="groupicon1"/>
    <w:basedOn w:val="Normal"/>
    <w:rsid w:val="00941B81"/>
    <w:pPr>
      <w:spacing w:after="168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name3">
    <w:name w:val="groupname3"/>
    <w:basedOn w:val="Normal"/>
    <w:rsid w:val="00941B81"/>
    <w:pPr>
      <w:spacing w:after="168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prite2">
    <w:name w:val="sprit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count1">
    <w:name w:val="rsvpcou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DDDDDD"/>
      <w:spacing w:val="-15"/>
      <w:sz w:val="24"/>
      <w:szCs w:val="24"/>
    </w:rPr>
  </w:style>
  <w:style w:type="paragraph" w:customStyle="1" w:styleId="headline3">
    <w:name w:val="headline3"/>
    <w:basedOn w:val="Normal"/>
    <w:rsid w:val="00941B81"/>
    <w:pPr>
      <w:spacing w:after="90" w:line="195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member-intro1">
    <w:name w:val="member-intro1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introh31">
    <w:name w:val="member-intro&gt;h31"/>
    <w:basedOn w:val="Normal"/>
    <w:rsid w:val="00941B81"/>
    <w:pPr>
      <w:spacing w:after="90" w:line="240" w:lineRule="auto"/>
    </w:pPr>
    <w:rPr>
      <w:rFonts w:ascii="Times New Roman" w:eastAsia="Times New Roman" w:hAnsi="Times New Roman" w:cs="Times New Roman"/>
      <w:spacing w:val="-15"/>
      <w:sz w:val="24"/>
      <w:szCs w:val="24"/>
    </w:rPr>
  </w:style>
  <w:style w:type="paragraph" w:customStyle="1" w:styleId="member-photo2">
    <w:name w:val="member-photo2"/>
    <w:basedOn w:val="Normal"/>
    <w:rsid w:val="00941B81"/>
    <w:pPr>
      <w:spacing w:after="9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photoimg1">
    <w:name w:val="member-photo&gt;im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stats1">
    <w:name w:val="member-stats1"/>
    <w:basedOn w:val="Normal"/>
    <w:rsid w:val="00941B81"/>
    <w:pPr>
      <w:spacing w:after="90" w:line="240" w:lineRule="auto"/>
    </w:pPr>
    <w:rPr>
      <w:rFonts w:ascii="Times New Roman" w:eastAsia="Times New Roman" w:hAnsi="Times New Roman" w:cs="Times New Roman"/>
      <w:color w:val="888888"/>
      <w:sz w:val="17"/>
      <w:szCs w:val="17"/>
    </w:rPr>
  </w:style>
  <w:style w:type="paragraph" w:customStyle="1" w:styleId="member-introtext1">
    <w:name w:val="member-introtext1"/>
    <w:basedOn w:val="Normal"/>
    <w:rsid w:val="00941B81"/>
    <w:pPr>
      <w:spacing w:after="9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member-relationships1">
    <w:name w:val="member-relationships1"/>
    <w:basedOn w:val="Normal"/>
    <w:rsid w:val="00941B81"/>
    <w:pPr>
      <w:pBdr>
        <w:top w:val="single" w:sz="6" w:space="8" w:color="E8E8E8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relationship-info1">
    <w:name w:val="member-relationship-info1"/>
    <w:basedOn w:val="Normal"/>
    <w:rsid w:val="00941B81"/>
    <w:pPr>
      <w:spacing w:after="168" w:line="240" w:lineRule="auto"/>
      <w:ind w:left="90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member-other-meetups1">
    <w:name w:val="member-other-meetups1"/>
    <w:basedOn w:val="Normal"/>
    <w:rsid w:val="00941B81"/>
    <w:pPr>
      <w:pBdr>
        <w:top w:val="single" w:sz="6" w:space="8" w:color="E8E8E8"/>
      </w:pBd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photo1">
    <w:name w:val="group-photo1"/>
    <w:basedOn w:val="Normal"/>
    <w:rsid w:val="00941B81"/>
    <w:pPr>
      <w:spacing w:before="60" w:after="168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photoimg1">
    <w:name w:val="group-photo&gt;im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name2">
    <w:name w:val="group-name2"/>
    <w:basedOn w:val="Normal"/>
    <w:rsid w:val="00941B81"/>
    <w:pPr>
      <w:spacing w:after="168" w:line="240" w:lineRule="auto"/>
      <w:ind w:left="855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see-all1">
    <w:name w:val="see-all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embedded-memberinfo1">
    <w:name w:val="embedded-memberinfo1"/>
    <w:basedOn w:val="Normal"/>
    <w:rsid w:val="00941B81"/>
    <w:pPr>
      <w:pBdr>
        <w:top w:val="single" w:sz="12" w:space="0" w:color="DDDDDD"/>
        <w:left w:val="single" w:sz="12" w:space="0" w:color="DDDDDD"/>
        <w:bottom w:val="single" w:sz="12" w:space="0" w:color="DDDDDD"/>
        <w:right w:val="single" w:sz="12" w:space="0" w:color="DDDDDD"/>
      </w:pBdr>
      <w:shd w:val="clear" w:color="auto" w:fill="FFFFFF"/>
      <w:spacing w:after="0" w:line="240" w:lineRule="auto"/>
      <w:ind w:left="105" w:right="105"/>
    </w:pPr>
    <w:rPr>
      <w:rFonts w:ascii="Arial" w:eastAsia="Times New Roman" w:hAnsi="Arial" w:cs="Arial"/>
      <w:color w:val="272727"/>
      <w:sz w:val="24"/>
      <w:szCs w:val="24"/>
    </w:rPr>
  </w:style>
  <w:style w:type="paragraph" w:customStyle="1" w:styleId="subheading1">
    <w:name w:val="subheading1"/>
    <w:basedOn w:val="Normal"/>
    <w:rsid w:val="00941B81"/>
    <w:pPr>
      <w:pBdr>
        <w:bottom w:val="single" w:sz="6" w:space="6" w:color="CCCCCC"/>
      </w:pBd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lightheading1">
    <w:name w:val="lightheading1"/>
    <w:basedOn w:val="Normal"/>
    <w:rsid w:val="00941B81"/>
    <w:pPr>
      <w:spacing w:after="120" w:line="240" w:lineRule="auto"/>
    </w:pPr>
    <w:rPr>
      <w:rFonts w:ascii="Verdana" w:eastAsia="Times New Roman" w:hAnsi="Verdana" w:cs="Times New Roman"/>
      <w:sz w:val="27"/>
      <w:szCs w:val="27"/>
    </w:rPr>
  </w:style>
  <w:style w:type="paragraph" w:customStyle="1" w:styleId="rsvp-box-block1">
    <w:name w:val="rsvp-box-block1"/>
    <w:basedOn w:val="Normal"/>
    <w:rsid w:val="00941B81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box-guest-plus1">
    <w:name w:val="rsvp-box-guest-plus1"/>
    <w:basedOn w:val="Normal"/>
    <w:rsid w:val="00941B81"/>
    <w:pPr>
      <w:spacing w:after="168" w:line="375" w:lineRule="atLeast"/>
    </w:pPr>
    <w:rPr>
      <w:rFonts w:ascii="Times New Roman" w:eastAsia="Times New Roman" w:hAnsi="Times New Roman" w:cs="Times New Roman"/>
      <w:color w:val="272727"/>
      <w:sz w:val="15"/>
      <w:szCs w:val="15"/>
    </w:rPr>
  </w:style>
  <w:style w:type="paragraph" w:customStyle="1" w:styleId="dialogfoot1">
    <w:name w:val="dialogfoot1"/>
    <w:basedOn w:val="Normal"/>
    <w:rsid w:val="00941B81"/>
    <w:pPr>
      <w:pBdr>
        <w:top w:val="single" w:sz="6" w:space="6" w:color="DDDDDD"/>
      </w:pBdr>
      <w:shd w:val="clear" w:color="auto" w:fill="F7F7F7"/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box-block2">
    <w:name w:val="rsvp-box-block2"/>
    <w:basedOn w:val="Normal"/>
    <w:rsid w:val="00941B81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error1">
    <w:name w:val="fielderro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i/>
      <w:iCs/>
      <w:color w:val="E0393E"/>
      <w:sz w:val="24"/>
      <w:szCs w:val="24"/>
    </w:rPr>
  </w:style>
  <w:style w:type="paragraph" w:customStyle="1" w:styleId="fielderror2">
    <w:name w:val="fielderro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i/>
      <w:iCs/>
      <w:color w:val="E0393E"/>
      <w:sz w:val="24"/>
      <w:szCs w:val="24"/>
    </w:rPr>
  </w:style>
  <w:style w:type="paragraph" w:customStyle="1" w:styleId="button2">
    <w:name w:val="button2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3">
    <w:name w:val="button3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flipcard1">
    <w:name w:val="rsvp-callout-flipcard1"/>
    <w:basedOn w:val="Normal"/>
    <w:rsid w:val="00941B81"/>
    <w:pPr>
      <w:pBdr>
        <w:bottom w:val="single" w:sz="6" w:space="0" w:color="444444"/>
        <w:right w:val="single" w:sz="6" w:space="3" w:color="444444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flipcard2">
    <w:name w:val="rsvp-callout-flipcard2"/>
    <w:basedOn w:val="Normal"/>
    <w:rsid w:val="00941B81"/>
    <w:pPr>
      <w:pBdr>
        <w:bottom w:val="single" w:sz="6" w:space="0" w:color="444444"/>
        <w:right w:val="single" w:sz="6" w:space="3" w:color="444444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count1">
    <w:name w:val="rsvp-callout-count1"/>
    <w:basedOn w:val="Normal"/>
    <w:rsid w:val="00941B81"/>
    <w:pPr>
      <w:spacing w:after="168" w:line="570" w:lineRule="atLeast"/>
      <w:ind w:right="9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rsvp-callout-count2">
    <w:name w:val="rsvp-callout-count2"/>
    <w:basedOn w:val="Normal"/>
    <w:rsid w:val="00941B81"/>
    <w:pPr>
      <w:spacing w:after="168" w:line="570" w:lineRule="atLeast"/>
      <w:ind w:right="9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rsvp-callout-leftcopy1">
    <w:name w:val="rsvp-callout-leftcop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rsvp-callout-leftcopy2">
    <w:name w:val="rsvp-callout-leftcopy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submitgrad7">
    <w:name w:val="d_submit_grad7"/>
    <w:basedOn w:val="Normal"/>
    <w:rsid w:val="00941B81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grad8">
    <w:name w:val="d_submit_grad8"/>
    <w:basedOn w:val="Normal"/>
    <w:rsid w:val="00941B81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rsvp-action3">
    <w:name w:val="sub-rsvp-action3"/>
    <w:basedOn w:val="Normal"/>
    <w:rsid w:val="00941B81"/>
    <w:pPr>
      <w:spacing w:after="180" w:line="240" w:lineRule="auto"/>
      <w:jc w:val="center"/>
    </w:pPr>
    <w:rPr>
      <w:rFonts w:ascii="Times New Roman" w:eastAsia="Times New Roman" w:hAnsi="Times New Roman" w:cs="Times New Roman"/>
      <w:caps/>
      <w:sz w:val="17"/>
      <w:szCs w:val="17"/>
    </w:rPr>
  </w:style>
  <w:style w:type="paragraph" w:customStyle="1" w:styleId="rsvp-change1">
    <w:name w:val="rsvp-change1"/>
    <w:basedOn w:val="Normal"/>
    <w:rsid w:val="00941B81"/>
    <w:pPr>
      <w:spacing w:after="180" w:line="240" w:lineRule="auto"/>
      <w:jc w:val="center"/>
    </w:pPr>
    <w:rPr>
      <w:rFonts w:ascii="Times New Roman" w:eastAsia="Times New Roman" w:hAnsi="Times New Roman" w:cs="Times New Roman"/>
      <w:caps/>
      <w:sz w:val="17"/>
      <w:szCs w:val="17"/>
    </w:rPr>
  </w:style>
  <w:style w:type="paragraph" w:customStyle="1" w:styleId="len21">
    <w:name w:val="len2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hoice-radio1">
    <w:name w:val="rsvp-choice-radi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en22">
    <w:name w:val="len2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guests1">
    <w:name w:val="rsvp-guests1"/>
    <w:basedOn w:val="Normal"/>
    <w:rsid w:val="00941B81"/>
    <w:pPr>
      <w:pBdr>
        <w:top w:val="single" w:sz="6" w:space="0" w:color="848484"/>
        <w:left w:val="single" w:sz="6" w:space="0" w:color="848484"/>
        <w:bottom w:val="single" w:sz="6" w:space="0" w:color="848484"/>
        <w:right w:val="single" w:sz="6" w:space="0" w:color="848484"/>
      </w:pBdr>
      <w:shd w:val="clear" w:color="auto" w:fill="FFFFFF"/>
      <w:spacing w:after="0" w:line="33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box-guest-plus2">
    <w:name w:val="rsvp-box-guest-plus2"/>
    <w:basedOn w:val="Normal"/>
    <w:rsid w:val="00941B81"/>
    <w:pPr>
      <w:spacing w:after="168" w:line="375" w:lineRule="atLeast"/>
    </w:pPr>
    <w:rPr>
      <w:rFonts w:ascii="Times New Roman" w:eastAsia="Times New Roman" w:hAnsi="Times New Roman" w:cs="Times New Roman"/>
      <w:color w:val="272727"/>
      <w:sz w:val="15"/>
      <w:szCs w:val="15"/>
    </w:rPr>
  </w:style>
  <w:style w:type="paragraph" w:customStyle="1" w:styleId="rsvp-box-social1">
    <w:name w:val="rsvp-box-socia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ial-desc1">
    <w:name w:val="social-desc1"/>
    <w:basedOn w:val="Normal"/>
    <w:rsid w:val="00941B81"/>
    <w:pPr>
      <w:spacing w:after="168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calendar1">
    <w:name w:val="spr-event-stack-calenda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location1">
    <w:name w:val="spr-event-stack-loca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ticket1">
    <w:name w:val="spr-event-stack-ticke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camera1">
    <w:name w:val="spr-event-stack-camera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calendar2">
    <w:name w:val="spr-event-stack-calenda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location2">
    <w:name w:val="spr-event-stack-locatio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ticket2">
    <w:name w:val="spr-event-stack-ticke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camera2">
    <w:name w:val="spr-event-stack-camera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t2">
    <w:name w:val="unit2"/>
    <w:basedOn w:val="Normal"/>
    <w:rsid w:val="00941B81"/>
    <w:pPr>
      <w:spacing w:after="168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utton1">
    <w:name w:val="fb_button1"/>
    <w:basedOn w:val="Normal"/>
    <w:rsid w:val="00941B81"/>
    <w:pPr>
      <w:spacing w:before="18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-fb-login1">
    <w:name w:val="mu-fb-login1"/>
    <w:basedOn w:val="Normal"/>
    <w:rsid w:val="00941B81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FFFFFF"/>
      <w:spacing w:before="1440"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rsvp-section2">
    <w:name w:val="rsvp-sectio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section3">
    <w:name w:val="rsvp-section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section1">
    <w:name w:val="field-sec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section2">
    <w:name w:val="field-sectio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twork-section1">
    <w:name w:val="network-section1"/>
    <w:basedOn w:val="Normal"/>
    <w:rsid w:val="00941B81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twork-section2">
    <w:name w:val="network-section2"/>
    <w:basedOn w:val="Normal"/>
    <w:rsid w:val="00941B81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-section1">
    <w:name w:val="submit-section1"/>
    <w:basedOn w:val="Normal"/>
    <w:rsid w:val="00941B8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-section2">
    <w:name w:val="submit-section2"/>
    <w:basedOn w:val="Normal"/>
    <w:rsid w:val="00941B8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ing2">
    <w:name w:val="subheading2"/>
    <w:basedOn w:val="Normal"/>
    <w:rsid w:val="00941B81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-search1">
    <w:name w:val="friend-search1"/>
    <w:basedOn w:val="Normal"/>
    <w:rsid w:val="00941B81"/>
    <w:pPr>
      <w:shd w:val="clear" w:color="auto" w:fill="F2F2F2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-friends1">
    <w:name w:val="loading-friends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rb2">
    <w:name w:val="bdr_b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mit1">
    <w:name w:val="limi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inlineerrormsgs2">
    <w:name w:val="inlineerrormsgs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hasis10">
    <w:name w:val="emphasi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</w:rPr>
  </w:style>
  <w:style w:type="paragraph" w:customStyle="1" w:styleId="spin1">
    <w:name w:val="spi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label1">
    <w:name w:val="question-label1"/>
    <w:basedOn w:val="Normal"/>
    <w:rsid w:val="00941B81"/>
    <w:pPr>
      <w:spacing w:after="168" w:line="324" w:lineRule="atLeast"/>
      <w:ind w:right="8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7">
    <w:name w:val="doc-content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uttons2">
    <w:name w:val="nav-buttons2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uests1">
    <w:name w:val="guest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1">
    <w:name w:val="toggl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wrapper1">
    <w:name w:val="question-wrapp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ndagreementdetails1">
    <w:name w:val="refundagreementdetail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inlineerrormsg2">
    <w:name w:val="inlineerrormsg2"/>
    <w:basedOn w:val="Normal"/>
    <w:rsid w:val="00941B81"/>
    <w:pPr>
      <w:shd w:val="clear" w:color="auto" w:fill="333333"/>
      <w:spacing w:before="15"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limit2">
    <w:name w:val="limi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color w:val="333333"/>
      <w:sz w:val="18"/>
      <w:szCs w:val="18"/>
    </w:rPr>
  </w:style>
  <w:style w:type="paragraph" w:customStyle="1" w:styleId="event-attendee-section1">
    <w:name w:val="event-attendee-section1"/>
    <w:basedOn w:val="Normal"/>
    <w:rsid w:val="00941B81"/>
    <w:pPr>
      <w:shd w:val="clear" w:color="auto" w:fill="F4F4F4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small7">
    <w:name w:val="mem-photo-small7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sy1">
    <w:name w:val="gtsy1"/>
    <w:basedOn w:val="Normal"/>
    <w:rsid w:val="00941B81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15">
    <w:name w:val="d_submit15"/>
    <w:basedOn w:val="Normal"/>
    <w:rsid w:val="00941B81"/>
    <w:pPr>
      <w:spacing w:after="180" w:line="225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rsvp-list-content1">
    <w:name w:val="rsvp-list-content1"/>
    <w:basedOn w:val="Normal"/>
    <w:rsid w:val="00941B81"/>
    <w:pPr>
      <w:spacing w:before="72" w:after="168" w:line="32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o-in-rsvp-list1">
    <w:name w:val="bio-in-rsvp-lis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ost-label1">
    <w:name w:val="host-lab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pose3">
    <w:name w:val="propose3"/>
    <w:basedOn w:val="Normal"/>
    <w:rsid w:val="00941B81"/>
    <w:pPr>
      <w:shd w:val="clear" w:color="auto" w:fill="86C1EB"/>
      <w:spacing w:after="0" w:line="240" w:lineRule="auto"/>
    </w:pPr>
    <w:rPr>
      <w:rFonts w:ascii="Times New Roman" w:eastAsia="Times New Roman" w:hAnsi="Times New Roman" w:cs="Times New Roman"/>
      <w:caps/>
      <w:sz w:val="14"/>
      <w:szCs w:val="14"/>
    </w:rPr>
  </w:style>
  <w:style w:type="paragraph" w:customStyle="1" w:styleId="small-info2">
    <w:name w:val="small-info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ad1">
    <w:name w:val="pad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4">
    <w:name w:val="headline4"/>
    <w:basedOn w:val="Normal"/>
    <w:rsid w:val="00941B81"/>
    <w:pPr>
      <w:spacing w:after="60" w:line="33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ubtext4">
    <w:name w:val="subtext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1"/>
      <w:szCs w:val="21"/>
    </w:rPr>
  </w:style>
  <w:style w:type="paragraph" w:customStyle="1" w:styleId="suggested-by1">
    <w:name w:val="suggested-b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aps/>
      <w:color w:val="888888"/>
      <w:sz w:val="14"/>
      <w:szCs w:val="14"/>
    </w:rPr>
  </w:style>
  <w:style w:type="paragraph" w:customStyle="1" w:styleId="headline5">
    <w:name w:val="headline5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all2">
    <w:name w:val="see-all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ddialogchunk5">
    <w:name w:val="d_dialog_chunk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9">
    <w:name w:val="label9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272727"/>
      <w:sz w:val="24"/>
      <w:szCs w:val="24"/>
    </w:rPr>
  </w:style>
  <w:style w:type="paragraph" w:customStyle="1" w:styleId="subtext5">
    <w:name w:val="subtext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dropdown2">
    <w:name w:val="d_dropdow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host-text1">
    <w:name w:val="event-host-text1"/>
    <w:basedOn w:val="Normal"/>
    <w:rsid w:val="00941B81"/>
    <w:pPr>
      <w:shd w:val="clear" w:color="auto" w:fill="A0A39C"/>
      <w:spacing w:after="168" w:line="195" w:lineRule="atLeast"/>
    </w:pPr>
    <w:rPr>
      <w:rFonts w:ascii="Verdana" w:eastAsia="Times New Roman" w:hAnsi="Verdana" w:cs="Times New Roman"/>
      <w:caps/>
      <w:sz w:val="14"/>
      <w:szCs w:val="14"/>
    </w:rPr>
  </w:style>
  <w:style w:type="paragraph" w:customStyle="1" w:styleId="event-host-pointer1">
    <w:name w:val="event-host-pointer1"/>
    <w:basedOn w:val="Normal"/>
    <w:rsid w:val="00941B81"/>
    <w:pPr>
      <w:pBdr>
        <w:left w:val="single" w:sz="48" w:space="0" w:color="A0A39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host-ribbon1">
    <w:name w:val="event-host-ribbon1"/>
    <w:basedOn w:val="Normal"/>
    <w:rsid w:val="00941B81"/>
    <w:pPr>
      <w:pBdr>
        <w:right w:val="single" w:sz="36" w:space="0" w:color="666666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host-text2">
    <w:name w:val="event-host-text2"/>
    <w:basedOn w:val="Normal"/>
    <w:rsid w:val="00941B81"/>
    <w:pPr>
      <w:shd w:val="clear" w:color="auto" w:fill="A0A39C"/>
      <w:spacing w:after="168" w:line="195" w:lineRule="atLeast"/>
      <w:jc w:val="right"/>
    </w:pPr>
    <w:rPr>
      <w:rFonts w:ascii="Verdana" w:eastAsia="Times New Roman" w:hAnsi="Verdana" w:cs="Times New Roman"/>
      <w:caps/>
      <w:sz w:val="14"/>
      <w:szCs w:val="14"/>
    </w:rPr>
  </w:style>
  <w:style w:type="paragraph" w:customStyle="1" w:styleId="event-host-pointer2">
    <w:name w:val="event-host-pointer2"/>
    <w:basedOn w:val="Normal"/>
    <w:rsid w:val="00941B81"/>
    <w:pPr>
      <w:pBdr>
        <w:right w:val="single" w:sz="48" w:space="0" w:color="A0A39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host-ribbon2">
    <w:name w:val="event-host-ribbon2"/>
    <w:basedOn w:val="Normal"/>
    <w:rsid w:val="00941B81"/>
    <w:pPr>
      <w:pBdr>
        <w:left w:val="single" w:sz="36" w:space="0" w:color="666666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photos-yet-add1">
    <w:name w:val="no-photos-yet-add1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photos-yet-add2">
    <w:name w:val="no-photos-yet-add2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dea-comment-block1">
    <w:name w:val="idea-comment-bloc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ostexplain1">
    <w:name w:val="commentpostexplain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nounce-explain1">
    <w:name w:val="announce-explain1"/>
    <w:basedOn w:val="Normal"/>
    <w:rsid w:val="00941B81"/>
    <w:pPr>
      <w:spacing w:after="33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mit-container5">
    <w:name w:val="limit-container5"/>
    <w:basedOn w:val="Normal"/>
    <w:rsid w:val="00941B81"/>
    <w:pPr>
      <w:spacing w:after="15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wrapper1">
    <w:name w:val="button-wrapper1"/>
    <w:basedOn w:val="Normal"/>
    <w:rsid w:val="00941B81"/>
    <w:pPr>
      <w:spacing w:before="225"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cel-announce1">
    <w:name w:val="cancel-announce1"/>
    <w:basedOn w:val="Normal"/>
    <w:rsid w:val="00941B81"/>
    <w:pPr>
      <w:spacing w:after="168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announce-details1">
    <w:name w:val="event-announce-details1"/>
    <w:basedOn w:val="Normal"/>
    <w:rsid w:val="00941B81"/>
    <w:pPr>
      <w:shd w:val="clear" w:color="auto" w:fill="F1F1F1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nounce-success1">
    <w:name w:val="announce-success1"/>
    <w:basedOn w:val="Normal"/>
    <w:rsid w:val="00941B81"/>
    <w:pPr>
      <w:pBdr>
        <w:top w:val="single" w:sz="6" w:space="8" w:color="D7F4DA"/>
        <w:left w:val="single" w:sz="6" w:space="8" w:color="D7F4DA"/>
        <w:bottom w:val="single" w:sz="6" w:space="8" w:color="D7F4DA"/>
        <w:right w:val="single" w:sz="6" w:space="8" w:color="D7F4DA"/>
      </w:pBdr>
      <w:shd w:val="clear" w:color="auto" w:fill="E0F4DA"/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xedwidthforie1">
    <w:name w:val="fixedwidthfori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xedwidthforie2">
    <w:name w:val="fixedwidthfori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xedwidthforie3">
    <w:name w:val="fixedwidthforie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group1">
    <w:name w:val="togglegroup1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groupheader1">
    <w:name w:val="elementgroupheader1"/>
    <w:basedOn w:val="Normal"/>
    <w:rsid w:val="00941B81"/>
    <w:pPr>
      <w:pBdr>
        <w:top w:val="single" w:sz="6" w:space="6" w:color="CCCCCC"/>
        <w:left w:val="single" w:sz="6" w:space="4" w:color="CCCCCC"/>
        <w:bottom w:val="single" w:sz="2" w:space="6" w:color="CCCCCC"/>
        <w:right w:val="single" w:sz="6" w:space="4" w:color="CCCCCC"/>
      </w:pBdr>
      <w:shd w:val="clear" w:color="auto" w:fill="EEEEEE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hange1">
    <w:name w:val="d_chang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wapin1">
    <w:name w:val="d_swap_i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con8">
    <w:name w:val="d_icon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11">
    <w:name w:val="element11"/>
    <w:basedOn w:val="Normal"/>
    <w:rsid w:val="00941B81"/>
    <w:pPr>
      <w:pBdr>
        <w:bottom w:val="dotted" w:sz="6" w:space="12" w:color="CCCCCC"/>
      </w:pBdr>
      <w:spacing w:after="240" w:line="240" w:lineRule="atLeast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unky-thing-head1">
    <w:name w:val="chunky-thing-head1"/>
    <w:basedOn w:val="Normal"/>
    <w:rsid w:val="00941B81"/>
    <w:pPr>
      <w:spacing w:after="168" w:line="240" w:lineRule="auto"/>
      <w:ind w:right="5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unky-thing-body1">
    <w:name w:val="chunky-thing-bod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unky-thing-action1">
    <w:name w:val="chunky-thing-ac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unky-thing-action2">
    <w:name w:val="chunky-thing-action2"/>
    <w:basedOn w:val="Normal"/>
    <w:rsid w:val="00941B81"/>
    <w:pPr>
      <w:pBdr>
        <w:top w:val="outset" w:sz="6" w:space="0" w:color="BBBBBB"/>
        <w:left w:val="outset" w:sz="6" w:space="0" w:color="BBBBBB"/>
        <w:bottom w:val="outset" w:sz="6" w:space="0" w:color="BBBBBB"/>
        <w:right w:val="outset" w:sz="6" w:space="0" w:color="BBBBBB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delete1">
    <w:name w:val="action-dele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update1">
    <w:name w:val="action-upda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name3">
    <w:name w:val="topic-name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11">
    <w:name w:val="error11"/>
    <w:basedOn w:val="Normal"/>
    <w:rsid w:val="00941B81"/>
    <w:pPr>
      <w:shd w:val="clear" w:color="auto" w:fill="FBE1E3"/>
      <w:spacing w:before="60" w:after="0" w:line="240" w:lineRule="auto"/>
      <w:ind w:left="60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topic-unknown1">
    <w:name w:val="topic-unknown1"/>
    <w:basedOn w:val="Normal"/>
    <w:rsid w:val="00941B81"/>
    <w:pPr>
      <w:spacing w:after="120" w:line="288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pic-name4">
    <w:name w:val="topic-name4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topic-description1">
    <w:name w:val="topic-descrip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description2">
    <w:name w:val="topic-descriptio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-topic-description1">
    <w:name w:val="edit-topic-description1"/>
    <w:basedOn w:val="Normal"/>
    <w:rsid w:val="00941B81"/>
    <w:pPr>
      <w:spacing w:before="120" w:after="0" w:line="288" w:lineRule="atLeast"/>
    </w:pPr>
    <w:rPr>
      <w:rFonts w:ascii="Times New Roman" w:eastAsia="Times New Roman" w:hAnsi="Times New Roman" w:cs="Times New Roman"/>
      <w:color w:val="2175B1"/>
      <w:u w:val="single"/>
    </w:rPr>
  </w:style>
  <w:style w:type="paragraph" w:customStyle="1" w:styleId="topic-field1">
    <w:name w:val="topic-field1"/>
    <w:basedOn w:val="Normal"/>
    <w:rsid w:val="00941B81"/>
    <w:pPr>
      <w:pBdr>
        <w:top w:val="single" w:sz="6" w:space="3" w:color="888888"/>
        <w:left w:val="single" w:sz="6" w:space="6" w:color="888888"/>
        <w:bottom w:val="single" w:sz="6" w:space="3" w:color="888888"/>
        <w:right w:val="single" w:sz="6" w:space="6" w:color="888888"/>
      </w:pBdr>
      <w:shd w:val="clear" w:color="auto" w:fill="FFFFFF"/>
      <w:spacing w:before="120" w:after="6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field2">
    <w:name w:val="topic-field2"/>
    <w:basedOn w:val="Normal"/>
    <w:rsid w:val="00941B81"/>
    <w:pPr>
      <w:pBdr>
        <w:top w:val="single" w:sz="6" w:space="3" w:color="888888"/>
        <w:left w:val="single" w:sz="6" w:space="6" w:color="888888"/>
        <w:bottom w:val="single" w:sz="6" w:space="3" w:color="888888"/>
        <w:right w:val="single" w:sz="6" w:space="6" w:color="888888"/>
      </w:pBdr>
      <w:shd w:val="clear" w:color="auto" w:fill="FFFFFF"/>
      <w:spacing w:before="120" w:after="6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mit-container6">
    <w:name w:val="limit-container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mit-container7">
    <w:name w:val="limit-container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l-error1">
    <w:name w:val="url-error1"/>
    <w:basedOn w:val="Normal"/>
    <w:rsid w:val="00941B81"/>
    <w:pPr>
      <w:spacing w:before="30" w:after="168" w:line="288" w:lineRule="atLeast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url-warning1">
    <w:name w:val="url-warning1"/>
    <w:basedOn w:val="Normal"/>
    <w:rsid w:val="00941B81"/>
    <w:pPr>
      <w:shd w:val="clear" w:color="auto" w:fill="EEEEEE"/>
      <w:spacing w:before="30" w:after="168" w:line="288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dtopic-stats1">
    <w:name w:val="d_topic-stats1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1">
    <w:name w:val="topic-stat1"/>
    <w:basedOn w:val="Normal"/>
    <w:rsid w:val="00941B81"/>
    <w:pPr>
      <w:spacing w:after="0" w:line="240" w:lineRule="auto"/>
      <w:ind w:right="15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group-topic1">
    <w:name w:val="d_group-topic1"/>
    <w:basedOn w:val="Normal"/>
    <w:rsid w:val="00941B81"/>
    <w:pPr>
      <w:shd w:val="clear" w:color="auto" w:fill="FBE1E3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opic-stats1">
    <w:name w:val="t_topic-stats1"/>
    <w:basedOn w:val="Normal"/>
    <w:rsid w:val="00941B81"/>
    <w:pPr>
      <w:spacing w:after="168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2">
    <w:name w:val="topic-stat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color w:val="3333FF"/>
      <w:sz w:val="19"/>
      <w:szCs w:val="19"/>
    </w:rPr>
  </w:style>
  <w:style w:type="paragraph" w:customStyle="1" w:styleId="topic-stat-people1">
    <w:name w:val="topic-stat-peopl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-groups1">
    <w:name w:val="topic-stat-groups1"/>
    <w:basedOn w:val="Normal"/>
    <w:rsid w:val="00941B81"/>
    <w:pPr>
      <w:spacing w:after="168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exact-match1">
    <w:name w:val="topic-exact-match1"/>
    <w:basedOn w:val="Normal"/>
    <w:rsid w:val="00941B81"/>
    <w:pPr>
      <w:shd w:val="clear" w:color="auto" w:fill="FFFF0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-groups2">
    <w:name w:val="topic-stat-groups2"/>
    <w:basedOn w:val="Normal"/>
    <w:rsid w:val="00941B81"/>
    <w:pPr>
      <w:spacing w:after="168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pic-stat-groups3">
    <w:name w:val="topic-stat-groups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rompt-link1">
    <w:name w:val="prompt-lin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CC3333"/>
      <w:sz w:val="24"/>
      <w:szCs w:val="24"/>
      <w:u w:val="single"/>
    </w:rPr>
  </w:style>
  <w:style w:type="paragraph" w:customStyle="1" w:styleId="ttag-prompt-topic1">
    <w:name w:val="t_tag-prompt-topic1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submitgrad9">
    <w:name w:val="d_submit_grad9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6">
    <w:name w:val="headline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ubtext6">
    <w:name w:val="subtext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d1">
    <w:name w:val="saved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vanish/>
      <w:color w:val="6EA835"/>
      <w:sz w:val="24"/>
      <w:szCs w:val="24"/>
    </w:rPr>
  </w:style>
  <w:style w:type="paragraph" w:customStyle="1" w:styleId="throbber1">
    <w:name w:val="throbb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inlineaction3">
    <w:name w:val="d_inlineaction3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b/>
      <w:bCs/>
    </w:rPr>
  </w:style>
  <w:style w:type="paragraph" w:customStyle="1" w:styleId="member-details1">
    <w:name w:val="member-detail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-right1">
    <w:name w:val="padding-righ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name1">
    <w:name w:val="memname1"/>
    <w:basedOn w:val="Normal"/>
    <w:rsid w:val="00941B81"/>
    <w:pPr>
      <w:spacing w:after="168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utton4">
    <w:name w:val="button4"/>
    <w:basedOn w:val="Normal"/>
    <w:rsid w:val="00941B81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otext1">
    <w:name w:val="biotext1"/>
    <w:basedOn w:val="Normal"/>
    <w:rsid w:val="00941B81"/>
    <w:pPr>
      <w:spacing w:before="75" w:after="168" w:line="240" w:lineRule="auto"/>
    </w:pPr>
    <w:rPr>
      <w:rFonts w:ascii="Times New Roman" w:eastAsia="Times New Roman" w:hAnsi="Times New Roman" w:cs="Times New Roman"/>
      <w:color w:val="919191"/>
      <w:sz w:val="24"/>
      <w:szCs w:val="24"/>
    </w:rPr>
  </w:style>
  <w:style w:type="paragraph" w:customStyle="1" w:styleId="memberactions1">
    <w:name w:val="memberactions1"/>
    <w:basedOn w:val="Normal"/>
    <w:rsid w:val="00941B81"/>
    <w:pPr>
      <w:spacing w:before="45" w:after="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time6">
    <w:name w:val="storytime6"/>
    <w:basedOn w:val="Normal"/>
    <w:rsid w:val="00941B81"/>
    <w:pPr>
      <w:spacing w:before="105" w:after="168" w:line="240" w:lineRule="auto"/>
      <w:ind w:left="10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ionshipbox1">
    <w:name w:val="relationshipbox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mage10">
    <w:name w:val="d_image10"/>
    <w:basedOn w:val="Normal"/>
    <w:rsid w:val="00941B81"/>
    <w:pPr>
      <w:spacing w:before="9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fo8">
    <w:name w:val="d_info8"/>
    <w:basedOn w:val="Normal"/>
    <w:rsid w:val="00941B81"/>
    <w:pPr>
      <w:spacing w:after="168" w:line="240" w:lineRule="auto"/>
      <w:ind w:lef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ionshipheader1">
    <w:name w:val="relationshipheader1"/>
    <w:basedOn w:val="Normal"/>
    <w:rsid w:val="00941B81"/>
    <w:pPr>
      <w:spacing w:after="168" w:line="255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xtra-items1">
    <w:name w:val="extra-item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hrobber-wrap1">
    <w:name w:val="throbber-wrap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list-urf-desc1">
    <w:name w:val="mem-list-urf-desc1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msg-extra1">
    <w:name w:val="widget-msg-extra1"/>
    <w:basedOn w:val="Normal"/>
    <w:rsid w:val="00941B81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ilbottom1">
    <w:name w:val="tailbottom1"/>
    <w:basedOn w:val="Normal"/>
    <w:rsid w:val="00941B81"/>
    <w:pPr>
      <w:pBdr>
        <w:top w:val="single" w:sz="48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ilbottominner1">
    <w:name w:val="tailbottominner1"/>
    <w:basedOn w:val="Normal"/>
    <w:rsid w:val="00941B81"/>
    <w:pPr>
      <w:pBdr>
        <w:top w:val="single" w:sz="48" w:space="0" w:color="FFFFFF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-control1">
    <w:name w:val="carousel-control1"/>
    <w:basedOn w:val="Normal"/>
    <w:rsid w:val="00941B81"/>
    <w:pPr>
      <w:pBdr>
        <w:top w:val="single" w:sz="6" w:space="0" w:color="3D3D3D"/>
        <w:left w:val="single" w:sz="6" w:space="0" w:color="3D3D3D"/>
        <w:bottom w:val="single" w:sz="6" w:space="0" w:color="3D3D3D"/>
        <w:right w:val="single" w:sz="6" w:space="0" w:color="3D3D3D"/>
      </w:pBdr>
      <w:shd w:val="clear" w:color="auto" w:fill="282828"/>
      <w:spacing w:after="168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arousel-control2">
    <w:name w:val="carousel-control2"/>
    <w:basedOn w:val="Normal"/>
    <w:rsid w:val="00941B81"/>
    <w:pPr>
      <w:pBdr>
        <w:top w:val="single" w:sz="6" w:space="0" w:color="3D3D3D"/>
        <w:left w:val="single" w:sz="6" w:space="0" w:color="3D3D3D"/>
        <w:bottom w:val="single" w:sz="6" w:space="0" w:color="3D3D3D"/>
        <w:right w:val="single" w:sz="6" w:space="0" w:color="3D3D3D"/>
      </w:pBdr>
      <w:shd w:val="clear" w:color="auto" w:fill="181818"/>
      <w:spacing w:after="168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triangle1">
    <w:name w:val="triangl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-viewport1">
    <w:name w:val="carousel-viewport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-loader-161">
    <w:name w:val="dot-loader-161"/>
    <w:basedOn w:val="Normal"/>
    <w:rsid w:val="00941B81"/>
    <w:pPr>
      <w:spacing w:after="168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ride-email-label1">
    <w:name w:val="override-email-lab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1">
    <w:name w:val="smal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override-email-option1">
    <w:name w:val="override-email-op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error3">
    <w:name w:val="fielderror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i/>
      <w:iCs/>
      <w:color w:val="E0393E"/>
      <w:sz w:val="24"/>
      <w:szCs w:val="24"/>
    </w:rPr>
  </w:style>
  <w:style w:type="paragraph" w:customStyle="1" w:styleId="comment-input-wrap1">
    <w:name w:val="comment-input-wrap1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1001">
    <w:name w:val="span-100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mit3">
    <w:name w:val="limit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666666"/>
      <w:sz w:val="17"/>
      <w:szCs w:val="17"/>
    </w:rPr>
  </w:style>
  <w:style w:type="paragraph" w:customStyle="1" w:styleId="nib1">
    <w:name w:val="nib1"/>
    <w:basedOn w:val="Normal"/>
    <w:rsid w:val="00941B81"/>
    <w:pPr>
      <w:pBdr>
        <w:right w:val="single" w:sz="48" w:space="0" w:color="A5C8E7"/>
      </w:pBdr>
      <w:spacing w:after="0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nner-nib1">
    <w:name w:val="inner-nib1"/>
    <w:basedOn w:val="Normal"/>
    <w:rsid w:val="00941B81"/>
    <w:pPr>
      <w:pBdr>
        <w:right w:val="single" w:sz="48" w:space="0" w:color="FFFFFF"/>
      </w:pBdr>
      <w:spacing w:after="0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replies1">
    <w:name w:val="replie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iesul1">
    <w:name w:val="replies&gt;ul1"/>
    <w:basedOn w:val="Normal"/>
    <w:rsid w:val="00941B81"/>
    <w:pPr>
      <w:spacing w:after="168" w:line="240" w:lineRule="auto"/>
      <w:ind w:right="9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-wrap1">
    <w:name w:val="reply-wra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-loader-162">
    <w:name w:val="dot-loader-16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-input1">
    <w:name w:val="reply-input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-mark1">
    <w:name w:val="x-mark1"/>
    <w:basedOn w:val="Normal"/>
    <w:rsid w:val="00941B81"/>
    <w:pPr>
      <w:pBdr>
        <w:top w:val="single" w:sz="6" w:space="2" w:color="auto"/>
        <w:left w:val="single" w:sz="6" w:space="2" w:color="auto"/>
        <w:bottom w:val="single" w:sz="2" w:space="2" w:color="auto"/>
        <w:right w:val="single" w:sz="6" w:space="2" w:color="auto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small8">
    <w:name w:val="mem-photo-small8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5">
    <w:name w:val="last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4">
    <w:name w:val="icon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lay-alert1">
    <w:name w:val="overlay-alert1"/>
    <w:basedOn w:val="Normal"/>
    <w:rsid w:val="00941B81"/>
    <w:pPr>
      <w:shd w:val="clear" w:color="auto" w:fill="F7F7F7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2">
    <w:name w:val="messag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FFFFFF"/>
      <w:sz w:val="31"/>
      <w:szCs w:val="31"/>
    </w:rPr>
  </w:style>
  <w:style w:type="paragraph" w:customStyle="1" w:styleId="check-box1">
    <w:name w:val="check-box1"/>
    <w:basedOn w:val="Normal"/>
    <w:rsid w:val="00941B81"/>
    <w:pPr>
      <w:spacing w:before="15" w:after="0" w:line="240" w:lineRule="auto"/>
      <w:ind w:lef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setting-msg1">
    <w:name w:val="group-setting-msg1"/>
    <w:basedOn w:val="Normal"/>
    <w:rsid w:val="00941B81"/>
    <w:pPr>
      <w:spacing w:after="168" w:line="240" w:lineRule="auto"/>
      <w:ind w:left="150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dropdown1">
    <w:name w:val="drop_dow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8">
    <w:name w:val="doc-content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ingcontainer1">
    <w:name w:val="ratingcontain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10">
    <w:name w:val="footelement10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reviewtext1">
    <w:name w:val="eventreviewtext1"/>
    <w:basedOn w:val="Normal"/>
    <w:rsid w:val="00941B81"/>
    <w:pPr>
      <w:spacing w:after="168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16">
    <w:name w:val="d_submit16"/>
    <w:basedOn w:val="Normal"/>
    <w:rsid w:val="00941B81"/>
    <w:pPr>
      <w:spacing w:after="0" w:line="225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ttendeephoto1">
    <w:name w:val="attendeephoto1"/>
    <w:basedOn w:val="Normal"/>
    <w:rsid w:val="00941B81"/>
    <w:pPr>
      <w:spacing w:after="168" w:line="240" w:lineRule="auto"/>
      <w:ind w:right="15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1">
    <w:name w:val="nophoto1"/>
    <w:basedOn w:val="Normal"/>
    <w:rsid w:val="00941B81"/>
    <w:pPr>
      <w:shd w:val="clear" w:color="auto" w:fill="FFFFFF"/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photo1">
    <w:name w:val="memberphot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deebio1">
    <w:name w:val="attendeebi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deetitle1">
    <w:name w:val="attendeetitle1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caps/>
      <w:color w:val="555555"/>
      <w:sz w:val="14"/>
      <w:szCs w:val="14"/>
    </w:rPr>
  </w:style>
  <w:style w:type="paragraph" w:customStyle="1" w:styleId="eventreviewnote1">
    <w:name w:val="event_review_note1"/>
    <w:basedOn w:val="Normal"/>
    <w:rsid w:val="00941B81"/>
    <w:pPr>
      <w:spacing w:after="0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rating1">
    <w:name w:val="star_rating1"/>
    <w:basedOn w:val="Normal"/>
    <w:rsid w:val="00941B81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ing-avg-sprite1">
    <w:name w:val="rating-avg-sprite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ing-avg-sprite2">
    <w:name w:val="rating-avg-sprite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ing-dna-sprite1">
    <w:name w:val="rating-dna-sprite1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ing-dna-sprite2">
    <w:name w:val="rating-dna-sprite2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9">
    <w:name w:val="doc-content9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-swatch1">
    <w:name w:val="theme-swatch1"/>
    <w:basedOn w:val="Normal"/>
    <w:rsid w:val="00941B8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0" w:line="240" w:lineRule="auto"/>
      <w:ind w:left="120" w:right="-12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ed5">
    <w:name w:val="selected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-button1">
    <w:name w:val="theme-button1"/>
    <w:basedOn w:val="Normal"/>
    <w:rsid w:val="00941B81"/>
    <w:pPr>
      <w:shd w:val="clear" w:color="auto" w:fill="222222"/>
      <w:spacing w:before="30" w:after="168" w:line="420" w:lineRule="atLeast"/>
      <w:jc w:val="center"/>
      <w:textAlignment w:val="center"/>
    </w:pPr>
    <w:rPr>
      <w:rFonts w:ascii="Helvetica" w:eastAsia="Times New Roman" w:hAnsi="Helvetica" w:cs="Helvetica"/>
      <w:sz w:val="30"/>
      <w:szCs w:val="30"/>
    </w:rPr>
  </w:style>
  <w:style w:type="paragraph" w:customStyle="1" w:styleId="theme-swatch2">
    <w:name w:val="theme-swatch2"/>
    <w:basedOn w:val="Normal"/>
    <w:rsid w:val="00941B8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color1">
    <w:name w:val="palette-colo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swatch-banner1">
    <w:name w:val="palette-swatch-bann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swatch-body1">
    <w:name w:val="palette-swatch-bod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swatch-links1">
    <w:name w:val="palette-swatch-link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swatch-buttons1">
    <w:name w:val="palette-swatch-button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e1">
    <w:name w:val="pane1"/>
    <w:basedOn w:val="Normal"/>
    <w:rsid w:val="00941B81"/>
    <w:pPr>
      <w:shd w:val="clear" w:color="auto" w:fill="888888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2">
    <w:name w:val="slider2"/>
    <w:basedOn w:val="Normal"/>
    <w:rsid w:val="00941B81"/>
    <w:pPr>
      <w:shd w:val="clear" w:color="auto" w:fill="DDDDD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-swatch3">
    <w:name w:val="theme-swatch3"/>
    <w:basedOn w:val="Normal"/>
    <w:rsid w:val="00941B81"/>
    <w:pPr>
      <w:pBdr>
        <w:top w:val="single" w:sz="6" w:space="0" w:color="363636"/>
        <w:left w:val="single" w:sz="6" w:space="0" w:color="363636"/>
        <w:bottom w:val="single" w:sz="6" w:space="0" w:color="444444"/>
        <w:right w:val="single" w:sz="6" w:space="0" w:color="444444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color2">
    <w:name w:val="palette-colo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color3">
    <w:name w:val="palette-color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strip1">
    <w:name w:val="palette-strip1"/>
    <w:basedOn w:val="Normal"/>
    <w:rsid w:val="00941B81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pacing w:before="90" w:after="168" w:line="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-swatch4">
    <w:name w:val="theme-swatch4"/>
    <w:basedOn w:val="Normal"/>
    <w:rsid w:val="00941B81"/>
    <w:pPr>
      <w:pBdr>
        <w:top w:val="single" w:sz="6" w:space="0" w:color="363636"/>
        <w:left w:val="single" w:sz="6" w:space="0" w:color="363636"/>
        <w:bottom w:val="single" w:sz="6" w:space="0" w:color="444444"/>
        <w:right w:val="single" w:sz="6" w:space="0" w:color="444444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color4">
    <w:name w:val="palette-color4"/>
    <w:basedOn w:val="Normal"/>
    <w:rsid w:val="00941B81"/>
    <w:pPr>
      <w:spacing w:after="15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figureset-figure2">
    <w:name w:val="figureset-figure2"/>
    <w:basedOn w:val="Normal"/>
    <w:rsid w:val="00941B81"/>
    <w:pPr>
      <w:spacing w:after="168" w:line="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dialogframe1">
    <w:name w:val="mdialog_fram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4">
    <w:name w:val="name4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12">
    <w:name w:val="error12"/>
    <w:basedOn w:val="Normal"/>
    <w:rsid w:val="00941B81"/>
    <w:pPr>
      <w:spacing w:before="60" w:after="0" w:line="240" w:lineRule="auto"/>
      <w:ind w:left="60"/>
    </w:pPr>
    <w:rPr>
      <w:rFonts w:ascii="Times New Roman" w:eastAsia="Times New Roman" w:hAnsi="Times New Roman" w:cs="Times New Roman"/>
      <w:color w:val="CC0000"/>
      <w:sz w:val="18"/>
      <w:szCs w:val="18"/>
    </w:rPr>
  </w:style>
  <w:style w:type="paragraph" w:customStyle="1" w:styleId="limit-container8">
    <w:name w:val="limit-container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mit-container9">
    <w:name w:val="limit-container9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lose1">
    <w:name w:val="close1"/>
    <w:basedOn w:val="Normal"/>
    <w:rsid w:val="00941B81"/>
    <w:pPr>
      <w:pBdr>
        <w:top w:val="single" w:sz="6" w:space="1" w:color="CCCCCC"/>
        <w:left w:val="single" w:sz="6" w:space="1" w:color="CCCCCC"/>
        <w:bottom w:val="single" w:sz="6" w:space="1" w:color="AAAAAA"/>
        <w:right w:val="single" w:sz="6" w:space="1" w:color="AAAAAA"/>
      </w:pBd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thick1">
    <w:name w:val="closethick1"/>
    <w:basedOn w:val="Normal"/>
    <w:rsid w:val="00941B81"/>
    <w:pPr>
      <w:spacing w:after="168" w:line="240" w:lineRule="atLeast"/>
      <w:jc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paragraph" w:customStyle="1" w:styleId="ddropdowncontent3">
    <w:name w:val="d_dropdowncontent3"/>
    <w:basedOn w:val="Normal"/>
    <w:rsid w:val="00941B81"/>
    <w:pPr>
      <w:pBdr>
        <w:top w:val="single" w:sz="2" w:space="0" w:color="EEEEEE"/>
        <w:left w:val="single" w:sz="6" w:space="6" w:color="EEEEEE"/>
        <w:bottom w:val="single" w:sz="6" w:space="6" w:color="EEEEEE"/>
        <w:right w:val="single" w:sz="6" w:space="6" w:color="EEEEEE"/>
      </w:pBdr>
      <w:shd w:val="clear" w:color="auto" w:fill="EBF3FC"/>
      <w:spacing w:after="0" w:line="240" w:lineRule="auto"/>
    </w:pPr>
    <w:rPr>
      <w:rFonts w:ascii="Helvetica" w:eastAsia="Times New Roman" w:hAnsi="Helvetica" w:cs="Helvetica"/>
      <w:color w:val="272727"/>
      <w:sz w:val="26"/>
      <w:szCs w:val="26"/>
    </w:rPr>
  </w:style>
  <w:style w:type="paragraph" w:customStyle="1" w:styleId="messagetopic1">
    <w:name w:val="messagetopic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essagetopic2">
    <w:name w:val="messagetopic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mestamp5">
    <w:name w:val="d_timestamp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dicon9">
    <w:name w:val="d_icon9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elected1">
    <w:name w:val="d_selected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elected2">
    <w:name w:val="d_selected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down-menu1">
    <w:name w:val="dropdown-menu1"/>
    <w:basedOn w:val="Normal"/>
    <w:rsid w:val="00941B81"/>
    <w:pPr>
      <w:pBdr>
        <w:top w:val="single" w:sz="2" w:space="0" w:color="295235"/>
        <w:left w:val="single" w:sz="6" w:space="0" w:color="295235"/>
        <w:bottom w:val="single" w:sz="6" w:space="0" w:color="295235"/>
        <w:right w:val="single" w:sz="6" w:space="0" w:color="295235"/>
      </w:pBdr>
      <w:shd w:val="clear" w:color="auto" w:fill="D02126"/>
      <w:spacing w:before="30"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imary3">
    <w:name w:val="primary3"/>
    <w:basedOn w:val="Normal"/>
    <w:rsid w:val="00941B81"/>
    <w:pPr>
      <w:shd w:val="clear" w:color="auto" w:fill="B5261A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mary4">
    <w:name w:val="primary4"/>
    <w:basedOn w:val="Normal"/>
    <w:rsid w:val="00941B81"/>
    <w:pPr>
      <w:shd w:val="clear" w:color="auto" w:fill="B5261A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mary5">
    <w:name w:val="primary5"/>
    <w:basedOn w:val="Normal"/>
    <w:rsid w:val="00941B81"/>
    <w:pPr>
      <w:shd w:val="clear" w:color="auto" w:fill="CF291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mary6">
    <w:name w:val="primary6"/>
    <w:basedOn w:val="Normal"/>
    <w:rsid w:val="00941B81"/>
    <w:pPr>
      <w:shd w:val="clear" w:color="auto" w:fill="CF291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svp-count-number">
    <w:name w:val="rsvp-count-number"/>
    <w:basedOn w:val="DefaultParagraphFont"/>
    <w:rsid w:val="00941B81"/>
  </w:style>
  <w:style w:type="character" w:customStyle="1" w:styleId="limit4">
    <w:name w:val="limit4"/>
    <w:basedOn w:val="DefaultParagraphFont"/>
    <w:rsid w:val="00941B81"/>
    <w:rPr>
      <w:color w:val="333333"/>
      <w:sz w:val="18"/>
      <w:szCs w:val="18"/>
    </w:rPr>
  </w:style>
  <w:style w:type="character" w:customStyle="1" w:styleId="small2">
    <w:name w:val="small2"/>
    <w:basedOn w:val="DefaultParagraphFont"/>
    <w:rsid w:val="00941B81"/>
    <w:rPr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B7C89"/>
  </w:style>
  <w:style w:type="character" w:customStyle="1" w:styleId="textexposedshow">
    <w:name w:val="text_exposed_show"/>
    <w:basedOn w:val="DefaultParagraphFont"/>
    <w:rsid w:val="005B7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2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0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2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9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1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3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9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5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1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9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8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7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3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2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6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2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3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4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4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1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5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7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2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2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6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9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3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6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0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7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4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3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0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6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6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5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1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0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5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2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7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0801">
          <w:blockQuote w:val="1"/>
          <w:marLeft w:val="192"/>
          <w:marRight w:val="192"/>
          <w:marTop w:val="432"/>
          <w:marBottom w:val="432"/>
          <w:divBdr>
            <w:top w:val="none" w:sz="0" w:space="0" w:color="auto"/>
            <w:left w:val="single" w:sz="12" w:space="12" w:color="A5ABAB"/>
            <w:bottom w:val="none" w:sz="0" w:space="0" w:color="auto"/>
            <w:right w:val="none" w:sz="0" w:space="12" w:color="auto"/>
          </w:divBdr>
        </w:div>
        <w:div w:id="1570075468">
          <w:blockQuote w:val="1"/>
          <w:marLeft w:val="192"/>
          <w:marRight w:val="192"/>
          <w:marTop w:val="432"/>
          <w:marBottom w:val="432"/>
          <w:divBdr>
            <w:top w:val="none" w:sz="0" w:space="0" w:color="auto"/>
            <w:left w:val="single" w:sz="12" w:space="12" w:color="A5ABAB"/>
            <w:bottom w:val="none" w:sz="0" w:space="0" w:color="auto"/>
            <w:right w:val="none" w:sz="0" w:space="12" w:color="auto"/>
          </w:divBdr>
        </w:div>
        <w:div w:id="1658996316">
          <w:blockQuote w:val="1"/>
          <w:marLeft w:val="192"/>
          <w:marRight w:val="192"/>
          <w:marTop w:val="432"/>
          <w:marBottom w:val="432"/>
          <w:divBdr>
            <w:top w:val="none" w:sz="0" w:space="0" w:color="auto"/>
            <w:left w:val="single" w:sz="12" w:space="12" w:color="A5ABAB"/>
            <w:bottom w:val="none" w:sz="0" w:space="0" w:color="auto"/>
            <w:right w:val="none" w:sz="0" w:space="12" w:color="auto"/>
          </w:divBdr>
        </w:div>
        <w:div w:id="1392003422">
          <w:blockQuote w:val="1"/>
          <w:marLeft w:val="192"/>
          <w:marRight w:val="192"/>
          <w:marTop w:val="432"/>
          <w:marBottom w:val="432"/>
          <w:divBdr>
            <w:top w:val="none" w:sz="0" w:space="0" w:color="auto"/>
            <w:left w:val="single" w:sz="12" w:space="12" w:color="A5ABAB"/>
            <w:bottom w:val="none" w:sz="0" w:space="0" w:color="auto"/>
            <w:right w:val="none" w:sz="0" w:space="12" w:color="auto"/>
          </w:divBdr>
        </w:div>
        <w:div w:id="1177647886">
          <w:blockQuote w:val="1"/>
          <w:marLeft w:val="192"/>
          <w:marRight w:val="192"/>
          <w:marTop w:val="432"/>
          <w:marBottom w:val="432"/>
          <w:divBdr>
            <w:top w:val="none" w:sz="0" w:space="0" w:color="auto"/>
            <w:left w:val="single" w:sz="12" w:space="12" w:color="A5ABAB"/>
            <w:bottom w:val="none" w:sz="0" w:space="0" w:color="auto"/>
            <w:right w:val="none" w:sz="0" w:space="12" w:color="auto"/>
          </w:divBdr>
        </w:div>
        <w:div w:id="2039114103">
          <w:blockQuote w:val="1"/>
          <w:marLeft w:val="192"/>
          <w:marRight w:val="192"/>
          <w:marTop w:val="432"/>
          <w:marBottom w:val="432"/>
          <w:divBdr>
            <w:top w:val="none" w:sz="0" w:space="0" w:color="auto"/>
            <w:left w:val="single" w:sz="12" w:space="12" w:color="A5ABAB"/>
            <w:bottom w:val="none" w:sz="0" w:space="0" w:color="auto"/>
            <w:right w:val="none" w:sz="0" w:space="12" w:color="auto"/>
          </w:divBdr>
        </w:div>
        <w:div w:id="490560130">
          <w:blockQuote w:val="1"/>
          <w:marLeft w:val="192"/>
          <w:marRight w:val="192"/>
          <w:marTop w:val="432"/>
          <w:marBottom w:val="432"/>
          <w:divBdr>
            <w:top w:val="none" w:sz="0" w:space="0" w:color="auto"/>
            <w:left w:val="single" w:sz="12" w:space="12" w:color="A5ABAB"/>
            <w:bottom w:val="none" w:sz="0" w:space="0" w:color="auto"/>
            <w:right w:val="none" w:sz="0" w:space="12" w:color="auto"/>
          </w:divBdr>
        </w:div>
      </w:divsChild>
    </w:div>
    <w:div w:id="1750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065">
          <w:marLeft w:val="0"/>
          <w:marRight w:val="0"/>
          <w:marTop w:val="12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47040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765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5396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4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5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28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60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58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9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51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42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3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18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27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94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658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9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96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47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56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84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0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66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06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60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0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40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53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90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60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28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1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56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23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57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82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32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97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20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9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9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32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8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70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62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11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1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91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90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37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7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3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10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75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226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33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64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970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37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75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36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49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78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57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11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15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98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4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1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1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93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27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67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8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00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7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21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66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087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53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39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34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6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16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21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5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5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01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05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0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31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8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51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49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43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9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4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21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60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140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94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22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64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15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60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92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08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140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77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90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74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42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13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0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593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83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25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59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69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70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96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33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8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157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4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57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50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831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44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30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19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1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24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24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32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30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23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30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86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8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769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5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9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041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4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54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52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19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737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32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59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20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52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36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449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37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89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06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920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17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0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05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83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03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05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48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847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5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145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48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85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66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586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59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33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05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32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52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20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241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01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66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45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34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267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4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08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55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01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6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62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90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89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89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2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27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45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51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2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09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53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38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32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78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32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10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37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53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1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13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88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28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67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97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65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75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60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48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96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83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88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57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33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05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DB01-BA45-4170-99EB-FEE091D6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</dc:creator>
  <cp:lastModifiedBy>Thor</cp:lastModifiedBy>
  <cp:revision>5</cp:revision>
  <dcterms:created xsi:type="dcterms:W3CDTF">2018-01-17T05:05:00Z</dcterms:created>
  <dcterms:modified xsi:type="dcterms:W3CDTF">2018-01-17T06:47:00Z</dcterms:modified>
</cp:coreProperties>
</file>